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23C2" w14:textId="3890830D" w:rsidR="00CB4990" w:rsidRDefault="00740C09" w:rsidP="00753207">
      <w:pPr>
        <w:jc w:val="left"/>
        <w:rPr>
          <w:sz w:val="24"/>
        </w:rPr>
      </w:pPr>
      <w:r>
        <w:rPr>
          <w:noProof/>
          <w:sz w:val="24"/>
        </w:rPr>
        <mc:AlternateContent>
          <mc:Choice Requires="wps">
            <w:drawing>
              <wp:anchor distT="0" distB="0" distL="114300" distR="114300" simplePos="0" relativeHeight="251648512" behindDoc="0" locked="0" layoutInCell="1" allowOverlap="1" wp14:anchorId="55688727" wp14:editId="13E1DF5C">
                <wp:simplePos x="0" y="0"/>
                <wp:positionH relativeFrom="column">
                  <wp:posOffset>50165</wp:posOffset>
                </wp:positionH>
                <wp:positionV relativeFrom="paragraph">
                  <wp:posOffset>-90170</wp:posOffset>
                </wp:positionV>
                <wp:extent cx="6334125" cy="1266825"/>
                <wp:effectExtent l="0" t="0" r="28575" b="2857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266825"/>
                        </a:xfrm>
                        <a:prstGeom prst="bevel">
                          <a:avLst>
                            <a:gd name="adj" fmla="val 87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825F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6" o:spid="_x0000_s1026" type="#_x0000_t84" style="position:absolute;left:0;text-align:left;margin-left:3.95pt;margin-top:-7.1pt;width:498.75pt;height:9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lLIQIAAEEEAAAOAAAAZHJzL2Uyb0RvYy54bWysU1+P0zAMf0fiO0R5Z916d7uuWnc67RhC&#10;Ov5IBx8gTdM2kMQhydYdnx4n7cYEiAdEHqI4tn+2f7bXd0etyEE4L8FUdDGbUyIMh0aarqKfP+1e&#10;FZT4wEzDFBhR0Wfh6d3m5Yv1YEuRQw+qEY4giPHlYCvah2DLLPO8F5r5GVhhUNmC0yyg6LqscWxA&#10;dK2yfD5fZgO4xjrgwnv8fRiVdJPw21bw8KFtvQhEVRRzC+l26a7jnW3WrOwcs73kUxrsH7LQTBoM&#10;eoZ6YIGRvZO/QWnJHXhow4yDzqBtJRepBqxmMf+lmqeeWZFqQXK8PdPk/x8sf394sh9dTN3bR+Bf&#10;PTGw7ZnpxL1zMPSCNRhuEYnKBuvLs0MUPLqSengHDbaW7QMkDo6t0xEQqyPHRPXzmWpxDITj5/Lq&#10;6nqR31DCUbfIl8sChRiDlSd363x4I0CT+KhoLQ5CJXx2ePQhkd0Qw3QM3XyhpNUKW3dgihS3+XIC&#10;m2wR9gSXSgUlm51UKgmuq7fKEfSs6C6dydlfmilDhoqubjDPv0PM0/kThJYBh11JXdHibMTKyPFr&#10;06RRDEyq8Y0pKzORHnmOI+3LGppn5NzBOMm4efjowX2nZMAprqj/tmdOUKLeGuzb7XW+QpJDEopi&#10;hSvgLhX1hYIZjkAVDZSMz20YF2Vvnex6jLNIlRu4x063MpxGYsxpShXnNHVx2qm4CJdysvq5+Zsf&#10;AAAA//8DAFBLAwQUAAYACAAAACEATFHxMOEAAAAKAQAADwAAAGRycy9kb3ducmV2LnhtbEyPwU7D&#10;MBBE70j8g7VI3Fq7pYES4lRR1XAACUFbiasbL0mEvY5iNwl/j3uC26xmNPM220zWsAF73zqSsJgL&#10;YEiV0y3VEo6HcrYG5oMirYwjlPCDHjb59VWmUu1G+sBhH2oWS8inSkITQpdy7qsGrfJz1yFF78v1&#10;VoV49jXXvRpjuTV8KcQ9t6qluNCoDrcNVt/7s5Xw/lkkZV2a4u35tXVb3I274aWQ8vZmKp6ABZzC&#10;Xxgu+BEd8sh0cmfSnhkJD48xKGG2WC2BXXwhkhWwU1Tr5A54nvH/L+S/AAAA//8DAFBLAQItABQA&#10;BgAIAAAAIQC2gziS/gAAAOEBAAATAAAAAAAAAAAAAAAAAAAAAABbQ29udGVudF9UeXBlc10ueG1s&#10;UEsBAi0AFAAGAAgAAAAhADj9If/WAAAAlAEAAAsAAAAAAAAAAAAAAAAALwEAAF9yZWxzLy5yZWxz&#10;UEsBAi0AFAAGAAgAAAAhABzJqUshAgAAQQQAAA4AAAAAAAAAAAAAAAAALgIAAGRycy9lMm9Eb2Mu&#10;eG1sUEsBAi0AFAAGAAgAAAAhAExR8TDhAAAACgEAAA8AAAAAAAAAAAAAAAAAewQAAGRycy9kb3du&#10;cmV2LnhtbFBLBQYAAAAABAAEAPMAAACJBQAAAAA=&#10;" adj="1885">
                <v:textbox inset="5.85pt,.7pt,5.85pt,.7pt"/>
              </v:shape>
            </w:pict>
          </mc:Fallback>
        </mc:AlternateContent>
      </w:r>
      <w:r>
        <w:rPr>
          <w:noProof/>
          <w:sz w:val="24"/>
        </w:rPr>
        <mc:AlternateContent>
          <mc:Choice Requires="wps">
            <w:drawing>
              <wp:anchor distT="0" distB="0" distL="114300" distR="114300" simplePos="0" relativeHeight="251652608" behindDoc="0" locked="0" layoutInCell="1" allowOverlap="1" wp14:anchorId="2CAA3442" wp14:editId="5B428D02">
                <wp:simplePos x="0" y="0"/>
                <wp:positionH relativeFrom="margin">
                  <wp:posOffset>288290</wp:posOffset>
                </wp:positionH>
                <wp:positionV relativeFrom="paragraph">
                  <wp:posOffset>109855</wp:posOffset>
                </wp:positionV>
                <wp:extent cx="5886450" cy="904875"/>
                <wp:effectExtent l="0" t="0" r="19050" b="285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04875"/>
                        </a:xfrm>
                        <a:prstGeom prst="rect">
                          <a:avLst/>
                        </a:prstGeom>
                        <a:solidFill>
                          <a:srgbClr val="FFFFFF"/>
                        </a:solidFill>
                        <a:ln w="9525">
                          <a:solidFill>
                            <a:srgbClr val="000000"/>
                          </a:solidFill>
                          <a:miter lim="800000"/>
                          <a:headEnd/>
                          <a:tailEnd/>
                        </a:ln>
                      </wps:spPr>
                      <wps:txbx>
                        <w:txbxContent>
                          <w:p w14:paraId="49536046" w14:textId="79DE737E" w:rsidR="00C92C63" w:rsidRPr="00847790" w:rsidRDefault="00C92C63" w:rsidP="00C92C63">
                            <w:pPr>
                              <w:jc w:val="center"/>
                              <w:rPr>
                                <w:rFonts w:ascii="HG丸ｺﾞｼｯｸM-PRO" w:eastAsia="HG丸ｺﾞｼｯｸM-PRO" w:hAnsi="HG丸ｺﾞｼｯｸM-PRO"/>
                                <w:sz w:val="22"/>
                                <w:szCs w:val="22"/>
                              </w:rPr>
                            </w:pPr>
                            <w:r w:rsidRPr="00847790">
                              <w:rPr>
                                <w:rFonts w:ascii="HG丸ｺﾞｼｯｸM-PRO" w:eastAsia="HG丸ｺﾞｼｯｸM-PRO" w:hAnsi="HG丸ｺﾞｼｯｸM-PRO" w:hint="eastAsia"/>
                                <w:b/>
                                <w:sz w:val="22"/>
                                <w:szCs w:val="22"/>
                                <w:u w:val="single"/>
                              </w:rPr>
                              <w:t>20</w:t>
                            </w:r>
                            <w:r w:rsidR="00EB54AD">
                              <w:rPr>
                                <w:rFonts w:ascii="HG丸ｺﾞｼｯｸM-PRO" w:eastAsia="HG丸ｺﾞｼｯｸM-PRO" w:hAnsi="HG丸ｺﾞｼｯｸM-PRO"/>
                                <w:b/>
                                <w:sz w:val="22"/>
                                <w:szCs w:val="22"/>
                                <w:u w:val="single"/>
                              </w:rPr>
                              <w:t>22</w:t>
                            </w:r>
                            <w:r w:rsidRPr="00847790">
                              <w:rPr>
                                <w:rFonts w:ascii="HG丸ｺﾞｼｯｸM-PRO" w:eastAsia="HG丸ｺﾞｼｯｸM-PRO" w:hAnsi="HG丸ｺﾞｼｯｸM-PRO" w:hint="eastAsia"/>
                                <w:b/>
                                <w:sz w:val="22"/>
                                <w:szCs w:val="22"/>
                                <w:u w:val="single"/>
                              </w:rPr>
                              <w:t>年度　障害者事業所基本研修会のご案内</w:t>
                            </w:r>
                          </w:p>
                          <w:p w14:paraId="5E98D4F3" w14:textId="77777777" w:rsidR="00EB54AD" w:rsidRDefault="00C92C63" w:rsidP="00EB54AD">
                            <w:pPr>
                              <w:pStyle w:val="ac"/>
                              <w:spacing w:line="320" w:lineRule="exact"/>
                              <w:ind w:left="783" w:hangingChars="300" w:hanging="783"/>
                              <w:rPr>
                                <w:rFonts w:ascii="HG丸ｺﾞｼｯｸM-PRO" w:eastAsia="HG丸ｺﾞｼｯｸM-PRO" w:hAnsi="HG丸ｺﾞｼｯｸM-PRO"/>
                                <w:b/>
                                <w:kern w:val="0"/>
                                <w:sz w:val="26"/>
                                <w:szCs w:val="26"/>
                              </w:rPr>
                            </w:pPr>
                            <w:r w:rsidRPr="003B74EA">
                              <w:rPr>
                                <w:rFonts w:ascii="HG丸ｺﾞｼｯｸM-PRO" w:eastAsia="HG丸ｺﾞｼｯｸM-PRO" w:hAnsi="HG丸ｺﾞｼｯｸM-PRO" w:hint="eastAsia"/>
                                <w:b/>
                                <w:kern w:val="0"/>
                                <w:sz w:val="26"/>
                                <w:szCs w:val="26"/>
                              </w:rPr>
                              <w:t>テーマ</w:t>
                            </w:r>
                            <w:r w:rsidR="00EB54AD">
                              <w:rPr>
                                <w:rFonts w:ascii="HG丸ｺﾞｼｯｸM-PRO" w:eastAsia="HG丸ｺﾞｼｯｸM-PRO" w:hAnsi="HG丸ｺﾞｼｯｸM-PRO" w:hint="eastAsia"/>
                                <w:b/>
                                <w:kern w:val="0"/>
                                <w:sz w:val="26"/>
                                <w:szCs w:val="26"/>
                              </w:rPr>
                              <w:t>：</w:t>
                            </w:r>
                            <w:r w:rsidR="00083B35" w:rsidRPr="00180E15">
                              <w:rPr>
                                <w:rFonts w:ascii="HG丸ｺﾞｼｯｸM-PRO" w:eastAsia="HG丸ｺﾞｼｯｸM-PRO" w:hAnsi="HG丸ｺﾞｼｯｸM-PRO" w:hint="eastAsia"/>
                                <w:b/>
                                <w:kern w:val="0"/>
                                <w:sz w:val="27"/>
                                <w:szCs w:val="27"/>
                              </w:rPr>
                              <w:t>「</w:t>
                            </w:r>
                            <w:r w:rsidR="00847790" w:rsidRPr="00180E15">
                              <w:rPr>
                                <w:rFonts w:ascii="HG丸ｺﾞｼｯｸM-PRO" w:eastAsia="HG丸ｺﾞｼｯｸM-PRO" w:hAnsi="HG丸ｺﾞｼｯｸM-PRO" w:hint="eastAsia"/>
                                <w:b/>
                                <w:kern w:val="0"/>
                                <w:sz w:val="27"/>
                                <w:szCs w:val="27"/>
                              </w:rPr>
                              <w:t>HACCP</w:t>
                            </w:r>
                            <w:r w:rsidR="00EB54AD">
                              <w:rPr>
                                <w:rFonts w:ascii="HG丸ｺﾞｼｯｸM-PRO" w:eastAsia="HG丸ｺﾞｼｯｸM-PRO" w:hAnsi="HG丸ｺﾞｼｯｸM-PRO" w:hint="eastAsia"/>
                                <w:b/>
                                <w:kern w:val="0"/>
                                <w:sz w:val="27"/>
                                <w:szCs w:val="27"/>
                              </w:rPr>
                              <w:t>施行1年を経過して･･･</w:t>
                            </w:r>
                            <w:r w:rsidR="00EB54AD">
                              <w:rPr>
                                <w:rFonts w:ascii="HG丸ｺﾞｼｯｸM-PRO" w:eastAsia="HG丸ｺﾞｼｯｸM-PRO" w:hAnsi="HG丸ｺﾞｼｯｸM-PRO" w:hint="eastAsia"/>
                                <w:b/>
                                <w:kern w:val="0"/>
                                <w:sz w:val="26"/>
                                <w:szCs w:val="26"/>
                              </w:rPr>
                              <w:t>HACCPに沿った衛生</w:t>
                            </w:r>
                          </w:p>
                          <w:p w14:paraId="79E41AEB" w14:textId="6F1401D1" w:rsidR="00A332A2" w:rsidRPr="00EB54AD" w:rsidRDefault="00EB54AD" w:rsidP="00EB54AD">
                            <w:pPr>
                              <w:pStyle w:val="ac"/>
                              <w:spacing w:line="320" w:lineRule="exact"/>
                              <w:ind w:leftChars="300" w:left="360" w:firstLineChars="200" w:firstLine="522"/>
                              <w:rPr>
                                <w:rFonts w:ascii="HG丸ｺﾞｼｯｸM-PRO" w:eastAsia="HG丸ｺﾞｼｯｸM-PRO" w:hAnsi="HG丸ｺﾞｼｯｸM-PRO"/>
                                <w:b/>
                                <w:kern w:val="0"/>
                                <w:sz w:val="27"/>
                                <w:szCs w:val="27"/>
                              </w:rPr>
                            </w:pPr>
                            <w:r>
                              <w:rPr>
                                <w:rFonts w:ascii="HG丸ｺﾞｼｯｸM-PRO" w:eastAsia="HG丸ｺﾞｼｯｸM-PRO" w:hAnsi="HG丸ｺﾞｼｯｸM-PRO" w:hint="eastAsia"/>
                                <w:b/>
                                <w:kern w:val="0"/>
                                <w:sz w:val="26"/>
                                <w:szCs w:val="26"/>
                              </w:rPr>
                              <w:t>管理</w:t>
                            </w:r>
                            <w:r w:rsidR="00CF5A89">
                              <w:rPr>
                                <w:rFonts w:ascii="HG丸ｺﾞｼｯｸM-PRO" w:eastAsia="HG丸ｺﾞｼｯｸM-PRO" w:hAnsi="HG丸ｺﾞｼｯｸM-PRO" w:hint="eastAsia"/>
                                <w:b/>
                                <w:kern w:val="0"/>
                                <w:sz w:val="26"/>
                                <w:szCs w:val="26"/>
                              </w:rPr>
                              <w:t>と</w:t>
                            </w:r>
                            <w:r w:rsidR="001D5AF3">
                              <w:rPr>
                                <w:rFonts w:ascii="HG丸ｺﾞｼｯｸM-PRO" w:eastAsia="HG丸ｺﾞｼｯｸM-PRO" w:hAnsi="HG丸ｺﾞｼｯｸM-PRO" w:hint="eastAsia"/>
                                <w:b/>
                                <w:kern w:val="0"/>
                                <w:sz w:val="26"/>
                                <w:szCs w:val="26"/>
                              </w:rPr>
                              <w:t>は･･･今改めて学</w:t>
                            </w:r>
                            <w:r w:rsidR="00BC4D19">
                              <w:rPr>
                                <w:rFonts w:ascii="HG丸ｺﾞｼｯｸM-PRO" w:eastAsia="HG丸ｺﾞｼｯｸM-PRO" w:hAnsi="HG丸ｺﾞｼｯｸM-PRO" w:hint="eastAsia"/>
                                <w:b/>
                                <w:kern w:val="0"/>
                                <w:sz w:val="26"/>
                                <w:szCs w:val="26"/>
                              </w:rPr>
                              <w:t>ぶ機会を持ちましょう</w:t>
                            </w:r>
                            <w:r w:rsidR="001D5AF3">
                              <w:rPr>
                                <w:rFonts w:ascii="HG丸ｺﾞｼｯｸM-PRO" w:eastAsia="HG丸ｺﾞｼｯｸM-PRO" w:hAnsi="HG丸ｺﾞｼｯｸM-PRO" w:hint="eastAsia"/>
                                <w:b/>
                                <w:kern w:val="0"/>
                                <w:sz w:val="27"/>
                                <w:szCs w:val="27"/>
                              </w:rPr>
                              <w:t>」</w:t>
                            </w:r>
                          </w:p>
                          <w:p w14:paraId="3EE9A959" w14:textId="77777777" w:rsidR="00083B35" w:rsidRDefault="00083B35" w:rsidP="003E1D3A">
                            <w:pPr>
                              <w:pStyle w:val="ac"/>
                              <w:spacing w:line="80" w:lineRule="exact"/>
                              <w:rPr>
                                <w:rFonts w:asciiTheme="majorEastAsia" w:eastAsiaTheme="majorEastAsia" w:hAnsiTheme="majorEastAsia"/>
                                <w:b/>
                                <w:kern w:val="0"/>
                                <w:sz w:val="22"/>
                                <w:szCs w:val="22"/>
                              </w:rPr>
                            </w:pPr>
                          </w:p>
                          <w:p w14:paraId="25129E77" w14:textId="21766D26" w:rsidR="00C92C63" w:rsidRPr="003E1D3A" w:rsidRDefault="00B8272A" w:rsidP="00CC3662">
                            <w:pPr>
                              <w:pStyle w:val="ac"/>
                              <w:jc w:val="center"/>
                              <w:rPr>
                                <w:rFonts w:asciiTheme="majorEastAsia" w:eastAsiaTheme="majorEastAsia" w:hAnsiTheme="majorEastAsia"/>
                                <w:b/>
                                <w:kern w:val="0"/>
                                <w:sz w:val="21"/>
                              </w:rPr>
                            </w:pPr>
                            <w:r w:rsidRPr="003E1D3A">
                              <w:rPr>
                                <w:rFonts w:asciiTheme="majorEastAsia" w:eastAsiaTheme="majorEastAsia" w:hAnsiTheme="majorEastAsia" w:hint="eastAsia"/>
                                <w:b/>
                                <w:kern w:val="0"/>
                                <w:sz w:val="21"/>
                              </w:rPr>
                              <w:t>―</w:t>
                            </w:r>
                            <w:r w:rsidR="003E1D3A" w:rsidRPr="003E1D3A">
                              <w:rPr>
                                <w:rFonts w:asciiTheme="majorEastAsia" w:eastAsiaTheme="majorEastAsia" w:hAnsiTheme="majorEastAsia" w:hint="eastAsia"/>
                                <w:kern w:val="0"/>
                                <w:sz w:val="21"/>
                              </w:rPr>
                              <w:t>すべての食品等事業者は、一般</w:t>
                            </w:r>
                            <w:r w:rsidR="00EB54AD">
                              <w:rPr>
                                <w:rFonts w:asciiTheme="majorEastAsia" w:eastAsiaTheme="majorEastAsia" w:hAnsiTheme="majorEastAsia" w:hint="eastAsia"/>
                                <w:kern w:val="0"/>
                                <w:sz w:val="21"/>
                              </w:rPr>
                              <w:t>衛生</w:t>
                            </w:r>
                            <w:r w:rsidR="003E1D3A" w:rsidRPr="003E1D3A">
                              <w:rPr>
                                <w:rFonts w:asciiTheme="majorEastAsia" w:eastAsiaTheme="majorEastAsia" w:hAnsiTheme="majorEastAsia" w:hint="eastAsia"/>
                                <w:kern w:val="0"/>
                                <w:sz w:val="21"/>
                              </w:rPr>
                              <w:t>管理と</w:t>
                            </w:r>
                            <w:r w:rsidR="00EB54AD">
                              <w:rPr>
                                <w:rFonts w:asciiTheme="majorEastAsia" w:eastAsiaTheme="majorEastAsia" w:hAnsiTheme="majorEastAsia" w:hint="eastAsia"/>
                                <w:kern w:val="0"/>
                                <w:sz w:val="21"/>
                              </w:rPr>
                              <w:t>共に</w:t>
                            </w:r>
                            <w:r w:rsidR="003E1D3A" w:rsidRPr="003E1D3A">
                              <w:rPr>
                                <w:rFonts w:asciiTheme="majorEastAsia" w:eastAsiaTheme="majorEastAsia" w:hAnsiTheme="majorEastAsia" w:hint="eastAsia"/>
                                <w:kern w:val="0"/>
                                <w:sz w:val="21"/>
                              </w:rPr>
                              <w:t>HACCPに沿った衛生管理の実施</w:t>
                            </w:r>
                            <w:r w:rsidR="00EB54AD">
                              <w:rPr>
                                <w:rFonts w:asciiTheme="majorEastAsia" w:eastAsiaTheme="majorEastAsia" w:hAnsiTheme="majorEastAsia" w:hint="eastAsia"/>
                                <w:kern w:val="0"/>
                                <w:sz w:val="21"/>
                              </w:rPr>
                              <w:t>の義務化</w:t>
                            </w:r>
                            <w:r w:rsidR="00083B35" w:rsidRPr="003E1D3A">
                              <w:rPr>
                                <w:rFonts w:asciiTheme="minorEastAsia" w:hAnsiTheme="minorEastAsia" w:hint="eastAsia"/>
                                <w:kern w:val="0"/>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A3442" id="_x0000_t202" coordsize="21600,21600" o:spt="202" path="m,l,21600r21600,l21600,xe">
                <v:stroke joinstyle="miter"/>
                <v:path gradientshapeok="t" o:connecttype="rect"/>
              </v:shapetype>
              <v:shape id="Text Box 17" o:spid="_x0000_s1026" type="#_x0000_t202" style="position:absolute;margin-left:22.7pt;margin-top:8.65pt;width:463.5pt;height:71.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BGFQIAACkEAAAOAAAAZHJzL2Uyb0RvYy54bWysU9uO2yAQfa/Uf0C8N3aieNex4qy22aaq&#10;tL1I234AxthGxQwFEnv79R2wN5veXqrygBhmODNz5rC9GXtFTsI6Cbqky0VKidAcaqnbkn75fHiV&#10;U+I80zVToEVJH4WjN7uXL7aDKcQKOlC1sARBtCsGU9LOe1MkieOd6JlbgBEanQ3Ynnk0bZvUlg2I&#10;3qtklaZXyQC2Nha4cA5v7yYn3UX8phHcf2waJzxRJcXafNxt3KuwJ7stK1rLTCf5XAb7hyp6JjUm&#10;PUPdMc/I0crfoHrJLTho/IJDn0DTSC5iD9jNMv2lm4eOGRF7QXKcOdPk/h8s/3B6MJ8s8eNrGHGA&#10;sQln7oF/dUTDvmO6FbfWwtAJVmPiZaAsGYwr5qeBale4AFIN76HGIbOjhwg0NrYPrGCfBNFxAI9n&#10;0sXoCcfLLM+v1hm6OPo26Tq/zmIKVjy9Ntb5twJ6Eg4ltTjUiM5O986HaljxFBKSOVCyPkilomHb&#10;aq8sOTEUwCGuGf2nMKXJgNmzVTYR8FeINK4/QfTSo5KV7Euan4NYEWh7o+uoM8+kms5YstIzj4G6&#10;iUQ/ViMGBj4rqB+RUQuTYvGH4aED+52SAdVaUvftyKygRL3TOJXr9WqTobyjkecbpNNeOqoLB9Mc&#10;gUrqKZmOez99iKOxsu0wz6QCDbc4x0ZGip9rmqtGPUbm578TBH9px6jnH777AQAA//8DAFBLAwQU&#10;AAYACAAAACEAUfB7jN8AAAAJAQAADwAAAGRycy9kb3ducmV2LnhtbEyPS0/DMBCE70j8B2uRuCDq&#10;UPpKiFMhJBA9IVqExM2NlyRqvI78aAO/nuUEx/1mNDtTrkfbiyP60DlScDPJQCDVznTUKHjbPV6v&#10;QISoyejeESr4wgDr6vys1IVxJ3rF4zY2gkMoFFpBG+NQSBnqFq0OEzcgsfbpvNWRT99I4/WJw20v&#10;p1m2kFZ3xB9aPeBDi/Vhm6yCwybVNr1/+OeXtHvafC+MvMpypS4vxvs7EBHH+GeG3/pcHSrutHeJ&#10;TBC9gtl8xk7my1sQrOfLKYM9g3m+AlmV8v+C6gcAAP//AwBQSwECLQAUAAYACAAAACEAtoM4kv4A&#10;AADhAQAAEwAAAAAAAAAAAAAAAAAAAAAAW0NvbnRlbnRfVHlwZXNdLnhtbFBLAQItABQABgAIAAAA&#10;IQA4/SH/1gAAAJQBAAALAAAAAAAAAAAAAAAAAC8BAABfcmVscy8ucmVsc1BLAQItABQABgAIAAAA&#10;IQA8xRBGFQIAACkEAAAOAAAAAAAAAAAAAAAAAC4CAABkcnMvZTJvRG9jLnhtbFBLAQItABQABgAI&#10;AAAAIQBR8HuM3wAAAAkBAAAPAAAAAAAAAAAAAAAAAG8EAABkcnMvZG93bnJldi54bWxQSwUGAAAA&#10;AAQABADzAAAAewUAAAAA&#10;">
                <v:textbox inset="5.85pt,.7pt,5.85pt,.7pt">
                  <w:txbxContent>
                    <w:p w14:paraId="49536046" w14:textId="79DE737E" w:rsidR="00C92C63" w:rsidRPr="00847790" w:rsidRDefault="00C92C63" w:rsidP="00C92C63">
                      <w:pPr>
                        <w:jc w:val="center"/>
                        <w:rPr>
                          <w:rFonts w:ascii="HG丸ｺﾞｼｯｸM-PRO" w:eastAsia="HG丸ｺﾞｼｯｸM-PRO" w:hAnsi="HG丸ｺﾞｼｯｸM-PRO"/>
                          <w:sz w:val="22"/>
                          <w:szCs w:val="22"/>
                        </w:rPr>
                      </w:pPr>
                      <w:r w:rsidRPr="00847790">
                        <w:rPr>
                          <w:rFonts w:ascii="HG丸ｺﾞｼｯｸM-PRO" w:eastAsia="HG丸ｺﾞｼｯｸM-PRO" w:hAnsi="HG丸ｺﾞｼｯｸM-PRO" w:hint="eastAsia"/>
                          <w:b/>
                          <w:sz w:val="22"/>
                          <w:szCs w:val="22"/>
                          <w:u w:val="single"/>
                        </w:rPr>
                        <w:t>20</w:t>
                      </w:r>
                      <w:r w:rsidR="00EB54AD">
                        <w:rPr>
                          <w:rFonts w:ascii="HG丸ｺﾞｼｯｸM-PRO" w:eastAsia="HG丸ｺﾞｼｯｸM-PRO" w:hAnsi="HG丸ｺﾞｼｯｸM-PRO"/>
                          <w:b/>
                          <w:sz w:val="22"/>
                          <w:szCs w:val="22"/>
                          <w:u w:val="single"/>
                        </w:rPr>
                        <w:t>22</w:t>
                      </w:r>
                      <w:r w:rsidRPr="00847790">
                        <w:rPr>
                          <w:rFonts w:ascii="HG丸ｺﾞｼｯｸM-PRO" w:eastAsia="HG丸ｺﾞｼｯｸM-PRO" w:hAnsi="HG丸ｺﾞｼｯｸM-PRO" w:hint="eastAsia"/>
                          <w:b/>
                          <w:sz w:val="22"/>
                          <w:szCs w:val="22"/>
                          <w:u w:val="single"/>
                        </w:rPr>
                        <w:t>年度　障害者事業所基本研修会のご案内</w:t>
                      </w:r>
                    </w:p>
                    <w:p w14:paraId="5E98D4F3" w14:textId="77777777" w:rsidR="00EB54AD" w:rsidRDefault="00C92C63" w:rsidP="00EB54AD">
                      <w:pPr>
                        <w:pStyle w:val="ac"/>
                        <w:spacing w:line="320" w:lineRule="exact"/>
                        <w:ind w:left="783" w:hangingChars="300" w:hanging="783"/>
                        <w:rPr>
                          <w:rFonts w:ascii="HG丸ｺﾞｼｯｸM-PRO" w:eastAsia="HG丸ｺﾞｼｯｸM-PRO" w:hAnsi="HG丸ｺﾞｼｯｸM-PRO"/>
                          <w:b/>
                          <w:kern w:val="0"/>
                          <w:sz w:val="26"/>
                          <w:szCs w:val="26"/>
                        </w:rPr>
                      </w:pPr>
                      <w:r w:rsidRPr="003B74EA">
                        <w:rPr>
                          <w:rFonts w:ascii="HG丸ｺﾞｼｯｸM-PRO" w:eastAsia="HG丸ｺﾞｼｯｸM-PRO" w:hAnsi="HG丸ｺﾞｼｯｸM-PRO" w:hint="eastAsia"/>
                          <w:b/>
                          <w:kern w:val="0"/>
                          <w:sz w:val="26"/>
                          <w:szCs w:val="26"/>
                        </w:rPr>
                        <w:t>テーマ</w:t>
                      </w:r>
                      <w:r w:rsidR="00EB54AD">
                        <w:rPr>
                          <w:rFonts w:ascii="HG丸ｺﾞｼｯｸM-PRO" w:eastAsia="HG丸ｺﾞｼｯｸM-PRO" w:hAnsi="HG丸ｺﾞｼｯｸM-PRO" w:hint="eastAsia"/>
                          <w:b/>
                          <w:kern w:val="0"/>
                          <w:sz w:val="26"/>
                          <w:szCs w:val="26"/>
                        </w:rPr>
                        <w:t>：</w:t>
                      </w:r>
                      <w:r w:rsidR="00083B35" w:rsidRPr="00180E15">
                        <w:rPr>
                          <w:rFonts w:ascii="HG丸ｺﾞｼｯｸM-PRO" w:eastAsia="HG丸ｺﾞｼｯｸM-PRO" w:hAnsi="HG丸ｺﾞｼｯｸM-PRO" w:hint="eastAsia"/>
                          <w:b/>
                          <w:kern w:val="0"/>
                          <w:sz w:val="27"/>
                          <w:szCs w:val="27"/>
                        </w:rPr>
                        <w:t>「</w:t>
                      </w:r>
                      <w:r w:rsidR="00847790" w:rsidRPr="00180E15">
                        <w:rPr>
                          <w:rFonts w:ascii="HG丸ｺﾞｼｯｸM-PRO" w:eastAsia="HG丸ｺﾞｼｯｸM-PRO" w:hAnsi="HG丸ｺﾞｼｯｸM-PRO" w:hint="eastAsia"/>
                          <w:b/>
                          <w:kern w:val="0"/>
                          <w:sz w:val="27"/>
                          <w:szCs w:val="27"/>
                        </w:rPr>
                        <w:t>HACCP</w:t>
                      </w:r>
                      <w:r w:rsidR="00EB54AD">
                        <w:rPr>
                          <w:rFonts w:ascii="HG丸ｺﾞｼｯｸM-PRO" w:eastAsia="HG丸ｺﾞｼｯｸM-PRO" w:hAnsi="HG丸ｺﾞｼｯｸM-PRO" w:hint="eastAsia"/>
                          <w:b/>
                          <w:kern w:val="0"/>
                          <w:sz w:val="27"/>
                          <w:szCs w:val="27"/>
                        </w:rPr>
                        <w:t>施行1年を経過して･･･</w:t>
                      </w:r>
                      <w:r w:rsidR="00EB54AD">
                        <w:rPr>
                          <w:rFonts w:ascii="HG丸ｺﾞｼｯｸM-PRO" w:eastAsia="HG丸ｺﾞｼｯｸM-PRO" w:hAnsi="HG丸ｺﾞｼｯｸM-PRO" w:hint="eastAsia"/>
                          <w:b/>
                          <w:kern w:val="0"/>
                          <w:sz w:val="26"/>
                          <w:szCs w:val="26"/>
                        </w:rPr>
                        <w:t>HACCPに沿った衛生</w:t>
                      </w:r>
                    </w:p>
                    <w:p w14:paraId="79E41AEB" w14:textId="6F1401D1" w:rsidR="00A332A2" w:rsidRPr="00EB54AD" w:rsidRDefault="00EB54AD" w:rsidP="00EB54AD">
                      <w:pPr>
                        <w:pStyle w:val="ac"/>
                        <w:spacing w:line="320" w:lineRule="exact"/>
                        <w:ind w:leftChars="300" w:left="360" w:firstLineChars="200" w:firstLine="522"/>
                        <w:rPr>
                          <w:rFonts w:ascii="HG丸ｺﾞｼｯｸM-PRO" w:eastAsia="HG丸ｺﾞｼｯｸM-PRO" w:hAnsi="HG丸ｺﾞｼｯｸM-PRO"/>
                          <w:b/>
                          <w:kern w:val="0"/>
                          <w:sz w:val="27"/>
                          <w:szCs w:val="27"/>
                        </w:rPr>
                      </w:pPr>
                      <w:r>
                        <w:rPr>
                          <w:rFonts w:ascii="HG丸ｺﾞｼｯｸM-PRO" w:eastAsia="HG丸ｺﾞｼｯｸM-PRO" w:hAnsi="HG丸ｺﾞｼｯｸM-PRO" w:hint="eastAsia"/>
                          <w:b/>
                          <w:kern w:val="0"/>
                          <w:sz w:val="26"/>
                          <w:szCs w:val="26"/>
                        </w:rPr>
                        <w:t>管理</w:t>
                      </w:r>
                      <w:r w:rsidR="00CF5A89">
                        <w:rPr>
                          <w:rFonts w:ascii="HG丸ｺﾞｼｯｸM-PRO" w:eastAsia="HG丸ｺﾞｼｯｸM-PRO" w:hAnsi="HG丸ｺﾞｼｯｸM-PRO" w:hint="eastAsia"/>
                          <w:b/>
                          <w:kern w:val="0"/>
                          <w:sz w:val="26"/>
                          <w:szCs w:val="26"/>
                        </w:rPr>
                        <w:t>と</w:t>
                      </w:r>
                      <w:r w:rsidR="001D5AF3">
                        <w:rPr>
                          <w:rFonts w:ascii="HG丸ｺﾞｼｯｸM-PRO" w:eastAsia="HG丸ｺﾞｼｯｸM-PRO" w:hAnsi="HG丸ｺﾞｼｯｸM-PRO" w:hint="eastAsia"/>
                          <w:b/>
                          <w:kern w:val="0"/>
                          <w:sz w:val="26"/>
                          <w:szCs w:val="26"/>
                        </w:rPr>
                        <w:t>は･･･今改めて学</w:t>
                      </w:r>
                      <w:r w:rsidR="00BC4D19">
                        <w:rPr>
                          <w:rFonts w:ascii="HG丸ｺﾞｼｯｸM-PRO" w:eastAsia="HG丸ｺﾞｼｯｸM-PRO" w:hAnsi="HG丸ｺﾞｼｯｸM-PRO" w:hint="eastAsia"/>
                          <w:b/>
                          <w:kern w:val="0"/>
                          <w:sz w:val="26"/>
                          <w:szCs w:val="26"/>
                        </w:rPr>
                        <w:t>ぶ機会を持ちましょう</w:t>
                      </w:r>
                      <w:r w:rsidR="001D5AF3">
                        <w:rPr>
                          <w:rFonts w:ascii="HG丸ｺﾞｼｯｸM-PRO" w:eastAsia="HG丸ｺﾞｼｯｸM-PRO" w:hAnsi="HG丸ｺﾞｼｯｸM-PRO" w:hint="eastAsia"/>
                          <w:b/>
                          <w:kern w:val="0"/>
                          <w:sz w:val="27"/>
                          <w:szCs w:val="27"/>
                        </w:rPr>
                        <w:t>」</w:t>
                      </w:r>
                    </w:p>
                    <w:p w14:paraId="3EE9A959" w14:textId="77777777" w:rsidR="00083B35" w:rsidRDefault="00083B35" w:rsidP="003E1D3A">
                      <w:pPr>
                        <w:pStyle w:val="ac"/>
                        <w:spacing w:line="80" w:lineRule="exact"/>
                        <w:rPr>
                          <w:rFonts w:asciiTheme="majorEastAsia" w:eastAsiaTheme="majorEastAsia" w:hAnsiTheme="majorEastAsia"/>
                          <w:b/>
                          <w:kern w:val="0"/>
                          <w:sz w:val="22"/>
                          <w:szCs w:val="22"/>
                        </w:rPr>
                      </w:pPr>
                    </w:p>
                    <w:p w14:paraId="25129E77" w14:textId="21766D26" w:rsidR="00C92C63" w:rsidRPr="003E1D3A" w:rsidRDefault="00B8272A" w:rsidP="00CC3662">
                      <w:pPr>
                        <w:pStyle w:val="ac"/>
                        <w:jc w:val="center"/>
                        <w:rPr>
                          <w:rFonts w:asciiTheme="majorEastAsia" w:eastAsiaTheme="majorEastAsia" w:hAnsiTheme="majorEastAsia"/>
                          <w:b/>
                          <w:kern w:val="0"/>
                          <w:sz w:val="21"/>
                        </w:rPr>
                      </w:pPr>
                      <w:r w:rsidRPr="003E1D3A">
                        <w:rPr>
                          <w:rFonts w:asciiTheme="majorEastAsia" w:eastAsiaTheme="majorEastAsia" w:hAnsiTheme="majorEastAsia" w:hint="eastAsia"/>
                          <w:b/>
                          <w:kern w:val="0"/>
                          <w:sz w:val="21"/>
                        </w:rPr>
                        <w:t>―</w:t>
                      </w:r>
                      <w:r w:rsidR="003E1D3A" w:rsidRPr="003E1D3A">
                        <w:rPr>
                          <w:rFonts w:asciiTheme="majorEastAsia" w:eastAsiaTheme="majorEastAsia" w:hAnsiTheme="majorEastAsia" w:hint="eastAsia"/>
                          <w:kern w:val="0"/>
                          <w:sz w:val="21"/>
                        </w:rPr>
                        <w:t>すべての食品等事業者は、一般</w:t>
                      </w:r>
                      <w:r w:rsidR="00EB54AD">
                        <w:rPr>
                          <w:rFonts w:asciiTheme="majorEastAsia" w:eastAsiaTheme="majorEastAsia" w:hAnsiTheme="majorEastAsia" w:hint="eastAsia"/>
                          <w:kern w:val="0"/>
                          <w:sz w:val="21"/>
                        </w:rPr>
                        <w:t>衛生</w:t>
                      </w:r>
                      <w:r w:rsidR="003E1D3A" w:rsidRPr="003E1D3A">
                        <w:rPr>
                          <w:rFonts w:asciiTheme="majorEastAsia" w:eastAsiaTheme="majorEastAsia" w:hAnsiTheme="majorEastAsia" w:hint="eastAsia"/>
                          <w:kern w:val="0"/>
                          <w:sz w:val="21"/>
                        </w:rPr>
                        <w:t>管理と</w:t>
                      </w:r>
                      <w:r w:rsidR="00EB54AD">
                        <w:rPr>
                          <w:rFonts w:asciiTheme="majorEastAsia" w:eastAsiaTheme="majorEastAsia" w:hAnsiTheme="majorEastAsia" w:hint="eastAsia"/>
                          <w:kern w:val="0"/>
                          <w:sz w:val="21"/>
                        </w:rPr>
                        <w:t>共に</w:t>
                      </w:r>
                      <w:r w:rsidR="003E1D3A" w:rsidRPr="003E1D3A">
                        <w:rPr>
                          <w:rFonts w:asciiTheme="majorEastAsia" w:eastAsiaTheme="majorEastAsia" w:hAnsiTheme="majorEastAsia" w:hint="eastAsia"/>
                          <w:kern w:val="0"/>
                          <w:sz w:val="21"/>
                        </w:rPr>
                        <w:t>HACCPに沿った衛生管理の実施</w:t>
                      </w:r>
                      <w:r w:rsidR="00EB54AD">
                        <w:rPr>
                          <w:rFonts w:asciiTheme="majorEastAsia" w:eastAsiaTheme="majorEastAsia" w:hAnsiTheme="majorEastAsia" w:hint="eastAsia"/>
                          <w:kern w:val="0"/>
                          <w:sz w:val="21"/>
                        </w:rPr>
                        <w:t>の義務化</w:t>
                      </w:r>
                      <w:r w:rsidR="00083B35" w:rsidRPr="003E1D3A">
                        <w:rPr>
                          <w:rFonts w:asciiTheme="minorEastAsia" w:hAnsiTheme="minorEastAsia" w:hint="eastAsia"/>
                          <w:kern w:val="0"/>
                          <w:sz w:val="21"/>
                        </w:rPr>
                        <w:t>―</w:t>
                      </w:r>
                    </w:p>
                  </w:txbxContent>
                </v:textbox>
                <w10:wrap anchorx="margin"/>
              </v:shape>
            </w:pict>
          </mc:Fallback>
        </mc:AlternateContent>
      </w:r>
      <w:r w:rsidR="00E7735D" w:rsidRPr="00E7735D">
        <w:rPr>
          <w:noProof/>
        </w:rPr>
        <w:drawing>
          <wp:anchor distT="0" distB="0" distL="114300" distR="114300" simplePos="0" relativeHeight="251660800" behindDoc="0" locked="0" layoutInCell="1" allowOverlap="1" wp14:anchorId="7627B01A" wp14:editId="23287599">
            <wp:simplePos x="0" y="0"/>
            <wp:positionH relativeFrom="column">
              <wp:posOffset>5431790</wp:posOffset>
            </wp:positionH>
            <wp:positionV relativeFrom="paragraph">
              <wp:posOffset>214630</wp:posOffset>
            </wp:positionV>
            <wp:extent cx="685800" cy="571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571500"/>
                    </a:xfrm>
                    <a:prstGeom prst="rect">
                      <a:avLst/>
                    </a:prstGeom>
                  </pic:spPr>
                </pic:pic>
              </a:graphicData>
            </a:graphic>
            <wp14:sizeRelH relativeFrom="margin">
              <wp14:pctWidth>0</wp14:pctWidth>
            </wp14:sizeRelH>
            <wp14:sizeRelV relativeFrom="margin">
              <wp14:pctHeight>0</wp14:pctHeight>
            </wp14:sizeRelV>
          </wp:anchor>
        </w:drawing>
      </w:r>
      <w:r w:rsidR="001979FB">
        <w:rPr>
          <w:rFonts w:hint="eastAsia"/>
          <w:sz w:val="24"/>
        </w:rPr>
        <w:t xml:space="preserve">　　</w:t>
      </w:r>
    </w:p>
    <w:p w14:paraId="1D769D8C" w14:textId="77777777" w:rsidR="00C92C63" w:rsidRDefault="00C92C63" w:rsidP="00753207">
      <w:pPr>
        <w:jc w:val="left"/>
        <w:rPr>
          <w:sz w:val="24"/>
        </w:rPr>
      </w:pPr>
    </w:p>
    <w:p w14:paraId="6A86D60E" w14:textId="77777777" w:rsidR="00C92C63" w:rsidRDefault="00C92C63" w:rsidP="00C92C63">
      <w:pPr>
        <w:spacing w:line="160" w:lineRule="exact"/>
        <w:jc w:val="left"/>
        <w:rPr>
          <w:sz w:val="24"/>
        </w:rPr>
      </w:pPr>
    </w:p>
    <w:p w14:paraId="51CEBAE4" w14:textId="77777777" w:rsidR="00B93846" w:rsidRDefault="00B93846" w:rsidP="00C92C63">
      <w:pPr>
        <w:spacing w:line="160" w:lineRule="exact"/>
        <w:jc w:val="left"/>
        <w:rPr>
          <w:sz w:val="24"/>
        </w:rPr>
      </w:pPr>
    </w:p>
    <w:p w14:paraId="02E49493" w14:textId="77777777" w:rsidR="005F5E56" w:rsidRDefault="005F5E56" w:rsidP="00753207">
      <w:pPr>
        <w:jc w:val="left"/>
        <w:rPr>
          <w:sz w:val="24"/>
        </w:rPr>
      </w:pPr>
    </w:p>
    <w:p w14:paraId="1624736B" w14:textId="6C5507D0" w:rsidR="005F5E56" w:rsidRDefault="005F5E56" w:rsidP="00753207">
      <w:pPr>
        <w:jc w:val="left"/>
        <w:rPr>
          <w:sz w:val="24"/>
        </w:rPr>
      </w:pPr>
    </w:p>
    <w:p w14:paraId="0F6C8334" w14:textId="1ED75482" w:rsidR="005F5E56" w:rsidRDefault="00E700EA" w:rsidP="00753207">
      <w:pPr>
        <w:jc w:val="left"/>
        <w:rPr>
          <w:sz w:val="24"/>
        </w:rPr>
      </w:pPr>
      <w:r>
        <w:rPr>
          <w:noProof/>
        </w:rPr>
        <mc:AlternateContent>
          <mc:Choice Requires="wps">
            <w:drawing>
              <wp:anchor distT="0" distB="0" distL="114300" distR="114300" simplePos="0" relativeHeight="251643392" behindDoc="0" locked="0" layoutInCell="1" allowOverlap="1" wp14:anchorId="5907DAA6" wp14:editId="62342953">
                <wp:simplePos x="0" y="0"/>
                <wp:positionH relativeFrom="margin">
                  <wp:posOffset>69215</wp:posOffset>
                </wp:positionH>
                <wp:positionV relativeFrom="paragraph">
                  <wp:posOffset>144779</wp:posOffset>
                </wp:positionV>
                <wp:extent cx="6334125" cy="376237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762375"/>
                        </a:xfrm>
                        <a:prstGeom prst="rect">
                          <a:avLst/>
                        </a:prstGeom>
                        <a:solidFill>
                          <a:srgbClr val="FFFFFF"/>
                        </a:solidFill>
                        <a:ln w="38100" cmpd="thickThin">
                          <a:solidFill>
                            <a:srgbClr val="000000"/>
                          </a:solidFill>
                          <a:miter lim="800000"/>
                          <a:headEnd/>
                          <a:tailEnd/>
                        </a:ln>
                      </wps:spPr>
                      <wps:txbx>
                        <w:txbxContent>
                          <w:p w14:paraId="3B7C72DD" w14:textId="5C0EFBDF" w:rsidR="005D11C4" w:rsidRDefault="005D11C4" w:rsidP="006329A4">
                            <w:pPr>
                              <w:spacing w:line="320" w:lineRule="exact"/>
                              <w:ind w:firstLineChars="100" w:firstLine="220"/>
                              <w:rPr>
                                <w:rFonts w:asciiTheme="minorEastAsia" w:eastAsiaTheme="minorEastAsia" w:hAnsiTheme="minorEastAsia"/>
                                <w:sz w:val="22"/>
                                <w:szCs w:val="22"/>
                              </w:rPr>
                            </w:pPr>
                            <w:r w:rsidRPr="005D11C4">
                              <w:rPr>
                                <w:rFonts w:asciiTheme="minorEastAsia" w:eastAsiaTheme="minorEastAsia" w:hAnsiTheme="minorEastAsia" w:hint="eastAsia"/>
                                <w:sz w:val="22"/>
                                <w:szCs w:val="22"/>
                              </w:rPr>
                              <w:t>国内に流通する食品の更なる安全性の向上を図る観点から</w:t>
                            </w:r>
                            <w:r w:rsidR="008B0F93" w:rsidRPr="008B0F93">
                              <w:rPr>
                                <w:rFonts w:asciiTheme="minorEastAsia" w:eastAsiaTheme="minorEastAsia" w:hAnsiTheme="minorEastAsia" w:cs="メイリオ" w:hint="eastAsia"/>
                                <w:color w:val="000000"/>
                                <w:sz w:val="22"/>
                                <w:szCs w:val="22"/>
                              </w:rPr>
                              <w:t>食品衛生法等の一部を改正する法律が、</w:t>
                            </w:r>
                            <w:r w:rsidR="00CF5A89">
                              <w:rPr>
                                <w:rFonts w:asciiTheme="minorEastAsia" w:eastAsiaTheme="minorEastAsia" w:hAnsiTheme="minorEastAsia" w:cs="メイリオ" w:hint="eastAsia"/>
                                <w:color w:val="000000"/>
                                <w:sz w:val="22"/>
                                <w:szCs w:val="22"/>
                              </w:rPr>
                              <w:t>201</w:t>
                            </w:r>
                            <w:r w:rsidR="00CF5A89">
                              <w:rPr>
                                <w:rFonts w:asciiTheme="minorEastAsia" w:eastAsiaTheme="minorEastAsia" w:hAnsiTheme="minorEastAsia" w:cs="メイリオ"/>
                                <w:color w:val="000000"/>
                                <w:sz w:val="22"/>
                                <w:szCs w:val="22"/>
                              </w:rPr>
                              <w:t>8</w:t>
                            </w:r>
                            <w:r w:rsidR="008B0F93" w:rsidRPr="008B0F93">
                              <w:rPr>
                                <w:rFonts w:asciiTheme="minorEastAsia" w:eastAsiaTheme="minorEastAsia" w:hAnsiTheme="minorEastAsia" w:cs="メイリオ" w:hint="eastAsia"/>
                                <w:color w:val="000000"/>
                                <w:sz w:val="22"/>
                                <w:szCs w:val="22"/>
                              </w:rPr>
                              <w:t>月7日 国会で可決成立し、</w:t>
                            </w:r>
                            <w:r w:rsidR="00650297">
                              <w:rPr>
                                <w:rFonts w:asciiTheme="minorEastAsia" w:eastAsiaTheme="minorEastAsia" w:hAnsiTheme="minorEastAsia" w:cs="メイリオ"/>
                                <w:color w:val="000000"/>
                                <w:sz w:val="22"/>
                                <w:szCs w:val="22"/>
                              </w:rPr>
                              <w:t>3年間の</w:t>
                            </w:r>
                            <w:r w:rsidR="00650297">
                              <w:rPr>
                                <w:rFonts w:asciiTheme="minorEastAsia" w:eastAsiaTheme="minorEastAsia" w:hAnsiTheme="minorEastAsia" w:cs="メイリオ" w:hint="eastAsia"/>
                                <w:color w:val="000000"/>
                                <w:sz w:val="22"/>
                                <w:szCs w:val="22"/>
                              </w:rPr>
                              <w:t>経過期間を経て2021年6月1日から「改正食品衛生法」により、</w:t>
                            </w:r>
                            <w:r w:rsidR="0048214F">
                              <w:rPr>
                                <w:rFonts w:asciiTheme="minorEastAsia" w:eastAsiaTheme="minorEastAsia" w:hAnsiTheme="minorEastAsia" w:cs="メイリオ" w:hint="eastAsia"/>
                                <w:color w:val="000000"/>
                                <w:sz w:val="22"/>
                                <w:szCs w:val="22"/>
                              </w:rPr>
                              <w:t>す</w:t>
                            </w:r>
                            <w:r w:rsidRPr="005D11C4">
                              <w:rPr>
                                <w:rFonts w:asciiTheme="minorEastAsia" w:eastAsiaTheme="minorEastAsia" w:hAnsiTheme="minorEastAsia" w:hint="eastAsia"/>
                                <w:sz w:val="22"/>
                                <w:szCs w:val="22"/>
                              </w:rPr>
                              <w:t>べての食品等</w:t>
                            </w:r>
                            <w:r w:rsidR="00650297">
                              <w:rPr>
                                <w:rFonts w:asciiTheme="minorEastAsia" w:eastAsiaTheme="minorEastAsia" w:hAnsiTheme="minorEastAsia" w:hint="eastAsia"/>
                                <w:sz w:val="22"/>
                                <w:szCs w:val="22"/>
                              </w:rPr>
                              <w:t>を取り扱う</w:t>
                            </w:r>
                            <w:r w:rsidRPr="005D11C4">
                              <w:rPr>
                                <w:rFonts w:asciiTheme="minorEastAsia" w:eastAsiaTheme="minorEastAsia" w:hAnsiTheme="minorEastAsia" w:hint="eastAsia"/>
                                <w:sz w:val="22"/>
                                <w:szCs w:val="22"/>
                              </w:rPr>
                              <w:t>事業者</w:t>
                            </w:r>
                            <w:r w:rsidR="00650297">
                              <w:rPr>
                                <w:rFonts w:asciiTheme="minorEastAsia" w:eastAsiaTheme="minorEastAsia" w:hAnsiTheme="minorEastAsia" w:hint="eastAsia"/>
                                <w:sz w:val="22"/>
                                <w:szCs w:val="22"/>
                              </w:rPr>
                              <w:t>は</w:t>
                            </w:r>
                            <w:r w:rsidRPr="0048214F">
                              <w:rPr>
                                <w:rFonts w:asciiTheme="minorEastAsia" w:eastAsiaTheme="minorEastAsia" w:hAnsiTheme="minorEastAsia"/>
                                <w:b/>
                                <w:sz w:val="22"/>
                                <w:szCs w:val="22"/>
                              </w:rPr>
                              <w:t>HACCP</w:t>
                            </w:r>
                            <w:r w:rsidR="0048214F">
                              <w:rPr>
                                <w:rFonts w:asciiTheme="minorEastAsia" w:eastAsiaTheme="minorEastAsia" w:hAnsiTheme="minorEastAsia" w:cs="メイリオ" w:hint="eastAsia"/>
                                <w:sz w:val="22"/>
                                <w:szCs w:val="22"/>
                              </w:rPr>
                              <w:t>（</w:t>
                            </w:r>
                            <w:r w:rsidR="0048214F" w:rsidRPr="008B0F93">
                              <w:rPr>
                                <w:rFonts w:asciiTheme="minorEastAsia" w:eastAsiaTheme="minorEastAsia" w:hAnsiTheme="minorEastAsia" w:hint="eastAsia"/>
                                <w:sz w:val="22"/>
                                <w:szCs w:val="22"/>
                              </w:rPr>
                              <w:t>Hazard Analysis and Critical Control Point</w:t>
                            </w:r>
                            <w:r w:rsidR="0048214F">
                              <w:rPr>
                                <w:rFonts w:asciiTheme="minorEastAsia" w:eastAsiaTheme="minorEastAsia" w:hAnsiTheme="minorEastAsia" w:hint="eastAsia"/>
                                <w:sz w:val="22"/>
                                <w:szCs w:val="22"/>
                              </w:rPr>
                              <w:t>、</w:t>
                            </w:r>
                            <w:r w:rsidR="0048214F">
                              <w:rPr>
                                <w:rFonts w:asciiTheme="minorEastAsia" w:eastAsiaTheme="minorEastAsia" w:hAnsiTheme="minorEastAsia" w:cs="メイリオ" w:hint="eastAsia"/>
                                <w:sz w:val="22"/>
                                <w:szCs w:val="22"/>
                              </w:rPr>
                              <w:t>訳：</w:t>
                            </w:r>
                            <w:r w:rsidR="0048214F" w:rsidRPr="008B0F93">
                              <w:rPr>
                                <w:rFonts w:hint="eastAsia"/>
                                <w:sz w:val="22"/>
                                <w:szCs w:val="22"/>
                              </w:rPr>
                              <w:t>危害要因分析重要管理点</w:t>
                            </w:r>
                            <w:r w:rsidR="0048214F">
                              <w:rPr>
                                <w:rFonts w:hint="eastAsia"/>
                                <w:sz w:val="22"/>
                                <w:szCs w:val="22"/>
                              </w:rPr>
                              <w:t>）</w:t>
                            </w:r>
                            <w:r w:rsidR="0061031F">
                              <w:rPr>
                                <w:rFonts w:hint="eastAsia"/>
                                <w:sz w:val="22"/>
                                <w:szCs w:val="22"/>
                              </w:rPr>
                              <w:t>システム導入が</w:t>
                            </w:r>
                            <w:r w:rsidR="00650297">
                              <w:rPr>
                                <w:rFonts w:asciiTheme="minorEastAsia" w:eastAsiaTheme="minorEastAsia" w:hAnsiTheme="minorEastAsia" w:hint="eastAsia"/>
                                <w:sz w:val="22"/>
                                <w:szCs w:val="22"/>
                              </w:rPr>
                              <w:t>義務化されました</w:t>
                            </w:r>
                            <w:r>
                              <w:rPr>
                                <w:rFonts w:asciiTheme="minorEastAsia" w:eastAsiaTheme="minorEastAsia" w:hAnsiTheme="minorEastAsia" w:hint="eastAsia"/>
                                <w:sz w:val="22"/>
                                <w:szCs w:val="22"/>
                              </w:rPr>
                              <w:t>。</w:t>
                            </w:r>
                          </w:p>
                          <w:p w14:paraId="58F4852E" w14:textId="77777777" w:rsidR="00CE094E" w:rsidRDefault="00D919C0" w:rsidP="006329A4">
                            <w:pPr>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HACCP導入が決定した時（2019年）にHACCPとはどのようなものかと、県障作連は研修の機会を提供しました。その際は多くの事業所の方が参加して導入に向けての準備</w:t>
                            </w:r>
                            <w:r w:rsidR="003C51E8">
                              <w:rPr>
                                <w:rFonts w:asciiTheme="minorEastAsia" w:eastAsiaTheme="minorEastAsia" w:hAnsiTheme="minorEastAsia" w:hint="eastAsia"/>
                                <w:sz w:val="22"/>
                                <w:szCs w:val="22"/>
                              </w:rPr>
                              <w:t>を整えたと思います。</w:t>
                            </w:r>
                          </w:p>
                          <w:p w14:paraId="1B95DB9B" w14:textId="64433BD0" w:rsidR="000977AE" w:rsidRPr="001D5AF3" w:rsidRDefault="002C43A0" w:rsidP="006329A4">
                            <w:pPr>
                              <w:spacing w:line="320" w:lineRule="exact"/>
                              <w:ind w:firstLineChars="100" w:firstLine="220"/>
                              <w:rPr>
                                <w:rFonts w:asciiTheme="minorEastAsia" w:eastAsiaTheme="minorEastAsia" w:hAnsiTheme="minorEastAsia" w:cs="メイリオ"/>
                                <w:sz w:val="22"/>
                                <w:szCs w:val="22"/>
                              </w:rPr>
                            </w:pPr>
                            <w:r>
                              <w:rPr>
                                <w:rFonts w:asciiTheme="minorEastAsia" w:eastAsiaTheme="minorEastAsia" w:hAnsiTheme="minorEastAsia" w:hint="eastAsia"/>
                                <w:sz w:val="22"/>
                                <w:szCs w:val="22"/>
                              </w:rPr>
                              <w:t>完全実施から約1年が経過し、HACCP導入によって見えてきた課題があることを、先日BSテレビのニュースで特集をされていま</w:t>
                            </w:r>
                            <w:r w:rsidR="00CE094E">
                              <w:rPr>
                                <w:rFonts w:asciiTheme="minorEastAsia" w:eastAsiaTheme="minorEastAsia" w:hAnsiTheme="minorEastAsia" w:hint="eastAsia"/>
                                <w:sz w:val="22"/>
                                <w:szCs w:val="22"/>
                              </w:rPr>
                              <w:t>した</w:t>
                            </w:r>
                            <w:r>
                              <w:rPr>
                                <w:rFonts w:asciiTheme="minorEastAsia" w:eastAsiaTheme="minorEastAsia" w:hAnsiTheme="minorEastAsia" w:hint="eastAsia"/>
                                <w:sz w:val="22"/>
                                <w:szCs w:val="22"/>
                              </w:rPr>
                              <w:t>。特に道の駅等にお惣菜を出してきた農家の</w:t>
                            </w:r>
                            <w:r w:rsidR="00F30EBC">
                              <w:rPr>
                                <w:rFonts w:asciiTheme="minorEastAsia" w:eastAsiaTheme="minorEastAsia" w:hAnsiTheme="minorEastAsia" w:hint="eastAsia"/>
                                <w:sz w:val="22"/>
                                <w:szCs w:val="22"/>
                              </w:rPr>
                              <w:t>方などは</w:t>
                            </w:r>
                            <w:r w:rsidR="00314317">
                              <w:rPr>
                                <w:rFonts w:asciiTheme="minorEastAsia" w:eastAsiaTheme="minorEastAsia" w:hAnsiTheme="minorEastAsia" w:hint="eastAsia"/>
                                <w:sz w:val="22"/>
                                <w:szCs w:val="22"/>
                              </w:rPr>
                              <w:t>この流れになかなか乗れない</w:t>
                            </w:r>
                            <w:r w:rsidR="004C7633">
                              <w:rPr>
                                <w:rFonts w:asciiTheme="minorEastAsia" w:eastAsiaTheme="minorEastAsia" w:hAnsiTheme="minorEastAsia" w:hint="eastAsia"/>
                                <w:sz w:val="22"/>
                                <w:szCs w:val="22"/>
                              </w:rPr>
                              <w:t>ことが報道されていました。</w:t>
                            </w:r>
                            <w:r w:rsidR="00D505F2">
                              <w:rPr>
                                <w:rFonts w:asciiTheme="minorEastAsia" w:eastAsiaTheme="minorEastAsia" w:hAnsiTheme="minorEastAsia" w:hint="eastAsia"/>
                                <w:sz w:val="22"/>
                                <w:szCs w:val="22"/>
                              </w:rPr>
                              <w:t>HACCPをもちいた衛生管理を実施することで、食品ロスをどう軽減するのかを考えながら実施することができるメリットもある反面、</w:t>
                            </w:r>
                            <w:r w:rsidR="000F51E6">
                              <w:rPr>
                                <w:rFonts w:asciiTheme="minorEastAsia" w:eastAsiaTheme="minorEastAsia" w:hAnsiTheme="minorEastAsia" w:hint="eastAsia"/>
                                <w:sz w:val="22"/>
                                <w:szCs w:val="22"/>
                              </w:rPr>
                              <w:t>温度管理</w:t>
                            </w:r>
                            <w:r w:rsidR="00716698">
                              <w:rPr>
                                <w:rFonts w:asciiTheme="minorEastAsia" w:eastAsiaTheme="minorEastAsia" w:hAnsiTheme="minorEastAsia" w:hint="eastAsia"/>
                                <w:sz w:val="22"/>
                                <w:szCs w:val="22"/>
                              </w:rPr>
                              <w:t>の必要な豆腐製造では</w:t>
                            </w:r>
                            <w:r w:rsidR="00EA03D9">
                              <w:rPr>
                                <w:rFonts w:asciiTheme="minorEastAsia" w:eastAsiaTheme="minorEastAsia" w:hAnsiTheme="minorEastAsia" w:hint="eastAsia"/>
                                <w:sz w:val="22"/>
                                <w:szCs w:val="22"/>
                              </w:rPr>
                              <w:t>小規模な農家では</w:t>
                            </w:r>
                            <w:r w:rsidR="00D505F2">
                              <w:rPr>
                                <w:rFonts w:asciiTheme="minorEastAsia" w:eastAsiaTheme="minorEastAsia" w:hAnsiTheme="minorEastAsia" w:hint="eastAsia"/>
                                <w:sz w:val="22"/>
                                <w:szCs w:val="22"/>
                              </w:rPr>
                              <w:t>困難</w:t>
                            </w:r>
                            <w:r w:rsidR="00716698">
                              <w:rPr>
                                <w:rFonts w:asciiTheme="minorEastAsia" w:eastAsiaTheme="minorEastAsia" w:hAnsiTheme="minorEastAsia" w:hint="eastAsia"/>
                                <w:sz w:val="22"/>
                                <w:szCs w:val="22"/>
                              </w:rPr>
                              <w:t>な課題もあり</w:t>
                            </w:r>
                            <w:r w:rsidR="000F51E6">
                              <w:rPr>
                                <w:rFonts w:asciiTheme="minorEastAsia" w:eastAsiaTheme="minorEastAsia" w:hAnsiTheme="minorEastAsia" w:hint="eastAsia"/>
                                <w:sz w:val="22"/>
                                <w:szCs w:val="22"/>
                              </w:rPr>
                              <w:t>事業継続の難しさに触れていました。</w:t>
                            </w:r>
                            <w:r w:rsidR="000977AE">
                              <w:rPr>
                                <w:rFonts w:asciiTheme="minorEastAsia" w:eastAsiaTheme="minorEastAsia" w:hAnsiTheme="minorEastAsia" w:hint="eastAsia"/>
                                <w:sz w:val="22"/>
                                <w:szCs w:val="22"/>
                              </w:rPr>
                              <w:t>また、</w:t>
                            </w:r>
                            <w:r w:rsidR="008B2099">
                              <w:rPr>
                                <w:rFonts w:asciiTheme="minorEastAsia" w:eastAsiaTheme="minorEastAsia" w:hAnsiTheme="minorEastAsia" w:hint="eastAsia"/>
                                <w:sz w:val="22"/>
                                <w:szCs w:val="22"/>
                              </w:rPr>
                              <w:t>一部は設備の改正も</w:t>
                            </w:r>
                            <w:r w:rsidR="007075B9">
                              <w:rPr>
                                <w:rFonts w:asciiTheme="minorEastAsia" w:eastAsiaTheme="minorEastAsia" w:hAnsiTheme="minorEastAsia" w:hint="eastAsia"/>
                                <w:sz w:val="22"/>
                                <w:szCs w:val="22"/>
                              </w:rPr>
                              <w:t>でているときいております。</w:t>
                            </w:r>
                          </w:p>
                          <w:p w14:paraId="0A046C73" w14:textId="5472037F" w:rsidR="003C51E8" w:rsidRDefault="00CE094E" w:rsidP="006329A4">
                            <w:pPr>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障害</w:t>
                            </w:r>
                            <w:r w:rsidR="000F51E6">
                              <w:rPr>
                                <w:rFonts w:asciiTheme="minorEastAsia" w:eastAsiaTheme="minorEastAsia" w:hAnsiTheme="minorEastAsia" w:hint="eastAsia"/>
                                <w:sz w:val="22"/>
                                <w:szCs w:val="22"/>
                              </w:rPr>
                              <w:t>福祉事業所は</w:t>
                            </w:r>
                            <w:r w:rsidR="00716698">
                              <w:rPr>
                                <w:rFonts w:asciiTheme="minorEastAsia" w:eastAsiaTheme="minorEastAsia" w:hAnsiTheme="minorEastAsia" w:hint="eastAsia"/>
                                <w:sz w:val="22"/>
                                <w:szCs w:val="22"/>
                              </w:rPr>
                              <w:t>製造企業</w:t>
                            </w:r>
                            <w:r w:rsidR="00C51237">
                              <w:rPr>
                                <w:rFonts w:asciiTheme="minorEastAsia" w:eastAsiaTheme="minorEastAsia" w:hAnsiTheme="minorEastAsia" w:hint="eastAsia"/>
                                <w:sz w:val="22"/>
                                <w:szCs w:val="22"/>
                              </w:rPr>
                              <w:t>で</w:t>
                            </w:r>
                            <w:r w:rsidR="00716698">
                              <w:rPr>
                                <w:rFonts w:asciiTheme="minorEastAsia" w:eastAsiaTheme="minorEastAsia" w:hAnsiTheme="minorEastAsia" w:hint="eastAsia"/>
                                <w:sz w:val="22"/>
                                <w:szCs w:val="22"/>
                              </w:rPr>
                              <w:t>は</w:t>
                            </w:r>
                            <w:r w:rsidR="000F51E6">
                              <w:rPr>
                                <w:rFonts w:asciiTheme="minorEastAsia" w:eastAsiaTheme="minorEastAsia" w:hAnsiTheme="minorEastAsia" w:hint="eastAsia"/>
                                <w:sz w:val="22"/>
                                <w:szCs w:val="22"/>
                              </w:rPr>
                              <w:t>小規模</w:t>
                            </w:r>
                            <w:r w:rsidR="00EA03D9">
                              <w:rPr>
                                <w:rFonts w:asciiTheme="minorEastAsia" w:eastAsiaTheme="minorEastAsia" w:hAnsiTheme="minorEastAsia" w:hint="eastAsia"/>
                                <w:sz w:val="22"/>
                                <w:szCs w:val="22"/>
                              </w:rPr>
                              <w:t>であり</w:t>
                            </w:r>
                            <w:r w:rsidR="000F51E6">
                              <w:rPr>
                                <w:rFonts w:asciiTheme="minorEastAsia" w:eastAsiaTheme="minorEastAsia" w:hAnsiTheme="minorEastAsia" w:hint="eastAsia"/>
                                <w:sz w:val="22"/>
                                <w:szCs w:val="22"/>
                              </w:rPr>
                              <w:t>、同じような課題を抱えている所もあるのではないかと想像します。また</w:t>
                            </w:r>
                            <w:r w:rsidR="00C51237">
                              <w:rPr>
                                <w:rFonts w:asciiTheme="minorEastAsia" w:eastAsiaTheme="minorEastAsia" w:hAnsiTheme="minorEastAsia" w:hint="eastAsia"/>
                                <w:sz w:val="22"/>
                                <w:szCs w:val="22"/>
                              </w:rPr>
                              <w:t>事業所での</w:t>
                            </w:r>
                            <w:r w:rsidR="000F51E6">
                              <w:rPr>
                                <w:rFonts w:asciiTheme="minorEastAsia" w:eastAsiaTheme="minorEastAsia" w:hAnsiTheme="minorEastAsia" w:hint="eastAsia"/>
                                <w:sz w:val="22"/>
                                <w:szCs w:val="22"/>
                              </w:rPr>
                              <w:t>担当する職員の方が変わったりし</w:t>
                            </w:r>
                            <w:r w:rsidR="00D919C0">
                              <w:rPr>
                                <w:rFonts w:asciiTheme="minorEastAsia" w:eastAsiaTheme="minorEastAsia" w:hAnsiTheme="minorEastAsia" w:hint="eastAsia"/>
                                <w:sz w:val="22"/>
                                <w:szCs w:val="22"/>
                              </w:rPr>
                              <w:t>て、</w:t>
                            </w:r>
                            <w:r w:rsidR="003C51E8">
                              <w:rPr>
                                <w:rFonts w:asciiTheme="minorEastAsia" w:eastAsiaTheme="minorEastAsia" w:hAnsiTheme="minorEastAsia" w:hint="eastAsia"/>
                                <w:sz w:val="22"/>
                                <w:szCs w:val="22"/>
                              </w:rPr>
                              <w:t>HACCPそのものが何故実施するのかわからなくなっているところもあるかもしれません。</w:t>
                            </w:r>
                          </w:p>
                          <w:p w14:paraId="2E2B8393" w14:textId="0589BC5D" w:rsidR="003C51E8" w:rsidRDefault="003C51E8" w:rsidP="006329A4">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今回、改めてHACCPとは何か？実施するにあたって注意すべき点等を学ぶ</w:t>
                            </w:r>
                          </w:p>
                          <w:p w14:paraId="100BDC62" w14:textId="13AB3E5F" w:rsidR="003C51E8" w:rsidRDefault="003C51E8" w:rsidP="006329A4">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機会を持ちたいと思い下記の通り実施します。</w:t>
                            </w:r>
                            <w:r w:rsidR="001D5AF3">
                              <w:rPr>
                                <w:rFonts w:asciiTheme="minorEastAsia" w:eastAsiaTheme="minorEastAsia" w:hAnsiTheme="minorEastAsia" w:hint="eastAsia"/>
                                <w:sz w:val="22"/>
                                <w:szCs w:val="22"/>
                              </w:rPr>
                              <w:t>コロナ禍なので人数を限定</w:t>
                            </w:r>
                          </w:p>
                          <w:p w14:paraId="5AA559E6" w14:textId="186F75C1" w:rsidR="001D5AF3" w:rsidRPr="003C51E8" w:rsidRDefault="001D5AF3" w:rsidP="006329A4">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して3会場で実施します。関係する事業所の方は是非ご参加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DAA6" id="テキスト ボックス 2" o:spid="_x0000_s1027" type="#_x0000_t202" style="position:absolute;margin-left:5.45pt;margin-top:11.4pt;width:498.75pt;height:296.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GPKAIAAEUEAAAOAAAAZHJzL2Uyb0RvYy54bWysU9tu2zAMfR+wfxD0vti5NjPiFF26DAO6&#10;C9DuA2RZtoXKoiYpsbOvLyW7abrtaZgfBNGkDsnDw8113ypyFNZJ0DmdTlJKhOZQSl3n9MfD/t2a&#10;EueZLpkCLXJ6Eo5eb9++2XQmEzNoQJXCEgTRLutMThvvTZYkjjeiZW4CRmh0VmBb5tG0dVJa1iF6&#10;q5JZmq6SDmxpLHDhHP69HZx0G/GrSnD/raqc8ETlFGvz8bTxLMKZbDcsqy0zjeRjGewfqmiZ1Jj0&#10;DHXLPCMHK/+AaiW34KDyEw5tAlUluYg9YDfT9Ldu7htmROwFyXHmTJP7f7D86/HefLfE9x+gxwHG&#10;Jpy5A/7oiIZdw3QtbqyFrhGsxMTTQFnSGZeNTwPVLnMBpOi+QIlDZgcPEaivbBtYwT4JouMATmfS&#10;Re8Jx5+r+XwxnS0p4eibX61m86tlzMGy5+fGOv9JQEvCJacWpxrh2fHO+VAOy55DQjYHSpZ7qVQ0&#10;bF3slCVHhgrYx29EfxWmNOkw/XqaYpG8NWVOPUri8aEZB/sq2l2CpvH7G2grPYpbyTan63MQywKT&#10;H3UZpeeZVMMdm1B6pDawOfDq+6InEquJvAemCyhPyLWFQcu4e3hpwP6ipEMd59T9PDArKFGfNc7r&#10;/XSxCMKPxmJ5NUPDXnqKSw/THKGwd0qG684Py3IwVtYNZhoUouEGZ1zJyP5LVWP5qNU4lHGvwjJc&#10;2jHqZfu3TwAAAP//AwBQSwMEFAAGAAgAAAAhAE2+MDjgAAAACgEAAA8AAABkcnMvZG93bnJldi54&#10;bWxMj81OwzAQhO9IvIO1SFwQtRtoSUOcClX83EBNkXp1nSWJiNdR7Kbh7dme4Dia0cw3+XpynRhx&#10;CK0nDfOZAoFkfdVSreFz93KbggjRUGU6T6jhBwOsi8uL3GSVP9EWxzLWgksoZEZDE2OfSRlsg86E&#10;me+R2PvygzOR5VDLajAnLnedTJRaSmda4oXG9Lhp0H6XR6fhbap3zwv7sLf799ew2qTj9qb80Pr6&#10;anp6BBFxin9hOOMzOhTMdPBHqoLoWKsVJzUkCT84+0ql9yAOGpbzxR3IIpf/LxS/AAAA//8DAFBL&#10;AQItABQABgAIAAAAIQC2gziS/gAAAOEBAAATAAAAAAAAAAAAAAAAAAAAAABbQ29udGVudF9UeXBl&#10;c10ueG1sUEsBAi0AFAAGAAgAAAAhADj9If/WAAAAlAEAAAsAAAAAAAAAAAAAAAAALwEAAF9yZWxz&#10;Ly5yZWxzUEsBAi0AFAAGAAgAAAAhAFUtgY8oAgAARQQAAA4AAAAAAAAAAAAAAAAALgIAAGRycy9l&#10;Mm9Eb2MueG1sUEsBAi0AFAAGAAgAAAAhAE2+MDjgAAAACgEAAA8AAAAAAAAAAAAAAAAAggQAAGRy&#10;cy9kb3ducmV2LnhtbFBLBQYAAAAABAAEAPMAAACPBQAAAAA=&#10;" strokeweight="3pt">
                <v:stroke linestyle="thickThin"/>
                <v:textbox>
                  <w:txbxContent>
                    <w:p w14:paraId="3B7C72DD" w14:textId="5C0EFBDF" w:rsidR="005D11C4" w:rsidRDefault="005D11C4" w:rsidP="006329A4">
                      <w:pPr>
                        <w:spacing w:line="320" w:lineRule="exact"/>
                        <w:ind w:firstLineChars="100" w:firstLine="220"/>
                        <w:rPr>
                          <w:rFonts w:asciiTheme="minorEastAsia" w:eastAsiaTheme="minorEastAsia" w:hAnsiTheme="minorEastAsia"/>
                          <w:sz w:val="22"/>
                          <w:szCs w:val="22"/>
                        </w:rPr>
                      </w:pPr>
                      <w:r w:rsidRPr="005D11C4">
                        <w:rPr>
                          <w:rFonts w:asciiTheme="minorEastAsia" w:eastAsiaTheme="minorEastAsia" w:hAnsiTheme="minorEastAsia" w:hint="eastAsia"/>
                          <w:sz w:val="22"/>
                          <w:szCs w:val="22"/>
                        </w:rPr>
                        <w:t>国内に流通する食品の更なる安全性の向上を図る観点から</w:t>
                      </w:r>
                      <w:r w:rsidR="008B0F93" w:rsidRPr="008B0F93">
                        <w:rPr>
                          <w:rFonts w:asciiTheme="minorEastAsia" w:eastAsiaTheme="minorEastAsia" w:hAnsiTheme="minorEastAsia" w:cs="メイリオ" w:hint="eastAsia"/>
                          <w:color w:val="000000"/>
                          <w:sz w:val="22"/>
                          <w:szCs w:val="22"/>
                        </w:rPr>
                        <w:t>食品衛生法等の一部を改正する法律が、</w:t>
                      </w:r>
                      <w:r w:rsidR="00CF5A89">
                        <w:rPr>
                          <w:rFonts w:asciiTheme="minorEastAsia" w:eastAsiaTheme="minorEastAsia" w:hAnsiTheme="minorEastAsia" w:cs="メイリオ" w:hint="eastAsia"/>
                          <w:color w:val="000000"/>
                          <w:sz w:val="22"/>
                          <w:szCs w:val="22"/>
                        </w:rPr>
                        <w:t>201</w:t>
                      </w:r>
                      <w:r w:rsidR="00CF5A89">
                        <w:rPr>
                          <w:rFonts w:asciiTheme="minorEastAsia" w:eastAsiaTheme="minorEastAsia" w:hAnsiTheme="minorEastAsia" w:cs="メイリオ"/>
                          <w:color w:val="000000"/>
                          <w:sz w:val="22"/>
                          <w:szCs w:val="22"/>
                        </w:rPr>
                        <w:t>8</w:t>
                      </w:r>
                      <w:r w:rsidR="008B0F93" w:rsidRPr="008B0F93">
                        <w:rPr>
                          <w:rFonts w:asciiTheme="minorEastAsia" w:eastAsiaTheme="minorEastAsia" w:hAnsiTheme="minorEastAsia" w:cs="メイリオ" w:hint="eastAsia"/>
                          <w:color w:val="000000"/>
                          <w:sz w:val="22"/>
                          <w:szCs w:val="22"/>
                        </w:rPr>
                        <w:t>月7日 国会で可決成立し、</w:t>
                      </w:r>
                      <w:r w:rsidR="00650297">
                        <w:rPr>
                          <w:rFonts w:asciiTheme="minorEastAsia" w:eastAsiaTheme="minorEastAsia" w:hAnsiTheme="minorEastAsia" w:cs="メイリオ"/>
                          <w:color w:val="000000"/>
                          <w:sz w:val="22"/>
                          <w:szCs w:val="22"/>
                        </w:rPr>
                        <w:t>3年間の</w:t>
                      </w:r>
                      <w:r w:rsidR="00650297">
                        <w:rPr>
                          <w:rFonts w:asciiTheme="minorEastAsia" w:eastAsiaTheme="minorEastAsia" w:hAnsiTheme="minorEastAsia" w:cs="メイリオ" w:hint="eastAsia"/>
                          <w:color w:val="000000"/>
                          <w:sz w:val="22"/>
                          <w:szCs w:val="22"/>
                        </w:rPr>
                        <w:t>経過期間を経て2021年6月1日から「改正食品衛生法」により、</w:t>
                      </w:r>
                      <w:r w:rsidR="0048214F">
                        <w:rPr>
                          <w:rFonts w:asciiTheme="minorEastAsia" w:eastAsiaTheme="minorEastAsia" w:hAnsiTheme="minorEastAsia" w:cs="メイリオ" w:hint="eastAsia"/>
                          <w:color w:val="000000"/>
                          <w:sz w:val="22"/>
                          <w:szCs w:val="22"/>
                        </w:rPr>
                        <w:t>す</w:t>
                      </w:r>
                      <w:r w:rsidRPr="005D11C4">
                        <w:rPr>
                          <w:rFonts w:asciiTheme="minorEastAsia" w:eastAsiaTheme="minorEastAsia" w:hAnsiTheme="minorEastAsia" w:hint="eastAsia"/>
                          <w:sz w:val="22"/>
                          <w:szCs w:val="22"/>
                        </w:rPr>
                        <w:t>べての食品等</w:t>
                      </w:r>
                      <w:r w:rsidR="00650297">
                        <w:rPr>
                          <w:rFonts w:asciiTheme="minorEastAsia" w:eastAsiaTheme="minorEastAsia" w:hAnsiTheme="minorEastAsia" w:hint="eastAsia"/>
                          <w:sz w:val="22"/>
                          <w:szCs w:val="22"/>
                        </w:rPr>
                        <w:t>を取り扱う</w:t>
                      </w:r>
                      <w:r w:rsidRPr="005D11C4">
                        <w:rPr>
                          <w:rFonts w:asciiTheme="minorEastAsia" w:eastAsiaTheme="minorEastAsia" w:hAnsiTheme="minorEastAsia" w:hint="eastAsia"/>
                          <w:sz w:val="22"/>
                          <w:szCs w:val="22"/>
                        </w:rPr>
                        <w:t>事業者</w:t>
                      </w:r>
                      <w:r w:rsidR="00650297">
                        <w:rPr>
                          <w:rFonts w:asciiTheme="minorEastAsia" w:eastAsiaTheme="minorEastAsia" w:hAnsiTheme="minorEastAsia" w:hint="eastAsia"/>
                          <w:sz w:val="22"/>
                          <w:szCs w:val="22"/>
                        </w:rPr>
                        <w:t>は</w:t>
                      </w:r>
                      <w:r w:rsidRPr="0048214F">
                        <w:rPr>
                          <w:rFonts w:asciiTheme="minorEastAsia" w:eastAsiaTheme="minorEastAsia" w:hAnsiTheme="minorEastAsia"/>
                          <w:b/>
                          <w:sz w:val="22"/>
                          <w:szCs w:val="22"/>
                        </w:rPr>
                        <w:t>HACCP</w:t>
                      </w:r>
                      <w:r w:rsidR="0048214F">
                        <w:rPr>
                          <w:rFonts w:asciiTheme="minorEastAsia" w:eastAsiaTheme="minorEastAsia" w:hAnsiTheme="minorEastAsia" w:cs="メイリオ" w:hint="eastAsia"/>
                          <w:sz w:val="22"/>
                          <w:szCs w:val="22"/>
                        </w:rPr>
                        <w:t>（</w:t>
                      </w:r>
                      <w:r w:rsidR="0048214F" w:rsidRPr="008B0F93">
                        <w:rPr>
                          <w:rFonts w:asciiTheme="minorEastAsia" w:eastAsiaTheme="minorEastAsia" w:hAnsiTheme="minorEastAsia" w:hint="eastAsia"/>
                          <w:sz w:val="22"/>
                          <w:szCs w:val="22"/>
                        </w:rPr>
                        <w:t>Hazard Analysis and Critical Control Point</w:t>
                      </w:r>
                      <w:r w:rsidR="0048214F">
                        <w:rPr>
                          <w:rFonts w:asciiTheme="minorEastAsia" w:eastAsiaTheme="minorEastAsia" w:hAnsiTheme="minorEastAsia" w:hint="eastAsia"/>
                          <w:sz w:val="22"/>
                          <w:szCs w:val="22"/>
                        </w:rPr>
                        <w:t>、</w:t>
                      </w:r>
                      <w:r w:rsidR="0048214F">
                        <w:rPr>
                          <w:rFonts w:asciiTheme="minorEastAsia" w:eastAsiaTheme="minorEastAsia" w:hAnsiTheme="minorEastAsia" w:cs="メイリオ" w:hint="eastAsia"/>
                          <w:sz w:val="22"/>
                          <w:szCs w:val="22"/>
                        </w:rPr>
                        <w:t>訳：</w:t>
                      </w:r>
                      <w:r w:rsidR="0048214F" w:rsidRPr="008B0F93">
                        <w:rPr>
                          <w:rFonts w:hint="eastAsia"/>
                          <w:sz w:val="22"/>
                          <w:szCs w:val="22"/>
                        </w:rPr>
                        <w:t>危害要因分析重要管理点</w:t>
                      </w:r>
                      <w:r w:rsidR="0048214F">
                        <w:rPr>
                          <w:rFonts w:hint="eastAsia"/>
                          <w:sz w:val="22"/>
                          <w:szCs w:val="22"/>
                        </w:rPr>
                        <w:t>）</w:t>
                      </w:r>
                      <w:r w:rsidR="0061031F">
                        <w:rPr>
                          <w:rFonts w:hint="eastAsia"/>
                          <w:sz w:val="22"/>
                          <w:szCs w:val="22"/>
                        </w:rPr>
                        <w:t>システム導入が</w:t>
                      </w:r>
                      <w:r w:rsidR="00650297">
                        <w:rPr>
                          <w:rFonts w:asciiTheme="minorEastAsia" w:eastAsiaTheme="minorEastAsia" w:hAnsiTheme="minorEastAsia" w:hint="eastAsia"/>
                          <w:sz w:val="22"/>
                          <w:szCs w:val="22"/>
                        </w:rPr>
                        <w:t>義務化されました</w:t>
                      </w:r>
                      <w:r>
                        <w:rPr>
                          <w:rFonts w:asciiTheme="minorEastAsia" w:eastAsiaTheme="minorEastAsia" w:hAnsiTheme="minorEastAsia" w:hint="eastAsia"/>
                          <w:sz w:val="22"/>
                          <w:szCs w:val="22"/>
                        </w:rPr>
                        <w:t>。</w:t>
                      </w:r>
                    </w:p>
                    <w:p w14:paraId="58F4852E" w14:textId="77777777" w:rsidR="00CE094E" w:rsidRDefault="00D919C0" w:rsidP="006329A4">
                      <w:pPr>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HACCP導入が決定した時（2019年）にHACCPとはどのようなものかと、県障作連は研修の機会を提供しました。その際は多くの事業所の方が参加して導入に向けての準備</w:t>
                      </w:r>
                      <w:r w:rsidR="003C51E8">
                        <w:rPr>
                          <w:rFonts w:asciiTheme="minorEastAsia" w:eastAsiaTheme="minorEastAsia" w:hAnsiTheme="minorEastAsia" w:hint="eastAsia"/>
                          <w:sz w:val="22"/>
                          <w:szCs w:val="22"/>
                        </w:rPr>
                        <w:t>を整えたと思います。</w:t>
                      </w:r>
                    </w:p>
                    <w:p w14:paraId="1B95DB9B" w14:textId="64433BD0" w:rsidR="000977AE" w:rsidRPr="001D5AF3" w:rsidRDefault="002C43A0" w:rsidP="006329A4">
                      <w:pPr>
                        <w:spacing w:line="320" w:lineRule="exact"/>
                        <w:ind w:firstLineChars="100" w:firstLine="220"/>
                        <w:rPr>
                          <w:rFonts w:asciiTheme="minorEastAsia" w:eastAsiaTheme="minorEastAsia" w:hAnsiTheme="minorEastAsia" w:cs="メイリオ"/>
                          <w:sz w:val="22"/>
                          <w:szCs w:val="22"/>
                        </w:rPr>
                      </w:pPr>
                      <w:r>
                        <w:rPr>
                          <w:rFonts w:asciiTheme="minorEastAsia" w:eastAsiaTheme="minorEastAsia" w:hAnsiTheme="minorEastAsia" w:hint="eastAsia"/>
                          <w:sz w:val="22"/>
                          <w:szCs w:val="22"/>
                        </w:rPr>
                        <w:t>完全実施から約1年が経過し、HACCP導入によって見えてきた課題があることを、先日BSテレビのニュースで特集をされていま</w:t>
                      </w:r>
                      <w:r w:rsidR="00CE094E">
                        <w:rPr>
                          <w:rFonts w:asciiTheme="minorEastAsia" w:eastAsiaTheme="minorEastAsia" w:hAnsiTheme="minorEastAsia" w:hint="eastAsia"/>
                          <w:sz w:val="22"/>
                          <w:szCs w:val="22"/>
                        </w:rPr>
                        <w:t>した</w:t>
                      </w:r>
                      <w:r>
                        <w:rPr>
                          <w:rFonts w:asciiTheme="minorEastAsia" w:eastAsiaTheme="minorEastAsia" w:hAnsiTheme="minorEastAsia" w:hint="eastAsia"/>
                          <w:sz w:val="22"/>
                          <w:szCs w:val="22"/>
                        </w:rPr>
                        <w:t>。特に道の駅等にお惣菜を出してきた農家の</w:t>
                      </w:r>
                      <w:r w:rsidR="00F30EBC">
                        <w:rPr>
                          <w:rFonts w:asciiTheme="minorEastAsia" w:eastAsiaTheme="minorEastAsia" w:hAnsiTheme="minorEastAsia" w:hint="eastAsia"/>
                          <w:sz w:val="22"/>
                          <w:szCs w:val="22"/>
                        </w:rPr>
                        <w:t>方などは</w:t>
                      </w:r>
                      <w:r w:rsidR="00314317">
                        <w:rPr>
                          <w:rFonts w:asciiTheme="minorEastAsia" w:eastAsiaTheme="minorEastAsia" w:hAnsiTheme="minorEastAsia" w:hint="eastAsia"/>
                          <w:sz w:val="22"/>
                          <w:szCs w:val="22"/>
                        </w:rPr>
                        <w:t>この流れになかなか乗れない</w:t>
                      </w:r>
                      <w:r w:rsidR="004C7633">
                        <w:rPr>
                          <w:rFonts w:asciiTheme="minorEastAsia" w:eastAsiaTheme="minorEastAsia" w:hAnsiTheme="minorEastAsia" w:hint="eastAsia"/>
                          <w:sz w:val="22"/>
                          <w:szCs w:val="22"/>
                        </w:rPr>
                        <w:t>ことが報道されていました。</w:t>
                      </w:r>
                      <w:r w:rsidR="00D505F2">
                        <w:rPr>
                          <w:rFonts w:asciiTheme="minorEastAsia" w:eastAsiaTheme="minorEastAsia" w:hAnsiTheme="minorEastAsia" w:hint="eastAsia"/>
                          <w:sz w:val="22"/>
                          <w:szCs w:val="22"/>
                        </w:rPr>
                        <w:t>HACCPをもちいた衛生管理を実施することで、食品ロスをどう軽減するのかを考えながら実施することができるメリットもある反面、</w:t>
                      </w:r>
                      <w:r w:rsidR="000F51E6">
                        <w:rPr>
                          <w:rFonts w:asciiTheme="minorEastAsia" w:eastAsiaTheme="minorEastAsia" w:hAnsiTheme="minorEastAsia" w:hint="eastAsia"/>
                          <w:sz w:val="22"/>
                          <w:szCs w:val="22"/>
                        </w:rPr>
                        <w:t>温度管理</w:t>
                      </w:r>
                      <w:r w:rsidR="00716698">
                        <w:rPr>
                          <w:rFonts w:asciiTheme="minorEastAsia" w:eastAsiaTheme="minorEastAsia" w:hAnsiTheme="minorEastAsia" w:hint="eastAsia"/>
                          <w:sz w:val="22"/>
                          <w:szCs w:val="22"/>
                        </w:rPr>
                        <w:t>の必要な豆腐製造では</w:t>
                      </w:r>
                      <w:r w:rsidR="00EA03D9">
                        <w:rPr>
                          <w:rFonts w:asciiTheme="minorEastAsia" w:eastAsiaTheme="minorEastAsia" w:hAnsiTheme="minorEastAsia" w:hint="eastAsia"/>
                          <w:sz w:val="22"/>
                          <w:szCs w:val="22"/>
                        </w:rPr>
                        <w:t>小規模な農家では</w:t>
                      </w:r>
                      <w:r w:rsidR="00D505F2">
                        <w:rPr>
                          <w:rFonts w:asciiTheme="minorEastAsia" w:eastAsiaTheme="minorEastAsia" w:hAnsiTheme="minorEastAsia" w:hint="eastAsia"/>
                          <w:sz w:val="22"/>
                          <w:szCs w:val="22"/>
                        </w:rPr>
                        <w:t>困難</w:t>
                      </w:r>
                      <w:r w:rsidR="00716698">
                        <w:rPr>
                          <w:rFonts w:asciiTheme="minorEastAsia" w:eastAsiaTheme="minorEastAsia" w:hAnsiTheme="minorEastAsia" w:hint="eastAsia"/>
                          <w:sz w:val="22"/>
                          <w:szCs w:val="22"/>
                        </w:rPr>
                        <w:t>な課題もあり</w:t>
                      </w:r>
                      <w:r w:rsidR="000F51E6">
                        <w:rPr>
                          <w:rFonts w:asciiTheme="minorEastAsia" w:eastAsiaTheme="minorEastAsia" w:hAnsiTheme="minorEastAsia" w:hint="eastAsia"/>
                          <w:sz w:val="22"/>
                          <w:szCs w:val="22"/>
                        </w:rPr>
                        <w:t>事業継続の難しさに触れていました。</w:t>
                      </w:r>
                      <w:r w:rsidR="000977AE">
                        <w:rPr>
                          <w:rFonts w:asciiTheme="minorEastAsia" w:eastAsiaTheme="minorEastAsia" w:hAnsiTheme="minorEastAsia" w:hint="eastAsia"/>
                          <w:sz w:val="22"/>
                          <w:szCs w:val="22"/>
                        </w:rPr>
                        <w:t>また、</w:t>
                      </w:r>
                      <w:r w:rsidR="008B2099">
                        <w:rPr>
                          <w:rFonts w:asciiTheme="minorEastAsia" w:eastAsiaTheme="minorEastAsia" w:hAnsiTheme="minorEastAsia" w:hint="eastAsia"/>
                          <w:sz w:val="22"/>
                          <w:szCs w:val="22"/>
                        </w:rPr>
                        <w:t>一部は設備の改正も</w:t>
                      </w:r>
                      <w:r w:rsidR="007075B9">
                        <w:rPr>
                          <w:rFonts w:asciiTheme="minorEastAsia" w:eastAsiaTheme="minorEastAsia" w:hAnsiTheme="minorEastAsia" w:hint="eastAsia"/>
                          <w:sz w:val="22"/>
                          <w:szCs w:val="22"/>
                        </w:rPr>
                        <w:t>でているときいております。</w:t>
                      </w:r>
                    </w:p>
                    <w:p w14:paraId="0A046C73" w14:textId="5472037F" w:rsidR="003C51E8" w:rsidRDefault="00CE094E" w:rsidP="006329A4">
                      <w:pPr>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障害</w:t>
                      </w:r>
                      <w:r w:rsidR="000F51E6">
                        <w:rPr>
                          <w:rFonts w:asciiTheme="minorEastAsia" w:eastAsiaTheme="minorEastAsia" w:hAnsiTheme="minorEastAsia" w:hint="eastAsia"/>
                          <w:sz w:val="22"/>
                          <w:szCs w:val="22"/>
                        </w:rPr>
                        <w:t>福祉事業所は</w:t>
                      </w:r>
                      <w:r w:rsidR="00716698">
                        <w:rPr>
                          <w:rFonts w:asciiTheme="minorEastAsia" w:eastAsiaTheme="minorEastAsia" w:hAnsiTheme="minorEastAsia" w:hint="eastAsia"/>
                          <w:sz w:val="22"/>
                          <w:szCs w:val="22"/>
                        </w:rPr>
                        <w:t>製造企業</w:t>
                      </w:r>
                      <w:r w:rsidR="00C51237">
                        <w:rPr>
                          <w:rFonts w:asciiTheme="minorEastAsia" w:eastAsiaTheme="minorEastAsia" w:hAnsiTheme="minorEastAsia" w:hint="eastAsia"/>
                          <w:sz w:val="22"/>
                          <w:szCs w:val="22"/>
                        </w:rPr>
                        <w:t>で</w:t>
                      </w:r>
                      <w:r w:rsidR="00716698">
                        <w:rPr>
                          <w:rFonts w:asciiTheme="minorEastAsia" w:eastAsiaTheme="minorEastAsia" w:hAnsiTheme="minorEastAsia" w:hint="eastAsia"/>
                          <w:sz w:val="22"/>
                          <w:szCs w:val="22"/>
                        </w:rPr>
                        <w:t>は</w:t>
                      </w:r>
                      <w:r w:rsidR="000F51E6">
                        <w:rPr>
                          <w:rFonts w:asciiTheme="minorEastAsia" w:eastAsiaTheme="minorEastAsia" w:hAnsiTheme="minorEastAsia" w:hint="eastAsia"/>
                          <w:sz w:val="22"/>
                          <w:szCs w:val="22"/>
                        </w:rPr>
                        <w:t>小規模</w:t>
                      </w:r>
                      <w:r w:rsidR="00EA03D9">
                        <w:rPr>
                          <w:rFonts w:asciiTheme="minorEastAsia" w:eastAsiaTheme="minorEastAsia" w:hAnsiTheme="minorEastAsia" w:hint="eastAsia"/>
                          <w:sz w:val="22"/>
                          <w:szCs w:val="22"/>
                        </w:rPr>
                        <w:t>であり</w:t>
                      </w:r>
                      <w:r w:rsidR="000F51E6">
                        <w:rPr>
                          <w:rFonts w:asciiTheme="minorEastAsia" w:eastAsiaTheme="minorEastAsia" w:hAnsiTheme="minorEastAsia" w:hint="eastAsia"/>
                          <w:sz w:val="22"/>
                          <w:szCs w:val="22"/>
                        </w:rPr>
                        <w:t>、同じような課題を抱えている所もあるのではないかと想像します。また</w:t>
                      </w:r>
                      <w:r w:rsidR="00C51237">
                        <w:rPr>
                          <w:rFonts w:asciiTheme="minorEastAsia" w:eastAsiaTheme="minorEastAsia" w:hAnsiTheme="minorEastAsia" w:hint="eastAsia"/>
                          <w:sz w:val="22"/>
                          <w:szCs w:val="22"/>
                        </w:rPr>
                        <w:t>事業所での</w:t>
                      </w:r>
                      <w:r w:rsidR="000F51E6">
                        <w:rPr>
                          <w:rFonts w:asciiTheme="minorEastAsia" w:eastAsiaTheme="minorEastAsia" w:hAnsiTheme="minorEastAsia" w:hint="eastAsia"/>
                          <w:sz w:val="22"/>
                          <w:szCs w:val="22"/>
                        </w:rPr>
                        <w:t>担当する職員の方が変わったりし</w:t>
                      </w:r>
                      <w:r w:rsidR="00D919C0">
                        <w:rPr>
                          <w:rFonts w:asciiTheme="minorEastAsia" w:eastAsiaTheme="minorEastAsia" w:hAnsiTheme="minorEastAsia" w:hint="eastAsia"/>
                          <w:sz w:val="22"/>
                          <w:szCs w:val="22"/>
                        </w:rPr>
                        <w:t>て、</w:t>
                      </w:r>
                      <w:r w:rsidR="003C51E8">
                        <w:rPr>
                          <w:rFonts w:asciiTheme="minorEastAsia" w:eastAsiaTheme="minorEastAsia" w:hAnsiTheme="minorEastAsia" w:hint="eastAsia"/>
                          <w:sz w:val="22"/>
                          <w:szCs w:val="22"/>
                        </w:rPr>
                        <w:t>HACCPそのものが何故実施するのかわからなくなっているところもあるかもしれません。</w:t>
                      </w:r>
                    </w:p>
                    <w:p w14:paraId="2E2B8393" w14:textId="0589BC5D" w:rsidR="003C51E8" w:rsidRDefault="003C51E8" w:rsidP="006329A4">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今回、改めてHACCPとは何か？実施するにあたって注意すべき点等を学ぶ</w:t>
                      </w:r>
                    </w:p>
                    <w:p w14:paraId="100BDC62" w14:textId="13AB3E5F" w:rsidR="003C51E8" w:rsidRDefault="003C51E8" w:rsidP="006329A4">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機会を持ちたいと思い下記の通り実施します。</w:t>
                      </w:r>
                      <w:r w:rsidR="001D5AF3">
                        <w:rPr>
                          <w:rFonts w:asciiTheme="minorEastAsia" w:eastAsiaTheme="minorEastAsia" w:hAnsiTheme="minorEastAsia" w:hint="eastAsia"/>
                          <w:sz w:val="22"/>
                          <w:szCs w:val="22"/>
                        </w:rPr>
                        <w:t>コロナ禍なので人数を限定</w:t>
                      </w:r>
                    </w:p>
                    <w:p w14:paraId="5AA559E6" w14:textId="186F75C1" w:rsidR="001D5AF3" w:rsidRPr="003C51E8" w:rsidRDefault="001D5AF3" w:rsidP="006329A4">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して3会場で実施します。関係する事業所の方は是非ご参加ください。</w:t>
                      </w:r>
                    </w:p>
                  </w:txbxContent>
                </v:textbox>
                <w10:wrap anchorx="margin"/>
              </v:shape>
            </w:pict>
          </mc:Fallback>
        </mc:AlternateContent>
      </w:r>
    </w:p>
    <w:p w14:paraId="50F21644" w14:textId="3C12230C" w:rsidR="00680915" w:rsidRDefault="00680915" w:rsidP="00753207">
      <w:pPr>
        <w:jc w:val="left"/>
        <w:rPr>
          <w:sz w:val="24"/>
        </w:rPr>
      </w:pPr>
    </w:p>
    <w:p w14:paraId="724D0744" w14:textId="77777777" w:rsidR="009F18F3" w:rsidRDefault="009F18F3" w:rsidP="00753207">
      <w:pPr>
        <w:jc w:val="left"/>
        <w:rPr>
          <w:sz w:val="24"/>
        </w:rPr>
      </w:pPr>
    </w:p>
    <w:p w14:paraId="101CB05F" w14:textId="77777777" w:rsidR="009F18F3" w:rsidRDefault="009F18F3" w:rsidP="00753207">
      <w:pPr>
        <w:jc w:val="left"/>
        <w:rPr>
          <w:sz w:val="24"/>
        </w:rPr>
      </w:pPr>
    </w:p>
    <w:p w14:paraId="37A6D8F2" w14:textId="77777777" w:rsidR="00680915" w:rsidRDefault="00680915" w:rsidP="00753207">
      <w:pPr>
        <w:jc w:val="left"/>
        <w:rPr>
          <w:sz w:val="24"/>
        </w:rPr>
      </w:pPr>
    </w:p>
    <w:p w14:paraId="16DD8ABE" w14:textId="77777777" w:rsidR="00680915" w:rsidRDefault="00680915" w:rsidP="00753207">
      <w:pPr>
        <w:jc w:val="left"/>
        <w:rPr>
          <w:sz w:val="24"/>
        </w:rPr>
      </w:pPr>
    </w:p>
    <w:p w14:paraId="4C2051CC" w14:textId="77777777" w:rsidR="00680915" w:rsidRDefault="00680915" w:rsidP="00753207">
      <w:pPr>
        <w:jc w:val="left"/>
        <w:rPr>
          <w:sz w:val="24"/>
        </w:rPr>
      </w:pPr>
    </w:p>
    <w:p w14:paraId="0EEED07C" w14:textId="77777777" w:rsidR="005F5E56" w:rsidRDefault="005F5E56" w:rsidP="00753207">
      <w:pPr>
        <w:jc w:val="left"/>
        <w:rPr>
          <w:sz w:val="24"/>
        </w:rPr>
      </w:pPr>
    </w:p>
    <w:p w14:paraId="7AC0E28F" w14:textId="77777777" w:rsidR="005F5E56" w:rsidRDefault="005F5E56" w:rsidP="00753207">
      <w:pPr>
        <w:jc w:val="left"/>
        <w:rPr>
          <w:sz w:val="24"/>
        </w:rPr>
      </w:pPr>
    </w:p>
    <w:p w14:paraId="54C08D05" w14:textId="77777777" w:rsidR="005F5E56" w:rsidRDefault="005F5E56" w:rsidP="00753207">
      <w:pPr>
        <w:jc w:val="left"/>
        <w:rPr>
          <w:sz w:val="24"/>
        </w:rPr>
      </w:pPr>
    </w:p>
    <w:p w14:paraId="79EEE96E" w14:textId="77777777" w:rsidR="005F5E56" w:rsidRDefault="005F5E56" w:rsidP="00753207">
      <w:pPr>
        <w:jc w:val="left"/>
        <w:rPr>
          <w:sz w:val="24"/>
        </w:rPr>
      </w:pPr>
    </w:p>
    <w:p w14:paraId="5D7E2163" w14:textId="77777777" w:rsidR="005F5E56" w:rsidRDefault="005F5E56" w:rsidP="00753207">
      <w:pPr>
        <w:jc w:val="left"/>
        <w:rPr>
          <w:sz w:val="24"/>
        </w:rPr>
      </w:pPr>
    </w:p>
    <w:p w14:paraId="4AD3B9B1" w14:textId="77777777" w:rsidR="00493DDF" w:rsidRDefault="00493DDF" w:rsidP="00753207">
      <w:pPr>
        <w:jc w:val="left"/>
        <w:rPr>
          <w:sz w:val="24"/>
        </w:rPr>
      </w:pPr>
    </w:p>
    <w:p w14:paraId="37879644" w14:textId="71E9BEE1" w:rsidR="00723096" w:rsidRDefault="006329A4" w:rsidP="00753207">
      <w:pPr>
        <w:jc w:val="left"/>
        <w:rPr>
          <w:sz w:val="24"/>
        </w:rPr>
      </w:pPr>
      <w:r w:rsidRPr="00487FE8">
        <w:rPr>
          <w:noProof/>
        </w:rPr>
        <w:drawing>
          <wp:anchor distT="0" distB="0" distL="114300" distR="114300" simplePos="0" relativeHeight="251656704" behindDoc="0" locked="0" layoutInCell="1" allowOverlap="1" wp14:anchorId="6AC41602" wp14:editId="06223E95">
            <wp:simplePos x="0" y="0"/>
            <wp:positionH relativeFrom="column">
              <wp:posOffset>5374640</wp:posOffset>
            </wp:positionH>
            <wp:positionV relativeFrom="paragraph">
              <wp:posOffset>135255</wp:posOffset>
            </wp:positionV>
            <wp:extent cx="762000" cy="762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679C75CF" w14:textId="3752789C" w:rsidR="00723096" w:rsidRDefault="00723096" w:rsidP="00753207">
      <w:pPr>
        <w:jc w:val="left"/>
        <w:rPr>
          <w:sz w:val="24"/>
        </w:rPr>
      </w:pPr>
    </w:p>
    <w:p w14:paraId="78606E7F" w14:textId="724AE340" w:rsidR="00A57A01" w:rsidRDefault="00A57A01" w:rsidP="00A57A01">
      <w:pPr>
        <w:spacing w:line="140" w:lineRule="exact"/>
        <w:jc w:val="left"/>
        <w:rPr>
          <w:sz w:val="24"/>
        </w:rPr>
      </w:pPr>
    </w:p>
    <w:p w14:paraId="267BF859" w14:textId="5E3CDB2D" w:rsidR="00BC3591" w:rsidRDefault="00BC3591" w:rsidP="00A57A01">
      <w:pPr>
        <w:spacing w:line="140" w:lineRule="exact"/>
        <w:jc w:val="left"/>
        <w:rPr>
          <w:sz w:val="24"/>
        </w:rPr>
      </w:pPr>
    </w:p>
    <w:p w14:paraId="7CF32BB2" w14:textId="78B986D2" w:rsidR="00BC3591" w:rsidRDefault="00BC3591" w:rsidP="00A57A01">
      <w:pPr>
        <w:spacing w:line="140" w:lineRule="exact"/>
        <w:jc w:val="left"/>
        <w:rPr>
          <w:sz w:val="24"/>
        </w:rPr>
      </w:pPr>
    </w:p>
    <w:p w14:paraId="17E042CE" w14:textId="11AA2EF4" w:rsidR="00BC3591" w:rsidRDefault="00BC3591" w:rsidP="00A57A01">
      <w:pPr>
        <w:spacing w:line="140" w:lineRule="exact"/>
        <w:jc w:val="left"/>
        <w:rPr>
          <w:sz w:val="24"/>
        </w:rPr>
      </w:pPr>
    </w:p>
    <w:p w14:paraId="116F851F" w14:textId="77777777" w:rsidR="00BC3591" w:rsidRDefault="00BC3591" w:rsidP="00AB5ECD">
      <w:pPr>
        <w:spacing w:line="240" w:lineRule="exact"/>
        <w:jc w:val="left"/>
        <w:rPr>
          <w:sz w:val="24"/>
        </w:rPr>
      </w:pPr>
    </w:p>
    <w:tbl>
      <w:tblPr>
        <w:tblStyle w:val="a7"/>
        <w:tblpPr w:leftFromText="142" w:rightFromText="142" w:vertAnchor="text" w:horzAnchor="margin" w:tblpY="54"/>
        <w:tblW w:w="10173" w:type="dxa"/>
        <w:tblLook w:val="04A0" w:firstRow="1" w:lastRow="0" w:firstColumn="1" w:lastColumn="0" w:noHBand="0" w:noVBand="1"/>
      </w:tblPr>
      <w:tblGrid>
        <w:gridCol w:w="990"/>
        <w:gridCol w:w="2580"/>
        <w:gridCol w:w="15"/>
        <w:gridCol w:w="3044"/>
        <w:gridCol w:w="3544"/>
      </w:tblGrid>
      <w:tr w:rsidR="00EA03D9" w14:paraId="64BD9844" w14:textId="77777777" w:rsidTr="00AB5ECD">
        <w:trPr>
          <w:trHeight w:val="406"/>
        </w:trPr>
        <w:tc>
          <w:tcPr>
            <w:tcW w:w="10173" w:type="dxa"/>
            <w:gridSpan w:val="5"/>
            <w:tcBorders>
              <w:top w:val="single" w:sz="12" w:space="0" w:color="auto"/>
              <w:left w:val="single" w:sz="12" w:space="0" w:color="auto"/>
              <w:bottom w:val="single" w:sz="12" w:space="0" w:color="auto"/>
              <w:right w:val="single" w:sz="12" w:space="0" w:color="auto"/>
            </w:tcBorders>
            <w:vAlign w:val="center"/>
          </w:tcPr>
          <w:p w14:paraId="7948464B" w14:textId="77777777" w:rsidR="00EA03D9" w:rsidRPr="00790DCF" w:rsidRDefault="00EA03D9" w:rsidP="00AB5ECD">
            <w:pPr>
              <w:spacing w:line="240" w:lineRule="exact"/>
              <w:jc w:val="center"/>
              <w:rPr>
                <w:rFonts w:ascii="HG丸ｺﾞｼｯｸM-PRO" w:eastAsia="HG丸ｺﾞｼｯｸM-PRO" w:hAnsi="HG丸ｺﾞｼｯｸM-PRO"/>
                <w:b/>
                <w:sz w:val="23"/>
                <w:szCs w:val="23"/>
              </w:rPr>
            </w:pPr>
            <w:r w:rsidRPr="00790DCF">
              <w:rPr>
                <w:rFonts w:ascii="HG丸ｺﾞｼｯｸM-PRO" w:eastAsia="HG丸ｺﾞｼｯｸM-PRO" w:hAnsi="HG丸ｺﾞｼｯｸM-PRO" w:hint="eastAsia"/>
                <w:b/>
                <w:sz w:val="23"/>
                <w:szCs w:val="23"/>
              </w:rPr>
              <w:t>研　　修　　内　　容</w:t>
            </w:r>
            <w:r w:rsidRPr="00790DCF">
              <w:rPr>
                <w:rFonts w:asciiTheme="minorEastAsia" w:eastAsiaTheme="minorEastAsia" w:hAnsiTheme="minorEastAsia" w:hint="eastAsia"/>
                <w:sz w:val="23"/>
                <w:szCs w:val="23"/>
              </w:rPr>
              <w:t>(受付：13：00から)</w:t>
            </w:r>
          </w:p>
        </w:tc>
      </w:tr>
      <w:tr w:rsidR="00EA03D9" w14:paraId="354F9A25" w14:textId="77777777" w:rsidTr="009C594D">
        <w:trPr>
          <w:trHeight w:val="566"/>
        </w:trPr>
        <w:tc>
          <w:tcPr>
            <w:tcW w:w="990" w:type="dxa"/>
            <w:tcBorders>
              <w:top w:val="single" w:sz="12" w:space="0" w:color="auto"/>
              <w:left w:val="single" w:sz="12" w:space="0" w:color="auto"/>
              <w:right w:val="single" w:sz="12" w:space="0" w:color="auto"/>
            </w:tcBorders>
            <w:vAlign w:val="center"/>
          </w:tcPr>
          <w:p w14:paraId="58874DA1" w14:textId="77777777" w:rsidR="00EA03D9" w:rsidRPr="00790DCF" w:rsidRDefault="00EA03D9" w:rsidP="009C594D">
            <w:pPr>
              <w:spacing w:line="240" w:lineRule="exact"/>
              <w:jc w:val="center"/>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日</w:t>
            </w:r>
            <w:r>
              <w:rPr>
                <w:rFonts w:asciiTheme="minorEastAsia" w:eastAsiaTheme="minorEastAsia" w:hAnsiTheme="minorEastAsia" w:hint="eastAsia"/>
                <w:sz w:val="23"/>
                <w:szCs w:val="23"/>
              </w:rPr>
              <w:t xml:space="preserve">　</w:t>
            </w:r>
            <w:r w:rsidRPr="00790DCF">
              <w:rPr>
                <w:rFonts w:asciiTheme="minorEastAsia" w:eastAsiaTheme="minorEastAsia" w:hAnsiTheme="minorEastAsia" w:hint="eastAsia"/>
                <w:sz w:val="23"/>
                <w:szCs w:val="23"/>
              </w:rPr>
              <w:t>時</w:t>
            </w:r>
          </w:p>
        </w:tc>
        <w:tc>
          <w:tcPr>
            <w:tcW w:w="2580" w:type="dxa"/>
            <w:tcBorders>
              <w:top w:val="single" w:sz="12" w:space="0" w:color="auto"/>
              <w:left w:val="single" w:sz="12" w:space="0" w:color="auto"/>
            </w:tcBorders>
            <w:vAlign w:val="center"/>
          </w:tcPr>
          <w:p w14:paraId="59BA0D07" w14:textId="77777777" w:rsidR="00EA03D9" w:rsidRDefault="00EA03D9" w:rsidP="00DB7D2E">
            <w:pPr>
              <w:spacing w:line="240" w:lineRule="exact"/>
              <w:rPr>
                <w:rFonts w:asciiTheme="minorEastAsia" w:eastAsiaTheme="minorEastAsia" w:hAnsiTheme="minorEastAsia"/>
                <w:sz w:val="23"/>
                <w:szCs w:val="23"/>
              </w:rPr>
            </w:pPr>
            <w:r w:rsidRPr="00790DCF">
              <w:rPr>
                <w:rFonts w:asciiTheme="minorEastAsia" w:eastAsiaTheme="minorEastAsia" w:hAnsiTheme="minorEastAsia"/>
                <w:sz w:val="23"/>
                <w:szCs w:val="23"/>
              </w:rPr>
              <w:t>20</w:t>
            </w:r>
            <w:r>
              <w:rPr>
                <w:rFonts w:asciiTheme="minorEastAsia" w:eastAsiaTheme="minorEastAsia" w:hAnsiTheme="minorEastAsia" w:hint="eastAsia"/>
                <w:sz w:val="23"/>
                <w:szCs w:val="23"/>
              </w:rPr>
              <w:t>22</w:t>
            </w:r>
            <w:r w:rsidRPr="00790DCF">
              <w:rPr>
                <w:rFonts w:asciiTheme="minorEastAsia" w:eastAsiaTheme="minorEastAsia" w:hAnsiTheme="minorEastAsia" w:hint="eastAsia"/>
                <w:sz w:val="23"/>
                <w:szCs w:val="23"/>
              </w:rPr>
              <w:t>年</w:t>
            </w:r>
            <w:r>
              <w:rPr>
                <w:rFonts w:asciiTheme="minorEastAsia" w:eastAsiaTheme="minorEastAsia" w:hAnsiTheme="minorEastAsia" w:hint="eastAsia"/>
                <w:sz w:val="23"/>
                <w:szCs w:val="23"/>
              </w:rPr>
              <w:t>7</w:t>
            </w:r>
            <w:r w:rsidRPr="00790DCF">
              <w:rPr>
                <w:rFonts w:asciiTheme="minorEastAsia" w:eastAsiaTheme="minorEastAsia" w:hAnsiTheme="minorEastAsia" w:hint="eastAsia"/>
                <w:sz w:val="23"/>
                <w:szCs w:val="23"/>
              </w:rPr>
              <w:t>月2</w:t>
            </w:r>
            <w:r>
              <w:rPr>
                <w:rFonts w:asciiTheme="minorEastAsia" w:eastAsiaTheme="minorEastAsia" w:hAnsiTheme="minorEastAsia" w:hint="eastAsia"/>
                <w:sz w:val="23"/>
                <w:szCs w:val="23"/>
              </w:rPr>
              <w:t>5</w:t>
            </w:r>
            <w:r w:rsidRPr="00790DCF">
              <w:rPr>
                <w:rFonts w:asciiTheme="minorEastAsia" w:eastAsiaTheme="minorEastAsia" w:hAnsiTheme="minorEastAsia" w:hint="eastAsia"/>
                <w:sz w:val="23"/>
                <w:szCs w:val="23"/>
              </w:rPr>
              <w:t>日（</w:t>
            </w:r>
            <w:r>
              <w:rPr>
                <w:rFonts w:asciiTheme="minorEastAsia" w:eastAsiaTheme="minorEastAsia" w:hAnsiTheme="minorEastAsia" w:hint="eastAsia"/>
                <w:sz w:val="23"/>
                <w:szCs w:val="23"/>
              </w:rPr>
              <w:t>月</w:t>
            </w:r>
            <w:r w:rsidRPr="00790DCF">
              <w:rPr>
                <w:rFonts w:asciiTheme="minorEastAsia" w:eastAsiaTheme="minorEastAsia" w:hAnsiTheme="minorEastAsia" w:hint="eastAsia"/>
                <w:sz w:val="23"/>
                <w:szCs w:val="23"/>
              </w:rPr>
              <w:t>）</w:t>
            </w:r>
          </w:p>
          <w:p w14:paraId="5192A2D4" w14:textId="77777777" w:rsidR="00EA03D9" w:rsidRPr="00790DCF" w:rsidRDefault="00EA03D9" w:rsidP="00DB7D2E">
            <w:pPr>
              <w:spacing w:line="240" w:lineRule="exact"/>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13：3</w:t>
            </w:r>
            <w:r w:rsidRPr="00790DCF">
              <w:rPr>
                <w:rFonts w:asciiTheme="minorEastAsia" w:eastAsiaTheme="minorEastAsia" w:hAnsiTheme="minorEastAsia"/>
                <w:sz w:val="23"/>
                <w:szCs w:val="23"/>
              </w:rPr>
              <w:t>0</w:t>
            </w:r>
            <w:r w:rsidRPr="00790DCF">
              <w:rPr>
                <w:rFonts w:asciiTheme="minorEastAsia" w:eastAsiaTheme="minorEastAsia" w:hAnsiTheme="minorEastAsia" w:hint="eastAsia"/>
                <w:sz w:val="23"/>
                <w:szCs w:val="23"/>
              </w:rPr>
              <w:t>～1</w:t>
            </w:r>
            <w:r>
              <w:rPr>
                <w:rFonts w:asciiTheme="minorEastAsia" w:eastAsiaTheme="minorEastAsia" w:hAnsiTheme="minorEastAsia" w:hint="eastAsia"/>
                <w:sz w:val="23"/>
                <w:szCs w:val="23"/>
              </w:rPr>
              <w:t>5：00</w:t>
            </w:r>
          </w:p>
        </w:tc>
        <w:tc>
          <w:tcPr>
            <w:tcW w:w="3059" w:type="dxa"/>
            <w:gridSpan w:val="2"/>
            <w:tcBorders>
              <w:top w:val="single" w:sz="12" w:space="0" w:color="auto"/>
              <w:right w:val="single" w:sz="12" w:space="0" w:color="auto"/>
            </w:tcBorders>
            <w:vAlign w:val="center"/>
          </w:tcPr>
          <w:p w14:paraId="051CE360" w14:textId="77777777" w:rsidR="00EA03D9" w:rsidRDefault="00DE3F15" w:rsidP="00DB7D2E">
            <w:pPr>
              <w:spacing w:line="240" w:lineRule="exact"/>
              <w:rPr>
                <w:rFonts w:asciiTheme="minorEastAsia" w:eastAsiaTheme="minorEastAsia" w:hAnsiTheme="minorEastAsia"/>
                <w:sz w:val="23"/>
                <w:szCs w:val="23"/>
              </w:rPr>
            </w:pPr>
            <w:r w:rsidRPr="00790DCF">
              <w:rPr>
                <w:rFonts w:asciiTheme="minorEastAsia" w:eastAsiaTheme="minorEastAsia" w:hAnsiTheme="minorEastAsia"/>
                <w:sz w:val="23"/>
                <w:szCs w:val="23"/>
              </w:rPr>
              <w:t>20</w:t>
            </w:r>
            <w:r>
              <w:rPr>
                <w:rFonts w:asciiTheme="minorEastAsia" w:eastAsiaTheme="minorEastAsia" w:hAnsiTheme="minorEastAsia" w:hint="eastAsia"/>
                <w:sz w:val="23"/>
                <w:szCs w:val="23"/>
              </w:rPr>
              <w:t>22</w:t>
            </w:r>
            <w:r w:rsidRPr="00790DCF">
              <w:rPr>
                <w:rFonts w:asciiTheme="minorEastAsia" w:eastAsiaTheme="minorEastAsia" w:hAnsiTheme="minorEastAsia" w:hint="eastAsia"/>
                <w:sz w:val="23"/>
                <w:szCs w:val="23"/>
              </w:rPr>
              <w:t>年</w:t>
            </w:r>
            <w:r>
              <w:rPr>
                <w:rFonts w:asciiTheme="minorEastAsia" w:eastAsiaTheme="minorEastAsia" w:hAnsiTheme="minorEastAsia" w:hint="eastAsia"/>
                <w:sz w:val="23"/>
                <w:szCs w:val="23"/>
              </w:rPr>
              <w:t>7</w:t>
            </w:r>
            <w:r w:rsidRPr="00790DCF">
              <w:rPr>
                <w:rFonts w:asciiTheme="minorEastAsia" w:eastAsiaTheme="minorEastAsia" w:hAnsiTheme="minorEastAsia" w:hint="eastAsia"/>
                <w:sz w:val="23"/>
                <w:szCs w:val="23"/>
              </w:rPr>
              <w:t>月2</w:t>
            </w:r>
            <w:r>
              <w:rPr>
                <w:rFonts w:asciiTheme="minorEastAsia" w:eastAsiaTheme="minorEastAsia" w:hAnsiTheme="minorEastAsia" w:hint="eastAsia"/>
                <w:sz w:val="23"/>
                <w:szCs w:val="23"/>
              </w:rPr>
              <w:t>9</w:t>
            </w:r>
            <w:r w:rsidRPr="00790DCF">
              <w:rPr>
                <w:rFonts w:asciiTheme="minorEastAsia" w:eastAsiaTheme="minorEastAsia" w:hAnsiTheme="minorEastAsia" w:hint="eastAsia"/>
                <w:sz w:val="23"/>
                <w:szCs w:val="23"/>
              </w:rPr>
              <w:t>日（</w:t>
            </w:r>
            <w:r>
              <w:rPr>
                <w:rFonts w:asciiTheme="minorEastAsia" w:eastAsiaTheme="minorEastAsia" w:hAnsiTheme="minorEastAsia" w:hint="eastAsia"/>
                <w:sz w:val="23"/>
                <w:szCs w:val="23"/>
              </w:rPr>
              <w:t>金</w:t>
            </w:r>
            <w:r w:rsidRPr="00790DCF">
              <w:rPr>
                <w:rFonts w:asciiTheme="minorEastAsia" w:eastAsiaTheme="minorEastAsia" w:hAnsiTheme="minorEastAsia" w:hint="eastAsia"/>
                <w:sz w:val="23"/>
                <w:szCs w:val="23"/>
              </w:rPr>
              <w:t>）</w:t>
            </w:r>
          </w:p>
          <w:p w14:paraId="017D7E54" w14:textId="2F59EC99" w:rsidR="00DE3F15" w:rsidRPr="00790DCF" w:rsidRDefault="00DE3F15" w:rsidP="00DB7D2E">
            <w:pPr>
              <w:spacing w:line="240" w:lineRule="exact"/>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13：3</w:t>
            </w:r>
            <w:r w:rsidRPr="00790DCF">
              <w:rPr>
                <w:rFonts w:asciiTheme="minorEastAsia" w:eastAsiaTheme="minorEastAsia" w:hAnsiTheme="minorEastAsia"/>
                <w:sz w:val="23"/>
                <w:szCs w:val="23"/>
              </w:rPr>
              <w:t>0</w:t>
            </w:r>
            <w:r w:rsidRPr="00790DCF">
              <w:rPr>
                <w:rFonts w:asciiTheme="minorEastAsia" w:eastAsiaTheme="minorEastAsia" w:hAnsiTheme="minorEastAsia" w:hint="eastAsia"/>
                <w:sz w:val="23"/>
                <w:szCs w:val="23"/>
              </w:rPr>
              <w:t>～1</w:t>
            </w:r>
            <w:r>
              <w:rPr>
                <w:rFonts w:asciiTheme="minorEastAsia" w:eastAsiaTheme="minorEastAsia" w:hAnsiTheme="minorEastAsia" w:hint="eastAsia"/>
                <w:sz w:val="23"/>
                <w:szCs w:val="23"/>
              </w:rPr>
              <w:t>5：00</w:t>
            </w:r>
          </w:p>
        </w:tc>
        <w:tc>
          <w:tcPr>
            <w:tcW w:w="3544" w:type="dxa"/>
            <w:tcBorders>
              <w:top w:val="single" w:sz="12" w:space="0" w:color="auto"/>
              <w:left w:val="single" w:sz="12" w:space="0" w:color="auto"/>
              <w:right w:val="single" w:sz="12" w:space="0" w:color="auto"/>
            </w:tcBorders>
            <w:vAlign w:val="center"/>
          </w:tcPr>
          <w:p w14:paraId="466411CA" w14:textId="77777777" w:rsidR="00EA03D9" w:rsidRDefault="00EA03D9" w:rsidP="00DB7D2E">
            <w:pPr>
              <w:spacing w:line="240" w:lineRule="exact"/>
              <w:rPr>
                <w:rFonts w:asciiTheme="minorEastAsia" w:eastAsiaTheme="minorEastAsia" w:hAnsiTheme="minorEastAsia"/>
                <w:sz w:val="23"/>
                <w:szCs w:val="23"/>
              </w:rPr>
            </w:pPr>
            <w:r>
              <w:rPr>
                <w:rFonts w:asciiTheme="minorEastAsia" w:eastAsiaTheme="minorEastAsia" w:hAnsiTheme="minorEastAsia" w:hint="eastAsia"/>
                <w:sz w:val="23"/>
                <w:szCs w:val="23"/>
              </w:rPr>
              <w:t>2022年7月20日（水）</w:t>
            </w:r>
          </w:p>
          <w:p w14:paraId="080B51D9" w14:textId="77777777" w:rsidR="00EA03D9" w:rsidRPr="00790DCF" w:rsidRDefault="00EA03D9" w:rsidP="00DB7D2E">
            <w:pPr>
              <w:spacing w:line="240" w:lineRule="exact"/>
              <w:rPr>
                <w:rFonts w:asciiTheme="minorEastAsia" w:eastAsiaTheme="minorEastAsia" w:hAnsiTheme="minorEastAsia"/>
                <w:sz w:val="23"/>
                <w:szCs w:val="23"/>
              </w:rPr>
            </w:pPr>
            <w:r>
              <w:rPr>
                <w:rFonts w:asciiTheme="minorEastAsia" w:eastAsiaTheme="minorEastAsia" w:hAnsiTheme="minorEastAsia" w:hint="eastAsia"/>
                <w:sz w:val="23"/>
                <w:szCs w:val="23"/>
              </w:rPr>
              <w:t>13：30～15：00</w:t>
            </w:r>
          </w:p>
        </w:tc>
      </w:tr>
      <w:tr w:rsidR="00EA03D9" w14:paraId="0F9FB338" w14:textId="77777777" w:rsidTr="009C594D">
        <w:trPr>
          <w:trHeight w:val="566"/>
        </w:trPr>
        <w:tc>
          <w:tcPr>
            <w:tcW w:w="990" w:type="dxa"/>
            <w:tcBorders>
              <w:left w:val="single" w:sz="12" w:space="0" w:color="auto"/>
              <w:right w:val="single" w:sz="12" w:space="0" w:color="auto"/>
            </w:tcBorders>
            <w:vAlign w:val="center"/>
          </w:tcPr>
          <w:p w14:paraId="49D94CA4" w14:textId="77777777" w:rsidR="00EA03D9" w:rsidRPr="00790DCF" w:rsidRDefault="00EA03D9" w:rsidP="009C594D">
            <w:pPr>
              <w:spacing w:line="240" w:lineRule="exact"/>
              <w:jc w:val="center"/>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講</w:t>
            </w:r>
            <w:r>
              <w:rPr>
                <w:rFonts w:asciiTheme="minorEastAsia" w:eastAsiaTheme="minorEastAsia" w:hAnsiTheme="minorEastAsia" w:hint="eastAsia"/>
                <w:sz w:val="23"/>
                <w:szCs w:val="23"/>
              </w:rPr>
              <w:t xml:space="preserve">　</w:t>
            </w:r>
            <w:r w:rsidRPr="00790DCF">
              <w:rPr>
                <w:rFonts w:asciiTheme="minorEastAsia" w:eastAsiaTheme="minorEastAsia" w:hAnsiTheme="minorEastAsia" w:hint="eastAsia"/>
                <w:sz w:val="23"/>
                <w:szCs w:val="23"/>
              </w:rPr>
              <w:t>師</w:t>
            </w:r>
          </w:p>
        </w:tc>
        <w:tc>
          <w:tcPr>
            <w:tcW w:w="5639" w:type="dxa"/>
            <w:gridSpan w:val="3"/>
            <w:tcBorders>
              <w:left w:val="single" w:sz="12" w:space="0" w:color="auto"/>
              <w:right w:val="single" w:sz="12" w:space="0" w:color="auto"/>
            </w:tcBorders>
            <w:vAlign w:val="center"/>
          </w:tcPr>
          <w:p w14:paraId="59DFCE31" w14:textId="77777777" w:rsidR="00C51237" w:rsidRDefault="00C51237" w:rsidP="00C51237">
            <w:pPr>
              <w:spacing w:line="280" w:lineRule="exact"/>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神奈川県健康医療局保健医療部　</w:t>
            </w:r>
          </w:p>
          <w:p w14:paraId="305E0932" w14:textId="79F60730" w:rsidR="00EA03D9" w:rsidRPr="00790DCF" w:rsidRDefault="00C51237" w:rsidP="00C51237">
            <w:pPr>
              <w:spacing w:line="240" w:lineRule="exact"/>
              <w:rPr>
                <w:rFonts w:asciiTheme="minorEastAsia" w:eastAsiaTheme="minorEastAsia" w:hAnsiTheme="minorEastAsia"/>
                <w:sz w:val="23"/>
                <w:szCs w:val="23"/>
              </w:rPr>
            </w:pPr>
            <w:r>
              <w:rPr>
                <w:rFonts w:asciiTheme="minorEastAsia" w:eastAsiaTheme="minorEastAsia" w:hAnsiTheme="minorEastAsia" w:hint="eastAsia"/>
                <w:kern w:val="0"/>
                <w:sz w:val="23"/>
                <w:szCs w:val="23"/>
              </w:rPr>
              <w:t>生活衛生課（食品衛生グループ）</w:t>
            </w:r>
          </w:p>
        </w:tc>
        <w:tc>
          <w:tcPr>
            <w:tcW w:w="3544" w:type="dxa"/>
            <w:tcBorders>
              <w:left w:val="single" w:sz="12" w:space="0" w:color="auto"/>
              <w:right w:val="single" w:sz="12" w:space="0" w:color="auto"/>
            </w:tcBorders>
          </w:tcPr>
          <w:p w14:paraId="22937FEF" w14:textId="11792A76" w:rsidR="00EA03D9" w:rsidRPr="00790DCF" w:rsidRDefault="00C51237" w:rsidP="00C51237">
            <w:pPr>
              <w:spacing w:line="280" w:lineRule="exact"/>
              <w:jc w:val="left"/>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横須賀市健康部保健所生活衛生課　</w:t>
            </w:r>
            <w:r>
              <w:rPr>
                <w:rFonts w:asciiTheme="minorEastAsia" w:eastAsiaTheme="minorEastAsia" w:hAnsiTheme="minorEastAsia" w:hint="eastAsia"/>
                <w:kern w:val="0"/>
                <w:sz w:val="23"/>
                <w:szCs w:val="23"/>
              </w:rPr>
              <w:t>食品保健係</w:t>
            </w:r>
          </w:p>
        </w:tc>
      </w:tr>
      <w:tr w:rsidR="00EA03D9" w14:paraId="23430711" w14:textId="77777777" w:rsidTr="009C594D">
        <w:trPr>
          <w:trHeight w:val="566"/>
        </w:trPr>
        <w:tc>
          <w:tcPr>
            <w:tcW w:w="990" w:type="dxa"/>
            <w:tcBorders>
              <w:left w:val="single" w:sz="12" w:space="0" w:color="auto"/>
              <w:bottom w:val="single" w:sz="12" w:space="0" w:color="auto"/>
              <w:right w:val="single" w:sz="12" w:space="0" w:color="auto"/>
            </w:tcBorders>
            <w:vAlign w:val="center"/>
          </w:tcPr>
          <w:p w14:paraId="7CAB1214" w14:textId="77777777" w:rsidR="00EA03D9" w:rsidRPr="00790DCF" w:rsidRDefault="00EA03D9" w:rsidP="009C594D">
            <w:pPr>
              <w:spacing w:line="240" w:lineRule="exact"/>
              <w:jc w:val="center"/>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会</w:t>
            </w:r>
            <w:r>
              <w:rPr>
                <w:rFonts w:asciiTheme="minorEastAsia" w:eastAsiaTheme="minorEastAsia" w:hAnsiTheme="minorEastAsia" w:hint="eastAsia"/>
                <w:sz w:val="23"/>
                <w:szCs w:val="23"/>
              </w:rPr>
              <w:t xml:space="preserve">　</w:t>
            </w:r>
            <w:r w:rsidRPr="00790DCF">
              <w:rPr>
                <w:rFonts w:asciiTheme="minorEastAsia" w:eastAsiaTheme="minorEastAsia" w:hAnsiTheme="minorEastAsia" w:hint="eastAsia"/>
                <w:sz w:val="23"/>
                <w:szCs w:val="23"/>
              </w:rPr>
              <w:t>場</w:t>
            </w:r>
          </w:p>
        </w:tc>
        <w:tc>
          <w:tcPr>
            <w:tcW w:w="2595" w:type="dxa"/>
            <w:gridSpan w:val="2"/>
            <w:tcBorders>
              <w:left w:val="single" w:sz="12" w:space="0" w:color="auto"/>
              <w:bottom w:val="single" w:sz="12" w:space="0" w:color="auto"/>
            </w:tcBorders>
            <w:vAlign w:val="center"/>
          </w:tcPr>
          <w:p w14:paraId="49E185F2" w14:textId="77777777" w:rsidR="00EA03D9" w:rsidRPr="00790DCF" w:rsidRDefault="00EA03D9" w:rsidP="000977AE">
            <w:pPr>
              <w:spacing w:line="240" w:lineRule="exact"/>
              <w:rPr>
                <w:rFonts w:asciiTheme="minorEastAsia" w:eastAsiaTheme="minorEastAsia" w:hAnsiTheme="minorEastAsia"/>
                <w:sz w:val="23"/>
                <w:szCs w:val="23"/>
              </w:rPr>
            </w:pPr>
            <w:r>
              <w:rPr>
                <w:rFonts w:asciiTheme="minorEastAsia" w:eastAsiaTheme="minorEastAsia" w:hAnsiTheme="minorEastAsia" w:hint="eastAsia"/>
                <w:sz w:val="23"/>
                <w:szCs w:val="23"/>
              </w:rPr>
              <w:t>平塚市市民活動ｾﾝﾀｰ</w:t>
            </w:r>
            <w:r>
              <w:rPr>
                <w:rFonts w:asciiTheme="minorEastAsia" w:eastAsiaTheme="minorEastAsia" w:hAnsiTheme="minorEastAsia"/>
                <w:sz w:val="23"/>
                <w:szCs w:val="23"/>
              </w:rPr>
              <w:br/>
            </w:r>
            <w:r>
              <w:rPr>
                <w:rFonts w:asciiTheme="minorEastAsia" w:eastAsiaTheme="minorEastAsia" w:hAnsiTheme="minorEastAsia" w:hint="eastAsia"/>
                <w:sz w:val="23"/>
                <w:szCs w:val="23"/>
              </w:rPr>
              <w:t>ＡＢ 会議室</w:t>
            </w:r>
          </w:p>
        </w:tc>
        <w:tc>
          <w:tcPr>
            <w:tcW w:w="3044" w:type="dxa"/>
            <w:tcBorders>
              <w:bottom w:val="single" w:sz="12" w:space="0" w:color="auto"/>
              <w:right w:val="single" w:sz="12" w:space="0" w:color="auto"/>
            </w:tcBorders>
            <w:vAlign w:val="center"/>
          </w:tcPr>
          <w:p w14:paraId="11CDA567" w14:textId="6898A6E3" w:rsidR="00DE3F15" w:rsidRDefault="00DE3F15" w:rsidP="000977AE">
            <w:pPr>
              <w:spacing w:line="240" w:lineRule="exact"/>
              <w:rPr>
                <w:rFonts w:ascii="ＭＳ 明朝" w:hAnsi="ＭＳ 明朝"/>
                <w:kern w:val="0"/>
                <w:sz w:val="20"/>
                <w:szCs w:val="20"/>
              </w:rPr>
            </w:pPr>
            <w:r w:rsidRPr="00DE3F15">
              <w:rPr>
                <w:rFonts w:ascii="ＭＳ 明朝" w:hAnsi="ＭＳ 明朝" w:hint="eastAsia"/>
                <w:kern w:val="0"/>
                <w:sz w:val="20"/>
                <w:szCs w:val="20"/>
              </w:rPr>
              <w:t>厚木市市民交流プラザ</w:t>
            </w:r>
            <w:r>
              <w:rPr>
                <w:rFonts w:ascii="ＭＳ 明朝" w:hAnsi="ＭＳ 明朝" w:hint="eastAsia"/>
                <w:kern w:val="0"/>
                <w:sz w:val="20"/>
                <w:szCs w:val="20"/>
              </w:rPr>
              <w:t>６０１</w:t>
            </w:r>
          </w:p>
          <w:p w14:paraId="6BDC7857" w14:textId="7AD67EDC" w:rsidR="00EA03D9" w:rsidRPr="00DE3F15" w:rsidRDefault="00DE3F15" w:rsidP="000977AE">
            <w:pPr>
              <w:spacing w:line="240" w:lineRule="exact"/>
              <w:rPr>
                <w:rFonts w:ascii="ＭＳ 明朝" w:hAnsi="ＭＳ 明朝"/>
                <w:sz w:val="20"/>
                <w:szCs w:val="20"/>
              </w:rPr>
            </w:pPr>
            <w:r w:rsidRPr="00DE3F15">
              <w:rPr>
                <w:rFonts w:ascii="ＭＳ 明朝" w:hAnsi="ＭＳ 明朝" w:hint="eastAsia"/>
                <w:kern w:val="0"/>
                <w:sz w:val="20"/>
                <w:szCs w:val="20"/>
              </w:rPr>
              <w:t>（通称　アミューあつぎ）</w:t>
            </w:r>
          </w:p>
        </w:tc>
        <w:tc>
          <w:tcPr>
            <w:tcW w:w="3544" w:type="dxa"/>
            <w:tcBorders>
              <w:left w:val="single" w:sz="12" w:space="0" w:color="auto"/>
              <w:bottom w:val="single" w:sz="12" w:space="0" w:color="auto"/>
              <w:right w:val="single" w:sz="12" w:space="0" w:color="auto"/>
            </w:tcBorders>
            <w:vAlign w:val="center"/>
          </w:tcPr>
          <w:p w14:paraId="0401A33C" w14:textId="77777777" w:rsidR="00EA03D9" w:rsidRDefault="00EA03D9" w:rsidP="000977AE">
            <w:pPr>
              <w:spacing w:line="240" w:lineRule="exact"/>
              <w:rPr>
                <w:rFonts w:asciiTheme="minorEastAsia" w:eastAsiaTheme="minorEastAsia" w:hAnsiTheme="minorEastAsia"/>
                <w:sz w:val="21"/>
                <w:szCs w:val="21"/>
              </w:rPr>
            </w:pPr>
            <w:r w:rsidRPr="007014CE">
              <w:rPr>
                <w:rFonts w:asciiTheme="minorEastAsia" w:eastAsiaTheme="minorEastAsia" w:hAnsiTheme="minorEastAsia" w:hint="eastAsia"/>
                <w:sz w:val="21"/>
                <w:szCs w:val="21"/>
              </w:rPr>
              <w:t>横須賀市生涯学習</w:t>
            </w:r>
            <w:r>
              <w:rPr>
                <w:rFonts w:asciiTheme="minorEastAsia" w:eastAsiaTheme="minorEastAsia" w:hAnsiTheme="minorEastAsia" w:hint="eastAsia"/>
                <w:sz w:val="21"/>
                <w:szCs w:val="21"/>
              </w:rPr>
              <w:t>ｾﾝﾀｰ</w:t>
            </w:r>
            <w:r w:rsidRPr="007014CE">
              <w:rPr>
                <w:rFonts w:asciiTheme="minorEastAsia" w:eastAsiaTheme="minorEastAsia" w:hAnsiTheme="minorEastAsia" w:hint="eastAsia"/>
                <w:sz w:val="21"/>
                <w:szCs w:val="21"/>
              </w:rPr>
              <w:t>5階</w:t>
            </w:r>
          </w:p>
          <w:p w14:paraId="4DDFF190" w14:textId="77777777" w:rsidR="00EA03D9" w:rsidRPr="00790DCF" w:rsidRDefault="00EA03D9" w:rsidP="000977AE">
            <w:pPr>
              <w:spacing w:line="240" w:lineRule="exact"/>
              <w:rPr>
                <w:rFonts w:asciiTheme="minorEastAsia" w:eastAsiaTheme="minorEastAsia" w:hAnsiTheme="minorEastAsia"/>
                <w:sz w:val="23"/>
                <w:szCs w:val="23"/>
              </w:rPr>
            </w:pPr>
            <w:r w:rsidRPr="007014CE">
              <w:rPr>
                <w:rFonts w:asciiTheme="minorEastAsia" w:eastAsiaTheme="minorEastAsia" w:hAnsiTheme="minorEastAsia" w:hint="eastAsia"/>
                <w:sz w:val="20"/>
                <w:szCs w:val="20"/>
              </w:rPr>
              <w:t>第1学習</w:t>
            </w:r>
            <w:r>
              <w:rPr>
                <w:rFonts w:asciiTheme="minorEastAsia" w:eastAsiaTheme="minorEastAsia" w:hAnsiTheme="minorEastAsia" w:hint="eastAsia"/>
                <w:sz w:val="20"/>
                <w:szCs w:val="20"/>
              </w:rPr>
              <w:t>室</w:t>
            </w:r>
          </w:p>
        </w:tc>
      </w:tr>
      <w:tr w:rsidR="00EA03D9" w14:paraId="3C3D6B9A" w14:textId="77777777" w:rsidTr="009C594D">
        <w:trPr>
          <w:trHeight w:val="406"/>
        </w:trPr>
        <w:tc>
          <w:tcPr>
            <w:tcW w:w="990" w:type="dxa"/>
            <w:tcBorders>
              <w:top w:val="single" w:sz="12" w:space="0" w:color="auto"/>
              <w:left w:val="single" w:sz="12" w:space="0" w:color="auto"/>
              <w:bottom w:val="single" w:sz="12" w:space="0" w:color="auto"/>
              <w:right w:val="single" w:sz="12" w:space="0" w:color="auto"/>
            </w:tcBorders>
            <w:vAlign w:val="center"/>
          </w:tcPr>
          <w:p w14:paraId="5D72E447" w14:textId="77777777" w:rsidR="00EA03D9" w:rsidRPr="00790DCF" w:rsidRDefault="00EA03D9" w:rsidP="009C594D">
            <w:pPr>
              <w:spacing w:line="240" w:lineRule="exact"/>
              <w:jc w:val="center"/>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定</w:t>
            </w:r>
            <w:r>
              <w:rPr>
                <w:rFonts w:asciiTheme="minorEastAsia" w:eastAsiaTheme="minorEastAsia" w:hAnsiTheme="minorEastAsia" w:hint="eastAsia"/>
                <w:sz w:val="23"/>
                <w:szCs w:val="23"/>
              </w:rPr>
              <w:t xml:space="preserve">　</w:t>
            </w:r>
            <w:r w:rsidRPr="00790DCF">
              <w:rPr>
                <w:rFonts w:asciiTheme="minorEastAsia" w:eastAsiaTheme="minorEastAsia" w:hAnsiTheme="minorEastAsia" w:hint="eastAsia"/>
                <w:sz w:val="23"/>
                <w:szCs w:val="23"/>
              </w:rPr>
              <w:t>員</w:t>
            </w:r>
          </w:p>
        </w:tc>
        <w:tc>
          <w:tcPr>
            <w:tcW w:w="9183" w:type="dxa"/>
            <w:gridSpan w:val="4"/>
            <w:tcBorders>
              <w:top w:val="single" w:sz="12" w:space="0" w:color="auto"/>
              <w:left w:val="single" w:sz="12" w:space="0" w:color="auto"/>
              <w:bottom w:val="single" w:sz="12" w:space="0" w:color="auto"/>
              <w:right w:val="single" w:sz="12" w:space="0" w:color="auto"/>
            </w:tcBorders>
            <w:vAlign w:val="center"/>
          </w:tcPr>
          <w:p w14:paraId="1BAC4E1D" w14:textId="77777777" w:rsidR="00EA03D9" w:rsidRPr="00790DCF" w:rsidRDefault="00EA03D9" w:rsidP="00DB7D2E">
            <w:pPr>
              <w:spacing w:line="240" w:lineRule="exact"/>
              <w:rPr>
                <w:rFonts w:asciiTheme="minorEastAsia" w:eastAsiaTheme="minorEastAsia" w:hAnsiTheme="minorEastAsia"/>
                <w:sz w:val="23"/>
                <w:szCs w:val="23"/>
              </w:rPr>
            </w:pPr>
            <w:r>
              <w:rPr>
                <w:rFonts w:asciiTheme="minorEastAsia" w:eastAsiaTheme="minorEastAsia" w:hAnsiTheme="minorEastAsia" w:hint="eastAsia"/>
                <w:sz w:val="23"/>
                <w:szCs w:val="23"/>
              </w:rPr>
              <w:t>各40</w:t>
            </w:r>
            <w:r w:rsidRPr="00790DCF">
              <w:rPr>
                <w:rFonts w:asciiTheme="minorEastAsia" w:eastAsiaTheme="minorEastAsia" w:hAnsiTheme="minorEastAsia" w:hint="eastAsia"/>
                <w:sz w:val="23"/>
                <w:szCs w:val="23"/>
              </w:rPr>
              <w:t>名(定員になり次第締切ります)</w:t>
            </w:r>
          </w:p>
        </w:tc>
      </w:tr>
      <w:tr w:rsidR="00EA03D9" w14:paraId="0A93979E" w14:textId="77777777" w:rsidTr="009C594D">
        <w:trPr>
          <w:trHeight w:val="406"/>
        </w:trPr>
        <w:tc>
          <w:tcPr>
            <w:tcW w:w="990" w:type="dxa"/>
            <w:tcBorders>
              <w:top w:val="single" w:sz="12" w:space="0" w:color="auto"/>
              <w:left w:val="single" w:sz="12" w:space="0" w:color="auto"/>
              <w:bottom w:val="single" w:sz="12" w:space="0" w:color="auto"/>
              <w:right w:val="single" w:sz="12" w:space="0" w:color="auto"/>
            </w:tcBorders>
            <w:vAlign w:val="center"/>
          </w:tcPr>
          <w:p w14:paraId="1B55CE36" w14:textId="77777777" w:rsidR="00EA03D9" w:rsidRPr="00790DCF" w:rsidRDefault="00EA03D9" w:rsidP="009C594D">
            <w:pPr>
              <w:spacing w:line="240" w:lineRule="exact"/>
              <w:jc w:val="center"/>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参加費</w:t>
            </w:r>
          </w:p>
        </w:tc>
        <w:tc>
          <w:tcPr>
            <w:tcW w:w="9183" w:type="dxa"/>
            <w:gridSpan w:val="4"/>
            <w:tcBorders>
              <w:top w:val="single" w:sz="12" w:space="0" w:color="auto"/>
              <w:left w:val="single" w:sz="12" w:space="0" w:color="auto"/>
              <w:bottom w:val="single" w:sz="12" w:space="0" w:color="auto"/>
              <w:right w:val="single" w:sz="12" w:space="0" w:color="auto"/>
            </w:tcBorders>
            <w:vAlign w:val="center"/>
          </w:tcPr>
          <w:p w14:paraId="45D4AA3C" w14:textId="77777777" w:rsidR="00EA03D9" w:rsidRPr="00790DCF" w:rsidRDefault="00EA03D9" w:rsidP="00DB7D2E">
            <w:pPr>
              <w:spacing w:line="240" w:lineRule="exact"/>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無料</w:t>
            </w:r>
          </w:p>
        </w:tc>
      </w:tr>
      <w:tr w:rsidR="00EA03D9" w14:paraId="47631E4F" w14:textId="77777777" w:rsidTr="009C594D">
        <w:trPr>
          <w:trHeight w:val="389"/>
        </w:trPr>
        <w:tc>
          <w:tcPr>
            <w:tcW w:w="990" w:type="dxa"/>
            <w:tcBorders>
              <w:top w:val="single" w:sz="12" w:space="0" w:color="auto"/>
              <w:left w:val="single" w:sz="12" w:space="0" w:color="auto"/>
              <w:bottom w:val="single" w:sz="12" w:space="0" w:color="auto"/>
              <w:right w:val="single" w:sz="12" w:space="0" w:color="auto"/>
            </w:tcBorders>
            <w:vAlign w:val="center"/>
          </w:tcPr>
          <w:p w14:paraId="5B2C3761" w14:textId="77777777" w:rsidR="00EA03D9" w:rsidRPr="00790DCF" w:rsidRDefault="00EA03D9" w:rsidP="009C594D">
            <w:pPr>
              <w:spacing w:line="240" w:lineRule="exact"/>
              <w:jc w:val="center"/>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主　催</w:t>
            </w:r>
          </w:p>
        </w:tc>
        <w:tc>
          <w:tcPr>
            <w:tcW w:w="9183" w:type="dxa"/>
            <w:gridSpan w:val="4"/>
            <w:tcBorders>
              <w:top w:val="single" w:sz="12" w:space="0" w:color="auto"/>
              <w:left w:val="single" w:sz="12" w:space="0" w:color="auto"/>
              <w:bottom w:val="single" w:sz="12" w:space="0" w:color="auto"/>
              <w:right w:val="single" w:sz="12" w:space="0" w:color="auto"/>
            </w:tcBorders>
            <w:vAlign w:val="center"/>
          </w:tcPr>
          <w:p w14:paraId="4A5559CE" w14:textId="77777777" w:rsidR="00EA03D9" w:rsidRPr="00790DCF" w:rsidRDefault="00EA03D9" w:rsidP="00DB7D2E">
            <w:pPr>
              <w:spacing w:line="240" w:lineRule="exact"/>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特非）神奈川県障害者地域作業所連絡協議会</w:t>
            </w:r>
          </w:p>
        </w:tc>
      </w:tr>
      <w:tr w:rsidR="00EA03D9" w14:paraId="335EAF65" w14:textId="77777777" w:rsidTr="009C594D">
        <w:trPr>
          <w:trHeight w:val="856"/>
        </w:trPr>
        <w:tc>
          <w:tcPr>
            <w:tcW w:w="990" w:type="dxa"/>
            <w:tcBorders>
              <w:top w:val="single" w:sz="12" w:space="0" w:color="auto"/>
              <w:left w:val="single" w:sz="12" w:space="0" w:color="auto"/>
              <w:bottom w:val="single" w:sz="12" w:space="0" w:color="auto"/>
              <w:right w:val="single" w:sz="12" w:space="0" w:color="auto"/>
            </w:tcBorders>
            <w:vAlign w:val="center"/>
          </w:tcPr>
          <w:p w14:paraId="408E9ACF" w14:textId="77777777" w:rsidR="00EA03D9" w:rsidRPr="00790DCF" w:rsidRDefault="00EA03D9" w:rsidP="009C594D">
            <w:pPr>
              <w:spacing w:line="240" w:lineRule="exact"/>
              <w:jc w:val="center"/>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共　催</w:t>
            </w:r>
          </w:p>
        </w:tc>
        <w:tc>
          <w:tcPr>
            <w:tcW w:w="9183" w:type="dxa"/>
            <w:gridSpan w:val="4"/>
            <w:tcBorders>
              <w:top w:val="single" w:sz="12" w:space="0" w:color="auto"/>
              <w:left w:val="single" w:sz="12" w:space="0" w:color="auto"/>
              <w:bottom w:val="single" w:sz="12" w:space="0" w:color="auto"/>
              <w:right w:val="single" w:sz="12" w:space="0" w:color="auto"/>
            </w:tcBorders>
            <w:vAlign w:val="center"/>
          </w:tcPr>
          <w:p w14:paraId="39D5D66F" w14:textId="77777777" w:rsidR="00EA03D9" w:rsidRPr="00790DCF" w:rsidRDefault="00EA03D9" w:rsidP="00DB7D2E">
            <w:pPr>
              <w:spacing w:line="240" w:lineRule="exact"/>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神奈川県</w:t>
            </w:r>
          </w:p>
          <w:p w14:paraId="5B9034FE" w14:textId="77777777" w:rsidR="00EA03D9" w:rsidRPr="00790DCF" w:rsidRDefault="00EA03D9" w:rsidP="00DB7D2E">
            <w:pPr>
              <w:tabs>
                <w:tab w:val="left" w:pos="7285"/>
              </w:tabs>
              <w:spacing w:line="240" w:lineRule="exact"/>
              <w:ind w:right="165"/>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福)神奈川県社会福祉協議会施設部会 障害福祉施設協議会,社会就労ｾﾝﾀｰ協議会</w:t>
            </w:r>
          </w:p>
          <w:p w14:paraId="464DD7DA" w14:textId="77777777" w:rsidR="00EA03D9" w:rsidRPr="00790DCF" w:rsidRDefault="00EA03D9" w:rsidP="00DB7D2E">
            <w:pPr>
              <w:spacing w:line="240" w:lineRule="exact"/>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神奈川県知的障害施設団体連合会、神奈川県身体障害施設協会</w:t>
            </w:r>
          </w:p>
        </w:tc>
      </w:tr>
      <w:tr w:rsidR="00EA03D9" w14:paraId="3B949D58" w14:textId="77777777" w:rsidTr="009C594D">
        <w:trPr>
          <w:trHeight w:val="389"/>
        </w:trPr>
        <w:tc>
          <w:tcPr>
            <w:tcW w:w="990" w:type="dxa"/>
            <w:tcBorders>
              <w:top w:val="single" w:sz="12" w:space="0" w:color="auto"/>
              <w:left w:val="single" w:sz="12" w:space="0" w:color="auto"/>
              <w:bottom w:val="single" w:sz="12" w:space="0" w:color="auto"/>
              <w:right w:val="single" w:sz="12" w:space="0" w:color="auto"/>
            </w:tcBorders>
            <w:vAlign w:val="center"/>
          </w:tcPr>
          <w:p w14:paraId="527B906E" w14:textId="77777777" w:rsidR="00EA03D9" w:rsidRPr="00790DCF" w:rsidRDefault="00EA03D9" w:rsidP="009C594D">
            <w:pPr>
              <w:spacing w:line="240" w:lineRule="exact"/>
              <w:jc w:val="center"/>
              <w:rPr>
                <w:rFonts w:asciiTheme="minorEastAsia" w:eastAsiaTheme="minorEastAsia" w:hAnsiTheme="minorEastAsia"/>
                <w:sz w:val="18"/>
                <w:szCs w:val="18"/>
              </w:rPr>
            </w:pPr>
            <w:r w:rsidRPr="00790DCF">
              <w:rPr>
                <w:rFonts w:asciiTheme="minorEastAsia" w:eastAsiaTheme="minorEastAsia" w:hAnsiTheme="minorEastAsia" w:hint="eastAsia"/>
                <w:kern w:val="0"/>
                <w:sz w:val="18"/>
                <w:szCs w:val="18"/>
              </w:rPr>
              <w:t>申込方法</w:t>
            </w:r>
          </w:p>
        </w:tc>
        <w:tc>
          <w:tcPr>
            <w:tcW w:w="9183" w:type="dxa"/>
            <w:gridSpan w:val="4"/>
            <w:tcBorders>
              <w:top w:val="single" w:sz="12" w:space="0" w:color="auto"/>
              <w:left w:val="single" w:sz="12" w:space="0" w:color="auto"/>
              <w:bottom w:val="single" w:sz="12" w:space="0" w:color="auto"/>
              <w:right w:val="single" w:sz="12" w:space="0" w:color="auto"/>
            </w:tcBorders>
            <w:vAlign w:val="center"/>
          </w:tcPr>
          <w:p w14:paraId="6960A486" w14:textId="77777777" w:rsidR="00EA03D9" w:rsidRPr="00790DCF" w:rsidRDefault="00EA03D9" w:rsidP="00DB7D2E">
            <w:pPr>
              <w:spacing w:line="240" w:lineRule="exact"/>
              <w:rPr>
                <w:rFonts w:asciiTheme="minorEastAsia" w:eastAsiaTheme="minorEastAsia" w:hAnsiTheme="minorEastAsia"/>
                <w:sz w:val="23"/>
                <w:szCs w:val="23"/>
              </w:rPr>
            </w:pPr>
            <w:r w:rsidRPr="00790DCF">
              <w:rPr>
                <w:rFonts w:asciiTheme="minorEastAsia" w:eastAsiaTheme="minorEastAsia" w:hAnsiTheme="minorEastAsia" w:hint="eastAsia"/>
                <w:sz w:val="23"/>
                <w:szCs w:val="23"/>
              </w:rPr>
              <w:t>メール：</w:t>
            </w:r>
            <w:hyperlink r:id="rId10" w:history="1">
              <w:r w:rsidRPr="00790DCF">
                <w:rPr>
                  <w:rStyle w:val="a3"/>
                  <w:rFonts w:asciiTheme="minorEastAsia" w:eastAsiaTheme="minorEastAsia" w:hAnsiTheme="minorEastAsia"/>
                  <w:b/>
                  <w:color w:val="auto"/>
                  <w:sz w:val="23"/>
                  <w:szCs w:val="23"/>
                </w:rPr>
                <w:t>syousakuren@sirius.ocn.ne.jp</w:t>
              </w:r>
            </w:hyperlink>
            <w:r w:rsidRPr="00790DCF">
              <w:rPr>
                <w:rStyle w:val="a3"/>
                <w:rFonts w:asciiTheme="minorEastAsia" w:eastAsiaTheme="minorEastAsia" w:hAnsiTheme="minorEastAsia" w:hint="eastAsia"/>
                <w:b/>
                <w:color w:val="auto"/>
                <w:sz w:val="23"/>
                <w:szCs w:val="23"/>
                <w:u w:val="none"/>
              </w:rPr>
              <w:t xml:space="preserve">　 　</w:t>
            </w:r>
            <w:r w:rsidRPr="00790DCF">
              <w:rPr>
                <w:rFonts w:asciiTheme="minorEastAsia" w:eastAsiaTheme="minorEastAsia" w:hAnsiTheme="minorEastAsia" w:hint="eastAsia"/>
                <w:sz w:val="23"/>
                <w:szCs w:val="23"/>
              </w:rPr>
              <w:t>又は</w:t>
            </w:r>
            <w:r w:rsidRPr="00790DCF">
              <w:rPr>
                <w:rFonts w:asciiTheme="minorEastAsia" w:eastAsiaTheme="minorEastAsia" w:hAnsiTheme="minorEastAsia"/>
                <w:sz w:val="23"/>
                <w:szCs w:val="23"/>
              </w:rPr>
              <w:t>FAX:</w:t>
            </w:r>
            <w:r w:rsidRPr="00790DCF">
              <w:rPr>
                <w:rFonts w:asciiTheme="minorEastAsia" w:eastAsiaTheme="minorEastAsia" w:hAnsiTheme="minorEastAsia" w:hint="eastAsia"/>
                <w:sz w:val="23"/>
                <w:szCs w:val="23"/>
              </w:rPr>
              <w:t xml:space="preserve">　</w:t>
            </w:r>
            <w:r w:rsidRPr="00790DCF">
              <w:rPr>
                <w:rFonts w:asciiTheme="minorEastAsia" w:eastAsiaTheme="minorEastAsia" w:hAnsiTheme="minorEastAsia" w:hint="eastAsia"/>
                <w:b/>
                <w:sz w:val="23"/>
                <w:szCs w:val="23"/>
              </w:rPr>
              <w:t>０４５（２９０）０２０１</w:t>
            </w:r>
          </w:p>
        </w:tc>
      </w:tr>
      <w:tr w:rsidR="00EA03D9" w14:paraId="7262D8C9" w14:textId="77777777" w:rsidTr="009C594D">
        <w:trPr>
          <w:trHeight w:val="406"/>
        </w:trPr>
        <w:tc>
          <w:tcPr>
            <w:tcW w:w="990" w:type="dxa"/>
            <w:tcBorders>
              <w:top w:val="single" w:sz="12" w:space="0" w:color="auto"/>
              <w:left w:val="single" w:sz="12" w:space="0" w:color="auto"/>
              <w:bottom w:val="single" w:sz="12" w:space="0" w:color="auto"/>
              <w:right w:val="single" w:sz="12" w:space="0" w:color="auto"/>
            </w:tcBorders>
            <w:vAlign w:val="center"/>
          </w:tcPr>
          <w:p w14:paraId="4F650BB0" w14:textId="77777777" w:rsidR="00EA03D9" w:rsidRPr="00790DCF" w:rsidRDefault="00EA03D9" w:rsidP="009C594D">
            <w:pPr>
              <w:spacing w:line="240" w:lineRule="exact"/>
              <w:jc w:val="center"/>
              <w:rPr>
                <w:rFonts w:asciiTheme="minorEastAsia" w:eastAsiaTheme="minorEastAsia" w:hAnsiTheme="minorEastAsia"/>
                <w:kern w:val="0"/>
                <w:sz w:val="18"/>
                <w:szCs w:val="18"/>
              </w:rPr>
            </w:pPr>
            <w:r w:rsidRPr="00790DCF">
              <w:rPr>
                <w:rFonts w:asciiTheme="minorEastAsia" w:eastAsiaTheme="minorEastAsia" w:hAnsiTheme="minorEastAsia" w:hint="eastAsia"/>
                <w:sz w:val="18"/>
                <w:szCs w:val="18"/>
              </w:rPr>
              <w:t>参加締切</w:t>
            </w:r>
          </w:p>
        </w:tc>
        <w:tc>
          <w:tcPr>
            <w:tcW w:w="9183" w:type="dxa"/>
            <w:gridSpan w:val="4"/>
            <w:tcBorders>
              <w:top w:val="single" w:sz="12" w:space="0" w:color="auto"/>
              <w:left w:val="single" w:sz="12" w:space="0" w:color="auto"/>
              <w:bottom w:val="single" w:sz="12" w:space="0" w:color="auto"/>
              <w:right w:val="single" w:sz="12" w:space="0" w:color="auto"/>
            </w:tcBorders>
            <w:vAlign w:val="center"/>
          </w:tcPr>
          <w:p w14:paraId="727E4D27" w14:textId="103B3E36" w:rsidR="00EA03D9" w:rsidRPr="00790DCF" w:rsidRDefault="00EA03D9" w:rsidP="00DB7D2E">
            <w:pPr>
              <w:spacing w:line="240" w:lineRule="exact"/>
              <w:rPr>
                <w:rFonts w:asciiTheme="minorEastAsia" w:eastAsiaTheme="minorEastAsia" w:hAnsiTheme="minorEastAsia"/>
                <w:sz w:val="23"/>
                <w:szCs w:val="23"/>
              </w:rPr>
            </w:pPr>
            <w:r w:rsidRPr="00790DCF">
              <w:rPr>
                <w:rFonts w:asciiTheme="minorEastAsia" w:eastAsiaTheme="minorEastAsia" w:hAnsiTheme="minorEastAsia"/>
                <w:sz w:val="23"/>
                <w:szCs w:val="23"/>
              </w:rPr>
              <w:t>20</w:t>
            </w:r>
            <w:r w:rsidR="00A3267B">
              <w:rPr>
                <w:rFonts w:asciiTheme="minorEastAsia" w:eastAsiaTheme="minorEastAsia" w:hAnsiTheme="minorEastAsia" w:hint="eastAsia"/>
                <w:sz w:val="23"/>
                <w:szCs w:val="23"/>
              </w:rPr>
              <w:t>22</w:t>
            </w:r>
            <w:r w:rsidRPr="00790DCF">
              <w:rPr>
                <w:rFonts w:asciiTheme="minorEastAsia" w:eastAsiaTheme="minorEastAsia" w:hAnsiTheme="minorEastAsia" w:hint="eastAsia"/>
                <w:sz w:val="23"/>
                <w:szCs w:val="23"/>
              </w:rPr>
              <w:t>年</w:t>
            </w:r>
            <w:r w:rsidR="00A3267B">
              <w:rPr>
                <w:rFonts w:asciiTheme="minorEastAsia" w:eastAsiaTheme="minorEastAsia" w:hAnsiTheme="minorEastAsia" w:hint="eastAsia"/>
                <w:sz w:val="23"/>
                <w:szCs w:val="23"/>
              </w:rPr>
              <w:t>7</w:t>
            </w:r>
            <w:r w:rsidRPr="00790DCF">
              <w:rPr>
                <w:rFonts w:asciiTheme="minorEastAsia" w:eastAsiaTheme="minorEastAsia" w:hAnsiTheme="minorEastAsia" w:hint="eastAsia"/>
                <w:sz w:val="23"/>
                <w:szCs w:val="23"/>
              </w:rPr>
              <w:t>月</w:t>
            </w:r>
            <w:r w:rsidR="00A3267B">
              <w:rPr>
                <w:rFonts w:asciiTheme="minorEastAsia" w:eastAsiaTheme="minorEastAsia" w:hAnsiTheme="minorEastAsia" w:hint="eastAsia"/>
                <w:sz w:val="23"/>
                <w:szCs w:val="23"/>
              </w:rPr>
              <w:t>11</w:t>
            </w:r>
            <w:r w:rsidRPr="00790DCF">
              <w:rPr>
                <w:rFonts w:asciiTheme="minorEastAsia" w:eastAsiaTheme="minorEastAsia" w:hAnsiTheme="minorEastAsia" w:hint="eastAsia"/>
                <w:sz w:val="23"/>
                <w:szCs w:val="23"/>
              </w:rPr>
              <w:t>日（月）ただし、定員なりしだい締切ります。</w:t>
            </w:r>
          </w:p>
        </w:tc>
      </w:tr>
    </w:tbl>
    <w:p w14:paraId="3271BCEF" w14:textId="28C50EDB" w:rsidR="009D2351" w:rsidRDefault="0055655C" w:rsidP="000977AE">
      <w:pPr>
        <w:pStyle w:val="af"/>
        <w:numPr>
          <w:ilvl w:val="0"/>
          <w:numId w:val="1"/>
        </w:numPr>
        <w:spacing w:line="280" w:lineRule="exact"/>
        <w:ind w:leftChars="0" w:left="357" w:hanging="357"/>
        <w:jc w:val="left"/>
        <w:rPr>
          <w:rFonts w:asciiTheme="minorEastAsia" w:eastAsiaTheme="minorEastAsia" w:hAnsiTheme="minorEastAsia"/>
          <w:b/>
          <w:bCs/>
          <w:sz w:val="20"/>
          <w:szCs w:val="20"/>
        </w:rPr>
      </w:pPr>
      <w:r w:rsidRPr="001130F3">
        <w:rPr>
          <w:rFonts w:asciiTheme="minorEastAsia" w:eastAsiaTheme="minorEastAsia" w:hAnsiTheme="minorEastAsia" w:hint="eastAsia"/>
          <w:b/>
          <w:bCs/>
          <w:sz w:val="20"/>
          <w:szCs w:val="20"/>
        </w:rPr>
        <w:t>神</w:t>
      </w:r>
      <w:r w:rsidR="009D2351" w:rsidRPr="001130F3">
        <w:rPr>
          <w:rFonts w:asciiTheme="minorEastAsia" w:eastAsiaTheme="minorEastAsia" w:hAnsiTheme="minorEastAsia" w:hint="eastAsia"/>
          <w:b/>
          <w:bCs/>
          <w:sz w:val="20"/>
          <w:szCs w:val="20"/>
        </w:rPr>
        <w:t>奈川県等では、</w:t>
      </w:r>
      <w:r w:rsidRPr="001130F3">
        <w:rPr>
          <w:rFonts w:asciiTheme="minorEastAsia" w:eastAsiaTheme="minorEastAsia" w:hAnsiTheme="minorEastAsia" w:hint="eastAsia"/>
          <w:b/>
          <w:bCs/>
          <w:sz w:val="20"/>
          <w:szCs w:val="20"/>
        </w:rPr>
        <w:t>新型ｺﾛﾅｳｲﾙｽ感染症の関係から</w:t>
      </w:r>
      <w:r w:rsidR="001130F3" w:rsidRPr="001130F3">
        <w:rPr>
          <w:rFonts w:asciiTheme="minorEastAsia" w:eastAsiaTheme="minorEastAsia" w:hAnsiTheme="minorEastAsia" w:hint="eastAsia"/>
          <w:b/>
          <w:bCs/>
          <w:sz w:val="20"/>
          <w:szCs w:val="20"/>
        </w:rPr>
        <w:t>研修会への</w:t>
      </w:r>
      <w:r w:rsidR="009D2351" w:rsidRPr="001130F3">
        <w:rPr>
          <w:rFonts w:asciiTheme="minorEastAsia" w:eastAsiaTheme="minorEastAsia" w:hAnsiTheme="minorEastAsia" w:hint="eastAsia"/>
          <w:b/>
          <w:bCs/>
          <w:sz w:val="20"/>
          <w:szCs w:val="20"/>
        </w:rPr>
        <w:t>職員派遣</w:t>
      </w:r>
      <w:r w:rsidR="000977AE">
        <w:rPr>
          <w:rFonts w:asciiTheme="minorEastAsia" w:eastAsiaTheme="minorEastAsia" w:hAnsiTheme="minorEastAsia" w:hint="eastAsia"/>
          <w:b/>
          <w:bCs/>
          <w:sz w:val="20"/>
          <w:szCs w:val="20"/>
        </w:rPr>
        <w:t>につては</w:t>
      </w:r>
      <w:r w:rsidR="009D2351" w:rsidRPr="001130F3">
        <w:rPr>
          <w:rFonts w:asciiTheme="minorEastAsia" w:eastAsiaTheme="minorEastAsia" w:hAnsiTheme="minorEastAsia" w:hint="eastAsia"/>
          <w:b/>
          <w:bCs/>
          <w:sz w:val="20"/>
          <w:szCs w:val="20"/>
        </w:rPr>
        <w:t>制限</w:t>
      </w:r>
      <w:r w:rsidR="000977AE">
        <w:rPr>
          <w:rFonts w:asciiTheme="minorEastAsia" w:eastAsiaTheme="minorEastAsia" w:hAnsiTheme="minorEastAsia" w:hint="eastAsia"/>
          <w:b/>
          <w:bCs/>
          <w:sz w:val="20"/>
          <w:szCs w:val="20"/>
        </w:rPr>
        <w:t>も</w:t>
      </w:r>
      <w:r w:rsidR="009D2351" w:rsidRPr="001130F3">
        <w:rPr>
          <w:rFonts w:asciiTheme="minorEastAsia" w:eastAsiaTheme="minorEastAsia" w:hAnsiTheme="minorEastAsia" w:hint="eastAsia"/>
          <w:b/>
          <w:bCs/>
          <w:sz w:val="20"/>
          <w:szCs w:val="20"/>
        </w:rPr>
        <w:t>あ</w:t>
      </w:r>
      <w:r w:rsidR="000977AE">
        <w:rPr>
          <w:rFonts w:asciiTheme="minorEastAsia" w:eastAsiaTheme="minorEastAsia" w:hAnsiTheme="minorEastAsia" w:hint="eastAsia"/>
          <w:b/>
          <w:bCs/>
          <w:sz w:val="20"/>
          <w:szCs w:val="20"/>
        </w:rPr>
        <w:t>るなかでご協力いただき、</w:t>
      </w:r>
      <w:r w:rsidR="001130F3">
        <w:rPr>
          <w:rFonts w:asciiTheme="minorEastAsia" w:eastAsiaTheme="minorEastAsia" w:hAnsiTheme="minorEastAsia" w:hint="eastAsia"/>
          <w:b/>
          <w:bCs/>
          <w:sz w:val="20"/>
          <w:szCs w:val="20"/>
        </w:rPr>
        <w:t>時間等の制約がある企画なのでよろしくお願い申し上げます。</w:t>
      </w:r>
    </w:p>
    <w:p w14:paraId="49C2E386" w14:textId="0EBCF2E2" w:rsidR="00EA03D9" w:rsidRPr="001130F3" w:rsidRDefault="00EA03D9" w:rsidP="000977AE">
      <w:pPr>
        <w:pStyle w:val="af"/>
        <w:numPr>
          <w:ilvl w:val="0"/>
          <w:numId w:val="1"/>
        </w:numPr>
        <w:spacing w:line="280" w:lineRule="exact"/>
        <w:ind w:leftChars="0" w:left="357" w:hanging="357"/>
        <w:jc w:val="left"/>
        <w:rPr>
          <w:rFonts w:asciiTheme="minorEastAsia" w:eastAsiaTheme="minorEastAsia" w:hAnsiTheme="minorEastAsia"/>
          <w:b/>
          <w:bCs/>
          <w:sz w:val="20"/>
          <w:szCs w:val="20"/>
        </w:rPr>
      </w:pPr>
      <w:r>
        <w:rPr>
          <w:rFonts w:asciiTheme="minorEastAsia" w:eastAsiaTheme="minorEastAsia" w:hAnsiTheme="minorEastAsia" w:hint="eastAsia"/>
          <w:b/>
          <w:bCs/>
          <w:sz w:val="20"/>
          <w:szCs w:val="20"/>
        </w:rPr>
        <w:t>今回は、</w:t>
      </w:r>
      <w:r w:rsidRPr="001130F3">
        <w:rPr>
          <w:rFonts w:asciiTheme="minorEastAsia" w:eastAsiaTheme="minorEastAsia" w:hAnsiTheme="minorEastAsia" w:hint="eastAsia"/>
          <w:b/>
          <w:bCs/>
          <w:sz w:val="20"/>
          <w:szCs w:val="20"/>
        </w:rPr>
        <w:t>新型ｺﾛﾅｳｲﾙｽ感染症</w:t>
      </w:r>
      <w:r>
        <w:rPr>
          <w:rFonts w:asciiTheme="minorEastAsia" w:eastAsiaTheme="minorEastAsia" w:hAnsiTheme="minorEastAsia" w:hint="eastAsia"/>
          <w:b/>
          <w:bCs/>
          <w:sz w:val="20"/>
          <w:szCs w:val="20"/>
        </w:rPr>
        <w:t>を考慮して3会場の準備をいたしました。</w:t>
      </w:r>
    </w:p>
    <w:p w14:paraId="0EFCB5DA" w14:textId="7AB2A505" w:rsidR="006329A4" w:rsidRPr="00E700EA" w:rsidRDefault="005F5E56" w:rsidP="006329A4">
      <w:pPr>
        <w:jc w:val="left"/>
        <w:rPr>
          <w:rFonts w:asciiTheme="minorEastAsia" w:eastAsiaTheme="minorEastAsia" w:hAnsiTheme="minorEastAsia"/>
          <w:sz w:val="22"/>
          <w:szCs w:val="22"/>
        </w:rPr>
      </w:pPr>
      <w:r w:rsidRPr="00E700EA">
        <w:rPr>
          <w:rFonts w:asciiTheme="minorEastAsia" w:eastAsiaTheme="minorEastAsia" w:hAnsiTheme="minorEastAsia" w:hint="eastAsia"/>
          <w:sz w:val="22"/>
          <w:szCs w:val="22"/>
        </w:rPr>
        <w:t>【</w:t>
      </w:r>
      <w:r w:rsidR="00B5419B" w:rsidRPr="00E700EA">
        <w:rPr>
          <w:rFonts w:asciiTheme="minorEastAsia" w:eastAsiaTheme="minorEastAsia" w:hAnsiTheme="minorEastAsia" w:hint="eastAsia"/>
          <w:sz w:val="22"/>
          <w:szCs w:val="22"/>
        </w:rPr>
        <w:t>問合せ・申込先</w:t>
      </w:r>
      <w:r w:rsidRPr="00E700EA">
        <w:rPr>
          <w:rFonts w:asciiTheme="minorEastAsia" w:eastAsiaTheme="minorEastAsia" w:hAnsiTheme="minorEastAsia" w:hint="eastAsia"/>
          <w:sz w:val="22"/>
          <w:szCs w:val="22"/>
        </w:rPr>
        <w:t>】（特非）神奈川県障害者地域作業所連絡協議会</w:t>
      </w:r>
      <w:r w:rsidR="006329A4">
        <w:rPr>
          <w:rFonts w:asciiTheme="minorEastAsia" w:eastAsiaTheme="minorEastAsia" w:hAnsiTheme="minorEastAsia" w:hint="eastAsia"/>
          <w:sz w:val="22"/>
          <w:szCs w:val="22"/>
        </w:rPr>
        <w:t xml:space="preserve">　　　℡045-290-0501</w:t>
      </w:r>
    </w:p>
    <w:p w14:paraId="188501CC" w14:textId="604F7EEA" w:rsidR="006329A4" w:rsidRDefault="005F5E56" w:rsidP="00E611AE">
      <w:pPr>
        <w:ind w:firstLineChars="1300" w:firstLine="2860"/>
        <w:jc w:val="left"/>
        <w:rPr>
          <w:rFonts w:asciiTheme="minorEastAsia" w:eastAsiaTheme="minorEastAsia" w:hAnsiTheme="minorEastAsia"/>
          <w:sz w:val="22"/>
          <w:szCs w:val="22"/>
        </w:rPr>
      </w:pPr>
      <w:r w:rsidRPr="00E700EA">
        <w:rPr>
          <w:rFonts w:asciiTheme="minorEastAsia" w:eastAsiaTheme="minorEastAsia" w:hAnsiTheme="minorEastAsia" w:hint="eastAsia"/>
          <w:sz w:val="22"/>
          <w:szCs w:val="22"/>
        </w:rPr>
        <w:t>〒</w:t>
      </w:r>
      <w:r w:rsidRPr="00E700EA">
        <w:rPr>
          <w:rFonts w:asciiTheme="minorEastAsia" w:eastAsiaTheme="minorEastAsia" w:hAnsiTheme="minorEastAsia"/>
          <w:sz w:val="22"/>
          <w:szCs w:val="22"/>
        </w:rPr>
        <w:t>221-08</w:t>
      </w:r>
      <w:r w:rsidR="00E700EA">
        <w:rPr>
          <w:rFonts w:asciiTheme="minorEastAsia" w:eastAsiaTheme="minorEastAsia" w:hAnsiTheme="minorEastAsia" w:hint="eastAsia"/>
          <w:sz w:val="22"/>
          <w:szCs w:val="22"/>
        </w:rPr>
        <w:t>25</w:t>
      </w:r>
      <w:r w:rsidRPr="00E700EA">
        <w:rPr>
          <w:rFonts w:asciiTheme="minorEastAsia" w:eastAsiaTheme="minorEastAsia" w:hAnsiTheme="minorEastAsia" w:hint="eastAsia"/>
          <w:sz w:val="22"/>
          <w:szCs w:val="22"/>
        </w:rPr>
        <w:t xml:space="preserve">　横浜市神奈川区</w:t>
      </w:r>
      <w:r w:rsidR="00E700EA">
        <w:rPr>
          <w:rFonts w:asciiTheme="minorEastAsia" w:eastAsiaTheme="minorEastAsia" w:hAnsiTheme="minorEastAsia" w:hint="eastAsia"/>
          <w:sz w:val="22"/>
          <w:szCs w:val="22"/>
        </w:rPr>
        <w:t>反町3-17-2</w:t>
      </w:r>
      <w:r w:rsidR="006329A4">
        <w:rPr>
          <w:rFonts w:asciiTheme="minorEastAsia" w:eastAsiaTheme="minorEastAsia" w:hAnsiTheme="minorEastAsia" w:hint="eastAsia"/>
          <w:sz w:val="22"/>
          <w:szCs w:val="22"/>
        </w:rPr>
        <w:t xml:space="preserve">　県社会福祉センター</w:t>
      </w:r>
    </w:p>
    <w:p w14:paraId="470AF26A" w14:textId="2B0EA794" w:rsidR="000977AE" w:rsidRDefault="00DA2F45" w:rsidP="00AB5ECD">
      <w:pPr>
        <w:jc w:val="left"/>
        <w:rPr>
          <w:rFonts w:asciiTheme="minorEastAsia" w:eastAsiaTheme="minorEastAsia" w:hAnsiTheme="minorEastAsia"/>
          <w:sz w:val="22"/>
          <w:szCs w:val="22"/>
        </w:rPr>
      </w:pPr>
      <w:r w:rsidRPr="00E700EA">
        <w:rPr>
          <w:rFonts w:asciiTheme="minorEastAsia" w:eastAsiaTheme="minorEastAsia" w:hAnsiTheme="minorEastAsia" w:hint="eastAsia"/>
          <w:sz w:val="22"/>
          <w:szCs w:val="22"/>
        </w:rPr>
        <w:t xml:space="preserve">　</w:t>
      </w:r>
    </w:p>
    <w:p w14:paraId="682A4375" w14:textId="4C841B39" w:rsidR="00E611AE" w:rsidRDefault="00324BDB" w:rsidP="00AB5ECD">
      <w:pPr>
        <w:jc w:val="left"/>
        <w:rPr>
          <w:sz w:val="24"/>
        </w:rPr>
      </w:pPr>
      <w:r>
        <w:rPr>
          <w:rFonts w:hint="eastAsia"/>
          <w:noProof/>
          <w:sz w:val="24"/>
          <w:lang w:val="ja-JP"/>
        </w:rPr>
        <w:lastRenderedPageBreak/>
        <mc:AlternateContent>
          <mc:Choice Requires="wpg">
            <w:drawing>
              <wp:anchor distT="0" distB="0" distL="114300" distR="114300" simplePos="0" relativeHeight="251677184" behindDoc="0" locked="0" layoutInCell="1" allowOverlap="1" wp14:anchorId="03154AC7" wp14:editId="5584DBA9">
                <wp:simplePos x="0" y="0"/>
                <wp:positionH relativeFrom="column">
                  <wp:posOffset>2540</wp:posOffset>
                </wp:positionH>
                <wp:positionV relativeFrom="paragraph">
                  <wp:posOffset>-109220</wp:posOffset>
                </wp:positionV>
                <wp:extent cx="6142990" cy="5057775"/>
                <wp:effectExtent l="0" t="0" r="0" b="28575"/>
                <wp:wrapNone/>
                <wp:docPr id="14" name="グループ化 14"/>
                <wp:cNvGraphicFramePr/>
                <a:graphic xmlns:a="http://schemas.openxmlformats.org/drawingml/2006/main">
                  <a:graphicData uri="http://schemas.microsoft.com/office/word/2010/wordprocessingGroup">
                    <wpg:wgp>
                      <wpg:cNvGrpSpPr/>
                      <wpg:grpSpPr>
                        <a:xfrm>
                          <a:off x="0" y="0"/>
                          <a:ext cx="6142990" cy="5057775"/>
                          <a:chOff x="0" y="0"/>
                          <a:chExt cx="6142990" cy="5057775"/>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52775" y="0"/>
                            <a:ext cx="2990215" cy="2780665"/>
                          </a:xfrm>
                          <a:prstGeom prst="rect">
                            <a:avLst/>
                          </a:prstGeom>
                          <a:noFill/>
                          <a:ln>
                            <a:noFill/>
                          </a:ln>
                        </pic:spPr>
                      </pic:pic>
                      <pic:pic xmlns:pic="http://schemas.openxmlformats.org/drawingml/2006/picture">
                        <pic:nvPicPr>
                          <pic:cNvPr id="7" name="図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00375" y="2800350"/>
                            <a:ext cx="3057525" cy="2162175"/>
                          </a:xfrm>
                          <a:prstGeom prst="rect">
                            <a:avLst/>
                          </a:prstGeom>
                          <a:noFill/>
                          <a:ln>
                            <a:noFill/>
                          </a:ln>
                        </pic:spPr>
                      </pic:pic>
                      <wps:wsp>
                        <wps:cNvPr id="8" name="テキスト ボックス 8"/>
                        <wps:cNvSpPr txBox="1"/>
                        <wps:spPr>
                          <a:xfrm>
                            <a:off x="3905250" y="2362200"/>
                            <a:ext cx="2028825"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14CFAC68" w14:textId="52F03969" w:rsidR="009D2351" w:rsidRPr="00C51237" w:rsidRDefault="009D2351">
                              <w:pPr>
                                <w:rPr>
                                  <w:sz w:val="19"/>
                                  <w:szCs w:val="19"/>
                                </w:rPr>
                              </w:pPr>
                              <w:r w:rsidRPr="00C51237">
                                <w:rPr>
                                  <w:rFonts w:asciiTheme="minorEastAsia" w:eastAsiaTheme="minorEastAsia" w:hAnsiTheme="minorEastAsia" w:hint="eastAsia"/>
                                  <w:b/>
                                  <w:bCs/>
                                  <w:color w:val="333333"/>
                                  <w:sz w:val="19"/>
                                  <w:szCs w:val="19"/>
                                  <w:shd w:val="clear" w:color="auto" w:fill="FFFFFF"/>
                                </w:rPr>
                                <w:t>JR</w:t>
                              </w:r>
                              <w:r w:rsidRPr="00C51237">
                                <w:rPr>
                                  <w:rFonts w:asciiTheme="minorEastAsia" w:eastAsiaTheme="minorEastAsia" w:hAnsiTheme="minorEastAsia" w:hint="eastAsia"/>
                                  <w:b/>
                                  <w:bCs/>
                                  <w:color w:val="333333"/>
                                  <w:sz w:val="19"/>
                                  <w:szCs w:val="19"/>
                                  <w:shd w:val="clear" w:color="auto" w:fill="FFFFFF"/>
                                </w:rPr>
                                <w:t>平塚駅西口から徒歩 8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086100" y="4752975"/>
                            <a:ext cx="288607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2EE466D" w14:textId="116201DF" w:rsidR="009D2351" w:rsidRPr="00C51237" w:rsidRDefault="009D2351">
                              <w:pPr>
                                <w:rPr>
                                  <w:sz w:val="21"/>
                                  <w:szCs w:val="21"/>
                                </w:rPr>
                              </w:pPr>
                              <w:r w:rsidRPr="00C51237">
                                <w:rPr>
                                  <w:rFonts w:asciiTheme="minorEastAsia" w:eastAsiaTheme="minorEastAsia" w:hAnsiTheme="minorEastAsia" w:cs="Noto Sans"/>
                                  <w:b/>
                                  <w:bCs/>
                                  <w:color w:val="333333"/>
                                  <w:sz w:val="21"/>
                                  <w:szCs w:val="21"/>
                                  <w:shd w:val="clear" w:color="auto" w:fill="FFFFFF"/>
                                </w:rPr>
                                <w:t>JR</w:t>
                              </w:r>
                              <w:r w:rsidRPr="00C51237">
                                <w:rPr>
                                  <w:rFonts w:asciiTheme="minorEastAsia" w:eastAsiaTheme="minorEastAsia" w:hAnsiTheme="minorEastAsia" w:cs="Noto Sans"/>
                                  <w:b/>
                                  <w:bCs/>
                                  <w:color w:val="333333"/>
                                  <w:sz w:val="21"/>
                                  <w:szCs w:val="21"/>
                                  <w:shd w:val="clear" w:color="auto" w:fill="FFFFFF"/>
                                </w:rPr>
                                <w:t>横須賀駅・京浜急行逸見駅から徒歩5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050" y="609600"/>
                            <a:ext cx="2705100" cy="2726055"/>
                          </a:xfrm>
                          <a:prstGeom prst="rect">
                            <a:avLst/>
                          </a:prstGeom>
                          <a:noFill/>
                          <a:ln w="19050">
                            <a:solidFill>
                              <a:schemeClr val="tx1"/>
                            </a:solidFill>
                          </a:ln>
                        </pic:spPr>
                      </pic:pic>
                      <wps:wsp>
                        <wps:cNvPr id="13" name="テキスト ボックス 13"/>
                        <wps:cNvSpPr txBox="1"/>
                        <wps:spPr>
                          <a:xfrm>
                            <a:off x="0" y="3171825"/>
                            <a:ext cx="27432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69CBC9C" w14:textId="46B066F1" w:rsidR="00C51237" w:rsidRPr="00C51237" w:rsidRDefault="00C51237" w:rsidP="00C51237">
                              <w:pPr>
                                <w:rPr>
                                  <w:rFonts w:asciiTheme="minorEastAsia" w:eastAsiaTheme="minorEastAsia" w:hAnsiTheme="minorEastAsia"/>
                                  <w:b/>
                                  <w:bCs/>
                                  <w:sz w:val="21"/>
                                  <w:szCs w:val="21"/>
                                </w:rPr>
                              </w:pPr>
                              <w:r w:rsidRPr="00C51237">
                                <w:rPr>
                                  <w:rFonts w:asciiTheme="minorEastAsia" w:eastAsiaTheme="minorEastAsia" w:hAnsiTheme="minorEastAsia" w:hint="eastAsia"/>
                                  <w:b/>
                                  <w:bCs/>
                                  <w:sz w:val="21"/>
                                  <w:szCs w:val="21"/>
                                </w:rPr>
                                <w:t xml:space="preserve">小田急小田原線「本厚木」駅 </w:t>
                              </w:r>
                              <w:r w:rsidRPr="00C51237">
                                <w:rPr>
                                  <w:rFonts w:asciiTheme="minorEastAsia" w:eastAsiaTheme="minorEastAsia" w:hAnsiTheme="minorEastAsia" w:hint="eastAsia"/>
                                  <w:b/>
                                  <w:bCs/>
                                  <w:sz w:val="21"/>
                                  <w:szCs w:val="21"/>
                                </w:rPr>
                                <w:t>徒歩5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54AC7" id="グループ化 14" o:spid="_x0000_s1028" style="position:absolute;margin-left:.2pt;margin-top:-8.6pt;width:483.7pt;height:398.25pt;z-index:251677184" coordsize="61429,5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ShcPgBAAAoBUAAA4AAABkcnMvZTJvRG9jLnhtbOxYzW7jNhC+F+g7&#10;CLpvLMn/RpxFmjSLBdLdYLPFnmmasoVIpErSsbPHBCj6Du0rFD301Ocx+h79hpRsx043bdoECJCD&#10;Zf4MyZnhN9+MtP96UeTBpdAmU3IYxntRGAjJ1TiTk2H4/ceTV70wMJbJMcuVFMPwSpjw9cHXX+3P&#10;y4FI1FTlY6EDbCLNYF4Ow6m15aDRMHwqCmb2VCkkJlOlC2bR1ZPGWLM5di/yRhJFncZc6XGpFRfG&#10;YPTYT4YHbv80Fdy+T1MjbJAPQ+hm3VO754iejYN9NphoVk4zXqnBHqBFwTKJQ1dbHTPLgpnOdrYq&#10;Mq6VUand46poqDTNuHA2wJo42rLmjVaz0tkyGcwn5cpNcO2Wnx68LX93+UaX5+WZhifm5QS+cD2y&#10;ZZHqgv6hZbBwLrtauUwsbMAx2IlbSb8Pz3LMtaN2t9tte6fyKTy/s45Pv71nZaM+uHFLnTLjA/wq&#10;H6C144P7sYJVdqZFWG1S/KM9CqYvZuUrXFfJbDbK8sxeOejhYkgpeXmW8TPtO3DnmQ6yMXwRBpIV&#10;QPyfP/8eOJeQMM17aUbWnCp+YQKpjqZMTsShKYFXRBE5sHFb3HVvHTXKs/Iky3O6IWpXRgHbW9i4&#10;wy8ed8eKzwohrQ8kLXLYp6SZZqUJAz0QxUjAEP127BRiA6P5ByjoQsZYLSyf0uEplKjGcXerCafx&#10;WkkyxwBmwWj+nRrDL2xmlQuZLZg143ZCIAp2wUZIS2JMEdiSbi/qdJxnV5CBU7Wxb4QqAmpAeejr&#10;DmGXp4Y0h2gtQrpLRS50FuXy1gAEacRZQXpXTZjhbxqNZ4PF7iYWu4Su2+B6TlhMPLs8ERajKGpW&#10;WEx6aLerjFHTXxOM105qRMadJPb099SInJdIn6bmAPR2WOBfZYjzKSsF4oa2XVMaUrmntOXNj8vr&#10;X5fXfyxvfgqWN78sb26W17+hH/TodqpVlFQCu/hGIU04BqFxH0o1xa9yS7MfwY1IIxTYzU6C1O7v&#10;uXZ0EiW9Xu3oZjdu/Vc/55LYYK2Sa9mrXBAL5PKDSEHj0Dxx9OHqEXGU6+CSoZIYX3iOriTXLFgt&#10;iu9alNt6kWfMlJYJV6OsTovuWrg+bSXtTlTSrhYWmVT6y4tTL19b7W0ls+1itHA5y8UWjYzU+AqX&#10;pxUoFJdiSn6SgU9PmbFnTKNAwiCKPvsejzRX82GoqlYYTJX+fNc4yQOVmA2DOQquYWh+mDHKxvlb&#10;Cbz241YL21rXabW7CTp6c2a0OSNnxZHCTcROO9ckeZvXzVSr4hNqw0M6FVNMcpw9DG3dPLK+DERt&#10;ycXhoRPySf5UnpcoDfwlUrb4uPjEdFmlFAtIvlN1hLDBVmbxsnQ/Uh0ixaWZSztrr1b+R7T6SHn0&#10;sO3fH7b9h4Zt1OvECFUKW0Rk0vdRCVhXRR6CthMRgVLGbkYtcCgd9XB6fAlbR1G3wrZZ395L2D5N&#10;2FL19JzqvxgsuX4ZQe9ZV4AO7k/1NhKjMPH81on6nZ2qpBu1Hf/5F5KkE7X/zxeSAInVK0D5xKg8&#10;G9dvfFsFiV3UtcWG1JdeYYhAHj3zxM0ad39fMULmYSWjv5Vm3I2pLsQeG1mn22pSBfmSdThViI9T&#10;LLbqe3vJOk+Tddz3MHwGdOVT9cmSvjNu9l1xuf6wevAXAAAA//8DAFBLAwQKAAAAAAAAACEAaPrr&#10;bKXkAACl5AAAFQAAAGRycy9tZWRpYS9pbWFnZTEuanBl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i4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miig0AJRVHXbuXT9E1C8h2+bb20kq&#10;bhkblUkZ/KvHrP4p+ONQVms7GK5VThjDaM4H1wa3o4aVVOUbWXcynVUGkz2+ivGP+Fh/EX/oDP8A&#10;+AElH/Cw/iL/ANAZ/wDwAkrX6lL+ZfeT7ddn9x7PRXjH/Cw/iL/0Bn/8AJKP+Fh/EX/oDP8A+AEl&#10;H1KX8y+8Pbrs/uPZ6K8Y/wCFh/EX/oDP/wCAElH/AAsP4i/9AZ//AAAko+pS/mX3h7ddn9x7PRXj&#10;H/Cw/iL/ANAZ/wDwAko/4WH8Rf8AoDP/AOAElH1KX8y+8Pbrs/uPZ6K8Y/4WH8Rf+gM//gBJR/ws&#10;P4i/9AZ//ACSj6lL+ZfeHt12f3Hs9FeMf8LD+Iv/AEBn/wDACSj/AIWH8Rf+gM//AIASUfUpfzL7&#10;w9uuz+49norxj/hYfxF/6Az/APgBJR/wsP4i/wDQGf8A8AJKPqUv5l94e3XZ/cez0V4x/wALD+Iv&#10;/QGf/wAAJKP+Fh/EX/oDP/4ASUfUpfzL7w9uuz+49norxj/hYfxF/wCgM/8A4ASUf8LD+Iv/AEBn&#10;/wDACSj6lL+ZfeHt12f3Hs9FeMf8LD+Iv/QGf/wAko/4WH8Rf+gM/wD4ASUfUpfzL7w9uuz+49no&#10;rxj/AIWH8Rf+gM//AIASUf8ACw/iL/0Bn/8AACSj6lL+ZfeHt12f3Hs9FeMf8LD+Iv8A0Bn/APAC&#10;Sj/hYfxF/wCgM/8A4ASUfUpfzL7w9uuz+49norxj/hYfxF/6Az/+AElH/Cw/iL/0Bn/8AJKPqUv5&#10;l94e3XZ/cez0V4x/wsP4i/8AQGf/AMAJKP8AhYfxF/6Az/8AgBJR9Sl/MvvD267P7j2eivGP+Fh/&#10;EX/oDP8A+AElH/Cw/iL/ANAZ/wDwAko+pS/mX3h7ddn9x7PRXjH/AAsP4i/9AZ//AAAko/4WH8Rf&#10;+gM//gBJR9Sl/MvvD267P7j2eivGP+Fh/EX/AKAz/wDgBJR/wsP4i/8AQGf/AMAJKPqUv5l94e3X&#10;Z/cez0V4x/wsP4i/9AZ//ACSj/hYfxF/6Az/APgBJR9Sl/MvvD267P7j2eivGP8AhYfxF/6Az/8A&#10;gBJR/wALD+Iv/QGf/wAAJKPqUv5l94e3XZ/cez0V4x/wsP4i/wDQGf8A8AJKP+Fh/EX/AKAz/wDg&#10;BJR9Sl/MvvD267P7j2eivGP+Fh/EX/oDP/4ASUf8LD+Iv/QGf/wAko+pS/mX3h7ddn9x7PRXjH/C&#10;w/iL/wBAZ/8AwAko/wCFh/EX/oDP/wCAElH1KX8y+8Pbrs/uPZ6K8Y/4WH8Rf+gM/wD4ASUf8LD+&#10;Iv8A0Bn/APACSj6lL+ZfeHt12f3Hs9FeMf8ACw/iL/0Bn/8AACSj/hYfxF/6Az/+AElH1KX8y+8P&#10;brs/uPZ6K8Y/4WH8Rf8AoDP/AOAElH/Cw/iL/wBAZ/8AwAko+pS/mX3h7ddn9x7PRXjH/Cw/iL/0&#10;Bn/8AJKP+Fh/EX/oDP8A+AElH1KX8y+8Pbrs/uPZ6K8Y/wCFh/EX/oDP/wCAElH/AAsP4i/9AZ//&#10;AAAko+pS/mX3h7ddn9x7PRXjH/Cw/iL/ANAZ/wDwAko/4WH8Rf8AoDP/AOAElH1KX8y+8Pbrs/uP&#10;Z6K8Y/4WH8Rf+gM//gBJR/wsP4i/9AZ//ACSj6lL+ZfeHt12f3Hs9FeMf8LD+Iv/AEBn/wDACSj/&#10;AIWH8Rf+gM//AIASUfUpfzL7w9uuz+49norxj/hYfxF/6Az/APgBJR/wsP4i/wDQGf8A8AJKPqUv&#10;5l94e3XZ/cez0V4x/wALD+Iv/QGf/wAAJKP+Fh/EX/oDP/4ASUfUpfzL7w9uuz+49norxj/hYfxF&#10;/wCgM/8A4ASVDdfFDx3Yxebd6elvHnG+WzdRn0yTTWBm3ZNfeJ4iK1af3HttLWH4L1e517wxY6le&#10;bPPnVi+wYHDEcD8K3K5JRcW4vobxd1cKKKKkYUUUUAFFFFAGV4r/AORX1f8A68p//RZrzb4Mf8g7&#10;Uv8Arsn/AKCa9J8V/wDIr6x/15T/APos15t8GP8AkHal/wBdk/8AQTW1T/cqnqjOP8ePzPRaKWiv&#10;nLnqWQlFLRRcLISiloouFkJRS0UXCyEopaKLhZCUUtFFwshKKWii4WQlFLRRcLISiloouFkJRS0U&#10;XCyEopaZLLHChkldURerMcAU1d6ITsh1FV7bUbS8JFtcwzEdQjgmrNOSlF2YJxewlFLRU3HZCUUt&#10;FFwshKKWii4WQlFLRRcLISiloouFkJRS0UXCyEopaKd2GglFLRSuFkJRS0UXCyEopaKLhZCUUtFF&#10;wshKKWii4WQlFLRRcLISilpksscEZkldY0XksxwB+NNXeiE7IdRWdF4j0iaXykv4S3TBOAfxPFaN&#10;VKE4fErExnCXwu4UUtFRcuyEopaKLhZCUUtFFwshKKWii4WQlFLRRcLISuL+Lf8AyKY/6+U/k1dr&#10;XFfFv/kUx/18x/yNd2W/7zD1OfFJeykdH8MP+RF0r/cf/wBDauqrlvhh/wAiJpP+4/8A6Maupr1K&#10;/wDFl6s5KXwIKKKKyLCiiigAooooAyvFf/Ir6x/15T/+izXm3wY/5B2pf9dk/wDQTXpPiv8A5FfW&#10;P+vKf/0Wa82+DH/IO1L/AK7J/wCgmtqn+5VPVGcf48fmejUUUV84eoFFFFABRRRQAUUUUAFFFFAB&#10;RRRQAUUUUAFFFFABRRRQAUUUUAFcH8QbyU3kNoGIiVN+0Hqa7yvPPH//ACGI/wDrkP5mvSyqKeIV&#10;zgzFtUXY560upbG5juIHKyIcgivRZfGWnW7+VOswkUDIVcjp9a81rbuLJ9Q1w2sbqjyFQC2cZ2j0&#10;ruzamm4s5Mrk/eOt/wCE50n0uP8Avj/69H/Cc6T6XH/fA/xrl7nwzLbWrXAu7eVQgcBNxJBOB29a&#10;uJ4D1NsgyQghivRj0+gryPq56vtDc/4TnSfS4/74H+NH/Cc6T6XH/fA/xrmIvC91Kkz/AGqwHlDL&#10;A3C8c4554/Go7bw5dXExjE9mEVgGk89Co/Wl7DyD2h1f/Cc6T6XH/fA/xo/4TnSfS4/74H+NckPD&#10;l8ZjDm3MuzeFEyncM9ualu/C19ZyrFK8AZ3WNPnGWJGeAOfaj2HkHtDqP+E50n0uP++B/jR/wnOk&#10;+lx/3wP8a56/8G3+n2kt1JJGY4xnowyPy4545rKTTLiS0e4CnCuqbMHcdwyCBQ6FugKZ23/Cc6T6&#10;XH/fA/xo/wCE50n0uP8Avj/69cpa+G7u7s1ullt41cEoskqqWwcdz9fyqYeD9TZ5VRI2EbKA+4BX&#10;z0IPp/jR7APaHS/8JzpPpcf98f8A16qeKPFtxpV6LO0SPcoDMzjPXsBXNatos2k7DJNBKsg4Mcgb&#10;68ex4qXxt/yH5v8AdX+VduAw0JVuWaOTHVpQpXizsfC/iA65at5qqk8ZwwXofcUmt+LLPRZhAyPN&#10;LjJVTjaPc1z3gL/XyY/vD+RpPHGiTx3jalGC8MmA+P4D0/KqWGo/W5U5aIh16v1ZVI6s7DSdZtdZ&#10;t/Otm5HDI33l+tXq8f07UrjS7pbi2fY4/Ij0NemaFr1vrdvvj+SZR88Z6g/4VljsvlQfNDWJphMa&#10;q3uy0ZqUUUV5p3hRSZrn9W8a6dpkrQqHuJVOGEeMA+maRnVrQpK83Y6GiuL/AOFkxf8APg//AH2K&#10;P+Fkxf8APg//AH2KLnL/AGjh/wCY7SiuL/4WTF/z4P8A99ij/hZMX/Pg/wD32KLoP7Rw/wDMdpRX&#10;Ff8ACyYv+fB/++xT4viRbFgJLGVR6hgcUXH/AGjh/wCY7KvOvHGqy3OqNZhiIbfA2joWxnP613Om&#10;ataatb+faSh16EHgqfcV5t4p/wCRgvf9/wDoK9bKIKVVt9EY5jVvSTi9GZVd34F1mSeJ7Cdi3l8x&#10;k9h6VwldJ4H41F/ov869fM4J4eTa2POy+TVZJPc9Gooor5I+kCiiimAUUUUgCiiimAUUUUAFcV8W&#10;/wDkVB/18x/yau1rivi3/wAioP8Ar5j/AJNXblv+9Q9TnxX8KR0nww/5ETSf9x//AENq6muW+GH/&#10;ACImk/7j/wDobV1NerX/AIsvVnJS+BBRRRWRYUUUUAFFFFAGV4r/AORX1j/ryn/9FmvNvgx/yDtS&#10;/wCuyf8AoJr0nxX/AMivrH/XlP8A+gGvNvgx/wAg7Uv+uyf+gmtqn+5VPVGcf48fmejUUUV84eoF&#10;FFFABRRRQAUUUUAFFFFABRRRQAUUUUAFFFFABRRRQAUUUUAFeeeP/wDkMR/9ch/M16HXnnj/AP5D&#10;Ef8A1yH8zXp5T/H+R5+ZfwTma3Li6Wy1trhohL5ZVgNxXBwMHIrCrpLzQNTvrqSe3tWkjbGGDKM8&#10;D1Nehmztys5MsXxF7VPENvcwW0McUaGZFZ5FlOYn3Hk49M5roo/E2kmO5lkuopYnY/Iy/MQTjoev&#10;BP4VxP8Awiutf8+Lf99r/jR/wiutf8+Lf99r/jXlKuem6ZtR62iW8tvb6hHEFtwocLtG/wA3kgY5&#10;454qKZrW/uNVeO9slhuVRFLvsO5dvzYx061lf8IrrX/Pi3/fa/40f8IrrX/Pi3/fa/40vbX3HyHQ&#10;wXdrZ6zM639v9m8hYovLlwSFGACeMZPvVi81uxkuIYku1cJcorh5CUwR94E54GT+Vct/wiutf8+L&#10;f99r/jR/wiutf8+Lf99r/jT9sL2bOx1fW9Nl0y6SOW1LLGQoWQE8nnaMe9YU+sIkMmoRSRqWu4pI&#10;YQ4LhEGMEduB+tZf/CK6z/z4t/32v+NH/CK61/z4t/32v+NDrXBU7G7o2u2dvJc3EUk0cMId44nu&#10;cBjkkAJ+NLpXiSMwXRhdIp5JEJku5c8c5x349vWsH/hFda/58W/77X/Gj/hFda/58W/77X/Gkqw/&#10;ZlnxNPaSRwJps8b2SM21CTvVicnOecVW8bf8h+X/AHV/lR/wiutf8+Lf99r/AI0vjb/kPy/7q/yr&#10;uy2XNXv5HDmKtR+Ze8Bf6+T/AHh/I13ckaSoUdQ6sMEEcEVwngL/AF8n+8P5Gu9rizH/AHiR04H+&#10;BE898UeE304td2al7Y8so5Mf/wBaues72ewuEuLdykiHgj+VexMAykMAQeCDXC+KfCJt997YITF1&#10;eIfw+49q9DA5gpr2VY4sZgnF+0pHReHvEkGtw7TiO5UfPHnr7j2rZrxm3uJbWZZoJGjkQ5DL1Fej&#10;+GvFEWsxiGYrHdqOV7P7j/CufH5c6fv0/h/I3weOVT3J7/mTeLNRfTNEnliYrI+I1Ydie/5ZrznR&#10;dMj1WeWJ52iKRmThdxYDrivRPGFg+oaFOkQLPGRIFHU4/wDrV5xpuqS6XI0kUMEjnjMi52/SvJjb&#10;mV9jgzR/v48/wmveeEo4It0F280heNFXysbi4yMc+lXD8PnRXL3Z+RmDYUfLjPXLDtzVbVvE0V5d&#10;xxCO2+yYjLOkR3KQozjJ9sV0Np460qCK4lWSUsSzrFIvUkk4B6V1RjRbdznjHDtu5xg0aP7TeI16&#10;iwWzbfPCFlY/hVyw8GXt9qd9YI6brRSS2eGP8IH1pmtatay2kkFnJLKbm4a4meRcH/ZFbei+NLKx&#10;Y3UisbmS1CSjHDOn3fzFRGNPmszKEKLlaT0K03w9ngsTctdMTgEDyiAM465PGM8/Q0z/AIQI+WQd&#10;QiaY/MgUD5lx1Azk1sa14w0a80W6sYHUkxbY0MWFB46emOabH4r0mAxWsdxH9mQLGHMblwuMH5vz&#10;rVwo3N3ToXsjndAmk0HxOtqJkkRpPIdkOVcHgH86g8Vf8jBe/wC//QUvhuwF94jiFuCYIpfNz6KD&#10;kf0pPFP/ACH73/f/AKCuzJv4srExv9X12voZVdJ4I/5CMn/Af51zldH4I/5CMn0X+devmP8Au8i8&#10;D/HibuleJ9f1jSrPU7bw3B9nvIEuI9+oAHY6hhkbODg1LD4g164eVIdCsZGibZIqaopKNgHBwnBw&#10;Qce9ctqmnWGo/A7SRqEzRRw6VaSRnZvUymFVjDL/ABDcy8fSuE8I+D7SHxTpS6pYy6Yv2nZC3kxh&#10;ppUw6lWRQUB2tkemRXy6gmmz6JyPaf7V8Tf9C1bf+DEf/EVHLrviCAoJtAsozI2xA+pqNzeg+Tk9&#10;eK8xsfL8Ua693r+sahamwF3LqjreSQR2JEhSGMYIAO0bvU5HWsDxbrOqz6BpN/qUE9xeRaU15vkh&#10;clispEcjhQQpKYOTjr1pqldg5Ht0WueIZw3leH7OTaxVtupqdrDqD8nWtHw/q7a5paXr25tnMssL&#10;xF9+1o5GjPOBkZQ1wfw1gay8SXtr9iFmDBNL5YVlJP2qRQ2Ce6hTnv1rrvBH/ICf/r/v/wD0rlrO&#10;cbFRdzfooorMoKKKKACuK+Lf/IqD/r5j/k1drXF/Fv8A5FP/ALeY/wCTV25b/vUPU58V/CkdH8MP&#10;+RE0n/cf/wBDauprlvhh/wAiJpP+4/8A6Maupr1a/wDFl6s46XwIKKKKyNAooooAKKKKAMrxX/yK&#10;+sf9eU//AKLNebfBj/kHal/12T/0E16T4r/5FfWP+vKf/wBFmvNvgx/yDtS/67J/6Ca2qf7lU9UZ&#10;x/jxPRqQkKMkgAdzRXnPi/Xpr6/ls45GW2hbZtB+8w6k/jXjYTCyxE+VHZicQqMeZneHWNNBIOoW&#10;YI6gzL/jSf2zpn/QRs/+/wAv+NeQ0tev/YsP5meZ/a0v5T13+2dM/wCgjZ/9/l/xo/tnTP8AoI2f&#10;/f5f8a8ioo/sWH8zF/a0v5T13+2dM/6CNn/3+X/Gj+2dM/6CNn/3+X/GvIqKP7Fh/Mw/taX8p67/&#10;AGzpn/QRs/8Av8v+NH9s6Z/0EbP/AL/L/jXkVFH9iw/mYf2tL+U9d/tnTP8AoI2f/f5f8aP7Z0z/&#10;AKCNn/3+X/GvIqKP7Fh/Mw/taX8p67/bOmf9BGz/AO/y/wCNH9s6Z/0EbP8A7/L/AI15FRR/YsP5&#10;mH9rS/lPXf7Z0z/oI2f/AH+X/Gj+2dM/6CNn/wB/l/xryKij+xYfzMP7Wl/Keu/2zpn/AEEbP/v8&#10;v+NH9s6Z/wBBGz/7/L/jXkVFH9iw/mYf2tL+U9d/tnTP+gjZ/wDf5f8AGj+2dM/6CNn/AN/l/wAa&#10;8ioo/sWH8zH/AGrP+U9d/tnTP+gjZ/8Af5f8a4TxxcwXWqo8E0cyiIDdGwYZz7VgssFvaG8vbqO1&#10;gDbFZgSXb0AHWtWy8PQahpSapbatayWzsVBCtnd3GPWinQw+Cm6k6m3cynjJ4v8AcRXvdupjV6hp&#10;Oq6fHaBXv7VTnoZVH9a4bUtDtdJ0r+1LzV7WO23bPusWLegHrWUn2a5s0vbK7iurd2KFkyCjejA8&#10;ita31fHcqhU9LdTajRxWEpyrOk+Xa/S563/bOmf9BGz/AO/y/wCNH9s6Z/0EbP8A7/L/AI15DXoB&#10;8F6QlwtoPNln2KxBuFQsSOwI9q5qmU0obyZdPMKk9oo3v7Z0z/oI2f8A3+X/ABo/tnTP+gjZ/wDf&#10;5f8AGuaufCWkLBeKhkWeCCSUAXCvgqOhAHFZej+HtM1EWMh1El5WKy24XMgI5wAO2O9T/ZlK1+Z/&#10;cU8dVTtyr7zuf7Z0z/oI2f8A3+X/ABo/tnTP+gjZ/wDf5f8AGsa6+HumW0FzMZrnaRujwuTEB1yB&#10;1riNL0m41i+FpZqHY5O48AL6miGV0ZptTenkKePqwaTitT1D+2dM/wCgjZ/9/l/xo/tnTP8AoI2f&#10;/f5f8a8/8S+GB4fjtXW6W5EwOWUcZHpR4S0S11u5uUuTKVhiMgSIgM59BVf2TS5efndvQX9oVObk&#10;5Vc9A/tnTP8AoI2f/f5f8aP7Z0z/AKCNn/3+X/GuftPB2mXVwkLabq0AYnMkjLtXjvXD3kItrueB&#10;W3LHIyA+uDilDKaU3ZSYVMwqQV3FHrH9s6Z/0EbP/v8AL/jXnnjCeG41yWSGVJUKrhkYMPzFZMn2&#10;SztUutQvY7WORisYKlmcjqQB2FbUPhq1udMh1KDWbaS3n+4VRs57gjsRWtOGGwMnUnUtbe5zTxU8&#10;Y/YQj73ZPX7iz4Ju7e1mczzxRAsP9Y4XsfWu2/tnTP8AoI2f/f5f8a831nSdO0DTor++1u3SKVtq&#10;BY2LMe4x7VmlYZbWG8tLmO6tZshZEyMEdQQehqZYfDYupzwqb9jsj9bw2HU5UnyLS/metf2zpn/Q&#10;Rs/+/wAv+NJ/bOmf9BGz/wC/y/415FS1X9iw/nZz/wBqy/lOq8UaRprl73Tr2zJPLwrMvPuBmuXi&#10;leGRZI3ZHU5DKeQafb25uGfMkcUcaGSSSQ4VFHUmruhaXY+IzONP1i1doBudXVlIX157V3QlDDx5&#10;Kk7+pwVKqq1VyqzfQ6/w54whvovI1CWOGdB/rHIVX/wNVdW8PeHtQmaeDVLS2kY5YLKhUn6Z4rHg&#10;8JrPHNINUtESFTI5kyoVR1OT2rBtZ9N1Pz103U4buSAF2jCsjFR1ZcjkV5P1fBYmXPSqKz2setKh&#10;i50n7Si5KO77HRf8Ihp//QwWP/fa/wCNH/CIaf8A9DBY/wDfa/41zlFb/wBiQ/mZ5XPS/wCff4s6&#10;P/hD9P8A+hgsf++1/wAaP+EP0/8A6GCx/wC+1/xrnKKf9iQ/mYuel/z7/FnR/wDCIaf/ANDBY/8A&#10;fa/40+Pwfpm4eZ4gs9v+y65/nXM0Uv7Eh/MxqpS/59/iz07SRoOiwGK1vrME/eczqWb681wfiSWO&#10;fXLuSJ1kRnyGQ5B4HcVSggR0lmmmjt7eFd8kr9FHb6n2rQ0PSdP8Q21xPY63AVt+ZFeNlZQehxWt&#10;GjQwUnKU+nU1qYn2/LQgkn0RlVveEby2sryWW6uIbeNQCXlcKAAeeTQ3hm1SyuL2XWbaGC2XfIzo&#10;w2j1x3rkYrOx8QNNcRapHfwWxDfZBGybRnhmB+9z+A4rSWLw2Lp8lOafNtY6KOAxdG9f2b5Y76bH&#10;S6Xa3GqaTDoK+ItMm8OW0CWoa+s483CxgBcKX5X5RycZ7cVftvBulWV1Dd2mreF7a4gbdHLBpVvG&#10;6HGOCrA9Ca5qlrJ5RH+dh/akv5TuZ4Lq5jaOfxhpEqMQWV7KJgSOmQXqlqnh6HWyTqPibRbrICnz&#10;LOM5AOQPv9M1ydFH9kR/n/AP7Ul/KdjaaQbG9ub628WaTFdXWPOlFpHufHr89begPpuh6Ytk2s2l&#10;y/myzPKZEXc0kjSNwDwMsa8zopPJ4vebH/asv5T13+2dM/6CNn/3+X/Gj+2dM/6CNn/3+X/GvIqK&#10;n+xYfzMP7Wl/Keu/2zpn/QRs/wDv8v8AjVpJElUOjq6noVOQa8XrU0HXbjRbtHV2MDH95Hngj1+t&#10;ZVcmtG8JXZpTzS8rTjoerVxfxb/5FP8A7eY/5NXYxSLNGsiHKsMg1xvxb/5FMf8AXzH/ACNcOW/7&#10;1D1PQxX8KR0nww/5EXSf9x//AENq6muW+GH/ACImk/7j/wDoxq6mvUr/AMWXqzjpfAgooorI0Cii&#10;igAooooAyvFf/Ir6x/15T/8Aos15t8GP+QdqX/XZP/QTXpPiv/kV9Y/68p//AEWa82+DH/IO1L/r&#10;sn/oJrap/uVT1RnH+PE9GryXX7SSy1i7ikB5kZx7gnIr1qsrXfD9trcI8wbZU+7IOv0ry8vxaw82&#10;5bM3xuGdaHu7o8qpa6l/A8yNjzJD9EzTf+EJm/56S/8Afs17v9p4f+Y8f+z63Y5iiun/AOEJm/56&#10;S/8Afs0f8IRN/wA9Jf8Av2aP7Tw/8wf2fX7HMUV0/wDwhM3/AD0l/wC/Zo/4Qib/AJ6S/wDfs0f2&#10;nh/5g/s+v2OYorp/+EJm/wCekv8A37NH/CETf89Jf+/Zo/tPD/zB/Z9fscxRXT/8ITN/z0l/79mj&#10;/hCJv+ekv/fs0f2nh/5g/s+v2OYorp/+EJm/56S/9+zR/wAIRN/z0l/79mj+08P/ADB/Z9fscxRX&#10;T/8ACEzf89Jf+/Zo/wCEIm/56S/9+zR/aeH/AJg/s+v2OYorp/8AhCZv+ekv/fs0f8IRN/z0l/79&#10;mj+08P8AzB/Z9fscxRXT/wDCEzf89Jf+/Zo/4Qmb/npL/wB+zR/aeH/mD+z6/Y5XU9Mg1zTI7Z7r&#10;7LPBIXRmUlXBHIOOhre8O2ejaJ4dFi2q+ZdGUysREwTkYwKuf8IRL/fl/wC/ZrG1jS20m5EDFiSu&#10;7LDFcVfDYLMOalLXm3FSw1TB11jFG0lpcl8W6To/iLQEtYtW8u8jl81S0bbDxjFYukaRB4f0lrNL&#10;r7VNNIJZHVSEXAwAM8mpq6WLwa8qhkmdgfRM06WBweXcltLbHsSzvH4vDSwiacG7s5qvWJ4Wh8RR&#10;3jGHylijB32zO/Q/dYDiuP8A+EJm/wCekv8A37Naj2GvvtJ1a+G0BRhSOB9K1rY6hO1pHBRwlWG8&#10;TZuIIDa6pcLGgna2uMtHAYwUIJG7I5b3qt4RhaXStPvJrKONoZSqyJFtJj2kZOOvPes06ZrrRSRN&#10;ql66SoUZWUkEHqOaji0bWYPL8vUrxPKXYgAOAPTFZfWqPLbmNvYVObm5TqzJaW8VzJm3G6JgPLUb&#10;jx7DNeRRTzW7MYpZIywKsUYgkenFd75PiQ8f2td/9+h/hWO3gqd2LNJKSTknyzWlHG0IXvIyr4ar&#10;O3LEd4rZT4d0EZGfJ6U/wHeWcU1wt7HaCGKMymWQDf8AQVEfBdwwAMsxA4AKHik/4Qmb/npL/wB+&#10;zVvHYfk5OYn6rX5+dROw0+/0/VpRFa7X3ZwTbMF49+lea61Os+pzlYYYQjFAsK7VODjOK62007Xb&#10;C1FrbalcxwqMBBEOP0rNPgmYn/WS/wDfs1FLG4eDbciq2GrTSSicpquk22v2VrG94LSe2LAF0LK6&#10;tz25zmuk0e20LR/D9tp6aqz3EbM8jmJtpLYzj8hU3/CEzH/lpL/37NYeqWDabeNbMWJUA8jFY18J&#10;gsx5qUtb7nLRoVMDW+txjaW1yXxnomi+JdJtIbfWPKurd2Yl4mKMD2rLsNOttE0mLToLg3LiRpZZ&#10;du1STxhR6YrX0bRTq4fEhUqQMAZzWp/whE3/AD0l/wC/ZooUMDgZqMNHFWPZq5pmOLwf1Zv923c5&#10;elrp/wDhCZv+ekv/AH7NH/CETf8APSX/AL9mu7+08P8AzHj/ANn1+xzaRW91Dc2lzI8UdzEY/MUZ&#10;2HIIOO4yBUvgnQNL0G6urrUNXVneExRrDG2Bkg5P5Ct//hCZv+ekv/fs0f8ACETf89Jf+/ZrjxNT&#10;BYi/tHurExyyoq0a/J70dgLaJd2N9a3WpsguIHhVo42yMjrXEeHvC0Hh27uL2XUkun8pooo4kK53&#10;cZYntjtXR6horWF/BaM7ZmIGSuMZOK0x4KkYArLIQehEdcmFy7LsDCHJot0fQQzvM3Tq0I2tLRnM&#10;0V0//CEzf89Jf+/Zo/4Qmb/npL/37Nex/aeH/mPB+oVuxzFFWRZH+0TZFsESmPJHvit0eCpWGRLI&#10;QehEZrWrjKVK3O9zOnhalS/KtjmaK6f/AIQmb/npL/37NH/CEzf89Jf+/ZrH+08P/Maf2fX7HMyW&#10;ttqNhc2F1I0KzBWSULu2OucZHccmtDwZoujeHoL43eseZPcKETy4m2qAc8+ta3/CETf89Jf+/Zrn&#10;7+0NjeS2zEkxnGSMVhUo4THuUXrda+hk8JLD1o4qUfeWzNy/g0LVNEv9Pn1Vke5TajJE2FIIIJ/E&#10;Vx+heGbXw59qmN+Ly4mj8pBGhVUGQSTnvwKucVo6NpJ1aV4w5UoAeBnNZYfJ8HgIJwTSie1HiHH1&#10;aU8LFq09zOpa6f8A4Qmb/npL/wB+zR/whE3/AD0l/wC/Zrs/tPD/AMx5X9n1+xzFFdP/AMITN/z0&#10;l/79mj/hCJv+ekv/AH7NH9p4f+YP7Pr9jmKK6f8A4Qmb/npL/wB+zR/whE3/AD0l/wC/Zo/tPD/z&#10;B/Z9fscxRXT/APCEzf8APSX/AL9mj/hCZv8AnpL/AN+zR/aeH/mD+z6/Y5inRRPNIsSDLscAe9dL&#10;/wAITN/z0l/79mtXSPCws33qjmT/AJ6SDGPpWdXNaKi+V3ZpSy6q5e9oje0ZSlmEJyFOAa5n4t/8&#10;imP+vmP+TV2MMSwRCNeg/WuO+Lf/ACKf/bzH/Jq8XLnfFQfmeziVajI6T4Yf8iJpP+4//oxq6muW&#10;+GH/ACImk/7j/wDobV1NepX/AIsvVnJS+BBRRRWRYUUUUAFFFFAGV4r/AORX1j/ryn/9FmvNvgx/&#10;yDtS/wCuyf8AoJr0nxX/AMivrH/XlP8A+gGvNvgx/wAg7Uv+uyf+gmtqn+5VPVGcf48fmejUUUV8&#10;4eoGKKKKADFGKKKQBijFFFABijFFFABijFFFABijFFFABijFFFABijFFFABiiiigArzzx/8A8hiP&#10;/rkP5mvQ6888f/8AIYj/AOuQ/ma9TKf4/wAjz8y/gnMV63o3/HmPr/SvJa9a0b/jzH1/pXZnW0Tm&#10;yr7RfxRRRXgHshRiiigAxRiiikAfjRiiimAYooooAK808bf8h+b/AHF/lXpdeaeNv+Q/N/ur/KvV&#10;yf8AjP0PNzT+F8y94C/18n+8P5Gu9/GuC8Bf6+T/AHh/I13tYZl/vEjfAfwIhRiiiuE6wxRRRQBw&#10;/jH/AJGPT/8AgH/oVdjY/wDHpF9K47xj/wAjHp//AAH/ANCrsbH/AI9IvpXdi/4VL0/U48N/Eqeq&#10;J/xooorhR2M8rlGPFEuRj/TG/wDQzXp1n/x6x/SvNbv/AJGuX/r6P869Ks/+PaP/AHa9XNP+Xfoe&#10;dl32/UmxR+NFFeSeiH415V4p/wCRgvf9/wDoK9VryrxT/wAjBe/7/wDQV7OTfxZeh5eafw16mXXR&#10;+CP+QjJ/wH+dc5XR+B/+QhJ/wH+devmP+7zPNwP8eJ6NRiiivjz6YMUYoooAMUYoooAMUYoooAMU&#10;UUUwCuL+Lf8AyKf/AG8x/wAmrtK4r4t/8in/ANvMf8mrty3/AHqHqc+K/hSOk+GH/IiaT/uP/wCh&#10;tXU1y3ww/wCRE0n/AHH/APQ2rqa9Wv8AxZerOSl8CCiiisiwooooAKKKKAMnxX/yK+sf9eU//oBr&#10;zf4Mf8g7Uv8Arsn/AKCa9I8V/wDIr6x/15T/APoBrzf4Mf8AIO1L/rsn/oJrap/uVT1RnH+PH5no&#10;1FFFfOHqBRRRQAUUUUAFFFFABRRRQAUUUUAFFFFABRRRQAUUUUAFFFFABXnnj/8A5DEf/XIfzNeh&#10;1554/wD+QxH/ANch/M16eU/x/kefmX8E5mvWtG/48x9f6V5LXrWjf8eY+v8ASuzOtonNlW8i/RRR&#10;XgHshRRRQAUUUUAFFFFABRRRQAV5p42/5D83+6v8q9LrzTxt/wAh+b/dX+Verk/8Z+h5uafwvmXv&#10;AX+vk/3h/I13tcF4C/18n+8P5Gu9rDMv94kb4D+BEKKKK4TrCiiigDh/GP8AyMen/wDAf/Qq7Gy/&#10;49IvpXHeMf8AkY9P/wCA/wDoVdjZf8ekX0ruxf8ACpen6nHhv4lT1RPRRRXCdh5fd/8AI1y/9fR/&#10;nXpVn/x7R/SvNbv/AJGyX/r6P/oVek2P/HpH9K9XNP8Al36HnZf9v1J6KKK8o9EK8q8U/wDIwXv+&#10;/wD0Feq15V4q/wCRgvf9/wDoK9jJv4svQ8vNf4a9TLro/A//ACEJP+A/zrnK6PwP/wAhCT/gP869&#10;fMf93mebgf48T0aiiivkD6YKKKKACiiigAooooAKKKKACuK+Lf8AyKg/6+Y/5NXa1xXxb/5FQf8A&#10;XzH/ACau3Lf96h6nPiv4Ujo/hh/yImk/7j/+htXVVy3ww/5EXSf9x/8A0Y1dTXq1/wCLL1Zx0vgQ&#10;UUUVkaBRRRQAlFLRQBk+K/8AkV9Y/wCvKf8A9FmvN/gx/wAg7Uv+uyf+gmvSPFf/ACK+sf8AXlP/&#10;AOgGvN/gx/yDtS/67J/6Ca2qf7lU9UZx/jx+Z6NRRRXzh6gUU1pEQ4Z1X6nFJ58X/PVP++hT5X2F&#10;dD6KZ58X/PVP++hR58X/AD1T/voUcr7BzLuPopnnxf8APVP++hR58X/PVP8AvoUcr7BzLuPopnnx&#10;f89U/wC+hR58X/PVP++hRyvsHMu4+imefF/z1T/voUefF/z1T/voUcr7BzLuPopnnxf89U/76FHn&#10;xf8APVP++hRyvsHMu4+imefF/wA9U/76FHnxf89U/wC+hRyvsHMu4+imefF/z1T/AL6FHnxf89U/&#10;76FHK+wcy7j6KZ58X/PVP++hR58X/PVP++hRyvsHMu4+vPPH/wDyGI/+uQ/ma9A8+L/non/fQrz/&#10;AMekPq8ZXn90On1NellStX17HBmTTo6HM161o3/HmPr/AEryXafQ16vo8sa2gBkQHPc+1dmc6qNj&#10;myrTmuaVFM8+L/nqn/fQo8+L/nqn/fQrweV9j1+Zdx9FM8+L/nqn/fQo8+L/AJ6p/wB9CjlfYfMu&#10;4+imefF/z1T/AL6FHnxf89U/76FHK+wcy7j6KZ58X/PVP++hR58X/PVP++hRyvsHMu4+imefF/z1&#10;T/voUefF/wA9U/76FHK+wcy7j6808bf8h+b/AHV/lXpSESDKHcPbmvPvGOm30+uSyQ2VzIhVcMkT&#10;EdPpXqZT7tZt9jzsy96laPcl8Bf6+T/eH8jXe1xPgmxu7WZzcW08ILD/AFiFex9a7Pz4h1kT/voV&#10;jmKbxEmjfBaUI3H0Uzz4v+eqf99Cjz4v+eqf99CuHlfY6uZdx9FM8+L/AJ6p/wB9Cjz4v+eqf99C&#10;jlfYOZdzivGP/Ix6f/wH/wBCrsbL/j0i+lcZ4wdG8RWBVlIG3kH/AGq7CymiFrGDIg4/vCu/FRfs&#10;qWnT9TjwzXtKnqi1RTPPi/56p/30KPPi/wCeqf8AfQrh5X2OvmXc8yu/+Rsl/wCvo/zr0mx/49Iv&#10;pXml44HimRsgj7V1/wCBV6RZTxC1j/eJ0/vCvUzOL/d+h5+Aa9/1LVFM8+L/AJ6p/wB9Cjz4v+eq&#10;f99CvK5X2PR5l3H15V4p/wCRgvf9/wDoK9S8+L/non/fQrzrxBo1/e+ILsW9uZWZtwVWG4jA5xnN&#10;etlD5aj5tNDzMz1gku5z1dH4H/5CEn/Af51Q/wCEX1nzPL+wS7+u3jP5ZrZ8KabdadqjxXcXkyEK&#10;QjMNx59M5r1MfVhLDyUXc4cFRqKtFuLO8opnnxf89U/76FHnxf8APVP++hXyvK+x9DzLuPopnnxf&#10;89U/76FHnxf89U/76FHK+wcy7j6KZ58X/PVP++hR58X/AD1T/voUcr7BzLuPopnnxf8APVP++hR5&#10;8X/PVP8AvoUcr7BzLuPopgmjY4EiE+xFPpNNbgmnsFcV8W/+RT/7eY/5NXa1xXxb/wCRUH/XzH/J&#10;q7ct/wB6h6mGK/hSOj+GH/IiaT/uP/6G1dTXLfDD/kRNJ/3H/wDQ2rqq9Wv/ABJerOSl8CEopaKy&#10;LEopaKACiiigDJ8V/wDIr6x/15T/APoBrzf4Mf8AIO1L/rsn/oJr0jxX/wAivrH/AF5T/wDos15v&#10;8GP+QdqX/XZP/QTW1T/cqnqjOP8AHj8z0aiiivnD1DzLxVZ3/wDbVxJNFK6O2Y2Ckjb2ArH+zT/8&#10;8Jf++TXsE9tHcKBIM46VB/ZVv/t/99V7FPN3CKjy7Hl1MsUpOXM9Tyb7NP8A88Jf++DR9mn/AOeE&#10;v/fJr1n+yrf/AG/++qP7Kt/9v/vqr/tp/wAhP9lL+Y8m+zT/APPCX/vg0fZp/wDnhL/3ya9Z/sq3&#10;/wBv/vqj+yrf/b/76o/tp/yB/ZS/mPJvs0//ADwl/wC+DR9mn/54S/8AfJr1n+yrf/b/AO+qP7Kt&#10;/wDb/wC+qP7af8gf2Uv5jyb7NP8A88Jf++DR9mn/AOeEv/fJr1n+yrf/AG/++qP7Kt/9v/vqj+2n&#10;/IH9lL+Y8m+zT/8APCX/AL4NH2Wf/nhL/wB8mvWf7Kt/9v8A76o/sq3/ANv86P7af8gf2Uv5jyQR&#10;SMxQIxYdgOad9ln/AOeEv/fBroreMR+LbxFzgbgP0rt/7Lt/9v8AOujEZm6UkuW91cwoZeqib5tn&#10;Y8m+zT/88Jf++DR9mn/54S/98mvWf7Kt/wDb/wC+qP7Kt/8Ab/76rn/tp/yG/wDZS/mPJvs0/wDz&#10;wl/74NH2Wf8A54S/98GvWf7Kt/8Ab/76o/sq3/2/++qP7af8gf2Uv5jyHWptW0zw7JPp6zwEzhZp&#10;owQ6pjgZ6gE10PgbWvEt14Olku5Ll4RPsjuHJLlcc89SM9675dOhTO1pFzwcNXGeM7y8sNSSG2vb&#10;qOMxA7VlYDv6GuKtCWZOVKMuRyW66HPHBPBYlYxycorTl6FTxrrPiW18DTy6fJchfOVXnTO9EIOc&#10;HqBnHPauU8JXOsar4cml1H7RcxxzhbeaUFmPB3AMeSOn0rX/ALZ1PGP7RvMennN/jXpGn2qXdsry&#10;s5I4HNOng55ZGnzTc7H0UM3pYzB1MIqKTbvzdTy/7LP/AM8Jf++DR9mn/wCeEv8A3ya9Z/sq3/2/&#10;zo/sq3/2/wDvquz+2n/IeL/ZS/mPJvs0/wDzwl/74NH2af8A54S/98mvWf7Kt/8Ab/76o/sq3/2/&#10;++qP7af8gf2Uv5jyb7NP/wA8Jf8Avg0fZp/+eEv/AHya9Z/sq3/2/wDvqj+yrf8A2/8Avqj+2n/I&#10;H9lL+Y8m+zT/APPCX/vg0fZp/wDnhL/3ya9Z/sq3/wBv/vqj+yrf/b/76o/tp/yB/ZS/mPJvs0//&#10;ADwl/wC+DR9luP8AnjL/AN8GvWf7Kt/9v/vqj+yrf/b/AO+qP7af8gf2Uv5jxbxRZ+KX1+FrCLUW&#10;h2RfYzbhtijaOBjgHOc5r0nU4dcM9v8AahO8/kxgmLO3ftG7GP8AazXRLp8SZ2vIufRsVwHi6e4t&#10;dbliiuZ1UKvHmH0rya2X/wBqXpc7h1uicFR/smpPEX5+bo+hzPxXs/GMniSBkj1OWHyI/KNsHKhs&#10;c/d6HNad9bXzGD7XE7Xgt4xcELn95tGc47+vvmui8FTTXTyxzTzMpYDlz6Guu/sq3/2/++q7IT+o&#10;1pJe901PcxmO/tLBUqPIo8vVbs8m+yz/APPGX/vk0fZp/wDnhL/3ya9Z/sq3/wBv/vqj+yrf/b/7&#10;6rq/tp/yHi/2Uv5jyb7NP/zwl/74NH2af/nhL/3ya9Z/sq3/ANv/AL6o/sq3/wBv/vqj+2n/ACB/&#10;ZS/mPJGjkVgrIysegI5NO+yz/wDPCX/vk11Hiq3S28Q2Cx5wSh5P+1XWW2nQy26O27JHPNdFbM3C&#10;EJcu6MKWXqcpR5tjyv7NP/zwl/74NH2af/nhL/3ya9Z/sq3/ANv/AL6o/sq3/wBv/vquf+2n/Ib/&#10;ANlL+Y8j2Nu2bTuzjGOc0/7LP/zwl/75NaF2gj8Tui9FugBn/er0S206CWBHbdkjnmuzF5g6KjaN&#10;7q5y4bBKq5e9s7Hlf2af/nhL/wB8Gj7LP/zwl/74Nes/2Vb/AO3/AN9Uf2Vb/wC3/wB9Vx/20/5D&#10;q/spfzHlunxSQ39tLLBJ5aSqzfITwCM1laJ4Q8Sw+Nre4kfBS6Esl8ZRtdd2S2c85GePevZ/7Kt/&#10;9r86808SxrFrl4i5wH4/IVVOp9fnytWsebmGVwioTlJ6O51X2G7/ALa3+amfN3+d5gxjPXOa8u1j&#10;wT4ql8dXF1HuO+7MyX4lBRE3ZDZzxgdvbFatdF4LQSXsqN0IUH868+PDtLA051Izbu76n1WW8U1q&#10;dXljBaqxkX8Uk1/cyxQSeW8rsvyHoScVB9mn/wCeEv8A3ya9Z/sq3/2/zo/sq3/2/wDvqu1Zy0rc&#10;h5DyxN35jyb7NP8A88Jf++DR9mn/AOeEv/fJr1n+yrf/AG/++qP7Kt/9v/vqn/bT/kF/ZS/mPJvs&#10;0/8Azwl/74NH2af/AJ4S/wDfJr1n+yrf/b/76o/sq3/2/wDvqj+2n/IH9lL+Y8m+zT/88Jf++DR9&#10;ln/54S/98mvWf7Kt/wDb/wC+qP7Kt/8Ab/76o/tp/wAgf2Uv5jymG0uzKnlQzB8/KQpGDXrGm3D3&#10;Fqhkx5igBiO5x1pv9lW/+3+dWYokhQIgwK4cZjXiLaWsdeFwioX1vcfXFfFv/kUx/wBfMf8AJq7W&#10;uK+Lf/Ip/wDbzH/JqMt/3qHqXiv4UjpPhh/yImk/7j/+jGrqa5X4Yf8AIi6T/uP/AOhtXVV6tf8A&#10;iy9WclL4EFFFFZFhRRRQAUUUUAZPiv8A5FfWP+vKf/0Wa83+DH/IO1L/AK7J/I16R4r/AORX1j/r&#10;yn/9FmvN/gx/yDtS/wCuyf8AoJrap/uVT1RnH+PH5no1FFFfOHqBRRRQAUUUZoAKKp6pqttpFqbi&#10;5fCjgAdWPoK4y4+I120h8i0iRO24kmlc5a+MpUXab1O/orzv/hYmo/8APCD9aP8AhYmo/wDPC3/W&#10;i5z/ANq0O56JRXnf/CxNR/54QfrR/wALE1H/AJ4QfrRcP7Vodz0SivO1+Iuoggm3gI9Oa6nw/wCK&#10;bXXQYwphuFGTGT19xQmbUcfRqvli9Tmov+Rwvfq39K9Arz5CF8X3xJwBuJJ/Ctz/AIWV4K/6GvRP&#10;/AyP/GvQx6bnG38qDB6Rl6s6Wise68Y+HLKCO4utd02CGRFkR5LhVDK33WBJ5BwcUmn+M/DeqiT7&#10;Dr2mXPl4L+Xco23PTPNcPK9zrujZorOs/Eej38jx2uqWczpIYWVZlJ3jHGM89RWfP8QvCFtNJBP4&#10;n0eOWJijo12gKsDgg89QaLMLo6GvPPH/APyGI/8ArkP5mu6Op2KxW0xvLfyrsqLd/MG2YsMrtPfI&#10;5GOtcJ8QXVdXQswAEIySenJr0spX7/5M4My/gnNV61o3/HmPr/SvJK9V0a9tdhtfPi89AHaPcNwU&#10;9CR6V2Z1tE5sq+0atFJnPSlrwD2QooooAKKKKACiiigAooooAK808bf8h+b/AHV/lXpdeaeNv+Q/&#10;N/ur/KvVyf8AjP0PNzT+F8y94C/18n+8P5Gu9rgvAX+vk/3h/I13tYZl/vEjfAfwIhRRRXCdYUUU&#10;UAcP4x/5GPT/APgP/oVdjZf8ekX0rjvGP/Ix6f8A8B/9CrsbL/j0i+ld2L/hUvT9Tjw38Sp6onoo&#10;orhOw8svv+Rql/6+/wD2avTLH/j0j+leaagpXxVID/z9j/0KvS7H/j0i+letmm1P0PNy/efqT0UU&#10;V5J6QV5V4p/5GC9/3/6CvVa8q8U/8jBe/wC//QV7GTfxZeh5ea/w16mXXR+B/wDkISf8B/nXOV0f&#10;gf8A5CEn/Af516+Y/wC7zPNwP8eJ6NRRRXyB9MFFFFABRRRQAUUUUAFFFFABXFfFv/kU/wDt5j/k&#10;1drXFfFv/kUx/wBfMf8AJq7ct/3qHqc+K/hSOk+GH/IiaT/uP/6G1dTXLfDD/kRNJ/3H/wDQ2rqa&#10;9Wv/ABZerOOl8CCiiisjQKKKKACiiigDJ8V/8ivrH/XlP/6Aa83+DH/IO1L/AK7J/I16T4r/AORX&#10;1j/ryn/9FmvNvgx/yDtS/wCuyf8AoJrap/uVT1RnH+PH5no1FFFfOHqBRRRQAUUUlAHAeNftGpeI&#10;bbTYjzhVQE8bmPWqFz4J1O2t5p2a3YQoXYAtnA69QK0fELvD42t5lMSmMRvmVwi8Z6k9K2LnWtOu&#10;7W7itru2UOrwu8kirgFeWUcFueK2pU4yTctz5qtThUqzc97nLHwPq5tBcosMgKBwiPluccY/Gq0n&#10;hfUIb5bOVUjfyfPZmPyouM8n2rrr3xDYtpaWmIbpovI3pIygMCoBUHPbrntSR36QTTxQ3tojQ2kE&#10;YSSdFUkDBBbBzitHQp7JmUsPS6M4KWwuoYYZngcRz58tuobBxVibQ763+0h4xutQpmVWyUB9q6jV&#10;dUufKsTFfWBuDM3AnWSOPC8NnHHU/pTmW0i1J5YtWsAy2wijfzQfNkxljIMYIYk9TWfsY33M/YQv&#10;ozHtfA+p3cCTRyW21o1kwWbIBAI6L71U+y3XhvWrbe6GRSrgxk4Kk4xyB713mj6tp9rZW4n1G35t&#10;4sIJ1UrhACDk1yXi6SCbX7f7LMs6COMKyMHz8x7jvVVKUIxvHc0nRhBKcN7lgFx4uvygBf58AnAJ&#10;4rmNU8Laz/wltppAihQXtnfMpFySY0d0LKrbcjqcemfat2/1OHSvFF7LIrSOzMkUMYy8rnGFUf5w&#10;OTxXc6PZ3g3XmqPG93LyI0AK26/3FOMn3Pc11Y2TjOL/ALqPcwavB+rPEfiTbMvia6lne4tJVsII&#10;xJEZDHE4LfKkgGd+3BAHJyfeqPgS1vNa0u4ttThElxd3VvGks0H2l/J8xkZw0hdRhlPA6Zr6NkjS&#10;VSrqrqR0YZFYs3i3wpo0rafNr+h2MkHytbvdxRmP22kjFcirO1rHU4a3PJfDPhjT/D3ieExSRTzr&#10;r8sBjksoTiFYt3mZCZTDY5BArnbW5v8A+zRLp/iOL7ImoXBvLWG4lPlQPM43yBThVGQ3GOOa+hoN&#10;W0RHt44L2wB1EGaARyLi54GWXH3+McjNS3l5p2jWhe5eC1twVQ5ACgswUDA9SQKarPsHKeVeIrDT&#10;73wx4T1eS+votJtrmCCRbeR47eGFA6CRcfMBwMPnoQe9YFxYaDDeatdQ6lDqVhcgcK0ksaQ9hlyS&#10;xPUkd69svNdsdIvrPS2gud9xhYxDAzIg6ckDAHT8xXnvjrxToE+uLFFrmlySKojZEu4ywfJG0jPX&#10;Pau7LJXrL5nFmC/daHDWBk1KWyt9Nju4NKs28wzT7laYjOFG75ivPf0FbuvaJFqGo3kWmDT/ABDr&#10;t65gkguLLzVsYyMIxk6R7Ac4Jyx7VZr1vRQBZ8Dv/SurNnyKJz5Z7zkZF1o/iOxsNOsPD2pafBBa&#10;W6QMbyBpWfaoUHIYdhV3w/b+I4PO/t6+0+6zjy/skDR7fXOSc1s0V4DkexYKKKKQwooooAKKKKAC&#10;iiigArzTxt/yH5v91f5V6XXmnjb/AJD83+6v8q9XJ/4z9Dzc0/hfMveAv9fJ/vD+Rrva4LwF/r5P&#10;94fyNd7WGZf7xI3wH8CIUUUVwnWFFFFAHD+Mf+Rj0/8A4D/6FXY2P/HpF9K47xj/AMjHp/8AwH/0&#10;Kuxsf+PSL6V3Yv8AhUvT9Tjw38Sp6onooorhOw8w1T/kbJP+vpf5ivSLH/j0i+lebap/yNkn/X0v&#10;8xXpNj/x6RfSvVzP4afoedl+9T1J6KKK8o9EK8q8U/8AIwXv+/8A0Feq15V4p/5GC9/3/wCgr2Mm&#10;/iy9Dy81/hr1Muuj8D/8hCT/AID/ADrnK6PwR/yEZP8AgP8AOvWzH/d5Hm4H+PE9Gooor5E+mCii&#10;igAooooAKKKKACiiigArivi3/wAioP8Ar5j/AJNXa1xXxb/5FP8A7eY/5NXblv8AvUPU58V/CkdH&#10;8MP+RF0n/cf/ANDauqrlvhh/yIuk/wC4/wD6G1dTXq1/4svVnHS+BBRRRWRoFFFFABRRRQBleK/+&#10;RX1j/ryn/wDRZrzb4Mf8g7Uv+uyfyNekeK/+RX1j/ryn/wDQDXm/wY/5B2pf9dk/9BNbVP8Acqnq&#10;jOP8ePzPRqKKK+cPUCiiigApKWigDmPGfhyTVoUurVd1xEMFP76/4151LDJC5jkjdHXgqy4Ir2w1&#10;G8MUhy8aMfVhmlY8zF5bGtLnTszxXB9DRg+le0/Zbf8A54Rf98CszX7e7Sx3aXbwGYNyCi/d9s1U&#10;KfNLlucU8ocU5c34HlOD6UYPoa6W31rW7qV4oYoHdPvDy0GKll1HX4I2lmhto41GWd1jAA9Sc13S&#10;y2UXZzX3nIsGnqr/AHHK4PpW7oummwaHVNQhl8sOBbW4X95cyfwqo/XPQYyeM1XTxzcywefYXenX&#10;7bxGi2bwys7noo2k8/yHJ4qzYnxb9s/tO+VHvSu1B8pWBf7q89fU96P7PadnNfeb0MLGEueSbt5D&#10;dIsbg+Mry+1LYb1g4CIcpADj5V9fc969SFeTG7votRnuXeOO4GTKzsqqOnUk49Kvf8Jnqv8A0ErD&#10;/v8Axf8AxVdONwylNXmlot2eng6k3F8sJPV7I9LrntQ1q6t7yWJPCWp3iqcCeI2+2T3G6QH8xXK/&#10;8Jpqv/QSsP8Av/F/8VR/wmeq/wDQS0//AL/xf/FVyRwsV/y8j95181X/AJ9S+5j/AA3bvofw88M6&#10;fqfha+1PULeJWW3SBSYJVJILMxAQj1rN8T6Rq95pGtfbIppdfvltrsW9kN/2e2jnXCIT95x8x6cm&#10;te18R+Ir1Wa1nt5wpwTE8bAfXBrN/tPxP/wl+7aPN/s/HRfu+Z9fWtVhftKcfvMZYhp2lCS+RveE&#10;RpbX73MNv4qnvRG2Z9VgnjGOuAHCpk+wrjvGutPNq6St4Q1OB9gJDxw7ic9eHNdX/a3iz+6PyX/G&#10;sPW7jULm6V9SGJtuB06fhXZgcM4VubmT9Hc48ZiFKny8rM1G3IrFSpIzg9RXo/8Ab66RHaWy6fe3&#10;1xdlzHFahM4QAsTvZRjkd686rvI/+Rj8P/8AXO7/APQY6rOV8N/MnKvtF7/hJ70f8ynr3/kt/wDH&#10;qP8AhJ73/oU9e/8AJb/49Xn3xSvPEMtzq0GkXl7HBZmzMhF4I1VpJVACqEJ6jn5u/fpTtVvPEA8O&#10;39lc3eofb49StrZglz5mVbnCsio3IPNeMqasj17nf/8ACT3v/Qp69/5Lf/HqP+Envf8AoU9e/wDJ&#10;b/49Xm3gQ6qPG5iupdUtUsJDHLFJJNIs4dMoW8yQhRnPQZ4rZ8f6Xe6Xo0ltF4v1i41G/YW9nZM0&#10;f76RjjBAXO0Dkn0BpOCTsClodgPFF6RkeE9ex/27f/HqX/hJ73/oU9f/APJb/wCPVg6l4e13TbKw&#10;0vRlvJba1jIM8eorbsxJJIIMbcDPHPAwKyF1PxTq/gjxDbaH5y6jZSSQrNJcC5eZtvKxOqqNwOB0&#10;ODmjkQ7naf8ACUXo/wCZT17/AMlv/j1H/CUXv/Qp69/5Lf8Ax6uNOl+Jdf8AH4sdX1WymtLG2juJ&#10;Y7QSRhWLnb/F975QeeMDpXBaHqmpazrS2l1rOsbL64hJKXigjE2wHgnpgHkLn0NNU0yeZnt//CT3&#10;3/Qp69/5Lf8Ax6tTSdSg1nSrPU7YOILyCO4j3jDbXUMMj1wayPh5fz6p4I0W/uppJp7m1SV3kbLE&#10;tzycD1p/w/8A+RD8N/8AYLtf/RK1lJItG/Xmnjb/AJD83+6v8q9LrzTxt/yH5f8AdX+Venk/8Z+h&#10;52afwvmXvAX+vk/3h/I13tcF4C/18n+8P5Gu9rDMv94kb4D+BEKKKK4TrCiiigDh/GP/ACMen/8A&#10;Af8A0Kuxsf8Aj0i+lcd4x/5GPT/+A/8AoVdjY/8AHpF9K7sX/Cpen6nHhv4lT1RPRRRXCdh5fqn/&#10;ACNkn/X0v8xXpGn/APHnH9D/ADrzjVP+Rsk/6+l/mK9H0/8A484vof516uZ/DS9DzsBvU9SxRRRX&#10;lHohXlXin/kYL3/f/oK9VryrxT/yMF7/AL/9BXsZN/Fl6Hl5r/DXqZddH4I/5CMn/Af51zldH4I/&#10;5CL/AEX+devmP+7yPNwP8eJ0Fh40l1Oxtr+08L69LbXMSzROBbjcjAFTgzZ5BHWp/wDhJ73/AKFP&#10;Xv8AyW/+PVzMzFfgvo6xvexzvpNoIGtY5mbzPJUgHygWCnGCfeuM8JX6T+LPkn8S+RDqOCs326QI&#10;vlrtjIxgDexJ344HvXy6pp3Z9G2es/8ACT3v/Qp69/5Lf/HqP+Envf8AoU9e/wDJb/49Xzz4n1/x&#10;XDbtdNqd2XjubpGENxMV/wBe6rgKwI+bCjPbGM4q1qHiLUrS88GSf25qiafcbJXa4unyytM2N+wn&#10;tjhiew9atUCec99/4Se9/wChT1//AMlv/j1J/wAJRe/9Cnr3/kt/8erxnS/EetnQNX1aC61K32wW&#10;x8yS9LmZpp/lkRX4Rdh6cDjtUfhjVdQ+0WY/tXV99ldQ2SlrsMpRriNCCPmB4b1PTrS9joPnPao/&#10;FjC9tLW70HV7EXcvkRyziEpv2s2DskY9FPat+sDxR/x+eHf+wov/AKImrfrnaXQtBRRRSGFcV8W/&#10;+RUH/XzH/Jq7WuK+Lf8AyKf/AG8x/wAmrty3/eoepz4r+FI6T4Yf8iJpP+4//obV1Nct8MP+RF0n&#10;/cf/ANDaupr1a/8AFl6s46XwIKKKKyNAooooAKKKKAMnxX/yK+sf9eU//oBrzf4Mf8g7Uv8Arsn/&#10;AKCa9I8V/wDIr6x/15T/APos15v8GP8AkHal/wBdk/8AQTW1T/cqnqjOP8ePzPRqKKyvEGvQaFbB&#10;3XzJX4SPPX3PtXz9OnKpJRjuz0pzUFzS2NWivNZfHGsSOWWSNF7KE6Uz/hNdZ/5+F/74Feksnrd0&#10;cH9p0vM9NorzL/hNdZ/5+F/74FH/AAmus/8APwv/AHwKP7Hrd0L+1KXmem0leZ/8JrrP/Pwv/fAo&#10;/wCE11n/AJ+F/wC+BR/Y9buh/wBqUvM9NpOvXpXmf/Ca6z/z8L/3wKP+E11n/n4X/vgU/wCx63dC&#10;eZ0uzLvh5QfEV6uBjzSMf8DNcV+1QL638MaWtojpYyXDC5KdCcfKG9uta9tqt1aXT3MTgSu25jjv&#10;nNWb/wASX2qWklnfC3ureUYeKWIMrD3BrsrZfUnWVRWtoc1HHU4U+VngPwI+3H4n6OtkjurMwnAG&#10;R5W05z7dPxxX2b9kg/55J+VeQaFJB4YaRtGsLGxeQYdoYAGYemeuK2P+E11n/n4T/vgVhXyyrUd9&#10;DaGY0orqUfFqhbnW1UYAXgD/AH1rz+u3urp72WeS4CyGf/WAjhuh/oKzrqCyBijWygVpHA4znA5P&#10;euPN8oq1pRqRaskkfScMcQ0MJTlQnFttt/I5miuu+yWP/Phb/k3+NH2Ox/58Lb8m/wAa4P8AVnE/&#10;zI9r/XvA/wAjOk+DsMcthqO9FbEqYyPY1yGsv4kTx/K0MVyLwTGOBADsaLd8ox0K45Jrc0rWLjQ0&#10;kTTkit1kILBVzkj61f8A+E01n/n4X/vgV62EyitRhyuzPjszzqhisRKtG6TPR/skH/PJPyrgPHka&#10;R6vGEUKPKHT6mq//AAmutf8APwv/AHwKztR1K71WcTXTb3A2ghccV14LL6lCrzyseZi8bCrT5I3K&#10;ldjrNxc6T/ZmtwxW88dmJo3ilmMbOXCgBAFYs2VxtAye1cDe6j9nkFtBE1xduMrEvG0f3mP8I/yK&#10;0dO1HVLa5S+u7hbi8VcKxT5Ic9Qinp9etdGPw0q7jydDHBYiNFNy6nVXNjq/iGyuJLjwhBavf+S8&#10;wbVNsn7tg6A4jIGCO1V7rwle3UMkP/CNLEslyLuQx644Z5B0JYxk8dsHiorXxXr95cR29vKryyNt&#10;VQo5NaVtdeNLsSmCHcInMbH5Bhh1HJrzXltWO7SO9Y+m9kyjH4Onh1Cy1CPwpCLi0bcrNrTt5h5w&#10;X3RndgkkZ6Vo2el6jY6nPqkPg/Tvt85Je4fVC74PYExnaPYYFQ31/wCMdOSN7mIoJHCLgK2WPQcE&#10;1LazeNbqYRi3kjJBO6SPav50nl9W1+ZfeUsdDaz+4m1m21zX7UWt94chMO7cVi1l4t3sSsYJHtUt&#10;quuWOnDTrLwrp9paqhjSODUtgQH0xFwfesu41fxfaxPNPbzRxp95mhwBUtvf+Lrm5t7dVCtcp5kb&#10;Mo2lcZzml/ZtS26+8Pr8L2syfRLDVvD0EkWn+FLKPzW3yyPqzPJK3TLM0ZJP1NY1v4IvrNne20AQ&#10;yGAW6OmrgGIb9+VPk8NnvWnLdeNYVZ3tZQqgknyx0FQW+teK7prdYo5GFx/q2EOQRnGc+lNZdV7o&#10;X1+G1maejpr2haVaaXZeGrNba0iWGINqmTtAwMnyq1/CumzaN4Y0fTLkoZ7Oygt5Chyu5IwpwfTI&#10;NYLv41Q3AMLHyOpEed/+7/e/CsU+NNbUkNOoI6goKSyurPZoHmFOO6Z6ZXmfjY/8T+X/AHV/lR/w&#10;mmtHpOv/AHwKyr+9udSuWubk7pCACQMV3YDAVKFTnm0cmMxkK0OWKOk8Bf6+T/eH8jXe15Fp+q3m&#10;lMWtW2EnPK5rQ/4TXWv+fhP++BWWLy2pVqucWrMvDY+nSpqEkz02ivM/+E11r/n4X/vgUn/Ca6z/&#10;AM/C/wDfArm/set3Rv8A2pS7M9NorzL/AITXWf8An4X/AL4FL/wmmt/891/74FH9j1u6D+06Xman&#10;jH/kY9P/AOAf+hV2Nl/x6RfSvKr7V73UbmO5uHDSxY2nbjFXk8YazEgVZlCjgfIK6a+XVJwhFNaI&#10;wo46EJzk09T06ivM/wDhNda/5+F/74FH/CZ63/z3U/8AAK5v7Hrd0b/2nS7Mj1Y7fFUp9LkfzFek&#10;af8A8ekf0P8AOvJZrqe4u2u5DmVm3lsd61I/F+sQoEWdQB0+QV3YzATrKCi1orHJhcZCk5OS3Z6d&#10;RXmX/Ca61/z8J/3wKP8AhNdZ/wCfhf8AvgVw/wBj1u6Ov+1KXZnpteVeKf8AkYL3/f8A6CrH/Ca6&#10;1/z8L/3wKybu6mvrmS5mO6SQ5Y4xmvQy/AzoTcpM48bi4VoqMSCuk8Ef8hCT6L/OuYuLiK0haaeR&#10;Yo0GSzHAFVLS61K8LMjTWNk4wU5WWYe/dR7dfpXbi6bq0nTjuzkw0/Z1FN7I7nwhrXiG00uy0C30&#10;C0vDpVpFay3ceo/uS6IFIB8vk8ZwM471o6db67pc+oTW/hu13X8/2ibOq/xbQvH7rgYUVzlt4r1K&#10;yt47e2aGGGNdqRpGAqj0AFSf8JrrP/Pwv/fArxnlVbpY9ZZlS8yG8+GcN4sSjwdbQLG4kxFrDYZs&#10;5LNmM5J7nr70az8M4NbVhceC7JN0nmZi1YjHzFiBmI7QSx6Yqb/hNdZ/5+F/74FH/Ca6z/z8L/3w&#10;KP7MxHdB/aNHsyyfB9ybaC2HhS2WOCCC2AGrH5khcOgb91zyv6moYfBF9CkCLoORFe/bz/xOAPNl&#10;DKw3Yh5UFQQOOlM/4TXWf+fhf++BR/wmus/8/C/98Cj+y8R3Qv7Ro+Z0tzF4h1fUdJN1pFnZ29pe&#10;faZJFvvMYgRuuAuwd3HeuorzL/hNdZ/5+F/74FH/AAmus/8APwv/AHwKh5RWfVFLM6Xmem0V5l/w&#10;mutf8/C/98CtjQ/HTyTrBqQQKxwJVGNv19qzqZVWhHm0ZcMxpSdtjta4r4t/8imP+vmP+TV2lcX8&#10;W/8AkUx/18x/yNZ5b/vUPU3xX8KR0nww/wCRF0n/AHH/APQ2rqa5b4Yf8iJpP+4//obV1NepX/iy&#10;9WcdL4EFFFFZGgUUUUAFFFFAGT4r/wCRX1j/AK8p/wD0A15v8GP+QdqX/XZP5GvSfFf/ACK+sf8A&#10;XlP/AOizXm3wY/5B2pf9dk/9BNbVP9yqeqM4/wAePzPRq868fO51tVbOxYl2/rXotYHivw6dagWW&#10;DAuYgduf4h6V5WXVo0qylLY6cbSlUpNRPNKWrUmlX8TFWs58j0QkfmKb/Z19/wA+dz/37b/CvqVW&#10;ptfEj5z2U+xXoqx/Z19/z53P/ftv8KP7Ovv+fO5/79t/hT9tD+ZB7KfYr0VY/s6+/wCfO5/79t/h&#10;R/Z19/z53P8A37b/AAo9tD+ZB7KfYr0VY/s6+/587n/v23+FH9nX3/Pnc/8Aftv8KPbQ/mQezn2K&#10;9FWP7Ovv+fO5/wC/bf4Uf2dff8+dz/37b/Cj20P5kHs59itRVn+zr7/nzuf+/bf4Uf2bff8APnc/&#10;9+m/wo9tT/mQezn2K9ZySfaNXIH3YUI/E1p3kFzY20lxNbTIiDOWQge3NZfhyzubpZ7iOCWXLYLK&#10;hPvXl43ExlXpUE+t38j6HK8JKng8RjJLZcq9Xv8AgaNLVj+zb3/nzuf+/Tf4Uf2be/8APnc/9+2/&#10;wr0/bU+6PnvZz7Fekqz/AGdff8+dz/37b/Cj+zr3/nzuf+/Tf4U/aw/mQeyn2Ipbm5sdIv72yhEt&#10;zEq7WKhvKBPL4Ppx+daHw38S69qVlqouQbqOFFZZpIwTGSeecelQW9tqdpKJYLe7jccZWNunp0qy&#10;Nf1vT18kXEtsDzsEYTP4Yry8bhJYq6p1LXVhUac6WJhiJN8sd10Zr6jrWq2PhrV7uxt1mmih3K/l&#10;AlOQCenYZP4V5/4Q8Q6xry6hFqbNdwxRCRZnQAxPuAAyB3BPHtXUJ4p1mNSqX8iqeoCgA/pUcy6t&#10;cxiN7e4Med21IdoJ9cAc1w5flFbCRgqta9u/U+tln2HnhqtBYdNz2fYm8J/8jHp//XUV1+oxWU2l&#10;Xi317JZx/wBpS4dFJJPpxXHaNHd6ZqtteSWN0yQuGIEZyf0rfk11ZbS4guPD9xdCS7e4VZFYAA9O&#10;nevYrSTldM+eoJqNmh2sJaQeCo/sF7JdRi8yJWBUg46c12mlxIgtmhV2jMKnzN24E49Sc5/CuBv9&#10;TS60eLTodBuLZFuBK6IGIYd+Tzk1e03xTLpt2i22hTW1goOY44yXc9iTisZ+9HR9zaD5ZarsXfHM&#10;axeHt7eZFM04XaWwWX6AnNWvC86TQG6trV7e3W2IH2iQ7FYddh/u+prlb/UrjV7Bk1DRJZL4ABLp&#10;Iyp/4EMc1oR+Kry2t/s0Ghy+StusCo6MV9yeOc0O3Jy319RKXv8AN09DptRtBPptzE7WiH7HvLLO&#10;Rtcjr1+771j+E7N5rDTZItSllthMVeHBUo20nAI5xVe48VS3Oi3MUmjzC+nTyiRAQgXtz1qDRvET&#10;aTYW9muh3hVD5juMhi/qOPSktItX/IptOadjtMvdCWGUOiKjbWV8EfiGJrxYksSxJJPJJr0JvE8R&#10;VwNN1hSwKllUA8++2uGfTrwsSllchSeAYz0/KtsNKMb3Zjik5WsrmVq3inxFpfi2azsUMUcFx5cF&#10;osQKyKDhe2W3DBz716XquoXsWrSIkax7WAWIRjB/TmuVguddtyhiS6DRjCMYcso9ASM06bxJrscw&#10;867mWUdN6AMPzFeJmGT1sXFRpV+Vp30FlFX6hKc6yc1LZPoc58RfGXiaw8Z3NpAzW0MTIIoBCCsg&#10;IB6EfNk5rV1OPy71wYhCxCs8QORGxUFl/Akj8Kuf2xreoP5vmTXDp0cRBmX6HGRVNrC/dizWl0zE&#10;5JMbEk16uDw7w85OpUvc9XNs0pY6hSpUaCi4btdSrS1Y/s29/wCfO5/79N/hR/Z19/z53P8A37b/&#10;AAr0fbQ/mR8/7KfYfpMSzalbxugkDP8AcY4Dnsv4nArP8EeJ/Ed341tbaYvKsspSe2aIBUXv8uPl&#10;xV0adfA5+x3IP/XNv8Kvx3niCFzJH9tWQjBcRHcfqcZNcOLpqs04zsZTw1SU4STa5Xf1OmsL6/fW&#10;EDRhmaTa8RjGAM88Y4xXlVp4s8U3vjlLO7Dt5t35MtiYxsVN2CuMdAM8+2a659b16GYb7m6SZ+Bl&#10;cM36c0k1xrs7O0i3hZxtZvKO4j0JxnFeHgckrYaPv4jmu76n22G4hw9PnUsMpXjb0ZVtv3TXksEa&#10;zywQSSQoRuDMBxx3wOce1R/DPxTr+oa1cW05N9D9neQiSIERkDjGB69qfFZajBIskVtdo6nIZY2B&#10;BrQg1HxFakmBbqIty2y3xn64WvYxlD2z9ypbSx8Z7Cp7eFW7Si9V3N611XU1S8e2t1vJlt5HSNow&#10;cuFJXt64FeXeFPFWv65rUtpqDNeW7xSvIrxgeVhCQwIHHIA/GuwXxLrsMpQXkySE4KhAGJ/Ko55N&#10;auVdZIbkiQ5fbBt3/XA5rysvyathYxVWvzWd9T7Gnn+G9lWp/Vk3JWT7GXS1Y/s69/587n/v03+F&#10;H9nXv/Pnc/8Afpv8K+n9tD+ZHyHs59hdPLLLJJHALiWOGSSOIjId1UkDHfkdKr/DfxNrmo+Imt5o&#10;1v4Xikd0eFcIQCQRgeuBj3qzHZahDIskdrdI6nIZY2BBqxFruq2EsnlztbyOcybY1VmPvxkn61wY&#10;qhLEP93OxlKjNVoVW2lF6rudJY3NzJcOVsre7kCO6xvCuNwUkY445ry7wr4p17WfEZs7/wD0iCZZ&#10;POiaFVEQCk5GB8uCBXXp4o1mN2dL51ZupCqCf0qH7bqN+Ztm+Rpf9aYoxuf/AHioyfxryMvyTE4W&#10;KVWu5Wd9T7OlxDhY06tP6um5Ky20KFLVj+zr3/nzuf8Av03+FH9nX3/Pnc/9+2/wr6b20P5kfI+z&#10;n2K9FWP7Ovv+fO5/79t/hR/Z19/z53P/AH7b/Cj20P5kHsp9ivRVj+zr7/nzuf8Av23+FH9nX3/P&#10;nc/9+2/wo9tD+ZB7KfYr0VY/s6+/587n/v23+FH9nX3/AD53P/fpv8KPbQ/mQeyn2K1LVj+zb3/n&#10;zuP+/Tf4VoaZ4euLiVWuUMUQOSG6t7YrOpiaUIuTkXTw9Sbskd74cuHn0qDzSSyxqCT16Vz3xb/5&#10;FMf9fMf8mrqdMtzBb8jaW5x6DtXLfFv/AJFQf9fMf8mr5vAPmxkWu59DiFag15HR/DD/AJETSf8A&#10;cf8A9Dauqrlvhh/yImk/7j/+htXU16Vf+LL1ZzUvgQUUUVkWFFFFABRRRQBk+K/+RX1j/ryn/wDR&#10;Zrzf4Mf8g7Uv+uyf+gmvSfFf/Ir6x/15T/8AoBrzb4Mf8g7Uv+uyfyNbVP8AcqnqjOP8ePzPRqKK&#10;K+cPUIJbOCY5aMZ9aZ/Z1t/cP51aooAq/wBnW39w/nR/Z1t/cP51aooAq/2dbf3D+dH9nW39w/nV&#10;qigCr/Z1t/cP50f2dbf3D+dWqKAKv9nW39w/nR/Z1t/cP51aooAq/wBnW39w/nR/Z1t/cP51apGI&#10;AJPQc0BY8y+LN9DaQ22mQcNIfNk57DpW18NNJhTwtDLIpLTOz/hnH9K8w8W6wdc8QXd4G3Rl9kf+&#10;6OB/j+Ne5eHbP+z9DsbYj5o4EDfXHP61wUJe0rSn2Pp8ypfVcupUOsndk/8AZ1t/cP50f2dbf3D+&#10;dWqK77nzBV/s62/uH86P7Otv7h/OrVFAWKv9nW39w/nXB+OoUg1aNUGB5Q/ma9Grzzx//wAhiP8A&#10;65D+Zr08p/j/ACPPzL+CczXPfFn40al4U1ZdC0OCBZ4kV57iZd3UZCgfTvXQ1W+IvwGfx/eJrel6&#10;hHaXjII5o5lJRwBwQR0NelmjinHn21OPLb2lY1fgb8ST8R7S8tNUto49SsQrM8QISRDwDjsc16n/&#10;AGdbf3D+deb/AAM+G1v4DsNSaacT6q85t7kgYVApyoHsQQ3416lXz1bl53y7HtQvbUq/2dbf3D+d&#10;H9nW39w/nVqis7lFX+zrb+4fzo/s62/uH86tUUXCxV/s62/uH86P7Otv7h/OrVFFwKv9nW39z9a5&#10;T4oeI4PAXg681uO2E06lYoUYnaXbpn2HJ/Cu1rF8YeFbHxp4eu9D1DcILlcb1+8jDkMPcGqi1dXE&#10;1pofLnhn9oLxJaa9BLrUkN5pzyBZ4hHtKqTyVI7ivb/GMSQ67KiDA2r/ACrhvB37NtpZ+M7hdV1X&#10;7ba6a0MyxLFs87dkgNk9Bt5x1rvPG3/Ifm/3V/lXuZe4Ov7nY8rME/Y69y54GjWWSVHGVLDP5Gu1&#10;/s62/uH864zwF/r5P94fyNd7Xn5l/vEjqwH8CJV/s62/uH86P7Otv7h/OrVFcJ2WKv8AZ1t/cP50&#10;f2dbf3D+dWqKLgcH4sgjg8Q2CxjAJT/0KuttbGCS3R2UliOea5bxj/yMen/8B/8AQq7Gy/49IvpX&#10;fi3+6pen6nHhv4lT1Gf2dbf3D+dH9nW39w/nVqiuC52WPLdWiWHxRKi9BcLj9DXoVnZQS2yO65JH&#10;rXA65/yNc3/Xdf6V6Np//HnH9P616uZfBS9DzsB8VT1G/wBnW39w/nR/Z1t/cP51aoryj0Sr/Z1t&#10;/cP515l4lQRa7eIowofj8hXq9eVeKf8AkYL3/f8A6CvYyb+K/Q8vNP4a9TLrovBSh76VWHBCg/nX&#10;O10fgf8A5CEn/Af5162Y/wC7zPNwP8eJ3n9nW39w/nR/Z1t/cP51aor5E+mKv9nW39w/nR/Z1t/c&#10;P51aooAq/wBnW39w/nR/Z1t/cP51aooAq/2dbf3D+dH9nW39w/nVqigCr/Z1t/cP50+OygibcqDP&#10;vzU9FABXFfFv/kVB/wBfMf8AJq7WuK+Lf/IqD/r5j/k1duW/71D1MMV/CkdH8MP+RE0n/cf/ANDa&#10;uqrlvhh/yImk/wC4/wD6G1dTXq1/4svVnFS+BBRRRWRoFFFFABRRRQBk+K/+RX1j/ryn/wDQDXm/&#10;wY/5B2pf9dk/9BNek+K/+RX1j/ryn/8AQDXm3wY/5B2pf9dk/wDQTW1T/cqnqjOP8eJ6LXI+JfiR&#10;pmgzNaxKby5XhkQ4VD6E+vtVvx9rsmg+HppYG2zynyo2H8JPevBpp1jBklYkk9TySa+PxOIcHyQ3&#10;PtslyiGJi69d+6vxPRW+Mmobjt02129ss2aT/hcmo/8AQNtP++mrzmG4jnzsPTqD1rav/C2raZpc&#10;Gp3lqYbedtqbjhvbI6iuP22I1tfQ+ieV5auW8Vrtq9fxOs/4XHqX/QNtP++mo/4XJqX/AEDbT/vp&#10;qy4fhpqtxpCaktzZhHhEwR32naRkcnjpWP4j8N3nhm8W1vGjdmBZWjJIPOK0qfWoR5pXSMaOEyit&#10;P2dNJvtdnWf8Lk1L/oG2n/fTUf8AC5NR/wCgbaf99NXntFYfWqvc7v7DwP8Az7/F/wCZ6F/wuTUv&#10;+gbaf99NR/wuTUf+gbaf99NXntFH1qr3D+w8D/z7/F/5noX/AAuTUv8AoG2n/fTUf8Lk1H/oG2n/&#10;AH01ee0UfWqvcP7DwP8Az7/F/wCZ6F/wuTUv+gbaf99NVfUPizqV9ZT2osreHzkKeYjNlcjqK4Wi&#10;l9aq9xxyTBJ3VP8AP/MdE4jlRiocKwJU9Dz0rv1+MWoqABptpj/eavPqKinVnD4WdOKwGHxNnWje&#10;x6F/wuTUv+gbaf8AfTUf8Lk1H/oG2n/fTV57RWn1qr3OX+w8D/z7/F/5noX/AAuTUv8AoG2n/fTV&#10;asfjGxkAvtNUITy0Lcj8DXmdFCxdVdSZZDgZK3Jb5s+jNI1qx120W6sJ1ljPUDqp9COxri/H/wDy&#10;GI/+uQ/ma4zwDr0ui+ILdN5+z3LiKRe3JwD+ddn4/wD+QxH/ANch/M19PkNb2tW/Wx+c8UZd9SXI&#10;neL2OZrvZfFDaHNp1kNLurs38oiR4WT5TxnIJzgDJJAxgVwVdfqljqUN5puvaa9g5sElSa3vJfKV&#10;o2AJYPg7SMeletnCvyX8zwcr+0aOh+JtCvNY8QCKVra8sZNl7FM2MKi5EgHoQevtVrRvEt3ql2sM&#10;ujSwRSIZI7lbiOSNk6qcZDjIwfu1k6D4Ys30vV73X306SXWPNluHgkHlxQOgUoJODt2gZPGa5nRd&#10;Dspte0ZrSPwvpRs5/MM1pqIuLq5G0jy8kAkHPOSeleHyp3PXuztNQ8e2lnPPDb6N4h1E27FJWtNN&#10;kZQR1wWADf8AAc/jVPWfifo9hoNjq1kLi9+3ypHBFHbSsxJcK4IVThl+b5TySMCtbxCNfmZI9Hvt&#10;Nsoip82a4Qu6H1UZA/OuR0/QY20bRP8AhGNSsdXstJlkuWe4mx9qum5yzAcffZs+47URUQdzr/D/&#10;AIz0XxPNJDplxJI8aCQiSJozjcVPDAHIZSCMcVuVyXhLwbFowtb64uVl1KMXBneJv3bGaQyMPoCe&#10;K6G+1jTtMtftd7fW9vbkbhJJIApHse9RJK+hSvbUuUVi694jTRYoJFga4WbkMrfLj61j/wDCxF/6&#10;B7/99/8A1q6KeDrVI80VoYVMVTg+WT1Kvjj4izeFPEulaOIYQmoKUWeUllWRmCruA5ABIz65pmle&#10;L/ExtNcu7+10uddLna1EcLmLc4CnezucKgDZPfiuR8ZiXxR4istXjCwNaAGNXG75gwYZ45BIwfYm&#10;oILvUNQ0LxFp94NLvbbXBNOrRK2I5nQKrAkkEAgGun+z6tl7pj9dpX+I62w8fSTX2lyxWkUk2oBY&#10;5pGBhjugDjdbs5wwXJODgsORmvNNc+Ier6r4zmtljsjuupLdY9jrgK7qMt0z8mfxrVt7cXdxpJn0&#10;zQZLbTrhXkFtG25yildpJJGckH8KoX/he1GsPfWN7Kb3znuo7e4kGwbnZuVAztBc812YPC1KdTmt&#10;Y5sViaU4Wvc734Q6rJrdiL6SFYTJIwCBt3AJX+YNenZrxv4f3h8E6TBaXCrO6sSWVtoLMxOBn611&#10;ifFG0lneBLdGljGXjEwLKPcdq5sZgq1Sq5JGuGxVKFNRbO4zRmuHX4o2jzPCtuhlQAsgmGVB6ZFJ&#10;N8VLG3z50UUeG2nfOoweuOe9c39n1+x0fXaPc7nNGa4qD4lwXMYkgtBLGejJKGB/EU//AIWIv/QP&#10;f/vv/wCtR/Z1fsL69R7kXjH/AJGLT/8AgH/oVdjY/wDHpF9K821rxANV1K3vBbmPycfKTnODmtqD&#10;x+sMKx/YHO0Yzv8A/rV2YjB1pU6cUtUjloYqlGc23uztc0Vxv/CxF/6B7/8Aff8A9aj/AIWIv/QP&#10;f/vv/wCtXH/Z2I/lOr69R7mHrv8AyNc3/Xdf6V6Np/8Ax6R/j/OvL7m9/tHXftYQp5synbnOORXq&#10;Gnf8eifjXVmkXGNNPsc+XyTdRruWaKKK8g9MK8q8U/8AIwXv+/8A0Feq15V4p/5GC9/3/wCgr2Mm&#10;/iy9Dy80/hr1Muuj8D/8hCT/AID/ADrnK6PwP/yEJP8AgP8AOvXzH/d5nm4H+PE9Gooor5A+mCii&#10;igAooooAKKKKACiiigArivi3/wAimP8Ar5j/AJNXa1xXxb/5FMf9fMf8mrty3/eoepz4r+FI6T4Y&#10;f8iJpP8AuP8A+htXU1y3ww/5ETSf9x//AENq6mvVr/xZerOOl8CCiiisjQKKKKACiiigDJ8V/wDI&#10;r6x/15T/APos15v8GP8AkHal/wBdk/ka9J8V/wDIr6x/15T/APoBrzb4Mf8AIO1L/rsn/oJrap/u&#10;VT1RnH+PEm+MP/IHtP8Arsf5V43ewPMoKckdq9k+MP8AyCLT/rsf5V5JXwuLm41uZH6nkNJVMByS&#10;7sp2VtJE5dxt7Yrs7zxCl94LSxubqWa++2GQ78n5NuBz0/Cum8M6L4b17whbQXdnfQ3Ubkvc29lJ&#10;IX5P8SqRjGPyrql8FeHh4QNj5d35Bk3Gb7I/n5z/AHdu79K76WDrTTmpLVHBiM2wtFxpSg7wl/T/&#10;AOAVfDXjXRYdLtLGTUbeKW3soTulkVUzjBXPXI7iuH+KWoWep6vaTWV7FdL5HzGKTeqnPTitjxJo&#10;fhzQfCN3DaWt/PdSOpS4uLKVCnI/iZQAMZ/Ol+Fun6NfWpnl0tZr61k3ebJKADnpgVrV9pVthZW1&#10;ObCfV8MpZhTUmk2rOyvc8xII6/rQQR1Br6Km8G+H76dtUn0i3NwGDcP8pI6ZxxXM/EfTtFj0q41K&#10;fSIxdOoijkimGVbscCuarlEoRcnJaHo4fiiFapGmqb103W543RW/4L8Kz+K9YjtlVhbIQ08o/hX0&#10;+pqx40g0Kw8VfZ9MhP2K3KpMFbIYg/MAfpxXnrDS9n7V6K9j3JY+mq/1daytd+X/AAWcxRXfeP8A&#10;wXZ2djba/wCH13abMg3hTkIT0PsO3sal+EOg6fq93fy31qlyYUGxHGRk1qsDP2yovqc0s4pfVHi0&#10;tFuut+x55RXtHkTf9E1T/v7FTr7Q7G/8LavPfeFYdHmt4HeI7lLMQpIIK+4FdH9luztL8GcH+skU&#10;1zU9H/ei/wAEzxWjHrXpnwr8GafqlrJrN6i3jROUjtjjbkdyDxXe6t4E0TXpEN5Yxo0R3CSABN4/&#10;unFKjlNSrT509x4viahh67ouLdt2fO5BAzjikr6FbwvpV1DFpEvhwrZQudknmLx1+bg7ua8R8W6b&#10;b6R4kv7G1z5EMuEyc4GAf61li8vlh4qTdzpyvO6eOm6ajZrXvoZNFFFcB7Za0n/kKWf/AF3T/wBC&#10;FemePv8AkLxf9cR/M15npP8AyFbP/rvH/wChCvTPHv8AyFov+uI/ma+m4Z/jM/O+PfgpnNVb8caD&#10;D4ivHs5IrNfK0i4ufPktVlcleAoLfdH0qpXq2lwRT6e0csaurgowI6qRyPpXv5xLl5WfD5Ur8x4k&#10;LDTdG8LeJbK2l0yZ18NpNLJBDHHJFI4+4xU9cYPPNCC2svF8C6hqunXen25juovIuY2CzRuMqWjj&#10;yX5BCd69zn0XTLm1NpPp1pNbkKDFJCrKQvTII5xSyaNpssMUMmn2jRQuJI0MKlUYdGAxwR614vtl&#10;1PX5Dh/G0XhOG4urS30qLVvEt0pMdnDud97Dh5MHCJ3JbAxT5vh/BpHg3T9Me+0u3gs41e8n1G3W&#10;dJJAoBcmQ8dMfTArvxGisXVFDN1IHJps1vFcxmOeJJUPVXUEH8DWfO9iuU808D6XPqK61Z6ddWse&#10;jyIiRahplktp50wPzbSMh1AwM9OTisXQvBsF5rXh7RF1+81I6NZEXxhlSSC2kAQLGDtwMlTwecDt&#10;XtCqFUKoAA4AA4FRwW0FqhSCGOFSSdqKFGfXiq9ow5RZIEkhMRUBcYAA6VT/ALFg9T+QrQorK7HZ&#10;HmPxVtNNsE0wzNc+dPI8USxvsVjjJyxkRRwO5rK+DfhnStU8ErA13M9xJbxieDY8EkPG4c5yVPBD&#10;DgivW7ywtNRi8m8tYLmLIOyaMOuR0ODUyxogARVUAAAAYwPStfavl5SeRXueG+E/C66HqWg2N3Pp&#10;+pzXUztILHUppXR+XaUjdtKg8HI5yOtc3428tPHGqTWWrXLzpdQ2lvH5oJf5x5gC4+6Mke2DX0da&#10;6ZY2Ll7WytoHPVoolUn8hXnPjS2gj8QyskMasFBBCgEE9fzr0stk6la3kcOP9ylfzOGhkvbfRbHQ&#10;7ueK0uH1FFh1O9kAijWJt6M7E8lgNuCRk5rrfEWj6ZZ+AvE13b61Y6tqM8XlPNaLGCskmFVfkyRk&#10;kdTW34KtoLt5YriGOaMsMpIgYHg9jXbDSdOFs1qLC1Fu5BaLyV2MRzyMYrLHz5a7RpgleimeK2Vv&#10;4AtNXu726s9HNjNqSadaIpiDRhflM23qVL8ZHYZ6Vxfjj934i1FLUzXQXUppPNkJSNIxGqswYFcg&#10;EFTzxjHXivpeLw3okFu1vFo+nRwuNrRpbIqkehAFWbrTrO+x9qtYJ8EEeYgbBByOvoa5VXs7nS6d&#10;zzr4KaYk3g51nhaCWO8lWSNhyrHDHOSefm9a77+xbf1P5Cp9P02y0q2W1sLSC0t1JKxQoEUZ9hVm&#10;spTbdylFJHAeKLRLXxBYInIJQn/vquqt9KhmhSRsgsMngVznjH/kY9P/AOAf+hV2Nj/x6RfSuzFt&#10;+ypa9P1OTDJe0qepW/sW39T+Qo/sW39T+QrQorh5n3OyyPLdWiWDxPJGvRZ0A/SvSdO/49E/GvOP&#10;EBx4ouD6TL/SvR9O/wCPRPx/nXq5l8FL0POwHxVPUVtQs0Yo93ArA4KmQAj9aeLmAyLEJojI671U&#10;MMsvqB6VxniG28NSjUBL4MkubtlkBnGjeZvfB+YPt5+tUNKl0rSvCXhA6po2pXesW2nwNbR2tnK0&#10;yMEAKlgMKOxDECvM5VY9G56DcXdvaKrXE8UKu6xqZHChmJwFGepJ4AryXxhqtnb+LLiylnC3Ez/I&#10;mDk8f/WNS+K7HWG0CbU9Tla31S41KzvWtID57afbRygBtozu29WIGCeK5+W50+TXr+6j1e+1aZVJ&#10;MkkTDIAH3VCgZ9hzXrZTHlqNo83MtYK5dF1bkhRPESTjG8ZrqPA//IQk/wCA/wA68xS48PRzLOnh&#10;q9WVW3hxpEmQeufu9a9O8D/8hB/ov869PHu+Hmedg42rxPRqKKK+TPpAooooAKKKKACiiigAoooo&#10;AK4r4t/8ioP+vmP+TV2tcV8W/wDkUx/18x/yau3Lf96h6mGK/hSOk+GH/Ii6T/uP/wChtXU1y3ww&#10;/wCRE0n/AHH/APQ2rqa9Wv8AxZerOKl8CCiiisjQKKKKACiiigDK8V/8ivrH/XlP/wCgGvNvgx/y&#10;DtS/67J/I16T4r/5FfWP+vKf/wBANebfBj/kHal/12T+Rrar/uVT1RnH+PH5k3xh/wCQRaf9dj/K&#10;vJK9b+MP/IItP+ux/lXklfB43+Kfq/Dn+5L1Z7b4H1K+/wCEXs7ObSdTtljTMc9sqkSqSSDz061u&#10;/aJ+6+IMf9ckrifCHjPR9E0S2hn1i6nvpQIvLkDCO1B4yeMYH1rR1TxJb6J4IvLeHxZBqWpswMUs&#10;cqlwCy8YB9M19DRxEFST5tl5fcfI4vBVHiZJQ+KWmj1u9XtsXPGepX6+Gb20t9I1O7EsZ3zXCKBE&#10;vc8daT4c/wDIDs/tdxo7W/l/KiAeYDn+I+tYGufELTPEvhmZXvLvTdSWPb5KZKTe3HY++Kj+FWs6&#10;JpOlakb69tbS6Jyry4JIx/CP4uewrKOJhLExaldWOmeBqwwE4yg1JS2s/T+rHpMU7R6dPD9r0vzi&#10;zeXjATb23DPWs7xBj+zD9kutERxERMZwNpOO3PH41h/8J3pP/Q3W/wD4LW/wql458RaDqvgpo49U&#10;tL68Mi+WVTY+c9dnUcV01MTB05Wa0Xc87DZfWVaClBq7XR/qkchonjy50Tw3Jo+m2ax3c7nNyvLH&#10;PHA9a3fiHp9j4e8I6PpQhi+3tiSWTA35x8xz15JrH8Br4Stnj1HXNRkiuoJd8cPlsynHIJwD3rqP&#10;Euu/D3xDfLfX13e3EiKEVI1ZVx9CK8qjeWHfNNXastdkfSYm1PGxdKlKybcmk9X0+RQsL7V/APhq&#10;I3kEOqaVqMWUUNlYiwzg+xzVj4H4D6sScDYvPp1q0ni3wXq3hu58Pq9xZ20cJMTXI53dRt5POe1Z&#10;/wAMNZ8O+HNLurrUNXWK4ufkaAoSVA6EYBz1raHLGvTamuVLvsctZTnhK6lSanJro9VfR2/M6Hwp&#10;rPh5NaijtvFd/fzSgokFwH2sT9VHPFVPF1t4fGoXVhqXijVYZZiX+yqrsvzcgDC4I9q5m81LwHo9&#10;u50WC9ub9PmguHJAjcdDzjv2xXXWPizwhq723iS+uYrbU7WEo8Tn5icdh/F3xj1raNaM4unJxv66&#10;WOSphalGarwjO22yvfp02+Rl/BUKLbWQCCvygF+B0PWuva8tNPsLe1+0Wcc893GI0gmLbvmGepz0&#10;zXF+Atf0K1tNdu9U1GK0/tCZyYOd6qc9AOT1q7pvizwLbWVvpVvJPFHaTpLDNLGeW3DJz2H1xxVY&#10;WtCFGMeZdfzJzLDVa2JqT5JPVbLy7+p1N8ZdM1q6v7bS9YvJnj2gJKvknjspbg/hXz9fNM97O1wr&#10;LMZG3q3UNnkGvbYvFnhr/hKnn/4SWXpt8ov/AKN0/vdP1rx/xPdw33iLUbm3YPDLcOyMOhGetcWb&#10;SjKCcX1Z6vDNOdOpJTg1eK1aa+Wpl0UtFeGfZFrSf+QrZ/8AXeP/ANCFemePv+QtF/1xH868z0n/&#10;AJCtn/13j/8AQhXpnj7/AJC0X/XEfzr6bhn+Mz8749+Cmc1XrWjf8eY+v9K8lr1rRv8AjzH1/pXu&#10;53tE+Iyn7RfooorwD2gooopAFFFFABRRRQAUUUUAFeaeNv8AkPzf7q/yr0uvM/G3/IwS/wC6v8q9&#10;bJ/4z9Dzc0/hfMv+Av8AXyf7w/ka72uC8Bf6+T/eH8jXe1hmX+8SN8B/AiFFFFcB1hRRRQBw/jH/&#10;AJGPT/8AgP8A6FXY2X/HpF9K47xj/wAjHp//AAD/ANCrsbH/AI9I/pXfi/4VL0/U48N/EqepPRRR&#10;XCdh5f4h/wCRnuP+uy/0r0fTv+PRPx/nXnHiD/kZ7j/rsv8AIV6Pp3/Hon4/zr1sy/h0vQ83AfHU&#10;9SzRRR1ryT0jA/5nz/uF/wDtauJ8U/8AIfvf9/8AoKwo/E3iVviMJzJN53nfZDa7Pl8vfnH9c/jW&#10;74p/5GC9/wB/+gr3crpuFXV9DyMylemvUy66PwP/AMhGT6L/ADrnK6PwR/yEZP8AgP8AOvRzH/d5&#10;f11ODA/x4no1FFFfIH0wUUUUAFFFFABRRRmgAooopgFcV8W/+RUH/XzH/Jq7WuK+Lf8AyKg/6+Y/&#10;5NXblv8AvUPUwxX8KR0fww/5EXSf9x//AENq6quW+GH/ACImk/7j/wDoxq6mvVr/AMWXqzipfAgo&#10;oorI0CiiigAooooAyvFf/Ir6x/15T/8AoBrzb4Mf8g7Uv+uyfyNekeK/+RX1j/ryn/8ARZrzf4Mf&#10;8g7Uv+uyfyNbVP8AcqnqjOP8ePzJvjD/AMge0/67H+VeSV638Yf+QRaf9dj/ACrxnUJnjVQpIB6k&#10;V8NioOdblR+p5FVVLAc77st0VS0+aR2ZGO4dea9E1JYT4MabUdKtbCaVkFiI02yOo+8x74+tZxwz&#10;bkm9j0Z5gkoSUb8zt/Xc4nHHTikr33RtC0698K6fHJZ2+17OItIYVOGKg598mvNviraQWniJFgtl&#10;gV4Q/wAqhQ2SecCujEZc6NL2nNc4MBnscXX9hyW369ji6KKK80+gCiiigAooooAKKKKACiiigAoo&#10;ooAWikooAt6T/wAhWz/67x/+hCvTPH3/ACFov+uI/nXmWk/8hWz/AOu8f/oQr03x9/yFov8AriP5&#10;19Nwz/GZ+ece/BTOaNddZePEtIfL+xM3vv8A/rVyNd5aeFLK6hDrAmPcmvp8xnRjb2yufn+AjVd/&#10;ZOxD/wALFT/nwb/v5/8AWo/4WKn/AD4N/wB9/wD1quf8IXaf88Y/++jR/wAIXaf88Y/++jXl+1wX&#10;8jPR9li/5kU/+FjL/wA+Df8Aff8A9aj/AIWKn/Pg3/ff/wBarn/CF2n/ADxj/wC+jR/whdp/zxj/&#10;AO+jR7XBfyMPZYv+ZFP/AIWMv/Pg3/ff/wBaj/hYqf8APg3/AH3/APWq5/whdp/zxj/76NH/AAhd&#10;p/zxj/76NHtcF/Iw9li/5kU/+FjL/wA+Df8Aff8A9aj/AIWKn/Pg3/ff/wBarn/CF2n/ADxj/wC+&#10;jR/whdp/zxj/AO+jR7XBfyMPZYv+ZFP/AIWMv/Pg3/ff/wBaj/hYqf8APg3/AH3/APWq5/whdp/z&#10;xj/76NH/AAhdp/zxj/76NHtcF/Iw9li/5kU/+FjL/wA+Df8Aff8A9auY1zVBrGoPdiPy9wA25z0r&#10;s/8AhC7T/njH/wB9GuP8RWCabqklvGoVQAcCu7ATw8qlqUWnY48bCvGF6krok8P68NEkZjAZcnP3&#10;sdq6D/hYqf8APg3/AH3/APWrI8LaVb6oZUmjDsGAXJ6cV0f/AAhdp/zxj/76NZYuphVVaqRbZpha&#10;eIdNOEtCn/wsZf8Anwb/AL7/APrUf8LFT/nwb/vv/wCtVz/hC7T/AJ4x/wDfRo/4Qu0/54x/99Gu&#10;b2uC/kZ0eyxf8yKf/Cxl/wCfBv8Avv8A+tR/wsVP+fBv++//AK1XP+ELtP8AnjH/AN9Gj/hC7T/n&#10;jH/30aPa4L+Rh7LF/wAyOW1rxANW1K3vBAYxDj5d2c4Oa2YPiCsMSp9gY7RjO/8A+tWbrujw6drF&#10;pbrGoSQruAPXLYroIvB9nNGJFhjwfVjXVXqYVQhzRdraHPRhiHOfLLW+pV/4WKv/AD4N/wB9/wD1&#10;qP8AhYqf8+Df99//AFquf8IXaf8APGP/AL6NH/CF2n/PGP8A76NcvtcF/Izo9li/5kcTqOoC+1SS&#10;+CbQ7h9uc9Mf4V0tt8QFghWP7CTjvv8A/rVz+rWKWWtyWgUBFdRgehA/xrrofCFnPGJFgjAPqTXf&#10;i6mHUIOpG6toceGhXcpqDtrqVv8AhYy/8+Df99//AFqP+Fip/wA+Df8Aff8A9asnxRYWekMltFCn&#10;nONxIJ+UVz9XQwWGqw51HQiti69OXK5HZf8ACe23nef/AGUnm4x5mRux9cVy+q3w1LUJ7sJsErZ2&#10;5zjiqtFdlHCU6TvBHLVxNSqrTYVpaFrA0e5aYwmTOOM46Gs2itatONSLhLZmVOcoSUo7nbf8LFT/&#10;AJ8G/wC/n/1qP+Fip/z4N/33/wDWriaK4/7Mw/8AKdX9oV+523/Cxl/58G/77/8ArUf8LFT/AJ8G&#10;/wC+/wD61cTRR/ZmH/lD+0K3c7b/AIWMv/Pg3/ff/wBaj/hYqf8APg3/AH3/APWrF8M2tnqUxtJ4&#10;k83BKsSRn2rpv+ELtP8AnjH/AN9GvPrxwlGfJKDO+i8TVjzRkin/AMLGX/nwb/vv/wCtR/wsVP8A&#10;nwb/AL7/APrVc/4Qu0/54x/99Gj/AIQu0/54x/8AfRrD2uC/kZr7LF/zI3NL1GPVbGK7jBUSD7pP&#10;INW6oaXp39npsXaFAwqr0FX68ybTk3HY74JpK+4VxXxb/wCRTH/XzH/Jq7WuK+Lf/IqD/r5j/k1d&#10;eW/71D1MsV/CkdJ8MP8AkRNJ/wBx/wD0Nq6muV+GH/IiaT/uP/6G1dVXq1/4svVnFS+BBRRRWRoF&#10;FFFABRRRQBleK/8AkV9Y/wCvKf8A9ANebfBj/kHal/12T+Rr0jxX/wAivrH/AF5T/wDos15v8GP+&#10;QdqX/XZP5Gtqv+5VPVGcf48fmTfGH/kD2n/XY/yryKSNJF2uuRXrvxh/5BFp/wBdj/KvJK+ExrtV&#10;0P1fh1J4JJ92bekeAdf1OyS807S3lt5M7ZPMRd2OO5BrS1eTxtPcReHtSNw8s4AS3bYdwHTBHHb1&#10;ro/hdJdWGj3ut319cLpliG2QBvlZup4/p6muXbxne6p40s9buCFMc6hEHRI84x+RNdTp04Uou7Tl&#10;v6HPGtXq4ipBQjKNO9nbZ9F/mSP4t8VeGLtrOcm3ljhSDypEyFVRxjt+I60xLbxF8Sr95lWKaa3i&#10;Ck8IAO3416F8Um8OXFtJb6mTb6kkBltZApJkP93I7Z9a5+x8A3p8HadqGiNdJq10wZ2jmKKIznr7&#10;YxW1TDVPaOlzc0VrbqcuHzCgqEcQoKnUeidtPX0Ocm+GXiyHdnSXYL/EsqHP65rmCpDFSCGBwQfW&#10;vWovBfjZoTH/AMJUglI5i80n9a4NIb3wJ4ljOpWMUssB3eW/zI4PQg1yYnCRhZ8rS6t6/kelgMzn&#10;W54ucZyS0Sur/eZtpomqXy7rTTb24X1ihZh+gp13oOr2EZlu9LvreMfxSwOo/Miuxu/jNrkmVtLa&#10;0tl7fKW4/GtXwV8T9S1jWYNK1eKCeK6JjDKmCDjuO4ohQwspKCm7vy0FVxuZU4OrKjGy1avqeVVv&#10;2fhGe68J3fiL7QiQ27hBGRy/IB5/EVqeKbWx8HePXZbKK5tFIlFs/wB3DDp+dd/4g8Vaf4e8KadL&#10;LoluUvwH+xYAVcjPIx9KuhgoXmqsvh/pMzxmbVnGj9Whfns+nq1/wTxCKKSdxHFG8jnoqjJP4VPY&#10;abeapeJZWdu81w5IEa9eK9inn0ezj8OeJbWwgsvtMqxSCNQAFcY5x6HvXH+M9HudH+IkY0+Z7Vr+&#10;VGilTjaXO0/qf1pVMv8AZpSbvqtvMrD5468nDl5XZ2v3W+xmW3wy8Uz3EUT6XJCjuFaRnUhATyTg&#10;9utW9b+FPiDTr4w2Nq9/BtBEylV59ME13cemjSdatLa98dXBufMjb7LIygyZPC49+lW/Fy20mtKj&#10;+MZNJkZFAtVZRnk4PPrXasuo8jutfVHjPPsW6seVq1v5X/w54vrHhvVtA8v+07KS2En3SxBBx9DX&#10;Ww/B/UzbRTXOpWNs0ihtjk5HtVD4labqWkarBaXuqTahGY98TS9V9eK9M8Y2NneQ2H2rw9eavtj+&#10;U25/1f1rGhgqTnUUk/dt/Wh2Y3N8RGnRlCS9+92l29WcIPg/dsQBrenEnoAa5XxP4ZvPCupGxvGj&#10;dtodXTowNerz+ENC03T7PVbbwvezXBZX+zox8yI9eR7GuA+JmoX+q62l3d6Vc6cnlhI1mHLY6nNL&#10;G4SnTp3Ss/mVlGZ4jEYhRlK8dd0k7/JnN6T/AMhWy/67p/6EK9M8ff8AIWi/64j+deZ6T/yFbP8A&#10;67x/+hCvTPH3/IWi/wCuI/nXbwz/ABmeRx78NM5o161o3/HmPrXktetaN/x5j6/0r3c7+yfEZT9o&#10;vUUtFfPnsiUUtFACUUtFACUUtFACUUtFACV5p42/5D8v+6v8q9MrzTxt/wAh+b/dX+Vetk/8Z+h5&#10;uafwvmXvAX+vk/3h/I13lcH4C/18n+8P5Gu9rDMv94kb4D+BESilorgOsSilooA4fxj/AMjHp/8A&#10;wD/0Kuxsf+PSL6Vx3jH/AJGPT/8AgP8A6FXY2X/HpF9K9DF/wqXp+px4b+JU9SaloorgOw8x8S/8&#10;jVcf9dE/kK9E07/j0T8a878S/wDI1T/9dU/kteiad/x6J+NermP8Ol6Hm4H46nqefeNznX5fZF/l&#10;WDW942/5GCb/AHV/lWLBbS3LlYlyRyecV7uEdqEfQ8fEputJLuR0Vc/si8/55j/voUf2Ref88x/3&#10;0K39pHuR7KfYp0Vc/si7/wCeY/76FH9kXf8AzzH/AH0KPaR7h7KfYp0Vc/si7/55j/voUf2Rd/8A&#10;PMf99Cj2ke4eyn2KdFXP7IvP+eY/76FVHRo3KMMMpwRTUk9mTKEo7ov+H2K6vbkHByf5GvV42Lxq&#10;3qATXk+g/wDIWt/qf5GvV4f9Sn+6P5V85nH8Veh7mV/w2OpaKK8g9MKM0UUgCuK+Lf8AyKY/6+Y/&#10;5NXa1xXxb/5FMf8AXzH/ACau7Lf96h6mGK/hSOk+GH/IiaT/ALj/APobV1Nct8MP+RE0n/cf/wBD&#10;aupr1a/8WXqzjpfAgooorIsKKKKACiiigDJ8V/8AIr6x/wBeU/8A6LNeb/Bj/kHal/12T+Rr0nxX&#10;/wAivrH/AF5T/wDoBrzb4Mf8g7Uv+uyfyNbVf9yqeqM4/wAePzJvjD/yCLT/AK7H+VeSV638Yf8A&#10;kEWn/XY/yrySvg8b/FP1fhz/AHJerPUvBUMfib4d6j4ftpo475WLBCcbuQQT+WM1z+h/DHxDd6rB&#10;Fe6e1rbK4MskjLjaDyBg8ms220DxBpekxeJbPfFbnOJYX+ZBnGWHpmt/7L8TtTtwmNRaJ1HV0TIP&#10;4g12xtOMPa03dLp1XQ46inQnVeHrQUZt3vun1GfGHVrfUfEUVvbuJPskXluwORuJziotJ1Tx3rOg&#10;rZaUs8llCPK3wgKwA/hznP5VQ1b4c69o2ly6nfrbxxx4Lr5uX5OPp+tanhHw542k0xLnRLxba1nJ&#10;ZQZQM9s4wfSpXtpYiTkmr9ty5PC08FCNOcZcjsnLa/Ud4U+H/ik6/a3tzBLZJFKskk0sg3EA5I65&#10;OelJ8YtUtNQ8RRRWsiym2i2SMpyN2c4/CrPiTTfGtjbwR6j4hSR7qZYBDFNg5Y4HQDj1rjvE3h64&#10;8Maq+nXUiSOqh969CDTxP7qi6UYtK6u2LL0sRio4ipUi2k0lFffuanh/4b654ksEvrT7MkDkgNLJ&#10;gnHsAa7LQfBmkeAZxrWv6tbtPCCYokP8WOw6sa8y0691QyRWNjeXUZmcIkccxUFicDgH1qXxFo+p&#10;aHqbWmqkm52hyd+7IPQ5rGjVpU4+0jTba6va51YrDYjEVHQqV0oyvolq16mrcXT+P/HUbFSkd3Oq&#10;hT1WMf1wDXU/EDS9U8Y6+9no1uJ4dLjWNgHC4c84GT6YrzS0ubiznS5tZHiljOVkTqtamn3niS1E&#10;+q2TaiqOxMtzGrFCf9o4xRSxClGUaib5nd2DEYGUJwqUZRSgrRT7v/gHc/EhP7G8E6Ho0xAuUClg&#10;p6ELz+prAufGUnivX/Dnn2yRSWs8KtIDkud65PtXLalqt9q8/n391LcSAYDOc4FVVJVgwJDDkEdj&#10;U1sc3UbhpHTT0KwuTxhQUarvP3tfOW56N42ZT8VtOwQcTWv/AKGK0PG/hnUPEnxDC2KxkQQQvIzt&#10;jA3H864jQtC17WRNrdiGuHsGWVnkYszMvIA9Tx0qbWL3xXrOqNqctnqMNwUEe6CF0+UdBxXT7ZSj&#10;Jzi7Sd/kcCwjp1IRpVI3hFxd+78jofjIj3fiSxt7dWmm8jAjjG5ic9MCu08Zf8JcBp0fhtG+5iY/&#10;KAp4xndXiUGq6hYaml+J5ftkDcPKSzA9MHNad58QPE17uEmrTqrdo8KP0ohj6d6kpXTl2Crktdxo&#10;wg4tQT3638j1rSbvxDcaNqGkXl7CniCFPNiZGB3Ken6giuD+IGmaumgaZqGu6jJJeysQbV1AEf0x&#10;36VyFjr2p6dqK6jBeTC6X/lozFiw9DnqKn8Q+KdU8UTJLqU4fyxhVUbVH4Uq2Pp1aLi077f8Fl4T&#10;Ja+HxSqRceW93Za7bLyKek/8hSy/67x/+hCvTPH3/IWi/wCuI/nXmek/8hSz/wCu8f8A6EK9M8ff&#10;8haL/riP5138M/xmeJx78FM5qvWtG/48x9f6V5LXrWjf8eY+v9K93O9onw+U/aL9FFFfPntBRSUA&#10;huhBpgLRRmigAooooAKKOtFIArzTxt/yH5v91f5V6XmvMvHDoniCQMwBKqBk9TivWyf+M/Q87M/4&#10;XzNDwF/r5P8AeH8jXe15XoWr3Okuz29sJ+cnIPHHtW6PHWpD7+lrj6NWmNwVSpWlKJGExUIUlFnb&#10;0VxP/CfXn/QMH60v/CwLleX03A+pFcn9nVu34nT9epdztaK4r/hYcn/QO/8AHj/hSj4hkfe04/g/&#10;/wBaj+zq/b8Q+vUe5H4x/wCRj0//AID/AOhV2Nl/x6RfSvNta8Qf2rqVveC3Mfk4+UnOcHNbdt4/&#10;SGFY209yVGMh/wD61dWJwdaVOmorZHNQxVKM5tvdna0Vx/8AwsSL/oHS/wDfwf4U5fiJbEfNYzA+&#10;ziuP+z8R/KdX12j/ADHP+JP+Rqn/AOuqfyWvQ9N/49F/GvMtRv11PXGvEQoskikKeo4A/pXp2m/8&#10;ei/U115nFxhST7HNl7TlNruefeNv+Rgm/wB1f5ViwXEtu5aJipxitrxt/wAjBN/ur/KsmxuY7WUt&#10;JEJARj6V7eF/gR9Dya/8aWttR/8Aal5/z1P5Uf2pd/8APU/lVz+17X/n1/QUn9sWv/PqPyFV/wBu&#10;FafzlT+1Lv8A56n8qP7Uu/8Anqfyq3/bFr/z6j8hR/bFr/z6j8hR/wBuBp/OVP7Uu/8Anqfyo/tS&#10;7/56n8qt/wBsWv8Az6j8hR/bFr/z6j8hR/24Gn85T/tS8/56n8qrMxdizHJJyTWt/bFr/wA+v6Cs&#10;qVhJI7KoUMSQB2q4eljKr/iuXdB/5C1v9T/I16vD/qU/3R/KvKNB/wCQtb/U/wAjXq8P+pT/AHR/&#10;Kvn84/ir0PZyr+G/UfRRRXkHphRRRQAVxXxb/wCRUH/XzH/Jq7WuK+Lf/IqD/r5j/k1duW/71D1M&#10;MV/CkdJ8MP8AkRNJ/wBx/wD0Nq6muW+GH/IiaT/uP/6G1dTXq1/4svVnHS+BBRRRWRYUUUUAFFFF&#10;AGT4r/5FfWP+vKf/ANANeb/Bj/kHal/12T/0E16R4r/5FfWP+vKf/wBANeb/AAY/5B2pf9dk/wDQ&#10;TW1T/cqnqjOP8ePzJvjD/wAge0/67H+VeSV638YQf7GtDjgTf0rySvg8b/FP1fhz/cl6s9Ea1tIP&#10;BcEul+I5I7KZo47+2cglSSAxUdR347iu08G3NhJqIitfF91qpERxbSKAAOOenavP9O8K6fa/D+81&#10;3VYj503y2nzYI5wD+efwFdx4h1W+8HjT4fD/AIajukeDLyRwMSp44yo717WGbilUkrKy7/kfN5hG&#10;NRuhTk23J6vlS6X16226HN+M9O8OTSalNN4uvJbpXkZbRssquCcIB6A8V1nwzWVvD2nTPbWkcbKy&#10;oY0becEgknoCcGsPxFI+u/Du91TU9Ei0++Sb5f3RRvvDnnnnJrX+GV9F/YmnWT6hYySRqzJDHJiR&#10;QSTgrnnr6VrQSWJuluv18znxUpPL+Vt3jK3Touli9r1tZ2mq2l5Po1lcxzXiQ+YEKTJIejEn7wGK&#10;Zren6D4mv9XsrnTla7tLcE3GeRkEjH0q/qVrPqGrWUMUtsbe3uftEqhizhgpx9OT0rn/AA9PLNqv&#10;i7VpI5FtmBWN2UgOqqRlSeo4roqW5uVrR/5HDh2+TnUmnFd31at+pyXgTT/B3/Euur/Upv7UNwuy&#10;3AOA+/5RwOnSut8c694S0nXcaro732oeUp3bQV284HJ+vavIvD0qQ+INMlkIVEu4mYnsA4r0f4m+&#10;Dde1nxLHqOl2RuYjCihldRtYE+p968nD1pPDS9lBXTXS/wAz6bHYSnHHweIqvllFvV2t5XN+61DT&#10;LPwRdaleaHbaYs8TLFblV3PkYXPA5Nec+DviNe+FofsTwJdWJYkxtwy564NW/Ful+PNYtTfa3ZMl&#10;taJkqroFUDq20N1rJ8NfD/WfFFv9qs0hS2D7PMlfHI64HWpxFevKtFUYtNLta5pgcJg6eFm8VNNN&#10;663S7JPuUfEmoWet65Jc6VYG1il2hYVHJb2A9fQV2HjLw5Y+HvCGkaaLWM6xcSKWYD5yT1GfTJA/&#10;CtXTfDXhr4bgalrV/HeX6DdFEoyQf9leufc1574p8UXfifV21CcmMLxEin/VqDxg+tZ1IqhCTq/H&#10;Lp2OihOWMq044a6pU+rv7z6eqPVLG0vvB+gWXh/R3t3127zM/mMNqf3ifboBUOga345Hiu203W7W&#10;NLZtxd1hG1lA7MOOuK4LS/DvjPxBdRapbRXjOcbLuR9mB6gk5I+lepXPiWXwT4aU6/qEN9qe0iOO&#10;MYLHsP8AE16GHq865neEY/c0eFjcP7OXs4uNWpO9+6b6+i8zyv4jYuvHOoR20eWMixgL1ZsD+vFN&#10;Hwz8WsARo74PP+tj/wDiq5+4vZ7m9kvXc+fJIZSw6hic5/OtofELxSowNZuf/Hf8K8ZToTnKdW+r&#10;6H1kqONpUadLDOOis73J/wDhWPi7/oDv/wB/o/8A4qsjWvD2qeHpUi1O0e2eQZUFgdw+oJFaP/Cw&#10;/FP/AEGrj8l/wrM1bXNS1yRJNSu5LlkGFL44FTVeG5f3d7+ZWFWY+0X1jl5fK9yPSf8AkK2f/XeP&#10;/wBCFemePv8AkLRf9cR/OvM9J51WyxyfPj/9CFemePuNXi/65D+Zr2+Gf4zPkOPPgpnNV6WbZbvR&#10;xG2pT6cN4PnQyKjdOmSCK80r1CDSrDWNLFtqNnb3kG4N5c8YdcgcHBr3s6duQ+Iyr7RgWUk+neNd&#10;O06HxFealbXdpcPLHPKj7Su3aRtAx1NM1TWb3w3p/wDYFjrI1fXrt9lkJFVpIIz1klx/Cgydxxng&#10;V0dh4Q8PaVdi8sNGsLS4CGPzIIQh2nqOPpWP4o8OaPoHgLxONM062tDJpd0XaNPmf903Vup/GvD5&#10;k2exZlH+0fEl34h8RaXYW9lPbrJGnnXdyyiINEMgIoz79RWjD4Xi0zQrLTV8QXOmyp88s0EwBnfa&#10;AxO/PUjP1NX9T8C+HdYvnvr3Tg9zIAHkSV4y+OmdrDNWLrwloF/HBHeaRZXS26bIvPiEhRfQFsmh&#10;yXQLCeHrRbKGWL+27jVmLbt88isye3ygVr1naX4d0fRGdtM0uysWkADm3hVNwHrgVo1Dd2Ugooop&#10;AczqsegnUJjd+JHtJ8jdCNQEezgfw9vWuf8ACt0NV8B6HrWqeJJrCa3kmc3bzqqSoszrh93DDaoG&#10;fxrv5LC0lcvJawOx6s0YJNVZPDujTR28UulWMkdsS0KNApERJySoI4q1JJWFY838YeLtQ1bwz4i1&#10;PTrhrawijt/sAY+XJOBOm+cfxCM52g9CMmsnxRp19qvipb3Wm0wtCqmOK1LMFPBB3E84x6V6XcWk&#10;F54zktbiGOaCTSNjxuoKsvm9COmK4TxF4Y0TRfEMp03SrO0IRQDFEFIyK9XK7Ora3Q8/MXancqeF&#10;bXw/c3sstx4qngDS7zGmoqinvjHpXrqadaSorxsWRgCrK2QR2Irg/AujaZLO/madZv8AMPvQqex9&#10;q9IRFjRURQqqMBQMAD0rlzF/v5I2wOtGLKn9lQerfnSHSoPVvzq7RXDdnXYpf2TD/eamto8Dd2q/&#10;RTuxWRwHii1S18QWCJyCUPP+9XUw6RBcQJI3Uj0Fc74x/wCRj0//AID/AOhV2Nl/x6RfSu/FSfsq&#10;Xp+px4ZL2lT1Kf8AYNt7f98ikPh+1PZT9UFalFcPPLudfKux5Xr8C2viCeFMBVdcYGOwr0rTf+PR&#10;fqa858U/8jPdf76/+givRtO/49F+pr1Mx1p0m+x5+A/iVPU8+8bf8jBN/ur/ACrJsbeG4lKzSCMY&#10;45xmtbxt/wAjBN/ur/KsWC2lunKxLuIGTzXuYX+BHW2h5Nf+O9L6mn/Zlj/z9D/voUf2ZY/8/Q/7&#10;6FVP7IvB/wAsx/30KP7IvP8AnmP++hVf9vFa/wAhb/syx/5+h/30KP7Msf8An6H/AH0Kqf2Ref8A&#10;PIf99Cj+yLz/AJ5D/voUf9vhr/IW/wCzLH/n6H/fQo/syx/5+h/30Kqf2Ref88h/30KP7IvP+eQ/&#10;76FH/b4a/wAhb/sux/5+h/30KypVVJGVW3KDgH1q1/ZF5/zyH/fQqo6NG5VhhgcEVdP1uZVf8Ni9&#10;oP8AyFrf6n+Rr1eH/Up/uj+VeUaD/wAha3+p/ka9Xh/1Kf7o/lXz+c/xV6HsZV/DfqPoooryD0wo&#10;oooAK4r4t/8AIpj/AK+Y/wCTV2tcV8W/+RUH/XzH/Jq7ct/3qHqc+K/hSOk+GH/IiaT/ALj/APob&#10;V1Nct8MP+RE0n/cf/wBDaupr1a/8WXqzjpfAgooorI0CiiigAooooAyvFf8AyK+sf9eU/wD6LNeb&#10;fBj/AJB2pf8AXZP/AEE16R4r/wCRX1j/AK8p/wD0A15v8GP+QdqX/XZP/QTW1T/cqnqjOP8AHidR&#10;400BvEWhTWkePPXEkWf7w7fj0rwWaGS3leGZGSRCVZWGCCO1fS9YHiDwRpHiJvNuYTHP082Phj9f&#10;WvkMThvae9Hc+0yXOVg706ivF/geL33iTUtR0y10y4n3Wtr/AKtAP5+tbtx8VfEsyxLHcpAI0CkI&#10;g+bHc10p+Ddn21S4x/uik/4U1af9BOf/AL4FYRhio7P8T2J5jlM7c0b2u9ur3OS1L4ia3q+jS6Xe&#10;yxyxysC0hXDYBzirOnfFDXNJ06GxtFtUWFAiv5XOB610n/CmrT/oJz/98Cj/AIU3a/8AQTn/AO+B&#10;VJYtPm5tSHjcnceRx0vfbqc1N8VvFMyOhu4wHUqdsYBGfT3qs/xF1+TRf7HaeIW3lCHiMbimMYz9&#10;K67/AIU3af8AQUn/AO+BR/wpq0/6Cc//AHwKGsW95fiCxuTK1oLTXY8rrct/G/iO1hWGLWLpUQYA&#10;LZx+ddx/wpq0/wCgnP8A98Cj/hTVp/0E5/8AvgVjDD14fC7fM66udZdV0qa+qucFfeLdd1OBoLvV&#10;LmWJhhkLYB/Kq1prepWFs1ta39xBC5yyRuVBP4V6N/wpq0/6Ck//AHwKP+FNWn/QTn/74FN0MQ3z&#10;N6+pKzjLFHkS07cp5dJI8zl5XZ3PVmOSaZXqn/CmrT/oKT/98Cj/AIU1af8AQTn/AO+BUfU6psuI&#10;cClZP8DioPHfiK1sI7C31KWKCIbVCgZA9M4rEuLma7laa4mkmkbq7sST+Jr1D/hTVp/0E5/++BR/&#10;wpq0/wCgnP8A98CrlQxElaT/ABMaecZbTblBWb8jyuivVP8AhTVp/wBBSf8A74FH/CmrT/oJz/8A&#10;fArP6lV7G/8ArFgv5n9x5ZSV6p/wpq0/6Ck//fAqzY/CDS4JQ9zd3Fwo/g4UH8qawVRilxHgkrpt&#10;/I5D4c+GptY1qK8eMi0tGEjMejMOg/rXVeP/APkMR/8AXIfzNd3ZWNtp1ultawpDEgwFUYrhPH//&#10;ACGI/wDrkP5mvpcioqlVS8j884lzCWNTqNWS2RzNetaN/wAeY+v9K8lrprXx3d2kXlraQMPUk17e&#10;Z4WpXUeTofPZfiIUr856HXHfFXWBpvg++tQm6TUoZbNSeib0Klj9M1T/AOFiXn/Plb/maz9b8Tp4&#10;hsjZ6hplvLETuGGYFT6g15lPK66knJaep6Mswo20Z0ngLxm3jCxmkltxBPAwVwpyrZ7iupry/QfE&#10;UXhq0Nrp2mQRox3MWZizH3Naf/CxLz/nyt/zNKeWVnJuK09QjmFK2rO8Jxyelcufil4FBIPi/Q+P&#10;+nyP/Gss/ES8IwbK3/M1876lq934o1u1W2tNAtX+3zrHbQaeg8tUB5fH3l9j3qf7Nqp2mXHG05fC&#10;z6jsfiJ4P1O7is7HxPpFzczNtjijukZnPoBnk1oXfiPRLCdre71fT7eZesctwisPwJr5Z+Ffit9C&#10;1Dw9brBoN95rSgxtar9ptyAxBMnXPHHtXSeHJNL1rxx4uu9X0Kx1F5LpSonBPl/L0FCy6begSxkI&#10;rU+gbfxRoV3MkFvrWmzSucLHHcozMfQAGtKvmj4gJo+mXXhu60rQNP02ePVYWL24ILAMDg+1et/8&#10;LEvP+fK3/M0PK6rdoon6/SSu2c3rnxJu9M8ez3ENrG1vbIbJo2zucB8kg9uelanjRt+uyMBwUQ8/&#10;Sqt1qen3upjU59CsnugQxclsEjuRnmodX1R9Xvmu5I1jZgBtXpxXq4LCSpVFJq2hwYzEwqQtF9To&#10;PAX+vk/3h/I13teU6LrsuiuzRQpISc/MT6Vs/wDCxL3/AJ8rf/vo1yY3AVqtaU4rRm+ExtKnSUZP&#10;U72iuC/4WJe/8+Vv/wB9Gj/hYl7/AM+Vv/30a5f7LxHY6P7Ro9zvKWuC/wCFiXv/AD5W/wD30aP+&#10;FiXv/Plb/wDfRo/suv2D+0aPcl8Y/wDIxaf/AMA/9CrsbH/j0j+leY6r4gm1W+gvJIY0aHGFUnBw&#10;c1qw/EC8hjWMWcBC8ZJNdWIwFacIRitkc1HG0ozm292egUlcH/wsS9/58rf8zR/wsS9/58rf8zXL&#10;/ZeI7HT/AGjR7mZ4p/5Ga6/31/8AQRXo2nf8ei/U15Zf376pqb3kiKjSsCVXoOg/pXqem/8AHov1&#10;Nb5pFxhTi+iMcvkpSnJdzz7xt/yME3+6v8qxYbiW3bdExU9DW142/wCRgm/3V/lWDXt4TWhG/Y8n&#10;EtqtJruWm1a6VSxmIA5PFYdn8RrW+GnGG5lI1FnSDMeMlc5z6dKreKNLs9Qsw97qFxZRwgnfFcGI&#10;Hjue9eZafa3F9pPhG2tblrWaSedVmUZKdckfhmlUfK7JGtJOau5M9ovvFK6baPd3d/HDBGcNIxGA&#10;fSsr/haWif8AQch/75b/AAriPFtrpWn/AA9vLLSpzOsF2EndiSxlz82c969F+x23/PvD/wB8CqSu&#10;7JIhuyu2yXS/FsetwtPp1+lzGrbSydj6Vd/tS7/56n8q4L4dALN4hUAADU5gAO3zGuyqoJSjdoip&#10;KUZWTLX9qXf/AD1P5VWZi7FmOSTkmkorRRS2MnJvdl/Qf+Qtb/U/yNerw/6lP90fyryjQf8AkLW/&#10;1P8AI16vD/qU/wB0V85nH8Veh7uVfw36j6KKK8g9MKKKKACuK+Lf/IqD/r5j/k1drXFfFv8A5FT/&#10;ALeY/wCTV25b/vUPUwxX8KR0nww/5ETSf9x//Q2rqa5b4Yf8iLpP+4//AKG1dTXq1/4svVnFS+BB&#10;RRRWRoFFFFABRRRQBleK/wDkV9Y/68p//RZrzb4Mf8g7Uv8Arsn/AKCa9I8V/wDIr6x/15T/APoB&#10;rzf4Mf8AIO1L/rsn/oJrap/uVT1RnH+PH5no1FFFfOHqBTZJEiXdI6ovqxwKdVDWdIi1myNrK7qM&#10;7gV9aqCi5JSdkTJtK8dyx9vtP+fqD/vsUn2+0/5+oP8AvsVxn/CC4/jn/IUf8IL/ALc/5Cu32OF/&#10;nf3HL7TEfyfidn9vtP8An6g/77FH2+0/5+oP++xXGf8ACC/7c/5Cj/hBf9uf8hS9lhf539we0xH8&#10;n4nZ/b7T/n6g/wC+xR9vtP8An6g/77FcZ/wgv+3P+Qo/4QX/AG5/yFHscL/O/uD2mI/k/E7P7faf&#10;8/UH/fYo+32n/P1B/wB9iuM/4QX/AG5/yFH/AAgv+3P+Qo9jhf539we0xH8n4nZ/b7T/AJ+oP++x&#10;R9vtP+fqD/vsVxn/AAgv+3P+Qo/4QX/bn/IUexwv87+4PaYj+T8Ts/t9p/z9Qf8AfYo+32n/AD9Q&#10;f99iuM/4QX/bn/IUf8IL/tz/AJCj2OF/nf3B7TEfyfidn9vtP+fqD/vsUfb7T/n6g/77FcZ/wgv+&#10;3P8AkKP+EF/25/yFHssL/O/uD2mI/k/E7P7faf8AP1B/32KPt9p/z9Qf99iuM/4QX/bn/IUf8IL/&#10;ALc/5Cj2OF/nf3B7TEfyfidn9vtP+fqD/vsVwPjuaObV42ikVx5QGVOe9W/+EF/25/yFYOuaV/Y9&#10;2sGXOVDfNXfl1OhGtenK7t2OPHTqul78bIzq9Cs/DNndQCQQRDtyK8+r1nR2C2YLEAZ71pnE5RUe&#10;V2IyuEZc3MjO/wCEQtP+eUP5Gj/hELT/AJ5Q/ka6GjFeH7ep/M/vPX9jD+VHPf8ACIWn/PKH8jR/&#10;wiFp/wA8ofyNdDxRxR7ep/M/vD2MP5V9xz3/AAiFp/zyh/I15joXwR8U6LPezWmr6BbtNcyyIz2B&#10;mkCM2QN+R+Veda/+0L8UB491bw5oMVtevBqFzbWttDYebK6o7AAAcsdq5/CrX/C0/wBoz/oTtU/8&#10;J+X/AArrjGv/ADfiZNUtrE7z+GtI8e2FxrPi/wAPt/ZVxNHdxWujzwPvAZCMqhD4bvnt3qBdb8PW&#10;niXW9R0v4haPY2t9MJI0k0q5mbGO/wAgx+tcDqHgf4haxqFzqV74K8Sm6vJXuJtukXAG9yWbA2cD&#10;JNV/+FbeOf8AoSvFH/gpuP8A4iulRkteYzfL2PfLj4S+KPFSaDqTeJNI1DThcQXy7LNoC0Rw2Rkk&#10;8jsQOtep/wDCIWn/ADyh/I183af8Qf2gtHsLbTbLwbq32WziS3h3aBMTsQBVydvJwBVj/haX7Rf/&#10;AEJuqf8AhPy/4VzyjiG/i/E0Spdj6J/4RC0/55Q/kaP+EQs/+eUP5Gvnb/haX7Rn/Qnap/4T8v8A&#10;hR/wtL9oz/oTtU/8J+X/AAqfZ4j+b8WP91/KvuPon/hELT/nlD+Ro/4RC0/55Q/ka+dv+FpftGf9&#10;Cdqn/hPy/wCFH/C0v2jP+hO1T/wn5f8ACj2eI/m/Fh+6/lX3H0T/AMIhaf8APKH8jR/wiFp/zyh/&#10;I187f8LS/aL/AOhO1T/wn5f/AImj/haX7Rf/AEJ2qf8AhPy//E0ezxH834sLUv5V9x9E/wDCIWn/&#10;ADyh/I0f8Ihaf88ofyNfO3/C0v2i/wDoTtU/8J+X/wCJo/4Wl+0Z/wBCdqn/AIT8v+FHs8R/N+LD&#10;912X3H0T/wAIhZ/88ofyNH/CIWn/ADyh/I187f8AC0v2i/8AoTtU/wDCfl/+Jo/4Wl+0X/0J2qf+&#10;E/L/APE0ezxH834sLUv5V9x9E/8ACIWn/PKH8jR/wiFp/wA8ofyNfO3/AAtL9ov/AKE7VP8Awn5f&#10;8KP+FpftF/8AQnap/wCE/L/hR7PEfzfiw/dfy/gfRQ8I2gORFDkexratYTbwiMkEjuK+W/8AhaX7&#10;Rf8A0J2qf+E/L/8AE0f8LS/aL/6E7VP/AAn5f/iaiWHqz+J3HGUI/CrHsnjy1eHWfOI+SVBg+461&#10;zdeZ6n49/aB1eAQ3fgrVGUHII0CUEH2O2sr+2Pjn/wBCXrX/AII5v/ia93C4lQpqE90eRiMHKdRy&#10;hszvPHZ0G202K+160kuYYpNiKgyQzDrjIHavL4/Eek22maRBaahew3emu7rKbRWVt2e2/wBKsarb&#10;/F/xNa/YNW8F6/8AZtwf93osyncOnIX3NY3/AArbxz/0JXif/wAFNx/8RU1sRzSvE1oYbljabNh/&#10;Evh6bwzdaTPd6k9xd3JupbgWygFicnjf9am/4S7S/wDoZvFP/fqL/GsH/hW3jn/oSvFH/gpuP/iK&#10;P+FbeOf+hK8Uf+Cm4/8AiKz9vI19hE9V+GMVqdIvLy0urm5jubp2L3CBXz3zgnPWuyzXiOk23xf8&#10;M2v2DSfBWv8A2bcZP3mizsdx69V9quf2x8c/+hK1v/wRzf8AxNddPFwjFJnDVwc5SbR7FmjNeO/2&#10;x8c/+hK1v/wRzf8AxNH9sfHP/oStb/8ABHN/8TV/XKfmR9RqeR7r4cgaXVI3AOIwWJ/DFepw8Qp/&#10;uj+VfH/hn4r/ABH0fxxonhzXbBdNN9fW0c0F3p5hlMUkoXOGwcEZwa+wq+fzOo6lXm6Hs4Kj7OnY&#10;WiiivOOwKKKKACuK+Lf/ACKg/wCvmP8Ak1drXFfFv/kVB/18x/yau3Lf96h6mGK/hSOk+GH/ACIm&#10;k/7j/wDobV1Nct8MP+RE0n/cf/0Nq6mvVr/xZerOKl8CCiiisjQKKKKACiiigDJ8V/8AIr6x/wBe&#10;U/8A6LNeb/Bj/kHal/12T/0E16T4r/5FfWP+vKf/ANFmvNvgx/yDtS/67J/6Ca2qf7lU9UZx/jx+&#10;Z6NRRRXzZ6hiav448K+H7z7HrHiTRtOutofybu8jifaehwxBxweao/8AC1PAP/Q7eGv/AAZw/wDx&#10;VfLP7Wn/ACVYf9g6D+b039mn4W+HPijrOtWniOK5eKzt45YvImMZDFiDnHWu+GFjKKdzGVWzPqj/&#10;AIWp4B/6Hbw1/wCDOH/4qj/hangH/odvDX/gzh/+Krl/+GRfhh/z66r/AOBp/wAK+Zf2hPAOi/Dj&#10;4gDQ9BSdLP7FFPiaTe25i2efwFV9Tj3JVbyPsL/hangH/odvDX/gzh/+Ko/4Wp4B/wCh28Nf+DKH&#10;/wCKr88a+mf2evgJ4K+JHw/Ot69BfPefbZYMw3JRdqhccY9zR9Tj3G6tuh7r/wALU8A/9Dt4a/8A&#10;BnD/APFUf8LU8A/9Dt4a/wDBnD/8VXL/APDI3ww/59dV/wDA0/4V8Z+NdKttD8Za9pVmGFrY6jc2&#10;0IY5IRJWVcnucAUfU49xe2v0PvT/AIWp4B/6Hbw1/wCDOH/4qj/hangH/odvDX/gyh/+Kr88cV9m&#10;eCv2Wvhzrvg3QdVvLbUzdX2nW1zMVuyAXeJWbAxwMk0fU49w9tboehf8LU8A/wDQ7eGv/BlD/wDF&#10;Uf8AC1PAP/Q7eGv/AAZw/wDxVee+Nf2WvhzoXg3XtVs7bUxdWOnXNzCWuyQHSJmXIxyMgV8Z4o+p&#10;x7h7a/Q/Q7/hangH/odvDX/gzh/+Ko/4Wp4B/wCh28Nf+DOH/wCKr4L8FaVba54y0HSrwMbW+1G2&#10;tpgpwSjyqrYPY4Jr7M/4ZG+GH/Prqv8A4Gn/AAo+px7h7a3Q6j/hangH/odvDX/gzh/+Ko/4Wp4B&#10;/wCh28Nf+DOH/wCKrwr9oX4B+Cvhv8PxregQXyXn22KDM1yXXawbPGPYV8zUfU49wVa/Q/Q7/han&#10;gH/odvDX/gzh/wDiqP8AhangH/odvDX/AIM4f/iq+Pf2e/AOi/Ef4gHQ9eSd7P7FLPiGTY25SuOf&#10;xNfTX/DI3ww/59dV/wDA0/4UfU49w9t5GX4z8YaXD4itfFPhD4ieGZblEW3u9Lu9YiW3uIsnkfN8&#10;rjPXvXHeKvi1qOoagkry+CyQgH7jXY5F/MVwn7S/wt8OfC7WdFtPDkVykV5bySS+fMZCSGAGM9Ot&#10;eM100I+xlzIxrL2seVn0R/wsy+/56eE//Byldfpfia08ZaxZ3Hi/xr4U0jRtOdZo9OstajY3Mw5B&#10;kbcPlHpXEfs0/Bjwn8UdG1q78RRXkktncRxReROYwAVJOfXmvZv+GRvhh/z66r/4Gn/CtcRJ1rX6&#10;GdCnGjex1H/C1PAP/Q7eGv8AwZw//FUf8LU8A/8AQ7eGv/BlD/8AFV8SfGPwtpvgr4la54f0hZVs&#10;bKSNYhK+9gDEjHJ78sa4zFcP1OPc6/avsfod/wALV8A/9Dt4a/8ABlD/APFUf8LV8A/9Dt4a/wDB&#10;lD/8VXknwc/Zv8A+NfhpofiDV7fUGvr2ORpTFdFFJErqMDHHCiuz/wCGRvhh/wA+uq/+Bp/wo+px&#10;7i9v5HgPwuuoL39qeK6tZo54Jtav5I5Y2DLIpExDAjqCOc19zYr8+/2b/wDktnhb/rtL/wCiJK/Q&#10;WuxKxjLcTFGKWimSJijFLRQAmKMUtFACYopaQ9KAMWfxn4ftvEkPhmbVIE1iePzY7Q53svPPTHY8&#10;ZzxWV4q+LfgjwVqA07Xteis7soH8oQySMFPQnYpx+NePeLv+TsNA/wCuUf8A6LkrP8TnQR+09L/w&#10;kr2CaZ5I8w3zKsIPlcZLcdaAPdPDPxX8EeMbkWmieIrS6uTnbAwaKRseiuAT+ArrOK+UPiVbeEdX&#10;+JPhe2+GSW8upC4Rp5NM5hXDgg5HHABJI4x1r6voA8s8aftA6J4J8Q3OiXmia1NLb7cyxwgI+QDl&#10;STyOev1rAP7WfhUSCM6FrYc9FKJk/hmtP4523jXTtR0DxP4RfULsWE2y50623MJQSDlkHUHkH0zX&#10;IeMHMv7VHheR02FrWElSfunZLxQM6vRv2mdA1vVrPTIPD+vCW6mWFT5IOCxxkgHoOprt/iP8RNN+&#10;GmiRatqVvc3EUk6wBIMbsnPPJ9q4nwovjbxD8a9Z1XUl1LTfD2mK9rbQSbliuecBlB4bOC2R6gVy&#10;37Wi+I/7MsmL2X/CO+Yo2jPn+fg9f9nFAjtfFv7QmieGvEL6Da6PqesXccaSyfZFBCBlDAY69CD0&#10;71lN+0xAFLHwL4kAHJJi4/lXjfjVr83SPb3N/wD8JzFB/wATA6KHSEQKilS7DB3BAM446c5rJ0q+&#10;1HUH8PNd+PtbgtNSle3vpWvJALNweM5bkEEHP1oKsfU+h/GXw9rfw/vvGyx3UFlYZWeF1BkDDAAH&#10;ODksAK4pP2qdLlkto4/COuO11zbgAEzDOPlGPm59Ky7q08K2f7MviCPwldz3toGCy3E0ZjaWUTR5&#10;O09BjGK8SsbS6fUvCSi18SFpoz5YSciSQbiP9GP8I/8Ar0CPp3xX+0T4d8JX1rp93pOsPeT2sd08&#10;KxANCHGQrAnIYdx2rZ+Gvxk0L4m3V7Z6ba31pc2ah3juUAypOMjB9a8c1nxxpvw/+PY1nV4dRkgi&#10;0iKCRFUSTqxRfv8AIGRjk561u/AXV4/FXxW8a+JbC2uU069VGjeaPb36HGRnjpmgD6ExRilooEJi&#10;jFLRQAmKMUtFAHx9+0FcwWX7THhu6upo4LeE6dJJLIwVEUTkliTwAAMk19Af8LU8A/8AQ7eGv/Bn&#10;D/8AFV8wftg/8ldH/YMg/wDQnrxDFc9WgqjuzaE+VH6Hf8LU8A/9Dt4a/wDBnD/8VR/wtXwD/wBD&#10;t4a/8GUP/wAVXknwc/Zv8BeNfhroniDV7fUHvr2ORpTFdFFJErqMDHHCiuz/AOGRvhh/z66r/wCB&#10;p/wrL6lHuV7fyOo/4Wp4B/6Hbw1/4M4f/iq6S1uoL22iuraaOe3mQSRyxsGWRSMhgRwQRg5r8za/&#10;RT4b/wDJPPC//YIs/wD0SlYV6CppNGkJ8x0dcV8W/wDkUx/18x/yau1rivi3/wAimP8Ar5j/AJNW&#10;mW/71D1IxX8KR0nww/5ETSf9x/8A0Nq6muW+GH/IiaT/ALj/APobV1NerX/iy9WcVL4EFFFFZGgU&#10;UUUAJRS0UAZPiv8A5FfWP+vKf/0Wa83+DH/IO1L/AK7J/I16R4r/AORX1j/ryn/9ANeb/Bj/AJB2&#10;pf8AXZP/AEE1tU/3Kp6ozj/Hj8z0aiiivnD1D40/awtp5fioGjhldf7OgGVUnu9cz8Ivilrvwgv9&#10;QvNO0OK/a+iWJ1uFcBQpJyNv1r7Fstd1afVrm5vNM1S3so8xW9utvuMo/wCejHPGew7DrzWt/wAJ&#10;CP8AoFat/wCAx/xrtjiXCKVjF00z5z/4bK8Z/wDQm6Z/5G/xryD4peOtY+KficeIL/SFspvs6W/l&#10;QK5XCknPPOea+6/+EhH/AECtW/8AAY/41csb77cjP9mubfBxiePaT9Kr64+wlRR+bP2G7/59Z/8A&#10;v2a9f+Fv7QXiX4V+GP8AhH7Dw3a3sP2h7jzZxIGywAxxxjivtGil9d8h+xPl3/hsrxn/ANCbpn/k&#10;b/GvAfEN1f8AiHX9S1maxkil1C6lu3jRG2o0jliBnsM1+kFFH13yF7FH5n/Ybv8A59Z/++D/AIV7&#10;94e/ay8XeHdA03RofCWnyxafaRWiSP5u51jQKCcHqcV9ZUUfXfIfsT5N8Q/tZeLvEWgalo03hLT4&#10;otQtZbR5E83ciyIVJGT1Ga8B+w3f/PrP/wB+zX6YUUfXfIPYn5v+Hrq/8Pa/pusw2Mksun3UV2kb&#10;o212jcMAcdjivfv+GyvGf/Qm6Z/5G/xr6ioo+u+QexPi74pftBeJfip4Y/4R+/8ADdrZQ/aEuPNg&#10;EhbKggDnjHNeQfYbv/n1n/74NfphRR9d8g9ifn98LfHWsfCvxR/wkFhpC3s32d7fyp1cLhiDnjnP&#10;Fev/APDZXjP/AKE7TP8AyN/jX1FRR9d8hexR8HfF34pa58X7/T73UdEisGsYmiRbdXIYMQcnd9K8&#10;+NpcKcGCUf8AADX3n480zxf4s1m38O6Y0uj6CUEt9q0UoE0gz/qYgDuU+re9eeeL/g9Y6dqSRL4j&#10;8TSgxg5l1GRj+ea68NP20uVbmFdqlHmZ478I/jfrvwg0/ULPTtDtb5L6VZWa53gqVBGBt+teg/8A&#10;DZfjI9PB2mf+Rv8AGpP+FXWf/Qd8Qf8Agc/+NehaH4B8TeCtRstT8LaxfatZySCLUNP1S7L5jP8A&#10;y0jZujD071piV7C1+pnh6kazdj5M8e+IdT8feLtR8S3emm2nv3V3ihRiilUVeM8/w1z/ANhu/wDn&#10;1n/74NfphRXB9c8js9ifHvgL9prxV4A8I6d4as/C1ldQWCMiSzCUO2XZucHH8VdB/wANleM/+hN0&#10;z/yN/jX1FRR9d8hexR8J/s4qV+NvhhWBBE8wIPb9xJX6B18KeCtUsNE/ahmv9Tvbaxs4dc1Ay3Fz&#10;II40B84DLNgDkgc+tfX/APwtz4ef9D14Y/8ABpD/APFV3J3RhLc6yiuT/wCFufDz/oevDH/g0h/+&#10;Ko/4W58PP+h68Mf+DSH/AOKpknWUVyf/AAtz4ef9D14Y/wDBpD/8VR/wtz4ef9D14Y/8GkP/AMVQ&#10;B1lFcn/wtz4ef9D14Y/8GkP/AMVR/wALc+Hn/Q9eGP8AwaQ//FUAdZXKa38VPBfhzWZNF1fX7Wxv&#10;44xI0U4ZQFPT5sbfwzmk/wCFufDz/oevDH/g0h/+KrmfEup/A7xfcrda5rngy9uFGBK+pQhsehIc&#10;Z/GgDzHRdXh+Jn7TVrrWiGSfTLBcm42kAokbDPI4BZuM0/xD4b0zxV+1DLpWsWgurOWEF4mJAOIu&#10;OnvXrXh7xf8AB7wpA0Gh+JPBthG33vJ1GAFvqd2T+NT/APCe/Cf+2P7Z/wCEq8H/ANpeX5X2r+0Y&#10;PM2emd1AzyGTS4fgR8ddNFiDF4f10LDh+RHuO3Gf9lsH6E19NDpXB6r48+E2uG3bU/FXg+8NtIJY&#10;TLqMDGNx3HzcVf8A+FufDwf8z14Y/wDBpD/8VQI4zWv2fbjWNXvdR/4T/wASwfapnm8pJiFj3Ena&#10;Oeg6D6V414i+GEmnfG7SPCJ8S6rO91EjjUZHJnjyrnCnP+z+pr6Z/wCFufDz/oevDH/g0h/+Krid&#10;WuPhPq/xG03xzL8Q9AS9sI/LWFdUg2PwwBPzZ43GgaKq/s3XKMGHxG8UAg5H78/41lftXavp0HhH&#10;TNA+3rLqQnSXyScyMgUjefqa9V/4W58PP+h68Mf+DSH/AOKrH1Dxb8HNW1KPU9Q8Q+Cru8jUKk01&#10;9buwAOQOWoEeLeNvFeneKtOttWu9WbRPD0kKQvpsUATUNSkjGDnHWPoNxOBg8V5lF4ZvtXvda063&#10;0qexkjtjqlvYtlmWIYOOec7Gz+FfT2vv8DPE2rPq2qeJPClxeNb/AGYOdWhwq4IBA3YBGTg1j+Ad&#10;L+EngPxFda/H8TNJ1O9njMQe91aBiiHqM7snoBk+lBVyrpPjHw1P8BtHsrPR4p7W8urfRryzLlCs&#10;rsN756k5G4H1I9K8NvLXS30BtU0vStVtXt4VljnW4eRbcl8DJAwoOG59a+lxcfA9LKGyg8S+Fba2&#10;h1BdTWOHVolHnqcg/f6e1cz4p8MfBrxBp+n6dZfEXRdHsrNSjQ2uqwYnUtuw+W5wScZ6ZoEjkfg/&#10;bf8ACy/iDrU99KblG8PJZSytySzwojEn+9uDc13v7LWtMvhzVPCt6PK1DSLxw8TdQpOD+TAitTwL&#10;c/Bn4d3F/NoXjLw5G16V379WhbaB2HzdO9WNH1f4QaF4v1PxVY+NfDkd/qahZwNWh2E9yF3dTQB6&#10;pRXJ/wDC3Ph5/wBD14Y/8GkP/wAVR/wtz4ef9D14Y/8ABpD/APFUCOsork/+FufDz/oevDH/AINI&#10;f/iqP+FufDz/AKHrwx/4NIf/AIqgDrKK5P8A4W58PP8AoevDH/g0h/8AiqP+FufDz/oevDH/AINI&#10;f/iqAPk39sBS3xeVVBJOm24AHf5nrxb7Dd/8+s//AH7Ne+fF/X9I8R/tK+Fr7RdTstTtfP01PPtJ&#10;llTcJ+RuUkZ5HFfWlc1av7NpWN6cOZHx74C/aa8VeAPCOneGrPwtZXUFgjIksolDtudm5wcfxV0H&#10;/DZXjP8A6E3TP/I3+NfSFxrYtpni/s7UpNpxvjg3Kfoc81H/AMJCP+gVq3/gMf8AGsvrb7FexR+c&#10;v2G7/wCfWf8A79mv0O+HKlfh74XUggjSbQEHqP3KVbbxACpH9l6sMjqLY8frVXwrqWqzGex1Ozux&#10;9nx5V7NGEFwvuOzjv2NY1qrqLYuEeU6GuK+Lf/IqD/r5j/k1drXFfFv/AJFP/t5j/k1aZb/vUPUz&#10;xX8KR0fww/5EXSf9x/8A0Nq6muX+GH/IiaT/ALj/APobV1NerX/iy9WcdL4EJRS0VkaCUUtFABRR&#10;RQBk+K/+RX1j/ryn/wDRZrzf4Mf8g7Uv+uyf+gmvSPFf/Ir6x/14z/8AoBrzf4Mf8g7Uv+uyf+gm&#10;tqn+5VPVGcf48fmejUhOAT0FLTZI1lRo3UMjgqR6g184eocBD42v9Y1PQ7uwhcW15b30sdsXGLny&#10;ziNs44DYyPZu9cv4m+KmoTRX99pU+owQpo0N/bpb2ZmVJH3bhMwBCgEY5x0NejQeDkt/ENlqiXbJ&#10;a6fbtb2likaqkSkAHnqfuiszUPhPo17cXzRXV9Y2t9B9nntbWQLG67mY5yCeS7VvGULmbTOVuPHO&#10;si31CKC71T5ZtPSM3dkYJx5smJMKyjjaDg4rF8E/EnXNa8SaVbXOpySRahKmIEuIGaEbCxDBXZzy&#10;McquPY16LL8MLWaSWaTWdUkndonSaR1LRtGrhCOO28n6gVHo3wss9I1Bb9dUvXmikjMDZClI0yNj&#10;H+MEMQSee9VzwsFmY2qa54utfFc9iNTeePTrYTym008Mnz54fLjkBcjFY/jLxZrk9tp8ula3eo15&#10;bwFLm3RlUmbcUbyVRmOAvIHNd/N4EP2C9gs9bvbS51CR5Lu7Cq0kwYEBeR8oAOBjpVHU/hTp2otZ&#10;IL65gtrKCCGOBVVlPlAhCcjngmpjOI2mZvwo8Qajqt5cw6hdX1wTAZIzcS54WVoydpRSpyucH9DX&#10;pdcn4R+H9t4QvZbm3vri4V4TCscgUBAZC5xj3Y11lZ1Gm7oqK7hRRRUDCiiigAooooAKKKKACiii&#10;gArzzx//AMhiP/rkP5mvQ6888f8A/IYj/wCuQ/ma9PKf4/yPPzL+CcxXrejf8eg+v9K8lr1rRv8A&#10;jzH1/pXZnW0fmc2U7yL9FZuvSalHYltLRXmDcg46fjXK/wBs+K/+ea/98r/jXk0cK6keZSS9WejU&#10;xCg7crfojvKK4P8AtnxX/wA81/75X/Gj+2fFf/PNf++V/wAa1+oP+eP3mf1xfyP7jhtf/ZM8Pa/r&#10;uo6vN4g1WKS/upbp0RI9ql3LEDI6AmqP/DG3hn/oZdY/74j/AMK9H/tnxX/zzX/vlf8AGj+2fFf/&#10;ADzX/vlf8a29hV/5+L7yPrMf5H9x5x/wxt4a/wChl1j/AL4j/wAKP+GNvDP/AEMusf8AfEf+Fej/&#10;ANs+K/8Anmv/AHyv+NH9s+K/+ea/98r/AI0/Y1f+fi+8PrMf5H9x5x/wxt4a/wChl1j/AL4j/wAK&#10;P+GNvDP/AEMusf8AfEf+Fej/ANs+K/8Anmv/AHyv+NH9s+K/+ea/98r/AI0exq/8/F94fWY/yP7j&#10;zj/hjbw1/wBDLrH/AHxH/hR/wxt4Z/6GXWP++I/8K9H/ALZ8V/8APNf++V/xo/tnxX/zzX/vlf8A&#10;Gj2NX/n4vvD6zH+R/cecf8MbeGv+hl1j/viP/Cj/AIY28M/9DLrH/fEf+Fej/wBs+K/+ea/98r/j&#10;R/bPiv8A55r/AN8r/jR7Gr/z8X3h9Zj/ACP7jzj/AIY28Nf9DLrH/fEf+FH/AAxt4Z/6GXWP++I/&#10;8K9H/tnxX/zzX/vlf8aP7Z8V/wDPNf8Avlf8aPY1f+fi+8PrMf5H9x5x/wAMbeGv+hl1j/viP/Cj&#10;/hjbwz/0Musf98R/4V6P/bPiv/nmv/fK/wCNH9s+K/8Anmv/AHyv+NHsav8Az8X3h9Zj/I/uPOP+&#10;GNvDX/Qy6x/3xH/hR/wxt4Z/6GXWP++I/wDCvR/7Z8V/881/75X/ABo/tnxX/wA81/75X/Gj2NX/&#10;AJ+L7w+sx/kf3HnH/DG3hr/oZdY/74j/AMKP+GNvDP8A0Musf98R/wCFej/2z4r/AOea/wDfK/40&#10;f2z4r/55r/3yv+NHsav/AD8X3h9Yj/I/uPOP+GNvDX/Qy6x/3xH/AIUf8MbeGf8AoZdY/wC+I/8A&#10;CvRv+Eo1/T5Y5b6FWhzgjaBn8R0rstM1S21a2W4tZNynqp6qfQisq0a9Jc3Ndd0aUqtOo+W1n5ng&#10;/wDwxt4a/wChl1j/AL4j/wAKiuv2P/CtnbyXE3ifWFjjUsx2R9B+FfRFYPjZ2Xw/Lg43MoP0zWVG&#10;rOpUUG9zSraEHK2x8vy/s9aH5jeXrGpbM/LuVM4/Kmf8M9aN/wBBjUP++U/wr1isfxXqj6Nost9H&#10;cx2/lkZeSMyDGemB3r6l4ekldo+eWJrSdkzwbxl4Os/B2sf2Zbyvcp5Sy75lG7Jzxx9Kw/Ii/wCe&#10;Sf8AfIr0zU/EGq3mq208tvHPGgImeTSSdoxxkHJP5itzR7+zuNP1i6mstLnlsIDJ5B04QsrYJGc5&#10;4NcToqT0dj0PbuMVzK5yHg34Sab4x0f+07i/urZ/NaLZCq7cDHPI963f+GetG/6DOof98p/hW34e&#10;bxbe6Rb3lgdEtbe4XzFjWErjPqBx2rR8P63rT+I7rRNY+yO8UCzK8AI6npzXRClTsk0clStVu3GR&#10;y9t+zzoBnQXGtamIifmKKmQPyrto/wBjrwtNGskfifV2RwGUhI8EH8K3K9L8GTNJo8KMc7Rx+Zrg&#10;zSn7KKnT0OvL60qknGep5ToP7Jvh3QNc07V4fEOqyyWF1FdIjpHtZkcMAcDocUnjXx74n07xPLY2&#10;uum2hg1NbcLIkYJUpu9PujcBz6V7rXD698JNH8T36X2r3F1eTJcecC7YCpziNQMYHI568CvGjVu7&#10;zPVcLLQ5yTxdrx8KaRqj+Ilsmvbma3kmuY41iTazAEtt77eOO9WfAet69q9/c6ZD4qttVW3tFdLu&#10;FUmi3FsYcqq/NgE9a6iTwLIbK3t013UN1nIZLVpNrCM8Y3DA345xn1pNK+H8Giafb22n6nfW0sNg&#10;LEzIw+cAYVyp43DsaHONgszj7TxX4oS91G9u9VkFml8NOSaPTg9vkOEDAh8gl2weD0rE8aeLPEVr&#10;q+oSWWq6pb21pLO0iRMzhxCillCrE3lg7hhmOB3Ir0q4+H0Eltpun2+pXdtpdlJHM1mgUi4dH3hn&#10;cjcSWGT61mar8INP1i7v57jUrvZevMxiCriPzFAbGR1+XrTU4XuxOLNP4b6jd3+k3SX81xNc21yY&#10;neaUSZyisMEKvGG9Kr/Fv/kUx/18x/yatrwt4ZTwxbXUK3k121zOZ2eUAEfKqgceyisX4t/8imP+&#10;vmP+TVvl7TxcGu5lif4Mjo/hh/yImk/7j/8AobV1Vct8MP8AkRdJ/wBx/wD0Y1dTXp1/4svVnLS+&#10;BBRRRWRYUUUUAGKMUUUAZXiv/kV9Y/68p/8A0A15t8GP+QdqX/XZP/QTXpPiv/kV9Y/68p//AEWa&#10;82+DH/IO1L/rsn/oJrap/uVT1RnH+PH5no1FFFfOHqBRRRSAKKKKACjNFFMAooooAKKKKACiiigA&#10;ooooAKKKKACiiigArzzx/wD8hiP/AK5D+Zr0OvPPH/8AyGI/+uQ/ma9PKf4/yPPzL+CczXrWjf8A&#10;HmPr/SvJa9a0b/jzH1/pXZnW0Tmyn7ReqL7HB/zyWpqK8A9kg+x2/wDzyWj7Hb/88l/Kp6KAIPsd&#10;v/zyX8qPsdv/AM8l/Kp6KAIPsdv/AM8l/Kj7Hb/88l/Kp6KAIPsdv/zyX8qPsdv/AM8l/Kp6KAIP&#10;sdv/AM8l/Kj7Hb/88l/Kp6KAIPsdv/zyX8qPsdv/AM8l/Kp6KAIPsdv/AM8l/Kj7Hb/88l/Kp6KA&#10;IPsdv/zyX8qPsdv/AM8l/Kp6KAIPsdv/AM8l/Kj7Hb/88l/Kp6KAIPsdv/zyX8qPsdv/AM8l/Kp6&#10;KAKs2m2lxE0UkCMjDBGK4u+0zUPCF59tsGZ7UnkdRj0Yf1rvqbJGkqGORQyMMEHoa6cPiZUnbdPd&#10;GFegqivs11M/RNdtdbt/MhbbKPvxE8qf8Ko+OP8AkASf761jaz4dutCuf7T0hnCKcsg6r/iKmvNa&#10;j8TeHZ4VAS8iAkaL+8B1I/DNdlPDx9pGtSd43+45J1pckqVRe9b7zia5L4pf8iXef7yf+hCutqK4&#10;tobuIxXESSxnBKuMg4r6SS5o2PChLlkmeOeKY9UPiGa1kXVRDqLnzFMSjzFTJXbzgjA79q0tJvBq&#10;MXjO6Wbz/NslJk+X5j5XP3cjOfSvUZLaGZg0kMbsoIBZQSAeo/GobXSrCxSSO2s7eFJPvqkYAb6+&#10;tYqhZ3udP1lNWscV4S8faBpvhvT7S5upUmiiCuBbyEA59QuDT/DmsWeufEK/vLGRpITZIu5kK8gn&#10;sRmu6iijhjWOJFjRRhVUYAHsKQW8KzNMsUYlYYZwo3MPQnrVqnLRN7GTqR1aW5JXo3gr/kFR/wC7&#10;/wCzGvOea9L8J2721gkTjDBBkehJz/WvMzlpU0vM7sqT52zeooor5w90KKKKACikpaACuK+Lf/Iq&#10;D/r5j/k1drXFfFv/AJFQf9fMf8mrty3/AHqHqYYr+FI6T4Yf8iJpP+4//obV1OK5b4Yf8iJpP+4/&#10;/oxq6mvVr/xZerOKl8CDFGKKKyNAxRRRQAUUUUAZXiv/AJFfWP8Aryn/APRZrzb4Mf8AIO1L/rsn&#10;/oJr0nxX/wAivrH/AF5T/wDos15t8GP+QdqX/XZP/QTW1T/cqnqjOP8AHiejUUUV84eoFFFFABRR&#10;RQAUUUUAFFFFABRRRQAUUUUAFFFFABRRRQAUUUUAFeeeP/8AkMR/9ch/M16HXnnj/wD5DEf/AFyH&#10;8zXp5T/H+R5+ZfwTma9a0b/jzH1/pXktetaN/wAeY+v9K7M62ic2U/aL9FFFeAeyFFFFABRRRQAU&#10;UUUAFFFFABRRRQAUUUUAFFFFABRRRQAUUUUAFFFFABRVe7v7WwjMl1PHEo/vHGfw71y+p/ECFMpp&#10;8BkP/PSQYH4Cuijhatb4EYVcRTpfEzrpGRUJkZVXHJY4GK838SNpdvfrcaRc/vt2WEX3VPqDVSa7&#10;1jxBJ87yyj0HCD+laNh4RZ2BuGLn+5GP616tGjTwb5qs9eyPOq1J4n3acNO7MC5lN7cvLHAIyxzs&#10;jHANM+zzf88n/wC+TXpVh4ejtlACJEvovX86y9d8Y+CvDV8LDV/EFnZ3RAPlPJllB6E4Bx+NP+2N&#10;bQgJZXpectTiHjeMZdGUe4xTQNxAHJPArr/GYs5dHs7uxnSeGZtySxuGV1I4II6iuW0hQ+q2Sno0&#10;8YP/AH0K76GMdSn7Ro5qmCUJ8qYz7PN/zyk/75NH2eb/AJ5Sf98mvWf7Kt/9v86P7Kg9X/OvO/tp&#10;/wAp1/2Sv5jymJLiGRZEifcpyPlrSh8Qa3ACI5ZVzz9z/wCtXon9lQer/nR/ZUHq/wCdZzzWM/ip&#10;plwy5w+GbR5//wAJPr//AD3l/wC+P/rUf8JPr/8Az3l/74/+tXoH9lQer/nR/ZUHq/51H9o0/wDn&#10;0i/qM/8An4zz/wD4SfX/APnvL/3x/wDWo/4SfX/+e8v/AHx/9avQP7Kg9X/Oj+yrf/b/ADo/tGn/&#10;AM+kH1Gf/PxnK+GvEWqzahsvWeSAqdxKY2mu2BzzVQaXbg5+Y/jVvGK4cRVjVlzKNjroUnTjyt3F&#10;rivi3/yKn/bzH/Jq7WuK+Lf/ACKg/wCvmP8Ak1bZb/vUPUWK/hSOk+GH/IiaT/uP/wCjGrqa5b4Y&#10;f8iJpP8AuP8A+jGrqa9Wv/Fl6s46XwIKKKKyLCiiigAooooAyvFf/Ir6x/15T/8Aos15t8GP+Qdq&#10;X/XZP/QTXpPiv/kV9Y/68p//AEWa82+DH/IO1L/rsn/oJrap/uVT1RnH/eIno1FFFfOHqBRRRQAU&#10;UUUAFH40UYosxXD8aPxoxRinZhcPxo/GjFGKLMLh+NH40YoxRZhcPxo/GjFGKLMLh+NH40YoxRZh&#10;cPxo/GjFGKLMLhXnnj//AJDEf/XIfzNeh4rzzx//AMhiP/rkP5mvSylP2/yODMn+5OYr1vRv+PMf&#10;WvJK9b0b/j0H1/pXZnV2onNlT1kX6PxooxXgWZ7Fw/Gj8aMUYp2YXD8aPxoxRiizC4fjR+NGKMUW&#10;YXD8aPxoxRiizC4fjR+NGKMUWYXD8aPxoxRiizC4fjR+NGKMUWYXCiimu6xqWdgqjqScAUWYXQ6i&#10;ud1PxtptjuSBjdyjsn3R+P8AhXKX/irVtXYxRM0SN0jhByfx613UMuq1NWrLzOOrjqcNFqzutS8R&#10;abpQInuFMg/5Zp8zfl2/GuS1Px7d3GUsYhbp/ePzN/8AWqhZ+GLq4O+5bygeo6sa6bTPCsUGGWEA&#10;/wB+Tk/lXVy4TDf35fgYXxNf+6jk4tM1PV5POmLkH/lpMT+lb2m+EIgQXRp29W4Wusg02GLlhvb1&#10;NWwAOAMVz1swrT92Oi8jalgaUNZavzM220aKJQHxgfwrwKvpGkQ2ooUe1PxRXnu71Z2qyCvg74hW&#10;1/B431sahue4a9mO8ndvG84IPpjH8q+0b6/uNcvpdI0uV4ooTtvLxR9zP/LND3cjqf4frVxfC+hi&#10;C3gbSLGSO2GIhJArlPoSCc981vRqeyd2iJx5jxb4cWWp2Pwk05dSSWNZLySS3WTgiIgYIHYE5Nbm&#10;jf8AIYsf+viP/wBCFdn8RABptqBwBIcD8K4zRv8AkMWP/XxH/wChCvZwsubDt+p51dWqpHsNH40U&#10;Yr59p3PUuH40fjRijFKzC4fjR+NGKMUWYXD8aKMUYoswuFFFFAwrivi3/wAip/28x/yau1rivi3/&#10;AMip/wBvMf8AJq7ct/3qHqYYr+FI6T4Yf8iJpP8AuP8A+jGrqa5b4Yf8iJpP+4//AKMaupr1a/8A&#10;Fl6s46XwIKKKKyLCiiigAooooAyvFf8AyK+sf9eU/wD6Aa82+DH/ACDtS/67J/6Ca9J8V/8AIr6x&#10;/wBeU/8A6LNebfBj/kHal/12T/0E1tU/3Kp6ozj/ALxE9Gooor5w9QKKKKACkpaSgDyvVdb1G5v5&#10;me5mjw5ARXKhRnpxVT+077/n8uf+/rf416Hq3hWy1Gc3AiUSN97Bxn3qh/whFt/zyH/fZr6CnmWG&#10;UUuX8DxJ4Cu5NqRxf9p33/P5c/8Af1v8aP7Tvv8An8uf+/rf412n/CEW/wDzyH/fZo/4Qi3/AOeQ&#10;/wC+6v8AtTDfy/gT/Z9f+b8Ti/7Tvv8An8uf+/rf40f2nff8/lz/AN/W/wAa7T/hCLf/AJ5D/vs0&#10;f8IRb/8APIf990f2phv5fwD+z6/834nF/wBp33/P5c/9/W/xo/tO+/5/Ln/v63+Ndp/whFv/AM8h&#10;/wB9mj/hCLf/AJ5D/vuj+1MN/L+Af2fX/m/E4v8AtO+/5/Ln/v63+NH9p33/AD+XP/f1v8a7T/hC&#10;Lf8A55D/AL7NH/CEW/8AzyH/AH3R/amG/l/AP7Pr/wA34nF/2nff8/lz/wB/W/xo/tO+/wCfy5/7&#10;+t/jXaf8IRb/APPIf99mj/hCLf8A55D/AL7o/tTDfy/gH9n1/wCb8Ti/7Tvv+fy5/wC/rf40f2nf&#10;f8/lz/39b/Gu0/4Qi3/55D/vs0f8IRb/APPIf990f2phv5fwD+z6/wDN+Jxf9p33/P5c/wDf1v8A&#10;GoZp5bht80ryN0y7Emu6/wCEIt/+eQ/77Ncx4l0tNIvlgRdoKBuua6MNjaNWfLBWZjXwlWnDmm9D&#10;JqddQvEGFu7hR6CQ1XrubbwhaXMQkSL65c1pi8TTo29ormeGw9SrfkZyH9p33/P7c/8Af1v8aP7T&#10;vv8An8uf+/rf412n/CEW/wDzyH/fZo/4Qi3/AOeQ/wC+64/7Uw38v4HV/Z9f+b8Ti/7Tvv8An8uf&#10;+/rf40f2nff8/lz/AN/W/wAa7T/hCLf/AJ5D/vs0f8IRb/8APIf990f2phv5fwD+z6/834nF/wBp&#10;33/P5c/9/W/xo/tO+/5/Ln/v63+Ndp/whFv/AM8h/wB9mj/hCLf/AJ5D/vuj+1MN/L+Af2fX/m/E&#10;4v8AtO+/5/Ln/v63+NH9p33/AD+XP/f1v8a7T/hCLf8A55D/AL7NH/CEW/8AzyH/AH3R/amG/l/A&#10;P7Pr/wA34nF/2nff8/lz/wB/W/xo/tO+/wCfy5/7+t/jXaf8IRb/APPIf99mj/hCLf8A55D/AL7o&#10;/tTDfy/gH9n1/wCb8Ti/7Tvv+fy5/wC/rf40f2nff8/lz/39b/Gu0/4Qi3/55D/vs0f8IRb/APPI&#10;f990f2phv5fwD+z6/wDN+Jxf9p33/P5c/wDf1v8AGj+077/n8uf+/rf412n/AAhFv/zyH/fZo/4Q&#10;i3/55D/vuj+1MN/L+Af2fX/m/E4v+077/n8uf+/rf40f2nff8/lz/wB/W/xrtP8AhCLf/nkP++zR&#10;/wAIRb/88h/33R/amG/l/AP7Pr/zficX/ad9/wA/tz/39b/GmS3t1OmyW4mkX0dyRXb/APCEW/8A&#10;zyH/AH2aP+EIt/8AnkP++6azTDL7P4A8vrv7RwVOjlkiOY3dM/3Tiu7/AOEIt/8AnkP++zR/whFv&#10;/wA8h/33VPN6D3TJWWVVs0cQL67U5FzOD6iQ07+077/n8uf+/rf412v/AAhFv/zyH/fZo/4Qi3/5&#10;5D/vuo/tPDfy/gV/Z9f+b8Tiv7Tvv+f25/7+t/jS/wBp33/P7c/9/W/xrtP+EIt/+eQ/77NH/CEW&#10;/wDzyH/fZo/tPDfy/gH9n1/5vxOK/tO+/wCf25/7+t/jWbd65ql7cGwsb+5UL/x8TiVv3Y/uj/aP&#10;6V2ur+CbiYx2enweUZeZLsvkQr3wO7Ht2HWrtp8PbGygWCCAKi/9NDknuSe5pPM8N/L+A1l9f+Y4&#10;mznnsLdbe2uJ4o17CRuvcnnkk85qf+077/n9uf8Av63+Ndp/wg9v/wA8h/32aP8AhCLf/nkP++zT&#10;/tPDfy/gL+z6/wDN+Jw813cXChZp5ZQOQHcnH51EpKMGUlWByCOCDXReKfD8Wj2sUsaBS77fvZrB&#10;sI/tN9bwHkSyqh/EgV20sTTnDnitDnqYWpGfK3qS/wBp33/P7c/9/W/xo/tO+/5/Ln/v63+Ndp/w&#10;hFt/zyH/AH2aP+EIt/8AnkP++zXF/aeG/l/A6P7Pr/zficX/AGnff8/lz/39b/Gj+077/n8uf+/r&#10;f412n/CEW/8AzyH/AH2aP+EIt/8AnkP++zR/amG/l/AP7Pr/AM34nF/2nff8/lz/AN/W/wAaP7Tv&#10;v+fy5/7+t/jXaf8ACEW//PIf99mj/hCLf/nkP++zR/amG/l/AP7Pr/zficX/AGnff8/lz/39b/Gj&#10;+077/n8uf+/rf412n/CEW/8AzyH/AH2aP+EIt/8AnkP++6P7Uw38v4B/Z9f+b8Tm9B12/tdTgzcT&#10;TI7hXR2JyD9a9OjkWVA69CM1zln4Tis5fMijQN/eLZIrooYxFGsYOQoxmvJx2Ip1pqVNWPSwdGdK&#10;Npu4+uK+Lf8AyKY/6+Y/5NXa1xXxb/5FMf8AXzH/ACajLf8Aeoeppiv4UjpPhh/yImk/7j/+jGrq&#10;a5b4Yf8AIiaT/uP/AOjGrqa9Wv8AxZerOOl8CCiiisiwooooAKKKKAMrxX/yK+sf9eU//os15t8G&#10;P+QdqX/XZP8A0E16T4r/AORX1j/ryn/9FmvNvgx/yDtS/wCuyf8AoJrap/uVT1RnH+PH5no1FFFf&#10;OHqBRRRQAUUUUAFFFFABRRRQAUUUUAFFFFABRRRQAUUUUAFFFFABXnnj/wD5DEf/AFyH8zXodcF8&#10;QbSVb6G62kxMm3d6EGvSyppV1c4MyTdF2OTr1rRv+PMfWvKIYXuJVijUs7HAAr1jSF22uPQ4rszq&#10;S91HNlK+Jl6iiivBPYCiiigAooooAKKKKACiiigAooooAKKKKACiiigBCQoJJwB1Jrwp/itf2ug+&#10;F7m41oJcQWaahfqwG68VpNpj6ddu5h9BXsuuaBZeIbZba+ExjU5xFM0ZP1KkZHtUVh4V0XS7e4tr&#10;PT4YobmJYJUA4aNV2hfpjP51pBxW5LT6HN6n4k1uHx0LPSLJtVt5dMWZYvtCRRIS/DljzyPQGqt7&#10;BqvhnSoLm5u2i1PU9YtY2jineVBG04JRdw/ul8kAcD2rpbjwPolwbRvImieztxawvDO6MsQ6KSDy&#10;OO9S2fhHSbFrRkhllazZngM8zSlGYYJ+YnnH5U+aPQLMxvB3i0XKW2nXks11f3NzfEEAHy4o53UF&#10;vQYwB9Kx5dUvbjw7qetfapo7qTXY7QAMR5USXax7AO2Rkn13V2mieE9H8PT3Vxp1mkU11I0kshJZ&#10;mLMWPJ6DJJwOKhufB+n3JvFYzLDeXEV1JErYUSxsrBh6ZKjPrihSje4WZ5U9/q6+G01n7J4hFwdT&#10;2/2gb2L7OV+2FMeX5m7G35cbP8a6i71LWRp3jnVbbW5xDpkU8VqjhfklRPMLdOnIUD2rePwz0L7F&#10;9jJvTCLj7Ts+0tt3+b5nTpjd2qxqHw/0HU7u5ubi3m/0shrmFJmWKcju6g4PT8abnESizD1PxF4h&#10;fw9pEd5o+pJeXspjnfShvYKE3LIhBwoY4+/jHOfWtDw1q+pXlrqOksLy11q2VXVdU8uTCtna2YWI&#10;YcHvmuk1PTIdVtPssrzxJkEGCQxsMdORVbRfDWnaC1xLZxuZ7kgzTSyF5JMdMsew9KhyVh2ZyHiL&#10;UvE/hIWV7ceI7O/ee7htjp4tFTzQ7gEIQdwIBJ5z0rP8ReIvE+meK9U1K3urKXT9KFtbta+W373z&#10;pVG3O7G8A5ziu7tfCGhWeqSarFp0Rv5HZzcSEu4J64LE7fwxUD+BNClv/t0lq7zG4+1MDK215Mgh&#10;mXODjAxnpiqU4hZnl3jrxDreo6bYadIZP7Wgmube62OIY2MePnA2n7yspGPWuB0bWNXsdHBluLhJ&#10;xpL3dvKJ9/Kpwx+XIOcHqa+kPFPhO18RxJIVVLuFWEUp7BuoP1wK4bSfgjbBTBqLMsH2YWjGOYl2&#10;jAxgHtnvXpYbEU40tX8jjrUpOehzVvd68mq6dZSz6nal4Y70XCw3LO6oyl1Cs+Dkd+nNbvj/AFXW&#10;9Pg1WGw1aZNTlmdrW1sZ5JpH+TKARrGxXgZIJAzznmuxu/hb4cvrIWlwl7JjjzWunMm0jaVzn7pX&#10;IIq1cfD/AEae8W8X7VDcCd5/MhmKksyhcZ9AFAA7V57qRvex1crPHfHnirV7DwzpJ0i+vMtdNFO3&#10;nyqwcMmUk8xVYHnpgcHNdJ4F8U+JJNUjjWSGdL9FjSC63jyHS2R9pOT/AH8HjrXVan8HvDur232a&#10;7l1FoTcPdMBcEFpGxkk9f4RWhofw50Tw9e213ZG73W3mGNJJiyhnxubB74AH0FN1Ictg5Xc4iw1P&#10;4i3OnasdPvrea7OtS2caJbb1g6ZZnY/LGo9s9u9eiX73Wkah/at3rkEGkpAftEE6ABSB99Wzx7g5&#10;qvc/D7QLq8numguY3uJDLKsN1JGruRgkhWAycVc1Dwjouq6kmo39kt1OgG0TMWRcdCEJ2598VnKS&#10;ZVmc7PqfiXxR4Pml0y1eCTVJ2S0lyInt7Q9JW3chiASBjqy571R8B+INavta1K3muNUvbfT7bbcQ&#10;3UESyJc5/wBWjIdrZUZznHI6V3eq6VBrFm1ncNMsTEE+TIYyfbI5xRpWj2Gh2a2enWsdtApJ2oOp&#10;PUk9ST6mjnVrBZmF/wAJvef9CT4p/wC/Vv8A/HqL64m0/wAc6V5LyeXqlvLHPAzZCmMAq+OgPJBx&#10;1rqaojRrf+2Dq0heS4EXkpuPEa5ydo9Sev0pJoLMv1xXxb/5FMf9fMf8mrta4r4t/wDIqD/r5j/k&#10;1dWW/wC9Q9THFfwpHSfDD/kRNJ/3H/8AQ2rqa5b4Yf8AIiaT/uP/AOjGrqa9Wv8AxZerOSl8CCii&#10;isiwooooAKKKKAMrxX/yK+sf9eU//oBrzb4Mf8g7Uv8Arsn8jXpPir/kV9Y/68p//RZrzb4Mf8g7&#10;Uv8Arsn/AKCa2qf7nU9UZx/jx+Z6NRRRXztmendBRRRRZhdBRRRRZhdBRRRRZhdBRRRRZhdBRRRR&#10;ZhdBRRRRZhdBRRRRZhdBRRRRZhdBRRRRZhdBUNzaw3kLQzoro3UEZqakoV1qgdmYsHhm3tZMwLGg&#10;PcLzWxDEsEYjUcCnUtOTnJ3lqKKjFWQUUUUrMd0FFFFFmF0FFFFFmF0FFFFFmF0FFFFFmF0FFFFF&#10;mF0FFFFFmF0FFFFFmF0FFFFFmF0FFFFFmF0FFFFFmF0FFFFFmF0FFFFFmF0FFFFFmF0FFFFFmF0F&#10;FFFFmF0FFFFFmF0FFFFFmF0FFFFFmF0FFFFFmF0FcV8W/wDkVB/18x/yau1rivi3/wAimP8Ar5j/&#10;AJNXblqf1mHqYYp/upHSfDD/AJETSf8Acf8A9GNXU1y3ww/5ETSf9x//AEY1dTXqV/4svVnJS+BB&#10;RRRWRYUUUUAFBoooAzvEFtLe6DqVrAm+aa1ljjXIG5ihAGTx1NeHW3w58e2YZbaxuIAxyRHexrn8&#10;nr6CxQBiumhipUk4pJ37mNSiptNngf8AwgvxG/543v8A4Hp/8XR/wgvxG/543v8A4Hp/8XXvlFa/&#10;X5/yr7iPqy7s8D/4QX4jf88b3/wPT/4uj/hBfiN/zxvf/A9P/i698oo+vz/lX3B9WXdngf8Awgvx&#10;G/543v8A4Hp/8XR/wgvxG/543v8A4Hp/8XXvlFH1+f8AKvuD6su7PA/+EF+I3/PG9/8AA9P/AIuj&#10;/hBfiN/zxvf/AAPT/wCLr3yij6/P+VfcH1Zd2eB/8IL8Rv8Anje/+B6f/F0f8IL8Rv8Anje/+B6f&#10;/F175RR9fn/KvuD6su7PA/8AhBfiN/zxvf8AwPT/AOLo/wCEF+I3/PG9/wDA9P8A4uvfKKPr8/5V&#10;9wfVl3Z4H/wgvxG/543v/gen/wAXR/wgvxG/543v/gen/wAXXvlFH1+f8q+4Pqy7s8D/AOEF+I3/&#10;ADxvf/A9P/i6P+EF+I3/ADxvf/A9P/i698oo+vz/AJV9wfVl3Z4H/wAIL8Rv+eN7/wCB6f8AxdH/&#10;AAgvxG/543v/AIHp/wDF175RR9fn/KvuD6su7PA/+EF+I3/PG9/8D0/+Lo/4QX4jf88b3/wPT/4u&#10;vfKKPr8/5V9wfVl3Z4H/AMIL8Rv+eN7/AOB6f/F0f8IL8Rv+eN7/AOB6f/F175RR9fn/ACr7g+rL&#10;uzwP/hBfiN/zxvf/AAPT/wCLo/4QX4jf88b3/wAD0/8Ai698oo+vz/lX3B9WXdngf/CC/Eb/AJ43&#10;v/gen/xdH/CC/Eb/AJ43v/gen/xde+UUfX5/yr7g+rLuzwP/AIQX4jf88b3/AMD0/wDi6P8AhBfi&#10;N/zxvf8AwPT/AOLr3yij6/P+VfcH1Zd2eB/8IL8Rv+eN7/4Hp/8AF0f8IL8Rv+eN7/4Hp/8AF175&#10;RR9fn/KvuD6su7PA/wDhBfiN/wA8b3/wPT/4uj/hBfiN/wA8b3/wPT/4uvfKKPr8/wCVfcH1Zd2e&#10;B/8ACC/Eb/nje/8Agen/AMXR/wAIL8Rv+eN7/wCB6f8Axde+UUfX5/yr7g+rLuzwP/hBfiN/zxvf&#10;/A9P/i6P+EF+I3/PG9/8D0/+Lr3yij6/P+VfcH1Zd2eB/wDCC/Eb/nje/wDgen/xdH/CC/Eb/nje&#10;/wDgen/xde+UUfX5/wAq+4Pqy7s8D/4QX4jf88b3/wAD0/8Ai6P+EF+I3/PG9/8AA9P/AIuvfKKP&#10;r8/5V9wfVl3Z4H/wgvxG/wCeN7/4Hp/8XR/wgvxG/wCeN7/4Hp/8XXvlFH1+f8q+4Pqy7s8D/wCE&#10;F+I3/PG9/wDA9P8A4uj/AIQX4jf88b3/AMD0/wDi698oo+vz/lX3B9WXdngf/CC/Eb/nje/+B6f/&#10;ABdH/CC/Eb/nje/+B6f/ABde+UUfX5/yr7g+rLuzwP8A4QX4jf8APG9/8D0/+Lo/4QX4jf8APG9/&#10;8D0/+Lr3yij6/P8AlX3B9WXdngf/AAgvxG/543v/AIHp/wDF0f8ACC/Eb/nje/8Agen/AMXXvlFH&#10;1+f8q+4Pqy7s8D/4QX4jf88b3/wPT/4uj/hBfiN/zxvf/A9P/i698oo+vz/lX3B9WXdngf8Awgvx&#10;G/543v8A4Hp/8XR/wgvxG/543v8A4Hp/8XXvlFH1+f8AKvuD6su7PA/+EF+I3/PG9/8AA9P/AIuj&#10;/hBfiN/zxvf/AAPT/wCLr3yij6/P+VfcH1Zd2eB/8IL8Rv8Anje/+B6f/F0f8IL8Rv8Anje/+B6f&#10;/F175RR9fn/KvuD6su7PA/8AhBfiN/zxvf8AwPT/AOLo/wCEF+I3/PG9/wDA9P8A4uvfKKPr8/5V&#10;9wfVl3Z4H/wgvxG/543v/gen/wAXR/wgvxG/543v/gen/wAXXvlFH1+f8q+4Pqy7s8D/AOEF+I3/&#10;ADxvf/A9P/i6P+EF+I3/ADxvf/A9P/i698oo+vz/AJV9wfVl3Z4H/wAIL8Rv+eN7/wCB6f8AxdR3&#10;Hw88f3cfl3FnczJnO2S9jYZ+hevoCjFCzCa1UV9wPDJ7tnP+BNMu9G8J6fYX0Xk3MKsHTcGxl2PU&#10;Ejoa6CjFFccpOUnJ9ToirJIKKKKkYUUUUAf/2VBLAwQKAAAAAAAAACEAYqXQTfqWAQD6lgEAFQAA&#10;AGRycy9tZWRpYS9pbWFnZTIuanBlZ//Y/+AAEEpGSUYAAQIAAGQAZAAA/+wAEUR1Y2t5AAEABAAA&#10;ADwAAP/uAA5BZG9iZQBkwAAAAAH/2wCEAAYEBAQFBAYFBQYJBgUGCQsIBgYICwwKCgsKCgwQDAwM&#10;DAwMEAwODxAPDgwTExQUExMcGxsbHB8fHx8fHx8fHx8BBwcHDQwNGBAQGBoVERUaHx8fHx8fHx8f&#10;Hx8fHx8fHx8fHx8fHx8fHx8fHx8fHx8fHx8fHx8fHx8fHx8fHx8fH//AABEIAtQEAAMBEQACEQED&#10;EQH/xADWAAEAAQUBAQEAAAAAAAAAAAAABQIDBAYHAQgJAQEAAgMBAQAAAAAAAAAAAAAAAQIDBAUG&#10;BxAAAQMCAwMEDgQKBwYEBAILAQACAwQFERIGIRMHMUFRFGFxkaHRIjJSklNUFRYXgbGTVcFCcqKy&#10;0iMzNAhigkNzo5Q14bMkZHQ2wuKDGNNEtVbDhEV1N/C01CXxYyZXEQEAAQMCBAMFBQcDBAEEAgMA&#10;ARECAxIEITFRE0EUBWFxkVIVobEiMgbwgcHR4UKSIzMW8WJyU4KiskM0wuLSJET/2gAMAwEAAhED&#10;EQA/APotaa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CneR+cO6EqmhvI/OHdCVKG8j84d0JUobyPzh3QlShvI/OHdCVKG8j84d0JUobyPzh3&#10;QlShvI/OHdCVKG8j84d0JUobyPzh3QlShvI/OHdCVKG8j84d0JUoqBBGIOI6QiBAQEBAQEBAQEBA&#10;QEBAQEBAQEBAQEBAQEBAQEBAQEBAQEBAQEBAQEBAQEBAQEBAQEBAQEBAQEBAQEBAQEBAQEBAQEBA&#10;QEBAQEBAQEBAQEBAQEBAQEBAQEBAQEBAQEBAQEBAQEBAQEBAQEBAQEBAQEBAQEFE0e8ifHjhnaW4&#10;9GIwUTFYTE0l89Vuv301ZPTdUDtzI+PNvCMcjiMeTsLjTjpLtRFYWfmO/wBiH2h/VUaE6T5jv9iH&#10;2h/VTQaT5jv9iH2h/VTQaT5jv9iH2h/VTQaT5jv9iH2h/VTQaT5jv9iH2h/VTQaT5jv9iH2h/VTQ&#10;aT5jv9iH2h/VTQaT5jv9iH2h/VTQaT5jv9iH2h/VTQaT5jv9iH2h/VTQaXdNFzb/AErbKgjDrEIm&#10;y8uG9Jfhj2My62C2lkQ5GefxymllYhAQEBAQEBAQEBAQEBAQEBAQEBAQEBAQEBAQEBAQEBAQEBAQ&#10;EBAQEBAQEBAQEBAQEBAQEBAQEBAQEBAQEBAQEBAQEBAQEBAQEBAQEBAQEBAQEBAQEBAQEBAQEBAQ&#10;EBAQEDAoGBQe4HoQo8wKDzM3zh3VNJRWDM3zh3UpJWHhkjHK4DtkJpkm6OrzfQ+sb3Qp0T0Rrt6m&#10;+h9Y3uhNE9DXb1N9D6xvdCaJ6Gu3qb6H1je6E0T0NdvU30PrG90Jonoa7epvofWN7oTRPQ129TfQ&#10;+sb3Qmiehrt6vRLETgHtJ7YTTPQ1x1e5m+cO6opKawZm+cO6lJKwplaZIpGMd4zmkAjmJGHMq3Rw&#10;Wtni+e6zVlkgrJ4ZLfnkikex78GbS1xBO0c6402TV2ojgtfGVg+7O8zwKNMlD4ysH3Z3meBNMlD4&#10;ysH3Z3meBNMlD4ysH3Z3meBNMlD4ysH3Z3meBNMlD4ysH3Z3meBNMlD4ysH3Z3meBNMlD4ysH3Z3&#10;meBNMlD4ysH3Z3meBNMlD4ysH3Z3meBNMlD4ysH3Z3meBNMlHctFyNl0tbZWDKyWESMZ5rXkua36&#10;AcF1cEUshyc8/jlNLMxCAgICAgICAgICAgICAgICAgICAgICAg0m66mvVPxXsmnopw201lDNUVFP&#10;kYS6Rm8ynOW5x5A2Aq8RwqN2VAQEBAQEBAQEBAQEBAQEBAQEBAQEBAQEBAQEBAQEBAQEBAQEBAQE&#10;BAQEBAQEBAQEBAQEDAoPHOa3yiB2zgpiKomaKHVNM3ypox23NH4VaMd0+E/BWctkeMfFbdcaActQ&#10;z6HA/Urxt8nyypO5xx/dC2bxbBy1A+gOP1BXjaZflUneYvm+9bN9to/tCe00q0bHL0Unf4uqg6it&#10;45pD2mjwq8en5PYpPqOP2rZ1LSc0bz28B+FWj06/rCs+pWdJUO1ND+LA49GLgPwFWj02fmUn1OPl&#10;UHU/RT91/wDsVo9N/wC77FZ9U/7ftUHU03NA36SVaPTbesqz6nd0hSdS1fNFHh/W8KtHp1nWVZ9T&#10;v6QoOo68jY1g7OB8Kt9Px+1X6lk9ik6guJ5HNH9UfhVo2GNWfUMvsUG/XPH96B2MjfAp8ji6fbKv&#10;n8vX7IU++7n649xvgVvJ4uiPO5eqk3e5evcp8pj6K+cy/MpN0uJH8RJ6RU+Wx/LCPNZfml57xuHt&#10;Mvpu8Kt5fH8sfBXzOT5p+KnrtZ6+T0ip7NnSEd+/5p+KnrVSdu9f6RU9q3pCO7f1l4Z5zyyOPbJU&#10;xZb0ROS6fF5vpfPd3SmiOiNc9VOJ6SrURUxPSUoVMT0oGJ6UDE9KBiUDEoGJQMSgYlAxKBiUDEoG&#10;J6UDE9KDxzi1pPQMVW+aWzPRayK3RHVzKo0JRzVEsxrnNMj3PLcG7MxxwXgL8tZmaPoVnCIjot/L&#10;+i9vd3GqutbUfL+i9vd3GprNR8v6L293cams1Hy/ovb3dxqazUfL+i9vd3GprNR8v6L293cams1H&#10;y/ovb3dxqazUfL+i9vd3GprNR8v6L293cams1Hy/ovb3dxqazUfL+i9vd3GprNTq2m7vU2+xUNDG&#10;1kkdNE2Fj3A4kM8UHYewvUbDaW5MNt01j/rR5Xf72/HmutiIn/pVKDU1Rzws7OGPhW1PptvWWrHq&#10;d3SFY1O/npwe04+BVn02PmWj1OflVjU7OenI7T/9irPps/N9i0eqR8v2q26lpvxoXjpwIKrPp13W&#10;F49Ts6SrbqOgPK2QfQD+FVn0/J7Fo9Sx9JXBf7afxnDtt8CpOxyLx6hi9qtt7th/t8O213gVZ2eX&#10;ovG9xdfvXG3S3u5Khn04j61Sdtkj+2Vo3WOf7oXG1tG7knjP9dvhVJw3x4T8F4zWT/dHxXGyxO8l&#10;7T2iCqzbMeC8XxPiqwKqsICAgICAgICAgICAgomlbDDJK/HLG0vdhy4NGJwUxFRzq5xuquJtn1PH&#10;gLbQUUtNOx2yYvk3mGVoxaR44/GWaMc0orVuHxTbPNm9Fv6yp2pTVVFqW3SSMja2XM8hoxa3DEnD&#10;zknHJVLLGkQEBAQEBAQEBAQEBAQEBAQEBAQEBAQEBAQEBAQEBAQEBAQEBAQEA7Bidg6UFp9VSs8u&#10;Zje24eFZIxXTyiWOctkc5j4rL7tbmctQ36MT9QWSNrkn+1jnd4o/uWX3+2t5HOd2m+HBZI2OSWKf&#10;UMUdVl+paQeTE93bwHhWSPTr/GYY59Ts8IlZdqfzKfuux/Askem9bmKfVOlv2rT9S1R8mKMdvE/h&#10;WSPTrPGZY59Tv8IhadqG4nkLW9poP14q8bDGxz6hlnotOvVzdyzEdoAfUFkjZ4o8GOd7lnxWnXKv&#10;dy1EmHRmKvG3xx/bCk7nJP8AdK06ond5Ujj2yVkjHbHKGOcl085lRielWorURDxAQEBAQEBAQEBA&#10;QEBAQEBAQEBAQEBAQEBAQEBAQEBAQEBAQHHBpPQMVW+7TEz0WstrMR1cpqtB3KapmmbVRhsj3PAI&#10;dsDjivA35Ym6ZfQ8f4bYjpC38vrp7XH3HKuuF9R8vrp7XH3HJrg1Hy+untcfccmuDUfL66e1x9xy&#10;a4NR8vrp7XH3HJrg1Hy+untcfccmuDUfL66e1x9xya4NR8vrp7XH3HJrg1Hy+untcfccmuDUfL66&#10;e1x9xya4NR8vrp7XH3HJrg1Ol2CndTWWjpnnM+GJsbnDkJbsJ7y9r6dfF2C2Y6fdweF9St07i+Pb&#10;X48Wet1oiAgICAgICAg9xKD1skjfJcR2iom2JWi6Y5SutrqxvkzyDtOKpOGyecQvGe+OV0/Fdbd7&#10;k3knce3t+tY52mOf7WSN3lj+6V1t+uY5ZA7ttb4FSdjinwZI3+WPH7F1upK4crI3dsEfUVjn06zr&#10;LJHqWTpC63U0n40DT2iR9eKpPpseEskepz42rzdTQHyoHN7TgfwBY59Nu8JZI9Tt8bV5moreeUSN&#10;7bR+ArHPp+T2Mkeo456rzL1bHf22B6CHeBY52eWPBlje4p8V5lfRP8meP0gPrWKcF8eEssZ8c/3Q&#10;vNex/kuDu0QfqWOYmObJExPJ6oSINd1PWVMU7IY5XNjkjOdgOw4kg4rNiiFZck1fxF1Bp6vqooNJ&#10;VNyt1JGJn3NlQ2KLLkzvOBifhk2g7VmQooOJd4umjKTUVq0xUVc9dUPp4beyduxrM37Z0pjaMmMZ&#10;Hk8vOgkuHnECPVdPWONFJa7nap+r11HI7MY5BjgQ7Bv4zXDAjZgg69Yp5Z7bHJK8veS7Fx2nY4rW&#10;vikrQkFRIgICAgICAgICAgICAgICAgICAgICAgICAgICAgICDxzmtGLiGjpJw+tTEV5ImYjmsSXG&#10;gj8qdn0HN9WKy27fJPKJYbtzjjndDGkv9uZyOc/8lvhwWa3Y5J9jDd6hijrLGk1NCP3cDndkuA/A&#10;Vmt9Nnxlgu9Tt8LWO/UtUfIiY3t4k/Ws1vp1vjMsN3qd/hELD79cnckgaOw0eBZY2OKPBiu3+WfF&#10;jvuVe/yqh+HQHEDvLLG3xx/bDDduck87pWHSSOOLnFx7JWWLYjkxTdM85eKVXiAgICAgICAgICAg&#10;ICAgICAgICAgICAgICAgICAgICBiEDEIGIQEBAQEBAQEBAQEBAQO2kphw2vnu4r6kNfUZd6/Lhnw&#10;wzHkXgstNU+99Ew/kj3Qx+sXnz6j89U4Mh1i8+fUfnpwDrF58+o/PTgHWLz59R+enAOsXnz6j89O&#10;AdYvPn1H56cA6xefPqPz04B1i8+fUfnpwDrF58+o/PTgHWLz59R+enAOsXnz6j89OA7PpgvOnrcZ&#10;MS8wMzZuXHDbjiva7CnYsp0eC9Qr37//ACSa22mICAgICAgICAgICAgICAgICAgIPQSOQpRNV1lZ&#10;Vs8iZ7e04hY5w2TziGS3NfHKZZDL1cmckxP5QDvrCxTs8U+DLbvcseKmqvdTJE5kscUhe1zM5b4w&#10;xGGzDtrT3G2tspSro7Pc35K18HHuN94q32u3aPtjv/6pqaoZT4DlbTtcM7jhyAuLQf6OZYG82C9U&#10;9isWkqXT5vnw5Huo6ahr2yNilG4yucWudsxcG+N20Q1H+X+4iOp1JbIRHXUtBXiVl6AdmrHSPfi6&#10;QuJzHBgI7aJfRlkuDaumc4sZEWvLRGzZswBxwPbWvfZMJi6EisawgICAgICAgICAgICAgICAgICA&#10;gICAgICAgIMGW922P+1zkczAT9eAW1bssk+FGpfvsUeNWHLqaIbIoXO7Ljh3hiti306fGWtd6nHh&#10;DEk1HXO8gMj7Qx+vFbFvp+OOdZa93qOSeVIYsl0uEnlTvw6Aco7yz27bHHKIa926yXc7pYznvccX&#10;OJPSSs0REME3TPNSpQICAgICAgICAgICAgICAgICAgICAgICAgICAgICAgICAgICASAg9giqKmTd&#10;00T5n+awE4dvoVbrojmtZZN00iKpim0Ze58DKY6Zp5nHM7uN2d9a927tjlxblnp+SefBIxaAb/bV&#10;z3H+gwN+suWKd5PhDYj02PGVz4Ct58UVs2ceUPE5+xlUecu6Qt9NtpzlZm4fu/sK8joEjAfqLVMb&#10;zrCl3pvS5FVekdQ0wLmxsqWD1TvGw/Jdl7yzW7qyfY179jkjlxQ7pHxSGKZjopRyseC13cK2Iuie&#10;TUutmJpK417TyFSq9QEBAQEBAQEBB44YtI6Rgq326rZjqtZdpmJ6OX1PEBsNTLD1Jrt09zM285cp&#10;wx8leAvxUmY6Podn4rYnqt/MZvsDftP/ACquhfSfMZvsDftP/Kmg0nzGb7A37T/ypoNJ8xm+wN+0&#10;/wDKmg0nzGb7A37T/wAqaDSfMZvsDftP/Kmg0nzGb7A37T/ypoNJ8xm+wN+0/wDKmg0nzGb7A37T&#10;/wAqaDSfMZvsDftP/Kmg0nzGb7A37T/ypoNLo9iqetWekqcuTfxiTLy4Z9uGP0r23puPTgtj2ffx&#10;eF9Tv1bi+fbT4cGct1oiAgICAgIMO5XSO3tjL6eoqN4SAKaMykYedgRhyrBn3EY6Vi6a/LFWzt9t&#10;OWtLrbafNNGB8W0v3dcf8sf1lq/U7Plyf4tz6Tf8+P8Ay/o8+LaX7uuP+WP6yfU7Plyf4/1PpF/z&#10;4/8AL+h8W0v3dcf8sf1k+p2fLk/x/qfSL/nx/wCX9D4tpfu64/5Y/rJ9Ts+XJ/j/AFPpF/z4/wDL&#10;+h8W0v3dcf8ALH9ZPqdny5P8f6n0i/58f+X9D4tpfu64/wCWP6yfU7Plyf4/1PpF/wA+P/L+h8W0&#10;v3dcf8sf1k+p2fLk/wAf6n0i/wCfH/l/Q+LaX7uuP+WP6yfU7Plyf4/1PpF/z4/8v6HxbS/d1x/y&#10;x/WT6nZ8uT/H+p9Iv+fH/l/Q+LaX7uuP+WP6yfU7Plyf4/1PpF/z4/8AL+h8W0v3dcf8sf1k+p2f&#10;Lk/x/qfSL/nx/wCX9D4tpfu64/5Y/rJ9Ts+XJ/j/AFPpF/z4/wDL+h8W0v3dcf8ALH9ZPqdny5P8&#10;f6n0i/58f+X9D4tpfu64/wCWP6yfU7Plyf4/1PpF/wA+P/L+h8W0v3dcf8sf1k+p2fLk/wAf6n0i&#10;/wCfH/l/RS/VVK4f6fccRyf8Mf1lhzb7HfH5cn+LY22wy454X46Tz/F/RGy1unprpDdpbFUyXOnb&#10;u4K51EDMxhzDK15OYDx3d1aPmo+W74Op5afmt+K3epdM3yFkN4sFTXRxEuiE9HnyE8paSdmOHMnm&#10;o+W74Hlp+a34r9quFitNK2jtlkq6OlacRDBR5G4nlODSNpUxuYr+W74Iu211OF1vxSLdV0rRgLfc&#10;f8sf1lv499jsikWZP8XJzen5ck1m/H/l/Rfj1yYv3dJdG9gU7v1ku3uG7njv/wAEW+n5reWSz/P+&#10;jKj4l1DOWiuDx0OpPw44rBdlwT/Zkj/4/wBWxbg3Ef8A5MU//L+jLi4pw/2touB7LKdw+sla904/&#10;CMn+P9WxbZk8Zxf5/wBGS3ihZyPGtl1B6BSY/wDjCwzdPy3/AOLYjF/3Wf5KhxOs7jg22XYnoFHj&#10;/wCNVm+Y/tu+CYwxP91n+Sr5k2z7pvH+SP66jvey74LeXnrb8T5k2z7pvH+SP66d72XfA8vPW34q&#10;m8Rre7ybNeXYcuFCT/41Hejpd8Dy89bfi2enmE9PFOGuYJWNeGSDK9ocMcHN5iOcLNEsExSVxECA&#10;gICAgICAgICAgICAgICAg0VeoeTEBAQEBAQEBAQEBAQEBAQEBAQEBAQEBAQEBAQEBAQEBAQEBAQE&#10;BAQGh8j2xRNL5HnBrGjEk9pRM0TETM0hs1t0dFHEau8yiONjc7oc2VrQNpMj/AtLJuvC11dt6dMz&#10;GrjPSGt6k46aOsDXUNhp/eU8eLcYcIqZp5PLwJdgegYHpVLdtfdxue79O/SObJETfTFb9vw/b3OY&#10;Xzjlr+6Oe2KrbboHckVIwNI/9R2aT85bVu2sj2vW7X9MbPFzt1z/AN38uTT67UN+uDi6uuNTUuPK&#10;ZZXvx5+crLFkRyh2cW0w4/yWW2+6IYXWJ8cd4/H8oq1GfRHRJW/VeprcQaG61dNhyCOZ7R0cgKrO&#10;O2ecNbLsMGT89lt3viG7WHj9ri3Oa2udDdIBgC2dgY8DnwfHlOP5WKwXbW2eXBw91+lNrk/JWyfZ&#10;y+E/wdP0/wAWNAawYyhubBQVr9jYKojKXH1c4w29vKVrXYb8fGHjfVP0rnxRM07lnWOfw5/CrLve&#10;iK2izVFsLqmnG11Of3jR/RP4319tZsW6ieFzxOfYTHG3jCAhqQ7EHYRsIPKCFtxLn0XwcVKBAQEB&#10;AQEBB44EtIHKRgq321tmF7LqXRLmtRrOzRVEsTqFznRvc1zsGbSDgSvAX45iZh9Cs4xErfxxZPYH&#10;dxirplbSfHFk9gd3GJpk0nxxZPYHdxiaZNJ8cWT2B3cYmmTSfHFk9gd3GJpk0nxxZPYHdxiaZNJ8&#10;cWT2B3cYmmTSfHFk9gd3GJpk0nxxZPYHdxiaZNJ8cWT2B3cYmmTSfHFk9gd3GJpk0ug2OdlRaKSe&#10;NuSOWMPY3oDtoC9r6bZNu3tien38Xh/U7oncX06/dwZy3mgICAgICAg9QWJWkOx5iuZucem6vhLu&#10;bLLrspPOFGJWu3KGJQoYlChiUKGJQoYlCi/b2Nkr6ZjxmY+VjXNPIQXAEJUohq3WlZDW1ELKGiyR&#10;SPY3GEY4NcQFBRZ+Oa/2Gi+xCFD45r/YaL7EIUStgv8ALd/eENRSU0YgpTNG+KMMcHiaNnL2nlCi&#10;vEqShiUKGJQoYoUFAICBiVJQxKFDEoUMShQxKFDEqCj3M7pKBmd0lBM6eucFIJmzl37QtwcBiBhj&#10;yqfL3ZIrb4MWTc245iLvFscFbST/ALqVryebHA9w7Vr34b7ecMmPNZf+WV5YmUQEBAQEBAQEBAQE&#10;BAQEBAQEGir1DyYgICAgICAgICAgICAgICAgICAgICAgICAgICAgICAgICAgICAgIK4IJ6moZTU7&#10;c80hwaPwnsBVuui2KyvZZN00jm2WtrdN6Dszrndpgah+LWkDGSR+GO7ib/8Av2Vz7r7ss0jk9V6R&#10;6NkzX6McVu8Z8IfPmveKWotXTujleaS0h2MNviccuA5DIdmd3b2dAC3MWCLPe+seleh4dnFYjVk8&#10;bp/h0aas7tCAgICAgIOkcOuM9602+Kgubn3CyA5d244zQjpiceUDzTs6MFq5ttF3GObzXrH6bxbm&#10;Jvx/gy/ZPv8A5u03OzWnVFujv2nZ45JJm52vZsZNh+K4HDK8cm36VrY8s2TpufJ/UvTL7L5tujTk&#10;jw/b72oQTuDjHICyRhLXsdsII2EELoxNXnpijLBxUoEBAQEBAQeOJDSRtIGIVb7pi2ZheyIm6Ilz&#10;So0fp+WollfcXNe97nObvIRgScSNoXgL8kzMzMPoVnCIiFv4K0595u+1h8CrqlasnwVpz7zd9rD4&#10;E1SVk+CtOfebvtYfAmqSsnwVpz7zd9rD4E1SVk+CtOfebvtYfAmqSsnwVpz7zd9rD4E1SVk+CtOf&#10;ebvtYfAmqSsnwVpz7zd9rD4E1SVk+CtOfebvtYfAmqSsnwVpz7zd9rD4E1SVk+CtOfebvtYfAmqS&#10;suhWOCOC0UkETs8UUYYx+IOZrdgOI2bV7X02+btvbM9PueH9TtiNxfTr97OW80BAQEBAQEBBS9uZ&#10;uHPzLFnx67aNjbZu3fXwWFyHoBAQEBAQZNs/1Kk/vo/0gg1q46T1K+4VT2W6ZzHTSOa4AYEFxIPK&#10;iWP8Iao+7J+4PCgfCGqPuyfuDwoJzStivFvddJq6kkp4nURY17wAC4zwnDl6AUGQiBAQEBAQEBAQ&#10;EBAQEBAQXYOQrf2XKXK9S52roJG0LdcxmU14r4MA2QvaPxX+MO+tbJtMd3g2se8yWeNfelqXUdO/&#10;BtQwxO84bW+FaGX0+6PyzV0MXqVs/miiVjljlYHxuD2HkcDiFo3WzbNJdC26LorE1VKqwgICAgIC&#10;AgICAgICAgINFXqHkxAQEBAQEBAQEBAQEBAQEBAQEBAQEBAQEBAQEBAQEBAQEBAQEBB444bAMSdg&#10;A5cUG1sktejNOVF7u7g2RrM0nJmJPkQsHO4n/wDfALm5b5y3Ujk9R6R6XflvjHbH47vs/wCj5m1p&#10;rK7asvUlxr3kMxLaWmBxZDFjsY38J51v48cWRSH2j0307HtMUWWfvnrKBWRvgGJwHKoHQNKcEdZ3&#10;5kdRNE210L8CJqrESFp52xDxvSyrXybm232vPb/9TbbBW2J13dLeXx/6uiUX8u2kqOJsl2utRM4e&#10;UQY4Ij9BDnfnLXnd3Tyh5rP+s80/ktttj28WWeDnCJzd02qAl5MwrQXYjl2F2HeUd/I0Y/WG6r+a&#10;z4Qjrn/LfY54jJZ7vNC47Rv2snj7Qybs99TG8mOcOlt/1nkj/cstuj2cP5uY6t4Uax0wx89XSipo&#10;GctbTEyMA6XjAOb9Iw7K2see256n0/17bbqaWzpv6Twn+rT1ndkQbrwx4kV2j7q0SF01lqXAVtKD&#10;yY7N7HjyOb3xs7WDNhi+Pa4nrfo1m8x8OGW38s/wn2fc7tq+0Ulyt8eprO5szXRtlldHtEsJGIkH&#10;ZaOXsdpau3yzbOmXxf1LZXWzNYpfbzhrFLUB7QcVvw4jJUoEBAQEBB444NJ6Biq33abZnotZbqui&#10;OrmdTw+dPUSzdcLd69z8N3jhmOPSvAX5azM9X0Oz8NsR0W/lw/20/Z/7VXWvqPlw/wBtP2f+1NZq&#10;Plw/20/Z/wC1NZqPlw/20/Z/7U1mo+XD/bT9n/tTWaj5cP8AbT9n/tTWaj5cP9tP2f8AtTWaj5cP&#10;9tP2f+1NZqPlw/20/Z/7U1mo+XD/AG0/Z/7U1mo+XD/bT9n/ALU1mp0Ox03VbRSU2bNuIxHmwwxy&#10;eLjh9C9r6bk17e2fZ93B4b1OzTuL49tfjxZy3mgICAgICAgICCgxNJx6Vr3bW2Zq3bN9fbERw4G5&#10;b2VXydvtW+o39INy3sp5O32n1G/pBuW9lPJ2+0+o39INy3sp5O32n1G/pBuW9lPJ2+0+o39INy3p&#10;KeTt9p9Rv6Q9yHznd1PJ2+0+o39IMh853dTydvtPqN/SDIfOd3U8nb7T6jf0gMeOwucR208nb7T6&#10;jf0h5uW9lPJ2+0+o39INy3sp5O32n1G/pBuW9lPJ2+0+o39INy3sp5O32n1G/pBuW9lPJ2+0+o39&#10;INy3sp5O32n1G/pBuW9lPJ2+0+o39INy3sp5O32n1G/pBuW9lPJ2+0+o39INy3sp5O32n1G/pBuW&#10;9lPJ2+0+o39INy3sp5O32n1G/pBuW9lPJ2+0+o39INy3sp5O32n1G/pBuW9lPJ2+0+o39IVNYG8n&#10;OsuLFFnJr59xdkpXwerKwCAgu09VUU788Lyw8+HIe2FTJitvil0MmPLdZNbZo2C23yKoIinwjmOw&#10;H8V3gK5O42U2cbeMOxtt9F/C7hclVoOgICAgICAgICAgICAgINFXqHkxAQEBAQEBAQEBAQEBAQEB&#10;AQEBAQEBAQEBAQEBAQEBAQEBAQEBBO6OtYq691ZKMYKQjIDzynk9Ebe4tTdZKRSPFv7DDqu1Tyj7&#10;3IOOOu5L9qJ1opJMbTaXujAadklQPFkkPTl8lv0nnVtti021nnL7V+mPS42+HuXR/qZPst8I/jP9&#10;HNFtPTL1FRVddVw0dHC6eqncGQwsGLnOPIAomYiKyply247ZuumlsPovQvC7Tuibay+6jdHNdmgO&#10;Mj/GjgceRkTfxn/0uXoXNyZrr5pbyfMPXf1LfnrbZOjD9t3v/k8vfEq73B7oLOw0VLjgJiAZnD6m&#10;/R3Vkx7aI5vCZt9dPC3hDXHUdZVyGWrnknld5T5HFxPdW1FkQ0br5nnKsWWPlw2q1Far9LFcKCTe&#10;0VTLA/pY4juqt2OJ5r2ZbreUttsvEKdhFLfYxJE7xTVsbtH5bBsI7S1Mm18bXQweoTE/i+LVuJ3B&#10;iguNLJqHSLGNmLTLPQRfu5mgEl0IHI/+iNh7fKw7iYnTc+keg/qebaY881tnld09/s9vg4I5rmuL&#10;XAhwOBB2EELffQomopHbf5fNcuE0mka9+aKUOmthcccHAYyw7eZw8YfT0rR3eL+6Hh/1d6XEx5iy&#10;PZd/Cf4fBPaitZsl9kp2DCkn/bU3Ya47Wf1Ts7Sy4Mmq18i3eHRf7JI3ZmgrYaqpAQEBAQO2kphw&#10;u4UN2NfUltNUlpleWkRyEEZjyYBeCyzGqfe+iYfyR7oWOoXj2Wq+zl8CpWGQ6hePZar7OXwJWA6h&#10;ePZar7OXwJWA6hePZar7OXwJWA6hePZar7OXwJWA6hePZar7OXwJWA6hePZar7OXwJWA6hePZar7&#10;OXwJWA6hePZar7OXwJWA6hePZar7OXwJWA6hePZar7OXwJWB2jS7Xt07bmvBa9tOwOa4EEEDaCDz&#10;r22xmJw2U6PBeoR/r3/+UpNbTTEBAQEBAQEBAQEBAQEBAQEBAQEBAQEBAQEBAQEBAQEBAQEBAQEB&#10;A5BieQcpQWG1scjyymY+qeOUQNzgdt3kjurQzepYcfCuqfZx/o6GH0zNk400x7eH9W0advcNbE6m&#10;fJhVw4AxSYslynkxY7A7Fy81+K6a454T4dHWwWZbbaZI4x49UysTMICAgICAgICAgICAg0VeoeTE&#10;BAQEBAQEBAQEBAQEBAQEBAQEBAQEBAQEBAQEBAQEBAQEBAQUyOwaUGwatvB0Zw1qKqN27uEkYjpz&#10;yHrNRsxHZjGLv6q5v+5l9j2/6c9N72azHMfh/Nd7o/aj5UJJJJOJO0krpvtAg+gOBmiKSz2V+sru&#10;0MnqI3OozIP3NMB40n5Un6PbXP3OWbp0w+dfqz1fVf2LZ/BZ+b2z0/d9/uYuoL9W6mum+fiyhiJF&#10;JT8zW+cR5zudZ8WKLY9r5fuNxOSfYv0dA1jRsWeIazObG1o5FKFWAQeFoPMgszUzHg7EoJPSd/ls&#10;1Y2kqHk22d2Bx5InnkeOx0rV3GHVFY5t7Z7nRNJ/LLSOP2gIrdWM1RbogylrpMlxjaNjZyMWyADm&#10;kwOb+l+Uq7XLX8Mvr/6U9WnJb5e+fxWx+H3dP3eHs9zjq3XsmTbLjV2y401wo37uqpJGzQv6HMOI&#10;+hVuisUljz4bctk2XfluikvqLVMlNqLRNDqKkb5McdUwcpEcoAkYfyTy/krnYZ0X6ZfCPWNnOK66&#10;yfzY7v2/m1WhlzRhdGHnGYpQICAgIPHDFpHSMFW+3VEx1Wsu0zE9HLarXlwhqZYW0bHCN7mA+PtD&#10;Th0rwN+KIumH0Oz8VsT1WvmFcfYo/wA/wquhfSfMK4+xR/n+FNBpPmFcfYo/z/Cmg0nzCuPsUf5/&#10;hTQaT5hXH2KP8/wpoNJ8wrj7FH+f4U0Gk+YVx9ij/P8ACmg0nzCuPsUf5/hTQaT5hXH2KP8AP8Ka&#10;DSfMK4+xR/n+FNBpPmFcfYo/z/Cmg0uk2GodU2ajqXNyumibI5o5AXbcNvbXtfTbNOC2PZ9/F4X1&#10;O/VuL59tPhwZ63WiICAgICAgICAgICAgICAgICAgICAgICAgICAgICAgICCmWaGFmeZ7Y2ec4gDv&#10;qt+S2yK3TSF8eO6+aWxMz7FMBrav+BpHytP9tJ+yi7eLhmP0NXLzesY7eFkTdPwh1cPo2S7jfMWx&#10;8ZSMGmKmXbX1ZDTywU37NvaL9rz3QuTm9RzZPHTHs/nzdXD6bhx+Gqfb/Lk8qNNVcPjW+pzsHJT1&#10;OLh2myDxh9OKnB6lmx8K6o9v80Z/TcOTjTTPs/ki6qrfRA+8IJKUj8YjPGfyXt2d3BdbH6xhmK3V&#10;tlycno2aJpbS6PgyqagvNa1r4YmUsDxi2ac53EdLWMOHdctbN6zM/wC3b++f5NrD6LEf7l37o/mk&#10;qfStFiH1sj65425ZDhGD2I24N7q5WbcZMv57pn7vg6uHb48X5LYj7/il4oooWBkTGxsGwNaAB3lg&#10;ZqrNZbaGtaBUwtkLdrX8jmnpa4bQkwmJmGO2C90X8HVCrhHJTVmJcPyZh43pYrJblut9ql2O272L&#10;8Oo6QPEVfG+3TE4Df7Yif6MrfE7uCz27i2efBguwXRy4pUEOALSCDtBG0ELOwvUBAQEBAQEBAQEG&#10;ir1DyYgICAgICAgICAgICAgICAgICAgICAgICAgICAgICAgICAgICC/bqcVV0pKcjFskrQ8f0QcX&#10;d4LHlupbMsuCzVfEe1rn8y15dns1lY7xQJKydnST+ziPekWrs7ecvsH6L2/DJln2Wx98/wAHDlvv&#10;dJXSlkffdSW20NxwrKhkcjhytjxxkd/VYCVTJdptmWpv9zGDBfk+W2fj4fa+j+J1fHSWyh0/RgRR&#10;ygF8bdgbBDg1jMOgu/RWhtrazql8G9SzzPOeN3GWqW2jDWtOC6EQ4spQAAbFKBAQEBBZqYQ9hQbV&#10;R0kWq9B1tkqyHSGJ1Lmdtwc0ZoJP6py9xc3LHbyVh6n0Tf3Yr7Mkc7J+z+scHyhNFJDK+GVpbJG4&#10;se08oc04ELpPutt0TFY5SpUpfR3AWubd+HtZZp3Y9Ummp8vLhDUNzj8571zd1Gm+JfMf1jtYt3Or&#10;wyW/bHD7qIe2OezGN+x7CWuHZGwrftl8wuikpccisqICAgIPHDFpHSMFW+3VbMdVrLtN0T0czqNe&#10;0sNRLCbeXGN7mF28aMcpwx8heAvxUmYryfQ7PxWxPVb+YdJ92n7Rv6iroX0nzDpPu0/aN/UTQaT5&#10;h0n3aftG/qJoNJ8w6T7tP2jf1E0Gk+YdJ92n7Rv6iaDSfMOk+7T9o39RNBpPmHSfdp+0b+omg0nz&#10;DpPu0/aN/UTQaT5h0n3aftG/qJoNJ8w6T7tP2jf1E0Gk+YdJ92n7Rv6iaDS6HY6gVNopKkNyCeMS&#10;BmOOAftwx2cmK9r6bZp29sez7+Lw3qd+rcXz7afDgzlvNAQEBAQEBAQEBAQEBAQEBAQEBAQEBAQE&#10;BAQEBAQEBAQKWjqLhXyUrKjq8UUbJHua0F7s7nNwBdiB5PQuJ6nvcmO+LLJpwrXx8Xc9M2OPJZN9&#10;8V/FSnh4fzZQdou01bo6mqhFfHhndUvL5QSA4eVjhiDjsXBvvm6a3TWfa9BZj0xS2KR7Eh8U6b3O&#10;+94wbnNkz5tmbDHDk6FFYTonoRap03M4siuUD3BrnkB34rGl7jyczWkpWDRPRR8X6W+9Kf0v9iVg&#10;0XdFVTqXTUT3QVNwga7AZo3nmcMRsw5wUrBFkseio7XVMfVafrtwA4teac54C8AEh0TvF5DzKuno&#10;mZnxatfOJd4tcVLlpaWV82+bIXCQDGKQx4gB45cMVGuaMluKJYtDxZvNRTXCZ1FSB1HTtmYBvcCT&#10;PFDg7F/JhKT201pnDCzR8YL3PVwQOoaMNlkawkb3EBzgNnjprTOCCs4wXuCrngbQ0ZbFI5gJ3uJD&#10;XEbfHTWRghu9ku8t90g241UUbJKiKfNGwEsGRz2DDMXHkarVrDDdbS6ifs3+kUP/AE8X6AXQx/lj&#10;3NDJ+afezFdQQEBAQEBAQEBBoq9Q8mICAgICAgICAgICAgICAgICAgICAgICAgICAgICAgICAgIC&#10;AglNJx59RU59W2R35hH4Vr7qfwNzYxXLDk/8wNUZuIckZOPVqSCIDoxDpP8A8RRtI/A+3fpOzTs4&#10;n5rpn+H8HNltPSuj8AKRk/ESCV3LS008zO2WiL6pCtbdz+B5v9WZJt2Ux811sfx/g6FryV9RrSoY&#10;7aKaOKJnaLBJ9cipto/C+Jb66uSfY8p2BrAttorqAgICAgEYhBsHD+RzLhWw/ivja/6WOw/8a0t5&#10;HCJdP027jMPnbiRSMpNe36GPyOuzPAGwDeOz4fRmWzhmtkPvXo2Sb9pimfkj7ODW1ldJ2z+WaqIr&#10;L9SYnK+OnlA5sWOkaf01o72OEPD/AK1x/hxXe26Pu/kkaxgh1Dc4hsa2rmyjsF5I7yz4p/DD4/uI&#10;pfPvZ7fJCzMD1AQEBB44kNJG0gbAq3zMWzMLWRE3REuZVOktOSVEsj7rke97nObvYBgScSNoXgL8&#10;kzMzMPodnC2Ihb+DtM/e/wDiweBV1SvWT4O0z97/AOLB4E1SVk+DtM/e/wDiweBNUlZPg7TP3v8A&#10;4sHgTVJWT4O0z97/AOLB4E1SVk+DtM/e/wDiweBNUlZPg7TP3v8A4sHgTVJWT4O0z97/AOLB4E1S&#10;Vk+DtM/e/wDiweBNUlZPg7TP3v8A4sHgTVJWT4O0z97/AOLB4E1SVl0SxQxQWekhifvIoowyOTEH&#10;M1uwHEbNo6F7X026btvbMxTg8N6nbEbi+nX72ct5oCAgICAgICAgICAgICAgICAgICAgICAgICAg&#10;ICAgICDL09/rFX/08P6ci8z6x/vx/wCMffL0/o/+xP8A5z91rT9a6Vt9dqasqpb7SUckm6zU0rXF&#10;7csTG7cDz4YrkTHF3Md8xHJg/B1t9ybj4hosnWc++yuy47vDLy8vOlFu5NeRZ9HW2Crke3UNFMTT&#10;VTMjWuxAkppGF3LyMDsx7ASILsk9GD8D2r/7mofRd4VGlPcnoktQ6QttTdpZn6go4HObEDE9rswy&#10;xNbjy8+GKmYVtvmnJufDm1U9ssk8EFdFcGOqXPM0AIaCY2DKcSdvi4/SrWwxZbqy1G+6oitlNRxu&#10;tVDWlzqnx6ljnOGWdw2YOHKqRPBliys82Lb9bwS0lzeLDbGbimbIWtjeA/GphZlf43k+Pm7YCnUm&#10;cfLjKxQa7p5K6njGn7UwvlY3O2N+YYuAxHjcoUakzj4c5K/XdPHXVEZ0/anlkr253RvzHBxGJ8bl&#10;KaiMfDnLo2mLg24aKjrG00NI2WKowp6cFsTcr3t8UEnlwxPZV/BguilzY7N/pFD/ANPF+gF0Mf5Y&#10;9zn5PzT72YrqCAgICAgICAgplliiZnle2NnnPIaO6VW66LYrM0gmWjr1TyYgICAgICAgICAgICAg&#10;ICAgICAgICAgICAgICAgICAgICAgICCW0g4DUUQP4zJAPRx/Atbdfkbuwn/Ucg49wvj4j1b3cksF&#10;O9vaEYZ9bVO1/I+3/pW6uyt9k3fe52tl6N0v+XuZkfEEMdyy0c7GdsFj/qaVq7v8jzH6ttmdn7r4&#10;/i3/AFnE6PWta53JK2F7O0Imt+tpUbafwQ+Kb6P9SSLyQtppK0BAQEBAQbBoJjjc6uQeS2INPbc4&#10;EforT3k8IdL02PxTPsfPPE+aObiDf3xnForJGH8pniO77VsYI/BD7z6JbMbPFX5YawsrqOz/AMs8&#10;Tzdr5MPIZTwsPbc9xH6JWlveUPFfrS7/AE8cf90/clrm4P1PdS3k63MO48grNh/LD47uPz3e9ns8&#10;kLM13qAgICDxxwaT0DFVvu02zPRay3VMR1cvqdAtmqZZuvNbvHuflyDZmOOHKvAX5azM9X0Oz8Ns&#10;R0W/l237wb6A/WVda+o+XbfvBvoD9ZNZqPl237wb6A/WTWaj5dt+8G+gP1k1mo+XbfvBvoD9ZNZq&#10;Pl237wb6A/WTWaj5dt+8G+gP1k1mo+XbfvBvoD9ZNZqPl237wb6A/WTWaj5dt+8G+gP1k1mo+Xbf&#10;vBvoD9ZNZqdHsVN1Wz0lNmz7iMR5+THJsx7y9t6bfqwWz7Pu4PC+p2adxfHtr8eLOW60RAQEBAQE&#10;BAQEBAQEBAQEBAQEBAQEBAQEBAQEBAQEBBl6e/1ir/6eH9OReZ9Y/wB+P/GPvl6f0f8A2J/85+61&#10;Aaq4ZV96v9Vc4q2KGOo3eEbmOcRkjazlBHmrkzbV27MsRFGJ8pbj7p6l7whz7/fZ927DDJlwwzJo&#10;T3oqWzhLcaOpfM64QvDoKiHARuG2eB8IPlcxfikWE5olifJm6feUH2bv1lGhPfjozr1wpuNwuUlW&#10;yvhja9sbQ10bifEjazzv6KmbVbc0RDadEaZn07aZaKedk75J3TB7GloAcxjcMCT5im2KMeS/VNV6&#10;y223VNqhdUU0Uzg6bAvYHHbK7HlUWxwLpmrPbZbQ0Oa2igAeMrwI27RiHYHZ0gFWorql42yWZrg5&#10;tDAHA4giNuII+hKGqR1ksznFzqGAuJxJMbcST9CUNUqqiCCC2TxQRtiibFJlYwANGIJOAHZSeRE8&#10;WXZv9Iof+ni/QC38f5Y9zSyfmn3sxXUEBAQEBAQY1wuVFb4d9VSBjfxW8rnHoaOdYNxubMNuq+aK&#10;3XRHNp9x1zXSksomCnj5nnxnnu7AvN7n1zJdwxxpj7WtdnmeTXqmrqql5fUTPleeUvJK4+TNffNb&#10;pmWGZmebepdMzDbFM13YcMO+vrVvqMeMMF/pl3hLDlslyj/ss4HOwg+BbFu8xT4ta7ZZY8KsWSCe&#10;P95G5nbaQs9t9s8phr3Y7recSt4hXUFAICAgICAgICAgICAgICAgICAgICAgICAgICAgICAgICDK&#10;slQKa/UMp2DehhPYkBZ/4liz21slsbW7TkiWlfzKWp0V/tV1A/Z1VM6ncR58Dy7b2xN3lg2d3CYf&#10;Zf0Znrhvx/LdX4x/Rx1br2TYOH19ZYtaWi6SHLDDOGzu6IpQYpD9DHkrHlt1WzDn+rbWc+1vxxzm&#10;3h744x9sPoTidbXNqaK7MGLCDTzEc20ujPfctPaX84fBfUcfK79yBpX5mBb8OUvoCAgICDxxwCDb&#10;NOOgsuma69VnixBj6l55DuoWkju7cFztzOq+LYeg9I2t19LY/NfdER9z5Or6yaurqmtnOM1VK+aU&#10;9LpHFzu+V0YikUffMWOLLItjlbER8FhSu+hP5cLaKXTF2u0viNqqgRhx8ymZjm7WMrlzt5Nboh86&#10;/We4ic1lny21+P8A0RtDMaqqmqnDB08jpD23uzfhW5ZFIfKb5rMymm+SFkY3qAgICAg4NcWVfvCp&#10;wbLhvX4YB3nFeDy01z75fRcP5I90Mfd1nmy9xyxshu6zzZe45A3dZ5svccgbus82XuOQN3WebL3H&#10;IG7rPNl7jkDd1nmy9xyBu6zzZe45A3dZ5svccgbus82XuOQN3WebL3HIO26WxGnLbmxzdXjxx5cc&#10;q9tsf9mz/wAYeC9Q/wB+/wD8pSi2mmICAgICAgICAgICAgICAgICAgICAgICAgICAgIPWtc44NBc&#10;egDH6kmac0xFeTJitlwl8iB3bIy/XgsN25x285hmt2uS7lbLLi05XO/eOZGO2XHubFr3eoWRyrLZ&#10;s9NyTzpD2goOpX+piz581JA4nDDlklH4FwN/n7mWtKfh/jLv7DB2sVK1/FP3QmFptwQEBAQEELYb&#10;lbYrZHHLWQRyNfLmY+VjXD9q7lBOKpbMUXvtmrP972j2+m+2j/WU6o6q6Z6Hve0e30320f6yao6m&#10;meh73tHt9N9tH+smqOppnos111tRoqgCupiTG8ACaMknKf6STdFOaYtmvJI2b/R6H/p4v0Auhj/L&#10;HuaOT80+9mK6ggICAgIIu/X6ntMAJG8qZB+xh/8AE7sLQ3+/t29vW6eUMeTJFrnddX1VdUOqKmQy&#10;SO7gHQBzBeMz578t2q+ay0rrpmayx1iQIOmu1DbW8he7tN/2r6pHp+Wei8+pYo6/BbdqajHkxPd3&#10;Askem3+Mwxz6rZ4RK0/U8Z5KYn8pwP4FePTJ+Zjn1WPl+1iT3qGXyqGFx6XAn6sFsWbObf77mtfv&#10;ou/stYE00cm1sLYj/RLvwlbVlkxzmrUvyxPKIhbxWSimoxUUNRiEomsCJqKAQEBAQEBAQEBAQEBA&#10;QEBAQEBAQEBAQEBAQEBBanzAZmnBzdoI5iFEwmJSvFaz/FnDU19MzPWUQFdE1u0/swWzsH9XN2yA&#10;udhnRkpL6J+lfUYxbi2Z/LkjTP8AD7XzEum+tCD6X4U6mo9aaHdY7i/NcaCNtPUAnx3Rt/czjHnG&#10;AB/pDbyrmZrZx36ofKf1T6R2c0zEf6eTjHsnxj+Mf0RM1LV2m4SUFYMJIz4ruZ7eZzewVvY74uis&#10;PneXFNl1JZTHhwWRiVICAgIMyzWiW61zYW4inZg6ok6G9A7J5lhzZYsj2tjbYJyXU8PFB8f9a09H&#10;a4tH29wEs4Y+vDf7OFhDoo9nIXkB3aHZWttcdZ1S+q/pH0qt3mLo/Dbwt9/jP7uX/RwJdB9CVRRS&#10;zSshiaXyyODI2NGJc5xwAA7JUSi66LYrPKH1HUUbNGcLaaztIFU+EUzsOeaoxfOR2sX4fQuZb+PJ&#10;V8Q9e3/eyX5Pmmke7lH2NQtEOWNq6MPIyl1ZAgICAgOGLSOkYKt9uqJjqtZdpmJ6OWVWv9zUyw9S&#10;Y7dvczHNy5TgvA34qXTHR9Ds/FbE9Vv5in2GP0lTQvpPmKfYY/STQaT5in2GP0k0Gk+Yp9hj9JNB&#10;pPmKfYY/STQaT5in2GP0k0Gk+Yp9hj9JNBpPmKfYY/STQaT5in2GP0k0Gk+Yp9hj9JNBpPmKfYY/&#10;STQaXSLDU9as1HU5cu/ibJlHIM+3Dvr23ptmnBbHs+/i8L6nfq3F8+2nw4M9brREBAQEBAQEBAQE&#10;BAQEBAQEBAQEBAQEBSGKURWDEJQ1GIx28iURqZMMtub+9gkk/rgfUFhvsyTymI/cz2ZMUc7Zn97O&#10;huFiZ/8AJkHpODz31q37fPP938G3ZudvH9n8WdHfrSAA0OYPyAPqK1btjm9/723b6hh9sfuX23u2&#10;O/twO2D4FinZZY8GaN/hn+5ebcaB3k1DO7h9axzt8kf2yyRucc/3Qjayiq5bo6toK6mZngZA+OVp&#10;k/dve7EFr2+sWpl2t83V5fult4t1ZEU5/vhUKHUhGIrKMjpEEn/xFh8vd1j4M0Z7ek/E6jqX2yk+&#10;wk/+Inl7usJ79vSXnUdSe2Uf2En/AMRPL3dY+CO/b0k6jqT2yj+wk/8AiJ5e7rHwO/b0k6jqT2yj&#10;+wk/+Inl7usfA79vSTqOpPbKP7CT/wCInl7usfA79vSV612OmpKGOCojiqJmlxfNuwMxc4u5Dief&#10;pWbHii2KSxZMszNYZfu63+zReg3wK+iOimuep7ut/s0XoN8CaI6Guep7ut/s0XoN8CaI6Guep7ut&#10;/s0XoN8CaI6Gueq+AGgNaMANgA5AFZV6gICAgIMG8XWC2UTqiXxnckUfO53R4Vq7zd24LNU/ujqp&#10;ffpirmlbW1FbUvqah2eR5xJ5h0AdgLw+bNdlum66eMtG66ZmsrCxIEBBsq+4uCICAgICAgICAgYl&#10;CpiUonVJilDU9xUUTqWn1dLG8sknjY9uxzXPaCO2CVOmU1VxyxStLontkaDgXMIcMe2MVFCqrEJQ&#10;rAiaigEBAQEBAQEBAQEBAQEBAQEBAQeObiCEGwaFuzYqiW0Tn9nNjJT48mbDx2fSNq0d3j/uh1PT&#10;89J0z+5wfizod2lNUSxQMwtVdmnt7uZrSfHi/wDTJw7WC2MGXXb7X3D0H1PzeCJn/ct4Xfz/AH/f&#10;Vpazu2lNM6kumnLzBdrbJkqITtafJew+Ux452uCpfZF0Ulq73Z49zinHfHCfs9r6Xst+0pxJszXw&#10;u3FxgGL4CRv4Hch/LYenk7RXOpdin2PkPrXoWTb3ackfh/tu/b7kHcbFebPIRURGWnHk1MQJaR/S&#10;HK36VuY89tzyOba32c+THjqWPGIOKztZcD29KDwytHPy8iCXtOmblcXB8jTS0vPI8YOI/otP1la+&#10;XcW28uMtzBs7r+fCHmu+Itg0FbDbbcG1F6e0mKmBzZC7+0nPfA5T2lq2Y7ss1nk9z6D+nbtxMTTT&#10;hjnPX3fzfM1fX1lwrZq6tldPVVDzJNK84lznbSV0oiIikPq+LFbjtiy2KWxyWFK7q/APQxut8Ooa&#10;yPGgtTh1YEbJKrDEfZjxu3gtTdZaRpjxeS/Vfqfaxdm2fx5Ofst/ry+Lb9d3sXnUPV4HZqO34xMI&#10;5HSE/tHd7L9Cjb46RXq+Ob3NqupHKFNHEGRhbUNFkqUCAgICDxwJaQOUjBVvtrbMLWXUuiXMqnWV&#10;niqJYnW4udG9zXO8TaQcMeReAvxzEzFX0OzjbErfxvZPuw/mfqqumV6HxvZPuw/mfqppkofG9k+7&#10;D+Z+qmmSh8b2T7sP5n6qaZKHxvZPuw/mfqppkofG9k+7D+Z+qmmSh8b2T7sP5n6qaZKHxvZPuw/m&#10;fqppkofG9k+7D+Z+qmmSh8b2T7sP5n6qaZKHxvZPuw/mfqppko6JYp2VFopJ425I5Yw9jPNDtoH0&#10;L2vptk27e2J6ffxeG9TuidxfTr93BnLeaAgICAgICAgICAgICAgIClFTEJQ1QYhKGoxSiNTzFTQ1&#10;GKURqMSlEVEBAQEBAQEBAQFKAbORQlUJJG8jyO0Som2J8ExdMeK6y4VzPJqJB2nFY5wY552wyxuM&#10;kcrpXm3q5t/tyfygD9axzs8U+DLG+zR/cvM1FcR5RY7ttA+pYp9Px+1lj1PLHOi+zU9R+PAw9okL&#10;HPplvhMsseq3eNsLzNTwny6dw7IcD+BYp9MnwuZbfVbfG1fZqO3u8oSNP5IP4Vjn07JHRlt9TxTz&#10;qvsvVsd/bhp6HAj8CxTs8seDNbvsM/3L7Kykf5M7D/WA+tYZw3xziWa3PZPK6F5pDtrTiOxtWOeD&#10;LHHkICAgICAgpkkZGx0j3BrGAuc48gA2kqLroiKzygc0v94kulc6XaKdmLYGdDek9krw/qG8nPkr&#10;/bHJoZL9UoxaKggICDZV9xcEQEBAQEBAQEBAQEBBpfFrUFfZNJOkoHmKorJ2Uombscxr2ve4t7JE&#10;eH0rY21kXXcWbBZF13F88Onnc4udK9zjtJLiSe+upR0KJXTGprnYbvT19NO8NY8b+LMS2SPEZmOH&#10;ZCpkxxdFJVvsi6KPqZcZyxAQEDFCpiUomsmJShqkxShqe4qKJ1GKUNRilDUYpQ1GISidUGIShWDE&#10;IVgQqImooBAQEBBZl3scjJ4XFksTg+N45Q5pxBUXRWKLW3TE1hseqLFScRNDvgGWO5w+PTuP9nUs&#10;HIf6Eg2do48oXNiZxX+x7b9P+sTt8sZP7Z4XR7P6c4fLVVS1FJUy0tTG6Koge6OaJwwc17Tg4HtF&#10;dOJq+y477b7YutmsTyWlKzJttzuFsrI6231D6aqiOMc0ZLXDuKt1sTFJY82CzLbNt8RdbPV2PSv8&#10;xk0cbKbU9F1gDY6tpgA4jpdEcGk/kkLTv2nyvF7/APR0TMzgup/23fz/AOrdKfW/B+9gSuq6eCd+&#10;1zZWugkHbOAHfWPTlteT3P6W3Ns8cVfbDLI4WRgvN0pcG7SOuY97Ondy/tDQj9PZJn/av+EsOq4m&#10;cJbCHOp6iOonacC2ljMr/Sdlb+co7eW/m6m0/Sm5unhj0+279queav8A5hL3cI30tgg92QOBaalx&#10;D6gg7PFPks+vsrPj2kRz4vYen/pLFjmLs0656eH9XJp556iZ888jpZpCXSSPJc5zjykkrbiKPXW2&#10;RbFIikQoUpSWm9P3DUF6pbRQNzVFU8NDj5LGja57v6LW7SqX3xbFZa283dm3xXZL+Vv7UfS18moN&#10;D6OpNP2g5al8ZhgcNj9v72d2H4zie6ewudjtnJfWXxH1j1K/Lfdku/Pf9kf0aRaqPKASF0Yh5mZT&#10;bRg0BWVeoCAgICDxxwaT0DFVvupbM9FrLa3RHVzOo0NbpqiWV1wc10j3PLcY9hcccF4C/JMzM0fQ&#10;7OFsR0W/gG2feLu7Gq619R8A2z7xd3Y01mo+AbZ94u7saazUfANs+8Xd2NNZqPgG2feLu7Gms1Hw&#10;DbPvF3djTWaj4Btn3i7uxprNR8A2z7xd3Y01mo+AbZ94u7saazUfANs+8Xd2NNZqPgG2feLu7Gms&#10;1Oh2OnZTWikp2OzthjEbX7Nobsx2dpe19Nvm7b2z7Pu4PC+p2xbuL49v38Wct9o1ERWDEJQrBiEo&#10;aoMQlDUYpRGoxShqMUoanmKmiNRilDUYlKFZMSlEVkQqICAgICAgICAgICAgICAgICAgICAgICAg&#10;ICAgIClD1skjTi1xHaJVZtiVoumPFkR3K4R+TUPA6MdixXbbHPO2Ga3dZY5XSyI9QXNvK9rx/SaP&#10;rWG7YYp8Ge31HLHjVkx6nqB+8hY7sgkFYbvTbfCZZ7fVbvGIZEepqU/vIXs6cCHeBYbvTbvCYZ7f&#10;VbPGJhlR322P/tSz8sEfVisF2xyx4VbFvqGGfGjJjrKSTyJmO7GYA9wrBdhvjnEs9uay7lMNZ1ve&#10;ckbbbC7xpAHVBHM38Vv08q8365vKR2rec8/5KZ7/AAhpa8w1RAQEBBsq+4uCICAgICAgICAgIABO&#10;wbUFmqraKk/i6mGm/vpGR/pEKYiZ5ERMuW8adRWG4abpaShr4aqpZWskdFE7MQwRStLtmzlcFubW&#10;y6LqzHg2tvZMXcYcZW+3RB9ER8Y9BvBJq5mYcz4SPqJXL8re53l72TDxX0BJhjdWxY+sjkGHbwa5&#10;RO3v6I7F/RJUmttIVeHV7xSux5Mz930esy9KpOK+PBWcd0eBqPVdvsljmvGyughcxrm08jHY53Bo&#10;8YZhzpZjm66nIsxzdNGk/Pyx/dVT9oz9VbHk56s3lZ6ty0Zq+l1Va5bhTU76aOKd1OY5HBxJaxj8&#10;cQB56wZcU2TRhyY9M0T6xKCAgICAgICAgICAgICAgYoVeOGIQqyNPXl9luokeSaKfBlS3oHM/tt+&#10;pa+4w649rb2m47d3H8stf4+cPxKwaxtTA5pa1t1bHtBbsEc4w9F30HpWvtcv9svrn6T9Y/8A+e+f&#10;/D+X8YcMW+94ICDxAUD1SCAgIPpDhDoym0dpifUt6burhVxbx+YeNDTcrIwD+O84EjtDmXNz5Jvu&#10;0w+X/qn1mM1+i2f9LH9s9f4Q1+uuNZfrxLcqnZvDhDFyiOMeS0fh7K3MWKLYo+aZs833VlLU8eRo&#10;WajDqXsVNEajFKGoxShqMUoapMUoapMSlDVLxzsGk9AxVb502zPRayt10R1cwqeH9bNUyzCva0SP&#10;c8N3bjhmOOHlL59fliZmac30az8NsR0W/lzXfeDfs3/rKutfUfLmu+8G/Zv/AFk1mo+XNd94N+zf&#10;+sms1Hy5rvvBv2b/ANZNZqPlzXfeDfs3/rJrNR8ua77wb9m/9ZNZqPlzXfeDfs3/AKyazUfLmu+8&#10;G/Zv/WTWaj5c133g37N/6yazUfLmu+8G/Zv/AFk1mo+XNd94N+zf+sms1Oi2KmdS2ekpnOzugjEZ&#10;fhhiWbMcPoXt/Tcmvb2T7Pu4PBeqWadxfHtr8eLPW80BAQEBAQEBAQEBAQEBAQEBAQEBAQEBAQEB&#10;AQEBAQEBAQEBAQEBAQEBAQEBAQEBAQUSyNijdI7kaMVr7vc24MV2S7lbH7R+9ay2bpiIQEsj5ZHS&#10;POLnHElfHNxnuzZLsl35rpq7VttIooWFYQEBAQbKvuLgiAgICAgICAgINA17xYotNVLrbR0/W7ox&#10;odJvCWwxhwxbiRgXEjoW1h2038Z5M+LBN3GeTl9frviLqAndz1ToX/2NDE9seB5Ad2Nv0rbjDjtb&#10;UYrLWAzROuq45vdVZMXHlk2Yk/3jgr92yPGFu5ZHiyo+Fev3An3NIzDmc+IfU4qvmLOqvfs6qjwp&#10;1+AT7pecOYSR4/pJ5izqd+zqsScNdextzPsdQBjhsMR+p5U9+zqnvWdWFPo7VkGO9tFW3DHHCIu5&#10;OXycVaMts+K0ZLerAltl0h/fUVRFhy54ZG9nnaFaLo6p1QxHFgdlcQHDladh7hVllYlfkLA85Dyt&#10;Djh3FCHiJdr4D3agNnrbTvMK9tS6q3R54nRxszA8+Dm7foWhvLZrE+DS3Vs1q6mtJqiAgICAgICA&#10;gICAgICAgICC1NGHtIwQbNoy8Q1FPJp65ASxvY5sAk2tfGQc8Rx7HJ2Fz91ipOqHb9M3cxMW1pdH&#10;KXBOKOgZtIahfDG0utNXjLbpjt8THxo3Hzo8cOyMCtjBl1x7X2/0P1WN5hrP+5bwu/n+9pqzuyIC&#10;AgICAg6jwQ4c+/rr78uUWNot7xumOHiz1A2hvZazld2cB0rU3ObTFI5vK/qb1jy+PtWT/qX/AGR/&#10;OW+cQ9TOu1xFoon40FI79u9vJJMObstZ9artsVIrPN8Z3251TpjlCNoKUMYNi3YhzZSAGClD1AQE&#10;BAQEHnbSSHDq9136/U5esZd6/LgH4YZjybF4DLTXPvfScP5I90LGe8/8z3JPAqcGQz3n/me5J4E4&#10;BnvP/M9yTwJwDPef+Z7kngTgGe8/8z3JPAnAM95/5nuSeBOAZ7z/AMz3JPAnAM95/wCZ7kngTgGe&#10;8/8AM9yTwJwDPef+Z7kngTgGe8/8z3JPAnAdl0xn+HrdvMc+4ZmzcuOG3HFe32FOxZTo+feo18xf&#10;X5pSi22mICAgICAgICAgICAgICAgICAgICAgICAgICAgICAgICAgICAgICAgICAgICAgICCMu0+1&#10;sAPJ4z/wLwv6v39ZtwWz/wB138I/j8G/s8f9yNXiG+ICAgICDZV9xcEQEBAQEBAQEBBh1dmtFZUR&#10;1FXRQzzwgiKWRjXOaDhjgT2laLpjlKYumGVHHHHsjY2Mf0AG/UoQqxPSoQIkQEDMekoh45rX+W0O&#10;/KAP1qUsea2W2cYTUkMg6HRtP4FMXSmLpRlRofRtQSZ7LRyE85ibirRlvjxlaMt3VHzcK9BS442m&#10;NmPq3OZydoq8bi/qtGe/qybDw+0rYbi64WumfDVOjMRLpXvbkcQTg1xw/FCi/NddFJRdluuiktjW&#10;FjEBAQEBAQEBAQEBAQEBAQEBBjTNljeyaFxZNGQ+N7dhDgcQQouisUTbdMTWG2XG3WviJo+a3VmW&#10;KujwwkwxdDUNHiSt/ou5x0Yhcu6JxX+x7P0L1i7DkjLb4cLo6x+3J8uXmz3CzXSptlwiMNZSvMcr&#10;D08xB5w4bQehdK26LorD7TttxZmxxksmttzDVmYQEBAQT2idIXDVd/gtVIC1jjnq6jDZFCD4zz2e&#10;Zo5yseXJFkVaHqfqFm0wzku/dHWX0Tqq6UGkNO0umrENzUOiEcQb5UUXI6Rx895x29OJWhhsnJdq&#10;l8R9W9Rvvum66a5L/wBv+jR7XQ5QCQulEPNTKbY0NACshUgICAgICAg8cMWkdIwVb7dVsx1Wsu0z&#10;E9HL6niDuamWHqbDunuZjn5cpwXz+/FpumOj6Pj/ABWxPWFr5j/8kz01TQvpPmP/AMkz000Gk+Y/&#10;/JM9NNBpPmP/AMkz000Gk+Y//JM9NNBpPmP/AMkz000Gk+Y//JM9NNBpPmP/AMkz000Gk+Y//JM9&#10;NNBpPmP/AMkz000Gk+Y//JM9NNBpdHsVT1qz0lTly7+NsmUbcM+3Dvr2/puPRt7I9n38XgvVL9W4&#10;vn20+HBnreaAgICAgIAxJAG0nYAOVBn01gvFQA6OleGn8Z+DR39qxXZ7I5yz2bXJdyhl/B988yP0&#10;/wDYsfm7Gb6fl6QsT6avcIJdTF4HKWEO/wBqvbuLJ8WO7ZZbfBGvY9jix7Sx45WuBB7hWaJq1piY&#10;4S8QEBAQEBAQUSytiifK/wAmNpc7tAYlTEVQ4/ctdakq6p8sVZJSREndwwuyhreYHDlPZXWs21kR&#10;yq05y3SmLZaOMF1oYq+3Mr6mjnBMM7ZowHAEtOAc9p5R0LBkzbaydN1Ils49tnvt1WxMxLK+FOOH&#10;s1x+3i/+IqeZ2vW34L+S3PSWsy6h1nFWPopLhWCrZIYXQB5c/eh2UsAbjic2zYtuMWOYrSKNSZvi&#10;acar4uXEBwnLKmvkbTHCd0bnPa05snlNxDvG2eLiq6cPDlxWpk48+DHh1JrGd7WQ3Cse5z2xDB7s&#10;M7zg1pPIC7DZirTixxziFIuvnlV7U6h1pSuy1NdXQOxLf2he3aOXAkbUtxYp5RCbpvjnVL6Q1teB&#10;d4KO4VD6unqniIGU5nse84NIPb5liz7e3TWIpRbHkmtJdQXMbQgICAgICAgICAgICAgICAgICAgp&#10;e4MaXO5GjE/QsebLbjsm+7lbFZ/cmIrNGvyyOkkdI7lccV8a3e5uz5bsl3O6au3ZbpiIULXWEBAQ&#10;EBBsq+4uCICAgICAgICAgICAgICAgICAgICAgICAgICAgICAgICAgICAgICAg8cMQg8t1yqbNcmV&#10;sALmeTPFzPYeUdvoWLNii+KM+3zzjurC9xf0HT6usMWo7K0SXOlizYNHjVEA2lmz8dm3L9IWjgyT&#10;Zdpl9N/S/rcYbu3dP+lf/wDTP7c3zeuk+niAgILtJSVNZVRUtLG6apne2OGJgxc57jgAFEzRXJkt&#10;stm66aWw+nNJaetfDPRj6irDZbrUAOqnN5ZJiPEhYfNZ4SuZfdOW+kcnx/8AUPrc7jJN/wD+O3hb&#10;H7eMtKElZdLjLcK12eondmceYdDR2ANgXQssiIpDweTJN01nmmoIgxqysS8gICAgICAgIPHDFpHS&#10;MFW+2tsx1hay6l0T0lzao1vaop5InUDnOje5pd4m0tOGPIvn1+OYmYq+j2fitieqj48tH3e78zwK&#10;uiVtJ8eWj7vd+Z4E0SaT48tH3e78zwJok0nx5aPu935ngTRJpPjy0fd7vzPAmiTSfHlo+73fmeBN&#10;Emk+PLR93u/M8CaJNJ8eWj7vd+Z4E0SaT48tH3e78zwJok0nx5aPu935ngTRJpPjy0fd7vzPAmiT&#10;S3+yVDKm00tQxuRk0YkazoDtoGxe39Msm3b2RPT75q8H6pdF24vn2/dwZy3mgICAgIJKzWGrucmL&#10;P2dO0+PMRs7TekrDmzxZ72zt9rdlnhwjq3e22G229o3MYdLhtmftcfAubkz3X83cw7WzHyjikFhb&#10;AgIMattlDWxllTC145nYYOHaPKr2ZLreUsWXDZfFLoaZfNLVFAHT05M1KNrvOYOz0jsrpYdzF3Ce&#10;EuLutjOPjbxtQS2WiICAgICDHuP+n1X90/8ARKtZzhWeTgi7rQfSktzv2mOE1hkslG6ruToKVogE&#10;bpcN7GZZCWt6NoxXlox2ZdzdrmltZeqnJfi21uiK3UhoFZxz4jUTwytt8VK87A2eCSPHtZ8MV0bf&#10;SsF3Ka/vc271XPbzin7mg0FwFXqbr1ZNJTdbnkkqJKYYPxmzFzGebnzZcebHFdG+ymOkRWkeLnWX&#10;1yVmaVnwbw5sdJQXCU00NJS1G8dHJJU1UEDRFXGER/si7I7BuOAA2YLQ5zHGZmPZEz+WroUpE8KR&#10;Ptmn5qILTFdZW5aV9PTyTVFxhnijFRO3K2nc7B7nEjFrWSuDByv5+TbsZ7L+dZ4W9I8f+n7mvgvs&#10;5Ujjd1nw/b96zq91G6ijc9gp7k6UvkpHz1EsrI3l2R2WQlrMwaMzT4w2dOAttq1629aQruaU6XdK&#10;yg9O/wDcFs/6uD/eNWxl/JPulqWc4dzXEb71rczg3pIHdSSIq2T4Frvao/Rd4Vp+dt6On9Lu6wfA&#10;td7VH6LvCnnbeh9Lu6wfAtd7VH6LvCnnbeh9Lu6wfAtd7VH6LvCnnbeh9Lu6wfAtd7VH6LvCnnbe&#10;h9Lu6wfAtd7VH6LvCnnbeh9Lu6wfAtd7VH6LvCnnbeh9Lu6wfAtd7VH6LvCnnbeh9Lu6wfAtd7VH&#10;6LvCnnbeh9Lu6wfAtd7VH6LvCnnbeh9Lu6wfAtd7VH6LvCnnbeh9Lu6wfAtd7VH6LvCnnbeh9Lu6&#10;wfAtd7VH6LvCnnbeh9Lu6wi7zZJrU6JssrZN6CRlBGGXDp7azYc0X1o1NxtpxUrNao5ZmuICAgwr&#10;rNkgEY5ZD3gvLfqzedvbxjjnkn7I5/wbezsrdXoh183dMQEBAQEBBsq+4uCICAgICAgICAgICAgI&#10;CAgICAgICAgICAgICAgICAgICAgICAgICAgIKJGBzUEppDUBtNYaKqdhQVDvFceSOQ7MfyXc61Nz&#10;h1RWObobHc6J0z+WXP8Ajlw191Vb9TWqPC21b/8AjoWDZDM8+WMPxJD3HdtV22av4Z5vsf6Y9a7t&#10;vYyT+O38s9Y6e+PuciW49gICDvvBDh3FaqE6wvjBFO+MvoGSbNzARi6Z2PI545OhvbXP3OXVOmHz&#10;z9VetxfM4Mc/gt/NPWenuj71vUuoJ9S3gzDM23wEso4j0c7yPOctjBi0x7Xyvdbicl3s8F+jphG0&#10;bFsw02YgICAgICAgICDxxIaSOUDYq3zMWzMLWWxN0RLm1RpHTstRLI+45Xve5zm72IYEnEjavn1+&#10;SZmZmH0ezhbEQt/BumvvL/Fi8Krqlasnwbpr7y/xYvCmqSsnwbpr7y/xYvCmqSsnwbpr7y/xYvCm&#10;qSsnwbpr7y/xYvCmqSsnwbpr7y/xYvCmqSsnwbpr7y/xYvCmqSsnwbpr7y/xYvCmqSsnwbpr7y/x&#10;YvCmqSsnwbpr7y/xYvCmqSsnwbpr7y/xYvCmqSsugWSGKC00sETs8UUYZG/EHFrdgOI2bQvb+mXz&#10;dt7Jnp90vB+qWxG4vp1+/izlvNAQEBBI2O0SXOsEW1sLPGmeOZvQOyVizZdFtfFsbXbzlup4eLos&#10;EENPCyGFoZGwYNaOQBce66ZmsvR22xbFI5LdwgmnoKmCCoNLNLE9kVU0Auic5pDZAHbCWnbtULPk&#10;X3/qqv4k3ee36su17j061tvorvSG2RZ3S4mo/Z1L4Y3NztLWuaDjhjjhgg6HbtQardwsvupmalvV&#10;bVQVkVLBC6lp5p6aahq2ioGSjLWyxyNxY8h2GXaCg1fhZrq91Wn6Oql1BdbZC650FFbp56N0tudv&#10;Z6l0kc8pc7P1gu3ZcMMjhGOdB2vgTPPUcIdLT1EjpZ5aJrpJZCXOc4vcSSTtKDeyAQQRiDyhBouq&#10;bCKGYVVO3CllOBaPxHnm7R5l1Ntn1RSebg77a6J1W/llALaaAgICAgx7j/p9V/dP/RKtZzhWeTgi&#10;7rQdTp/5hdT00MUEVsohBCxscbCZfJYA0bc3YXIu9HxzNZul2LfWckRSLYdM0bqqxcS7BWU9xt7B&#10;LBliraV+D2gSAlj2O5RjlOHOMFytzt79rfE2z7nV224s3VkxdHvfPOrbI7T2qbhao3lwopyIHnyi&#10;w4PjJ7OUjFel2+XuY4u6w8zuMXayTb0lmum1nDdK2IXB/vKOBs1XE2TF5ETGkxZSMDJCw+M3myu6&#10;Fjpim2Jp+GvD9vayVyxdMV/FTj+3WERT3+805ndBVvjfVOL6iRuGZ5OOOJw58VnnDbNKxyYYzXRW&#10;k82C973vL3uL3uOLnOJJJ7JKvEMcyz9O/wDcFs/6uD/eNVMv5J90ps5w7muI31cP75n5Q+tJ5Jt5&#10;urLgvWIvVVzqLVpe8XOmDTUUFFU1MIdtaXwxOe3HsYtUTyY81822TdHhEuZ3Lirq1mhtI3OhhpTd&#10;tR1LqV+9Dt0128LGEAHZzYqmqaQ51+8v7dl0U1XymdL661hDrhmjNX0dKyuqaU1lFWULnFjmgu2O&#10;DuT927udlTEzWks2HcZIydvJEVmK8Enxa1VLp7R9bLTx1XW6mGWKmqqRhduJMniySOHkNx51N00h&#10;k3ubt45pWrmOquLV1l0tZoLZdJrXXxspRcI6qCZtXN4rS6obKMWmF20nncqTdwc7NvbtFsRNJ4Vr&#10;z9/uSXDTiPfLhrCvpa6+09whqpn9SoxFM0TFsLnN6q53ixMzDbmU23cWTabq67JMTdE/t4dEvJed&#10;b1MV4vd9uo0tEKKWa12CPdTVYhpsZX1D2OPjPLGOGASsss35JrddOjhwjx4eLSPjnX0Lai4116u8&#10;GnBHDJRXIUMBMglDdr25sGjM7BvSq1lp+Yyxxm67T1pDZ9d3nV4utrsVo1FWOmbSwVN4NNSAPip4&#10;Yc8tTnAGZ82U5YmnAnxVa6Z5NncX5KxbbdPLjw+3+iPdrniQy3UU89fWRUdVcqyHrzbYH1HUoYoj&#10;DK6mA8XPI5wwKjVLH5jNSKzNNU8dPh7nReE971BeNOVNVfHyyVDK6eKnlnp+qvfTsDd24x4NwxxK&#10;vbNYb+zyX3WTN3X3N0Vm21DXn76j/Jf9bV0Njylx/VOdv72qrecoQEBBC3KXPVOA5GeKPwr5d+pt&#10;13d3MRys/D/P7eH7nV2tlLPexF59siAgICAgINlX3FwRAQEBAQEBAQEBAQEBAQEBAQEBAQEBAQEB&#10;AQEBAQEBAQEBAQEBAQEBAQWKiBr2EYcqDatKXalu1vl05eGNnDo3RsbJtEsJGBYcedo73aXN3GLT&#10;OqHf9M311sxSaX28pfP3EvQFXo6/Op9slsqSZLdUnnZjtY4+ezHA91beHLF8e19t9F9Wt3mLVyvt&#10;/NH8fdLUVmdd0vgzw0OpbmLtc4sbFQv2tdyVEw2iPstbyv7i1dxm0xSObzP6j9a8tj7eOf8AVu/+&#10;mOvv6fF0jiLqrr1QbBbn/wDCQOwrXt5HvbyRjD8VvP2e0se2w/3S+L7/AHWqdEfvQduomsaNi3oh&#10;y5SgAAVkPVAICAgICAgICDxxwaT0DFVvu02zPRay3VdEdXMqnh/DNUSzGtymR7n5co2Zjivn1+Ws&#10;zPV9Hs/DbEdFv5dQ+3fmhV1r6j5dQ+3fmhNZqPl1D7d+aE1mo+XUPt35oTWaj5dQ+3fmhNZqPl1D&#10;7d+aE1mo+XUPt35oTWaj5dQ+3fmhNZqPl1D7d+aE1mo+XUPt35oTWaj5dQ+3fmhNZqdEsdMKW0Ul&#10;MHZxBGIw7pybMe8vb+mZNe3sn2fdweC9Us07i+PbX48Wct5oCAgIOi6btoobXGCMJphvJTz4u5B9&#10;AXI3GTVd7Ho9nh0Y46ylFgbS1V0tPV0s1JUxiWmqGOimidyOY8FrmntgoOEVHBCSl1FquptNHJb7&#10;NQ0tCLHQ09NQ1BrDBSu3rInVbZMr94MCXYYuOJQTOhuGupanhFcNM180+np7zc6qonGEPWRQVNSH&#10;yROEP7KN8sGZvibBj0bEGHw64IXCk0Hb6Rt3u2kqyaSWa8UFHLGd49krmwO8betjO7a0nd8vPtCD&#10;bOA+iqnSXDe2UNdFUU90mYJrjTVMxl3U2GTLGMzmsblaPFbsQdDQWK2kirKSWml8iVpbj0HmP0FW&#10;svm2awplxxfbNs+LmE8L4J5IZBg+NxY4dlpwK7ds1iry11s2zMT4KFKBAQEGPcf9Pqv7p/6JVrOc&#10;KzycPtNEyuutHRPkbCypnjhfM8hrWCR4aXOJ2ADHFdrJdptmekNPHbquiOsuxV/8uUM0u9s98ApH&#10;7WieMSnA9D2OZiuJZ61McLreLuX+ixPG27g2ywWrSHCqwVUlbcBJU1GWSpe7DeylgIYyKIHHAZjh&#10;29pWnmyZd3fFI4Q3MOPFs7JrPGXBK3Ud2uusJ75Swg3GrqHSU0OQS5C7ZGGgjAlgwwPSMV6K3DbZ&#10;iiyfyxDzt2e6/LN8fmmU+yqljujN1Q0hqKGknqLrcaenZg2sZHNOAydvitc3BkfLteDhjitabY08&#10;ZmkzFImfDhHL7fc2YunVwiOETWYjx4zz+Ee9o1TO+oqJZ3hrXyvc9zWNDGguOJytGwDsLoWxSKOd&#10;dNZqtqUJDTv/AHBbP+rg/wB41Y8v5J90rWc4dzXEb6uH98z8ofWk8k283VlwXrGo8Ub9Zrfoq/U1&#10;bWRQVNVbaqOnge8CSR0sTo2BreU4vcAq3Twau8yW247omeM2y49eqGpPDXhfSmSSkmnr27uePZJG&#10;JpS5kjMecBwc1UnlDlZLZ7OKPa2vRNBLp3jRcrPeaiS719bb2z2y81hxqd03DNFs8XA5XY4D8RTb&#10;FJbWC3RuJtu4zMcJTHH2W8yaLdbbdA4wVW8muNWPIigo4zUZHc4MrmNDfpU38mX1Kbu3SPHn+7i5&#10;tfqbU9qs2maGaumqqKe1yyRlomY0MlwNPA98LXuc5odg0HtKk1c/JF9ttsVrGn/ozeC7743U1poS&#10;6oipG2+oEzHCZzI5sPELmzMDGOGOIDTgps5r7DVriPCjOuNNbqG4akt2ao1hrWstVw943dgG6oYz&#10;TvEcEcbc2Uu8nK3bjgO0+9e6Iibrfz5Jtms9ODQbhBTz6Lgp6WAS3CaGniiiitdY2V8rC3eMbUGR&#10;0bnNyuzEM24HYFXwaV1tccRHP/xn73XeNrSywaWdly/8fA2cuDcMjYXktkzjLlHQ7Ysl7p+ofls9&#10;7QLkaQW+rMbKQS7l+QsjoQ/NlOXKWMDsejDb0KjRvpSeX2O3cJ3Su4cWB0pc6Q0rcxeSXY5jy47V&#10;kt5Oxsv9q33NsVm01DXn76j/ACX/AFtXQ2PKXH9U52/vaqt5yhAQW55hDC+U7coxw6TzD6Viz5Yx&#10;2XXzytiZ+CbbazRr7nFzi48pOJ+lfFcmSb7punnM1dyIpFHiqkQEBAQEBBsq+4uCICAgICAgICAg&#10;ICAgICAgICAgICAgICAgICAgICAgICAgICAgICAgICDwoMeVkkcjJ4XGOaIh8b27CHDaCFF0Vjit&#10;bdMTWG2VlDaOIek5rZcAI62PDxwPGhmA8SVnYPR0Yhcu6JxX1jk9j6J6xfhvjJbzj80dYcEsXCvU&#10;Vw1rJpipidTupHZq+pwxYyDHZI08hzjyOn6Ct27PEW6n1Xdeu4ce1jPbNdX5Y9vT93i7lqq8UGkr&#10;DT6asDRDPut3GG7TDFzvJ89+3b9K08OOcl2qXxz1X1G++6brprkv/b/o0e10AaA4jaduJXSiHnJl&#10;NxsDQrKq0BAQEBAQEBAQEHnbSSHD6+hvBrqktgqC0yvLSA/DDMeReAyzGufe+k4fyRXpDH933r1F&#10;R3HqlYZD3fevUVHcelYD3fevUVHcelYD3fevUVHcelYD3fevUVHcelYD3fevUVHcelYD3fevUVHc&#10;elYD3fevUVHcelYD3fevUVHcelYD3fevUVHcelYD3fevUVHcelYHZtMte3T1ubICHtgYHh3KCBtx&#10;xXt9hMTgsp0fP/UYnzF9fmlJrbaQgIMm204qLhTQEYtkka13aJ295UyXUtmWTDZqviOsuoLiPUiA&#10;g4dxO/mnsmhNYV+l5LFU19XbxFvZ2zMijJmgZO3DFrjsEoCDUIv54bZnG90pOGc5bVsx78aDq/DD&#10;j9oPiFP1C3TPoryGF5tlWA17w0YuMTgS2TLz4bexgg6SgICDQNX04hvUjgMBMxsneynvtXW2l1bP&#10;c8/6hZTLPtQq2GkICAgpe1r2ljhi1wIcDzgqUOZ3Phfdm1T/AHdJDLSuJLBK/I5oPI07Dj210rN5&#10;bTjza12CfB5T6H17TDCnq2xDkwZVPA7mCidxinnH2JizJHKftWJeHOr5n55nwyv859Q5x7paVaN3&#10;jjl9ys4rp5qW8NdWNcHM6u1w5HNmII+kNU+bx+07Nz1vDjVzWOja6BsbvKYJyGnDpAbgVHm8f7Qd&#10;q5h3TQuoLZRSVtSyEwRYZ93JncAThjhgOlXs3Nl00hW7FMRVTadEX660LK2kEO4kLg3PJldi04HZ&#10;lPQpv3Fts0ktxTMVhtGleHlZRXGOvuj48ac5oYIjnxeORznYDk5VrZ91F0UtZbMMxNZb6tBsPWPY&#10;x7XvcGsaQXOcQAAOUknkUXck283RPirTH3xRf5mL9ZcGr1Hes6x8UHfKLhXfq2CtvMlqrqqmbkhl&#10;mmhcWtxLsPK5MTiomIlhyRhvmt2mf3su4z8OrkKMV1Ta6gW97ZaEPmgIhezDK5njeLhgFM0WuuxX&#10;UrNvBVPVcPai7015nq7ZJdaNhjpq100JljY4OBa12bHA53d1OCZuxTdqrbWHt9uWjrzZq201V5pG&#10;01dC+CYsqYQ4NeMDgc3Kk0Ml+O+2bZujj7UBWWHQVbV2h9XqJktDZYYoqW2ddibTukgwDJnhrgXO&#10;wGB24FRSGC7HimYrdwt8Ksttr0KNTVGoYL5HE+qidFcqOOsj6tPmbka6RmbYWjowUxbXitpxa9Wr&#10;n7eaPj0jwup9PusdBeI6CmmlE1XPTV7GVFQQcS2aXNmcDj9CrpiinZwxbpi6n72RcdOcK6ywU9kZ&#10;X0lJT0RL6CanrGMmgldtMjH58cxPLjyqaQtdiwzbFtYinLit6h0/oXUD6aK6apdNbaeJkT7cbhHu&#10;pnM2CWU5s5eRy7dqiYiUZceO+lb+HSrIulg4SXKywWaeW2soqXDqu5qIo5IiBgHMe12YFTMQtfjw&#10;XW6Z0096Q0xVaZsVsbQnU8dxDCck1XVwue1n4rBgWjBo2JHBfDNlkU1V98pb4q0x98UX+Zi/WU1Z&#10;e9Z1j4td1jW0dZ1KejnjqYSJAJYXte3EFuIzNJC6Ox5S5Pqd0TNsx7WuLecwQEGHdXAUhafxnAdw&#10;4/gXnv1PuO3s5jxvmLf4z9kNnaW1v9yGXy91RAQEBAQEBBsq+4uCICAgICAgICAgICAgICAgICAg&#10;ICAgICAgICAgICAgICAgICAgICAgICAg8cMRggooq2qtNwZXUp8ZuySPmew8rSseXHF0UlmwZpx3&#10;VhvN01faaOx++acNknqWiOCPYHukbj4j8NuDCTj/ALVzLcF03aZd3JvbYxxdE+6Pa5TEyrr6yWur&#10;HmWpncXyPPSejoA5l07LIiKQ4F983TWeabgiDG4LIxryAgICAgICAgICAg8cMWkHnGCrfbqiY6rW&#10;XaZiejl1Tru7Q1MsTaCNzY3uY137TaGnDHYvn1+KIumK8n0fH+K2J6wt/MC8fd8f+Kq6IX0nzAvH&#10;3fH/AIqaINJ8wLx93x/4qaINJ8wLx93x/wCKmiDSfMC8fd8f+KmiDSfMC8fd8f8Aipog0nzAvH3f&#10;H/ipog0nzAvH3fH/AIqaINJ8wLx93x/4qaINJ8wLx93x/wCKmiDSfMC8fd8f+KmiDS6PYqh9TZ6O&#10;oe0MfNE2RzBjgC7aRt2869x6bZFu3siOn38XgvVL5u3F8+2nw4M9brQEBBJaby+/KTNyZz3cpwWH&#10;cfkls7P/AHbXR1x3pBAQfAH80f8A+3bU3/5H/wCn06DsfCb+W/hnrDhHZ7tcKaoivNygldJXwzvB&#10;a9s0kbXCMkx7A0bMEHzLVsu2iNcVMNLU5Lrpy4yQx1UeIG+o5izMOwSzk6EH6W2uuZX22krmDKyr&#10;hjna08oEjA4DvoMlAQaTrnD3lB07kY9rM5dLZfln3uJ6n+ePc1xbjmiAgICAgICAgILVVTQ1VNLT&#10;TDNFMx0cjelrhgVa2aTWETFUTo+3zW+yiim8uCaZmPSBIcHfSNqy57tV1VMcUiibWBkEFqpo462m&#10;lo5CWx1LHQvc3lDZBlJGPbVb4rEwRFeCx/7XtG/eNb3Yv1V5/tQ7H0mzrJ/7XtG/eNb3Yv1U7UH0&#10;mzrJ/wC17Rv3jW92L9VO1B9Js6yf+17Rv3jW92L9VO1B9Js6yf8Ate0b941vdi/VTtQfSbOsn/te&#10;0b941vdi/VTtQfSbOssyj/lx0rSU1TTxXCrLKpuWTMIiQMCNhydlbOHNdjsutjlfzY7/AEXHdMTM&#10;zwYf/te0b941vdi/VWt2oZPpNnWT/wBr2jfvGt7sX6qdqD6TZ1k/9r2jfvGt7sX6qdqD6TZ1k/8A&#10;a9o37xre7F+qnag+k2dZP/a9o37xre7F+qnag+k2dZP/AGvaN+8a3uxfqp2oPpNnWUtJo236Ps9B&#10;ZqCWSanY6eUPmwzYyFpPkgBdPYRSJau8wRii22PaxVvtEQEGo8RNV0+nKGnqJoXzmZzmQxsIALwM&#10;fGJ5AFwfV/Rc3qGSyy2Ytx21mZn29I/bm3dnMRXq5JXcWtUTvPVhBSRnka1gefSfiVs7b9EbKyPx&#10;67599Pshua5WqXitq6FwMskNQznY+Jox/rN2rLm/RWwuj8MXWz7Lp+6TXLbrDxZtNa9sN0hNBK7Y&#10;JgS+Ens/jNXlPU/0RnwxN2Ce7b05XfylaL29MeyRjZI3B7HjFj2kEEHnBC8VdbNszExSYXeqAQEB&#10;Bsq+4uCICAgICAgICAgICAgICAgICAgICAgICAgICAgICAgICAgICAgICAgICAgIKXsDhggw5KFr&#10;jt5AcQObaoomq9BTtjGwKUMhAQEBAQEBAQEBAQEHjhi0jpGCrfbqtmOq1l2m6J6OZ1OvaeGolhNB&#10;mMb3MLszduU4Y8i+fX4qTMV5Po9n4rYnqt/MKn+7vzm+BV0L6T5hU/3d+c3wJoNJ8wqf7u/Ob4E0&#10;Gk+YVP8Ad35zfAmg0nzCp/u785vgTQaT5hU/3d+c3wJoNJ8wqf7u/Ob4E0Gk+YVP93fnN8CaDSfM&#10;Kn+7vzm+BNBpPmFT/d35zfAmg0nzCp/u785vgTQaXQ7HUCptFJUhuQTRiQM6M23Dvr2/plmnb2R7&#10;Pv4vBeqX6txfPtp8ODOW80BAQZNtqBT3CmnJwbHI1zj2MdveVMltbZhkw36b4npLqC4j1IgIPgD+&#10;aP8A/btqb/8AI/8A0+nQbVoz+ayr0hw1t+lbXZGyXK3xSRRXCeXGLGSR8mfdBoPi5+TMg5rw90Pq&#10;TibruOiiEkzq2pNTebiQcsUcjy+aV7sMMzvGyjndsQfo5DDHDDHDE0NjiaGMaOQNaMAEFaAg0DV9&#10;QJr1I0HEQsbH3sx77l1tpbSz3vP+oX1yz7EKthpCAgICAgICAgICAgICD1jsr2u5cCDh2kkiaS2/&#10;48p/Y3+m3wLn+Rnq7H1SPlk+PKf2N/pt8CeRnqfVI+WT48p/Y3+m3wJ5Gep9Uj5ZPjyn9jf6bfAn&#10;kZ6n1SPlk+PKf2N/pt8CeRnqfVI+WT48p/Y3+m3wJ5Gep9Uj5ZPjyn9jf6bfAnkZ6n1SPlk+PKf2&#10;N/pt8CeRnqfVI+WT48p/Y3+m3wJ5Gep9Uj5ZPjyn9jf6bfAnkZ6n1SPlk+PKf2N/pt8CeRnqfVI+&#10;WT48p/Y3+m3wJ5Gep9Uj5ZPjyn9jf6bfAnkZ6n1SPllC6gvkd1fA5kLot0HA5iDjmw6O0tnBh7de&#10;LS3e6jLThSiJWdqCAg5Zx8/0i1f9Q/8AQW7s+ctra85cUW+3RAQbdofXdVY6hlJVudLaZHYPYdpi&#10;J/HZ2OkLyv6j/Tdm9snJjjTnj/6vZP8ACVrbqO0xSxTRMlieHxSAOY9pxBaRiCCvj19l1l023RSY&#10;5wyqlUEBBsq+4uCICAgICAgICAgICAgICAgICAgICAgICAgICAgICAgICAgICAgILbp4GktdKxrh&#10;yguaD3yraZ6KzdHV51ml9dH6bfCmmehrt6wdZpfXR+m3wppnoa7esHWaX10fpt8KaZ6Gu3rB1ml9&#10;dH6bfCmmehrt6wdZpfXR+m3wppnoa7esHWaX10fpt8KaZ6Gu3rB1ml9dH6bfCmmehrt6wdZpfXR+&#10;m3wppnoa7esHWaX10fpt8KaZ6Gu3rB1ml9dH6bfCmmehrt6wdZpfXR+m3wppnoa7esHWaX10fpt8&#10;KaZ6Gu3rB1ml9dH6bfCmmehrt6wdZpfXR+m3wppnoa7esHWaX10fpt8KaZ6Gu3rB1ml9dH6bfCmm&#10;ehrt6wdZpfXR+m3wppnoa7esHWaX10fpt8KaZ6Gu3rB1ml9dH6bfCmmehrt6wdZpfXR+m3wppnoa&#10;7esPHVVMGkiaPEDZ47fCq3xdFszELWXWzdETMOcVGltNS1Esj7lle97nObnZsJOJC+eX33TMzMPp&#10;OPhbERyot/COl/vT8+NV1SvWT4R0v96fnxpqkrJ8I6X+9Pz401SVk+EdL/en58aapKyfCOl/vT8+&#10;NNUlZPhHS/3p+fGmqSsnwjpf70/PjTVJWT4R0v8Aen58aapKyfCOl/vT8+NNUlZPhHS/3p+fGmqS&#10;snwjpf70/PjTVJWW/wBkdRU9ppYI6hjo4owxji9uJa3YDyr3Ppmq7b2TMeDwHqs227m+InxZvWaX&#10;10fpt8K3tM9Ghrt6wdZpfXR+m3wppnoa7esHWaX10fpt8KaZ6Gu3rB1ml9dH6bfCmmeiNdvWHSNM&#10;XaG42uNzZGyTQARzZXBxxHITh5wXH3OKbLve9Lss8ZMcceMcJSy122IPgD+aP/8Abtqb/wDI/wD0&#10;+nQdx4G8AOFuoOG2n9R3e1GrudZFI+oc+aXduLZ5GDFgcG+S0IO96f0vp3TlF1GxW6C20mOJip2B&#10;gJ6Thy/Sgk0BBj19dT0NHLVzuDIom4kkgYnmGJ6TsV8dk3XREMeXLFls3Tyhy2e4QzzyTSTxl8ji&#10;9xzt5XHE867luOYilHlbssXTMzMcVvrNL66P02+FTpnojXb1g6zS+uj9NvhTTPQ129YOs0vro/Tb&#10;4U0z0NdvWDrNL66P02+FNM9DXb1g6zS+uj9NvhTTPQ129YOs0vro/Tb4U0z0NdvWDrNL66P02+FN&#10;M9DXb1g6zS+uj9NvhTTPQ129YOs0vro/Tb4U0z0NdvWDrNL66P02+FNM9DXb1hUyWJ5wZI15HKGu&#10;B+pRMTBF0TylJWLTrrrTdfqqiWGmkLhTQQnIS1pLc73cu3DYOhcrLurpnhNId/b7GyLY1RWUq3Q9&#10;uccBVVeP98Vi79/WWx5TF8sPfgW3e2VP+YTv39ZPKYvlgGhLeeSrqiegVGKd+/rJ5TF8sA0LbsAe&#10;t1QB5MZ8PrTv39ZPKYvlg+Bbd7ZU/wCYTv39ZPKYvlh47Q1uaATVVeB5CJyfqTv39ZPKYvlhan0j&#10;ZadmeevqYmE4Bz5y0Y9GJTv39ZPKYvlhj+4dLfe8n+aCd/J1k8pi+WD3Dpb73k/zQTv5OsnlMXyw&#10;u0+l9P1DiynuU8zgMS1lRmIHTsTv39ZPKYvlhRLpzTcTzHLdZo5G+Ux1TgR9BTv5OsnlMXywp9w6&#10;W+95P80E7+TrJ5TF8sHuHS33vJ/mgnfydZPKYvlhlR6MtMjA+Osqnsdta5s5II7BTv39ZPKYvlhU&#10;ND20kAVVZieT9sU79/WTymL5YVfAtu9rqf8AMJ37+snlMXywfAtu9rqf8wnfv6yeUxfLB8C2/b/x&#10;VWMDgcZyNv0p37+snlMXyw17X1BTaU0rW36CnuF3dRtD3UdNUeOWkgFx5TlaNpwHItXc77Njm2n5&#10;Zu/FMz+WP68unVa3ZYZr+GHlAdJ1uhGa3jqLk2yupXVpaS8zhjAS5u7G0uxbgMNh5tizzvZiK6+H&#10;Ln48qfFHk8XywidIWDSfEzSdJe7paK6npZJHuo6avkzEtBytlYRhi17efDwrFtvUc85L4rS22Ypd&#10;E8+se+2ef86r+VxWxExEMuXgtwfhkMc1LDHI3lY6XAj6CVu+ez/Pcdqzoo+TnBn1FP8AbDwp57P8&#10;9x2rOh8nODPqKf7YeFPPZ/nuO1Z0X/kbwn3HWOoR7jDHe5/Fw5OXHBPPZ/nuO1Z0Y120vpuyUFPH&#10;YZ4+qsJYaYSB5bjtBbt5OVeM/Ue0m67v85nhd/Cf4fBiy44jjCHXlWEQEGyr7i4IgICAgICAgICA&#10;gICAgICAgICAgICAgICAgICAgICAg8xHSpoipiOlKFTEdKUKmI6UoVMR0pQqYjpShVDV2m4Kuqkq&#10;HTlpkIJaADhgMFtY9zNsUo08m0i66ZqsfCFP7S70Wq/nJ6KeRt6o+az0UV4gtZkeZKiN0ol8XABu&#10;OzDl/FWC71KYyRZp5w2LfSYnFOTVwiaJD4Qp/aXei1Z/OT0a/kbep8IU/tLvRannJ6Hkbep8IU/t&#10;LvRannJ6Hkbep8IU/tLvRannJ6Hkbep8IU/tLvRannJ6Hkbep8IU/tLvRannJ6Hkbep8IU/tLvRa&#10;nnJ6Hkbep8IU/tLvRCecnoeQjqlYeGdPJDHJ15wztDsMjdmIxXIyfqCbbpt0cp6u1i/TVt9kXa+c&#10;V5K/lfT+3v8AQaqf8jn5PtX/AOLW/P8AYtDhxTGrfTdcd4kbZM+QbcznNww/qrHH6kv100RSn82S&#10;f0tZp/PNa9F35X0/t7/Qasn/ACOfk+1j/wCLW/P9i1U8OaamhdMax0gaQMhYB5RDfwrDn/Ud+j8N&#10;tJ/qzYP0vZF34rtUdKexd+V9P7e/0GrN/wAjn5PtYf8Ai1vz/YfK+n9vf6DU/wCRz8n2n/Frfn+x&#10;apuHNNUxb0Vjo/GezKGA/u3FmP05cVhwfqO/T+K2s1n75p8OTNm/S9k3fhupFI8PZFfjPFd+V9P7&#10;e/0GrN/yOfk+1h/4tb8/2LdRw0p4oHy9eccjS7DI3mWTF+oJvui3Rz9rHm/TVtlk3a+UdEU7SEAa&#10;T1h2wY+SF0799NtszTk5Fnp0XXRFebT5dAUz5Xu94NGZxOGDdmJ7a+ZZMuq6Zpzl9WxRpti3pFFP&#10;y+pvvFvcb4VTWyaj5fU33i3uN8KazUfL6m+8W9xvhTWaj5fU33i3uN8KazUfL6m+8W9xvhTWaj5f&#10;U33i3uN8KazUfL6m+8W9xvhTWaj5fU33i3uN8KazUfL6m+8W9xvhTWaj5fU33i3uN8KazUfL6m+8&#10;W9xvhTWam1WzR0AoIG9ZJytDcQ0YHDZivoXpW+mdtZw5RT4cHzX1fYR5q+a85r8eLJ+D4PaHeiF0&#10;POT0c3yEdWBZbLSXWhFXG+SFpcW5HBrj4vZAWHB6n3LdUW0bG59I7V+mbqs/4Pg9od6IWbzk9Gv5&#10;COp8Hwe0O9EJ5yeh5COrY9C0FXZr2w0cr546n9nUU+Awc3md2MnLitPfZIyWfiilHR9Mx3Ycv4Zr&#10;XnH7dHV1wHrBB8c8f+CXE/UvFu/XuyWOSstdX1Tq9S18TQ7d0UMT9jnA7HsIQfRvA/T9309wq0/Z&#10;rxTmkuVHFK2op3EEtLp5Hja0keS4FBvKAgEgAknADlKDlOsdQRapuNVZaWR8VFans3rxgRNI8Hbh&#10;0MynDpXU9MyRZddw/FDhes45yW20u/BNfsa38Hwe0O9ELr+cno8/5COp8Hwe0O9EJ5yeh5COp8Hw&#10;e0O9EJ5yeh5COp8Hwe0O9EJ5yeh5COp8Hwe0O9EJ5yeh5COp8Hwe0O9EJ5yeh5COp8Hwe0O9EJ5y&#10;eh5COp8Hwe0O9EJ5yeh5COp8Hwe0O9EJ5yeh5COp8Hwe0O9EJ5yeh5COrAfZaRl6jtWeQySQ78S4&#10;NygYkYYYY/irDPqdMkWafCrYj0iuKcmrlNE7arJHbpJHslMm8ABBAHIceZTmzzfHJGDbxjmtXQdI&#10;NcdN0GAJ/Z/hK81dPF7W2OCYDHBryQQMj+b+iVFU0QmARDJtw/4yP6f0SgvXQYCHEbcHfWiZYGAR&#10;CVowepx4Dnd9YRLGuEbX1tqbIwOaava1wxH7iXpQTfUKH2eL0G+BA6hQ+zxeg3wIIetghi1DSiKN&#10;rMaSfHK0DH9rF0IK9P0tNILg6SFj3dckGLmgnyWdIQSvUKH2eL0G+BA6hQ+zxeg3wIIGwACz0wGw&#10;ZT+kUElH+8b2x9aCHmA3z/yj9aIIQN8z8ofWgkbp+4P97+AolrWor/adPWSsvV2k3Nuoo95UPDS8&#10;4EhoaGjlLnENA7Ki6ImKTyHLKKkdcK9nGttbdWaWp6APZpWNpbJmja6LdiMeIYDtfybccfJXjcmC&#10;lt22jBHl+9xu1eE8a++J4ezlz4tuJ/ur+KjsmkNT2LU+naK9WKQSWypZ+wGXIWZPFdGW/ilhGUgL&#10;2NlkWxFsRSIakykbBTU0st0dJEx7uuEYuaCcNxF0qwluoUPs8XoN8CB1Ch9ni9BvgQallb8M5cBl&#10;32GXDZh1roQbPXWa31dHNTOgjaJmOZma1oIxHKMBzLDuMMZbJsnldCJisUcSqIJKeeSCUZZInOY8&#10;dDmnAr5pksm26bZ5xwaMwtqoIOpustsd/YAdrEL6jG8yx4s87HDP9q07T1sPI17e04q8eoZfZ8GO&#10;fTcM+E/FadpqiPkySN7h+tZI9Sv6Qxz6Xj6ytu0vF+LUO+kD8CvHqc+Nqk+kx4XStO0vL+LUN+lp&#10;V49TjxtY59JnwuW3aZrBySMPdCvHqVnSWOfS8nWFt2nbkOQMd2nf7FePUMXtUn03L7PitusVzH9l&#10;j2iFeN9inxUnYZo8Ft1oubeWmf2xh4VaN3in+6FJ2eWP7ZW3UFa3lgePoV4z2T4wxzt8kf2ytmnq&#10;ByxPH9U+BXjJbPjCk47o8J+CkseOVpHbBVqwibZ6KSQOXYpVMR0oVeoChIgICAgICAgICAgICAgI&#10;CD1nlt7YUX8pTbzhuXVqb1TO4F4Xv5Pml6/s2dIOr03q2dwJ3cnW47NnSPgdXpvVs7gTu5Otx2bO&#10;kfA6vTerZ3Andydbjs2dI+B1em9WzuBO7k63HZs6R8Dq9N6tncCd3J1uOzZ0j4HV6b1bO4E7uTrc&#10;dmzpHwOr03q2dwJ3cnW47NnSPgoNFQmQSmCIyNGDX5W4gdtR3Mla1lPbtpSnBX1em9WzuBT3cnW5&#10;HZs6R8Dq9N6tncCd3J1uOzZ0j4HV6b1bO4E7uTrcdmzpHwOr03q2dwJ3cnW47NnSPgdXpvVs7gTu&#10;5Otx2bOkfA6vTerZ3Andydbjs2dI+B1em9WzuBO9k63HZs6Qh9RxRsZBkYG4l2OAw6F3PRMl103V&#10;mvJyPVbIiLaRTmzqP+Dg/u2fohaW5/3Lv/Kfvdna/wC1b/4x9y8sLOw2f6xN/wBPF+nIscfm/cv/&#10;AG/vZiyKMO7/AMBJ+Uz9Nqx5Pyr2c2Ysiggw7T/Bf+rN/vnrHj5fH717+bMWRRYr/wCCn/IP1LY2&#10;n+7b72tvP9m73SwYrRRviY45sXNBO3pC6d++yRdMcGpi9Jw3WRM14xHi1mbg/pKWV8rnVeaRxc7C&#10;dwGJOK5F22tmau5blmIiI8FHyb0h51X9u5V8pYnvXHyb0h51X9u5PKWHeuPk3pDzqv7dyeUsO9cf&#10;JvSHnVf27k8pYd64+TekPOq/t3J5Sw71x8m9IedV/buTylh3rj5N6Q86r+3cnlLDvXHyb0h51X9u&#10;5PKWHeuPk3pDzqv7dyeUsO9cfJvSHnVf27k8pYd64+TekPOq/t3J5Sw71zZaHTVtoqOGkh3m6gYG&#10;MzOJODRgMSuni3d9lsWxSkOVm9MxZL5umtZ9qMqGNjnkY3yWOc0doHBdrFdN1sTPjDy+eyLcl1sc&#10;omYa3oT/AEBn94/61qenf7X7256r/vfuhsK3nOZVutdZcJt1TNxw8txOAaOkqmTJFkVllw4Lsk0t&#10;b7ZbFS2uHBnj1Dx+1mPKewOgLlZs83z7Hf221txR7erPmnhhYXzPbG0c7iB9axRbM8me66LYrMsW&#10;jvVsrHuZBUNc9pwy44E9rHlWS/Ddbzhix7nHfNIlmrEziAgxq650NCwvqZWs6G8rj2gr2Y7ruUMW&#10;XNZZFbpaZfNUz14dBTgw0p5fOf2+gdhdHDtot4zxlxd1vpycLeFrQdPf6/f/AO8h+p6x7b/dye+P&#10;4r7z/Zxe6f4NhW85wgKUPMR0oVAQeTagqDHnkaT2gVFYWi2VQp6g8kTz/VPgVZyW9YTGO6fCfguN&#10;oK13JA8/QqTnsjxheNvkn+2VxtpubuSmf29nhVZ3eKP7oZI2eWf7ZXG2K5n+yw7ZCpO+xR4rxsM0&#10;+DXJ7RWfMSkpXBrZXW8vG3ZhnePwLSu3dnei/wANNHQs2WTy82cK6qtrbpmsPLIwd0rPPqVnSWrH&#10;peTrCElsEFfQWyWS6uoXMpRHumyBgOEkhzYEjpwWHF6lfhjTbj1xPGtJ+DY3fplme6LrsvbmIpSs&#10;fFnaY05TUd6hqWXl9W6Nk2FOZGuDsYXt5A48mOKtk9VyZbdE4tMT40lTbek48OSL4za5jwrDYlqu&#10;quQML3uYHZC5jxn6MWHapi6k16IutrExyqw7XRuo7LRwOqjWObvDvycScXk8u3kVsm47069Oj2MO&#10;22/ZsizVrp4shUZ0bqW119bT0JpbmbeGb0PAJGfEtw5xyLNi39uDhdZrr9jS3ewvzzE25O3T7UdY&#10;rXXW6/W+orbx1yDeluR7vFaTG85tp7GH0qcvqVmeNMY9HjVXaem5MF2q7L3OFKfxdI95W72qH7Rv&#10;hWvV0aHvK3e1Q/aN8KVKNO1xHVXG4ULLTcm0szIpXPmjdm8XMwZTlPOSD9Cy4t3jwTqvt1xyo1d3&#10;tMma3Tjv7c1rX+DP0PM2jtU9PX1sctU2pfvJXuDS85W+Ng44qt+a3JOq2NMT4MuHDdjsi26dV0eP&#10;VsXvK3e1Q/aN8KpVloe8rd7VD9o3wpUo5dBRa3dAH0F23dK4kww7fFaSdmK2bPU9pZGm+yt0c5cz&#10;N6dvbrpux5KWzyhl26i4gi4UpnuwfAJWGVnSzMMw5OcK0+qbK6KRZNZY7PTfULbom7JGmOfubHN+&#10;+f8AlH61quqQ/vmflD60Fqlbegyv95ytlaax3VA38WLxsAVkyZsV9O3FKc/e18GLPZN3dmtZ/D7n&#10;z1xH4/aih1PedO2i10ElstbnUtaLiMzqggYP8VxAy4g4Ydta2W+2OF3i7Ox9NybiLrrJtjRFZrdE&#10;fCvNdvX8y97pdHWm62q3wUrK2nO/pC3Mxs8UkkGVhP8AZeLiB9CjHdZZfGObYmzTyaGXDddim627&#10;TdqjiwNCccOIz9QWnS74bbDBc8WULKBkbWxOwLvGazEAHnW7gybfHFL7aWR0q0Nxg3Ex/pX/AI/b&#10;R9J6HrpoqCsbeamFlwNW4zeO1oP7KMAjk5ljyX47rq4/yeDYwW5bbIjL+fxo2P3pbPa4ftGeFUZj&#10;3nbeXrcOH94zwoOUS3y+RTwU0tXRMs1TVFtM1z4hLIGzZnBhxxcQdpw5lsxl22jTx732ftRz9G77&#10;1fw9j7eX83Vvets9sg+0Z4VrOg5XrqGmZqKaWnkZJFUtbNjG4OAcRldyc+ZuK8J67g0bmZ+aKtTL&#10;FLmvrjsYg7Avo7pCAgICAgICAgYlAxKDwtaeVoP0BTWUUh4YoTyxtP8AVCnXPVE2W9IWzR0h5YWH&#10;+qFaM1/WVJwWT4QoNstx5aaM/QrxucnzSpO0xT/bCg2a2H/5do7WxWjeZfmVnZYflhQbFaz/AGRH&#10;aJVo32XqpPp+HooOnbYeRrx/XKtHqGX2fBWfTcPt+Kg6bt/MXj6VaPUcnsVn0vF7VB0zRnHCWQdH&#10;IVaPUr+kKT6VZ1lSdLwc1Q/6QFaPU7vlhWfSbfmlQdLtx2VBw7LVb6nPyqz6THzKTpd/NUDsYtKt&#10;9Tj5VfpM/MoOl6jmqGH+qVP1O35ZRPpN3zQpOmawckrD3QrR6lZ0lWfSr+sKTpuv5nRn6cFMeo4/&#10;arPpeT2KTpy5A7N2f62H4FaPUMXt+Cs+mZfZ8VJ0/cwfIYe05T5/F1n4In03N0j4vDYbmD+6B7Tg&#10;p89i6qz6fm6KTZLoD+4J7RCtG9xdUTsM3yqTZ7oP/l3HtYeFTG8xfMidlm+WRtquTXNLqZ4GI6PC&#10;ou3WKYn8UEbTLEx+GW0zfuz9H1rx23/PD1lnNirps4gICAgICAgICAgICAguQfvPoWvuvyKX8kbq&#10;byKftu/Aq7D1PBtZmcs6dXJzN5sMu4iIxxWjMo/4OD+7Z+iFN+W3JdN9v5buMe6W9hxzZZFt3O2I&#10;if3LyqyMNn+sTf8ATxfpyLHH5v3L/wBv72YsijDu/wDASflM/TaseT8q9nNmLIoIMO0/wX/qzf75&#10;6x4+Xx+9e/mzFkUWK/8Agp/yD9SvjzW4rovu4W28ZYs+K7JZNtv5phF32qqKXTc1RTvMc0cTCx45&#10;RiWhX3Oatk32zwnjH72xtsc2xbbdziKOffF+pPb5O8uV5nJ1b3at6HxfqT2+TvJ5nJ1O1b0Pi/Un&#10;t8neTzOTqdq3ofF+pPb5O8nmcnU7VvQ+L9Se3yd5PM5Op2reh8X6k9vk7yeZydTtW9D4v1J7fJ3k&#10;8zk6nat6HxfqT2+TvJ5nJ1O1b0Pi/Unt8neTzOTqdq3ofF+pPb5O8nmcnU7VvQ+L9Se3yd5PM5Op&#10;2reh8X6k9vk7yeZydTtW9G66HudfcLfPLWTOmkZLla53MMoOC6G0yXXWzWfFr5rYieCirI63N/eO&#10;+srox+o9ljjRdf8Ait4Tw8Yeazeibq++6623hdMzHHq1zRMMsVjZHMwxP3jzleC08vZWHB6/tMFu&#10;m+/j7OLNvPSNzmyarLeCfDQT5bR2ysv/ACnY/PPwa0fp7d/LHxXIw5jsWVDYz0tcR9SrP6p2HzT/&#10;AIr2/p7eR4RH72Y243ANy+83Nb0ZnFY5/U3p/X7GaPRN91+1ZkDZiTNXB5/pZnKY/VWyjlM/BWf0&#10;7urudHjaak2HrzWkcmDHfWk/q3Z+0j9NbjrCSpbpPTABl3JaPxXMLh31gu/U2ynwbOP0Td28rmaN&#10;TT89ybh/cjFYZ/UWy/arYj0rddfsWpr3vwQ+7SMHRHGGqY/Um0jlT7UXej7i7ndP7qMB0Vje7NJW&#10;yyPPK5wxJWT/AJXg8Jj4S1/+OXzzrL0Q6b555D3VE/qvF80fBaP05PSfi1zTFNamak1G+qEjaZ8s&#10;JpHnMMwAfm28/Mqf8gxY/wAeqPx+zp9zPd6NN9sWzbP4Pa2kHS46T28yif1Rj+f7FI9A/wC37VYl&#10;0uPxWntglVn9TYv/AGT8F49C/wCyFYqtNDkYwf1CqT+o8X/slaPRZj+yFwXKwDkDB/UVZ/UGD55X&#10;j0m6P7IVi8WUcjmj+oqT67t/nn7V49MyfLD0Xy0DkkA/qqPre2+ZP07L8qr3/a/XHuFR9a2vzfYn&#10;yGboe/7X649wp9a2vzfYeQzdHnv61+u7xU/Wtt832HkM3Q9/Wv13eKfWtt832HkM3RqlVXU7uJlH&#10;XNzGkZbTE6bKcofvJDlx+lXj1Xb6derhyPJ5fy04typbjSVTnNgfmLRidmGxZttv8WeZiya0Ysu2&#10;vxxW6GqxaFoNQW6grJ6uWCSGA05ZG1jhjHK8nHNtxxcQvT7T1G7BZpiInjV5/f8ApFm5vi+66YpF&#10;PD9vFIaf4b2+0XWK4QVk00sLZQyN7WAHPE5nKNv4yvuPVL8tk2TERX3se09Ex4MkZIumZj3dKJrq&#10;NZ6l3eXMdlcit9S9zmSMcxj2PYX7NmZpGPfVrbqTEq326rZjqxbbp6S12mloIHPqWxbwmQgA+O8u&#10;5PpWbc5+7fN1KMGz2sYMcWRNaL3Uaz1Lu8tdsozUujJb3DRF9U6jdT70FoGOOctPMewt7Z73sxP4&#10;a1cz1D07zExOrTRBfKZ33q76Wf7VuT6tbPOyGhb6DdHLJK27hLUYnLdG4c2MZx+tPqmP/wBcJn0T&#10;L/7Z+158par70b9m7wp9Ux/+tH0TN/7Z+16OE9Y3ybsG9pjh9RUx6rjj/wDH9yJ9Dyzzy/etv4TX&#10;MuJF2iI5i6N5P1qfqmLxx/cj6Jnjll+958pbn96w/Zv8KfVMP/r+4+ibj/2/efKW5/esP2b/AAp9&#10;Uw/+v7j6JuP/AG/e9HDHUUTv2V3YByAjeDZ2sUn1LBMccf3K/RdzE8Mv3su28PtS09xpZ5Ls18cU&#10;0b3sxk2ta4EjaedY8m+282zEY+NPYyYvStzbfEzkrET7W4S0VWZXkROILjgdnSuO9GRUVWJWExOA&#10;DhidnSgw7bZbvSi4mpl6z1isdNA1pxyRnNgNvbWzuMmO6LdEUpHH3tLaYctk3a7tVbuHshqWquBO&#10;hNU3X3td7K59wdhvpoJHQmXAAAyhp8YgABazdcy4n0Wg6LUNhtMlRb6HTTrZLDBi8Opi1kkgIa+L&#10;P42ccvnLFgusjdRN8arYia/bRG6tyXba63HOm+bop9lUXp7SOmdN8Q57BYaab4qo4pHmYB7448YN&#10;7ljmdiAXxu6Owtq/1z0qzB3qTfju5UiteNOXvcO7ZepXzTXFsx04Ngt83FbUGnam62yx1MVyZURx&#10;QUNx8R0kL24umzeL5B2YLHk9awRljHj2+q2YmdXhHsZsfpe55355bEzh3xalr7BVsuVNS0TIaeTU&#10;NvflMjpw/Goihka0+K5nit6Fo3bvc5rb47WPHxnRPs8Lro9/OG9ZtO3x133z76KTwe1fJUagNdXP&#10;uNHe45KeGlnqGgUsTpM8Zie1ubMxuDVNvp2uMfczTbdZMTOi2fxTTjWs0pKMm43EV0Y7Z/8AK7+U&#10;FFwZvVFbrZb6empzDZ5pKm3SS1O9limlwL3Ne5uOBI5F1Nrsdhiyzmmb78l0UmvKkf8AbHBzs8+p&#10;XxpjRbHsnj8Ut8H8QmO8qN//AKjCP0V0tWwmPy/Y1Oz6nE/n/wDq/ox66y6koY2zXdrMjjkicwtO&#10;3Akg4ALxX6wxbemO/DFOcT9lP4tza27qK9+a9GCvDtsQdBseu9L3zTM+prZVGay0zZnTVJY5uAp2&#10;5pPFO3YAvpM2y6RpPXWmNWWeovFhqjVW+llfBPMWOZhJGxsjhgehsjSk2zAp0Zr/AErrSmqanTlW&#10;ayGkeIp3FjmZXOGYDxuwk2zAtaQ4k6O1hU1tNp+tNXNbsvW2mNzMucua3l5drCk2zAac4k6O1Hfa&#10;+xWetNRdLZn67AY3NybqTdP2nYcHnBJtmAtPEnR121VWaVoK0y32g3vWqXduAbuXBknjHYcHOCTb&#10;NKhBxJ0dPrKTRkVaXaiizZ6PduwGWPfHx+TyNqaZpUJ+JOjoNZR6MlrS3UUuXJR7t2BzR74ePyeR&#10;tTTNKiq88RNI2bVFv0vcaww3u6NjdRU27cQ8TSOiZ4w2DF8ZCRbIak4iaR03eLdZ7zWGnuF1c1tB&#10;CI3OzlzxGNo5PGOCRbMinWvEjR+iup/Ela6j94b3qmEbn5tzk3nk8mG8akWzIu6z1/pXRdNTVOo6&#10;s0cNW8xQODHPzOaMxHi9hItmQ1Pr/SumLFSX29VZprXWvjippwxz8zpY3SsGA27WMJSLZkLvr/St&#10;o0rS6quFWYrFWMglp6rI4lzalofEco2+M0pFs1oKpNd6Xj0eNYvqiNPGJs4q8jsd294jBycvlHBN&#10;M1oFFrrTFbo92saaqL9PMimndV5HA7une5khycux0bk0zWgWPXel75pmfU1sqjNZaZszpqksc3AU&#10;7c0ninbsASbZDSeutMass9ReLDVGqt9LK+CeYsczCSNjZHDA9DZGlJtmBa0XxE0jrWOrk03WGsZR&#10;OY2pJjczKZAS3yunKUm2YFOkOJOjtYVNbTafrTVzW7L1tpjczLnLmt5eXawpNswGnOJOjtR32vsV&#10;nrTUXS2Z+uwGNzcm6k3T9p2HB5wSbZgLTxJ0ddtVVmlaCtMt9oN71ql3bgG7lwZJ4x2HBzgk2zSo&#10;qZxE0i/Wj9FNrCdSRtzPo927ADcio8vk/duBTTNKhVcRNI0usINHT1hbqGpaHQ0m7cQQ5hePH5PJ&#10;aU0zSopvvEjR9i1Nb9MXStdBerpueo027c4P6xKYIvGGwZpGkJFshqniTo7S1zobZfK00tbcsOpx&#10;iNz8+LwzlHJ4xSLZkNa8SNH6K6n8SVrqP3hveqYRufm3OTeeTyYbxqRbMi7rPX+ldF01NU6jqzRw&#10;1bzFA4Mc/M5ozEeL2Ei2ZFWpNd6X03YIL/eao09qqXRtgnDHOzGZpezxRt2taUi2ZC6a60xa9Jw6&#10;trqoxWGoigniqsjiTHVBpiOUbfGzhNM1oEmu9Lx6PGsX1RGnjE2cVeR2O7e8Rg5OXyjgmma0FVt1&#10;tpu46TGrKOpMlhLJZetZHDxIXujkOU7djmEKJtnkJeUEsIG0rm4Loi+JlmtnisbqTzSt/v2dWXVB&#10;upPNKd+zqaoUTEQROlmOSNgxc88gCd+zqmJieTB9+2f2yPv+BR5nH80L6J6L1LcKGrkMdLM2aQDM&#10;WtxxwBAx29tI3GPqi6Jjmy91J5pU9+zqpqhHuvVoa4tdVxhzTgRt2EfQo8zj+aGTRPR7HeLVLI2O&#10;OqY6R5DWNGOJJOAHInmcfzQTZMM/dSeaVPfs6seqGHU3O300phqKhkUrcCWOxxGO0cyidxj6wvFs&#10;zxha9+2f2yPv+BPM4/mhOiejPY0yMa9gzMcA5rhzg7QVPfs6qTdCrdSeaU79nVGqDdSeaU79nU1Q&#10;rhY8PxIwCw7jLbNtIlW+6JhYvDbZHb56644ikoYpKiZ4x8WONpc84Doa1aMbLHuOF8VojHuL8f5f&#10;FatVdQXC10dfb37y31cEc9HIQQXQyMD4zgdu1pC3LccWRpjlbw+CZum7jPiylYYbP9Ym/wCni/Tk&#10;WOPzfuX/ALf3sxZFGHd/4CT8pn6bVjyflXs5sxZFBBh2n+C/9Wb/AHz1jx8vj969/NmLIowr1crZ&#10;bLTV3C6PMVupInS1cgBJbG0YuOA28irdijJGmeU8CL5t4xzhH6wa2PTdcwbGsa0DHoD2hZM1sW4a&#10;RyiIbGKZm6JlyfOzzh3Vxqt0zs84d1Kj3EdKBiOlSPM7POHdUVHuI6VIYjpUAHNPIQgYjpUgXNHK&#10;QFA8zs84d1KhnZ5w7qVHQ+G5BtVVgcf2/wD4GrqbD8s+9q5+bO1FftEWK40NFeHyx191D5KWONj3&#10;5gwjeOJGxoGccqpHoGHPkmYtmbrprzaeb1W7DbW66IthEVmstNteW0dumqAOSR78gP8AV2ldbF+h&#10;cMx+Lh++XBzfrO6J/DFffwYjdcWknD3USOfCY4rLP6E23WWGP1rl+VkRa200dklrnaelsrSPqWK7&#10;9C4fCfvZrf1pd42z9iaut50TaNLN1PdHPpbTgzPL4zy10jsgaQ3+nsXHzfpzb475sm3jHtd3b+sZ&#10;MuOL7Z4SR3vQcmjzrFkzzp4ROnNXg/HdseYycnL5QwWL6Ftq00z8Wb6jl6lrvehLppObVtDM+Ww0&#10;8U88tVg8ER0ocZTlO3xchT6Ftq00z8T6jl6mm73oPUlgnv8AZpn1FqpnSNnnIe3KYWh7/FO3Y1wS&#10;fQttH9s/E+o5eqnRl/0BrSmqanTk76yGkeIp3EPZlc4ZgPG7CmfQttH9s/E+o5eq1orVHDrWvXPh&#10;uofWe7911vFr2Zd9n3flcuO7ck+g7aP7Z+J9Ry9TS2qeHWqbnXWyx1D6qttuPXIy17MmDyzlPL4w&#10;SfQdtH9s/E+o5epYtUcOr7qa4aYtdQ+e9Wvfdepsr2hnV5RBL4x2HLI4BJ9B23yz8T6jl6lDqnh1&#10;X6uqNIUtS+S/0uff0mV4Dd2AXeNybAU+g7aldM/E+o5eqp+pOHrNaM0U6oeNSSNzMo8r8CNyajy+&#10;T920lPoO2pXTPxPqOXqXHUnD226spNJ1lQ+O/VzWOpaXK8hwkLg3xhsGOQp9B21K6Z+J9Ry9VOo9&#10;U8OtOX2gsV4qH090ueTqUAa92feybpm0bBi8YJHoO2n+2fifUcvU1fqnh1o+poqbUFQ+kmuObqjQ&#10;1782Qta7k5Nrwkeg7af7Z+J9Ry9VWtNScPdFR0kmpKh9Gytc9tMQ178xjALvJ6MwSPQdtP8AbPxP&#10;qOXqr1bf9AaStlLc7/O+loqx4ip5AHvzOcwvAwH9EJHoW2n+2fifUcvVVfL3oOx6Zg1Nc5nw2Wpb&#10;C6GpAe7EVDc0fijbtBUR6Ftvln4n1HL1K296EotHt1jUzPZp58UM7avB5O7qHtZGcnLtdI1PoW2r&#10;TTPxPqOXqR3vQcmjzrFkzzp4ROnNXg/HdseYycnL5QwT6Ftq00z8T6jl6lrvehLppObVtDM+Ww08&#10;U88tVg8ER0ocZTlO3xchT6Ftq00z8T6jl6qdMag0DqexVd9ss76m10T5I6mch7Mr4o2yvGU9DHgp&#10;PoO2j+2fifUc3Vf0Dq3ROqIKur0rUOqoqZzYqlzmubg5wzAYO7C2tv6di28zNkUqw5d1fkil0sHR&#10;es9M6uqLlPoe8OcKd0b7lTyQExB8+fK9ofyOdunY4LoxdNvNr0VaW4iUeqbnXWyx36Kqrbbj1yPq&#10;hZkweWHaeXxgrTfMeCKL961Lqy2VToxPBPTEkRVTYgWOI2ObiDgHNdi1zeXFZIlC5bNTXypqaWjr&#10;LhBR19wEj7dRmDGSaKEYyy5eZjcQMecqt11IIWa3WNxjudfZqG6U9Ve7W2Kavt24yyMgmbmbK0fj&#10;gYjNhyYhLbqkll1LrG6VrKeJ8LY8Rv5zD4sbccCSTsx5gOcqwtaj4iUenL7QWK8X6KnulzydSg6o&#10;XZ97IYmbRsGLxgscXzPgmhq/iJR6PqaKm1BfoqSa45uqNFGX5sha13JybXhIvmfAou6z11Foumpq&#10;nUd8io4at5igcKQvzOaMxHi9hRF8z4FFerNat0nZ6e8X69xUtvqpWQQTCkL8ZJGOkaMB0tjcUjJM&#10;+BR5fNbNsemYNTXO9xQ2WpbC6GpFIXYiobmj8UbdoKRfPQo9rdatotHt1jU3uJmnnxRTtq+qEnd1&#10;D2sjOTl2ukancmtKFFFPrqKo0adZw3yJ2nWsklNZ1Qg5YpDE85OXY9pCa5rShQs+uobxpap1VQXy&#10;KWxUbJpKmq6oQWspml8pynb4rQp1zWlCjGqtaakjMcsFRTVNDUtEtDWRxAxzwv2skY4bNo5ubkWR&#10;CftNRqytpN9PVQU0xOIpzCC8RkeK9zccW5tuGKpffRMQ1u2cTJL9Q1VZpi7Q3WO3SiC5sFMWPgc8&#10;HduLTtLX5XDHsK0ShJ2C/axvFVu2SRR07AXTVO5xa0AbB2STswSZoMW08RKS7aqrNK0F+ilvtBve&#10;t0vVCA3cuDJPGOw4OcFSb5pWiaPYOItJPrKTRkV+idqKLNno+qHAZY96fH5PI2prmlaFHM5NJaSt&#10;/FWxaThjppobfBLG2mng3sUU1S2SpDcruXMH5uwuZ2bYzTNJ/Hxu486cI+Dbt44p9kujXLXVqsur&#10;aTTFXeKan1Dcd0KaFtDi5+9cWR4yDpLcNq3MODHjtpZZbER7GtMzPOV7UnEWl07faCxXm/RQXS55&#10;OpQdUL8+9k3TPGHJi8YLPF8zHJWirWGv6fR0lBHqG+xUj7m6RtEBSF+cxFgfycmG9akXzPgUZuob&#10;prC0CKRssU9LI3bMIMA14O1rujmwV7ZrCJQ1ZxFrbTaJr3qG4wWuzxPZCyqdT5zJPIfFjjaNrjla&#10;5xw5AEkT0V2vlXYqa7225U9RFXwxVFuY6ARmdkzRIwNxPlGM4hvKeRVtvrNEzDVrnqK+3OHqtaGG&#10;OJ28cGxZXNcARt6OVcj17Hq20z8sxP8AD+LDlj8KKXhWq9XQ2ewuy8Z4W/tyYcmaLfe2bQ3DSTSv&#10;DKu0My4ipZWsrI+u7vKW9cYWY5cfxcV7yckuvQ4S8NH8PdHXDTcdwFc2uqpqo1BjyZd9BHDlwJPJ&#10;usUnLJRa4LcLX8MrZcqGO5C4i4TsnLzHky5GZcOUqZyyUYvB7g+7hxc73XR3QXA3nd5mGLJk3b3u&#10;6duO8ScslDhxwfdovXd/1Wy6Crdfd/mpTFl3e/qBUcuO3DDBJyyUNJ8H3ae4rXniA26CeS79Zxod&#10;1hk6zI2TysduXJgndkoUHB91JxnqOJgugdJPnxt262DPTCn8vHsYp3ZoUK/g+6r4z0/Ew3QNkgyY&#10;W7dbDkpjT+Xj2cU7s0KLusuEz9S8UtP69dcxTyWJlOxtEIs286tUST+Vjszb3BIyyUOJPCZ+ttY6&#10;c1I+5ijdp98b204izb3dztm5cdmOXBIyyUWuNvCB3FD3NvboLb7o6zhhFnz9Z3XQRhl3HfSMslGV&#10;xp4Wv4m2y20MlyFuFvnfOHiPPmzsy4coSMslDihwtfrvQlp0o+5Ciba56ecVQjzZ+r08kGGUEYY7&#10;3FIyyUNX8LX6j4U2zh+65CnjtsFDAK7d4l/UYxGDlx/Gy4p3ZKLtTw0kn4ODht7xDYxSx0vvDd7c&#10;I5hLmyY8+XBR3JqULLw0fbODknDYXASRyUtXS+8N3gR1uaSXNkx/F3uCd2alDQ3DSTSvDKu0My4i&#10;pZWsrI+u7vKW9cYWY5cfxcUnJJQ4S8NH8PdHXDTcdwFc2uqpqo1BjyZd9BHDlwJPJusUnLJRi8FO&#10;Ez+GFLdoI7mLiLo+F5JiyZNyHjpOOO8UzlkotcHuD7uHFzvddHdBcDed3mYYsmTdve7p247xJyyU&#10;OHHB92i9d3/VbLoKt193+alMWXd7+oFRy47cMMEnLJQ0nwfdp7iteeIDboJ5Lv1nGh3WGTrMjZPK&#10;x25cmCd2Si7DwmfHxrn4n+8wZJmBht262DCjbSeXj/QzJ3ZoULrwmfX8Y6DiSbmGSULGsFv3WIdl&#10;hfF5eP8A/kxTuzQota74QO1XxO09rp10FM+wdTy0W6zbzqdW+q8rHZm3mVIyyUOKnB92vtT2K+vu&#10;goXWTDLCIs+8wlEvLjs8nBIyyUONvCB3FD3NvboLb7o6zhhFnz9Z3XQRhl3HfSMslGVxp4Wv4m2y&#10;20MlyFuFvnfOHiPPmzsy4coSMslF3iVw0k1toCg0i+4ijZQvppBVCPNm6tE6LDLj+NmxURkkoap4&#10;aPv3CSj4eOuAgjpKWhpRX7vEu6gIwHZcfx90ndkoVPDSSfg4OG3vENjFLHS+8N3twjmEubJjz5cE&#10;7k1KLum+HUll4Sjh6K8TRiCpg6/u8D/xU8k2OXH8Xe4JOSSjYNQXV1qtE9e2MSuhyYRk4A53tZyj&#10;8pcOZpDYx2arqNN+adT93R+m5U1tvycdT5p1P3dH6bk1nk46rFfxIqKujlpjQxsErcpcHuJCTetb&#10;tYia1a975f6od0rG2NLPs2r5bZVOqG0zZS5hjylxHKQcdn5KtbNGPJh1RRM/NOp+7o/Tcra2Hycd&#10;WtS318kr5NyBncXYYnnOKo2YsVUuoZKeqhqBC1xhe2QNJO3KQcEgusrFGx/NOp+7o/Tcr62t5OOq&#10;CuuqpbhWvqnU7Yy8AZQ4keKMFSZqz2YtMUYnvl/qh3SoX0tlp+J1TDBHCKCMiNrWY53bcowWSL2t&#10;O0iZrVX806n7uj9Nya0eTjqfNOp+7o/Tcms8nHVK6a1zNebo2ifSMhBY5+driT4vbU23VYsu3iyK&#10;1bJeKF9ysVztTZBCLlSzUjpSM2UTRujzYdjNiuhs7qTLUuR+m7KLFp21WQS78Wujgot9hlz9XibF&#10;mw5s2XFZLprMs1vJIqqWGz/WJv8Ap4v05Fjj837l/wC397MWRRh3f+Ak/KZ+m1Y8n5V7ObMWRQQY&#10;dp/gv/Vm/wB89Y8fL4/evfzZiyKInVmnxqPTNzsJm6uLnTSUu/wzZN40tzYc+CtZNJhW7kzLrWUt&#10;NBPVVn7hhxk8XNyuw8ntlZ774iKzyZrImaRCA+MNH9A+wHgWt5rF+0M3avPjDR/QPsB4E81i/aDt&#10;XtZut3tE9wmlgA3TyMn7MN5gORc3NdF18zHJmttmIYnvC39j0QsS1Jbd8XaR3OXAZsuH7gcuHaXW&#10;8zip/Rr9q5qPvC39j0QuS2KSy7Vd7RBcIZZwN0wnP+zDuYjkWXDdFt8TPJW62ZhL3vU2mamgMVMB&#10;vS5pH7EN2Dl2rb3GfHdbS3mx2Y7oni133hb+x6IXPZqSmdO6g0/SdY62B4+TJ+yDuTNj9a3Nrlss&#10;rqY8ll08kx8YaP6B9gPAtvzWL9oY+1efGGj+gfYDwJ5rF+0HavS1nudsuED5bfhumOyvwYGeNgDy&#10;DsLPiyW3RW1jutmObRteXaG66ghhxYyO3s6oKgt2txcN7t5cAQO4vY+l7eceHVMfiu4/u8Hzz1zd&#10;d3caIn8Fs0/f4yhteaO0jqK22+itGo5LK6lMhq6hkb3PqM4aBmIIwy5TgOytLLZvr54xSOkS3tvl&#10;9OxRw4z1mGyaxuuna6y0kFumi39KW5wyHI6QZcuJcOjlWb07DubMlcn5Zjq1/VdztcmKmOmqJ6I2&#10;WaxVek6Wn3kVJd6WV0kj90S+eMB4bGXjkxztP9VbN1u4t3NY44palt+2u2umaRmj2e3+XBGXUUmp&#10;uH1boa5Vpt1NUzRzwVwj3uTdyNlcwtBHKW7O2sHqWwvyXa7OPWGz6R6rZit7eThHhP8ABuVo0FDP&#10;wSZoGluYlpJqSSmZc91gSHzukLsmPMTgvOZdWO+bbo4w9Vhy25LIutmsSv6W4aPsPCSs4eNuAnjq&#10;6WupTX7vAt6+JAXZcfxN6sfdllocNeGkmidAV+kWXEVjK59TIaox5cvWYmxYZcfxcuKTkkotcFuF&#10;r+GVsuVDHchcRcJ2Tl5jyZcjMuHKVM5ZKMXglwgdwv8AfO6uguXvfq2OMWTJ1be9JOObf95JyyUO&#10;FfB92gdT32+sugrnXvHNCYsm7xlMvLjt8rBJyyUNCcIHaU4nah1026Cpff8Armai3WXd9cq2VXlY&#10;7cu7ypOWShYuD7rTxfuPEYXQSyV++xoN1gG75ob5WPNlTuzQouzcJnyca4OJ/vMCSFhYLduthxo3&#10;Unl4/wBPMndmhQ1HwmfeuLdn4hm5iGS0siYKDdYh+6Mh8rHZjvE7slFriPwfdrTXdg1W+6CkdYtx&#10;lpRFm3m4qDUcuOzHHBIyyUOMPB93Ee52Sukugt5s28ysEWfPvHsd07MN2kZZKLvGvhM/ifS2mCS5&#10;i3C1vmeCIs+ffBg6Rhhu0jLJRd4ucLX8RNMWuxSXIUDbbO2cTCPPnyROiwwBHnYpGWSi7rnhpJqr&#10;hlQ6GfcRTMomUcfXd3mLupsDMcuP42CiMklC9cNH3Pg5Hw2NwEccdLSUvvDd4k9UmjlzZMfxt1gn&#10;dmpQpuGkkHBw8NveIdGaWSl94bvbhJMZc2THmzYJ3JqUNLcNH2HhJWcPG3ATx1dLXUpr93gW9fEg&#10;LsuP4m9TuyUWuF/C1+hNCXbSjLkK1t0nqJzVGPLk6xTxwYZSTjhusVM5ZKHBbha/hlbLlQx3IXEX&#10;Cdk5eY8mXIzLhylJyyUYvBLhA7hf753V0Fy979WxxiyZOrb3pJxzb/vJOWShwr4Pu0Dqe+31l0Fc&#10;6945oTFk3eMpl5cdvlYJOWSiQ0hw8uuntdag1E6+PrLZfZJ5/cb2HcxTzzNkEoBJbma1rm4gc6d2&#10;Sixb+F9XS8YKriNJdzOZ4XU8NtcwlsTHRNjytcTgAMmOAHOndmhRYrOEc1Rxmh4ltu5jfGGNdbhG&#10;QHNZT9XylwPIfKTuzQoz9UaBv981xZr+zUUtHZ7TNT1PuGNhEEssDy8vdlIBLsQNqd2SiO4j8H3a&#10;013YNVvugpHWLcZaURZt5uKg1HLjsxxwSMslDjDwfdxHudkrpLoLebNvMrBFnz7x7HdOzDdpGWSj&#10;K408LX8TbZbaGS5C3C3zvnDxHnzZ2ZcOUJGWSi7xa4aP4haOt+m5LgKFtDVQ1QqBHnzbmCSHLgCO&#10;Xe4qIyyUNc8NJNVcMqHQz7iKZlEyjj67u8xd1NgZjlx/GwSMklC9cNH3Pg5Hw2NwEccdLSUvvDd4&#10;k9UmjlzZMfxt1gndmpRatvC19FwYfwzFyD43wVEHvHd7f+IqX1GOTHm3mCnuzUoaQ4Wv05wpufD9&#10;tyFRHcoK6A127wLOvRmMnLj+LmxTuyUXuF/Dmt0Joqr00y7mufNPNPSVj49tNvomRgRtcXYZXsL9&#10;nOUnLJRd4V6Du2iIrua++SX2su87Kiarnac4LGZcMXElJyyUR/B3hM7hvU6gmZcxcffz4HvaYsm7&#10;3BmOHKccd/3knLJRN6T05q6z6jut1umppbvR12ZtFbXxhkVKwyl7WsA2bG+Kk5ZKNf0nwfdp7ite&#10;eIDboJ5Lv1nGh3WGTrMjZPKx25cmCd2ShQcH3UnGeo4mC6B0k+fG3brYM9MKfy8exindmhRerOFd&#10;XUcXouIQvGSON0bnWrdeK4x03Vwc/fVJmK1p+JbVNKeCxq3hD8QcV7Nr992bTyWjq2Wh3YOfq0jp&#10;PKx/Gz4K8ZJVocR+EY1pruwarfd20jrFuMtKIw7ebioNRy47MccEjJJRd4xcKfmTVWCd91bbzY3z&#10;va0Rh+835hOHLsw3HfSMklE/xB09qvUkNALFqSXTlTRyPe+aBgfvWvblyPadhA7KRlkojeLnDaXi&#10;LpGi07LcBQ9TrIq01DYs2d0cMsRGUYYY77FIyyUR+s9IUlfwwtGhnagbb5bPFQxw3CJpMpdQRtY1&#10;zQw4tLsuPLsVJzxHNhvzWW85JbxKzRVPp51fNcbhG2BlReZGBkkwgnZK7PznOxmRam7vjLjus+Zq&#10;Zd9ZSkRModcjD6Xis4z+Kfa0LtxdPsF0WB19b71AgICAgICAgICAgICAgICAgICAgICAgICAgICA&#10;gICAonkNd15/2pXf+l/vmLj3cm1t/wA8ORLE6ggICAgICAgICAgICAg2bh1/3Kz+6k+pWs5tfdfk&#10;dXbzrobXnLl3Md/lu7ZWWebNbyUqEsNn+sTf9PF+nIscfm/cv/b+9mLIow7v/ASflM/TaseT8q9n&#10;NmLIoIMO0/wX/qzf756x4+Xx+9e/mzFkUVM2SAc+I2KbeaLuSC1n/wBvV/aH6YV9z/tyz4ecOTri&#10;t8QEBAQEBAQEBAQEHQuHH+l1X9//AOBq6mx/LPvaufmsV144etuc9HV2aR7jK5tXcA/B4kLjvHNb&#10;jjgHY4L223w7ntW3W3/2xSP3Pnu73GzjPfbdjn801u9teLXtX6dbYrt1eGXfUc8baijm5zE/HDHD&#10;oIXQ2m47tlZ4XRwlyt/tOxkpE1tmKx7kGtpot6qbRpHS1LTRXymluV5qYxLLTRuyMha7kHMMdmC5&#10;VubNnmZxzFtkePV3L9vt9rbEZYm/JMVp0YWoNP2OexM1Hp4vZRiTc1tHKcXRPPIQejaO6Fk2+4yR&#10;k7WTnzierDutriuxd7D+WtJifBvGiP8Ata3/AJDv945eZ9U//Yu/bwep9I//AFrPd/GU4tB0hAQE&#10;BAQEBAQEBAQEBAQEBAQEBAQEBAQEBAQEBAQEBAQEBAQEBAQEEPev37PyPwlZ8XJW5HLKqv0X8XD+&#10;WPrVb+SYT888UEL5pnBkUYLnuPMAtWZotddFsVnk5/etVV1e90cLjT0n4rGnBzh0uIWrfkmXEz7y&#10;6/hHC1B8+POeUrE0xSCAg6+t56gQEBAQEBAQEBAQEBAQEBAQEBAQEBAQEBAQEBAQEBAUTyGDdaCi&#10;uFBLSVpIppcu8Idk8lwcPG5toC5MwzWXTbNY5tf+AtGee7/MhV0Qz+YyftB8BaM893+ZCaIPMZP2&#10;hiXXRWk6e3TzwOdvo24s/wCIzbe0om2KLY8983RE/c1H3ZQdJ9NY25WUrpzTtirq58VYSImxF4wl&#10;yeMHNHL2iptirFmyXWxWGyfAWjPPd/mQsmiGt5jJ+0NKntVtZPIxpOVrnBvj47AVibsXTRXQWe1z&#10;V1PFKTupJWMf+0w8VzgDt5tiQi66YiZbl8BaM893+ZCy6IafmMn7Q1a+2GzUdykgpSTC0NLcZc3K&#10;0E7VjuiktrFfdNtZR/uyg6T6ahkrLc6TQ2j5KWGSRzs742uf/wASBtIBOxZIthpXbjJE/wBF74C0&#10;Z57v8yFOiEeYyftB8BaM893+ZCaIPMZP2hm2fSunLbWiqoHONQGloxm3mw8vipFsQpfmvuikp9vO&#10;t3a85a9zHf5bu2VlnmzW8lKhLDZ/rE3/AE8X6cixx+b9y/8Ab+9mYE8iyKMC9zQxUEm9kZGcWbHO&#10;APlt6VS+JmOC1k0lQ/Udnacscxnd5sDHSHvDBZ4xXT4MU3w897V8uymtkxx8l87mwjuHErJG2nxV&#10;nLCxS0+o2xbve01M3M92xrpX+O8v5/F2Zlaza2xHNF2aZXTaJ5f4u41Mw52sIhb3GrNGK2PBjm+V&#10;Nko4KS918MGYR7qmdg5xccxMuJxJ7CxZ44wvZylfv1vfcbdU0THiN82wPcCQMHA8g7Sx5bNdsw3M&#10;d1KS035aV/t8PoPWh5C7rDY8xHQ+Wlf7fD6D08hd1g8xHRC12m56SqkpnTse6MgFwaQDiMedamSz&#10;RdMMtt9Yqse5pfWt7hVE6k/8t67d5+vw4YZsMj+jFbvkbqVrDF346ID3NL61vcK0mXUv0Om56uqj&#10;pmzsY6QkBxaSBgMeZXx2a7ohF19IqkLloOsoKU1D6yKRoIblaxwO3trPl2s2W1qpbmiZ5Ij3NL61&#10;vcK1WTUkLTo2quW93dVHFusuOZrjjmx6O0s+DbzkrSaUUuyxCR+Wlf7fD6D1n8hd1hTzEdD5Z1/t&#10;8PoPTyF3WE+Yjo2bS+n6iy0ksEsrZzJJvA5jSABlAw29pbm3wzjikyw5L9Uoqs4X1lZdpas3CCOh&#10;qZHTSOP7xmc5nMy9IxXrMHqtluKIpOqIiHhd16Fffnuu1RpuumfbxlNX6kstdPAzqjJ4aOFtPA+Q&#10;EnIxcu3d5ba6bqVmrtZNhhvpqtrpike5GfD9i+7Ye4fCr+fz/PLF9K23yQytYaPl1RUw3W2Txsqj&#10;G2KqppjlwLeRzStzYeoW4rdN0cGj6r6Tdnvi+yePKYlfodP0Vk01LZqosrqiukEtY0Y7tobgWtHa&#10;LQtfdb66/JF9n4acmzsvTLceGcd/4tXGV6jrHUdMympYWRQRjBkYBwAJx/Cufkib7puumsy6eKy3&#10;HbFtsUthe98VfmN7ip2oZNT0Xmp9W3vqO1Bqe++an1be+nag1PWXmbOM8YDMfGIxxwScRqZQu1Jz&#10;5x/VVO1KavfelH0u9Ep25KqveVH557hUduSr0XCj9aO+miSrI/CqJEBAQEBAQEBAQEBAQEBAQEBA&#10;QEBAQEBAQEBAQEBAQEEPev37PyPwlZ8XJW5HLKqv0X8XD+WPrVb+SYUa6qnR22KBpw38nj9lrBjh&#10;3SFz808Gn6hfSyI6tFWu4wgICAg6+t56gQEBAQEBAQEBAQEBAQEBAQEBAQEBAQEHuV2GOBw6UHiA&#10;gICAgICieQ13Xf8A2pXf+l/vmLj3cm1t/wA8ORYnpPdWJ1DE9J7qBiek91AQMT0oGJ6T3UBA2oGJ&#10;6T3UDE9KAgYnpPdQMT0nuoGJ6T3UGz8OifiRm0/upPqVrObX3X5HU5J4YInSzyNiib5T3kAD6Suh&#10;tOcuXch5dR2jeOEMj6l2J8WCNz/wALZ7N0zyXi+IhQbrc5dlNa5BjyPqHtiHc2lXjbT4yicsLQpd&#10;QSVLqh09PSF7GxlsbHSkBpceV2zHxleNrbWqs5ppRWbNJL/F3CpnHmNcIm9xizRitjwUm+ZXIbHa&#10;ISHNpWOePx5MZD+cSrxCrOY1rBlY0Mb0NAA7yIeoCAgwbf8A9w1/9zS/pTLWz84ZcfKVvVFVUUlm&#10;rKineY5owCx45Ri8BYc9022TMN7FFZhzn4w1J7c/veBcvzWTq2+1b0PjDUntz+94E81k6nat6MKe&#10;73KeV0ss7nyP8pxw28yw3XTdNZWi2IUe8Kz1pUJoz/i7UeXL15+XDDDZydxZvM5Oqnbt6MD3hWet&#10;Kwr0VwXe5QStlincyRnkuGGzmU23TbNYRNsSyKnU19qYt1PVvfGSDlOHKFkvz33RSZRGO2GJ7wrP&#10;WlYlqMik1BeKTP1aqdHnwz4YbcMcPrV7Mt1nKaImyJ5sj4w1J7c/veBZPNZOqvat6Ma5as1JJRSM&#10;NdLty+TsPlDnC2NrnvuyRF08P6MO4siLJmOaFbe9TvGLKureOlpefqC7PBy63DrxqctyOqastxxw&#10;Idy9xWVUMvWoXtIZV1L2jlylx+oIhV721KBh1iqw6PH8CDz3pqPHEVFXj0+P4EFLrtqFoLnVNS1v&#10;O45gO6Qg9bdtQuGZtTUuaeQjMR3gg996aj9oqvz/AAIHvTUftFV+f4EHjrtqFoJdU1TQOUnMB3wg&#10;8bdtQuGZlTUub0tLiO8EHvvTUftFV+f4ED3pqP2iq/P8CB701H7RVfn+BB4y8X9+1lVUvA5S0uP1&#10;IOp8J6u6VNurnXCSaR7ZWiMz5sQMvNmWDJELQ3tYkiAgICAghLzrTTNlqhS3SuZSzloe1j8drTzj&#10;AFbWHZZcsVstrDXy7rHjml90RLA+aOg/veH87wLN9L3HySxfUcHzwy7XrzSl1rGUdvuEdTUv2tiZ&#10;jjgOU7QFiy7DNjt1XWzEMmPeYr5pbdEyn1qNkQEBAQEBAQEBAQEBAQEBAQEBAQEBBD3r9+z8j8JW&#10;fFyVuRyyqr9F/Fw/lj61W/kmGFxAJwoBzHe7PQXOz+Dnepf2/v8A4NPWByxAQEGNV1jYBlb40h5B&#10;0dtYsmTT73U9P9NuzzWeFn3+52hdN1BAQEBAQEBAQEBAQEBAQEBAQEBAQEBByzi1xcl07MbJZMrr&#10;sWh1TUu8ZsAcMWtDed5G3sKYhyt/6h2/wW/m+5xd/ELXL6nrLr5V74nHNvMNva5FNHE85lrXVLrf&#10;CfjHVXetjsOo3tdWzbKGvADd44D93IOTMfxTz8iiYdfYeozfOi/n4S7AodkQEBAQFE8hBawo6qs0&#10;5V01LE6aok3eSJnKcJWuOH0Bci7k2cF0RfEy5p8Iap+65+4PCsWmXQ79nU+ENU/dc/cHhTTJ37Oq&#10;ibS2o4YnSzW6ZkbBi55AwA7qaZTGayeUsQWu4kYimeQeQ4LJbgvmKxEonNZHCZVNs90ccG0shPaH&#10;hU+WyfLKPMY+sKvcl39kk73hTy2T5ZPMY/mhR7pufsz+4nlsnyyd+zrD0Wm5k4CmfiewE8tk+WTv&#10;2dYVe5Lv7JJ3vCnlsnyyeYx/NCl1oujTgaV4PaHhTy2T5ZO/Z1h57quXsz+4nlsnyynv2dYViyXc&#10;jEUkne8KeWyfLKPMY/mg9yXf2STveFPLZPlk8xj+aD3Jd/ZJO94U8tk+WTzGP5obBoeiqqG/MnrI&#10;jBCI3gyPwAxI2BWt22Sv5ZYNxmsm2kS2+sfSXG+U8JeKimggdOIscWb3OGhzhz4A7F1Nljm2JrFJ&#10;c2+Um0BjcrAGt6GjAdwLeUeoCAgICAgICCMpamng1DXGaRseaGmwzc+DpsVgzWzMxRlsnhLG1XU0&#10;9RY62KCRssrwMjG7SfHB2LBuLLpsmIhuYclsTFZc092XD2d/cXJ8tk+WW537OsHuy4ezv7ieWyfL&#10;J37OsHuy4ezv7ieWyfLJ37OsHuy4ezv7ieWyfLJ37OsHuy4ezv7ieWyfLJ37OsHuy4ezv7ieWyfL&#10;J37OsHuy4ezv7ieWyfLJ37OsHuy4ezv7ieWyfLJ37OsHuy4ezv7ieWyfLJ37OsHuy4ezv7ieWyfL&#10;J37OsHuy4ezv7ieWyfLJ37OsPDbq8DF0DwBykjAd9PLZPlk79nWG66DqKWjt1Qyrljhe6bM1r3NB&#10;IygYro7PHdbbNY8Wtmy2zPCW1mitcn7TrkYL/GIzx8+3pW73Jjwc+6OMufcJqammp7kZp2QkPiwD&#10;y0Y7HecVe++itG/G3UHNWw/S5nhVO77DS8Nuo+atg9JnhU932Glruv6OCPSVe9lVDIRusGMc0uOM&#10;zBswKm3JWSivRFHE/S1veamBhLHYte5ocPHdyglTOShRN9Qi9qpvtGeFR3IKPOos9opvtGeFO5BR&#10;Aaw3MdhuERlic/dbAx7XY44cmBV4mqGDoSanbpunD5I2uzSbHOaD5Z6VI2SnraWGZsgdDIW/iOc0&#10;g7OfaguVtxp6mRsjtxFg3KGsLQMATt5eygw556XcSftYvJP4zejtohqnDIDqFbs/tW/oomXWYcNy&#10;wgbC0fUtSea6tQCAgICAg4zxTts1y4hW2jipuuOfA0upd4ITI1hc5zBIfJLmjAdlep9Hvi3b3TM0&#10;4vO+q2TdntiIrwQ1j03oC8Xma1ZbtQ1cQqZHwyGB4jFOHPMZcNpcGsw7a3sufNZZF34Zjh18Wliw&#10;Yb75t/FE8engq4a+6PmJB7p3/Ud07d9ay73HKM2OTZy8iw+q6vLTqpWvgy+mafMfhrSni76vHPVC&#10;AgICAgICAgICAgICAgICAgICAgIIe9fv2fkfhKz4uStyOWVVfov4uH8sfWq38kws6vtN0uFRTilh&#10;3kcTHYuxA8Zx5PzVz8tszyaO9w33zGmOSCbo+/uH7ho7bwFi7VzT8ll6Km6Mv5OG6jHZMgCntXJ8&#10;jl6Kvgm/+ZF9qPAnZuT5DL7PijNQWmrslOx9S+MyTEiKNrsXHDldh0BYs1bIbW19Jvvv/F+Xxaq5&#10;znOLnHEnaStCZetssi2IiOEQ78u84YgICAgICAgICAgICAgICAgICAgICAg+ML5dJrrea65TEmSs&#10;nkmdj/TcSB9A2K7xOW+b7punxlhIxrlNUTU1RFUwPMc8D2yRPHK17DmaR2iEWtumJrD7RoKnrVDT&#10;1OXLv4mS5ejO0Ow76o9tZdWIlfRYQEBAUTyEXqC6utVonr2xiV0OTCMnAHO9rOUflLkTNIZ8dmq6&#10;jTvmnUfdzPTcqa235OOp806j7uZ6bk1nk46sev4kz1dHLTGgYwStylweTgk3ps2tJrVjUl6oOrR7&#10;yVrH4eMzbsK7G33WO3HETPFqZtvfN8zELvvq1+0N76zecxfMx+VydD3za/aG99POYvmPK5Oj331a&#10;/aG99POYvmPK5Oh76tftDe+nnMXzHlcnR575tftDe+nnMXzHlcnQ99Wv2hvfTzmL5jyuTo999Wv2&#10;hvfTzmL5jyuTo8982v2hvfTzmL5jyuToe+bX7Q3vp5zF8x5XJ0PfNr9ob3085i+Y8rk6MmgqYLhU&#10;Cno3iaYguDG8uA5eVTG7xfMrdgvtiswl7RR1NLfS2eMxl1K4tB5xvGrLZktv5SxTFGxK6BAQEBAQ&#10;EBAQa1cKKqqr/UiCMyFsEGbDmxdJh9SrdfEc1oiZY1XR1NHA+oqYzHDH5bzyDbgouy22xWZ4Lxiu&#10;nlCM99Wz2hvfWHzmL5l/K5Oh76tntDe+nnMXzHlcnQ99Wz2hvfTzmL5jyuToe+rZ7Q3vp5zF8x5X&#10;J0PfVs9ob3085i+Y8rk6Hvq2e0N76ecxfMeVydD31bPaG99POYvmPK5Oh76tntDe+nnMXzHlcnQ9&#10;9Wz2hvfTzmL5jyuToe+rZ7Q3vp5zF8x5XJ0PfVs9ob3085i+Y8rk6I7UFzop7PUwwzB8r2gNaMcT&#10;4wKmN3inhqRO2yR4NNp7RdqlpfT0k0zWnAuY0kA9Cy25LZ5SpOO6PBfGm9SYbLdU4fkOU6oVofDO&#10;pByW2pHaYU1QPfhrUv3dVeg5NUB8Nal+7qr0HJqgPhrUn3bU+g5NUB8Nak+7an0HJqgPhrUv3dVe&#10;g5NUB8Nal+7qr0HJqgW32C/NOV9DUA84LSpQ89x3v2Kf0SpAWO+YjCiqMebBrsUFTrFfx5dDUjoz&#10;McPrQU+4737FP6JQXrPqC6WWciA4MDv21M8bHHkIdzg7EHatJawtF/pWNpn7qsjaBNSPPjjAcrfO&#10;b2lrX2zErQ2BUSICAgICDi3FekpKziFaqWsqOqUsrImzVIBJY0vOJAbtx6OyvU+jXTbt7piKzV5z&#10;1a2Ls9sTNIp/Fh6SFsOq7vf6YMt9rhZWQQW9+8dUneQOjjyswcXOc4+N0Fbm41du2yeN3Dj4c2tt&#10;9Pcuvjhbx4ePJG8ImPj11TskaWPayQOY4EOBGGwg7Qo9Yn//AF5/cj0iKZ/3S+h14t60QEBAQEBA&#10;QEBAQEBAQEBAQEBAQEBBD3r9+z8j8JWfFyVuRyyqr9F/Fw/lj61W/kmGxLVXEBBRNNFBC+aVwZFG&#10;0ve48ga0YkqJmnFMRXg4rqK9S3i6y1j8RGTlgjP4sY8kfhPZXGy5Nd1XYxY9FtEasbK7+u84IgIC&#10;AgICAgICAgICAgICAgICAgICAg+OtXWOaxaluNqlYWdWneIseeInNG4flMIKu8ZuMU475t6SiEYG&#10;XaLXV3W6UltpG5qmslbDEOy84YnsDlKL48c33RbHOX2ZS07Kamhp48d3CxsbMeXBgwH1Kj21sUii&#10;6iRAQEBRPIa7rz/tSu/9L/fMXHu5Nrb/AJ4ciWJ1BAQEBAQEBAQEBAQEBBs3Dr/uVn91J9StZza+&#10;6/I36p/7jj/6N3+9auzsPyy5N7MW+xiAgICAgICAgwbf/wBw1/8Ac0v6Uy1s/OGXHyli6z/7er+0&#10;P0wsG5/25b2HnDk64rfEBAQEBAQEBAQEBB0LhuT7qqtv9v8A+Bq6mw/LPvaufm3yNzt23aeQfUtu&#10;XNu5yqzO6SoVMzukoGZ3SUDM7pKBmd0lAzO6SgZndJQQV1c7rr9p5B9S2cfJSWHielXQrgmdDPHK&#10;NpjcHgdOU4oMy63aev3W8iEW7zYYE7c2HT2kSwMT0ohAai0hQXhplbhT1wHiztGx3YeOftolzqvt&#10;l60/XxmZr6Wob49PUMJAcOZzHDlUcJS6No7ipDUmOhvxENQcGx1o2MeeYSD8U9lYbsfRMS6MCCA5&#10;pBaRiCNoIPOCsSRAQEBBy/U9I2r4x6fhdTGqbljeWhxZkEbi8ylw9XlzYc+GC9F6fdTaXzWnFw97&#10;bXdWRSvBtFnpKOkqLvE62OEVXcHSunZg+OSF7s0hZMXtc52Zgc4fik5eZUyXTdFv4uVv7cP2qy47&#10;Ytm6NPO79uP7Uc905FHFxlqGR0zqRnjEU8jN09uaNp8Zpc/accScdvLzrc3012ccatLZxTdzwo7U&#10;vKPSCAgICAgICAgICAgICAgICAgICAgIIe9fv2fkfhKz4uStyOWVVfov4uH8sfWq38kw2Jaq4gIN&#10;O4lXc01rjt8bsJa04yYc0TMCfSdh31p7zJS2nVt7PHW6vRzFc10xB39d5wRAQEBBRLNFDE+aZ7Y4&#10;oxmkkeQ1rQOckoiZiOMtOquMnDmmqTTuuolcDgZIY3Pjx/KCmjTu9RwxNKtntF7s95pBWWqsiraY&#10;nAyROxwPQRyg9tQ2seW2+K2zVm7ACTsA2knoRdqF24tcP7XUupqi6NkmYcr207TMGkcxLdilp5N/&#10;hsmkymrBqrTuoIHTWeviqwz94xpwe38ph2hQz4s9mSPwzVKoyiAgICAgICAgICAg0niPwvtmsYGT&#10;tkFHeIG5IazDFrmY47uUDaQCdh5Qpq0d5sbc0V5XOKzcFtZx3htr/wCGdI8+JKJhlLSMccOXkCxz&#10;nti7T4uX9Ez01cKe92DhtwkoNIvNwq5hXXp7SwTNBEcTXcojB24nncslXS2Xp8YeM8bnQFDoCAgI&#10;CAkjDudsprlQyUVU1xgly5ww5XeK4OGB7bVy5xXT4Mtl+mawgvltpj1dR9sfAq+XnpLN5u/2Hy20&#10;x6uo+2PgTy89JPN3+w+W2mPV1H2x8CeXnpJ5u/2Hy20x6uo+2PgTy89JPN3+w+W2mPV1H2x8CeXn&#10;pJ5u/wBjz5baY9XUfbHwJ5eeknm7/YfLbTHq6j7Y+BPLz0k83f7D5b6Y9XUfbHwJ5eeknm7/AGHy&#10;30x6uo+2PgTy89JPN3+w+W+mPV1H2x8CeXnpJ5u/2Hy30x6uo+2PgTy89JPN3+w+W+mPV1H2x8Ce&#10;XnpJ5u/2Hy30x6uo+2PgTy89JPN3+w+W+mPV1H2x8CeXnpJ5u/2My06NslqrBV0bJRMGloL5C4YO&#10;5dmCmMF0eEq37i66KSrqh/8A7JH/ANG//etXT2NsxE1at7MW8oICAgICAgICDBt//cNf/c0v6Uy1&#10;s/OGXHyl7fre+426poo3tjfNsD3AkDBwO3DtLHls12zDdx3UpLTPlpcPb4PRetDyF3WGz346Hy0u&#10;Ht8HovTyF3WDvx0PlpcPb4PRenkLusHfjofLS4e3wei9PIXdYO/HQ+Wlw9vg9F6eQu6wd+Oh8tLh&#10;7fB6L08hd1g78dD5aXD2+D0Xp5C7rB346Hy0uHt8HovTyF3WDvx0PlpcPb4PRenkLusHfjofLS4e&#10;3wei9PIXdYO/HQ+Wlw9vg9F6eQu6wd+Oh8tLh7fB6L08hd1g78dGy6XsM1lo5YJZmTOkkzhzAQAM&#10;oGG3tLc2+GccUmWHJfqltEf7tvaH1LLLQu5yqUKiAgICAgIIK6/xr+0PqWzj5KSw1dCpjsj2v5cp&#10;Bw7SCQut3FeyNu4EWQkgg8uKJRqIEEtPabbd7QykuEDZ4HNGw8rT5zTygrWumly8OSaw4b3KyF9V&#10;R5qy18peBjJGDzPaObshZbclUUUaO4h3SxuZSz5q22EgbgnF7MfVH/wqbrIkiXboZBLEyQNcwPaH&#10;Brxg4YjHBw5itZZWgia6/Np5jFDGJS3ynE7MegYLDflpNIa2TcUmkMU6lqOaBg+klU789GPzU9HL&#10;+I2oauh1parvHi18cLHSRscW542ykOjJ6HtGBXsPRLIyba6J8Zcb1LPMZbL/AGfxYdLxdqKSJsMV&#10;rhkjdUVE0++8cllTUOncxmI8U4PLcV0LvTonjN08o+yKNe31GY4RbHOftmqvSOonXfibNexAId7G&#10;5zYMxdgI42sALu01avqePtbTTzoy7LPr3M308JdcGpZOenbj+UV4rv8Asd3zU9D4lf7OPSKd/wBh&#10;5qeh8Sv9nHpFO/7DzU9FPxLP7Oz0infnojzU9D4ln9nZ6RTvz0PNT0PiWf2dnpFO/PRPmp6KviV/&#10;s49Ip3/Yea9isalZ+NAfoIU9/wBifNexcbqOkPlRvb3D9SnvQtG6t6Lrb/bnHAuc3slpwU961aNx&#10;az45GSMD2ODmO2hw5CssTVmiaqkSICAgICAgICAgIIe9fv2fkfhKz4uStyOWVVfov4uH8sfWq38k&#10;w2Jaq4gIOQa7uPXdSVGU4x02FOz+p5X55K5G5v1Xz7HW21mmyPa19YGwIO/rvOCICAgIPn3jvrus&#10;rLxJpijlLLdRZeuhpw305Adg7DlawHDDpxVoh531TdzN3bjlHNyVS47YND6yuOlL5DcKVzjTlwbW&#10;0uPizRY+M0jkzAeSeYqKNna7m7FfWOXi6pxy4hyx0dHYrPOWsuEDaurqIzgTBJ+6jBHJnwzHsYKI&#10;h1vVN5SIstnnFf3OF4Ycis4DPsV8udjukFztsxgq4HYtcORw52OHO13OEZcWW7HdF1vN9daYv1Pf&#10;7BQ3inGWOsiDyzHHI8eK9mP9F4IVHsMGWMlkXR4pNGUQEBAQEBBAas11prSsMcl4qSySbHc00bS+&#10;V4GwkNH4o6Ua+fdWYo/FLD0nxO0hqipdSW2pc2taC4U07DG9zRtJZj5WHOpUwb3Hlmls8W1qG2IC&#10;CKmse8vkd032G7AG6w5cGkcv0rBOGt+qrNGWlmlKrOwiAgwbldY6MBoGeZwxDOYDpKx35NLDlzRb&#10;70NJfri87HNYOYNCwzluas7i6Vs3e5Efv3DtYKvcu6q96/qpN0uJGBqH97wJ3Lup3b+qn3lcPaH9&#10;1Rru6o7t3V516t9e/uprnqjuXdTr1b69/dTXPU7l3U69W+vf3U1z1O5d1OvVvr391Nc9TuXdTr1b&#10;69/dTXPU7l3V77yr/aH91Nd3VPdu6nvK4e0P7qa7up3buqr3tcvaX97wKe5d1T3r+r0Xe5D/AOYc&#10;e3h4E7l3U71/V774uXrz3Ancu6p71/V6L1cgP3uPbAU92479/V777uXre8E7tx37+r0Xy5D+0B7b&#10;QnduT5i89+3Lz2+iE7tx5i89+3Lz2+iE7tx5i9boa2eqv+adwJbSOAwGH9o1bu1umYmrPivm6OKc&#10;xHSO6tplMR0juoGI6R3UDEdI7qBiOkd1AxHSO6gYjpHdQMR0juoGI6R3UGv1VXPT3+rML8uaCnxw&#10;7DpVp7uZijDmyXW8pXPetw9b3gtTu3dWHzF/U963D1veCd27qeYv6gu1wB/e49sBO7d1PMX9VXvi&#10;v88eiE7tx5m/q9F6rwPKae20Ke9cnzN/V6L5Xj1Z7bAneuT5q/qqF+rcNrYz2cqd6481erGoKnnh&#10;jKnvynzd6tuopPxqZh6cCVPflbzlytuoo/xqbuFT3/YmN5PRdbqGjPlQOb3Cp78LRu49q62+2w8o&#10;c3ttU96Fo3VvWV1t2tTv7Vo7YwVu7b1WjcW9VwV9tIxE0ZHbU9yOq3ejquCto+aZndTVHU7lvVcb&#10;LE/yXtd2iCrVTExKpEiAgICAggrr/Gv7Q+pbOPkpLDV0CCUul5groGRR04iLXB2YYdBGGxEotECD&#10;YbecaKLtfhWtfzXgrK6mpWYzO8rEBgGJPTsWK6+I5q35It5tJdYdKx6gjvNPRvZJGS/quwQmXmky&#10;82HLhyYqs7rhRgncx0S9Tfa6Y+I4Qt6G8vdKw3ZZlhu3F0+xhvqal/lSvP8AWKx6pYpumfFbUIEF&#10;buF1j1exldcJ54pacGFjYSAMuObE4jlxcvRemb+/DipbEcTJsLM0RN0zw/mp/wDbtpD2us9NvgXQ&#10;+s5ekMX0XF1lUzhDp/S+a7UNRUSTtaYw2VwLcH7DyBam+9Rvy4ptmIoy4vTbMMzdEzWiheYBAQEB&#10;AQEBAQEE9puVximiJ2NIc0flY4/UtjBPg3NrPCYTKztoQEBAQEBAQEBAQQ96/fs/I/CVnxclbkcs&#10;qq/RfxcP5Y+tVv5JhsS1VxBgX26Mtdpqa12GaJh3YPO87GD0iqZb9Nsyvis1XRDiD3Oe4vcS5ziS&#10;5x5STylcR23iAg7+u84IgICAg+Pdb774zv2+/e+8KrP0Y753J2OhXeM3Ve7dX5p+9CowCCX1Maw1&#10;tL1nH+Aodzj6rqkeTBGbPWsV+W37kQjCIPprgQZfl5TZ8conn3ePJlz839bFVl6n0r/Zj3y6EodE&#10;QEBAQEBB8ocVrlVV+v7w+ocT1ec00LTyNjh8VoHbwx7ZVoeR3983Zrq+E0a5arlVWy50txpHFlTS&#10;SsmicNhzMOOHaPIVLWx3zZdF0c4faSo9uICAgYIBIHKcO3sQYdVdqKnacZA945GN2lUuyRDFfmtt&#10;axU1ElRO+aTynnHDoHMFqXTWaufddN01lbUIEBAQEBAQEBAQEBAQEBAQEBAQWZqOmmcHyx5ntGAd&#10;i4HDo2EK9uS63lK1t8xylb920Pqj6b/1lbv39U927qe7aH1R9N/6yd+/qd27qe7aH1R9N/6yd+/q&#10;d27qe7aH1R9N/wCsnfv6ndu6nu2h9UfTf+snfv6ndu6nu2h9UfTf+snfv6ndu6nu2h9UfTf+snfv&#10;6ndu6nu2h9UfTf8ArJ37+p3bup7tofVH03/rJ37+p3buq5BSU0BcYWZS/DMcSScMcOUnpVbr7ruc&#10;q3XTPNeVECAgICAgICAgICAgICDzAIh6CWnFpwPSNiJZ9HeaynIDnb2Pna7l+grJblmGazPdb7Wx&#10;UtVDVQiWI4tOwg8oPQVtW3RMVb1l8XRWF5SsICAggrr/ABr+0PqWzj5KSw1dAglK+7UlTRMp4qbd&#10;PblJk8XbgMDyIlFogQbBbTjQxfT+kVrZOa8IPUBf1/xh4oaAztc/fWlm5tHc11I1YmAQEBAQbror&#10;/TZP7w/UF1Nt+SG9h/LDYFnZUPqz/RpPymrHm/JPuUyflloS5DnrUlVTRzRQySsZNPm3MbnAOflG&#10;LsoPLgFNBh3u8ttdKZWwmrqAC9tFE5onfEwgzOiYdrzGzxso5eRTbbVMRVYsV4rK2OpdV0+SOPCa&#10;kq4gTDUUswL4Xsx8YODfFe08h7BCm62hMI35m6T8+q/yk/6qntXLduWbYda6dv1bUUNtne+rpWNk&#10;qIZInxuY1/kk5gOVRdjm2Kyi6yYX9U36Owafrbs6PfPpmfsKccsszyGQxDDbi+RzWqLLdU0RbbWa&#10;ISs4k0NLRzh1vrn3SGN//CtpZTG6djT+zEnO0vGGb6VeMUz7loxr9q4h2mudSQOpK6Ksqd2x7DSS&#10;iNkkmAILzyNDj5RUXYpgmyYbUsahfbpd9OaVqrvQxROrZaihpaWOpzCLGrrIqXO/J42Dd/js6FtY&#10;LOrc29kxFZStkZxGbXA32WzSUGV2LaAVQmz/AIuBlAZh0rPNG0jGcQrtR9cp75pS5wV1JlcxtAwV&#10;0NRE92VskMjCOT8Zp2hNIwZ+NdpgrKain05f46utz9UgdQOD5d03NJkGO3K3aVOhFW02PUpvNmqr&#10;lFbK2gNMZG9WuELoJXbtgfmDdpyHNhj04qswlCjiTFBpTTt6rKRgqr/Qw1zaQVEUDWb2FkpAfUFu&#10;LRvMMVOniiqDsnGp18io66ittDRWmoeN7PcLtRxztiz5XPFO058coLmh3KpmyhV06KWKaJk0L2yR&#10;SND45GkFrmuGIII5QQqJesex7Q9jg9h5HNIcD2iEHqAgIIe9fv2fkfhKz4uStyOWVVfov4uH8sfW&#10;q38kw2Jaq4g5rxKvoqKyO1QOxipTnqMOQykbB/Vae+ubvMtZ0x4OjtMVI1T4tKWm3RAQd/XecEQE&#10;BAQfPHHfRFVb767UdLEXW244dZe0YiKoAwObDkEgGYHpxVol5z1XazbfrjlP3uVKXITmjdJXLVN8&#10;gtlE0hjiHVVRhi2GIHxnuPa5BzlQ2Ntt7st8Ww6pxy4eSdUor7Z6cugt9OyjrIWDEsgi2QyYDlDQ&#10;crvoURLreqbPhF9scopLh6s4LMs1nuN5ucFtt0Jnq6lwZGwcgx5XOPM0c5RkxYrr7ott5y+u9K2C&#10;DT+naCzwnM2jiDHyDZnkJLpH/wBZ7iVR7DBijHZFseCVRmEBAQEBAQcS4xcJ7pW3OfUtjjE7Zmh1&#10;wpAQHh7AG7xgPlBwAxHTtSboiKy4m/8ATr779WOK18EDwz4P3q5XWmul5g6raaWUSOikI3kzoziG&#10;BvM0nyieZLb4uisMO19KyRfE5I0xD6L5BieTpR6FhVN4oafEF+8ePxWbe+qXZIhivzWwjJtRzk4Q&#10;xNYOYu2nuLFOafBr3bqfCGK+83J39sW/kgBUnLcxznv6rLrhXO8qd5+lV1z1VnJd1WnSyu8p7nds&#10;kqKqzMqVCBAQEBAQEBAQEBAQEBAQEBAQEBBRLNDEMZZGxjmL3BvJ20XsxXX8LYmfdFWJLfLNF+8r&#10;oW9t4/Aq6obdnpe6v/Ljvn9zFdq/TLTh7xiPZaSfwKO5b1bdv6e30/8A4rnrNXaae7KLjED2SR+B&#10;O5b1Rd+n99EV7VyRpqulqWZ6aZkzeljgVaJq5mbb5MU0vtm2fbC8pYhAQEBAQEBAQEBAQEBAQEBA&#10;QEBAQEBAQSFjqzDWCMn9nN4pHZ/FKy4rqSzYL6XU6tnW06AgICCxPbKWa40TX5sKlshlwOHkN2Yd&#10;HItnHyVl7DYaB91qaVwfuomMczxtuLht2q6Fmms1FJbaupdm3kBlDPG2eIMRiEGTWU9KNOwPbE0P&#10;eIgXgDHE4YnFBRU2GgjudHTND93OJDJi7b4rcRgUCGw0D7rU0rg/dRMY5njbcXDbtQV0MMbbdmbj&#10;iyZ8Y28wJKwZI8VoRuooXPpY5Gtx3bvGw5gQtTNHBr7m2sVa6tZpCAgICDddFf6bJ/eH6guptvyQ&#10;3sP5YbAs7Kh9Wf6NJ+U1Y835J9ymT8stCXIc9o9S1t24u0bAA+HTFtknkdhjkqri4Rsb2DuYi5Zo&#10;4Y/fP3MnKz3r/Ey3VXueHUVsjzXnTUvvClw8p8LRhVQY8uWSHNs6QFGKeNJ5SjHPGk+LaLZcaS5W&#10;2luFG7PSVcTJ6dw2YskaHN2c2wrHMUmikxRhas1bQ6YsdRdq+VxZEMsMDSTJNK7YyKMc7nHucqmy&#10;ybppCbbazRD8MqEyWSTUM1Syvumo5ev19TCc7GkjLFTsd5tOzxB2cVfLPGnhC2TnToi+INNqSu1P&#10;p2Lqz4LBQXS3yGRw/i6uabKxrR5sLQSf6RHQr4o4T1mF8dvCeqHu9xoLhqSvulMILnSVDYoI2VcV&#10;0AhfTZ45MjqUbshzuXtK9uO6lP5L247qUoztMTWek1RQXCtqae1U2SSh3FHDdHCaaskhZDvHVbRG&#10;3K5mVu38ZXnFMxT+S/ZrFJl3altFDTkODM7x+M/b3lW3HEMtmG21rnFj/s0//rOzf/V6VZbebLLa&#10;a6nnqKKengqHUk0sbmR1UYDnxOcMA9odsJbyjFVEVpeLVdJHUUWorlSXOaNwdRVNNGYJnwEYZqiH&#10;EtDswIxbsKmaCC1c53zR0BtP/wCl/wD+EapjlKFfGSntcmg7jUV0UlRUU7C21xRTSwufWzjcUzcY&#10;nMLsZJRsKWcyXEPd9BcuD1HbaF1vslY+2M6+25OM9fUVLaWKWFlE6ozMhhqYpYpHOjIy45cMVl8U&#10;MuWnsVTfbHNZ66hoPdrJ2PmvFNQOpDHuhkilZE0ueHuja0u8pvKFA+krcJBb6YSshikETA+Kmx3D&#10;TlGLYsQPEH4uzkWFZq/CEk8N7Fjt/Yu5f716tdzRDcFVIgIIe9fv2fkfhKz4uStyOWVVfov4uH8s&#10;fWq38kw2Jaq6E1bqFlltbpW4GrmxjpmHzudx7DVhz5dFvtZsGLXd7HHZJHySOkkcXyPJc9x2kk7S&#10;SuPMuvEMeWqp4vLkAPRylXtxXXcoVuyWxzlYN2o8eVx7OCzeUvY/M2rsdfSSHBsgBPM7Ysd2C+PB&#10;a3NbPi+h12XGEBAQEFuop6epgkp6iJs0EoyyRSAOa4HmIKImImKS5VqLhRoZupKGKKifTw1Lmb2G&#10;KVzWeNJlOAOOGzsrWy5rrb4iOUsNnpG3vtm6Ynh7XSLHp2yWKk6paKOOjgO1wYPGcelzjtK2V8WG&#10;3HFLYokSAQWuALSCCDtBB2EEIyOXa+4YaJzRVsVB1WaaR29FO8xsccMccu0D6FrbnNdZEUYcfpWD&#10;LdNY+DddL6O01p2my2ehZTvkaN7P5Ur/AMp52/QFsxJi21mL8sUTiMwgICAgIMSe60EJwfMC4cob&#10;4x7ypOS2GO7NbHixX6jox5Mb39wfWqTmhinc2sWrv0VRBJA6nJjkaWuBdhsPaVLssTFKIjd0msQw&#10;6W5yUdP1ejjbFECSAcXnE9k4Klt+mKQrk3l901Wp66rn/eyucOjHAd5RN8y17sl085WFVUQEBAQE&#10;BAQEBAQEBAQEBAQEBAQEBAQEBBzfWszrrqaC2Q4O3JbA3nAkkILj9GzHtLXycbqPpn6ZxxtNjdnu&#10;/urd/wDG3l/GnvXq/h5T0NuqaySuJMEbntaGAAuA8VuJ6TsScVIqw7T9YX589mK3H+e6I5/Gf3Qw&#10;9H6Wo71DUyVT5GCFzWsLMMDiCTy/Qox2RLc/UXruXZXWW44tnVE1qn5OGlpc3BlVMw9ODXd5ZOzD&#10;z1n613MTxssn4whbjoq92bGtttQZmx+M4xYslAHOW/jLHOOY4w7mz/U213v+lnt0zd83G34+DY9G&#10;6qddonUtXgK6FubMNgkZyZsOkc6y476vNfqP0GNndGTH/tXT/jPT3dGzLI8uICAgICAgICAgICAg&#10;ICAgICAgICAgIPWPLHteOVpBHbCQRNG6tIIBHIRiFvus9QEBBc//AEnavyZv0StmzkrK9S/6/W/3&#10;cf1BXQx6H/Q7j+VUfooFQ5jdNU+YY5mxBvYOI2oMit/1229qb9BApf8AX63+7j+oIMWiONsf2Kl/&#10;4ViyckwdvkWBZiy2uglOL4G4nnGw95UnHbPgxzitnwYztPW8+Tnb/WxVezaxztrVB03S80rx3Co7&#10;MI8rHV58N03rn9wJ2IPKx1Phum9c/uBOxB5WOrOoqSeiiMVNVPYwnEjBvKtiy6bYpDLbj0xRqty1&#10;xqCluFRTMmDmQyOY0kDEgHBbNs1hLantnr6Jjamoe5kjWuc3YNpGKwX3zMTBNtYowpbBSNhe6Nr5&#10;ZWtJZHnDczgNjcx2DE861uzaxeWtavw60DUW+21ly1C3DUd8qXVtyjjfmbCCMkFM1w8psMTQO3ir&#10;347ZpHRacFstt+H7YWlrmOc07CHOxxB5uRV7VqPL2NI0jpu5aK0bcqOps8t2bbK6pbYKOkeJaioo&#10;JZs1ODicGObvCDjyNbisl1lt01WnFbPGYZGl9A3CsvMerdaRwOvEbSLVZIDvKO2sdykOP72ocNjp&#10;ObmU0iIpC0WRHgsXLSl30bfXaj0TRmrtlwmb8Q6VjwAeZHYdcoQfFjkbmxezkcFaJiea1ExxHbI+&#10;n07la52F/tjiACcAJtpOHJgotTLW+IlHojTtkmpW32ustyhoKl9mt9NVzRtklc6WZpEbGPDnOnkI&#10;5egKbayhPaf4f2x9mpJLlV3SukqYKSWpp66sfLGJoZIqprhGQMrmzQtPaxCibkt1VRFan0/Df7T7&#10;tmmdTs6xSVW8Y0OONHVRVTW4EjynQhp7amJoJOR4ZG55BcGguIaMXHDbsHOVA0jhzSV9wluOurxC&#10;+mrr+GNt9FJiH0lqgx6tE5vNJJmdNJ2XYcytd0QhZdX6f1XxQ0cdP1Lq9ttZdJK97IpGthbLTtYw&#10;vc9rQMztgU0pEjdtVadpLsylqqp73C0Olq4KYfu3z7h8THPHOY94XM/pbVWJS5VLbLhLpbQwt9Dv&#10;rtHoW59SZuGyPFaKK3Cnwa9rhvM4wbisnjPvQj9SW2ustlvAv9NJQUty07c6ShpblPQV0091fHH1&#10;fqzaOFr43AF42nlcFPuHXDrrRloZDbrpeaair6eGIT00riHsLo2uGIw52uBWOkpYnB848NbCRyGB&#10;xGOzYZHkcqXc0Q3FVSICCHvX79n5H4Ss+LkrcjllVX6L+Lh/LH1qt/JMNiWqu4trzUsdZepJC4mC&#10;HGKlYPxmtOBePynY7Vzclt2W/hyh08cxit482m1FyqJsQDu2dDeXurYx7e232yxX57rvYxVnYXiA&#10;iH1MrsAgICAgILUlJSyyslkia+WPDI8jEjA4jD6VWbImazC0XTEUXVZUQWqilpqgBs8TZQ3a0OGO&#10;BVbrYnmmLpjkugADAcgVkCAgICDwkNBcTgBtJPQg1m53aaqeWRuLKcHY0bC7slal+SZ9zn5c03cu&#10;SPWNhEBAQEBAQEBAQEBAQEBAQEBAQEBAQEBAQEBAQY9wqjSUFTVBuc08T5QzkxyNLsO8omaQ2Npg&#10;72azHWmu6LfjNGjVHEysdC5sFEyKUjBshcXAHpww2rBOaXvcX6JxRdE35Jut6Uo16y3r3dczcZoe&#10;tz+MW53YeO/leT07Ssdt1Jq9H6n6b5nB2Lbu3bw5R4R4Ja967mulsloeqNhEuXF4eScGuDuTDsK9&#10;2WsUcf0z9K27XPbl16tNeFOsUWtPayNloDSso2ylzzI6QvIJJAHJh0BLMlIZfWP0353N3JyTbSKU&#10;p+3VKfM+b7vb9ofArd72OX/we3/2z/ifM+b7vb9ofAne9h/we3/2z/i1qlvfVL771poBG3O5/Vgf&#10;FweCHNx6NqxRdSavTZ/TO9tPL5LtXCI1ePDlLZfmfN93t+0PgWXvex5n/g9v/tn/ABT2ltTvvnWs&#10;1OIOr7vDBxdjnzdPRlV7L9Tz3rvocbDRS/Xr1eFOVP5p9ZHnxAQEBAQEBAQEBAQEBAQEBAQEBAQE&#10;G40b81JC7zo2nugLet5Q6lk/hheUrCAgwKy7SQXCncIw7qgcG4kjNvG8/axWzj5Kyoj1FMyumqxA&#10;0uma1pZmOAy9nBXQtw3yWKjnpRC0tqC8l2JxG8GHJhzIPXX57qBlE6nY5jGhrXlxxxbyHDBBXNqK&#10;aWsp6owNDqcPAbmOBzjDlwQI9RTMrpqsQNLpmtaWZjgMvZwQZVsqXSULmloGaZ0mPbHIsGWfBaGQ&#10;sSRAQEBAQEEfNp+yTSvmloo3yyEue85sSTz8qtF8ooz2taxoa0YNaAGjoAVUvUBAQEBAQMBzjFAw&#10;biCQCRyEgEhAQEBAQekknEnEnlKDwYAENAaDy4DDHDpwQEDAdA2cmzkQOcHnBxB6COcILMlDQyvL&#10;5aWGSQ+U98THOOGzaSCUF1jGMaGMaGMGxrWgNA7QCD1AQEEPev37PyPwlZ8XJW5HLKqv0X8XD+WP&#10;rVb+SYbC5oc0tdtBGBHYK1V2r3HhnpK4S72ohmbJzGOUsAGJIaBgcAMcAoi2Ftco93BzSJdiHVQb&#10;zN3oPfwSidcrnyf0V5lX/mP/ACpRGuVZ4R6KLA3c1Aw/GE5zd3KlDXLCm4L6bd+6qqmLoxLX/Xgl&#10;E65T3vCu9c7veBbeiOjDU94V3rnd7wJojoVPeFd653e8CaI6FT3hXeud3vAmiOhU94V3rnd7wJoj&#10;oVPeFd653e8CaI6FT3hXeud3vAmiOhU94V3rnd7wJojoVPeFd653e8CaI6FT3hXeud3vAmiOhU94&#10;V3rnd7wJojoVPeFd653e8CaI6FT3hXeud3vAmiOhU94V3rnd7wJojoVPeFd653e8CaI6FXklbVyM&#10;cx8rnMcMHN2bQonHbPgiePNi7mLzQq9izop2rehuYvNCdizodq3obmLzQnYs6Hat6G5i80J2LOh2&#10;rehuYvNCdizodq3obmLzQnYs6Hat6G5i80J2LOh2rehuYvNCdizodq3obmLzQnYs6Hat6G5i80J2&#10;LOh2rehuYvNCdizodq3obmLzQnYs6Hat6G5i80J2LOh2rehuYvNCdizodq3obmLzQnYs6Hat6G5i&#10;80J2LOh2rehuYvNCdizodq3obmLzQnYs6Hat6G5i80J2LOh2rehuYvNCdizodq3obmLzQnYs6Hat&#10;6G5i80J2LOh2rehuYvNCdizodq3obmLzQnYs6Hat6G5i80J2LOh2rehuYvNCdizodq3obmLzQnYs&#10;6Hat6G5i80J2LOh2rehuYvNCdizodq3oj9QxRiwXMhoxFJP/ALtyxZsNkWXTTwlu+mY7Y3WLh/8A&#10;kt/+6HIdOWCuv95prVQgb+odhnd5LGgYue7sNAXExY5vui2H1febuzb4pyX8obJd9Q8HdK1j7QLX&#10;UamrKdxjrK3eCOIStODms2gHA9Gxbkxhs4U1S8Vk9Y3mWdVt3bjpCqosWkdUadq9Q6KMsE1tGe62&#10;WoOL448Cc7Dt2ANJ2Eg4FVvw2X2zdj8OcOj6Z65k7kYs/HV+W72+1o60XrRBtOh9IU16NZcrrUGj&#10;0/amb24VA2OOwkRs/pHBbO3wa6zPC2Objeseq+VtiLYrku5fzlnP15wtin6rDo8zW4HA1L5MKh2G&#10;wPwx/Cs/cw8tHB5Wd/vZnV3Zr9izrLSVnprVR6m01UOqdPXBxjDZP3kEwxxjfz/inl5O4sW4wRbE&#10;XW/ll6P0b1e7cTOPJFMlv2wz+FDGu96ZhjhuMP8AEWf0/HbdqrHT+LkfrG2J7Vf+/wD/AIugbmLz&#10;Qul2LOjxPat6G5i80J2LOh2rehuYvNCdizodq3obmLzQnYs6Hat6G5i80J2LOh2rehuYvNCdizod&#10;q3obmLzQnYs6Hat6G5i80J2LOh2rehuYvNCdizodq3obmLzQnYs6Hat6G5i80J2LOh2rehuYvNCd&#10;izodq3obmLzQnYs6Hat6G5i80J2LOh2rehuYvNCdizodq3obmLzQnYs6Hat6G5i80J2LOh2rehuY&#10;vNCdizodq3obmLzQnYs6Hat6G5i80J2LOh2rehuYvNCdizodq3oqZDHnbg0Y4jDFOxZ0O1b0bg2n&#10;vrQGtZSgDYAGnBZNMMj3c37zaX0SlIDc37zaX0SlIGNcRe4qKWSTcNY0DF0Y8YbRyJpga3JLJK8v&#10;kcXOPKSpiKChECAgICDIpqqpjc1kTjlLh4gw2kqJtiU1bHjcPuz/ABFGiOhVU33gRstjPpkTRBV5&#10;hdvuyH7X/YmiCssa4vukVHI91HHTgYYzMkzObi4DYMOfkTRBVCe8K71zu94E0R0KnvCu9c7veBNE&#10;dCp7wrvXO73gTRHQqe8K71zu94E0R0KnvCu9c7veBNEdCp7wrvXO73gTRHQqe8K71zu94E0R0Knv&#10;Cu9c7veBNEdCp7wrvXO73gTRHQqe8K71zu94E0R0KnvCu9c7veBNEdCp7wrvXO73gTRHQqe8K71z&#10;u94E0R0KnvCu9c7veBNEdCp7wrvXO73gTRHQqe8K71zu94E0R0KnvCu9c7veBNEdCp7wrvXO73gT&#10;RHQqe8K71zu94E0R0KnvCu9c7veBNEdCp7wrvXO73gTRHQqe8K71zu94E0R0KnvCu9c7veBNEdCp&#10;7wrvXO73gTRHQqe8K71zu94E0R0KnvCu9c7veBNEdCp7wrvXO73gTRHQqtyzzTEOleXkDAE9CmIi&#10;OQtqUKmPcxwc04OacQeykwle94V3rnd7wKuiOhU94V3rnd7wJojoVPeFd653e8CaI6FT3hXeud3v&#10;AmiOhU94V3rnd7wJojoVPeFd653e8CaI6FWOrIEBBcZTzvbmZG5zekAkIPeqVXqX+iUDqlV6l/ol&#10;A6pVepf6JQOqVXqX+iUDqlV6l/olA6pVepf6JQOqVXqX+iUDqlV6l/olA6pVepf6JQOqVXqX+iUD&#10;qlV6l/olA6pVepf6JQOqVXqX+iUDqlV6l/olBS+GaMAvY5gPJmBCChAQEBAQEBAQEBAQEBAQEBAQ&#10;EBAQEBAQEBAQY10pH1ltq6Rjgx9TDJE17scAXsLQTh21TJbqtmOsNjaZoxZbL54xbdE/CaonhvoW&#10;42a7V83XIZKiot89PSbsPa5szyxzXYuHNlK0tvs7sczNY5PQer+vY93iiy2262l0Txp7envfN1XS&#10;1NJVTUtVG6Kqge6OeJ4Ic17Tg4HHnxXJmJiaSwRNXWP5cKCul1FeKwAi2RW2WGrkP7svlc0sYek4&#10;Mcf/AO63thbM3T0o1d1fFsRPjWrN+U91+8Kb0ZPAp+m3dYem/wCX4f8A13//AEnynuv3hTejJ4E+&#10;m3dYP+X4f/Xf/wDS2Cr0fdKLg/e7ZBI2rqmVjK6ZsAdi6BojBGBGJy7su+hZZ211mGY58auFv/VL&#10;N1ubb4ibYi3Tx98/zcSxGGPMucs7NovS9yq+D1bSzObTe9K9s9CZg7AsYGAvAG3xt2QF0MOCb8Mx&#10;yrLHt9/btt1GSYm6LYmOHtZujNJ1en+udYqI5+s7vLug4YbvPjjmA5c6z7TbTirWa1T636vZvNGm&#10;2bdNedPGnT3NlW44AgICAgICAgICAgICAgICAgICAgIKmeW3bhtG1BtHVYPvd/ptRJ1WD73f6bUD&#10;qsH3u/02oMa5U8LaKVzbk+cgDCIuBDtoQa8iBAQEBAQVRlwkYWnBwIwPZxQbh1S7luBuDQewwIl5&#10;1G7feX5rUAUdzx23TZ2GtQYl2o6ttBM+S4umYACYcrQDtHRtQayiBAQEBAQEBAQEBAQEBAQEBAQZ&#10;9PY7lUQtmijDo37WnMBz4Ilc+G7v6oekED4bu/qh6QQPhu7+qHpBA+G7v6oekED4bu/qh6QQPhu7&#10;+qHpBA+G7v6oekED4bu/qh6QQPhu7+qHpBA+G7v6oekED4bu/qh6QQPhu7+qHpBA+G7v6oekED4b&#10;u/qh6QQYdXRVNJLuqhmR5GYbcQQeyiFhAQEBBcp4JJ5mQxjF8hDW/Sg36lpo6amjgj8mNuA7PSfp&#10;RK6gII276itFoqLdTV8+6mu1SKOgZgSZJ3NLw3ZyeK0nagxqnWul6a+usU1wiZc2Ur658BcPFgjk&#10;3TnE8gIecMOVBTRa50rWaYOqIbjF7ibCaiSsccGsiGOLnjym8nOEGbRahsVdb4bjSXCmnoKhueCq&#10;ZKwxvbs2h2OHOgwKTX2iqy+tsFHe6OpvLmue2hhmbJJgwYu2NJ5Agn0EXYdT2W/OuItdR1j3TWzW&#10;2uIBAZVU+G9j2gYluYciDKuN2tdtibLcauGjie7Kx88jY2l2GOALiNuAQYHxro/78oNn/MxfrILt&#10;JqrTNZUMpqS7UdRUSHCOGKeN73EDHY1riTsCCUQEEBq7+Gp/yz9SDV0QICAgICAgIDnNa0ucQGgY&#10;knYABzlBzXU/Gi30Uz6WyQCvlacpqnnLDj/QA2u+pY7snRytx6pbbNLIq11ut+LV18ahppGtccG9&#10;XpiOXsuxVdV0tXze5v5R8IU1N+40UED6urjrI6eIF0kksDcgAG0nYlbkXZt3bFZrT3LFFxW4iOjM&#10;kTY6qNmx7+rl+HPtLSmu5Wz1HPThx/clrLxjvz7vR0d2pYYqeaVkc8ga6NzWvOXNgejHFTGSWbF6&#10;pfqiLoh19ZXcEBAQEF2mp5KidkMQxfIcAguXO7aRsc/VKySSvuI2PpqdpdgeXA4cn0lbuDYZMkao&#10;4W9Zc7deqYcN2meN3SEbV8QdP0s4hm07URv2HJIWtfgeTZmPKtuz0iborF9rRyev22zScd0fBks1&#10;fo2WSOKvoqq0PlaHRulaQMpJAdsLtmzlWK70vJStsxd7maz1vFWIvi6yvWGbcbcKURSxSCelnbmg&#10;mbyEcvMubMTE0l2LbomKxyYShIgIK4pZIpGyRuLXsOLXDmKDEv2m9C6jqRW32yNluGAD6mB27c8D&#10;z8CMVhybey+azDNZnvtikSzoDbLfbW2qyUMdttrTiYYxtcel55T9JWSyyLYpCl983TWVlWUEGRRV&#10;1RRziaE7eRzTyOHQUSw5dP8AD6asNfNpuA1hOckEiMu5ccgIb3lhnbY61ozRuL6Uqza2vlq3MzNb&#10;HFEMsMLBgxjRswAWZhYyIEBAQEBAQEBAQEBAQEBAQEBAQEBAQetwzDHaMRiEGyda037E/wCyciTr&#10;Wm/Yn/ZOQOtab9if9k5Bj3CosbqORtPSujmIGR5jc0DaOcoIJEJi3WA1NMKieXcxv/dgDEnsolk/&#10;DNF7Y70QgfDNF7Y70QgfDNH7Y70Qgon0yBC59LUGWRox3ZGGI7CCCbhmGbYMdqIbGYtL4Y9Zce09&#10;xRI0aXH9s89tz0DLpQ/jHuuQY9wGnxSyCmzGfAZD42GOPZ2IINECAgICAgICAgICAgICAgICAg3i&#10;w/6RTdo/pFEs9Bpmp+LuhtL6op9O324x0FTPSmsM8zg2JjM+RjHO8+Qh2UdAKDEruOfDellpY4rh&#10;JcDWwOqad1vp5qoOijlML3YxNdhlkblKCY05xH0jqCxXC+0NWY7ZappKa4TVUb6fcyQsZJIHtkDS&#10;MrZG4oIW88euFVrhgkdf6arNRPHTNZSvErmmTHB7wPJY38Zx5EE1auJnD+7XCG3WzUFDWV1QS2Gm&#10;hma57yGlxAA7AxQST9SWtmpodNOe/wB6z0clxZGGHJ1eKVkL3F/k455WjBBqVy488LqKut1IL7S1&#10;PvCV0W+hla6OEMYXl8zsfFbswHZQbnZ77Zr1b47jaayKtoZS5sdTC4OY4sOVwBHQRggjb/ra02W/&#10;2Cx1LZH1eopZoaJzACxpp4xI8yEnZ4p2IJ2SeGON0j3gMYC5xx5ABiUGgf8AuB4Pc+pqYDpIk/VQ&#10;B/MDwdIxGpqUjpAkP/hQbxarpQXa201zt8wqKGsjbNTTtxwfG8YtcMcOUIMLUtB1ii37BjLT+N22&#10;fjeFBp6IEExV6ZqqamkndMxzYxmIAOJRKHRDY9KUG19a8f0Icfzj+BEtkQEBB88fzD3u6WriDoiO&#10;XU0Nuop7h1qljfSNl6huohA6pldnBkY50zthAA27diDnOtaWKn1VW32pp7Hea01BsV0hp6C6dX6/&#10;U1DXy1bpMMjp2l3ksdtB8UHYg6XwYpbvp/Rt8t+nLfar/XW11NT1tEyOrt9TO7Bz39Z66wML9y/x&#10;A0YHnQYvEHS9FXVvDK32fSNNSC71F3rJ9K3F7qWHfOpBNIJzCH5S0x5wAMMQBhggm9K12rLLr2HR&#10;1FoTTdqqo6KK6VNTRzuGWifUGmJY7q7XOkBY7Bp7qCR4r6Rvto09qfV9Nri9UhpaepraW3xyQinZ&#10;IGl0UQBZmyZ8G8uOCDlmkrpw8ttkZUycTr5arjdMLlfY4Iy2N1xqGNNTIS6B20vGHLzIOoa8tlFp&#10;3hWyqrsuvHyV9LJb5NQ5ZGg1z46dhxja3K1rX4jZjtKDjOrqG3UGtLg+6WTR9rn0JC+aosYdNHFd&#10;nVlEJ2NY0sxkdE3LkBw8coOm8O4IKTXOlI63RmnLY+/W2e7W2vtTZOsQCOJjsrjI1oBLZ8NnZQd8&#10;QEEXf7dLW0zMj2s3JL3Zsdow7CDTEQyaCifW1LadjgxzgSHO5Ngx5kSlfhGs9fH3HIMK52We3xsf&#10;JI14ecoDceYY86CORCUt1hqK+n38crGNDi3BwOOztdtEr0+mJoInTT1cMUTBi+R+LWgdJJREzTm1&#10;2pudngnfD7xpn5DhnbK3A9raoqp3bOsOf8XtXRQWKK226pY+S4uc2d8Tg4iFgGZpw5M5cB2sVS+7&#10;g5vqe5iLNNs/mSHC3hzpqistLeLlcKB90rY2zNinkY7cMeMWtyk4Z8Di7Hk5EsiEbDb47LYuumNU&#10;/Y6BUi1QwPlN5oniMY5GzNxPYG1ZKun3resNcv8AV2i42O4UDa6DNVU8sTP2rfKewhvP0qJ5MWa6&#10;26ybaxxhoXAGui61drdPWRUcbmR1Eb5nBgLmkscAThtOYdxY8cuV6Tmi2brZmjL48acpDTUV/pLh&#10;TVksR6rVtgka5+R2Lo3kA44B2Ix7ITIt6rbbdS+J9jYND66tN4sNM6qrYornCwR1sMjsjszdm8GO&#10;AIfy7O0r23VhvbTeW32RWfxRzbRT1dJUtLqaZkzWnBxjcHAHs4KzctuieUpyj03U1VNHUMmY1sgx&#10;DSDjsOCLL/wjWevj7jkEHIwskcwnEtJaT2jgiEjpx7G3aHN+MHNaTzEtKJctu01ytOqa6WOV0VdB&#10;UzZZthdi4u8YY48rXYhexxW25MUR/bMQ+e57r8We6Yml0XTxb9PT01TxNZJVN3roLe2eGMgOL5WR&#10;4jAHlO0kLkW3TbteHjdT9zvXWW3b2Ju40sr++jU9c0zHxWq8iaoc+5xSOfBVuzyR7tw5DgMGuznA&#10;YLobG6k3WUj8M+Hi5XqdkTFmSt344nhdzijoemLLV1Gg7TTOcGSgGYF+PkPc9zB6LwuD6hdE57ph&#10;6j0qybdtZE9PvmsMj4RrPXx9xy03RRdwoJKGpMEjg9wAdi3HDb20QxUE1T6Xq5oI5mzRhsrWvAIO&#10;IDhiiVbtJVgaTv49gx5HIIJEMiho31lUymY4Nc/HBx5NgJ5u0glvhGs9fH3HIlh3Oxz2+FsskjHh&#10;7soDcceTHn7SCNRCTttiqK+B00crGNa4swdjjiADzdtEsv4RrPXx9xyCIraV9JVSU73BzoyAXDk2&#10;jHnRCwgnvhGs9fH3HIlaqdMVVPTyTumjLY2lxABxOCCGRDLttulr53QxvaxzWl+LscMAQObtolJ/&#10;CNZ6+PuOQR90tM1vdGJHtfvASMuOzDDp7aDBRCWodOVNZSsqWSsa1+ODSDjsJHN2kSyPhGs9fH3H&#10;IISaIxTPiJxMbi0kchwOCIe08Lpp44WkB0rmsBPIC44IJr4RrPXx9xyJY1fp6poqV1Q+VjmtIBa0&#10;HHacOdBFIhn2u0TXHe7uRrN1lxzY7c2PR2kSz/hGs9fH3HIIu42+SgqBBI8PcWh2LccNuPT2kGKi&#10;E1T6Xq5oI5mzRhsrWvAIOIDhiiUSWOjnycrmOw7BIKIbd1nUXscP2iJOs6i9jh+0QOs6i9jh+0QY&#10;l1nvbrfMKimiZCQM72vxI2jmQawiG2zyyQWSGWJm8fFSh7Ix+M4MxA+kq1lsTdESrkum22ZjjMQ5&#10;TYNbamm1FStlqXVEdTM2OSlwGUNe7A5QBiMoOxek3OwwximkUpHN47Z+qbi7PbWaxdNKft0dJqKu&#10;ds7gHZQ04AL4B61+pN7j3t9tl02W47qRHu8Z9/N9Hw7eybIr4uUccdfasst0t9ttVQ+gppqUVMk0&#10;YGZ8hkc0szEHYwMB2dK+gTu8l2LHdP4Zustun3zHL9z1f6V9H22fHffkjXdF+mInwikcf31+xvXB&#10;jUt51DpSnrrsd5Vtllg3+GUytYBg84bMcTgcOhdHa5JvsrLz/wCpNji226mzFwtpE06V8Fc2yrfg&#10;MQJDgP6y2HAbQK+UDAWeQD8liJetrpj/APoiQdsMCB12sBxFpPY8lBjXSsrJKCZj7e6FpAxkOGza&#10;OhBC0dpr6yIy07A5gdlJLgNoAPP20FmqpJ6WbcztyyAA4A47D2kQsoJGPT91kY17YgWvAc05hyHa&#10;iXrtPXZrS50QwaMT4w5AgjUQvUtLPVTCGFuaR2JAJw5Bigzfhy7+pHpBEsestdbRta6oYGtecGkE&#10;Hb9CIYiDNpLRX1cW9gjDmYluJcBtHbRK98OXf1I9IIMCeCSCZ0MowkYcHDl2ohQASQBynYEEl8OX&#10;f1I9IIlRPYrnBC6aWICNgxccwOxBHohkUdDU1j3Mp2hzmjMQSBs5OdBulpp5ae3QwyjLIwEOGOPO&#10;SiWWg+SOPVypqTihdXWy6VE9XbqZl8ukMdPTubT1VDG2O3R55PGLWunzycuxw2E8gZE8WpJ+INoM&#10;094rLg/T0zpDBWUVjqGt6+1rmtl/dPhDwcG+UTt/FKDd+CcGpn6J1rBaKenqLm7VVYyanvlR1ppY&#10;aalEgmqIGvEr/wCkBgUGmWvUlPZNS6huDa3Rkpu08Tp7e9tW+GmmpmbmTckU7sN4Ri8cmPIgnuCz&#10;LmL5cRYZtK3etqq911u9TEaltTBFUPDSynYYWtjYxnisA+lBB6lutzpdaX2sgkqp6qCarZDHFI8z&#10;OYNWWpm4iJcMA5niBuIG3BBZqLNebxcX3m/2K6QaiomuFojslLbo6Wja0lzi6mke51Q5w8veDm2I&#10;Op6Cs1u4n8L7JValo5qV0T5ZInURfbY5sx2Tsjp3jxHtPIfxsUHKJNK6JpuKOrbdUWHUWoLRZX0U&#10;FodbZaqpNNO+nz1meTOHNc5zmgbeYoOmcINP8NrnfKy42a23q3XXTsrYaimu1RU+K+phdsdFJI9r&#10;v2bsdo2YgoNA1lqPWFdpOpqq67UlLYbzqSr0nUUtNaY5J4aPGdjpY3sOd793DgABjtQLBftZQaX1&#10;f7gvlG6zcP6GlbQCqskcU1VGKTeZZWyuD4y3JlzEHN5XOg+ltO1D6nT9sqZA1sk9JBK8MaGtzPja&#10;45WjkGJ5EEgQCMDtBQaLd6IUdfJC3yD40f5LuQfQgsUtLPVTCGFuaR2JAJw5BiiFyS6XGWN0clQ9&#10;zHbHNOGBHcQYqDZtLXIOYaGQ+M3F0PZHKR9HKiWwoCAg4XxW0JBUcSNOXa8yNuMV9vVPbIaVzMGw&#10;W2O31Akg7O9mmke49GXoQaJ8t5tW6q1HbNLVVLVW6O8G8m5B11ipYix7ALeN00U7pWtj2vZi4cgO&#10;IQbRwy1HBo3SXEDUEgMt6jniml061tc+pp6ndinhilNY3fPbJJgc+JGGO3YgiKnR99kvuk7NJqO+&#10;3TiJTxCsr4oJYmwWhlawmrldM9jgPFk3bW4nNzcyCV1Houq0lxCtlwvOptRNo7nDFbItVtkgka2Q&#10;zOkZRVLGx5mRPccWuw2uJQbLxKu7+I93+V2nmSS0LamJ+tLsGubDTUsEjZTSseQM00rmgYDk59mO&#10;AWOO+tNI1uibtoWxV9NUasuE1Naaa0QbZmySVMbXhzGjFobGHIJn+YTc0HCwE5jBSXC1E4Audkir&#10;YeYbScAg4trO+R3rUfEq5W+eempL7S08dsgnsUtVJWOjtgp3Mjme1rqU7wZc2HPm5kG9aH1TbL1x&#10;H4b0dGyoZUWfTlXS1zKinlgyythp2kNMjW5trDyIPoFAQQuqKmogpodzIWZ3Fr8OcYciDUkQuQzz&#10;QSCSF5ZIORw5dqDI98XX2p/e8CC1UV1ZUgNnmdIGnFodzFBYQZEFwrqdm7gmdGzHHKMMMUGv8SLn&#10;cJtDXmOWoe+N1OQ5pwwIxHYVbuTV3v8As3e58yNizODGMzOcQGtAxJJ5AAFr0eU4uj2rgFryspGV&#10;NQymtm9AMcNXKGSkHpYMS3tFZLcV08ob9vp+SYrNI98tX1dw/wBTaTnjZeqLdRzY7ipYRJDJht8V&#10;7dmOHMqzbTm1823vxfma9kZ5o7irRgrL3K3oCUKsq3WuvutbFQ2+mfV1cxwigjbmcT2lNKrWW3XT&#10;S3m3wfy/cRhBvOqUwmwzdW6xHvMOXkx5VftTzo3fp2X9paJdbRcbVXS0Fzpn0tZCcJIZW4OHZ283&#10;ZVJhpX2XWTSeEutcCQBabpgMP+IZ+gsuN3PSPy3e91mK53CGMRxVD2Rt8lowwHeWR11Xvi6+1P73&#10;gQYjnFxLicSTiT2UFUUr4pWSxnB7CHNPZCCO4j2GGtfR6jhOSmnMcFycP7M4hokPaHintBd30vdf&#10;hnH484/k8z63sq3Rl8JpF380bNFYzXU9zGp3yVUYx3+ZjZWta0hrWjZtByjA82K2LZyaZt7fD7Gn&#10;dbi1Rf3q3dfFRHZ5dUaspIhcJLlTGGOatqXlpMTNpfEcnitdj4vbUzmjBhmdOmazSOvtRG3ndbi2&#10;NU3xSJmensb3dLzOKsx0MpipoQI2NZgAcvOvNTNXs4ikUhh++Lr7U/veBQMeeomnk3kzzI/kzHlw&#10;CC2gy2XW5MY1jKl7WNAa1ow2AbAORB6bxdCMDVPwPLyeBBhoK4ZpYZBLE4skb5LhyjEYIMn3xdfa&#10;n97wILVRXVlQ0NnmdI0HEB2HKgsIMinr62nYWQTOjYTmLW4cvJj3kFz3xdfan97wIMaWWWaQySuL&#10;5HeU48pQUIMz3xdfan97wINMk412WRjo5Kqqcxwwc0xHAg/Qup9Izez4uZ9Yw+34MX5raT86f7Jy&#10;fSM3s+KPq+D2/BtGntQxXCiZcrZI9kUuZgcRld4rsCMD2QtHPguxXabubfwZ7ctuq3klffF19qf3&#10;vAsLKs1FXVVJaZ5XSFvk5ubFBZQZMNyuEMYiineyNvktGGAxOPQgr98XX2p/e8CDEc5z3Fzji5xx&#10;ceklB6x72Pa9hyvaQ5rhzEbQUGV74uvtT+94EFE1yr54zHNO58Z5WnDDYgxkF6nrKqmzdXldHnwz&#10;ZefDk+tBe98XX2p/e8CDHnqJ6h+8neZH4YZjy4ILaDLZdbkxjWMqXtY0BrWjDYBsA5EGO0udICT4&#10;znYl3ZJ5UG29Rrvvd3osRJ1Gu+93eixA6jXfe7vRYgxLpSVbKCZz7kZ2gDGIhgzbR0INaRDb7bKy&#10;rt1PunDeQtEb2Y4EZRgiVuDTlvgq3VkNFDHVPxzTNADtvL2voWW7PfNumZmjBbtsVt2qLYi7qynW&#10;9znBzo2lw5zgubm9O2+W+Ml+O26+PGYbUZLoikSwrxpW1XqFkN2t8NbHGc0YmAJaTy5SMCMVt3WR&#10;dzirNtt5mwTXFdNkz0ZdLS0dppWhscdLR0zMIoYwGtA6GtCmIiOEMOTJdfdN10zN0+MtOkeXyOfy&#10;FxLu6cVLG3HdajI/iKYf1HeFEvOr6j9qg9ByAINRY7aqDDn8QoMe6U94FDM6aqjdEG+OxrMMQgg6&#10;G811DCYoMmRzi85m4nEgDpHQgsVtbPWT76bDOQB4owGA7qIWEErHqW6RxtjaY8rAGtxaeQDDpRL1&#10;+prq9jmEx4OBB8Q8h+lBEohfo6uaknbPDhvG4gZhiNowQSHxTdumL0D4USxa+71lcxrKjJgw4tyt&#10;w290ohhIM+ivddRQ7mDJkxLvGbicT9IRLI+Kbt0xegfCgjaiokqJ3zSYZ3nF2AwGKIW2kggjlG0I&#10;Jb4pu3TF6B8KJW6jUNyqIHwyGPJIMHYNIOHdQRiIZNDcamhkdJBlzOGU5hjsxx6Qg3S1VMtTb4Z5&#10;cN48EuwGA2EhEspB81/zFaB1DqLiBlsVjlr5KrTz43VEMMBYKjrjcHSSzFuVwjaBmYS/DADxcUFc&#10;Og6/V1LPR1ukJaCl0nZ7nTQCupaWGWsuNbmmpmQRU5fEGQZy8OYdr3DsoN7/AJeKh7NKC0w6ffZa&#10;O3UluZNUSwyU0lXcjSNbXvcx7W5sj42ftB5WPYQcv0LW6lorTVQQXHVVDGLlcHNprbZY6umGarkO&#10;LJntLnZscT0FBtfBV10m4w6pqq6W6VRfaaNjaq8UQoZ3ZZD4u7aA3AcxQSVRwBuVbf7hf5b9NT1U&#10;14dV09C3I6lND7yhrzE8Zc+Z7qdrth8oDmxQa3T8Oq7Qz7RqXUUVBTw22su5a620UtTcag3NlWyF&#10;k80LTi1rZgRjsGAbyoNt0pf9Q6H4I6SpYdPVtz1HUUzaWktkcTgGTuDntNS/+yYBtJPMgzdM9U4T&#10;aMZVaqNTXXu/181dfKugpparNX1IMjm5YmuLWMYzK3m2dlBe4IUlwqI9V6qraSaiGp73PV2+GpY6&#10;ObqMbGRU7nsdtaXBrthQciqKLWVfZI7LQ6aveW2a4rL1LdaFscbjTtlqGnqzpD+8/agtJbggrqot&#10;a2uxcTmT6X1HXQ6ppIWUlwrxDLUsEFGYXuqTGW4hrj4uVvkgIPpTSzHs0xaGPaWvbRU7XNIwIIia&#10;CCEGdV1MdNTyTyHBjBiez0D6UGhVVTJU1Ek8hxfIcT2OgfQiFVHVzUk7Z4cN43EDMMRtGCCwgILk&#10;E0kEzJozlew5mnshBvFHc6Wppo5g9rS4eMwkAg84RK/1qm9az0ggdapvWs9IILUxtszo3zbmR0Ls&#10;8Ln5XFjsMMzSeQ4HlCCqOaijaWxvjY0lziGloGZxLnHZzknEoG8oMXnNFjIMJD4vjADDxulAEtCJ&#10;HSh0YkeA17wW5iG45QT2MxwQJJaGQBsjo3gODgHFpAc05mnbzgjEIDJqJjnuY+NrpDmkILQXOwDc&#10;T0nBoCDHFHYRWmuEFKK07TVBke9OzDy8M3J2UF6c26oj3dRuZo8Q7JJlcMzTi04HHaDtCC71qm9a&#10;z0ggtONufPHO/cuniDmxSnKXtDsMwa7lGOAxQXetU3rWekEDrVN61npBBBarmifTwBj2uIeccCDz&#10;INZRAgICAgINe4ggnRd3AGJ3B2DthVu5NXe/7N3uc94B2ell1PX3mtg3zbFQy1lPE8cswwDXYHzW&#10;5sOg4KNvj1XxHVw9hbETdfMfktmUtdbpX3WsfV18rppnuLvGPitx5mN5Ggdhe5xYrcdum2KQ87nz&#10;35btV81lsdic7Umk7/pa5k1FOyhkrKGSTxnQSw4ZS0nb5Tge1iOdcT1nbWxbF8cJ5O36Vmuy2X4b&#10;uMaax7KPnjdS+rd6JXm2vSTdS+rd6JQpLtfCSFmnuHl11TAwe+q2r93U8zm4mGJrGvJbiOVxJ7jV&#10;0vTNvGXJSeTetyTg212S388zpj2MU3CvNR1k1Uxqcc2+3js+P5WOK9d27aUpFHne7fXVWa9as7ij&#10;E3UvDKj1HUszXq01goJakDxpYXtzYOw6C5p7vSvJeqbe3Fkpbyni9FGWdxtovu/Pbdpr1YnAtrm2&#10;m55mlv7dnKMPxFo43Q9Ij8N3vdNWR1xAQEGfbK+GJktHWME1vqgWTxHaMCMMVa26bZrHOFb7Iuib&#10;Z4xLW7jwlqZazeWithfbpTiwyk5o2nmOHlYLvYvWLdP44/E8vn/T9+v8Exp9vg2Oio7bpq1Otdtf&#10;vqubbW1nOTyYDDo5AOZcndbq7NdWeXhDvbHZW7ezTHPxlgrVbggICAgICAgICAgICAgICDh9litt&#10;Np6ouFwoaO5wGojjdGKowV0JBBBa0ZsWSDMPJ5l7PLN03xbbM2zTpWJ/6PG4otiybroi6K9aTH/V&#10;MXeDQ8WjaO801jmiqbm+qpoQasuEL4Q0Nk8gZ9r8cvYWDHOacs2zdFLaTy51ZskYYxRfFs1urHPl&#10;Rt3DL/s+l/Ll/wB45cT1X/fn933O36V/sR+/721LnOiICAgICAgICAgICAgICD1uGYZvJx29pBsW&#10;GkfVfmvRJhpH1X5r0DDSPqvzXoLFeNN9Uk6rHhUYDdnK8bcR09hBBoh6172HFji09LSQe8gr6xUe&#10;tf6TvCgdYqPWv9J3hQOsVHrX+k7woKXSSPwzvc7DkzEn60FKDaDSWUctzl+3KJUiGw890kP/AOYK&#10;B1fTv3i/7coMeuisTaWQwVr5ZsviM3pcCe0ggUQICAgICAgICAgICAgICAgICDZ7Vf7bTW+GCV7h&#10;IwEOAY48pJ5QESy/ie0esf6DvAgfE9o9Y/0HeBA+J7R6x/oO8CB8T2j1j/Qd4ED4ntHrH+g7wIHx&#10;PaPWP9B3gQPie0esf6DvAgfE9o9Y/wBB3gQPie0esf6DvAgfE9o9Y/0HeBA+J7R6x/oO8CB8T2j1&#10;j/Qd4ED4ntHrH+g7wIHxPaPWP9B3gQQ1/vUdbkhpydw3xnEgjF3aPQghXOaxpc8hrWjEuOwAJM0I&#10;irVb1q/Augtp7Dqk/wDgH4Vytx6h4WfF0MGz8b/g2tdVzhAQMB0IGA6EDAdCBgOhAwHQgYDoQMB0&#10;IGA6EDAdCBgOhAwHQgYDoQMB0IGA6EDAdCBgAgICAgICAg8c1rmlrgHNPK0jEH6CgyrPLSUNUXOg&#10;ZuJmGKoa1gGLHcvIFMTSawibIpSjWrnwrrn1LpbLUw1FBISYt48NewH8V2PLgvQ4fV7Jt/HwueT3&#10;HoGSLv8ATmJtT9isFJpa3VMbpm1V3rm7uZzNrI4/NH4f9i5u+3vemkcLYdn0z02NvEzM1vlj9Uo/&#10;Z4vs2eBc909MdDqlH7PF9mzwIaY6M6Ojttys1TYqotpop3CSnma0AMmHIcB2ln22ecV8XQ1t3tbc&#10;2ObJ4fzageFGqhVbsbg0+OHWt6MmHTl8rvL0H1bDSvGvR5WfQtxqpwp1q27qNutVkgsNMW1LY3GW&#10;rmIBa+U8uw9H4AuButxOW+bpeq2e0twY4sjj197FZFFGCI2NYDyhrQ36lrtqIiFSAgICAg9DnAEA&#10;kA8oBQeICAgICAgICAgICAgICAgICDh1l6lFpO8zMon1lzmkp6TfmPNFSwSuL84fzSSvjyNXs8tZ&#10;yWxWlvGffP8AKHjMVIx3TSt3CPdH85TesrW6g0RZrfTiepiopqioqKx0EkETRUlgY39oAScWHkWv&#10;tsmrLddNIrERSteTY3OPTittis0mZrSnNtnDL/s+l/Ll/wB45cX1X/fn933O16V/sR+/721LnOiI&#10;CAgICAgICAgICAgICCpmOduAxOIwCDbut3T7rb6Q8CJOt3T7rb6Q8CB1u6fdbfSHgQYt0qa99BM2&#10;SgELCBmkzA4bR2EGsogQEBAQEBBtLa23AbLXJgdv7tpRKsVtETgLVIT/AHTUDrdODss0p7O7Z4UF&#10;ivq430UzRa5ISWn9qY2AN7OIQa0iBAQEBAQEBAQEBAQEBAQEBAQEBAQEBAQEBAQEBAQEBAQWK2up&#10;aKB09Q8MYOTpJ6AOdUyZbbIrcvZjm6aQ0W9ahqrk4sGMVKD4sQ5+y7pXC3O7uycOVrr4NvFnvRS1&#10;Ww7F7prvNb6QXp+5Dz1D3TXea30gncgoe6a7zW+kE7kFD3TXea30gncgoe6a7zW+kE7kFD3TXea3&#10;0gncgoe6a7zW+kE7kFD3TXea30gncgoe6a7zW+kE7kFD3TXea30gncgoe6a7zW+kE7kFD3TXea30&#10;gncgoe6a7zW+kE7kFD3TXea30gncgoe6a7zW+kE7kFD3TXea30gncgoe6a7zW+kE7kFD3TXea30g&#10;ncgoe6a7zW+kE7kFD3TXea30gncgoe6a7zW+kE7kFD3TXea30gncgoe6a7zW+kE7kFD3TXea30gn&#10;cgoe6a7zW+kE7kFD3TXea30gncgoe6a7zW+kE7kFAWmuHI0D+sE7kFD3RXeY30gncgoe6a7zW+kE&#10;7kFD3TXea30gncgoe6K7zG+kE7kFFXuy5Zcn4nm59ncxTuQUU+6K7zG+kE7kFD3TXea30gncgoe6&#10;a7zW+kE7kFD3TXea30gncgoe6a7zW+kE7kFD3TXea30gncgoe6a7zW+kE7kFD3TXea30gncgoe6a&#10;7zW+kE7kFD3TXea30gncgoe6a7zW+kE7kFD3TXea30gncgoe6a7zW+kE7kFD3TXea30gncgoe6a7&#10;zW+kE7kFD3TXea30gncgoe6a7zW+kE7kFD3TXea30gncgoe6a7zW+kE7kFD3TXea30gncgoe6a7z&#10;W+kE7kFD3TXea30gncgoe6a7zW+kE7kFD3TXea30gncgopktlZGxz3NAa0YnxhyJGSJKOf8ADi3b&#10;3h5WZ6elbNWXCmjo95gJZ3NecvjPOQOzOc2EuGGYEHFem3t9M8cZ4WzX2ft4vObKyuCeEcbop7f2&#10;8Gy8Qas1mkrk4UEBnZA1wMclJI+nhawNkwOUkt3jvxNu3EYci1NnbpyRxmlfbxbW8u1YruEVp7OC&#10;N4VUVRUaOpjEAQ2SUHEgf2jula3q90Rnmvs+5sekx/oR+/723+6a7zW+kFze5Do0PdNd5rfSCdyC&#10;h7prvNb6QTuQUPdNd5rfSCdyCh7prvNb6QTuQUPdNd5rfSCdyCh7prvNb6QTuQUPdNd5rfSCdyCh&#10;7prvNb6QTuQUPdNd5rfSCdyCh7prvNb6QTuQUPdNd5rfSCdyCh7prvNb6QTuQUPdNd5rfSCdyCh7&#10;prvNb6QTuQUettNcHA5WjA8uYJ3ITRsGN1+8YvQU64RQxuv3jF6Ca4KGN1+8YvQTXBRYro7nLSyR&#10;urYpg4DGMNyk7elNcFGuzQyQyGOQYOHKAceVTE1FtSgQEBAQXaemmqHFsQBIGJxIGz6VF10RzTRt&#10;kc19ygZacYDAYvP4ErA831/86l7p8KVgN9fvOpe6fCmqBbrRe5KWVjpaYsc0hzW44kHoxKiboKNf&#10;9013mt9IKO5BQ9013mt9IJ3IKHumu81vpBO5BQ9013mt9IJ3IKHumu81vpBO5BQ9013mt9IJ3IKH&#10;umu81vpBO5BQ9013mt9IJ3IKHumu81vpBO5BQ9013mt9IJ3IKHumu81vpBO5BQ9013mt9IJ3IKHu&#10;mu81vpBO5BQ9013mt9IJ3IKHumu81vpBO5BQ9013mt9IJ3IKHumu81vpBO5BQ9013mt9IJ3IKHum&#10;u81vpBO5BQ9013mt9IJ3IKHumu81vpBO5BQ9013mt9IJ3IKHumu81vpBO5BQ9013mt9IJ3IKHumu&#10;81vpBO5BQ9013mt9IJ3IKHumu81vpBO5BQ9013mt9IJ3IKHumu81vpBO5BQ9013mt9IJ3IKHumu8&#10;1vpBO5BQ9013mt9IJ3IKMS6tda6KSsq8rYmcgDhi5x5GtHSVTJuLbYrK+PFN00hzS6XWpuVSZpjg&#10;0bI4xyNHYXBz57sl1ZdnFiiyKQw1hZRB39d5wRAQEBAQEBAQEBAQEBAQEBAQEBAQEBAQEBAQEBAQ&#10;EBAQEBAQEBAQEBAQEBAQEBAQEBAQEBAQEBAQWa3+Em/IP1K1nNEvmPT+rrhZIXRU8bJWOqqOsAkJ&#10;2PoZHSsaMOZznnMvf5tvbkms9Jj4vD4dzdjikdYn4JWs4qanrbXWW2qEMlPVQtpo/FIMMIy5mswO&#10;0u3bMSehYbdhjtui6K1ia+9mu9QyXWzbNKTFPc6jwX/7Kh/vZf03LzfrX/7E+6HoPSP9iP3/AHt8&#10;XIdMQEBAQEBAQEBAQEBAQEBAQEBAQRlxog8SVWfDCRkWTDpbjjitnHyVlcn06Iq+mpd+T1gPOfLy&#10;ZBjyYq6CLTofcJ6TfkblrXZ8vLm7GKC1TWQTUVVU73L1Z0jcuHLu25u+gTWQR22Kt3uO9yeJhyZ+&#10;yguVOnhDXU1Lvy7rGbxsvJlGPSgv0VqFNcKqLeZtzEHY4YY5sCqZIrCYZOAWssICAgICAgICAgIC&#10;AgICAgICAgICAgICAgICAgICAgICAgICDQ9R2bUOprq6OFgp7ZRudFFJMcrXPBwe8AbTt2LRzY78&#10;l3D8sN7Fksx28ecvKfhVHgDU3E484ijxHdcQojY9ZJ3vSGZHwvsY8uonf2i1u3vq8bK3rKk7y7pC&#10;83hnpoDBxqXHnO9A72VW8nZ7Uecv9ja1tNUQEBAQEBAQEBAQEBAQEBAQEBAQEBAQEBAQEBAQEBAQ&#10;EBAQEBAQEBAQEBAQEBAQEBAQEBAQEBAQEFmt/hJvyD9StZzRKG+R/Dv2B/2r/Cu39Vz9XM+lYOh8&#10;j+HfsD/tX+FPqufqfSsHRIWqwWywNltlsjMVHEQ5jCS4gvGZ209krmbvNdku1Xc29gw247dNvJnr&#10;VZhAJA5Th20Fqnq6WpEhp5WSiKR0MuQg5ZGHBzHYcjhzhBdQEAkAYk4AcpKClskb2B7HNcwjEPaQ&#10;WkdOI2IPWPY9oexwexwxa5pBBB5wQg9QWa2uo6Glkq62dlNSxAGSeVwaxoJwGLj2SgwKDVmmLjUt&#10;paC60tVUvBLIYZWveQ0YnAA8wU0kSjHskBMbg8AlpLSHbRyjZzhQKsrugoPCCOVBRTzQ1MTZad7Z&#10;onY5XxnM04HA4EdlAkmhiIEsjIyTgA9wbt6NpQVoCAgxq3+Al/6qP9BbOPkrKTrf9dtvam/QV0FL&#10;/r9b/dx/UEGJbv8ARbp+XP8A7sIFZ/23Sf8ApIMm4/63bf8A1PqQU/8A6XuP9yz6lW7kQsrVXEBA&#10;QEBAQEBAQEBAQEBAQEBAQEBAQEBAQEBAQEBAQEBAQEBAQEBAQEBAQEBAQEBAQEBAQEBAQEBAQEBA&#10;QEBAQEBAQEBAQEBAQEBAQEBAQEBAQEBAQEBAQEBAQEBAQEBAQWa3+Em/IP1K1nNEtkW0qIIOq/1K&#10;p/qfoBYMvNaFKxJatqjVVdbdVaUsFFHHJJfqipFQZMfEpqOAyyvbhz4lrRj0q0RwGJxUu7rXY6aa&#10;tgEumZ6mOk1FM174p6amqTuo6mJ7MMu6mcwuKWwJnT+mIbTJJVmqfVXCshgjuNTgI46mWBpaKl0T&#10;cWtme0hr3N8oAdCiZEW/ReqXPc5uuLm0EkhogpMBjzDxFNY6IQnDir1TcNYagkkv9Td9K2ki3Usl&#10;RHCzf17cHVL2Oia3xIP3fZcT0KbqUGXxn1Wyz6WZaoJt3dtTTx2igy+UwVT2xSz4dEbH7D5xaOdL&#10;I4ktWvttulmvvwhZL/cKW3Uttp54qaSsoKWCOCWSanZBFvaZz3ZRT7SXY7VMdRa0tTX23XrT2mG6&#10;iuENula+CjhpK631TIoqKDeNje1tNnyFjMuObHspPUdtWNLTeL7GScP7gyRoex01EHMcAQQa2HYQ&#10;eVWt5olsLbRp62B9dT2ukp5IGOeZaalibKGhpzBpjYHbRzDlUVS0ew6e4falfdK7Sd6r7c2tGS80&#10;NuqHU7mVJlbMJnwzNkdBMTG5rsAMwJxVpmY5oQ2rNCPtV80rQ0uqdRGC9XF9HWbyvY5wibSTTjdk&#10;QjK7PE3bt2KYu9g3WGz1+jrPUPtHvHU80kjXyx3Ovpw6ONrTmc2WYQMa0YbQq1qOQQ6ruFNwUtFd&#10;WUtPb7fSwult7JqyYTXJzjJhHBHb5GzMy/j7zADl5islOIgaGaostvsFVfqGkn96VGeW6XeG7yNp&#10;JZmOqIwXylzHMjazKHMxwDc5PKVKH09Z556i1Uk9RNBUzSxMfJUUhJp3lwxzRE7cp5lhlZg6Q1C/&#10;UFk95PgFO7rVbS7pri8YUdZLSh2JA8sQ5uxikxQTSgR1wrY2RyUxBzmZkuPNgG4LZx8lZZFRqCkk&#10;uVJVBjwyAPDgQMTnbgMNqugh1BSMudRVFj8krGtaMBji3p2oLFLeaaG31lM5ji+odIWEYYDO0AYo&#10;FReaaS0w0YY4SR5MScMPF5UF2qv9LNcaSpax4ZT5s4OGJzDDZtQXKa6wT3Oqka1wFREGsxw2Fo51&#10;W+eBC+tVcQEBAQEBAQEBAQEBAQEBAQEBAQEBAQEBAQEBAQEBAQEBAQEBAQEBAQEBAQEBAQEBAQEB&#10;AQEBAQEBAQEBAQEBAQEBAQEBAQEBAQEBAQEBAQEBAQEBAQEBAQEBAQEBAQEBBZrf4Sb8g/UrWc0S&#10;2RbSogg6r/Uqn+p+gFgy81oUrElzvTj26m4rXrUMZElq01Tiw26QbWPrJHCeuezsx4RxH6VeeEIb&#10;tfLNQ3uzV1nr2byiuEElPUN58kjS0kdkY4hViUtW4PXavrNHttdzdnvOm6iayXE+dJRnJHJt5d5C&#10;WOx58VN0cUQxdV6oueoLnLorRc2FcRlv1/Z40Nsgdsc1rhsfVPGxjAdnlHBTEU4yMTQN0n0TLQcO&#10;9RwRUjY2mLTd5hGSluDGnMWuxJ3dV42L2k+Mdo5Uu48RlcWNPWn3c7ULoS67dastCyZziRHB76pZ&#10;HCNh2NL3EZyOXKOhLZJa7qOxayfVVddd4rlX5qqtdStpKG11TKehZUydVbnqW59sOV2H4VMTAi7L&#10;bdW11sju2lYbpSVFTTMq7ZWVFvtFPDKyUNe1pkhbnbvI3KZmPEd4WJLUuK0M02ha6OFjpJDNREMY&#10;CScK2EnYOgBWt5kttVRrFv1BBWa/ulqt9BE5lBSQm93hoDZDVyHNT0pIGMhZCXPdifFzAc6tTgIz&#10;iH/3Vw//AP11L/8AT6lLeUoSfENlzq7ALJbYpHVF/mbbJahgJFPTTNcaqdxHk5adj8n9MtCWpcd0&#10;1Zqmz6R09T291CaG/U1fiK+mfUPoo2U8r65tO9rhI1lS2JmLWnysx51kmeKFNshu7ZbbURTNDmUk&#10;9ysbLlSXM00kcFKcxY2eZ0f7ibLtHI5B3TR87KjSdlqWU8NI2ooaebq1MwRQxmWJry2NjdjWgu2B&#10;Yp5pQ3Cf/s0f/rO8/wD1eqU3c0Q3BVSgrr/Gv7Q+pbOPkpLDV0CCUpqezOtr5ZpsK3K/LHmw8YY5&#10;dmCJRaIEGZav41naP1KmTkmE6tZcQEBAQEBAQEBAQEBAQEBAQEBAQEBAQEBAQEBAQEBAQEBAQEBA&#10;QEBAQEBAQEBAQEBAQEBAQEBAQEBAQEBAQEBAQEBAQEBAQEBAQEBAQEBAQEBAQEBAQEBAQEBAQEBA&#10;QEBB49jXsLHDFrhgR2FMSInUcs1HZaipp5pWTMyZX7x5wxkaDynoKyWXzMqzCC0nd7nX3QwVVXLJ&#10;GInOy53DaCOg9lZMkzEIhuLImsJIxJd5RcS4nDsnFa83TPNeisjEYKBgWSxWexW2O2WilZR0EJe6&#10;OBhcQDI4veS5xc5xLnE4kqZmoz1Ah6nSdjmp7vFFE+jkvu251VJI+Gd7xGIhI14JyPDGgAtCmov6&#10;f07ZNPWqK1WWjjoqCHEtijG1zneU97ji573c7nElJmoo1Npmzals81ovEG/o5iHAtOSSORhxZLFI&#10;NrJGHa1wSJoLWo9NQ3uxstBndTxMnoqhsuG9d/wNVFUtacxGOcwZScefHakSKNT2XUV0jjjtF9bZ&#10;oyyRlU11G2s3oeABhmlhyZdvTjj2EiYGZp6zQWSwW2y073SwWylgo4pX4BzmU8bY2udhsxIbtSZq&#10;JBQPQSDiDgelB4ghdJ6Ut+mbY+ho5JKh09RNWVdZOQ6eeeoeXvklcAAXYYN2DkAUzNRBxcPr5PqS&#10;33e96omulLaaiSrt9u6nFThkkkT4W55Wve5+Rkp/FGKnVwQ3ZVS02j4Z0MFu0/QSV0k0Fhjq4v3b&#10;WGdtbC+F+PjO3eUSYjDFW1FGNWcI7LFQU9Ppyb3NVQQupDXSslr3mmki3UkbWSzsYxzxh4zRzcin&#10;V1RRnP05reip6Og0/fqKjtdDSw0sMVXb3VMx3LAzM6RtRCPGy8mVRWEpHRWnJ9O6dhtdRVNrahs1&#10;VUzVTI9y18lZVS1TsseZ+UB02A8YqJmonFAgrr/Gv7Q+pbOPkpLDV0CCUpqC2vtj6iSoy1Ia8iLE&#10;Da3HKMOyiUWiBBlWz+Oi/rfolUyckwn1rLiAgICAgICAgICAgICAgICAgICAgICAgICAgICAgICA&#10;gICAgICAgICAgICAgICAgICAgICAgICAgICAgICAgICAgICAgICAgICAgICAgICAgICAgICAgICA&#10;gICAgICAgICCmSOORhZIxsjDyseA4HDbtBQURUlJE7NFBFG7DDMxjWnDtgBTWRdUAgICAgICAgIC&#10;AgICAgICAgICAgIIK6/xr+0PqWzj5KSw1dAglKOzwVFvfVOqQx7Q47rAbco7fOiUWiBBk27+Ni7Z&#10;+oqt/JMNgWquICAgICAgICAgICAgICAgICAgICAgICAgICAgICAgICAgICAgICAgICAgICAgICAg&#10;ICAgICAgICAgICAgICAgICAgICAgICAgICAgICAgICAgICAgICAgICAgICAgICAgICAgICAgICAg&#10;ICAgICAgICAgICAgICAggrr/ABr+0PqWzj5KSw1dAgk6SydZoH1m+a3KHHIRt8UYolGIgQZFB/GR&#10;flKt/JMNhWquICAgICAgICAgICAgICAgICAgICAgICAgICAgICAgICAgICAgICAgICAgICAgICAg&#10;ICAgICAgICAgICAgICAgICAgICAgICAgICAgICCxW19JQwGeqlEUTec856AOcqmTJbZFbppCLroj&#10;m1Os4iMDy2jpC9vnyuy94ArmX+qfLDXncdIW4OI02f8Ab0TcnOWPOI+ghUt9VnxtRG49jZ7TfLdd&#10;Iy6lkxe3y4nbHt7Y/Culh3FmSPwyz2XxdySCzriAgICAgICAgICAgICAgICAgICAgICAgICAgICA&#10;gICAgICAgICAggrr/Gv7Q+pbOPkpLDV0CCSo7LVVVG6pjlYGNzYsJOPijHowRKNRAgvUX8XD+WPr&#10;VbuSYbGtVcQEBAQEBAQEBAQEBAQEBAQEBAQEBAQEBAQEBAQEBAQEBAQEBAQEBAQEBAQEBAQEBAQE&#10;BAQEBAQEBAQEBAQEBAQEBAQEBAQEBBGag1JZdP291fd6plNTjY3Ntc93msaNrj2AsmPFdfNLYVuv&#10;i2Ky5Rdv5kIGSuZaLM6aIbGzVUu7J7IYwSd8rpWel/NLVu3fSFu2fzI4yht0smWLHbJSzZ3YfkPa&#10;wfnKb/S+lxG76w6rpjV1g1NRdbs9U2drcBLEfFkjJ5nsO0Lm5cN2OaXQ2bL4ujgmHvaxjnvOVjQS&#10;4nkAG0rFM0XaJR00utL7PE6pNNBBGXwNy5sGBwb5OI2nNtXEstnd5ZitIiODT/3Lk78qbdHC90tw&#10;kxaCd5ka1ow5yMT9a3fo1kRxulbsR1aTaNPXS6SE0dM+ogjdhI9pDG4DaQHO2YkLj4Ntfkn8MVhh&#10;ttmeTb7ladNWW3yT0NQILk1jKihlmk/aP53RFmzHEDaMOddTLhw4rZm2aX84rP2M0xFvGOaatNxj&#10;uNvhrIxhvB4zfNcNjh3Vu4MsZLIuhsWXVirMWVYQEBAQEBAQEBAQEBAQEBAQEBAQEBAQEBAQEBAQ&#10;EBAQEBAQEBAQQV1/jX9ofUtnHyUlhq6BBJUVsuNRSOmgkywtLsW5yOQYnYESjUQILtLsqoT/AE2/&#10;WFF3JMNkWouICAgICAgICAgICAgICAgICAgICAgICAgICAgICAgICAgICAgICAgICAgICAgICAgI&#10;CAgICAgICAgICAgICAgICAgICAgICCxX1tNQ0VRW1T93TU0b5pn9DGNLnHuBWttmZpCJmkVfK+pb&#10;vqrX1+mr4aSoqomu3dHSQsdI2CNx8VmDQRmd+Mec/QvR4cduG2jmX3TfNW8av/l7qbPpeC4W6aru&#10;N4whZNbaeDfAyvAMhDmHFrGYO2kdCxY95qupPCGS/BSKxzRfD/gsNV2a4TSXaKivNLK6FltcM0kT&#10;4yWu6yzHOzFwwGxWzbnRMcOCMeHVHPigJrdrfhjqeCpqIHU08biGPBxp6mIEFzM42OaRyjlb21ed&#10;Gayiv4scvoeqv1NdtDuvFCf2FbTNewc7d4Q17T2WklpXlPULZx2XR4w3rrq2VhpVgkunvOKnts7q&#10;eoqyKcyM5cr3An6NmOxee20364iyaTdwalta8G/8QrkbVYaa0U8j3SVQLJJXuLnmJmGbM47cXk/W&#10;u36nl7eKMcTz+7+rPlmkUR/Caol39wpscYi1kgHQ4Et74Kwei3TW6PBXBPNTxK03DC8XqlytbM4M&#10;qmDAYvPI8dOP4yj1XaRH+pb48zNZ4nD2ZxtlTG4+LHLmB6MzRj9Sn0uZmyY9q+3nhK/dNUOD3Q0O&#10;GA2Gc7cT/RH4V6fb7DhW/wCDS3G/40s+KHlq7s5omkmmDXcjwXNae5gFvW4sccIiGjdlyTxmZXKW&#10;+3OncMJjI3nZJ4wP08qpk2mO7wovj3eS3xr721Wq7QXCIloySs/eRnm7I6QuRuNvOOfY7G33MZI9&#10;rOWu2BAQEBAQEBAQEBAQEBAQEBAQEBAQEBAQEBAQEBAQEBAQEEFdf41/aH1LZx8lJYaugQSVFS3i&#10;Wjc+lc4UwLswDw0YgbdmPQiUaiBBcgOE8Z/pN+tRPJLZVqLiAgICAgICAgICDJhoJZYxI1zQDzHH&#10;mOCyW45mKoqr92Tee3vqe1JU92Tee3vp2pKnuybz299O1JU92Tee3vp2pKnuybz299O1JU92Tee3&#10;vp2pKnuybz299O1JU92Tee3vp2pKnuybz299O1JU92Tee3vp2pKnuybz299O1JU92Tee3vp2pKqJ&#10;qCWKMyOc0gcwx5zgouxzEVKsZY0iAgICAgICAgICAgICAgICAgICAgICAgICAgICAgICAgICAgIC&#10;AgICAgICDBul8s9qiElyrIqRh8nevDST0AHaVW66I5s+Da5Ms0stm73IRnE/Qzpd2LowHHDM5rw3&#10;0iMFTv2dW9Pom7iK6Gw0NxoK+AVFDUR1MLuSSJwe3uhZImJ5Odlw345pfE2z7Wn8aaqWn4cXTdnK&#10;ZTDE4jzXzMzd0bFu7GK5Yau4n8EtG/lr1LcIbzUabp6NslNVZq2rrC8h0TImZAGsAwOZ7mjHNzrp&#10;72yKamtt7prRsfFzivrG06wZpzSjWSyx08bqpohM8u+kJeGtAPq8p5OdYtvt7Zt1XL5csxNIYfDb&#10;hRWVlmrNR3YXSyauFVUPgljead7wWNe0ujcx5LHSOIIPLgrZtxETpik2ox4qxWeEuUa+1nrPUdZT&#10;x6mzQzW9m6ZS7t0LQ7ldI5hPlu2YlbeLHbbH4fFgvvunm65wSEt04ZVdA87Iqqop4MeQZmMmH58h&#10;XD9Yxarpj5rW1gitkwv6RlZR6qoDUfs8kxjfjswc4Fgx+kryOynTntr1YrOFzceJGnbpcJ6SroYX&#10;VAjYYpI2bSNuYHDsrq+q7W++YutirLlsmeTK0Fp+osdBV11yAgkmAJa4jxIowTi7oxxWX03bThtm&#10;6/hX7k4rdMVlza6XSqr6h5kle6ASSPgicSWsEjy7AD6V5/Nmm+eM8ONGvddVslC2W26XjYcWTXF7&#10;pDzERAAd8Yd1ep9A234dU+/+Sm5vmzHTxu+5mWDS8t3gfM2dsTI35CCCTjgD+FegzZ4smlGpt9rO&#10;SK1brV2SOWyR2ps+5ja1jXSADFwZgTsxHKRitG3LS/VR1L8ETj0Vo1m4aHNPJT7mqzRTyCJzntwL&#10;S4HKdh24kYLas3Va1ho5NjSYpPNhXG3SaculM5spma5uZzsMuIxIc3DE8ytWM1kwx3WTgvia1bS0&#10;hwDgcQRiCuFMO7EvVAICAgICAgICAgICAgICAgICAgICAgICAgICAgICAgICCCuv8a/tD6ls4+Sk&#10;rFNTS1M7IIgDI/Y0E4cgxV0JH4ZuvmN9IIlkwWrUcEJgheGROxLmgs59h5Rigxvhm6+Y30ggs1Vi&#10;uFLA6eVrRGzDMQ4HlIH4UGFEcJGH+kPrSRsy01xAQEBAQEBAQEBBL0H8Kz6frK2cfJWV9XQ0zXep&#10;NW2OeOe3xW1tpcxrZKu41LabCoc5/iDMWjyGgj6VvbTBjyRS7Vq6RFeDR3efLjmtunT7ZpxaHDxG&#10;1nHd6ivddrBJDNG1kdA650+5iLcMXtwdmxdhzldGdlim2LdN/v0y58bzNF03Vs92qG9WHWN+bp+4&#10;X7UVNTG2wRskopbVJ1zfDFzZMMhd5JDdvbx5Fz8u2s1xZZM6vHVwb+Lc36JvviNMctPFzY8X9Rvr&#10;LjeIbnFSB+ZlHp+ppKmfBrAMh3kbWsD38+MmC6n07HSLZivW6JiP2+Dl/UckzN8XU6WzEuicM+I9&#10;PqemZQ1s7DqFsT6mqp4YJ4o2RB7WDxpQWk+O3HBxXM32ynFNYj8HLnDp7Hexlikz+Pnylbvuo9Z6&#10;UmvlwuUDLpYBHvrXLA3LJFI45WwStGbxByukP1nKJxYcWaLbbZ03+P8AP+iMufLhm666NVnh/L+r&#10;QbHxY1XQT22CtukNwpqj/ibk+Whqt9SwHAkAtbHnHKAWtcMefBdHL6fjuiZi3TMcI/FHGXNxeoZL&#10;ZiJui6J4z+GeEOpas1I48O67UFkqHRl1IKiiqcmDgHYFrskjeg8hC5O3wf68WXx40l19xn/0Jvsn&#10;wrDndNd+IUtPFKbrqUmRjXYsstI5m0Y+K7OMR0FdK7Hhify4/wDOXNty5pjnk/wj+bd+EV8vN40z&#10;UVN3qpKuqirpoBLMxkTwxgZg1zIw1oIxK0PUcVtmSItikaYb/p2W6/HM3TWdUt3Wg31iv/hX/R9Y&#10;VMnJMIhaywgICAgICAgICAgICAgICAgICAgICAgICAgICAgICAgICAgICAgICAgICDTOI+vBpujZ&#10;TUeD7tVtJhB2iJnJvHDt+SPAsObLpjhzdv0b0rzN2q7/AG7ft9n83FJqLUl1qX1c1PVVlTKMzpnM&#10;e9xB+jk27ANi0tN08XuLL8OK3TE222w3Gk4LX2o0s6977JOIXzMtpieJiWY4swIHjHLs6VsRs7pt&#10;1fY5N/6gxW5+1ThWmqsU97XaCm1xpeQ3WGjq6BkRbvpJInthcCQA2QEBpBJw+pYYtvs40mG/mu2u&#10;6jtzNt1fbFf3OnV9dFxD4Z3OGlYG3ExePSjaW1EJErGt7EhZg09ntrqbHcRF8XfF8/8AV/TrtvdN&#10;k8YnjbPVz3gLrTR2lK+5yX6d1LV1jYoaaYxucxrGlxeHOaDlzOy8ow2LvbvFdfEaXCwXxbzditNf&#10;b7Rou56+pqI3C4XRklymLB+1fG537CHNgS1kMWVp7ROC0romb4srSI4NmJiLdTJ4fa4vV/0jWajv&#10;VvZbIY3SvpYw5xzQQsDjIS4DZmzDHDmUZsUW3aYmpjvmYrLgfFzipRa6itIpKKSjNEJTVNlyOJe/&#10;KGhr2k4tAaejl5F0dvgnHWrVy5dVHYeEFgmsuhKCKoaWVNXmrJmHlG+OLAezuw3Hsrjb3JryTTw4&#10;NzBbS1kap0i+sldXW/AVJ2yw8mcj8Zp8761wd5sdc6rOaMuKvGGJRcQtSWuMUldTCodEMoMwcyQA&#10;cmY7ce4sOP1PNjjTdFadebFGW6OEsC+63vl7iNLlEFM8+NDCCS/bsDnHaR2Fh3HqGTNGnlHsVuyT&#10;cv6d0XUzysqbkww07SHCB2x7+wR+KFk2uwmZ1X8I6L48MzxlL6uaRJS4DBmVwaBsAwIXsPTaUlqe&#10;pRxtW9IGslu0FNHM9lOHGaZjSQDkHPh0nALb3NItmfFr7PVN8RE8ObN1/WF9xhpmnxYY8XD+lIdv&#10;eAVNpb+GrJ6hfW6I6J+7yZLHQztPixSUsmPYDmrWxx+OY97czTTHE/8AijOIkWMNFL5rpG+kGn/w&#10;rLs54zDB6jHCJZlGCKOAHlEbMe3lC5WX80+90sX5Y9yxV3q1UbstTVRxv8wuGbuDatTJusdn5roh&#10;tY9rkv8Ay2zK1BqOxzvDI62POeQE5ce1iqWb3DdNIuhe/Y5rYrNspIEEYjaDyFbTVEBAQEBAQEBA&#10;QEBAQEBAQEBAQEBAQEBAQEBAQEBAQQV1/jX9ofUtnHyUlcsP+r03bP6JVxu6AgII7UX+jVH9T9Nq&#10;DSmnBwPQUG0LTXRt+1FZ7DRddutQKeAnKzYXOc7lyta3EuPaWfb7a/NdpsissOfcWYrdV80hqJ43&#10;6LBIHWSOY7o+FdL6Hn9nxc/6zh9vwefPDRfRVfZf7U+h5/Z8T6zh9vwPnhovoqvsv9qfQ8/s+J9Z&#10;w+34Hzw0X0VX2X+1Poef2fE+s4fb8D54aL6Kr7L/AGp9Dz+z4n1nD7fgfPDRfRVfZf7U+h5/Z8T6&#10;zh9vwXabjVoiWZsb5Z4Gu2bySF2UdvLiq3eibiIrSJ/etb6xgmfGP3N4p6iCpgjqKeRssErQ+KVh&#10;Ba5rhiCCOYrlXWzbNJ5w6dt0TFY5LiqlL0H8Kz6frK2cfJWV9XQ0HjJFTVOn7fRPrIKWomuMBpm1&#10;LJZWyvaHeJu4WSPcDm27MF0fTZmL5mkzGmeX9XO9TiJsiKxE6o5/0aa+i1XPd7xYpLfpaGS2Urai&#10;qqW2+XARysxxjy5n5mg+at6LscW231y/imn5mjNuSbrrNOP8MV/K6FwudQU/D62NhroauCmjkElV&#10;FmawftHPcCJAxzS3HaHALm7+s5rqxSZdLYUjDbSYmIccutfqKR3vClmZdBVNdWT9Qq7gd1E6QsMj&#10;o8zS1mfFuwbMMF28dlkfhmNNOHGLXDyX3z+KJ1V48Jubhw6tc9o4ik3a4U7q6ttbmU9IJamWUgys&#10;k8qoGOIEbsWY4joWlvckX4PwxNIu9n8G9ssc2Z/xTFZt5cevtV3qS22vWl+tV3vtXLYqyxzT1Ucs&#10;28MU09U1m7hZhscGeS3DHaoxRdfituttjXF8eHSPEyzbZlutuunRNk+PWfBrD7PW2+j07eL7crlQ&#10;U12iqLdWuzZ3wW5rc1PB4rCcHnxsMORbcZIum+2yLZm2kx7bvGWrOKbYsuvm6IurE+y3wh0qgoaf&#10;UnCh1rsokpqaWmdR0Utf4pLYXZBI7Jj4rsnR9C5V984tzqv4zWs0dSyyMu202cIpSKuU+7ootNyX&#10;qG1WasoaarbbnStkubXSS7BnbmlY0t8YHELsa5nJom6+JmK/2/ycfREY9cW2TETT+7+br/DewO0p&#10;bH2GvqqV1xnnlrY6ene4/snZW+KJAHkNLcMVxd7m712u2J00o7exw9m3RdMapmvBuS0W8sV/8K/6&#10;PrCpk5JhELWWEBAQEBAQEBAQEBAQEBAQEBAQEBAQEBAQEBAQEBAQEBAQEBAQEBAQEBAQfO+qfeWp&#10;tf1lNSN31TLUupKSMkNBbCSxoxcQBjlxXOvrffSH0fYRZttpbN3CIt1T+/i76696+kw3OmYo8eeo&#10;roxh9k2VdbXk+X7XiI2+1jnlmfdZP8aJeyyaglopHXiCnpqwvO6jp3ulYGZRhmc4M25seTmWSzVT&#10;jzam4jFF3+nMzb7eDR9ZWTifd9M11BWyWg0sjBJKIOsCXCFwlGXOMu0sWtmsy3WzE6Xa2G42WLNb&#10;fb3NXt0048P4ub8GbpJTarNFm/ZV8L2lnMXxDeNP0NDu6tDbXUuo7v6jwRdt9fjZP38P5MvirwZq&#10;aurmv2mYt5LMTJW21vlF52mSEc+bnZ08nQPS7PfREab/AIvm+bBXjaheH3Gy9aItx0/d7Y+rpKZz&#10;jThzjDPCXHM6Mhwwc3MSRzj6tvLtoyTqiWPHmm3hMKdfcdL/AKvoHWS00LrfQVPiVIY4yzzg/wBn&#10;i0ANaecDHHtbExbW2yazKL803cIZnDHgrXzVkN41RAaekhIkgtsg/aSuG0b1p8lg6DtPaWvu9/ER&#10;ps59WTDt553O8rjN0QUSwwygCWNsgHIHtDh31E2xPMmFMVLSwnGGGOI9LGNb9QCi2y2OURCIiIXV&#10;ZKM1Bb3VlD+zGM0JzsHORzhbezzaL+PKWpvMOuzhzhb4fQRCWrqHOaJcGxsaT42BOLtn0BdDeTwi&#10;Gn6fbFZlQyyRaiudxqutGIxzbtrQ0OxY0ZWnyh5qTl7VsRTwRGCM1101pxSOr5YqPT0NFvA6UmON&#10;nMSIsCXYfQse2jVfVm3kxbji1qtF7xvFZHFUzyTQsOeTO4loA7HJieRbGe+3FbMxzaWG27NfETNY&#10;Uar1VMJn2+3v3bI/FnnbscXc7Wnmw5yvBeoeoTWbLJ98vfenenRSL7490NatlsrLpWtpKRm8nkzO&#10;2nAbASSSVysGC7Ldpt5y6+bNbjt1XcoeXG2V1uqTTVsJhmAxyu5xjhiCNhGxRmwX47tN8UlOLNbk&#10;jVbNYSOn9T1dslbHI4y0JOD4jtLR0s6MOhbWz312KaTxs/bk1N5sLcsVjhf1/m6TFLHLEyWNwfHI&#10;A5jhyEHaCvU23RdFY5S8pdbNs0nnCpSgQEBAQEBAQEBAQEBAQEBAQEBAQEBAQEBAQEBAQQV1/jX9&#10;ofUtnHyUlcsP+r03bP6JVxu6AgII7UX+jVH9T9NqDSUQ2kHEA9K02RxHj3LIb9bYi4mJlKXtZzBz&#10;pHBx+kNC9V6BEdu6f+7+DzPrkz3LY9iC4UaRt2qdUut1xEhpI6aSeTdOyu8VzWDbged66PqG5uw4&#10;9VvOrS9P21ubJpu5UdMqeF/Bilnkp6m6iGeIlskT6yJrmuHKCCMQuVbv91MVi3h7nWu2G1iaTdx9&#10;7ReKGl9AWagopdMVzauollc2oaKhk+VgbiDg0bNq6Gwz5r7p7kUj3Uc/f4MNlsduaz76tbtem466&#10;2RVEUVXUOdKWTOpo945uDXHJFE4s3hb4rpHZgGhw5SVtZM+m6nCPf+3wauPBqtrx/d+3xXtUaRfQ&#10;XMU9BS1wjfI6Nhq4WxNJDcwEbw9+bYHY44KuDcara3Tb+6U59tpupbF374Z1RoOCCCTeCre5tbVQ&#10;Qy08cUokghERjeQ+WLLjnJ2Y/Rz443czPh+WOdefH2Mk7SIjx/NPKnLh7WmzRSQyvikGWSNxY9vQ&#10;5pwIW9E1irRmKTR37gpUTS6JayR2ZsFTLHEDzN8V+HpPK8f63bEZ+HjEPV+j3TOD3TLfVx3VSFHX&#10;UTKdrHzxtcMQWlwBG09lbmPHdpjgw3ZbYnnC97xoPaYvTb4Vft3dJR3bOsImus2lK68wXiqdHJcK&#10;aJ0NPKZj+za/8Zjc2VrxzOAx7yzWZMtts2x+WfYw324rrovmY1R7UdpLSlk09W1dwN3luVxrWsjm&#10;qquZr3ZI/JA/2lZdxnvyRFunTbHSGLb4ceKZu1arp6yuM0fomO3Xa3QubBSXqQy1scU5YMx8wNcA&#10;wdgDbyHEbFE7jNN1t087eXBMYMEW3WxPC7nxYNw0Dpaerpqq33Wos0tNSsome76hsQMMZLmh2IcS&#10;cTtOO1Xs3WWImLrYurNeMMd+2xTMTbdppFOErlBoHQ9JTUERmNRPb6t1fFWSzjfunecXF725SQTg&#10;SOx21F+6zXTPClYpSnCibNtgtiONdM1rXjVYq+GXDuqjq94ctVV1L6t1c2fCoZI8nYyTbg0ZsADi&#10;rW73PFOkRSlOCt2z28148Zmta8WI/hlZ3Yg6vvJbjjlNxJV43t//AK7P8VZ2ln/su/ySNfoqy1lh&#10;obI6/wBaykpHP38jav8Aa1LZCS5kzz5QxOzsbFjs3N9t836IrPs5e5kv2+O6yLNc0j28/eyblo/R&#10;1ZpNumIpW0dvjLXwGCRoeyRjs4fi7HEk8uKpZuMtuTuTFbl78GG7H24mlvvY+mdG2ey3h14qL5Pd&#10;rhuTTQy1kzX7uNzg5wb2SR0q2fcX326Ys0xWvCFMGDHZdqm/VNKcZbb7xoPaYvTb4Vp9u7pLd7tn&#10;WFupqaaamkEUrJCMCQ1wOHjDoWPLbMW8YXsvtmeEo1ajIICAgICAgICAgICDxxDdriAOzsQRtw1R&#10;pu249fulLS4colmY098qJmGzi2ebJ+Sy6fdDWrhxp4d0eIFyNS8Y4Np4pJAcP6Qbl76rOSHRxfp/&#10;d3/2098xDeFdxRAQEBAQEBAQEBAQEBAQEBAQEBAQEBAQEBAQEHzpeaq4aa1/W1dOG9bpKySeDeAu&#10;aRIS9hIBb+K8HlXOmZsvrD6TtbbNztLbZ/LdZET+7m7jYX3n4Wj1Dqu/SU0c8LKl8ULYoIYY5MCw&#10;FxY55ccR+NynBdSyunVfLxu5jH35xYMdaTTjWZmY5+NE1pO6WC4xVM9muT7jEHgSl8jpAx2BIDcw&#10;2YrJiutn8s1ae9w5ccxGS3RPuaHxB0c622O5X2i1VdGCHF5pXVckkZc+QM3YyvZlGZ2HJsWrnxUt&#10;m6Lp+Luel7/uZbcV2HHx8dMdOfJoHB6hkqNaQztHi0cMsrzzeMzdD/eLT28fidn9Q5Yt2sx80xH8&#10;f4O9rffP2NW2u11+HX6KnrMNg6xFHLsH5YcrW3zHKaImInmporPZ6B2ahoKajceV1PDHEe6xrUuv&#10;unnMyRbEcmWqpEBAQEBAQQ9z05DUyb+mduKjHHZ5JPTs2g9pb2DezZFLuMNHPsovmtvCUOLFf6dx&#10;EOYB3K6OTLj28CFvRvMU8/uaPk81vL716HTFyqJA+slydJc7ePw7p+tY79/ZEfhiq9mwvun8U0+1&#10;L1UcFnstS+mblMcbnBx2kvwwaT9K4u+3N2i6+ecQ7ex2tuu2yOUy5aSScScSeUrxD3LpfDKzint8&#10;12lb+0qMWQ7MSImHxsPynDvL0/om302Tknx5e55z1jcar4xx4fe1fVVr1JNU1F5r6R8cErvFJwOR&#10;nIwOAJy7MBt51yt/gz3XTlvtpE/Z0dLZZsMWxjsu4x9vVra5rouhaErHzWh0LziaaQtZ+S4Zh38V&#10;6X0nJN2Kk/2y8z6vii3LWP7obIuo5QgICAgICAgICAgICAgICAgICAgICAgICAgICAggrr/Gv7Q+&#10;pbOPkpK5Yf8AV6btn9Eq43Cu651Ko6ju+u7t/Vd+SIt7lOTeFuLsubDHDbgg0mh4g3+0262R65sp&#10;t93uN4isVMaGRk9NPJPG6SOpYXOa9kRDHYhwzA9KCP0hxls9TX3W26luVFR3Nupa6xWShjxbNNFT&#10;zCGAuYXSOc5zjgXYBuKDfNRf6NUf1P02oNJRDZ4zixp6QFqSyOIcev8AuO3/APR//ivXqvQP9q7/&#10;AMv4PM+uf7lv/j/Fnfy9PoKW6Xi4Vc8dO2KCKBr5XNYDvXl2ALv7pZfWYmbbbYivFHo0xF110zTh&#10;+33Nju3BLTuo7hXXSkv5dVVk8lRIWNjmY10ji/KAHA4DHDlWrj9UvxWxbNnCIbWT0uzLdN0X8Zly&#10;fXPD69aPrY4a7LNTVGJpqyLHI/DlacQCHDHaF2NrvLM0VjnHg4272d+CaTynxe2i/wBtjs0dNdJH&#10;z9U6zHS0jG8jKuMQuc0kZMWbySQYnEuAGKZMN2qtvjTj7uP8oMea3TS7wrw9/D+cqb9cbVUXOOvo&#10;5aKRu+BEbqaobIG4bH1Ac3I/LhiQ0ntEKcNl0W0mvxj7DNfbN1Ypz6T9q/U6ko6SKJ1NMLhdYnzy&#10;NrRHI2Iy1LWMllfv8HSOyRBoYYwzpxGxVtwTdPGKW8OHu8OH86rXZ4tjhOq7jx9/jx/lRq00m9mf&#10;LkbHncXZGDBjcTjg0bcAOZbcRSGnM1l3rgf/ANmP/wCsl/QYvIeu/wC//wDGP4vVejf7P/yn+DoK&#10;4zrNeqeFFoudTNcJaqVklS90jmtDcAS48mK7239WvsxxbERwhwdx6FjyZJvm6fxTVb+S1j9tn9Fn&#10;gWf6zk6Qw/8AHcXzSfJax+2z+izwJ9ZydIP+O4vmk+S1j9tn9FngT6zk6Qf8dxfNJ8lrH7bP6LPA&#10;n1nJ0g/47i+aT5LWP22f0WeBPrOTpB/x3F80nyWsfts/os8CfWcnSD/juL5pPktY/bZ/RZ4E+s5O&#10;kH/HcXzSfJax+2z+izwJ9ZydIP8AjuL5pPktY/bZ/RZ4E+s5OkH/AB3F80nyWsfts/os8CfWcnSD&#10;/juL5pPktY/bZ/RZ4E+s5OkH/HcXzSfJax+2z+izwJ9ZydIP+O4vmlLWHQlv002rnpZ5JXVDGscH&#10;howAeDzLR32+uzWUmOTf2Hplm2umbZmas9ch1RAQEBAQCQ0YuIA7OxBG3DUunbdj1+50tLhy76Zj&#10;PrKiZhsYtpmyfksuu90Nar+NHDqjxHvPrLxyNp45Jcf6zW5e+qzfDo4v0/u7/wCynvmIa1cP5jNP&#10;xkigtdVUkcjpTHE09rAvd3lE5YdHF+lMs/nvtj3VlBTce9aV8m6tFkhje7yWkS1LvzREq9yZ5Q3r&#10;f0zt7Irkvmfhb/MFb/MRfcRBTVdJG/HYII6ZuB6HzDN+crab5T2fSsPObbp983fc13R2mdccRK2s&#10;pW3x7X0YY+dtbUTkYOJb4rG5hsw27Aq2WTf4uhvdzttjbF3bj8XLTEfe3+2/ytQtyuuN9OP40dPA&#10;MPoe53/hWeNr1lxcv6tn+yz4yz9T/wAv+jrRpC8V1E6rqLjSUktRA+aRpAdE3Psa1reUNU3be2LZ&#10;Ydp+o8+XPZbdpi2bojhHV01VeWEBAQEBAQEBAQEBAQEBAQEBAQEBAQEBAQEBAQc34saEnujBe7ZH&#10;nrYGZaqBvlSRt2hzelzejnHaWtnxV4w9N6D6rGKe1kn8M8p6T/KTRnFzSx0xDYdWRFvVYm05LoXT&#10;xSxRgBmZrQ9wcABjiObFZMO6t06b2bf+h5+9OXBP5przpMTPNkXbjPo+zWp9FpCjzyuB3REJp4GO&#10;IwzuDg17j9G3pU3buy2KWQx4P0/uM2TVuLuHvrLi0XX6ypdFDvJqisfi+NmJMr3HHa0eUcy53GXs&#10;LtFltZpEW/Y73w30YdN2hxqQDc6zB9VhtyAeTGD/AEcdvZW/hx6Y9r5/6z6l5nJ+H8lvL+bblmcc&#10;QEBAQEBAQEBAQEBBH6hp3VFkrImjFxjLgOkt8b8C1t5ZqxXR7G1sr9Oa2fa5fR0stXVw0sQxlne2&#10;Ng7LjgvJY8c33RbHOZeuyXxZbN08odcv18pNK2amgij3suUQ0sXICIwAXOPQF7Dd7q3aYoiIrPKP&#10;3PKbbbXbrJMzNI5y81BXyv0NPWTRhstRSsL4xiQ0zZW97Om7yzO0m6Y4zbH2p2uKI3UWxPCLvucl&#10;noayCCGeaF8cNQCYXuBAcG7DgvIXYrrYiZikTyeqtyW3TMRPGObd+H8D2WyeZ2xssuDeyGtG3uld&#10;/wBHsmMcz1l571m+JyRHSG0LrOQICAgICAgICAgICAgICAgICAgICAgICAgICAgIIK6/xr+0PqWz&#10;j5KSuWH/AFem7Z/RKuNl1HYaO/2WqtFZJPDT1bQ18tLK+nmbgQ4OZIwhzSCPDsQfO+uaC7XhmkLH&#10;SaxqLnp23ashsdRcN2Y7sy5AVJc8VeG7cIICGNc0YlxJPIghdN6e0vR3SkstDT9Y1RFxJc5lXLG6&#10;etfbLZUkvfJUZScrcuLziMScSg+o9Rf6NUf1P02oNJRDZoTjDGelo+pak82RxHj1/wBx2/8A6P8A&#10;/FevVegf7V3/AJfweZ9c/wBy3/x/i5uKKqfTmqED307HZHTBpLA4jHLmwwxwXc1RWleLjaZpWnBL&#10;6IbfW6ptxsQkFwM7AzdYjFuYFwfh+Jh5WOzBYd1o7c6/y0Ztrr7kaPzVdy/mDfRjQ8LJsN+6tiNM&#10;OfMGPzHtZcV5/wBHie9w5Ueg9ZmOzx51cUtViiq7LKKWSlnulQC9zJaiKHq1NDjI92ErmYvdk5sQ&#10;1uOO1ww72TLMX8axbHsnjP7fa4OPFE2cKTdPtjhH7fYs6htVNS0lBVMfBHUTwtE1NBKyZjshdEJ4&#10;3xue0teYjnGOLX47MC1Ww5JmZjjT4fu+34K5scRETwr8f3/Z8UEthriDvvA//sx//WS/oMXj/Xf9&#10;/wD+Mfxer9G/2f8A5T/B0FcZ1mbT17IoWxlpJGO0Yc5xWW3JSKImFz3pH5ju8rd2EUPekfmO7yd2&#10;Ch70j8x3eTuwUPekfmO7yd2Ch70j8x3eTuwUPekfmO7yd2Ch70j8x3eTuwUPekfmO7yd2Ch70j8x&#10;3eTuwUPekfmO7yd2Ch70j8x3eTuwUPekfmO7yd2Ci3UV7JYXRhpBdhtOHMcVW7JWKJiGESBtJwHZ&#10;2LElG3DUunrdj1+50tLhy76ZjPrKiZhsYtplyfksuu90ICXi/wAOo6hsBvMbnPOAexkj4x25GtLR&#10;9JUa4b8ehbuYron7PuTd/wBTWuy6fnvtQ/e0MMbZGuiIdvM5AjDDjgc5cMFMzSKtLbbS/NljFHC6&#10;Z8fDq4vcf5i9RSFwt9rpaZv4pmc+c4fRulinLL2GL9K4Y/PfdPu4fzTFUzjZVOdHcb/b7H58DZIS&#10;8Y9iJtRIFljFfLn+Y9Kxcrbr5/f/ABpCD1Doy8SWK53CfWFTdKuggNS6kAqBC5gexr8HSOZhg15O&#10;xnMl+CYitW1sPWdvfmtx2Yoti7x4V+7+KTfw44eWup3fU6y5OyseHz1DYo3NewPackUebaHeestu&#10;3tc3cfqbdVm2NNtPZ/NcuentMz6ZvlPQ2SkopYqGWpp5496+YOpi2Z3jyvfysY4HABMmK2LZpCnp&#10;3rG4v3VncvmbZupTw48GhcInUI4jWWOvgiqaWeV0D4Z2NkYXSxuYw5XgjEPLSFq4fzQ9h61F3lb5&#10;tmYmIrw9k/yfYNPS0tNGIqaFkEY5GRtDG9xoC6UQ+X3XzdNZmq6ir574Vf8A9D46ags/kxVBrYYm&#10;cgwbMJ4z9m0rTxcMkw9v6x/renY8njGmfspP2voRbjxDEujqB9BUw1k0cVPNG+OVz3BoyvaWnHE9&#10;lRNGXFF0XRNscYlGLUVEBAQEBAQEBAQEBAQEBAQEBAQEBAQEBAQEBAQEGs6g4c6Uvkrp6mlMFU/a&#10;6opju3OP9IYOYe3lxWK/Dbc6m09Y3GCKWzW3pPH+rXmcDtOiTF9dVOjx8gZAcPysD9Sx+Vt6ujP6&#10;nzU4W21/e23T+jdOWAY26kDZyMHVMnjyn+seT+rgs1mO23k5G79Rzbj893Dp4JpXaIgICAgICAgI&#10;CAgICAgINNZQ0mmdSx3OohfJbPGMLoxm3b3jDBwJHk4nBcLs27XPGSYmcfhTwl37c926waImIyeP&#10;tRuuL/Bebu2SleX0cMbWQkgtxJ8ZxwO3lOH0LU9T3cZslbfyxHBuenbWcOOl35pludk11p2e0ww1&#10;8whnjjbHPFK0lrsowxGwgg4ci7e29Uw3Y4i+aTEcauPuPTc1uSZsisV4IrUd+g1OY7PaKfexteHv&#10;rZGlrWBuzFo2EfT3Fq7zdRuqYsUVj5ujZ223naxOTJNPZ1T1BRQ0NHFSwj9nE3AHnJ5ST2ztXTw4&#10;ox2xbHKHHzZZyXTdPOWQsjGICAgICAgICAgICAgICAgICAgICAgICAgICAgIIK6/xr+0PqWzj5KS&#10;uWH/AFem7Z/RKuNn1DR3StsVwo7VWC33Kop5IqOuczeCGV7SGyZcRjlJxQc21Fw1s1h4eaUsdJfK&#10;Wx1mnrpSV1tuNeA6GqubRJmbK1z43PNQ6V7srXY9HIgu3DQfFu62+e0VWoLNa7dXzNmuFRZaCppa&#10;0neNkkfHL1khskmTAvIxQdD1F/o1R/U/Tag0lENlpjjTRHpY36lqXc2SHGePdFUi622uyHqroHQi&#10;Qcge15cQejY/YvUegXxout8a1eb9csnXbd4UYXDbixR6StU9qq7UaunqJnTyTxvGclzWtyljxlIw&#10;b5y3N76fOa6LoupMNbY+oRhtm2baxLbTx90fQxudZtOzR1Dx4wLaenaejF0RkPeWn9Iy3fmv4fvl&#10;u/V8Vv5LOP7ocs1prm96uuLay5OayOIFtLSx/u4mnlwx2knDaSuvtdrZhtpa4+63d+a6t3wYNHdK&#10;Skt8lPFC8VVX+yrKsuBIgzBxjhZswLsozOJ5NnISr3Y5m6szwjlHt9qluSItpEcZ5z7PYt3evpan&#10;qkVJG9lNRQbiMykF7sZXzOc7LsHjSnZ0K2OyYrM85n+iMl8TSI5RH9WAsjEIPobg3b6mj0TC6oYW&#10;GqmkqI2uGByOwa0/TkxHYXjPWckXZ5p4RR670jHNuCK+M1bwuS6YgICAgICAgIBIAxJwHZQR9w1F&#10;YLd/H3KmpMOXfTMZ2fxiFEzDYxbXLk/Jbdd7oa1X8ZeHdHiDdRUPHI2njklx/rNaW99RN8Ohi9A3&#10;d/8AZT3zENauH8xenIsW0Ftqqlw5HSGOJh/Oe781VnLDo4v0rmn811sfGUBPx+1fXSbq0WSGN7tj&#10;Gu3tS7uNESr3Jnk3rf0xgsiuTJM/C3+aHuHEHjDVXWltEs0turq9zGUtIIGU5eZn5I8plaXAOdsB&#10;zJM3Vo3MXpXp9tk3xEXW285rM8ufJOs4L8Zbztu913DXHxmVNbJIPobDvGrJGC+ebVn1z0/F/t2V&#10;91sR99Etbf5WmjK6433A7M8dPBjj04Pe4foq8bXrLWy/q35LPjLj+tNPt09qu6WVjnPjop3RxPeM&#10;HOjPjMJw5y0ha19tJmHqNjue/htyfNDp1qc68fy9V1PjmktjngHlIEM7ajD6I34K8cbXms0dr1a2&#10;fn/jGn73F1hewd/qajrlNbbhjia630k7/wAswNbJ/iNcurZNbYfJN/i7ee+3pdP3rlspuuPqrdhi&#10;LjSVVJhz4zQPazD+vgl8ViYU2mXt5rL/AJbon7WLTVHXNP6fruXf22nY52HK+mBpnfT+xVcU1ths&#10;+r4tG6yR/wB0z8eP8WbYo2TXSGlkOEdYH0j+1UsdCf01eYrDRxZNF8XR4TEuE2Wtks+oaGteCyS3&#10;VcUzhykGGQOP6K5ds0l9cz44y4rrfmtmPjD6VuP8xvDqlxFM6ruBHqICzvzmJbs7m14LF+mN1dz0&#10;2++f5Varcf5pG7RbLA52PI+pnDcP6rGvx9JUnddIdHF+kvnyfCHKq7iDfJ9by6ypRFQ3Z7szBE3M&#10;xhMO4OAfjjizlx51rzknVqejx+m4428YLq3Wf1qruXFLiJcsRVX+rAPNA4U4/wAARpOW6fFGL0ja&#10;4+WO39/H76taqqqqq5N5VzyVMnnzPdI7uuJKpM1b9lkWxS2Ke59qLafHhAQEBAQEBAQEBAQEBAQE&#10;BAQEBAQEBAQEBAQEBAQEBAQEBAQEBAQEBAQEBAQEBBTJHHLG6ORofG8YOY4YgjsgqLrYmKTyTbdM&#10;TWObXqzQtmneXwukpifxWnM3uO299c3J6TiumsVtdPH6tltik0uWoOH9sY4GaeWUD8UYMH/iVLPR&#10;8cc5mV7/AFnJPKIhsNFQUdFDuaWJsUfOG8pPSSdp+ldLFitxxS2KQ5mXNdkmt01lfWRjEBAQEBAQ&#10;EBAQEBAQEBAQEBAQEBAQEBAQEBAQEBBBXX+Nf2h9S2cfJSVyw/6vTds/olXG7oOR/wAytRLTaU05&#10;UQwPqpodTWuSOmjwzyua55EbcSBmcRgMUE/Y+I2qrjdqWhqtBXi2U878ktfUOpTFEMPKfklc7DtB&#10;Btmov9GqP6n6bUGkohsdGcaWH8hv1LVu5yvDyuoKGvpn0tbBHU0z/LilaHNOHIcDzjpU48l1k1tm&#10;kq32W3xS6KwgflroT7mh9KX9dbf1PcfPP2NX6dg+WPtPlroT7mh9KX9dPqe4+efsPp2D5Y+0+Wuh&#10;PuaH0pf10+p7j55+w+nYPlj7T5a6E+5ofSl/XT6nuPnn7D6dg+WPtPlroT7mh9KX9dPqe4+efsPp&#10;2D5Y+1z2p0FaqHi1b7fJSNfY7kyWaGmJdlGSCQuZjjm8WRubl5wuzb6hffs7ron/AFLaRX98fwcm&#10;7Y2W7u22n4Lq/dLosPDvREMrZY7NT52HFubO8Y9lr3OafpC4t3qO4mKTfLrxsMETXTDYQA0BrQA0&#10;DAAbAAFpNx6gICASBynDtoI+4ahsFu/j7jTUmHLvpWM7P4xCiZhnxbXLk/Jbdd7oa1X8ZOHdHiDd&#10;RUPHI2njklx/rNaW99RN8Oji9A3d/wDZT3zENbr/AOYrTceLaC21dU/aA6TdxMPR+M535qr3YdHF&#10;+lc0/mutj4y8HEbi1dBms+jnU8R8mapbK+Pk53kU7e+pjXPKE/Sdji/3M1fdT+qG1BdeN0Nnq7nW&#10;3KkoKalbG6pp6R9NJK1kkjYw/KzfvADnjHal1l8RWWztMfpd+SMdkTfdPWvT9z24aBuDp5INRa1r&#10;amZhImp6Vk0jMegGWSBmB6QFkjbTPOWrP6hwY/8AawRHvpH8JRt54caOh01eKu2defcqGnFTFLUv&#10;iDC1s0bZAY2NxxyOcfLTJt4ttmWx6f8AqPNn3Ftl0WxZd/Lh9rla03sn1xoDQegJtLWi5w2KkdLV&#10;0kE8jpY98d4+MF/70v5HYro48dtImj5n6j6huYzX2Tfd+G6Y4cPH2N5pqOkpY93SwRwRjkZE1rG7&#10;Ow0BZYhx777rprM1cC/mOjfbNY6a1BGPHEeDSOUuo5hKP98tTc8Lol7T9MT3MGTFPX/7op/B9ARS&#10;MljZJGczHgOa7pBGIK3Hipik0lUiHyr/ADEW0UnEiaoAAFwpYKjZ0taYD/uVz9xH4n0b9NZdW0iP&#10;lumP4/xTXAs+8tL6qsDtomjBa08h6zE+J36AUY+Uw0P1H/p5sOXpP/2zEuMkEHA8qwvXu1aUqOta&#10;BsMpOL6brNE5391MZWj6G1AC6O3mtj5r+o8Wnd3T80RP2U/gnLKaiO60k8UbnmGaOQhoJ2NcCeRZ&#10;nCWLTbnCyVNvY6KNtiu9yoHGWRkTWxb1s0TsXloDTvXYLDimIiY6S7vrGK7JlsvtiZnJjtu+yn8F&#10;n3xpi2VEc1XqK3xvheHlkMpqnAsOOGFM2XarTmtjxa2L0Xd38sd37+H3uP6hZFctU3SazRyVNHU1&#10;c8tHljcHGKSQuZ4pGI2Fc+7jM0fSNtM48NsZJiLotiJ4+NGbb+Geva/AwWSqa08j5mGFp/rSZQo0&#10;ywZfV9rZzyW/u4/c2Sg4Aa5qMOsupKEc4ll3hH2IkVoxy5+X9T7a38uq79386NkoP5b4xg64Xs48&#10;8dPBs9N7h+irRic7L+rJ/sx/GWwW/gdw5p5xBM+etqQC50Ms7RsGG3JG1jgNvSr9nhWnBzcn6n3N&#10;00ibbfdH86pS22jhTRX33DR26i97MGPV5InTublbn8uUSAHLt5Vs+SvjH3NP4OrkZPXcuTJ25y3a&#10;ukcPuo3ZYGAQEBAQEBAQEBAQEBAQEBAQEBAQEBAQEBAQEBAQEBAQEBAQEBAQEBAQEBAQEBAQEBAQ&#10;EBAQEBAQEBAQEBAQEBAQEBAQEBAQEBAQEBAQEBAQEEFdf41/aH1LZx8lJXLD/q9N2z+iVcbLqTUd&#10;q05Zai9XaR8Vvpcm+kjikneN5I2NuEcLXvd4zxyN7KDhHGPjBobUlp0/T2eesqZaG/264VTTb66P&#10;LTU73GV+MkLQcoPINp5kHQY/5huFkkjY2V9YXvIa0e7LiNpOA5adBu+ov9GqP6n6bUGkohsVCcaO&#10;L8kLVv5rwvqqRAQEBAQYNfaaaqr7dXyHLPbZJJIXdIlhfE9naOcO+hZrM0223W+F0fdNWK/FF11t&#10;3jb/ABijyvv9jtwxr7hTUgHKZpWR/pELBMw3MW2y5PyW3Xe6Gt1/GLh3RYh12bO4cjadkk2P9ZjS&#10;3vqJvh0cXoO7v/sp76R97Wrh/MVpmLFtDbquqcMcHPyRMPRtzOd+aqzlh0MX6VzT+a62PjLX6j+Y&#10;LVNZII7TZIY3uODGvMtST9DBEq9yfBv2fpfBbFcmSfsj+bEuWq+O9Rb57hJT1Vvt0EZlmmZSCFgY&#10;OVwfK1zu4VM66VZsWw9Mtui2Jtuun/ur9zG0noniZxDt8lwivhNE2V8Ehq6qbKHhrXOG6YH4bHjm&#10;U2Y7r+LNvN9s9jdFs4/xUrwtj75bbbf5WziH3K+hpx8aOngzY9Pjvc39FZY2vWXNy/q35MfxlHcV&#10;uCun9JaNF2tk9VUVcdTEyofO5hZunhzTla1rcPHy85VcuGLbawz+j+u5dzn0XxbFtJpTr+1XFwSD&#10;iDgRyELWerfQ96rZK+oirnvc9ldT09ZHmOIwqIGSbByDa5dW2axV8f3OLt5LrPlumPhLEbTCrtl4&#10;oAMXVltq2RjpkjiM0f58QVckVtln9Ny9vc47v+6FdRU9cpLZcMcTXW+knftx/ablrJNv94xynHNb&#10;YV9QxdvcX29Lp+9cttN119TbsMRcaSqo8OU5poHsZh2c5CXRWJhj2mXt5bL/AJbon7Xz4uU+vvpf&#10;hNxN0fbOG9sprzd6elrKTfRPp3vBlyiVzmHdjF+GRw5lvYstsW8ZeA9Z9Kz5N3dOOyZtupNfDl1S&#10;Fy/mL4cUmIp5aq4Ec0EDm9wzboK07i1hxfpndXc4tt98/wAquScW+LVt1zSUVNSW2ak6lK6Rk8z2&#10;Elr25XNyNxw5AfKWtmyxe9N6N6NftLrpuui7VHg8b/MHr+G2UtvpOp07KWFkDZxE58rhG0NzEve5&#10;uJw81PMXUoT+m9tN83XaprNefD7mvXLirxFuJPWb/VtB5oHCnA7W5EapOW6fFu4vSNrZyx2/v4/f&#10;VrVVWVlXLvauolqZeTeTPdI7DoxcSVSZdCyy22KWxER7HXP5dLdcRdrpcN25tu6uIDKRg10xe1wD&#10;Tz4NBx7YWTFDyn6qy2duyyv461/dREat4Laxhv8AVOtNH1631Er5KaWN7G5WvJcGPDi3KW44Y8hU&#10;XWTVt7H9QbecUdy7TfEcef2Ni0loDjFaLRLbqJ9uoYnSPqg2oEVTLvXRtad34s7ASI2gdlZccXxw&#10;jg53qHqXp2a+L77bskxFOHD+S7a9L8Q77cm0dy1RXxQtdjWMpcaZkbB5RIjMTRs5i3lWbtXTzuc/&#10;61trP9vb2/8Ay4/wn701JwK0FFR1NTVVVRLM1jpHV1ZM0xty+M50mVrSG4DaS7ZyrHjwxN1KVmVc&#10;v6n3OnhNtlsdI/mr0PoXRUYnu8UdBcqWizxtZCOtNMgYCSd4HA5WvxHZW3l23bmLbraXT1cn65nz&#10;RN3dumI6TT7qNo0Xq2w3+mqTZIXU8NI9rHsMbYgcwJaQ1h5OXlU7vZX7eYi6nHo52331u5rMVmnV&#10;iaF1tXalluDaq2OtzaQsERLnSB+YuDvGLWDxco5OlZd/sbcEW0u1VYdlvLs03Vt00e6SqNeSXm5N&#10;1BA1ltaS2gkaGNxLXkA4Bxf4zdu1N5bt4st7c/i8Ta3Z5vu7kfh8HmntM6noNV3K6V9161bKretp&#10;KEySvMTXyh7PFcAxuVoy7E3G6xX4bbLbaXxSs8OPAwbbLbluuuurbNaRx6rtt0DbqDV1XqaKok6z&#10;Vl+anwaIxvAM2POfGGKrk9QuvwximIpCcexttzTlieMpJulLAL+7UHVB73cMOtZ34j9nutjc2TyN&#10;nIsPm8nb7dfwdPtZvK4+53Kfj6/YllrNgQEBAQEBAQEBAQEBAQEBAQEBBSx7HjFjg4dIIP1IPc7M&#10;2XMMw5W47e4gNexwxa4OHYOKD0kAYk4DpQMR0oPMR0oPUHgc0kgEEjlAKD1AQEFJkjDspcA48gJA&#10;KCpAQeAg44EHDlQGvY4YtcHDsHFB6gYjHDn6EBAQEDEYY47OlABBGIOI6QgAgjEbQgICAgICAgIC&#10;AgICAgICAgICAgICAgICAgICAgICAgICAgICAgICCCuv8a/tD6ls4+Skrlh/1em7Z/RKuNm1DePc&#10;1mqbn1GquXVmh3UqCIz1MmLg3COMEZiMcT2EHFuJXHq/PsD7JpXTepLRrW64e4TV2sAydXkjlqt3&#10;HJvc+WnzZsGHDHm5UG3R8bZHFrBoPV5JwbmdaXNGPJiSXABBveov9GqP6n6bUGkohsNvONFF2vwr&#10;Wv5rwyFRIgINd1xra2aRtAr61jpnyv3VNTR4ZpH4E8p2BoA2lVuuo6Hp3p1+6yaLeFOc9HL2ce9V&#10;Xevht9hsdO2rqX7unjlkdMXOPIMBuR31SMkzNIel/wCM4MVs3Zck6Y50in82bPPxurSRWXi22Nrs&#10;MWCWnLsPyY+syBZIxZJafd9JxcouyfH/APrCHuWjtQ1E1pFy1jPX09yuUNrqNw6oyRPqQ4sIbKYm&#10;uBLMPJUXYZilZ5t3aeqbe6L+1hiJssm7jEcafFfh4e8PaSQ7ymuFfMCQ7fzxwNJ7LY2Pd+es0ba1&#10;ysv6p3N3C2Lbf2/bwYOv9N6bj0Y+vtFqit9RR1sDJXRvmkc6GaOQHMZHv/HY3kAVM+KLbaw6HoHq&#10;2fPuJty3VibeHLnwVfy60NjuOq6+hutDT1uajM1OKmNkoa6ORrTlDwRiRJ3lj28RM8W9+psmSzDb&#10;dZdNv4qTSaeH9H01S0VFRx7ukp46ePzImNY3Z2GgLeiKPAX5LrprdMyw9TW33npu627DMaykngAw&#10;x2yRuaMPpKi6KxMMu0y9vLZf8t0T9rj38rlxzW+/W0n9zNBUsb/etcx3+6atbazwmHp/1bi/Fjv6&#10;xMfD/q7mtt5BpvGCiiruG1+gcW4sp+sNxPPTvbNs9BYs0Vtl1fRMk2bvHPtp8eD47XNfUXcbHUdb&#10;0Zp2r/GFI+lk7DqaeSMf4eRdLBNbIfMPXsWjd3+3j8YSthmZDeqJ7xjHvmNkHSx5yuHolZXIiaTV&#10;g2WjqTpa20YY+Wotc9da5cBicaapc9o2dDZgFiw/lp0dj12K7jXHK+2274wmLba7rRVtLXzwOpoY&#10;JmSGSciFuDXBx8aQtCyTLlWY7rppbEy4DqWnpqbUd0p6WRktNFVzsgkjcHMdGJHBjmuHKC3DBcu6&#10;OMvrm1um7FbM85tivwYMFLUzyCOCF8sjvJaxpcT9AUMt19tsVmaNgt/DfXdfgaeyVeV3kvljMTT2&#10;nSZQpi2Whl9W2tnPJb8a/cy5OFmq6eqfS10cVHPGcHskeHc2Ozd5wVmjbXS52X9T7W3lqu90fzo3&#10;y0/y5ZooJrreTEZGMfJTwwYubmGJaXPe3Aj8lJw0mky5+T9WfJj+M/t97yq4JWi01IFwqGtoS4ht&#10;fVVEcMJaNub8Ug4fi8q2sWzi/wDLE3OVuP1XuI8bLI/brLd7lYuFOkKCOvntVMyke9sUEr4X1Zc8&#10;tLm+XvcMQ0nFTg2d2a+bbI4x+3i5e89ezW26smS6k9P/AOqSverKCxaTgvlJRmehkbE6CCENjAZO&#10;MzThyAbeYLLttlOTLOKZ0zFfsc3c73Tj7vG6tPtU1WpbxV6GZfrDRb64zRxyQ0Lmul2ueGPbgzIX&#10;ZRifoVrNtZbuO3kmlsePJS7cX3YO5jit0+BC/V900MS8e7dSzRuwGG7DHtkOXY7PhmYB3UujDj3H&#10;D8WKP5ETmvwfLklVa7JqOfRE9k1BcDPcKiOeM1Ye6TLvcchJOTEsxU5t1Z34vxx+GKcPcjFt8k4Z&#10;syT+Ka8XulNFwWHTs9kkq3V0FQ6V0kjmbs5ZmhrmgZn9BPLzqu73s5ssZIjTMU+xba7OMWObK6on&#10;+LN03pWzado5KS2RvZFK7PLvHl5c7DDHbs5AsW53d+a6t/OGTb7WzDFLWZb7Ta7bG6O30cNIx2Gc&#10;QRtjzYcmbKBj9KxZM1981umZ97JjxW2fliI9zMJJ5TisbI8QEBAQEBAQEBAQEBAQEBAQEBAQEBAQ&#10;a1rriFpjQ9vp7hqCd8FNUzdXidHG+UmTKX4YMBI2NKtbbMj5w4G8UtI6d0xqa0VN2Flvd4qqiS13&#10;F8DpI4i+DLBLIQ1zcGSbcrvwrLfbMyrEtctWo7uzi5eboOIdFTV0lGxrtWvpGOhqQGU7dzHCYiGO&#10;AblzBo8g9O2ZjhyE5/LNqGW21VLSv1fS2uiq7mY5dNSQNdPWSSxRxRObPkc5odI5rQM48k9KjJHs&#10;IbvxDufFXiTqyr0BY7bPp2wW+ZovN0qNhewYPa4vYcuRwwcyNjiXbCSBjhW2IiKpUcXtOaR0kzTk&#10;d31jqSia+jfR03VJZKh07qWTeSTSl0gwc7rTQANgAAHIlszPgS4zpXUdtnqbidUav1HQUjHtFs6q&#10;+WV72EuzGXF4a0gZeTsrJMdIQ7xBAy38GaS82PiDW2q2vqZa915ukTZ6mWPKYerNje4nHPHi0N2l&#10;Y/HklxnSlz1RatL3vWjtbe4rxdHyVNPbpIo5Km5ZZHYyx5/Ja6d8jTlbhi09CyTStKIbFedY6sqb&#10;9oOk1BrWv0/Q3bT7K253OJxYA+SWsfE90UZY0l4ZHHj0YFViI48Bt3AzUVyqOM18skWrazVWnqW0&#10;majq6mR5Y+QyUhc8Ruc4AsdI9mKi+OHJMJa4cV+PsNfUw03DqSamileyGYR1Bzsa4hrtnSNqjTb1&#10;KuU8Rdb8SrjxE0ndL7pJ1DeKCRjrXanRynrREwcBlcMx8fZsV7YiiHTvm7/MN/8A82k+yqFTTb1T&#10;V0az67vFNw1qNW6ztnuStooqiaptzszDhE5wiaM+3NLg0N7JVJjjSB81cJeNlq0z8SVupW3W4XC9&#10;ue6COmIfSxmUvfK4skmjbmfI/wA04Acu0rNdZXkiJZ3AXjrpPh9pKttN2t1fVVlTXvqxNRxwubu3&#10;QxRta50ksbsQ6Nxwww2qL7JmSJd44acctMcQbtVWy0UFfSzUkHWZH1jIWMLc7WYNMcshxxf0LHdZ&#10;MJiWBrPhdrWt13T6s0nq+e3zPkghudvnOeBlMzY7cxtGR2AJdu5BtJJzhIuilJgo5lRXDW+otZa+&#10;FRxGfpW0adu8lLC+qLBDlmqalkUYc58TW5RT4Ac6vwiI4IRlnvt+uOqLpZJOMTqGmto8S71JgZS1&#10;O0AdXfv/AB+VTMcOQ61e9TVXDThPHW3+61GrjXT7mO6Uz2wSmKsjc6N8UmLx4rW4tcD2VSIrKXF9&#10;D8SNaWrS9/0zfbPfLxarsJDQ1LRM2qgdNmzv3pBJzHK/DHDNj0lZJtitUVZmg+MHEHSfDeo0w3Tl&#10;xqrpHvm2ivfDJkp2S4EBzS0l+7eXub9A5FF1kTNSrZv5ZNdz09xOibrBc5L3O2Wqknr5nmKGNgBZ&#10;HFBIcWhwOYnDaT0KMlvimHus9P6+puLRtlVqjUFt01fZJZrddKd7XU0Mjy6V0JaJgI4om+KMxDtm&#10;OXDakTFBiaPpuIdyqOJ2lKbU91r7jZDCy01O/wAs75IJpfFaZJA2PfZA1xzcnSk04ShqslbrOPh7&#10;e77Ua4vtBqexPZHVadq5sr3Y1MNPJIzCXe7thqBiTGPG2K3CvIfUnDqrqqzh9pisq5XT1VTaaGao&#10;nkJc98j6Zjnvc47SXE4krBdzWcv/AJnNW6l0+3SgslyntwraqeOqMDspe0brAHtZismOIlEusXrV&#10;ulNO04debvS0DGtGXrM7WvcBs2BxzOKxxEylgaP4naG1jPVU+nLrHXT0e2eINfG8NxAztbI1hczE&#10;4ZhsUzbMDTeLnE/iNom909TbNLm6aTjha6vrfGLt6XHEB8RfuWtaAMZGbT37W2xKJbLwu4q2HiJa&#10;p621wVFNLRubHW09QwgMe8EgNkGMb+TmOI2YgYqt1tExKd1Tq7T2lbWLpfqxtFQmaOASuBOMkrsr&#10;QAAT0k9ABPMoiKiSo62jrqSKsop46mknaJIKiJwfG9jtoc1zcQQekKBwb+afiTUW63UejbHUSsvN&#10;e9lVWupi4SRwRuzRsBZ4wdJI0O2czeysuO3xRKE0p/Mw3TWlqG33DT93r56SForLlVzOe6SUgZ3l&#10;0uYhpd5Ix2BTOOsoq7fwz4gUuvNLx3+loZ6CF8j4d1UZTi6PAOcxzSczMThjs2g7FjutpKza1UEB&#10;AQEBAQEBAQEBAQEBAQEBAQEBAQEBBBXX+Nf2h9S2cfJSVyw/6vTds/olXG7oOJayoL1rXjpR2/Tl&#10;6fZZNGWmSasu0MMVVuqq5PDBTGOYGPM+BmbHoQZ+nZ+INn4y0WlLtq6fUVvlsk91qIpaKjpshbUN&#10;p4/GgaHeUTzoOm6i/wBGqP6n6bUGkohP2w40MX0/pFa2TmvDKVEiAg5N/MVQGTTdsrgMerVZiPYE&#10;0ZOPdiCx5eT1P6VyUzX29ba/Cf6uJ6WuXuzU1puJOUUdZBO482WORrjj9AWK2aTEvZbvF3MN9nzW&#10;zH2O3XWm6rc6umAwEM0jAOTY1xAXVfIGFeJJGaSus8QzTW6SjucTezTVLWnuNmKxZ/y16Oz6DMeZ&#10;i2eV9t1vxhJX6ONl5rBGcYnSukiPSyQ52fmuCyuRdExNJRd5puuaP1HSYYk0QqWdh1LNHMT6DXLF&#10;mitkur6Fl0buyes0+MUaBwf1JQ6e19b7hcJhT2/LNFVTOxIa18TsvJj+PlWlhupdWXu/Wtrdn211&#10;tsVu4U+P8ndrl/MRw3pMRTz1Ne4Y7KeB7do6DNuh31tzuLXjsX6Z3d3OLbffP8qtWuX80lK3EWyw&#10;SSDmdUzti/NjbL9axzuukOji/SV39+SP3RX+TkWmdf3/AExca6vshippa9pZI1zN41jS/OAwOPNy&#10;bVr25Jtng9Nu/TsW4sttyVmLWVcuLXEi44iov9Sxpx8WnLafAHmBhbGe+pnLdPix4vRtpZyx2/v4&#10;/fVrNZX19a/eVtTNVScueeR0hx7byVjmauhZjtsilsRHu4LUcUsjg2NjnuPIGgk95KJuvttiszR1&#10;nQr9b0mnIrSzRlRcgyeWppaqofJTRhkzGAsDS1ubbHmBD+dbOK+62KUeS9W2+zz5e5fmi3hSkcf2&#10;+DMp7rxNramOmoqG02iWR4jjyw7+QOJwG2Z1Tt+hZf8AVnpDl19Kx/8AsyfZ/wD4tgouEWrmPq+u&#10;60qoOu1D6uuit7XQtlnl/evJY+IYuw8xYdM9WfL69g4acNs6YpGrjSI5eE/eyIOCegRVtbcaqquV&#10;c8HxampGZ2G04NaGv5P6Sns8K8aNa/8AU24/Lbos9kR+33JClsXCW1XyKxRW6jF1k/d00sb6g7WF&#10;4xdLvAPFGO0rYt2V84+5Fv4I8XKzev5rr+3dlu1T4Rw+6jOuGs7LYNSUGmY6F8M1fut3JCyOOACV&#10;5jZyEHym+atjB6fdkxXZYmKW19/By9x6jEZYx3apuu8fep1TqjUlt1DbaC22p1dRVWR1VUMZJI5j&#10;d5lk2MGzBm3Eq212uLJjuuvu03Ryj9zHudzksyW2226rZ5muKXXNRXWt+m9yYYi7rbpW0xc0Nc0t&#10;DXzNLwHAu8joVtjlwRbd3efhzRvLc83W9rl48levdIXLUzKNlLdH24QOkM5aX/tA/Lhi1rmg4FvO&#10;q7De24JmbrdVU77aXZoiIu00ZmqdG2vU9FS0t0kly00m9EkBaxznZS0jxmvwBxxWLa72/BdM2U49&#10;WXc7S3NbEXV4dGbV6es9bbKe211OKujpsm7ZKSdsTcrXEjLicFis3N9t832zS6WS7b2XWxbdFYhl&#10;w0dJDTR0sULGU0LQ2KEAZWtb5IA7CxXXzM1meMskWREUiOC8STtKqsICAgICAgICAgICAgICAgIC&#10;AgICAgICAgICAgINP4t3ey2XQF3vF0paer6lA40MVVEyZvWpBu4MrXh20veNo5sVa2OJL5T4Mant&#10;dtsmobZd9PUd1iqKKur7PVVlKJ2itttIah0MjsM27LGtJwcMP6yz3wrCL1tevfehLfc+oaTtvWKz&#10;+CsrDDdmZBMz/iIi+QthdlzfSxIjiOo6BvlM7jBp7TVTZNF1cdU2Ssbc9PQmUwyU8M00QbNvHNZK&#10;2Sna4jLyEdKpdHCvET/FbXevtZamquFuibbU0Tmnd3m6VAdD+wd5RBw8SBwPl8r+Ro27YttiIrKZ&#10;avxt047RLeFdvbfqjf0FXUyv1BV5ql0MjZaJ2/bE4v8A2cOGZsQ5hhtVrJrVEsDXXEC41+kbpRyc&#10;XWXxk8Ja60C0CnNQMR+z3u7bk7eKRbx5DqHC/h5pHWnBXRsGo6EVkdDvZ4AHOjdiZ5WuYXsIdkd+&#10;M0HbgOhUuumJlMOK2i9ag1RG/wB5z1k0VmmdR22Gg0vbrrTwwMwLY8ztyGfkZeRZJiiE3e63UNbE&#10;6ruNVeK+elgMcD67Q9reGRxgubHvJHvMcYJPJsG3Yoj9uI6h/K/LDdtETX6qoaCO8GsnpDW0lDR0&#10;chga2J4jJpYocW5tu38Cpk5phFccNS8Ro+KOmtKaQvfuk3ilGGcN3O9MsgzvO7lePFZhsCmyIpWS&#10;XMtf6U4xUXEnSNBftS0tdqOskaLJcIy/d07jMAC/GnjPl7djHK9sxSUJ7X9V/MJw/wDdNTe9ZQVl&#10;PcqoU7GUYzOBGBdm3tNFsw6Cot0z4DuHGHhvWcQNLx2Wnuz7WGVEc8gyB8UzWnDLIBg7xcczcDhm&#10;5RyEYrbqSmXMLb/MVwZtGmobFbLTcGU1LTdWp89NCXbG5cz3bza4na49Kv25qVaZwF41aH0NpCst&#10;N+oqqprJ7hJVxvggjlaI3wQxgFz3tOOaJ2xWvsmZREvojhnxI0trujra2wUs1NHRSNhm6xEyJxLm&#10;5hhkc7ELFdbMJhrVs4OSWDilFqS16sq4KG5PnqblZaiUPkqpcMcGk+K+MF4xxbmaMADtxFpvrBRy&#10;TTct6n1NxMbbNHN1lRXG/l09HI/I2Lc1FW9j3YA7TvdnaV55RxQgtN2a7M11fg3hzRXeeQAnTXWo&#10;y63hrhj4jS6QcuHjNCmZ4cx9D1miWcRuGFrtGq6CbS8kcgkNspnsLoBTOkhhYHSNIyuiwdyLFWk8&#10;Eo/VWiOLU11q6yycQGWqyNa001C6Fsjoo44mtdichxxLS5TF0dByHTmquN+q9WizaR1pPdrdDu3V&#10;d9dTNpqWIO2kuE0YecOZpGLtuAw2q8xbEcYQ79a+F1sp9fN11U3Oat1A6kZSVGAjjgkLYmxOkEQz&#10;OaXZMcM5wWKbuFE0c34k8NNL2ysrb7rXWM1ZV1stRNpi13SWdlBE9njRxSbl29LG5gCYyzDHn572&#10;3T4QOVW/VLBq++0Vx1BTUp1hNBV3DUNlqp6enpBHJLJND48eeTeMcW5ccAS3EnaFenBDYL3pDh/X&#10;yx6Y4b6itMh1AyKjuVZdZKmS4SytqWTsEb2MMeV742YgRjk5eiImecjvd/oddaX4X262aKhgud+t&#10;NNRUDGzt8WWOJjYHvaC+MAjDP4zsAMViikzxS+aONNo4yYWGfiLcIXddqJY7fSQGJxp3fs94TuGh&#10;n4zcPHJ2LNZMeCJbRxP4L8OeHGjKi63Wsrr9qOvJp7aJXCKJ07m7ZXMZmfhGPGOMm04DnUW3zMkw&#10;6n/Lhw2l0dodtVXxGK93wsqqyNwwdFEAdxCQduLWuLnA8hcRzKmS6sph1hY0ouOl01pm3VlTDDS2&#10;e3Bz6ytexrIIQ4tGeV+GVoODRiVPMfNOoLpd/wCYDiJTWSztlptDWV+8qKwtLcWk4PmcD/aSAZYW&#10;HaBiTh42GaPwx7Veb6QutLdLTpOWk0hRUz66iphDaKGd5igG7aGsYXAHkaNgJGPO4cqw+PFZwrSv&#10;D7iHpW2XTihd7TJqLiPWPLqK2OLXmljk2STvaxwJfu/FbHFta3AYcuXLN0Tw8ENT4o/zBV2v9L0u&#10;jYLdJZbnWVjIrw2olaIAI3gRs3j8haN7g5+doy5eU7VNtlJqiZfUGidNUWmNJWqw0Tg+nt9OyLet&#10;5JH+VJJ/6kjnO+lYZmsrOWav11/MZSanuVLpzSdNW2SCdzKCqlp5i+SMfjE9YjB284arxFtEIf5i&#10;/wA1v/2TRf5eb/8AmlOm3qcT5i/zW/8A2TRf5eb/APmk029Ti7zZZrjPZqCe5RCC4y08T62FoIay&#10;dzAZGgEuwDX4jlKxylmqAQEBAQEBAQEBAQEBAQEBAQEBAQQV1/jX9ofUtnHyUlcsP+r03bP6JVxN&#10;a6quq6Suc/vtmmy2LBt7kYyRlM5zg1r3Mkwa7acNqDl2m9T8HtKaRrbTpvX1vhv1e51TVahrZY6q&#10;eesecXTTtc4ZhzZcdg7OJIWtC6p0BbtW12qdScSrXqDUNfSw2ymdCI6SKCmjkMm7YwSSZi+R2Y9l&#10;B2LUX+jVH9T9NqDSUQnrWcaGPsZvrK1snNeGWqJEBBpXGWg65w7umAxfT7qoZ/6crc35hcq3xwdn&#10;0DLo3dntrH2fzfLi1n0p9BV9T1zqlwxx94UdLVk8pzSwMc/Hs58V1bJrES+Q7zF2819ny3TH2qaW&#10;kfW01yoA0u67QVcA2Y4PMDnRnD+8a1L4rbK2wy9vPZd0uj712kpay6WKz3aNoMNRb6Vs1Q97WM3s&#10;MQhkxe8tGOaIlVx3fhiWf1Hb3Rusltsf3T9vFjG5aYt4qG3K+29sc1NUU80MU7amTLPC+IjLT73b&#10;46i/JbSlWbZ+l7vuW3xju/DMTx4cve4PDT1EzxHDE+R7vJaxpcT9AXOfTbroiKzKet/DrXNfgaay&#10;VZa7yZJInRMPadJlap0y0cvqu2s55LfjX7myUHATXtTh1htLQg8u+mDsPsRKrRjlz8v6m2tvLVd7&#10;o/nRstB/Lg/Y643wNw8plPAXY/13uZh6KtGJzsv6s+TH8ZbFQ8BtBUjDJVS1VWGDGQyzNZGMNp2M&#10;a0j0laMTnZf1PubuWm2Pd/NM6Z0rwrmEjrHb6CtFM4NkeR1oBxGI8aUyArPl2t2Kmq2lerlfXc+e&#10;tMsz7pp91GDphuhdTXStdamVFLHSOY+oo92yKNxkLtkZBzBoLNoy7OZb+52t+CIm6n4ujkYd9G5u&#10;njMzb1SuldcVt8v9yt0trdQRW8uZFNnc8OMUm7LfIaB2sSo3mzjFZbfF2qbv5MW13l2S+62baaVF&#10;gfrQ61uctyoYI7ON82jrGRRMlcTI3duLgTISY8cxw5VbcTg7Fuif9ThX+P2mCc85rtcf6fGn8HtB&#10;pnU8Gt6q8z3Xe2WQPbBbzJK7KHtH4hG7bg8c3MqZN1inbxZFv4+tI/6px7bLGeb5u/B04/8ARdbo&#10;G3t1s7VgqJG1bv8A5doaI/3O5OY7ScRt7arPqF3Y7NIp1/fVMbG3v96vH+lElPpSwVF7jvk9IJLp&#10;EGiKoL3jLkxwwaHBvPzhYbd3kjH24n8E+DNdtcc365j8SQfR0b6htS+CN1QwZWTuY0vABxwDiMQM&#10;Vgi+6IpWaM02RM1pxXlVYQEBAQEBAQEBAQEBAQEBAQEBAQEBAQEBAQEBAQEBAQEBAQaVxM4cs1wy&#10;xUtRVuht9tuUdbcKTlZUwxtdjGQPxicADjsBdz4K1t1EOMcFqG3VHCPiGKqalopZZrlRU9fWObFF&#10;CaujZH40jvIa52XHBZL+cIhznS2ir5ru1/B2nqazSmyyOqZtRR01XHNNi6TCOSrLHNc073xWuY0n&#10;KMMcFeZpxG28JpG3LjvbK6tisunauzNqKOWzUcE9vdO50M8QfHFODmkzTDEFwdlHk7FW78pDf+Lf&#10;HLPVTaI4eRuuera9xoZ6ymbiIDta5sbxhmkbmPjeSzaccQq22eMpmXNOJWlTouwaNjq9WUtdqqw1&#10;EtZVW6smnrMj5X07oYoIAyZrYY9wc+fKH7cMeQXtmtUSy+I1XxAotN0EGobrpyC1anYGxVEFsq4n&#10;shcA4yPd1Jr48NmzDP8A0VFtKjvvCOkotPcLLLSzXWirKaihfnudJNmpHB0z34tkeGcmbA4gbViu&#10;4ymHyjZI4LbqObTr6eO73C41bn081vvToKcZ9jWOfTiSIu7Jds5Cs8obDr22VmkI4KbUGnqihkuQ&#10;eymf8Qz1DW7MM7wxjhlB87lUW8R2r+WK0vtPDh1JLVUlVI+umnDqOoiqWBj2RgZnROcA7xTi07Vj&#10;yTxTCP4kab1DW/zAaGu1HbKqotVFC0VlfFDI+CEiWU4SStBY3Y4cpS2fwyI3jT/+3rhl/fR//wAS&#10;1TZ+WSUFxRZxb4i6jt+nH6MqKGls1zeW3fCXqssYfu98JZGRsyFrc4wJU20jxRLv2rtcaW0hRQ1u&#10;oq5tBS1Em5hkcx780mUuy4RtceRpWKImVnPq7jJ/L/JQ1DIq6gMj4ntYBQvBzFpA/sVfRcirmX8u&#10;fEHhZpzRFdRasqaWG4yXOWaJtRTOnduHU8DWkOEb9mdjtmKvktmZ4Ih2/SXFjhNd7vDY9NXGndcK&#10;0vMVLBTyQ5zFG6RxJ3bG7GMJ2lY5tnxTVyLXmqItUcd43b97NNcOKeavr5YnluMtKBJMGuHPJNu6&#10;fDnwOCvbFLfeIbhc+kbw+lmrNeRaHvV8uktzE+DHvqKRjXU48R8kWDesNl24/iqbufKqIQOkd38x&#10;NT48URZm+LhqTdsPvHxh+KZmgYcuxxUzy5D6BqOH2kuJfD+0Wy5ajqL/AE1tlLje6B8UT552Ncxx&#10;fmbUtGx/IO6sWqYlLQ77/LlwHswnhrtS1lHXRxGRtNU3Chjf5JLSWOp2uwOCtGS4o1DgHwI0ZxA0&#10;dWXm91Nwhq6e4SUbG0csMcZjZBDICRJDKc2aU86tffMSiIdq0L/LroTRepKfUNpqrlLXUzZGRsqp&#10;oHxYSsMbsWsgjdyO2eMsc3zKaNL/AJsy4T6GLTTh3X5sDW4dVBxg/f5tm68/HmVsXiS1nfXH2rhR&#10;6FH+qrfFCBhdUO4y6F30mmZD12DA6UEQhH7Yfv8AdADP0Y8ynwkfZC11nBf5trJdKjTlivtHA6op&#10;7LWPdWNYCSxswble7Dkbmiyk9JCy4pRLNP8ANPwjr6Fsdwp6stkDXTUk9K2VocNuBGLmOynnUduS&#10;rfuHfFDTmv6WuqrGyobBQSthldUsEeZzm5gWgOccMOnBVutomqI4u8ZqPh1HSMls9Xcqu4NcaIx5&#10;WUxewgOY+U5nBwxBwDCptsqiZcmj0nxs41Vcc+qXu0zo4OEkdJkdHnA5CyBxEkrv6cmDedvQr1i3&#10;kh9B6M0Xp7R1ihstiphT0kXjPcfGklkPlSSv/Ge7D8AwGxYpmqycUDiPFX+YmK0Vs+lNGUc1z1c6&#10;Q0pJhfkglOzBsZAdNJ5oAy9k8iyW2eMomWv6W/ladedO19x13XzjV13cKiOeN+8dSuPjHfY+LK9z&#10;j44xwHI0q05OhR3nSmnKHTWnLdYaEudS26BsEb3klzso8Z7sSdrnYnDkHMsUzVKVUAgICAgICAgI&#10;CAgICAgICAgICAgICAgIIK6/xr+0PqWzj5KSuWH/AFem7Z/RKuJ7WlUaPR97rWxRTPpKCpqY4p2C&#10;SJz4YnSMzsPlDM0IPmDV9XdrtT6QodU3Sy2u2X+3U2pY6ilssjnMkZu3spJGwyPe9jt74xGXHDso&#10;Nk05qzWNVZNLaoqBYJ7VetS09iko4rQIZd1JWOp3TNldK7KS2PEAs2Y9hB9B6i/0ao/qfptQaSiE&#10;7aT/AMG3sE/WtfJzXhmLGkQEGFfLYy62autj3ZG1tPLTl+GOXeMLc2HYxxSYqzbfNOLJbfH9sxPw&#10;fMdRwl4gw1z6QWeWUsOAnjwMLhjsIkxDdvZ2rX0S+j2+ubSbdWuI9nj8HQqKy8Zrfp2ng6pbKWG2&#10;RCFk0rI6mpEQcXAnbOzxc3M3YFs49dKRR5vd7j0y7JOSYvvm7pwj/wDivWHS/EHUks0dy1bV0tFG&#10;wmbqTNxGS7YI/wBkYG7ceTDkVrsd1ONzXj1ja4/9vb2//Lj/AD+9eufAvRdvtjZ5bjJvY3YZq+eO&#10;GBwIJytOVmU7Mdrkw7bXNIiZlTcfqrcRFfwWR+3WUjbNHaB0lZH3q9UlHPBPuxTODDXMDX+M1wOE&#10;oOfmI2LYx7Ob7tFkfi/bq5W59fz6Nd+W7T7OH/2tlqdTWi1aOOo7ZRB9BkjkZBAxsJLXvDNoAGGX&#10;NtU4tlddm7Uzplzs++ri7s1uhRTaruV10M/UFoosbg+OR0FC/NLi6OQsy4NyOdiG4jBZLtpbj3Hb&#10;vn8PXl4MNu6uvwdyyPxdHtlqdXXTR1S6vi926gkZOyABu7DX4Hcuyvz4DaMcVGe3DjzxpnVj4f1T&#10;huzX4Z1Rpycf6GlrJqWPTVXb9R1gqa2qdKGzscXlsUkYaATgzaHZuRN1nxTli7FFLYp8TbYcsYpt&#10;yTW6aqtD6Lbpa21NF111c2pl3z3PjEYDi0NOzM/lDRzpvt75i6LqaaRQ2Wz7Fs211VZWl9G2PTMU&#10;8drZI3rJaZnSPLy4sxy9AHlHkCx7re5M8xN/gybbaWYYnR4pChtFqoHSPoqOCmfMcZXxRtY55xx8&#10;ZwGJ2nnWC/Nff+aZmjLZist/LEQzMT0rGyPEBAQEBAQEBAQEBAQEBAQEBAQEBAQEBAQEBAQEBAQE&#10;BAQEBAQEBAQEBBqln4WaFtNiuVhpbY19ou8jprhSTvfK2R7gATi9xc0+KMMpGB2jarTdJROWSw2W&#10;xW+O3Waiht9DF5FPTsDG487jh5TjzuO0qJmosVOkdMVV/p9Q1Nrppb5SMMdPcHxgysaezzkfik7W&#10;7cMMSlZHtFpXTdDeq2+Ultggu9xw67XNYN7JlAG13NjlGOHLynalRD0XCbh1R6kqdSQ2Km98VUm+&#10;fO9pe1sh5XxxOJjY4nxi5rccVOqeRRsF5stpvdtmtl3pIq6gqBhNTztDmnoPYI5nDaOZRE0Gtt4Q&#10;8O26OdpAWeL3G5++dFi7e7/k3++x3m82YZseTxfJ2KdU1qUSeltBaN0pDu9PWint5Lcr5o25pnN6&#10;HzPLpXDtuUTdMiWuFuoLjRyUVwpoqyjmGEtNOxssbh/SY8EFQNb0pwr0DpS5VNysNpjo62qJzyh8&#10;j8rXcrIw9zmsb2h3labpko2xVGs3/h3pm/altGo7jFK+6WNwfb3skLWNIfnGZo8rxgrRdMQNmVRE&#10;6j0npvUtLFSX63Q3GmhfvYopwS1r8C3MMCNuBKmJoNf+SfCb/wC1qH0HfrKdcoofJPhN/wDa1D6D&#10;v1k1yUZtl4XcPLHc4bpaLBSUVwp824qYmkPbnYWOwJJ5WuISbplNF+fh5oieS6yS2WlJvkbIrs0M&#10;DW1DY3FzC9owGYOOOYYOxwOOICjVIwZeEHDSeloaWp0/S1MVtpmUdGZg57mQMc54bmJxPjPc4k8p&#10;JU6pKLPyT4Tf/a1D6Dv1k1yijZbDp2x6ft4t1loo6Cha5z208IIaHP2uO3HlUTNUtc1zwf0Jre40&#10;tx1DRyT1VJHuWPildFmjzFwa/LtIBJw7amLphFE9pfSmn9LWiOz2GjbRW+IlwiaXOJe7ynOc8uc5&#10;x6SVEzVKWUDV9bcNtJ61Nu+Iad9Sy2SOlpo2vLGkvy5g8DymnINitF0wMH5J8Jv/ALWofQd+smuU&#10;UWI+BnDKnv1uvlDaG0Fda5GzU3VXujjL2OzNL2bc21Trko31US8c1rmlrgC1wIcDtBB5QUEQ7Rmj&#10;nuLn2C2uc44ucaOnJJPKScimsjOt9qtdtidFbqKCiicczo6aJkLSekhgaMUF2ekpZ3wvnhZK+mk3&#10;1O57Q4xyZS3OwkeK7K4jEcxUC6gICDBbYrK28PvTaCnF3kjbC+4CNu/MbccGGTDNhtU1GcoBAQEB&#10;AQEBAQEBAQEBAQEBAQEBAQEBAQEBBBXX+Nf2h9S2cfJSVyw/6vTds/olXEzxAY5+g9SMYC5zrXWh&#10;rRtJJp34AIPna3T6prpdB3Cis2q7VS2bS0NrqLjbKGF8skpZCRut+JGOheI8c2APIg9tE1/otK6H&#10;0vctPXqlrINb0dfLca2k3cDo5bhJK0ukB8stkBIy4cqD6V1F/o1R/U/Tag0lEJyzn/hO04/gWvl5&#10;rwzVjSofPDG9kb5GtklJEbHEAuI2nKDyqYtmeKJuiEZXaqsFBdqa01VW2O41ZaKenyuJdnOVu1oI&#10;GJHOs+PaZL7JviPwx4sN+5x23xZM/ilH6l15bbBd7fa6mnmkluBZklYGbtrXPyEuJcDs5dgWfa7C&#10;7NZdfExS1h3O+txX22zE/iWNcao1HZKi3xWi1OuTarOZixkkjmCMsxGWMHlD9itsdriyxdN92mnu&#10;/irvdzkxzbFluqq5ruLXckNGNIzbiUueKx2MIwYQMpxlB5wR4vSnp923tmZzfu5/wN9bnmI7X7+X&#10;8Vet9M3bUtoo6SCvNtmjlElQWF4YWlhD25WFubxsMMU2W8tw3zN0ao8E7za3ZrIiJ0yvXrRtDfNP&#10;Ulmus0j2U26c6eHKx7pImFmYZg8DNiViwb27Fkm+yOdftXzbS3Ljiy+eVGb8N2h9jgsdRD1q3QMj&#10;jZFMSSWw4ZMxGXkyhY/M3xknJE0unp7WTy9miLJitsfwZdLb6Gko46KmgZFSRDCOBrRkAxx5O3tW&#10;K/JdddqmeLJbjttjTEcGQqLiAgICAgICAgICAgICAgICAgICAgICAgICAgICAgICAgICAgICAgIC&#10;AgICAgICAgICAgICAgICAgICAgICAgICAgICAgICAgICAgICAgICAgICAgICAgICAgICAgICAgIC&#10;AgICAgICAgICAgICCCuv8a/tD6ls4+Skrlh/1em7Z/RKuN3QEBBHai/0ao/qfptQaSiE1Zj/AMK7&#10;sPP1BYMvNeGesSUXdtP0tyr7ZXSyPjmtczpoMmGDi5uVzXYg7COhbGHcTZbdbHK+KMGXBF91t087&#10;ZUXDSdguN3prvW0omuFGGCmmL3tybt5e04NcAcHHHapx7vJZZNls0tu5oybXHffF90fijkkZaOjm&#10;lZLNBHJLF+7kexrnN5/FJGI+hYIvuiKRPBmmyJmswvKqwgICAgICAgICAgICAgICAgICAgICAgIC&#10;AgICAgICAgICAgICAgICAgICAgICAgICAgICAgICAgICAgICAgICAgICAgICAgICAgICAgICAgIC&#10;AgICAgICAgICAgICAgICAgICAgICAgICAgICAgICAgICAggrr/Gv7Q+pbOPkpK5Yf9Xpu2f0Srjd&#10;0BAQR2ov9GqP6n6bUGkohM2U/wDDvH9P8AWDLzXtSCxJEBAQEBAQEBAQEBAQEBAQEBAQEBAQEBAQ&#10;EBAQEBAQEBAQEBAQEBAQEBAQEBAQEBAQEBAQEBAQEBAQEBAQEBAQEBAQEBAQEBAQEBAQEBAQEBAQ&#10;EBAQEBAQEBAQEBAQEBAQEBAQEBAQEBAQEBAQEBAQEBAQEBAQEBBBXX+Nf2h9S2cfJSXtmljiudPJ&#10;I4MYHHFx5BiCFcb0CCAQcQdoIQEBBFaknhba5YnPAlky5GY7Tg8E7PoQaaiExZD+xkH9IfUsGXmt&#10;akViWEBAQEBAQEBAQEBAQEBAQEBAQEBAQEBAQEBAQEBAQEBAQEBAQEBAQEBAQEBAQEBAQEBAQEBA&#10;QEBAQEBAQEBAQEBAQEBAQEBAQEBAQEBAQEBAQEBAQEBAQEBAQEBAQEBAQEBAQEBAQEBAQEBAQEBA&#10;QEBAQEBAQEBBBXX+Nf2h9S2cfJSWGroZ9uvNZQkBjs8PPE7k+joRLardeKaujc6MOEjBi+IjaO10&#10;oIa66kqxI+ngZuMpLXOdgX4jtbAggXvfI8ve4ueeVzjiT9JRClBLWQ+JKOyPwrDlWtSawrCAgICA&#10;gICAgICAgICAgICAgICAgICAgICAgICAgICAgICAgICAgICAgICAgICAgICAgICAgICAgICAgICA&#10;gICAgICAgICAgICAgICAgICAgICAgICAgICAgICAgICAgICAgICAgICAgICAgICAgICAgICAgICA&#10;ggrr/Gv7Q+pbOPkpLDV0CDNtc1yileaBpdIW+OGtzbMehErFW6odUyOqBhMTjICMNvaRCygIJWx/&#10;239X8Kw5fBa1KLCsICAgICAgICAgICAgICAgICAgICAgICAgICAgICAgICAgICAgICAgICAgICAg&#10;ICAgICAgICAgICAgICAgICAgICAgICAgICAgICAgICAgICAgICAgICAgICAgICAgICAgICAgICAg&#10;ICAgICAgICAgICAgICAgICCCuv8AGv7Q+pbOPkpLDV0CCUsHvDrMnUt3vMnjbzHDDEdCJYly3/Xp&#10;usZd9m8fL5OPYRDGQEEpZMc03Rg38Kw5VrUqsKwgICAgICAgICAgICAgICAgICAgICAgICAgICAg&#10;ICAgICAgICAgIP/ZUEsDBAoAAAAAAAAAIQBLF1nlvwoBAL8KAQAVAAAAZHJzL21lZGlhL2ltYWdl&#10;My5qcGVn/9j/4AAQSkZJRgABAQAAAQABAAD/2wBDAAoHCAkIBgoJCAkMCwoMDxoRDw4ODx8WGBMa&#10;JSEnJiQhJCMpLjsyKSw4LCMkM0Y0OD0/QkNCKDFITUhATTtBQj//2wBDAQsMDA8NDx4RER4/KiQq&#10;Pz8/Pz8/Pz8/Pz8/Pz8/Pz8/Pz8/Pz8/Pz8/Pz8/Pz8/Pz8/Pz8/Pz8/Pz8/Pz8/Pz//wgARCATJ&#10;BMYDAREAAhEBAxEB/8QAHAABAAIDAQEBAAAAAAAAAAAAAAEEAgMHBgUI/8QAGwEBAAMBAQEBAAAA&#10;AAAAAAAAAAECAwUEBgf/2gAMAwEAAhADEAAAAOzAAAAAAA1ea1bla7vbSx0cwAAAAAAAAAAAAAAA&#10;AAAAK/Pvp8OlnqZbfVUAAAAAAAAAAAAAAAAADDGanH22+qlnqZgAAAAAAAAAAAAAAAAAAAAAAAAA&#10;AAAAAADT5LV+Zrv9+e/30AAAAAAAAAAAAAAAAAAAArc3TV472utls9FQAAAAAAAAAAAAAAAAANfn&#10;tV5Ou720sdHMAAAAAAAAAAAAAAAAAAAAAAAAAAAAAAAAaPDfRz9LHSz3eygAAAAAAAAAAAAAAAAA&#10;AAFbl6avLe32Mc9oAAAAAAAAAAAAAAAAAA1eS1bma7/fnv8AfQAAAAAAAAAAAAAAAAAAAAAAAAAA&#10;AAAAAAaOffR4dLPUy2+qoAAAAAAAAAAAAAAAAAAAFXk66/Pa528crwAAAAAAAAAAAAAAAAABp8V6&#10;/O0sdHPd7aAAAAAAAAAAAAAAAAAAAAAAAAAAAAAAAACtzdNXjva62Wz0VAAAAAAAAAAAAAAAAAAA&#10;AqcfXDG13u4TIAAAAAAAAAAAAAAAAADRz76PDpZ6mW31VAAAAAAAAAAAAAAAAAAAAAAAAAAAAAAA&#10;AFXl66/La32cc9YAAAAAAAAAAAAAAAAAAAAp8TaKrvdxAAAAAAAAAAAAAAAAAAFbm6avHe11stno&#10;qAAAAAAAAAAAAAAAAAAAAAAAAAAAAAAAAKnI1wwtc7eGVwAAAAAAAAAAAAAAAAAAAFLhbTZc7eIA&#10;AAAAAAAAAAAEHnDwx4886Vz0R2o9WAVeXpr8t7fZxz1gAAAAAAAAAAAAAAAAAAAAAAAAAAAAAAAA&#10;U+Nrjla73cJkAAAAAAAAAAAAAAAAAAAIhS4W+WtbnZyAAAAAAA8+eHKJePtn3D65ZMT5B5Q8UeFP&#10;jgAAuH6rPqgqcjXDC1zt45XgAAAAAAAAAAAAAAAAAAAAAAAAAAAAAAAAUuHsLvcxAAAAAAAAAAAA&#10;AAAAAAAAxpNPibZ71t9fIAAAAAAcaOMkAAAyIIAAAAAO0HZAU+Nrjla73cJkAAAAAAAAAAAAAAAA&#10;AAAAAAAAAAAAAAABBS4O2Wq52cQAAAAAAAAAAAAAAAAAAAMMpqcbbZ6qWupmAAAAAB5I/MBaO8mo&#10;zPz8dZPRl4qnkzmZ2o4ad5OInSzw50g5MUjox+hgUuJshd7mIAAAAAAAAAAAAAAAAAAAAAAAAAAA&#10;AAAAAxop8TfPetvr5AAAAAAAAAAAAAAAAAAAAa8Jq8jbb7KWelmAAAAABxc42dNBzY/Sh+Zz9DnB&#10;z9DnBjrBwo/QR5A+ocYP0GcLP0Efm8g7CdrBR4O2Wi52sQAAAAAAAAAAAAAAAAAAAAAAAAAAAAAA&#10;ABhlNTjbbPTW11cgAAAAAAAAAAAAAAAAAAANXmtW5Wu73Z2OhQAAAAADjpxU9udLPNHpz89n6SPz&#10;kfog5OeoORHtDv5+VSsfoQ8EdKPzcXD9UH2DGqnw98962+vkAAAAAAAAAAAAAAAAAAAAAAAAABr8&#10;9ptE2LRMpkAAANeE1eRtt9lLPSzAAAAAAAAAAAAAAAAAAAA0+O1fm67+hnv91AAAAAAPhn5WNB6w&#10;1lQ+EelPPn2ygZHzDrx8o5sC4ewPJkH6KPZgwympxttnpra6uQAAAAAAAAAAAAAAAAAAAAAAAAAF&#10;Hg7gATMTYtE2TKbQsmyKNXkvs9Nd3sotEymybQskAAAAAAAAAAAAAAAAA0eG+jn6WOlnu9lAAAAA&#10;AB4Q/PZSAAAAPpH6APzcQAbzpZ2Y+oAa8Jq8jbb66WenmAAAAAAAAAB50+sbzyJ9M9AAeVPVFQ+c&#10;Uz1B4cuGo9afJPgn3i8fLPPm092AAAVuboqisxCKyqiqIkAAAAAACbRNiYmybJtEyWibJsmYWTaJ&#10;smU2ibAAAAAAAAAK/Pvp8OlnqZbfVUAAAAAAD5xyo54edIAAABkfbPWHtj35eAANXltW5eu73Z2O&#10;hQAAAAAAAAAccPNH2y6eGPvHyDqB5o+cXjeWjlh1k8MeiPNnSDn554+odXPGnli0fo0AAAAAAEQi&#10;qIlVFZirV5ba/LfZ6aZaIgqisxVEIrKqIkAAAAAAETZNkzCybJtEym0LJsm0TJaJsmyZibBW5umr&#10;x3tdbLZ6KgAAAAAAACkfBPllUxMywXT6h9g3gAAAGnx2r83Xf0M9/uoAAAAAAAAAOClE+2Uzz57k&#10;HYDjZ0c8cfJPrnPDoR4otnzzrZyI+GbD9JnBj5J9I78XgAAAAAAAACvztNPivZ6uW301AAAEQipE&#10;xVFZiqKkTFUVmKogrMVRWYgqiJAAAAAABE2IRE57Vm6bRNk2hKbRNk2JibJtE2TIAAAAAAAAAAAD&#10;R4b6OfpY6eW711AAAAAAAAAHyjw57MrnMT1p4s60cmNJ90vlc8ce6PlHxTSdAPjnij2Z9I0njT55&#10;+kTMAAAAAAAAArczTV5L2+vjnvAAAAAAAAAAAAEQiqKyhFZiqKyqiEVmKorKEVRWYqiokAAAAAAJ&#10;iZTZNomxKbRNk2hKbRNnO9Y6NBKbRNkyAAAFfnaafFez1ctvpqAAAAAAAAAB84tm4GB8I+wVADMu&#10;FQvkHxi8Zlk+UfVBBUKh9cAAAAAAAAAFXk66/Pa32sc9IAAAAAAAAAAAAAAAAAAAAqcfXDG1ztYx&#10;CKkTFUVmKlURMVRWYqQisxVFRIAAAHM/ZTpnjuAJmFkym0TZNoSmzDCcMbbvdnntE2TaFkzE2TIA&#10;AAAAAAAAAAAAAAAAAAAAAAAAAAAAVOPrhja73MJsAAAAAAAAAAAAAAAAAAAAp8TaKrvdxAAAAAAA&#10;EVRExVFSsxCKzFSrl+sdO89orMVKoiYqiokAAAAAATMLJtEymybQsmyZibFomyZTaJsWiZTIAAAA&#10;Dw56c+iAAAAAAAAAAAAAACnxdsaL3dxAAAAAAAAAAAAAAAAAAAAFLhbTZc7eIAAAAAAGjyzhjOWj&#10;PSMtIyumQA5adSAAAIqisxCKorOjnaY5zv8AfnEFZiEVmKoqVmIRWQAAAAAAJmJsWTaJlNoWTZMx&#10;Nk2jm+sezh9eU2TaFkgAAAAAAAAAAAApcLabLnbxAAAAAAAAAAAAAAAAAAAAiFLhb5a1udnIAAAA&#10;AAD4/wAzt83hagAZaRnoyvGekc87FOj8+2ejLSMtIzuy0jPSMtGWkZ6Rt9ETKnxdsaL3dxAAAAgi&#10;pWYqiEVlVFZiEVmKlUVmIRUrMVREgAAAc79dPX+e31aSAJtEyWibJsmYmxaJsmyZhZNo2bwAAAAA&#10;IhS4W+etbfZyAAAAAAAAAAAAAAAAAAAAxpNPibZ71t9fIAAAAAAD4nym9Dj6AAAAc+7efQeJoAAA&#10;APU/oXkmVLh7JXe3iAAAAAAAAAAAAIhEFZiqKzEIqVmKucax7DGfq5zFZiqIRWVURIAAAAy0i52s&#10;QAAAABjSafE22eitrrZAAAAAAAAAAAAAAAAAAAAYZTU422z1UtdTMAAAAAAD4PyHop8u4AAAHPu3&#10;n0HiaAAAAZ6R6f7/AMsQpcLfLWtzs5ADDOcc03ZXjKwAAAAAAAAAAAADmp7M+uAACIRVESqisxVE&#10;FZiqKylY6GYAAAAAwxmpx9tvqpZ6mYAAAAAAAAAAAAAAAAAAAGvCavI22+ylnpZgAAAAAAee+L9F&#10;bwXAAAHjepTmn0GPffi/SAAABu9NfSfdebGk0+Jts9FbXWyAHzeHp8f5jcBLK0ZXZXibsrxldlZl&#10;pE2ZXjK7K8Tdt3re61AAAAABzU9mfXAAAAAAAAAAAAAANfntV5Ou72UsdLMAAAAAAAAAAAAAAAAA&#10;AADV5bVuXru92djoUAAAAAAA838N6dPlsAAAKukfG9Uej8NgAAALPur6H7XzYYzU4+231Us9TMAf&#10;K+d1+V89sAAAAAAABa6NPQfZecAAD4H5z0BlpE3ibvAdjH13kv8AWom7LSJvFzuYbvZUAAAAAAAA&#10;AAAavJatzNd/vz3++gAAAAAAAAAAAAAAAAAAAGnx2r83Xf0M9/uoAAAAAAB5j4H1YZSAAAAAAAAB&#10;c6dPvfYefX57VeTru9lLHSzAHxvmNvncPUAAAAAAAC91s/ufW4AACDz/AOa9EADhn2Xk9VzNOk8D&#10;cAfY+28dnqZAAAAAAAAAAADT4r1+dpY6Oe720AAAAAAAAAAAAAAAAAAAA0eG+jn6WOllu9lQAAAA&#10;ABEPLfnvrAAAAAAAAAF/sZ/b+rw1eW1bl67/AH57/fQAfD+S3o8nQAAAAAAAD6Pcy+z9PiAAMaT8&#10;D846AAHhuzj9Xy29J4NAB9n7nxWOjmAAAAAAAAAAANHgvo8GlnqZbfVUAAAAAAAAAAAAAAAAAAAC&#10;vz76fDpZ6mW31VAAAAAAGvKfM/A+oAAAAAAAAAfS7uX2PpsdPivX52ljo57vbQAef+N9FXnXAAAA&#10;AAAA+p9Dj9b6LIAAYYz8H876AAAAAH2vu/Dv99AAAAAAAAAAABX5umnx3tdbLZ6KgAAAAAAAAAAA&#10;AAAAAAAAVubpq8d7XWy2eioAAAAAA0eWfOfDeoAAAAAAAAAfV+ix+r9Dlo8F9Hg0s9TLb6qgDznw&#10;/p0eSwAAAAAAAH2Pp8fpdzIAAa/Nb4X597wAAAAPt/f+Dd66gAAAAAAAAAACty9NXlvb7GOe0AAA&#10;AAAAAAAAAAAAAAAAAVeXpr8t7fYxz2gAAAAAAVfBbz/xfpAAAAAAAAAH2Pp8L/cz+ZztLHiva62W&#10;z0VAHmfgvVrxkAAAAAAAD7f1mF/r5gADT47fE+B94AAAAH3f0HwbPTUAAAAAAAAAAAVOTrh57XO3&#10;jleAAAAAAAAAAAAAAAAB5I+0eZPbnjgDfzNPF2e39+fxLPWHnT4J6M3Fs+AfQPZgAFLl3+F8h6AA&#10;AAAAAAAB5n6nD4eU+W9L6mk9i92X39IAiHl/z71xAAAAAAAAD7/2Pnt9KgAAxzmvztIoxzmKTjSY&#10;zRScaTFJxzmKPq/Y+TPWB8grHoAAAAAAAAAAU+Nrjlbb66ZXibpvE2TeJtE3SAAAAAAAAAAAAAcC&#10;Nh8E9ge6OVHSxzNOC++nX7x4OXVDmp8Y9mVD6p5c9cdaAAPn8bT4vyu/zd430W85AAAAAAAHk+lT&#10;ZV6jn3HOe9Sj0p7r0/NZBrynzPwPqAAAAAAAAHovt/NY9lQAAAAAAAAPIp51l0PP12+lp4u638tw&#10;AAAAAAAAApcTaKSAAACJum0ZXTaJum0TdN4m0TdlaJsAAAAAAAHJjyZ9U+gdgOIms6HyNeNe+ns/&#10;RXyJ2A4oUD3RfPGnzj1J3o8yeSAKnNvR5Onhezn63mX6f89qAAAAAAPD9fPZVou+z5/Totl6jmtV&#10;o5f9Jb3Pb8nR7QNHkt5z4f0gAAAAAAAD0v3nl27wAAAAAAAAPiH538/c+0rumvzMujZ15n6G35O8&#10;AAAAAAAAFHhbZWWOnnFUUmKsaTFEVmKTFUVkAAAATMTdNom6bRN4mzK8TdNom6bRMgBz8xPKH0zr&#10;Rxk7MeR4+vgPVWj7qUj3poPDHuT0B8A8YehOxgAHyfndvl/Pa4SyhIAAAAAAB4vrZzD0Hk9mjTT7&#10;Xh8Y5n9C+52cOtenMVeffz/xnoAAAAAAAAHqf0LyTIAAAAAAAActPSnrQeaOIYdfsO/I9mAAAAAA&#10;AARVS4e+e1bfYyAAAAiEUmKopONUUmKzFEUmKopMVREgAAACbRN4mybxlZN4m6bRN4p2XrRT4m+v&#10;at/sZZgFYsgGoG0AAp829Tm3wxnXlOGM4ZNeM40kAAAAAfN3j5for6bwXAHMvoo+/wBjHrHpzFHk&#10;3+H8l6AAAAAAAAM9I9P9/wCUAAAAAAAccLh9g9IaDSeeOknwzzJ9Y+GdIAAAAAAAMM5qcXbZ6a2u&#10;rkAAAAAAAAABFWNJiqKTFZiiKzFGNJisxRFZAAAAAmYy1ibJvE2TeJvGVk3ibJvEyAAAAAGNWGM4&#10;ZTrynDGdeU4YzhlOvFhlOvGcMpqQ8v0K+w5dwMZcI+yy7B78uhzA+dxNPjfL7gADEyBhLOAAAG71&#10;V9J9z5gAAAAAAB5E8MelOhGBznzd31WvO+/p4xzo8wXDsAAAAAAABrwmryNtvrpZ6eYAAAAAAAAA&#10;AAAAAAiEVmKIrMURWcaIrMUmM2GVgAAAABNomybxNom7K0TdN4mybxNom6QAAADnp0IEQ5FxNPaf&#10;MbgeM6tPFd11vo+f24PlfPa/K+d2AGEua9/L0vPtjKhtHi+tTqXzuvnPdX7nkt6Hw203jfSRa99P&#10;QfaecAAAAAAADmZ0kzB5zP2/bv5LE1Hkzxx10AAAAAAAGvzWq8rXd7aWOjmAAAAAAAAAAAAAAAAA&#10;AABr89qvJ12+yljo5xScaIrMUmKopMVRSYoxrMUEgAAAETdNoyum0TdNom6bRN4m7K0TYPKQ8J8v&#10;v7DlX8176+E+jz7b68/UyA+P8zt83hageO6lPK9KljN1P53b5+8cq+jx2VdY+b235z830R4Ps5+z&#10;5V/u+Owu9XP7v12AAAAAAAAHNzpBzctl8yLx94+QePOjgAAAAAAA0+S1fma7+hnv91AAAAAAAAAA&#10;AAAAAAAAAANXltW5eu73Z6OhSifdNZsAAAIIoisxSYqikxVjSYqikxSYqisgAAYo53669G8l5mJu&#10;8b6qfDs+jnPwrOuFroZgD4nye9DkaACteOb9/LqPzu3M+/l9bzT5/wB1erfN7eQ6dPGdbP2vI09b&#10;zbgfQ7Wf2vqcAAAAAAABTPIHuz8sZ5ba0wTB7TTXuVrDwJ7c3gAAAAAAGjw30c/Sx0s93soAAAAA&#10;AAAAAAAAAAAAAABp8dq/N139DP4Xup889oeBMDoJz0yOgHPyye3PPm4+0YmQAABEIpMVRScaopMV&#10;aqz8Kz7/AJ5ikxV8O76NXmdosVev9Vd/uoAPgfHeipzbgDCXzd6/V89h8z0Rij6vnt8v0R9HCc4A&#10;D6n0GX1vo8QAAAAAAB8Q+eerPyvnlqM4Qj097/oS1x40+8fUAAAAAAAK/Pvp8OlnqZbfVUAAAAAA&#10;AAAAAAAAAAAAADR4b6OfpY6WW72VAAAAwNJZPNmJ6Y54bT3xzs3HvjwBcPZnwSwfWABgZEgEVY1n&#10;V4b6fHex0st3sqAPO/E+mv4rAarNcwJLFJq6RvpOcBQ2i/jIA+v9Lj9PvZAAAAAAADUc8OkH5mpn&#10;qpHpMqeT2vlL9Q6a5nOToRsAAAAAAAK3N01eO9rr5bN6gAAAAAAAAAAAAAAAAAAAV+ffT4dLPUy8&#10;d6q+tLIAAAAAAAABpNRbPLknpznJaPeHKD1x6kAAr8++nw6Werlt9NQB5r4P1asJA5j9Bl5z30wl&#10;93x29rydPF9bP73it6DxW533M6W0ff8AFb2HLv8Aa8lh9r6vD6HYzAAAAAAAA8efNPFVr5LPKvM2&#10;orintG298+YdAAAAAAAABV5WuvzWt9nHPWAAAAAAAAAAAAAAAAAAAAK3N01eO9rrZeD9Ffdm0AAA&#10;AAAAAAAAAAAAAArczTV5L2uvjs3gAeW/PvXFQHNO/l8v01+ftHseXp9/xW4v9Xh9/wAVup/ObeH7&#10;Gd3Kfn7R7vjafV88j732HnudOgAAAAAAAA+ccWNFafMiMTUn3F7dBT6IAAAAAAAAqcjXDC1zt4ZX&#10;AAAAAAAAAAAAAAAAAAAAVeXpr8t7fZxz1gAAAAAAAAAAAAAAAAACrytdfmtb7OOesAYZvMfAesAc&#10;v+hy21eK62fveNp87eBfwnCz4vrrMKmrrvzG1/GR6H7bzWfbUAAAAAAAAfEOTnciSgcOO7FoAAAA&#10;AAAAFPi7Y5rvexkAAAAAAAAAAAAAAAAAAAAq8nXX57XO3j4W8e8AAAAAAAAAAAAAAAAABU5GuGFr&#10;ncwysA0+afN/C+oAfD9ddkKWsel8F9cvh+yv1fNOqyjtHxfXXGXs+TffWR6X7vy7fRAAAAAAAAAA&#10;AgEgAAAAAAAAFLh7C73MQAAAAAAAAAAAAAAAAAAABU42uGVrvdw51LowAAAAAAAAAAAAAAAAAKfF&#10;2xzXu9iAKvgt5/4v0gAAAAAAAD1H6D5MrAAAAAAAAAAAAAAABrwnPeJAAABEKXC3y1i52cQAAAAA&#10;AAAAAAAAAAAAAABT4m0VXe7iAAAAAAAAAAAAAAAAAAKXD2Su9vEAUuXf4XyHoAAAAAAAAyvHqP0D&#10;ygAAAAAAAAAAAAAAAUeDvleNnprs9Vc96zIADGinxN8962+vkAAAAAAAAAAAAAAAAAAAAKXC2my5&#10;28fCnugAAAAAAAAAAAAAAAACIUuFvlrW52cgB8/i6fF+W3AAAAAAAA2+mvpfuvMAAAAAAAAAAAAA&#10;AABV5OuvCUSJtGz012equz0VmQwympxttnqpa6mYAAAAAAAAAAAAAAAAAAAEQpcLfPWtvs5c3OkA&#10;AAAAAAAAAAAAAAAAGNJp8TbPetvr5AD5fA1+T83sAAAAAAABZ91fQ/a+YAAAAAAAAAAAAAAAARVr&#10;81tXmth5rREiZjP012+mqytytdvspZ6WYAAAAAAAAAAAAAAAAAAAGNJp8TbZvW118gAAAAAAAAAA&#10;AAAAAAAMMZqcfbb6qWepmAPkfNbfM4OoAAAAAAAFzp0+99h5wAAAAAAAAAAAAAAAAAIhr81tfmtr&#10;81orIAz2rs9VZtE3ZXibptEyAAAAAAAAAAAAAAAAAwympxttnqpj1M/PHrQAAAAAAAAAAAAAAAAD&#10;X57VeTru9lLHSzAHxPld6HG0AAAAAAAAv9nP7f1WAAAAAAAAAAAAAAAAAAAAiGGFtXltr81opIAA&#10;Am0TeMrptE3TeJvGVk3ibptEyAAAAAAAAAAAGvz2q8nXb7KU+ln549sAAAAAAAAAAAAAAAAAavLa&#10;ty9d/vz3++gA+D8f6KfMuAAAAAAAB9PvZfX+lxAAAAAAAAAAAAAAAAAAAAA0eC+jwabvbTLWsVmK&#10;TFGNZikxRFZAAAAE2ibxldNom6bxN4ysm8TdNomQAAAAAGry2rcvXd7s7HQoAAAAAAAAAAAAAAAA&#10;ABp8V6/O0sdHPd7aADz3xXpreGwAAAAAAAH1vpMfqd/IAAAAAAAAAAAAAAAAAAAACvztNPiva6uW&#10;z01AAAiEUmKopONJiqKTFGNJisxRFZAAAAE2ibxldNom6bxN4ysm8TdNomQ0+O1fm67+hn8T3UuH&#10;1gAAAAAAAAAAAAAAAADR4L6PBpZ6eW311AHmvhPVq88gAAAAAAAfa+pw+h2swAAAAAAAAAAAAAAA&#10;AAAAAK3M01eS9vsY57QAAAAAAAAIhFJirGkxSYqikxRjSYqikxWQAAABNom8InHOdnor5D01+3aP&#10;tXTaJum0TIAAAAAAAAAAAAAACvzdNPjva62Wz0VAHl/z/wBWNJAAAAAAAA+79f57vUoAAAAAAAAA&#10;AAAAAAAAAAABV5Ouvz2udrHLSAAAAAAAAAAAAAAIhFJirGkxRFJisxRjSYrMURWQAAACJum0ZXTe&#10;Jsm8TeMrptE3TaJkAAAAAAAAAK3L01eW9vsY57QBjR5f8/8AWAAAAAAAAPQfaea176gAAAAAAAAA&#10;AAAAAAAAAAAVOPrhja73MJsAAAAAAAAAAAAAAAAAAAEQr83TV5L7+hn4yz2dEVmKMaTFZiiKyAAA&#10;ARN2Vom6bxN02ibxldNom6bRMgAAAKvJ11+e1ztY5aQBp88+b+E9QAAAAAAAA9J915d3pgAAAAAA&#10;AAAAAAAAAAAAAACnxdsaL3dxAAAAAAAAAAAAAAAAAArmgvgFXl6a/Le32ceaax04AAEQik41RSYp&#10;MURWYoxpMUmKorIAAABE3ZWibpvE3TaJvGV02itzNMcrXe7hMgNPnn5HzW0UnGjGk40RScaMaTEA&#10;AAAB6f7/AMmegAAAAAAAAAAAAAAAAAAAAClwtpsudvEACgcnJNR2crg3FY5OYHZzjx2Q42dkAB40&#10;8iCDsIAK5x87QDyh+aiqdwOtAq8jXXha528crwAAAAAAAAIhFJxoisxSYoikxVjSYpMVRWQAAAJm&#10;LvdxAAAAAAiGNJxoxoik40nGjGrGkxR9Ht5gAAAAAAAAAAAAAAAAAAAARClwt89q2+xkAAB8Y5md&#10;TOWnjzqR6E5ufZOoHDTuRxI6ecrBuO1nPD4p6c+MedB7c9ofmU9edrOGHLQfZP1mCpxtcMrXe7h4&#10;2XswAAAAAAAAAAAAARCKTjRFZikxRFZijV5b5aRc7WIAAAAAAAAAAAAAAAAAAAAAAAAAAAAAAAAx&#10;zmnxdtnora62QAA8Oc3O6Fw5cemPVnhjxZ986cUjxx8E64AAeLOWn6FJABoOQHWi4c0Pz8DpJ+gw&#10;U+JtFV3u48vOoAAAAAAAAAAAAAAAAAEVUuHvntW32MgAAAAAAAAAAAAAAAAAAAAAAAAAAAAAAABh&#10;jNTj7bfVSz1MwAB8o+kZmJ4g9yAD5J9YHkT1pIAAPhH3CQAaz4h98A8UfNOgm4FLhbTZc7eIAAAA&#10;AAAAAAAAAAAAAGOc0+Lts9FbXWyAAAAAAAAAAAAAAAAAAAAAAAAAAAAAAAAGvzWq8rXd7aWOjmAA&#10;AAAAAAAAAAAAAAAAABEKXC3z1rb7OXjj2IAAAAAAAAAAAAAAAABhhNTkbbfXSz08wAAAAAAAAAAA&#10;AAAAAAAAAAAAAAAAAAAABp8lq/M13+/Pf76AAAAAAAAAAAAAAAAAAAAY0mnxNs/RWz1suYnUAAAA&#10;AAAAAAAAAAAAADV5rVuVru9tLHRzAAAAAAAAAAAAAAAAAAAAAAAAAAAAAAAAGnxXr87Sx0c93toA&#10;AAAAAAAAAAAAAAAAAABhlNTjbbPVS11MwAAAAAAAAAAAAAAAAANPktX5mu/oZ7/dQAAAAAAAAAAA&#10;AAAAAAAAAAAAAAAAAAAAAaOffR4dLPUy2+qoAAAAAAAAAAAAAAAAAAAGvz2q8nXb7KV+lnRPvgAA&#10;AAAAAAAAAAAAAAGjw30c/Sx0s93soAAAAAAAAAAAAAAAAAAAAAAAAAAAAAAAAK3N01eO9rrZbPRU&#10;AAAAAAAAAAAAAAAAAAADV5bVuXru92fxOhSgeyAAAAAAAAAAAAAAAAAK/Pvp8OlnqZbfVUAAAAAA&#10;AAAAAAAAAAAAACIRUiYqisxBVETFSEVmIKorMQmy11cgAAAKvL01+W9vs456wAAAAAAAAAAAAAAA&#10;AAAABp8dq/N139DPf7qAAAAAAAAAAAAAAAAAAVubpq8d7XXy2b1AAAAAAAAAAAAxpOOUxCKkTFSq&#10;ImKkIrMQipWYhFRIAAAAAAGWkXO1iAAABU5GuGFrnbxyvAAAAAAAAAAAAAAAAAAAAGjw30c/Sx0s&#10;vh+yv1i4AAAAAAAAAAAAAAAAAVeVrr81rfZxz1gAAAAAAAAAAADV5bVuXqAAAAAAAAAAAAAAMtIu&#10;drEAAACnxtccrXe7hMgAAAAAAAAAAAAAAAAAAAK/Pvp8OlnqZc+9VfbH0AAAAAAAAAAAAAAAAACp&#10;yNcMLXO3hlcAAAAAAAAAAABjnNPi7AAAAAAAETZMlomyZLRMpsTE2TKbQlNk2jPaAAAAKXE2Qtdj&#10;KbRNkgAAAAAAAAAAAAAAAAAAFbm6avHe118tm9QAAAAAAAAAAAAAAAAAKfF2xzXe9jIAAAAAAAAA&#10;AAAKXD2isjZ6a5aQmJsmyZhZMxNiU2TMTYAAAAAAAAAAABR4O2WjGhEkTZN4mybJtE3ibJtE2TeJ&#10;sm0TZMgAAAAAAAAAAABV5emvy3t9nHy+serAAAAAAAAAAAAAAAAABS4ewu9zEAAAAAAAAAAAACpy&#10;NcMLCz1MtvqqAAAAAAAAAAAB8RPK627fagAAAxqp8PfPas3RVFJiqKyAAAAAJtE2TaJum0TZNom6&#10;bRNk2ibptEyAAAAAAqcjXDC1zt4cqu6uAAAAAAAAAAAAAAAAARClwt8tYudnEAAAAAAAAAAAACvz&#10;tNPiuN/uz39CgAAAAAAAAAAGBy6Lcji30T9P2zAAAGGU1ONts9NbXVyAEQiqKzFUVmKIrMVRWYpM&#10;VRWYqigkAAAACZibJvE2TaJsm8TZNom6bRNk2iryNcMrXe7hMgAAAAAAAAAAAAAAAABjRT4m+e9b&#10;fXyAAAAAAAAAAAAA0+S1fmajZ6a2urkAAAAAAAAAAPOp4fW3mk+pR2+1fvoAAAGvCavI22+ulnp5&#10;gAAAAAAACKorMUY1mKlZiiKzFUVmKIrMVREgAAAAAZ61816Y9PmWZWibF4mybRN02jKwAAAAAAAA&#10;AAAAYZTU422z1UtdTMAAAAAAAAAAAAY0V+brr81hleLnbxAAAAAAAAAGk5PFuVRbadfmvTZrkAAA&#10;AavNatytd3uzsdCgAAAAAAAAAAAAAAEVRWYqisxRFZiqKzFEVmKsMbAcs9tOp+K4AAABE2TdNomy&#10;bRN4mybRN02ibJtE2TIAAAAAa/ParyddvspZ6WYAAAAAAAAAAAGnyW0c7SKyBNoudvGZAAAAAAAA&#10;DysTxCLfBT7JHbbV+wgAAAADT47V+brv6Ge/3UAAAAAAAAAAAAAAAAAAAAiFLhb561tdjKKzFEVm&#10;KorMURWYqisxRFZiqKyAAAAAJtE2TaJum0TZNom6bRNk2ibsPPNbma7/AHZ7+hQAAAAAAAAAADHO&#10;a/N01+ewA2+qm/o55XAAAAAAAAVjkEW5lFrZ2Wa9EmsgAAAAA0eG+jn3sdLPd7KgAAAAAAAAAAAA&#10;AAAAAAAY0mnxNtnoru62Xnz0gAAAABEIqisxVFZiiKzFUUmKzFUVmKIqJAAAAAFjo57vbQAAAAAA&#10;AAACIafHfTz7xEgZXjf0s9vpqAAAAAAAAPGRPEov8g94jtNqfSAAAAAABX599Ph0s9XLb6agAAAA&#10;AAAAAAAAAAAAAAAYYzU4+2z1U1dTPwB04AAAAAAAAAAAAxqisxRFZipSYqxrMVKThnMUmz08tvrq&#10;AAAAAAAAAMMpr8zTDGwA3eym7oZ5WAAAAAAAAUTjVb87T9I7VNPdzAAAAAAAArczTV5L2uvjs3gA&#10;AAAAAAAAAAAAAAAAAADX57VeTrt9lLPSzAAAAAAAAAAAAAAAAAAr87TT4r2urls9NQAAAAAAABEN&#10;Phvp8N4iQMtYsdHPZ6KgAAAAAAADwUTxaL/POizHZJpdAAAAAAAAKvK11+a1vs456wAAAAAAAAAA&#10;AAAAAAAAABq8tq3L13e7Op0KD6YAAAAAAAAAAAAAAAABW5emry3t9jHPaAAAAAAAANeE1+bpjlYB&#10;MbvbTf76TIAAAAAAAD5hxWt/Cp+wdumnsZgAAAAAAAACpyNcMLXO3hlcAAAAAAAAAAAAAAAAAAAB&#10;p8dq/N139DPyXupaPVAAAAAAAAAAAAAAAAAFXk66/Pa52sctIAAAAAAAirR4NNPisSBntWx0s89o&#10;AAAAAAAAg5zFuNxaqdOmvXprZAAAAAAAAABT422OU3e7hMgAAAAAAAAAAAAAAAAAAANHhvo5+ljp&#10;ZbvZUAAAAAAAAAAAAAAAAACpx9cMbXe7hMgAAAAABr81q/O0xzkCZjd76bvbSZAAAAAAAAfGTxGt&#10;vHp++juE19RMAAAAAAAAAAClxNkLvcxAAAAAAAAAAAAAAAAAAAAFfn30+HSz1Mvieqv2zaAAAAAA&#10;AAAAAAAAAAAU+JtFV3u4gAAAAAY0aOfpq8lwBn6K2OlnnpAAAAAAAAGBzGLchi2s6vNerzXaAAAA&#10;AAAAAAAUeDtloudrEAAAAAAAAAAAAAAAAAAAAVubpq8d7XXx5PvHWDYAAAAAAAAAAAAAAAAAUuFt&#10;Nlzt4gAAAADV5bV+dpFJAm0b+hnu9lQAAAAAAAB59PEK28un06O32r6FAAAAAAAAAAAAiqlw989q&#10;2+xkAAAAAAAAAAAAAAAAAAAAKvL01+W9vs456wAAAAAAAAAAAAAAAAAIqpcPfPatvsZAAAADHOa/&#10;O01+awA2emljpUyvAAAAAAAAGo5TFuURbI69NenzXMAAAAAAAAAAAAwzmpxdtnora62QAAAAAAAA&#10;AAAAAAAAAAAAqcjXDC1zt4/AvHoQAAAAAAAAAAAAAAAADHOafF22eitrrZAAAAafHfRz7xWQJvFj&#10;o57fVUAAAAAAAAeXieIRbz6fYI7dav2UAAAAAAAAAAAAAYYzU4+2310s9PMAAAAAAAAAAAAAAAAA&#10;AAAU+Nrjla73cOPy7CAAAAAAAAAAAAAAAAAYYzU4+2310s9PMAADDKa/N0wwsANvrpv6OeVgAAAA&#10;AAAFc5FFuXxa0djmvR5rIAAAAAAAAAAAAANfmtV5Wu720sdHMAAAAAAAAAAAAAAAAAAAAU+JtFV3&#10;u4gAAAAAAAAAAAAAAAAAa/Narytd3tpY6OYAEQ0+K+nwXiJAy0ix0s9noqAAAAAAAAPHxPEYv8Y9&#10;yjtdqfTAAAAAAAAAAAAAABq8lq3M13+/Pf76AAAAAAAAAAAAAAAAAAAAClwtpsudvH4B98AAAAAA&#10;AAAAAAAAAAA0+S1fma7/AH57/fQAYYzX5umGNgBu9tN/vzmwAAAAAAACmcbi/OYn6B2iae+mAAAA&#10;AAAAAAAAAAABp8V6/O0sdHPd7aAAAAAAAAAAAAAAAAAAAARClwt89q2+xlxw7GAAAAAAAAAAAAAA&#10;AAAafDevz9LHSz3eygiGjwX0+G5IGWtbPSzz3gAAAAAAAAeFieKxf5h0NHZrUvAAAAAAAAAAAAAA&#10;AAGjwX0eDSz1MtvqqAAAAAAAAAAAAAAAAAAABjSafE22eitrrZAAAAAAAAAAAAAAAAAAV+ffT4dL&#10;PUy2+quvz2r83THOQJmN3upu91JkAAAAAAAB844tW/gk/WO2zT2kwAAAAAAAAAAAAAAAABX5umnx&#10;3tdbLZ6KgAAAAAAAAAAAAAAAAAAAYYzU4+2z1Uz6mfzz64AAAAAAAAAAAAAAAABW5umrx3s9XLX5&#10;ravHcAZ71sdLPPWAAAAAAAAIOeRbjMWqHTJr1+a2gAAAAAAAAAAAAAAAAAVuXpq8t7fYxz2gAAAA&#10;AAAAAAAAAAAAAAADX57VeTrt9lPldLPyp0gAAAAAAAAAAAAAAAAAq8rTX5rzMREgTMb+hTb7KTIA&#10;AAAAAAD5CeJVt4xP3Tt809XMAAAAAAAAAAAAAAAAAACryddfntc7WOWkAAAAAAAAAAAAY5zX5uiU&#10;2ibJtE2TaFk2ibJtE2TIDV5bVuXru92djoUAAAAAAAAAAAAAAAAAGNJq8jXHOQBs9NbHRzy0gAAA&#10;AAAADE5nFuPxbUdUmvWZruAAAAAAAAAAAAAAABjVlYAAKnH1wxtd7mE2AAAAAAAAAAADGqryNccr&#10;AAAAACZibFoROOc57VpeqtiVom0LJtE2TZNomQAAAAAAAAAAAA0+O2jn6RWQJtG/o57vXUAAAAAA&#10;AAfBTxCtvKp9Kjt9q+jQAAAAAAAAAAAAAAAAKnH1s9bLKwACnxdoou93EAAAAAAAAAAARCtytdfn&#10;ts9NN/QpFSs41KzFUVmKorMVRUrMVREgDnnrp6bG33cpAAAmYmxaJsmybRNk2ibFoysWibJtE2TI&#10;AAADHOa/N01+ewA2+qm/o0yvAAAAAAAAGs5XFuSxaTrk16jNdgAAAAAAAAAAAAAAAABR4O+e1bPW&#10;yysAFLhbTZc7eIAAAAAAAAAAArczTV5L571tdbKZAAAAAARDRz9NPivv6GeWsKorMVRWYqisxVFS&#10;sxVESAAAAABMxNi0TZNk2ibJtEQ1eK8RIAy0i52sQAAAAAAAB5pPD6286n1qO32r9tAAAAAAAAAA&#10;AAAAAAAAFHg7jPatnrZZWCIUuFvlrW52cgAAAAAAAAAAK/Pvp8OmWkWuvjlcAAAAAABW5umrx3td&#10;fH5O8faAAAABEIqisxVFZVRWYqisxVFZipVFZiqIkAAAAbfXTV5L571t9fIAAAAAAAaDkcW5dFt5&#10;2Ka9JmuQAAAAAAAAAAAAAAAAAAKPB3Az2rZ62WVmNJp8TbZvW118gAAAAAAAAABp8V6/O0m0Wuxl&#10;npAAAAAAAAq8vTX5b2+zjxnWO0gAAAAAAAAAAAEQiqKTo5+mvz2AGWsWOlnNoqcbbZ6a2urkAAAA&#10;AAB5GJ4jF/iHtkdstT6oAAAAAAAAAAAAAAAAAAANHivo52gGe1bPWyik1ONts9VLXUzAAAAAAAAA&#10;A1ea1blazMWetls3gAAAAAAACpyNcMLXO3jleAAAAAAAAAAAAANeE1+bpjlYBMbvbTf76TLXhNXk&#10;bbfZSz0swAAAAAKhx2L82ibx2eadAmJAAAAAAAAAAAAAAAAAAAABo8V9HO0Az2ru91K3L12+ylnp&#10;ZgAAAAAAAADXhNbk6xCz1c9vpqAAAAAAAAKnG1wytd7uHyJfYAAAAAAAAAAABFWjwaafFYkDPatj&#10;pZ57QBq8tq3L13e7Ox0KAAAAADxETxOL/LOgo7Pal8AAAAAAAAAAAAAAAAAAAAAA0eK+jnaATaIr&#10;O73Z2OhQAAAAAAAADDKavI1is2Olnu9lAAAAAAAAAKfE2iq73ceKHawAAAAAAAAAADV5raOdpjnI&#10;EzG7303e2kyAGnx3r83Tf0M9/uoAAAAPnnGK35+n6p2uae3mAAAAAAAAAAAAAAAAAAAAAAABo8V9&#10;HO0AG/oZ7/dQAAAAAAAAY0VeRtjnO73Z2OhQAAAAAAAAAUeFtldc7WIAAAAAAAAAAGNGjn6avJcA&#10;bPRXf0s89IAAGjw30c/Sx08t3rqAAAIOfxPGIvROlTXsM1tgAAAAAAAAAAAAAAAAAAAAAAAA0eK+&#10;jnaAZ7Vs9bLKwAAAAAAARVV5WuGFtvrpZ6eYAAAAAAAAAiFLhb57Vt9jL5J9YAAAAAAAAAGryWr8&#10;7SKyBNo39DPd7KgAACvztNPivZ6uW301AAA+UcTrfxKftnb5p62YAAAAAAAAAAAAAAAAAAAAAAAA&#10;AA0eK+jnaAZ71s9XLKwAAAAAARCty9dfmts9FbPVymQAAAAAAAAAxpNPibbPRXb1suNnaQAAAAAA&#10;AAY5zX52mvzWAGz1UsdGmV4AAAArczTV5L2uxjs2gADE5tFuOxbQdSmvW5rvAAAAAAAAAAAAAAAA&#10;AAAAAAAAAAAKvK01+a4Ge9bPVyysAAAAAAr87TT4r5a1tdfLKwAAAAAAAAADDGanH22+qlnqZwSe&#10;MPig9ufWAKR5g9oc3PeHiDoZBJp8d9HPvFZAm8WOjnt9VQAAAAKvJ11+e1ztY5aQAPhp4jW3kk+i&#10;R3C1fSoAAAAAAAAAAAAAAAAAAAAAAAAAAAAq8rXX5rADPetnq5ZWAAAAAaPDfRz9Mrxa6+WWkAAA&#10;AAAAAAADX57VeTrt9lJ6WesuHDzqx5I3nxgDphy46cclO1HPT3ByLOeuczTDCwA2+um/o55WAAAA&#10;ACpx9cMbXO5hlYNZy2Lckiw6zNeqTXYAAAAAAAAAAAAAAAAAAAAAAAAAAAACpyNcMLbvdnp8OgGe&#10;9bPVyysAAAA1eS1bmazaLXWyz2gAAAAAAAAAADV5bVuXru92fl+hSie+OFnQTzB949EAfWK5ww7U&#10;fQPInMM56xydfuZyBlpFjpZ7PRUAAAAAAU+LtFF3u4jzieH1t5tPqkdwtX7qAAAAAAAAAAAAAAAA&#10;AAAAAAAAAAAAABT42uOVrvdw0+K+jn6AZ71tdXKbAAANfntW5Wgs9XPZ6KgAAAAAAAAAADT471+b&#10;pv6Ge73UgyPCm8pnoz7gAPJH1D7J8fGfDeK/vvLbbEgbvbTf785sAAAAAAApcLabN3bx5LFuWRba&#10;dgmvTJrkAAAAAAAAAAAAAAAAAAAAAAAAAAAAAAUuHsLvcxGjw30c/QDPetrq5TYABhlNXkaxWbHT&#10;y3euoAAAAAAAAAAAGjw30c/Sx0sq/srZNoAAAAIho8F9PhuSBlrWx0s9m8AAAAAAACIUuFv5n014&#10;z04+Ee0R2y1PrgAAAAAAAAAAAAAAAAAAAAAAAAAAAAAAFHg7ZaLnaxA0eG+jn6AZ71tdXKbAMaTV&#10;5GuOc7+hnv8AdQAAAAAAAAAAAAV+fpp8N7PVy5R6a9KPpHPjix9878XQAa/PavzdMc5AmY3e6m73&#10;UmQAAAAAAAFSk8a8mnOfXF2XZZr0OayAAAAAAAAAAAAAAAAAAAAAAAAAAAAAAAY1U+HvnvW318gB&#10;o8N9HP0Az3ra6uU2RVV5OuGNtvspZ6WYAAAAAAAApHM87edmPd2j30sgAVubpq8d7XXxbxmSfkEo&#10;g7adfBjVo5+mrx3AGe9bHSzz1gAAAAAAAAeLieJRf5J7zN2rbP6IAAAAAAAAAAAAAAAAAAAAAAAA&#10;AAAAAAABhnNTi7bPTW11cgANHhvo5+gGe9bPVyr8vXX57bPTWz1MpkAAAAAAAB804dzvRd5sdF4V&#10;9Fnm/sPP1z3VAFXl6a/Le32caWsfQB+Tz4YO9nUTV5baOdpjSQJmN/Qpt9lJkAAAAAAABROM1vzx&#10;P0qOx863uta2OjmAAAAAAAAAAAAAAAAAAAAAAAAAAAAAAAAMMJqcjbb66WenmAANHhvo5+gE2iKz&#10;ntW11spsAAAAAAAAHH/Np8TkbdQ+cn4Ptrrltq+19t5vkS92WipyNcMLXO3jxS8dtB5w5IffOt0n&#10;Tzr6/LcAbPTWx0c8tIAAAAAAAAHgYni0XoHR5jr3ljPma7/fnv8AfQAAAAAAAAAAAAAAAAAAAAAA&#10;AAAAAAAAAAavNatytd3tpY6OYAAGjw30c/QAi32cs9YAAAAAAAAA4TyPVe5tffcW+qzx/a7HrORy&#10;/D/YeL7Xur04zKnG1wytd7uGqW4AGnx20c/SKyBNosdHPb66gAAAAAAAD5ZxWt/DJ+ydumnsJjT4&#10;r1+dpY6Oe720AAAAAAAAAAAAAAAAAAAAAAAAAAAAAAAAGnyWr8zXf789/voAAANHhvo5+gGe9bXV&#10;ymwAAAAAAAAcE4vs+xzsvc8fQAeK+qw6/wBnMCnxNoqu93GiXgYZzo5umvz2AG31U39GmV4AAAAA&#10;AAAxOcxbjcWrHUJr12a2AaOffR4dLPUy2+qoAAAAAAAAAAAAAAAAAAAAAAAAAAAAAAAA0+K9fnaW&#10;Olnu9lAAAANHgvo8GgGe9bXVymwAAAAAAADgvN9G/mV6TwdQB5L6nDq/azAo8LbK652sfFns4afF&#10;fT4LxEgZXjf0s9vpqAAAAAKpaAAPinEa38gn0CO4TX08wAK3N01eO9rrZbPRUAAAAAAAAAAAAAAA&#10;AAAAAAAAAAAAAAAAAaOffR4dLPUy2+qoAAAA0eC+jwaAZ71tdXKbAAAAAAAB+d4WuD6eqfN2AHl/&#10;tfN1L3VEQpcLfPatvsZYYzX5umGNgBu9tN/vzmwAAAAD5Jxat6B+jLUyBgcvi3IotidXmvVprtAA&#10;KvL01+W9vs456wAAAAAAAAAAAAAAAAAAAAAAAAAAAAAAAAK/N00+O9rrZbPRUAAAADR4L6PBoBn6&#10;K2uplNgAAAAAAHmjjXi29V8/b23JuPLdSnsvr/P6EGNJp8TbPeuz0V0+G8RIGWsWOlls3gAAAADW&#10;cxi3I4tWB2ya9Lmvnk8PrbzKfUI7hav30AAAVORrhha528crwAAAAAAAAAAAAAAAAAAAAAAAAAAA&#10;AAAAAK3L01eW9vsY57QAAAAANHgvo8GgGfora6mU2AAAAAAAUTmEPkc2/wB+qv1KddkBhjNTj7AA&#10;TMbvbTd76TIAAAADzETxKLecSALh0ma8ui2w69NenTXMAAAFPja45Wu93CZAAAAAAAAAAAAAAAAA&#10;AAAAAAAAAAAAAAACryddfntc7WOWkAAAAAAaPBfR4NANnorZ6mU2AAAAAAADhh1s8KenPVkVV+dp&#10;q8lwBntWx0s89oAAAAAqHIItzSLYgAAHsUdutT7AAAAAKXE2Qu9zEAAAAAAAAAAAAAAAAAAAAAAA&#10;AAAAAAAAACpx9cMbXe7hMgAAAAABo8F9Hg0A2eitnqZTYAAAAAAAABr81q/O0xzkCZjd76bvbSZA&#10;AAAAeCieMRf5gAAAB+hJp7OYAAAAEFLg7ZaLnaxAAAAAAAAAAAAAAAAAAAAAAAAAAAAAAAAAp8Ta&#10;KrvdxAAAAAAAGjwX0eDQDZ6K2eplNgAAAAAAAxpOjn31eS4A2eiu/pZ56QAAAAB8dPFq28SkAAAA&#10;D7J+l7Z7wAAADGqnw98962+vkAAAAAAAAAAAAAAAAAAAAAAAAAAAAAAAABS4W02XO3iAAAAAAABo&#10;8F9Hg0A2eitnq5TIAAAAAAavJavztIrIE2jf0M93sqPJHwTpYAABrOXxbkkWrgAAAAAHWJr1+agA&#10;AAYZTU422z01tdXIAAAAAAAAAAAAAAAAAAAAAAAAAAAAAAAARClwt89a2+zkAAAAAAAANHgvo8Gg&#10;Gz0Vs9XKZAAAAAY5zX52mvzWAGz1UsdGmV4pnJT0B8M6QfaAAPLRPEot55I2HUJr6BHC4uAAAANh&#10;+lLU++gAAAa8Jq8jbb66WenmAAAAAAAAAAAAAAAAAAAAAAAAAAAAAAAAMaTT4m2z0VtdbIAAAAAA&#10;AADR4L6PBoBs9FbPVymQAAAg1eK+jwXisgTeLHRz2+qus8uaDwp20+OcOP0SAUzj8W5tFsQerR7W&#10;Yrms+FE+ISAAAAOnzXtE1AAAGry2rcvXd7s7HQoAAAAAAAAAAAAAAAAAAAAAAAAAAAAAAAAMMZqc&#10;fbb6qWepmAAAAAAAAANHgvo8GgGz0Vs9XKZAADDKa/N0wwsANvspv6GeVg4uVz0RcPKFk6MfeIPA&#10;xPGYv80A7PNfWo5XFugzXE8cnmMWAAAFw7FNejzXIAAAGnx2r83Xf0M9/uoAAAAAAAAAAAAAAAAA&#10;AAAAAAAAAAAAAAANfntV5Ou32Us9LMAAAAAAAAADR4L6PBoBs9FbPVymQEQ0+G+nw3iJAy0ix0s9&#10;noqB8o5OXSCkexPeg+MnitbeLSAB2Ca+5V88nyKfUotnHov8IAAHQUdltT6IAAAANHhvo5+ljp5b&#10;vXUAAAAAAAAAAAAAAAAAAAAAAAAAAAAAAAAavLaty9d/uz39CgAAAAAAAAAAr8++nw6AbPRWz1cp&#10;lhjNfmaYZWAI3e2m/wB9JsAA+KcBOmH2T2ZrOWxbksW0A9Ej10xz+LdfmvJ4t3yaSUTWcVi/V5rx&#10;uLVAD7R2uaeymAAAAABX52mnxXs9XLb6agAAAAAAAAAAAAAAAAAAAAAAAAAAAAAAADT471+bpv6O&#10;e/20AAAAAAAAAAAr8++nw6AbPRXLWunxXJAz1rv6eezaAAAPkm4sFg8pE8Ti3n0gDYfpe1MDh1be&#10;YT69Hr5j0CPsH59i/wAsA2HVJr1ia7wAAAAACtzNNXkva6+OzeAAAAAAAAAAAAAAAAAAAAAAAAAA&#10;AAAAAABo8N9HP0sdPLd66gAAAAAAAAAACvz76fDoAAJmN3upu91JkAAAAKRx6Lc3i0A9QjaUzsk1&#10;+jL7SPKRPnE+RifbTHhYmkecSB6xHbLV++gAAAAAACrytdfmtb7WOekAAAAAAAAAAAAAAAAAAAAA&#10;AAAAAAAAAAACvztNPiva6uWz01AAAAAAAAAAAGNVXj7Y5yAM962OlnnrAAAAAg5/E8Zi/wA8F069&#10;Nfuo5fFvjFJPXZrfRz2LfONR55OoAunY5r0Wa5AAAAAAAAqcfXDG13uYTYAAAAAAAAAAAAAAAAAA&#10;AAAAAAAAAAAAAAK3M01eS9rr47N4AAAAAAAAAAA1eW2jnaY0kCbRv99NvtpIAAAAPinFK38akSdE&#10;mOiK/NNp9c/OMX1H6LmnA4v+gZp+dYvpAJOhI7Jan0AAAAAAAAAU+LtjRe7uIAAAAAAAAAAAAAAA&#10;AAAAAAAAAAAAAAAAAFXla6/Na32cc9YAAAAAAAAAAxpNfnX1+W4A2emtjo55aQAAAANRyuLcni2k&#10;Ak/Qs086n0qPkn1TmcW+SdBmOMRb6p8oA+2dsmnsJgAAAAAAAAAUuHsld7eIAAAAAAAAAAAAAAAA&#10;AAAAAAAAAAAAAAAAFTka4YWudvDK4AAAAAAAAAafHbRz9IrIE2ix0c9vrqAAAAB5OJ4lFvgpHpkf&#10;GTYPdTXx8T1ua6yon3U18VFuSxb5IANp1Wa9Xmu4AAAAAAAAAEQpcLfLWtzs5AAAAAAAAAAAAAAA&#10;AAAAAAAAAAAAAAAAAAU+Ntjku97GQAAAAAAAAYZzo5umvz2AG31039CmV4AAAAFE47W/OUwAe3R1&#10;aa6zjEW86ntU1+CejPvI4ZF/igA9cjtlq/dQAAAAAAAAAAMaTT4m2z0VtdbIAAAAAAAAAAAAAAAA&#10;AAAAAAAAAAAAAAAAClw9hd7mIAAAAAAAEQ0+K+nwXiJAy0jf0c9vpqAAAAIOexbjUWoAA9WjsE19&#10;ZMfIPGRby58OJ6xNeGxfoM15jFsQXjsk16JNZAAAAAAAAAAAMMZqcfbb6qWepmAAAAAAAAAAAAAA&#10;AAAAAAAAAAAAAAAAAAIKXB2y0XO1iAAAAAAAMMZr83TDGwBG7213+/ObAAAAB8NPFK28ekAAdRmv&#10;hIt3maaj558FPMot7hXnCwEnREdjtS+AAAAAAAAAAAAa/Parydd3spY6WYAAAAAAAAAAAAAAAAAA&#10;AAAAAAAAAAAAAAxqp8PfPetvr5AAAAAACIafBfT4rxEgZa1sdLPZvAAAAA0nKotymLaQAAAegR22&#10;a/QmPLRPC4uAB907ZNPXTAAAAAAAAAAAAAGry2rcvXf789/voAAAAAAAAAAAAAAAAAAAAAAAAAAA&#10;AAAAAMMpqcbbZ6a2urkAAAAABrwmvzdccpAmY3e6m73UmQAAAA8nE8Ri/wAIAAAAHR5rJ4aLe+mv&#10;MosBuOrTXqs13AAAAAAAAAAAAAA0+K9fnaWOjnu9tAAAAAAAAAAAAAAAAAAAAAAAAAAAAAAAABrw&#10;mryNtvrpZ6eYAAAAEVaPBpp8ViQM9q2OlnntAAAAAA8BE8Hi4AAAAAAAHsEdrtX7iAAAAAAAAAAA&#10;AAABo8F9Hg0s9TLb6qgAAAAAAAAAAAAAAAAAAAAAAAAAAAAAAADV5rVuVru9tLHRzAAAAGrzW0c3&#10;TGkgTMbvfTd7aTIAAAAACD8+Vv4xIAAAAAAvnZZr0KayAAAAAAAAAAAAAAAV+bpp8d7XWy2eioAA&#10;AAAAAAAAAAAAAAAAAAAAAAAAAAAAAA0+S1fma7/fnv8AfQAAAY0nRz76vJcAbPRXf0s89IAAAAAA&#10;AHxk/mit9AAAAABJ0aY7FNLwAAAAAAAAAAAAAAABW5emry3t9jHPaAAAAAAAAAAAAAAAAAAAAAAA&#10;AAAAAAAAABp8V6/O0sdLPd7KAAAavJavztIrIE2jf0M93sqAAAAAAAANB+fa38ikAAAAfeR2ya+t&#10;mAAAAAAAAAAAAAAAAAKvJ11+e1zt45XgAAAAAAAAAAAAAAAAAAAAAAAAAAAAAAAAaOffR4dLPUy2&#10;+qoAGOc1+dpr81gBs9VLHRpleAAAAAAAAB5KJ4jF/hm80AAAG46xNeqTXaAAAAAAAAAAAAAAAAAC&#10;nxtccrXe7hMgAAAAAAAAAAAAAAAAAAAAAAAAAAAAAAABX5umnx3tdbLZ6KgQavFfR4LxWQMrxv6O&#10;e31VAAAAAAAAFQ4/FuaRa6dnmn1j86xeAAD2SO12r9pAAAAAAAAAAAAAAAAAAApcTZC73MQAAAAA&#10;AAAAAAAAAAAAAAAAAAAAAAAAAAAK3L01eW9vsY57QMMpr83TDCwA2+ym/oZ5WAAAAAAAADxMTxOL&#10;/KPfo7Ran0AcQi/N4kD6B2aadAmJAAAAAAAAAAAAAAAAAAAKPC2yuudrEAAAAAAAAAAAAAAAAAAA&#10;AAAAAAAAAAAAACryddfntc7eM2jT4b6fDeIkDLSLHSz2eioAAAAAAAAoHGK358n6h2uae4mABRPz&#10;NXSgdImOwzS6AAAAAAAAAAAAAAAAAAADGqnw989q2+xkAAAAAAAAAAAAAAAAAAAAAAAAAAAAAAAA&#10;BU4+uGNrXXxr83THKwBG73U3++kyAAAAAAAAHP4ni8XonSJr2Oa2wAAeIibh6uYAAAAAAAAAAAAA&#10;AAAAAAAGGc1OLts9NbXVyAAAAAAAAAAAAAAAAAAAAAAAAAAAAAAAAAp8TbGkkEgZ7VsdLPPaAAAA&#10;AAAAB8s4nW/iE/aO3zT10wAAAAAAAAAAAAAAAAAAAAAAAAANeE1eRtt9dLPTzAAAAAAAAAAAAAAA&#10;AAAAAAAAAAAAAAAAAGvz2rcrSIkCZjd76bvbSZAAAAAAAAYnN4tx2LVzqE167Nd4AAAAAAAAAAAA&#10;AAAAAAAAAAAAABq81q3K13e2ljo5gAAAAAAAAAAAAAAAAAAAAAAAAAAAAAAAQavHcADLWNm9QAAA&#10;AAAAAPnnhYsPrI9pMAAAAAAAAAAAAAAAAAAAAAAAAAAAY5zr89s9q57QAAAAAAAAAAAAAAAAAAAA&#10;AAAAAAAAAAAP/8QAYRAAAQMCAgUJBAQICQcJBQkBAQIDBAAFBhEHEBMhUhIgMTIzQFFhcTBBQlAU&#10;YoGRFRYiYHKhssIXI0NVdJKxwdIkNlRWgpOUNDVzlaKks9HTCCU3U4QYJ0VGV3WDw/Dj/9oACAEB&#10;AAE/APbPdkdUfpV8qkfDqY7P5M72atUftPs/MN/qfbqjfF8qkdcempnsh8me7I6o/WP5hyOgao/U&#10;Pr8qf7T7NTXZp+TP9n9uqN8X5hyPh1Mdn8qe7U6kdQenyaR1Rqj9U+v5hyOuPTUz2Q+VO9orUNw+&#10;TSPh1Mdn+Yb/AGmpvs0+nypfXV60Pk8jrj01M9kPzDe7U6k7kj5Uek0jrj1750VeMc4Zs+YmXdgu&#10;cDJ2qvuTV102wkbrRaXn/N9YRVy0uYrmdg8xB8mGf8edScY4mldtfrh6IfUgfcKRiS/NnNF7uKfS&#10;WurLpRxTa1jazRPZ4JVYJxzbMXMEMZsTm+1ir5j/AGmprs0/mG52ivX5WdTXaJ7hf8ZWDD2aLncW&#10;0v5dgj8tz7hU3Tda0boNolv+bqw1Q05+OHPunf8A/Oo2m61Ht7PMa/QWldQ9LeEX+1lPxf8ApmD+&#10;7nUTG2F5nY36D6OPBv8Aapi4QZO+PNjvZ8DqVanHENpKnFpQnxUchU7FeHoGf0u9QUeW3BV9wq56&#10;YMMQ90P6VPP1Gsh96qu+mm8P7rVAYhea83V1eMUX29Z/hS6yX0cBXkj+qN3PtFzl2e6MXCA6W5DC&#10;wpBrDV5YxBYIl0jdR9GZTwK6FJ+w63u1OpG5A9PzDV1jSesPlSuofTUz2o9vpP0lvMvvWPDj5QUb&#10;pMtH60IpSlLWVrJUpRzJJzJPPStaRklah6GlKKjmoknz9poCuxIulmX5SWv7F63O0VqH5iN9on1+&#10;VOdmr01Mdp7bSXiFeHMGyX2DlLfyYY8lKokkkmrXb5N1uceBBb2kiQsIQmrZo+wjhKzfTMRliS6O&#10;1fl9n6JRSIWjHGOdutoiNS/gLDRjL+zMAKqfo+w5Y8BzXpUBqTNhwnV7feCtYB1aGsKWi+2y5yrx&#10;BEoIeQhqplp0Z4Vvbwuuw+lPbww6FvJZHoAaxJozsGIosR+zhi3b0rLsXqOtGrKxouYnosUUQZcz&#10;s832i6Vr/TIyrTFgq22JiJdrOzsGnndi8zVveZj3GO9JYEhhtxKnGT0LSDvFY+wLYDgJ27YbgoZW&#10;0EyQtHxtasK6PrBasEifiuEhx/ZmS+XT2KeGrrIjy7pJfhxUxYy3CWmE/An3CtDOFbTfod1fvMES&#10;ghbaGqxuxDh40usW3MhiKw+W0NjyrRDg6yXrCj828QESnTLKEegCavQYF9uAiIDccSXA0gdCU8o5&#10;DVoMJGPXfOEv+1GtXWPrSesPzDV1TqZ7UfKnuyOqP1z6e20/yTnZInk65q0EQ0P4xlyV9MaISj1J&#10;Fac7o+/i1m29EaIwCEfXVUZ92LJakR3C280sLQtPSkjeDWkuYtrRZcXl7nXmW0fapSdWg5jYYBLu&#10;Xby1rq/T13S/z57iisyH1r+wndV2fXY9DHA6xaW2vtKAisDMF/HVjbH+mtK+5QNafn8rBa43HKK/&#10;uTq0NXlF6wU7aJeS1wc2fVpdYJwAs6S5zE5GcCzPfY772q044q6mGoa/B2Z/ahGrQWxscDPPe9+a&#10;ur9J+mYhuUrPt5Tjn3qJrRcBbdFMSSeB58/eqlEqUVKOZJzJ1aAbUTKul48ECMjmN9on1/MNzs1e&#10;mpjtPlT/AGWqP0q9tp/gksWefwFxlerRLf2LBjNBmLCIsxssLXWlDR6/id9m6WhaBOQjZraXuDor&#10;BuiOei7szMTFlqKwsEMBYWXTWnR/Y4FaZ978xA1YJ/8AdGhth/ggvSP211EZMmWywnrOrSgfacq0&#10;yviLo3fY9zzzTVaII230kW7wZDjn3INaf5Od0s0XgZcc+/VonvRs+O4Y6WZx+iufb1axNeYmGrBN&#10;uz46g9C650JFXGbIuVxfnTFlx+QsuOK8zq0H3JiTgowR28N9XLR5Kp/Q9iUXQssGMuKV7ny7WMX4&#10;uDtFS7cHt/0T6Ex4uKIyJ1Wm2y7vc2LfAaLsl9QShNYVsTGG8OxbWxv2QzcXxrPWOpXVOpntR822&#10;qPGtojiFBaeIVyh4j2TvZK1R+ufT5U/1B66o/Qr22MLC1iXDEy1r3LcTm0vgcHVNToci3znocxpT&#10;UhhZQ4hXSCNVj0iYnskQRYs/asI6iH0BdXPH+J7nLYffufYOB1pCEAICh0Epq/4uv2I2GmL1P+kt&#10;Mq5aBsUI/ZA1fj3ib8Bfgb8Jf5BsNhsQw12eWWWfJzqLIdiS2ZLCuS8ysOIVkDkoHMbjV+xniHEU&#10;FES8T9uwhwOhGxbRv9UgVYr5crBPM20SNhJKCjl8hK9x8lA1fr/dMRTUS7zK+kvobDaVchKMkgk9&#10;CQNWg/Cu2fXiSYjczm1E9fiXWmbFX4Yv4tERecK3fct7XarpPs81My2SnIz6fjbNDS1i8M8gy2P0&#10;ywmrzernfJn0q7TXZT3ivoT6DoFWWz3C+3FEG1xlvvr+5I8SfcKwBgSJhGGXFkP3R7tn/wC5GtfZ&#10;q9NTHafO8z41ylcRraL4jW1XxVtl1t1+VbdXgK254aW7ykZZZamlhBOdB5FbVHjW0RxCuWniFZjx&#10;HyWR0DVH6h9fb6RNH0bFbP0yHkxdkDcv4XvJdXa0z7LPXCukVyM+j4Vj9Y8R7LD1nfv19iWyNuW+&#10;vIr9yE+9R9BWMr1DwJgJEW1EB/kfRoY/tXRJUoqUSSd5J5kOHKnSUx4Ud2Q+rqttIKlH7BWFtDty&#10;nZP3936Ax07FG96rDYLXh6CIlpiIYb+LiWfFR5jvZK1R+ufTu2NcUsYRs7U+TGcfQ4+GckeYUatM&#10;5Fzs8K4IQUIlsIfCD0gKSDUl9qLFekvq5DLKCtasickgZk1/Clgv+ev+6vf4KsOM7BiKcuHZp+3f&#10;Q2XSjYuIyT6qA5lgxpGvmKrrY2YjrTtuKwt0kZL5K+Rquc5m2WuVPknJmM0p1foBWFMSw8VWg3GA&#10;0+00Flsh8AHMVOxjGh46h4YMR0vykBYe+EdbVP0o4YgXGTCfefD8Z1TK8mD0pNYex/YMRXQW+2Ov&#10;l8oK8ltUNI+HBiZ+yvySw6yvkB93c0tVLdbbYU844lDSUlSlqOSQPEnwr8bMNf6w2r/jW6OkuxDF&#10;4su2ZLH84CSjYdQqr8bMNf6w2r/jW6TcYjtrXcIj7cqKEKWHGFhaVBOeeRG6sG4pi4ttDs+Ew8wh&#10;t8skPeIANfwtYdK1oDFyWUcDFQtKVgmXSJAQxPQ/LdQy3tGAN6j7DYK8RWwX5VsV+FbJfDWzXwmu&#10;SrhNZHuGZ8TXLVxGtoviNbVfFW2XW3V5Vt1eArb/AFaD44aD6fA1t0edbZFbVHFW0RxCuWniFZju&#10;kjpTqY7PuF5slsvsMxbtDalNfX6U+h6RV/0K9LuHbj6MS/8AGKu2BsT2jP6XZ3yjjZG1T96aUCkl&#10;KgQR0g+xQhbiwhtJUo9AAzNQMHYluOX0SyTSOJbRQn71ZCrXobxHK3z3YkEf111ZtDVhh77m+/cV&#10;/wC6RVrtFutDGxtkFiI34NICc/XnP9lqj9Ku64pxJjVek+bh7DM/gLTJaZy7ILO9QrH6MfiwsHF7&#10;6FwPpI5HY9pkrgqyM6WDYYBtb7QgGM3sOw7PIcisA4pvWJcLYu/DU36TsIY2X5CEdZDvCBQRZPxL&#10;w2c4X083BQmb07TZ8r4/KoGHbXiTSTiS0Wp9li3OQwWnImS0blsmsbYDawvd7RCRPW+J5yJLWXI3&#10;gVAwZdcIYNusXC08v3R9xtbK1toR69bMdWi9pZEwRDdIYlHoZzicurdhTSXaLtNu0LYsTJmZfeK2&#10;PeczUCXpVuSCu3XiDL82FxF1pnxZlbmsNMO5vrCVzv7kUxaMdQ7Ra2cGzGGLX9CaXksNZlxQzWd6&#10;TU/FN+XilF3fuAdukTNtD6GkZbsx4ZGrAjSfJm2yXKusR61uracdyDO9k+iKkmeL3j4QnrWhkvv7&#10;cTe0Izd7KtGi7+MLOm1G0vLRDdMJkFH0kObX46x+cXSXYDOKrVDakyllEZ1Ab5Zy80qrAkLGAQuz&#10;YotrEayCCWGw0tHkPhUTV0t1mZxbPsdpwY/cVw+Cc7mU0YBGM0Q/xWfB/mnbL5fU4ut51OZttsfj&#10;N3XAb8L6SrJBenOisVM3PCmDmLbg21h+MA6l0O5rLaDmSesK0JT7+jKAxAQuxOynC/L96F7KrBMc&#10;ty56HLxerXy3yQiCwVhfmfyhSH3J+P8ADTguV1uYbms5rnsFBR/GjzPcMh4CuQnhFbNHDWyR4VsU&#10;U6gIyy1NtctOeeVbA8VbBXiK2K/KtivwrZL4a5C+E1yVcJrI9wzPia5auI1tF8Rrar8a2y626/Kt&#10;ufAVt/q1txw1t0+BrbI862yPGtqjiraI4hXKTxCsxrkdcempnsh3Odardcd0+BFlf9Oylf8AaKla&#10;OsIS+1sbH+wVt/skU9oiwkvoYktej5o6GMMe5+5fY8j/AAUNC2Gf9Lun++R/goaGcL+964/a8n/B&#10;TWiHCSOlmWv1fpjRhg1nos/3vu1FwXhiL2Nhgeq2Auo0SNERyYsdphPg2gJH6vZSOoPXVG6Fd1xP&#10;fxhjTrPuq2C+Gggcj1YRWP8ASMzi+wswEWxcUtSQ/wAsveShVk0xMWywwIBsrqzEjNsFYf4U1og/&#10;zWxv/Q0fsPULBbvxLw3cdkfpM+4KYfPLO9AVWALZFs2mu/W6ACiMxBIR97NaZv8AOzCn6Z/bRq0j&#10;/wDuDSzYL+jch/IO/YeSv/sGsbXD8FYKu8zgjKCP0lfkprQVbDFwlJn++c/96EVpowrAixH8Rtbp&#10;Ul5pqsY4pFh0Z2yDFOdzuMFppnxQkoAKqGDERsbWXD0vtpcHN/ydUlw/qrRFfnUMycJXf8i42xZD&#10;Xmirthyf+H8UrfwbOuRmSnjClBa0BjNa8lgDr1o5lvWK+NWprDBZvrkN/OU8+vNzrLSNn6oSmsfX&#10;TGE25WI4itDEN9p1Zhhr4zmj65rBVzxbPeljFVpYgIQElgs/r+NVX56CzpXv5uV1nWxrM5PQuuTu&#10;3UX7X+OqHhfroYGW+4b/AKR1Kv79sfn2z8GXy5XXJ08v6cOz3py5NXxxDVinrdWlCAwvMqOQ6DWC&#10;b9BRgt/Dy73Jskx+auUJrXQhCW0+Cgd+VWu/zX33xcccXuEyjsVguulz7A4Mq/CzH/6m3/8A4Z7/&#10;ANarIhTVigNrkrlKRGbBfc6zpCR+Ud53nukjpGpjs/ZckeArkI4RWzRw1skeFbFFbBPia2A4jWw+&#10;tWwPEK2CvEVsV+VbFfhWzXw1yFcJrkq8D3HlHxNEk9OoOLAyBrbLrbq8BW3PgKD/ANWtuOGtunwN&#10;bZHnW2R41tUcVctHEK5SeIVmO9SOhOqP1D691GHrSL+b4ISRc1bi/mc+ryfTorT1/mRD/p6P2HKw&#10;Z/mPYf8A9uY/8MU7hq22ywXdixW5ph2ZFWghr4zyVBNWLRJd59kYNzvb9tWhZIhlnaBr7l1hfBIw&#10;TdJ+IrnfnZ4+iLQ8TGPkSrrKJ6laRMS2jE2K8NGxyjKDL2S8mlo6Vo4hWLcUQcJWpqfcWn3WnHgy&#10;AwATmQT7yKxxjfCOMUQUSkXlgRVnqMNEkH1crSHpIgYjww3abSzNRm6kvLlBG8J9Caw7pWwvZLBA&#10;tiIV0yjMhHYt/aevWl+a1c9FsGex2Up5h5HopBNMaNDd9heTd3g67bmPoviw7yB+oVc8M3pjSfAs&#10;72I33ri80CieSvlt9fzzqJowXGu8C83G/vvyoiy5Kf38t4Dq1FtV7v8AZ1zULfQxcWpz/LceKQ2S&#10;6lTXp1KhXW24e0mv3cv/AE+HEil1ZglK0oW71gg5gEBblaQceWrE1ysL8BiYgW55a3Q+hHvKPBRq&#10;HpHYxSJNrwsxMZu5YK2FykNhGY+00uz6TnVlbosy1+bLP+GlwMUDSi1EIg/h7LgRsey9MurQsmkv&#10;gsn+4Z/w1MwTf8XWWK1i65IYlMS19gAQtkoTWKtHuELJhYS1w52UIha1sErde8lUXWrcPxmu8Fhi&#10;U41srHZwjqDoDix4Dz6xq8QIcTClqsjTzT9/mzy7MQjetlXUDZptAbaS2nqoAA7pI6/2amtzQ71l&#10;XJT4CuQjhFbJHDWxR4VsUVsE+JrYDirYfWrYHiFbBXiK2K62S/CtmvhrkL4TXJPge48o+Jrlr4jW&#10;0XxVtV+NbZdbdXgK254RW3+rW3HDW3T4GtsitEN3nXFi9m5Tn5RbmZILyyutojirlo4hXKT4igfY&#10;yOkamOz7terJbb9DRFu8USWEOBwIJIyUARnuqJGZhw2YsZAbYYbS22jhSBkBrdbQ8ytpxIUhaSlQ&#10;PvBq14Mw3aZYlQLOw0+jqOb1lPpnUuHFnNBqbGZkNg8oIebCwD45Gvxfsn8zwP8AhUV+L9k/meB/&#10;wqK/F+yfzPA/4VFXCzW2529ECdCZeiNkFDJGSU5bhkKYZbjx22GUBDTSQhCR0AAZAU7Z7a9dW7m7&#10;BYXPaGSJBQCtI9dWVWrCths6HkW61sNB7tPjzy9a/BVu/m+L/uU0zBhsObRiIw0viQ2AdRw9aTfx&#10;fDCSbmncH8zn1eT6dGsgEEGpdsgzZMZ+XEZeeir5bK1oBKD4ikYZsaLubqLXG+nlfLL5RmrlePdX&#10;u0Opvs0+nyp3tFauSnwFchHCK2SOGtijwrYorYJ8TWwHFWw+tWwPiK2CvKtiutkvwrZr4a5CuE1y&#10;T4H2ehfsL9/TedylcRrlr4jW0XxVtl+NbZdbdXgK254RS18s56m3UpQAc62yK2qPGtojirlp4hXK&#10;HiPnzvaK1J6o+VL66vWh3HIVyU8IrZo4RWyRw1sUVsUedbBPia2A4q2H1q0KN5xb/wCU2tgvyrYr&#10;rZL8K2a+E1yFcJrI+B7hma5SuI1y18Rrar4q2y/GtsvyoPq8BW3PDW3+rW3Hga26fOtsitqjxraI&#10;4hQWniFZjxHtdLF9ueHsJszLPJ2D5lobK+Qle4pXxVh6S9Mw1a5UlfLffiNOOK8VFAJ7+vrq9aHy&#10;s9JpHXHr3B+S1HI2qsuV0bqE+Kf5YfcaEyMf5ZFCQweh5v8ArCg4g9C0n7edoQ7C/wD9O9hkK5Ce&#10;EVs0cIrZI4a2KKWAFkDUGPrVsPrVsFeIrYL8q2K62S+GtmvhNchXCayPge4ZmuUriNbRfEa2q+Kt&#10;svxrbr8q26vAVtzw1t/q1tx4GtujzrTmsHAzH9PR+wusJuIGD7L5QGP2BW0RxCuWniFZjxHfD0mk&#10;dcevyo6mu0T3C9H+NaHlzg4sdC1D7aEh8dDzn9Y0JkkdDy6E+UP5X9QrQ/LeYYvfnMoXSR4IP2UL&#10;s9720ULur3sj76F3HvYP9ahdmve2uhdWOFz7hQucbxUPsoXGKf5X9RoTYx6Hk0JMc9Dzf9Ya19dX&#10;rQ9nkPAVyE8IrZo4RWyRw1sUVsEedbAeJrYfWrYHirYK8RWwX5VsV1sl8NbNfCa5CuE1kfZabv8A&#10;Mhj+nI/YXWFf80bP/QWf2Bzcz4muWriNbRfEa2q+Ktsutsryrbq8BW3+rQfHDW3T4GtsnzrbIoOI&#10;Pv8AanU12iflSuor01M9qO4Xg5y0jwQPZaJuwvP9L9mBkANR6TSOuPXvnJHgK5CeEVs0cIrZI8K2&#10;KK2CfOtgPE1sPrVpyaywOx/TkfsLrCrJOELN5wWP2BWxX5VsV+FbJfDXIXwmuSrhNZH2aOn2q+or&#10;01M9qPlTnZq1Mdp3C6nOcryA9lom7C8/0v2TIzeQPFQ1HU12ieatxDYzcUEjxJoSGD0PN/1hQdaP&#10;Q4j76CknoUO+adv8xWP6ej9hdYS/zOsv9AY/YHsOSPAVyE8IrZo4a2SPCtiitgnxNbAeNbD61bA8&#10;QoMqB6R7V3s1ao/afZ8qe7I6o/XPp3C4nOe77HSfdZtrwygwFlovvBpbqOkDImsCXadbsUwm4riy&#10;1KfQ0817lgn2UQZzGf0xqX1FempntRzbyf4hseKuYCRQcWOhavvoPvDodX/WNCVIH8u5/WNCZJH8&#10;sqhPlD+VP3ChcZXH+oULnJ8Un7KF1keCPuoXZ7gRQu7nvaTQu597H/aoXce9k/1qF2b97SqZuTTz&#10;qWwhYKva6dv8xWP6ej9hdYS/zOsv9AY/YHfnuzOqP1j8qf7LVH6VdwmHOY9+mfY3K3xLpBchz2Q8&#10;w50pNWPBVksk36XEYWt/4Furz5Hp7K3DOe166nOzVqY7T7Obej2I9e5WwZz2/t/s9gonlqIPvoOL&#10;HQtX30HnR0Or/rGhIeH8qv76Ep8fyprTO+67gxgL/wBNR+wusLzH04UtA8ITP7AoT3/q/dQuL3Ci&#10;hcnOBNC5H3tD76jPbdoL5PJ7y/2eqN8XyqR1B66o/QruDxzfcPio90tQznJ8gdT3ZHVH6x5t5P8A&#10;HtjwT3K0DOb6JPtdJOKZd2vEm09SDCfKQjiWnME1ooxTLufLss7Jf0VgKYc+oMk5Hm2//kaPt7zI&#10;6o1R+qflUjoGqP1D69wO8k90s4zlq8kan+z+3VG+Lm3c5zfRI7lZR/HuHwTz1bkH052KNG8G+3Jc&#10;9iWYT7va5I5aVVhDB8HC7LpYWt+U9ucfXzYO6G33mR8Opjs/lUjpTqY7P27xyZcPgk91so/jnT5D&#10;VI6o1R+qebcznPc+z+zuVkHbH057u5pf6J9pD3RG/TvMjrDUz2Q+VSOuPTUz2Q9vLOUN79A91sg3&#10;PH01SPh1MdnzZpzmvfpdyso/iHD4q57+6O7+ifaRf+St/ojvL/afZqa7NPyp/tNTXZp9vcTlAd9O&#10;62Yf5O4fr0662y0px5aW0J6VKOQFC82uU+GotyhvOcDb6VH7gdTPZDmvnlSHT4rPcrQMoXqo8+Vu&#10;iu/on2jG6O3+iO8vdqdSOoPT5HpCxcvB9pjTGoYll9/ZZFZRVxvlvtFqauF2kCKwvkjlEE7yKxLj&#10;Z+2Yow3AgMsPxLwtvN1eeYStYFLWltClrOSUjMmv4UsF/wA9f91e/wAFfwpYL/nr/ur3+Cv4UsF/&#10;z1/3V7/BSMZWa42e6XOzvmai3Ml1wBC2+hJPxChpf7EjDcoh85M5O9c+W6rXiSfcsHyrqxYZTcxn&#10;NLUF3ctZHrlWEdJ8S7T0Wm9xF2y69T6hXWI8SWvDMNqTd3i006vZoIQV76/hYwf/AKe9/wAMusNa&#10;YoT65oxEEQ0II+jFhpZ5dRNKGE5cxmMxOdLrywhALC+k1pFxa/hC0RZjEVEkvP7IhdYuxOcNYVF5&#10;MP6VvQNlteR1vPI0xjnFL7CH2MAyVtOgLQROH+CsDY3cxXPuUR60mA7AyCwX9p/cOddDlAV5kd1n&#10;46mCUux4QhibcB2z6+yYq54Iv+Icnr/icuvcAZzbT6DMCrpgW42NBeeiC5Qx0uxlkOIHpWHsR3+0&#10;xRLs083m2I7WHJ7VusI4ntuKLSJVvXktG55hfXaPNJzJPcrYMoDfnn/bz1pC0FKhmDX0GPwH7zRg&#10;MfWo25nxXRtrfGqjbU+50/dX4N8Hf+zRtqvc4KNuc401+DnvFFGA/wCX319BkcH6xTY5LaQekAa8&#10;S4ggYZs67lcysNAhCUI3qWo+4VhLFduxZBeftwebLC+Q60+AFp7q52itQeV4Cg/4poPjwNB5HnW1&#10;R41tEcQoKT4jvulx7Fq80XyK03ZxOX9BWCjz5PQeGsaXO9uaPDCxUYrE/wCltGMwhaCstBB35JJq&#10;84nfxDd8MIssVbUy3IZYYKyPy3gU5Vo9fv40pXG1YhuL0l36KS+jbEo+Cv4N8H/zGz/XXWkOyWGw&#10;6SrLFRFRGtRQw5KR5F5QXVtwTgK6QxLt1tiyWF/G28urxYLTYMGYjRaIYih2C8V/Y2qmHkBixZ35&#10;1rZSFFSAys/QPy0/lp4ietkKRYb1iTDVresGOZTqGi6Fy8nmC/vq0Ycv170iT7Z+H3hcraheU5bq&#10;yrJJCNxp6wu2zRvORiJ1q+y4LL8pp2Zm7vCCR1qsjF7vluE6BhjDBYJIzW0hB+4rrBlvukx65C3W&#10;m0TS2UB0TwnJvrdTMitHJZuWOplqu9gsrTsBlTucZjeHELQK01NYkD5XPfQbEZI+ht7sweRV8t2K&#10;5ujF+De3Wpk9clpbCGijsqYsDKGGw/gSa66EgLWLuBmfTkVoctMu0Xa8rnQzBafCAwhboPOvByiJ&#10;81jVd77a7KhCrpMQxy+qN5J+wb6ttyhXWIJNukofZJy5SO449vL8GAxbLZvudyXsmvFI95qA1Z8B&#10;2BhqW8Gy6sJceyJLrmvGdmNgnDEtnRkySBOYHQQfipyU5h65xcW2LsF5fS2R0Otqq3zWLjb482Iv&#10;lsSGw42ryOt48lhw+CT3OCMoTX6PdMY49tWFsmF5zLivqRGamaQsaT98X6Ha2vJAWv8AXnV9nYov&#10;rLDd1ujUxDC9ohBbSjf9iRWj7FgwbPuJvcF8s3BaCX2d4RlnVrucG7wETbbJbkx19C0d0V11evsu&#10;UrxNBxfEaDq/GtuvyoPnhFB/6tB9PgaDyKDqOKgtPEKBHcdPcpg2GBFD7RfErMtfH1DWOJ1jxTYH&#10;r/AYktTIbjEJZXkAtJCznWJkIYxHo22LPwRjyEfporR2+b/pavWIWIr7UBbBCC7xZoGrSrEZn6Xs&#10;Own+wfajNL9C+ur1gjEeBJhvGEJr78T40fGB9dPQsU/+FLro9mC5RmotzlQHQtkLySlSkGvxcvsU&#10;WppbVmzhvctrOSyS8VLTuXv/AChnkKw5d8aYkwYH8NGBAdZnLaIZZQhHI5APQoGsOsYzOkK7otMt&#10;lF+Ac+mOkI408rpGVPs3r+Cq5M39Yfu5gSg6WvRfJ6tWOJZmbcEXvDF6kzMzm4wShOVYYRZ1Ozfw&#10;rZbjcBmnZCIvItdPWrQ7DLOkO5vMwJUSEYTgZD4PG3Wna6QH7RCgMTGXJjUrNbKF70Vi2/2XFcMS&#10;2oUsXzNEVhoLzTskjrnd0mracJi2Az7VeXn2QBIdZeQlAJ+ysCMYSl42tbMG2XhiX27S330FG4Fe&#10;rGltxHcosUYYujVvdQsl0ufEPuNfivpP/wBbYn6//Tr8V9J/+tsT9f8A6dfivpP/ANbYn6//AE6n&#10;4c0kI7fFMVf3/wCCvwBj/wD1kY/X/grG9svsC6IXfn/pS3EAIfHV9K0ORJiBcZRBENwJCPBah7fS&#10;hAvM+2RBaQ66yhZL7TPSeGtGV0MqxLt8x9ZnwllK2neulNWQfh3SXdbmvexawIzHrWKYtknvQmL2&#10;padkvat8J8jWMLW/ie1xY1ouDKAl8LdIX8P2UBkKmRmpsJ+K+nlNPIKFjyIrCrZNtuNjm7zDeWwr&#10;9E1oXnrNgnWZ/tbVKKPRCtcw5Qnv0D3OOMo7Q8EDueMb1+L2E590G9bDf8WDxkhKaalsxiqdcn1P&#10;3GUdo4essk1DtWKrkgLt2HJOzPQt/Jv9rKn7BjOEgrlYbcWj37BxLh+5JNMT48lao7qVNPDcpl5O&#10;R9Kst3l4LvAuUDNdvcIEyJ7iKhymZsJmXGWHGH0BxtY96SMwe6IGawPOtkjwrYo862A8TWw+tWwV&#10;4itiutkvhrkL4TWR8PZgkUFq4jQcXxVtl0H1eArbnhoPjwoPJ862yPGg4jiFcpPEOcdFVjk4nnXe&#10;eXX0Pul0ReogVpVsWejgxLLBARFeQ7sGEVE0l4XEO1C6YeffnW1lCEOkIJQpFWTGN2xjpHgGxiXE&#10;szDWUsL1aR//AI34V/8ApP8Ax16sefS14OuTECM7IkyUbBCGhx7jV4wxCw7aC5fpiGIwdktshhtS&#10;y8FoQUDMDJKgtsmsCYxn4RwyiIzhl+eiWtUkPIWQODgPBVhxNdLPjq6Yj/FqW99PCxsN45HKWFdb&#10;kVtsSY/s7E21vv4YXFfdadZK1kvbkEHoTX4jY6/15e+9daOLDf7u/eBZL8u2FhbYfIzG169fiNjr&#10;/Xl77101o4sBv794nsGY++Qstu9kFe85VjGyTIl/DWDsOhmddG+Q7dPgYHxZcBp+IwsHDEAPt2S1&#10;L+k3ueWSFurHl+pIrAz7GIdMM262toi1woYaY9AkIHOvR3sj11ONNuoKHUJWjwUMxSUhKQlIAA3A&#10;DuGMrHIYlDE9hybuMUZvo9z6K0WMEYTMpfaTJK3SavVmYu7SA4otuN9RYqy4ej2p4v7QvPZZBRGQ&#10;GtsbDSZf2B0LQh39STWi47HSJiVjjZbc13I5QHfs/t7mkZJA7nja8v4zmPYMwyyh/eDOmns2cjWE&#10;cA2XDDSFtMiVP98t7rfZw68WYMtGKYxE1kNSx2ctrtEVfYE/Dct+z38ZhaDsJXwvJrRGt1zRray9&#10;9cD0Diu5HqnU12o9llXJTwitmjhrYorYJ862A4q2B4q2CvEVsV1s18NchXCfaco+JoOL4jW1X40H&#10;l0H1eAoP/VoPp8DQeRQdRxVItlqlzmpsqBDfls5bJ91lKloyOYyURmMjXKGW4jU9DizQlqZGZkNh&#10;XKCHUBYz8cjSEJbQENpCUJGQSkZADmRIEKEXDDiMRy51y00Ecr1y5hYaIcBaQQ72maR+Xuy3+O6m&#10;I7MdBRHZbaSTnkhISOdMhCUpJLhTkPDOjaFe54H1TRtL/uW2aNskj4Un0VRgSh0tGjFfHSyv+rRb&#10;WnpQoeo9riMkYYup8Ibv7BrR1uwHbPRf7auaHUO6U755NIT9wQDWitBfx3ieXwBtnXdjlCPmodyZ&#10;HKeQPFQ7jplxhebVemLRapa4bRYDy1tdckk1oaxhdb2/Ntd2fMosNB5p9daRL/NL8bCeHd94uXXW&#10;D2DVYTw3CwvZG4EH1ee97q/E1j4XM4Iugsm1+nbMcjY9frDlZefJrRwbqcDW78Obb6Zkrt+vyczy&#10;c6xRJxO1pcsTUAyvwUsICwjsiMztCrVi7DULFNjdgTPVl73tLrRfeXmEP4Qu6AxdLT9zrVY+xoxg&#10;62sulgyZUkkMM1gHSejE93/BU+EIktYJZKDmlfcF9mr01MdoO7ZDwrkJ4RWyR4VsUVsE+JrYfWrY&#10;HxFbFflWyX4Vs18JrknwPtAcq2i+I1tl+NB9XlQfPDW3HDQfT4Gtsig6jioLTxCgQfalKT0gGjHZ&#10;PSyg/wCyKMKMellNG3RT8BHoo0bVH8VijaW/c6qjaD7nvvTRtL3ucRRtkkcJ9DRt8ofyX3EUYkgd&#10;LK/sFFp1PS2seqauMcyrbKje95laPvBFaLXw9gpln3xnnGj9/K5jjiGmluOKCUIBUon3AU1NfYu4&#10;xQsHYSpjqVj6prQxAWxhN+5v9tdJKntd5P8AkyB4r56FpWkKQoKSfeDmNROVIdbcz2biV5cJz9hD&#10;Gcxn9MdxxrgK14vLL0pbrEtkcgPtcPgatvI0SYomMTgZNrnxuWxK+MrR8FaLrS+8zLxbd99zvBK0&#10;fUZ1LKg2opGagNwoaSnx2lrR9j1YTvr1/hPyXIoYQhzkJyVnnr0oWt+EYWMrPun2rtxxs1pIlxce&#10;S7BBw4DKuK2i95NIXx1oy0bXWy4jReb2UMFgKDLKFhZJIy7g72StUfrn0+RclPgK2aOEVsUeFbBP&#10;nWwHia2H1q2CvEVsV0W1AZke1zPjQWriNB1fFW2XQfV4Cg/9WtuPA0HkedbVHjW0RxCgpPiPZjDW&#10;Izpa/DZlZWUnskP+DWQzR66yAekVbkfixpLu1ke3RbmfpcPmaR7wWLWiywt8+5fkejdXuG/KYh4X&#10;sTDkx+OjavJarRNa7zacH7C+BaFl4lhlfS23rvR3Mj15rzzUdlbz7iG2kDNS1nIAeZrFWO3bi6bN&#10;hULdde/IL6P7EVgOwTLBZizOlFxx08vY/AzV4x5Z7Ndn7dMRK27GWZQgEbwD40vSbh1aCgom+HZC&#10;tHWJ7dhs3E3EPEv7PkbJHhyqw3iaBiRD6reHgGCAoupA6ax/ccTWicxcbb/zYz1wjxPHWEcVw8Sw&#10;82xsZjfbMf3jxFLUlCFLWQlKRmSegCoUtidCalxXA4w8kKQoe8a7aM57fctJoGIcT2DCLQ7V36XJ&#10;PA2KabQy0hppIQ2hISlI6AB0DXOwZZJ0xUl2MULWc1htZAUahxGIMVEaI0lplsZJQnXpDxIxYMOr&#10;aLQlTZ4LEaLxk1oahiyXy92W5RQzeEIbd9W+4v8AZHVH6VfKnuyOqP1z6VkK5CeEVskcNbFFbBPi&#10;a2A4q2B4hWwX5VsV+FbNfCa5KuE+05SvE1tF8RoOr8a26/Kg+fAVt/q0H0+BoPIoOo4qC08QoEa8&#10;e4TGKLWgsOhi6QztIj9Yb0hRHh9Bv6xEnNEoL3S04RSLrbVtbRFwiqRxB5JFYi0g2i1MLRCeRPl+&#10;5DXUHqqrAi/4lvD8q2xVy7m/uXMXuajJrA+DouFIC9/0m4P75MrmXo/xzY8E8zGuIb7Z5TEa0WwP&#10;iSPyHclOHPw5Ip7DGLMQsOzMRTSww2grDS/7kDcK0LoQV3hfkz+/qmWezyHXJU22wXXDvW68wgnd&#10;4kisXz7XdZyLJhS0QySvIvsMIBWfBJrRxaIv43XS3XSMxKMZtaMnUBYzSsAkZ1Ct8GAFiBDYihfW&#10;DLSUZ+uVLQlxCkLSFIUMikjMEVZbDbbGh8W5gNbZZWs/3egrH+L/AKbnYLFm+XTyH3G/2E1gyyu2&#10;HDTEKS4Vvb1r8EE+4a7SM5w8knuWAx+G9IeKcRL6jTggxvQapWl+yQ7rLhvwJ+TDymtq2EEHKmNL&#10;eEHevLfY/TYVSNJWDl9F7b+1pyjpHwf/AD4z/UXVgxdYsRvvsWadt1sAFY2S0bj6gapWHbZMxHFv&#10;kljaTorezZJO5P2VjIfgTShhm/I7KYTBk9xkdT7dUboV8qf7PVH6VVebtCsdqduNyeLMVnLlrCSr&#10;pIA3CrDi6w4ifWxZp4kuoRyyjkLQQPtA1KdbSsIU4kLPQknefY8keArZo4RWyR4VsUedbAeJrYfW&#10;rYK8RWxXWyX4VyFcJrI+HsHFhttS1bkpBJrRViq84meuf4VdQtEYIyyQB1tQJoLVxGrxpLw7Adfh&#10;/T1l9GaCW2SQlVaKINovOADEnQmJRblL2gdRU/AGBIhC5jDUTyXNWgfrVWjuy2KVjHE4EOI+xFdQ&#10;iIggOpCM1bxnUJpDSOQ0hKEJGQSkZAc28HOYPJA5tz/5ql/9Cv8AsNaFv/xr/wDg/f1Ypt+Mr/fX&#10;bXuZtnGjc0U+Kj0k1aoWG8AoZE+WBOko7dbavtA8BWj19qXpNvklg5svIfWj0LydV/x/a7JMehrY&#10;kvS2ulARkKlX/FONlmHaopYiHcsNfvuVg3BMTDoEl8iTcSO19yPJPMsw/wApWfBHcbtK+g2ebM/0&#10;dhbv9VJNaG4mw0eRnvjlvOvH7+TqYXtJU93jlLNKQhXWSk+ooxmD0st/1BQjR/8A5Df9QVoYIZx7&#10;cmOOD/YpGvTMwV4CMtHXgymn0ffyKhPiVBYkJ6Hm0rH2jPuEjoGqP1D6/KpHUHrqj9Cqx7YZWJcK&#10;P2qE80y66tBzd8jnWj7ArGE4gfdIXdHWy2+tCyUdbVj/AEeLxjc2JguoibBnZBBY5daPMBTcI3SU&#10;/JuSJbTrOzQjVpC/HwXdheDwv6GGP43sev6LrR5OxvJuctrFzC0MIZzaJZQjNfqnVj7SMcH3tiCL&#10;YJgdYD3b8isB6QWsYzn4yLauIWGgskuheq/YysOHZzUS8TjGedRtEjZLXu+wGrHiiyX91bVouDcp&#10;aE8pSQCCBqzGfJzGfh7Hkp4RWzRwitijwrYJ862A4q2B4qkQ9vGdYWfyHEFByORyIrCuDIGFBKFs&#10;L6xKKSvbLB6K2a+GuQrhOqfhLD1xkl+ZZ4rjyt6l8jImrdboVsjfR7dEZis8DSAkZ1ijR5ZsS3Ez&#10;5TspiUQASyusJYGtOFH3X4C5Lr7qOQVvLqP0K5t0Oc9fkBzXmkPsOMuDNDiSlQBI3HzFWXD1qsRe&#10;Nqi7DbZbT+NWrPL1J13qwWu+hkXWKHwznyPy1Jyz9CKs2HbRYy4bXCSwpzcpWalH7yTqn4etFynp&#10;mT4DL76EhIUvw9Og0002y0G2W0toT0JQMgObZBvePp3HGeZwRfQj+b3/ANg1owIOjizeGyP7Z1MD&#10;ZPz0H4JKxTEmY+yHWrc642ehSMz/AHVtpnvtcr+of/Kky3BJQy/FdZK+jljKtHEn6HpQt3hKacZ1&#10;6Wt2jO7+jX/iorDAIwpaPEQmf2B3CR0p1Mdn8qkdA1R+ofX2TjTbqeS6hKx4KGdMQYcZxTkaKwyt&#10;e5Sm2wkn1I1YjwTYcSzES7tEW6+hsNBYeWnJNYWwRZ8LTH5NqD4W+gIUHF56tIOjt/F15YnsXURS&#10;ywGQ2Wa0d4JumFZ8x2fcxMZdaCGwCvVj9/HrF8YOEkLMAMDl5IaXm5meKtHd0xlOnTGsWRCw002C&#10;0Sxs81asdaSEYQvzNuNrMwLYDxWH+RWBsfRsYvyWGID0UsICyVrB1XvGFgsE9EK73ARn1th0JLaz&#10;mn1AqzYjs18WtFpuLMpbYzWEdIHNWtDaCtxaUJHvUchQIIzBzHMyHhXITwinkpTlkNUfqH15s85z&#10;nfXmPSGGMtu821yujlrAzr8IQf8ATI/+9TX4Qg/6ZH/3qaRNiOLCESmVKPQA4CTqn3CHbWA9PktR&#10;mirkBbisgTTLrb7DbzKwtpxIWhad4UDvBGu53m3WnZfhKY3G2ufI5fvy6ebZR/FOnxUO4yWESYrs&#10;d4ZtuoKFjxBGRrRXMXaXrjgu5bplueUtj67R1XuMYWNL/E8Ji1j0USRWHLg1ALtvmLDf5fKaWroI&#10;NLlR0N8tb7SUeJWKlyhdL2ZDXYMJ5CDxGhLVbLrbrojphyUOeoBppxDzKHWlBSFpCkqHvB1aX3zL&#10;gWvDUTfLu0xA9ECmGkMMNstjJDaQlI8h3CR1x6amuyHyqR0p1MdnWknGb+DmIDkaK0+ZS1ghzyq3&#10;vrlW2LJcQELeaStSR7iRn3R+LHkduw07+mgKqJbYEJxa4UKNHW511MtJQVeuWrEuBbFiacJl0ZeL&#10;4bDQWh4jdWE8EWnCb8p61mSTJACg8sHVj/R7PxTfmrnCuqIpbYDIR6EmtHWEb3hmVON4ugmtOoSG&#10;QHVnVpcYxfcnzbbPDefsrjCC6EIT2gWT61o1tz9qwDbIctlbL6AsrQvcQSsnnSOkamOz5sk5ynT4&#10;rPM0xIC37CjxLw/W3V3sVpg4nk2WLCnynGQDyzPaazzSFe9qvxda/mSd/wBcR/8A060bWWz3Ocu5&#10;sNTmHYDiSAuShwLz9GxUzG2HIMx6LKuPIfZUULTsHDkR6JrSRiiy3uwMRrXN27yJQWRslp3BK/EV&#10;Ycc4biWC2xn7lyHmYrSFjYObiE+lWbE1mvj62LXM27iEctQ2S07vtAqzXnHV/fmi13JrKKsBQW00&#10;OnPL4axlbMUGJGk4pnRiy2soaPmryQn6lMNaSX2G32blGLbqAtBya/wVhVu+t2xwYkeQ9L2xKCgJ&#10;6mQ4QNdnGUNXms9yxxg83wsXS0P/AEK/Quwf4vJVWHSKGZQtGNGDZ7qj419i7WlqAIeNIt4Y3xLo&#10;x2g4008y28nJ1AUKFsig58gn7TSEJQkJQAAPcKkNB5hbfEK0RX4XfByIb3/LLZkw56fBWKMfWWwZ&#10;sB36fcuhEONvVnWDMPXSbf3cX4sARcXRyIkT3Rkdxf7TU32afT5VI649NTPZCtKWC7njAW0W1+K0&#10;Im0zD5I62XgDUdsMxm2h0IQE/cPkkjrj01M9kOao5qJ8TzNLX5dysDQ43P1lFYvhsnHk+YuVaF9Q&#10;bCY6vgSN4TXIif8AyMKf76R/irRTbjBg3EiXFkhxxG9hedTcI4dkvvTJluaLiyVuuFaqxOqA/dX3&#10;bHDDFtYIaCxmQs79+/xyNYAjWSTNNqv9vQZToDkZxZIzBAITVpw7aLO+t62wkMOLTyFEEnMVoi7W&#10;/vfAVtfv1pdeaXhSMEOIJ+mp/YXVuwte3rbGdbxo+yhbSSGw8v8AI8uvWG7fLtloTGnXBdwe5RVt&#10;1kkkH1J12sZQEeZPc7xZLZfIn0a7QmpTX1xvT6HpFYywIiDim02Czz32olz5a0IkrzbbcFS9HeNY&#10;XUhxZ/my/wD4sqdw9itntMNTf9gFVIsWKF9GGLh9rRFXCyYlgGGJ1rEMTXgwyXVjes1Y9Ed2Qt1d&#10;zv5iB/c81A+MVhvBdhw1vtsIbf3yHfy3O5O9qrUnqj5U/wBpqa7NPyZ/tDqb7NPpzHDyWlnwB5uO&#10;lm4aR7PAYG1XGCVlH2lZH3Cn5V6lPrfk4AhPPL6VuNJJNOsXS+3iREYtLQLDqiuNFjtNFsBWRTyg&#10;kE5VhV682x9iExhEQorrgDz2ZKvUmsTX+74quy8OWWI8w0F5Plzcr/a4U1jmwRsO6PIUNjeszkl5&#10;3jVyF1dMJm+YLss63fkXViCxyDxgIFYexxONsuES8xHhMgMLUX/ToC/A1YIpa0RX6SR27o+5JTWG&#10;MJ4ZudgizLld1sS3OXy2hJaR0LIG4isZ4asFmtDT9nua5T6nwgoL7a8k5K4RVh/zetv9Fa/ZGuAM&#10;oLXp3PFtxu1rsa37FazcpnLADXCOLxNOwNJGLb1bpU2CiEYD21YddQGg1/eaGeW/VerrFslnk3Oc&#10;ViPHTmvkJzNY0x+cZIiwLRZXw+xJD7DvXXmPqAVbH35NrivzGDGkuNJU6zwKI3p7m52ivX5Y92p1&#10;I6g9KvuPH7XpFg4bagNvIklkF0rIKOWfkrvaq1J6oHMlnKG8fqHms4YgMYqcv6C4ZTiCCFHMZ+Ir&#10;ElkXe4bTLU9+C42vlB1msK4RjYdfkyhLelypG5bjupDDLbrjqGkJcdyK1BIBVluGZrGeHV4ls7UJ&#10;EkMFD4dzKM+gKFWqIYFnhQivlmMwhor8eSkDOrrZ4N2gyIstn8iQAHCj8lRy6u/yp3DMY4NOHmHS&#10;0zswjadJ6cyah6MbE1FQiUX33ve4F8ipmjCxvMgRVvsL4+vUKOIkBiMlRUGW0tg+OQy1xhlFaHgg&#10;d4AA6AB3RXWNJ6w+Vu9orUKumCLrM0sRsSh2KYDS2/Hafkp+Sudor151xOUF307mgclAHgPkKXUH&#10;3+0b7RPr8rX11etDp+TnpNI649ebdTlBV5kdybHKcSPEj5GlSk9BpL594zpLqD5c9XUPpqZ7UfKz&#10;0mkddPrqwvjx2/Y4udgMANohl3J8O9IQsI+TN9onm3k5RUjxX3KIM5bQ+uPkRaWPPmBRHQaS8odO&#10;+kvJPlQIOtzs1empjtPlR1NdonVgDBV2sGM7rdrkWCiWhYQWl8Swr5IrqH01M9qObej+Q0PM9yt4&#10;znNevyMgHpFFlJ6N1FlQ86II6dYJHRSXlDp30l5J6d1OqBaOR1R+ufT5UrqK9NTPaj5M52atTHac&#10;29H+MaHke5WoZzk+QPyYgGiyk+VFlQ6N9EEdIy5ra+RnurbjhoPp8DQeR40HEcVBSeIfJXOzVqY7&#10;SrvN/BtmmzynliKwt7k+PJSTWAMYHGNulSjAEPYOhvtuX8ke7I6o/XPNvBzlpHgjuVmGctZ8EfKi&#10;0g+VFg+450UlPSPYhR8TQcXxGg6vxrbr8qD54aD44aD6fA0HkeNBxHFQUniHenuyOqP1z6ViaE/c&#10;sL3OBDy28qMtpHL3DNQIrRZhmfhbDsqJdA2H3ZZcGz4eSn5I/wBn9uqN8XNupznK8gO5WUflunwA&#10;+WSPh1NNpUjM1sE+JrYDirYHiFbBflWyX4Vs18JrI+B9mFK8TQcXxGg6vxoPr8qD58K244aD6fOg&#10;8jxoOI4hQUniHt3+z1RulXyaR1R66o/VPNuBznO+vcrKPyHT5j5ZI6w1MdkPY8lPCK2aOGtiitgn&#10;xNbD61bA8QrYL8q2S/CtmvhNck+B9mFK8TQcXxGtqvxoPK8qD54a244aD6fOg8jxoOI4hXKT4jmS&#10;OoPXVG6FVjfEowpYDczF+lZOpbDW05HT55GsMXj8P4ch3XYGP9KQVbIr5WW8j5JI+HVH7P7ebKOc&#10;t4/XPcrMMoij4r+WP9p9mprc0nunITwitkjhrYorYJ8TWw+tWwPiK2C/KtkvwrkL4TWR8D7MKV4m&#10;g4viNKWpQ3nU25yARlWlCy3HEuF2oFqQgvCUl0ha8twCqwhEXaMJWy3yRk+wwlDnrW2R40HEcQrl&#10;J8R8hkdYamOyHNcObij4knuVqGUFPmT8se7U6kdRPp37IVyE8IrZo4a2KK2CfE1sPBVbA+IrYL8q&#10;2S/CtmvhNZEdIPswpXiaDi+I1tl+NB9XlQfPDQfHDQfT50HkeNBxHEK5SfEd2f7T7NTXZp5izyUK&#10;PgO524ZQWvT5Y72itQ6B8pyp8ALGXhqbaSpAJrHmNmcHSoLJgLmGUFHc8EZZVsPrVsD4itgvyrZL&#10;8K5C+E1kfA+zCleJraL4jQeX40H1eVB88NB8cNB9PnQeR41tEcQrlJ8R7N7tTqR1B6cyUcorp8EH&#10;ucQZRGR9QfLF9dXrQ+TS5sSCztZspmM1xvOBA+81BvNquKyi33OHLV4MPoX/AGHmP9pqa7NNaTcH&#10;3nEeJbTJtzCHIjCAHc3Rx8/KuQnhFbJHDWxRWwT4mth9aiwfEVsV+VbJfhXIXwmsj4ez5SvE0HF8&#10;RoPL8aD6vKg+eGg+OGtsnzrbI8aDiOIU4c3DqG4cyShTsZaEdZQyo2uSOD76NtlcA/rCjb5Q/kv1&#10;ijCkj+RVRiSB/Ir+6jHfHSy5/VNFpwdLavuopI6QfZtjktJHgB8sPSaR10+vOvYmGw3AWzP6eYzn&#10;0bo7Tknk9O7prLTQP/8AQ6/++n//AH0KsD4yxi/pCRY7w+h/etqSgoQNlyPNFPPNMNF19xDTaela&#10;1AAfaa/Ctu/nCL/vk1+Fbd/OEX/fJpiQxJQVx3m3kg5EtrCgD9lXuC7c7JMgMSTFXJaLQeCOUUZ0&#10;dGeMrPvsGJvs2y2aRftKlgeQ1Ptpno82A4P67dNcvZI2oSHOSOVyejP35VpSvF1gaSrPFg3OYww4&#10;wyVtMvrQg5vL1RJ87/7RBhGa+Ym1X/EF0lHYc3H16xPZ1278V7UJ+1Du3BYW4EZcjLqkV+Omk7/V&#10;Jn/gnv8AHRxrpN/1TZ/4N7/HWCdKN+v2K2LbKtkV1l//AEUEFv6+8nmz0hVukpVvBaUD9xrQB03/&#10;ANGP39ekLFyMI2HbgByc+SiM1V1uk+8TlzLnKckvr6VrP6h4Cm1racSttakLSc0qSciDWiTH791f&#10;Fhvb21ldMZ/j8jre7U6kdQenc8q5CeEVskcNbFFbBPia2H1qLB8RWxXWyXw1yF8JrI+Hsh0+2IB6&#10;RRbQelCfuosMnpZR/VFGLHP8i3/Vowox/kU19Ain+S/WaNti8B+80bZG8FffRtUficr8Es8a/lh3&#10;DU12qfYYrv0bDeHpVzkns05NI41/CmtB1ofkzrniab0u5steZJzWav8AaGL9ZJNrlrcQxJAC1NdY&#10;AEGsU6McLYbsEm7Pv3h9DGWaEPte9QTwVebRg2Lg2LdIb90/CM7PYQ3X2yQAsp5a8kVohwm/h6xL&#10;mT80TJ+RLHAisbWa5X6wGBaZ4gvFwKLvkPMUbPpXsG+HPNxaR4Ph79TlYNxzimfiZix36xBlawSX&#10;clskAatL/wD8VbH/AEdj/wAZeq2/x/8A7STy0fA47+pgprG026W/CU2VYmlvXFBb2SENF0nNxIO7&#10;0r8c9KP8xSv+qnK/HPSj/MUr/qpyoWL9Jbs5hD9mkoYLgC1/gteq3aVLa9it+0XOI9bEBezaef8A&#10;H64+CtJ+PC/nhjDJL8l87J95j9hFaM8FIwpaS9K33WV254BwCsd4ixvbMTrYw7bX5UENI3ogl2vx&#10;z0o/zFK/6qcr8c9KP8xSv+qnK0a3nFF3Nz/GmE7F2Qa2AXFLPHnU3/kEj/olf2GsEWnFE4TpeE31&#10;tvQ+RtUNP7Mrzzy8jUDSriSwy/oWK7WXvVGwdqG/9KhMSdktrbNpXs3MgpOYzyPnWnx504qtzB7F&#10;ELlj1K1a8HvOsYzszjHXE1r9awNbvaK1Cl48ZRpF/FMQFl3MDbhzxb5ffchXITwitkjhrYorYJ8T&#10;Ww8FVsFeIrYr1I66fX8w19RXpqY7Uc/GGkq04XlOwSxJkz0DsggoT/WNRYGJtK18RLn5xbQ0fRtA&#10;8EcSqtVti2i1sW+A0GozCOShOrTZf2GbALAwsLnTFoK2vBArDeEoDGG7C1dYDLs63NAoWsb21ned&#10;WkNrGrrsM4P3IaBL2S0ArPoujj3SDYN1+sm2a41xij/to/Jqw6YrPcX2WJ8CTDfc4P45GqVbbdIe&#10;EmZCiuuoHautJUQB5msXaULJZIjjdtfbuU/4EM72x5qVWhqwTVzZuLLv20vMMeK+Uc1r52P8Bw8W&#10;Qi8zkxdmuyf4/qLrRjPgYUxo/CxHBDEzsESXD2CudN/5BI/6JX9hr/2e/wD8w/8A0/8A/bVxtkC6&#10;MBi4w2ZTYOYS6gKyOrTNhV+92Zi5wGi7KgddHG2dehzCj9zxE1en2soEA5g8butfXV60NUTCN7Gm&#10;teIn4o/BvLWQ6HU59kUD5Ieg6mu0H5hu9krUx2n2c+64es95ksP3S3MSnWOzLopCEtoCG0hKEjIJ&#10;SMgBqUkLQpJzyIy3Eg/eKsmjOzWrEjt5W6/Ne5fLYD57I81/DdkfuTM9y1xfpjCwtDwbAUFDWjR1&#10;hhF/euxt4W84vlhpfZIPkigABkOfc8JWS7X2Ld58JD0uMMk+CvDlD35c55pL7DjLm9DiSlXoaw1h&#10;GzYYW+uzsLaL4AczdK+jmYh0ZYavr65JYXDfX0riEIq26HcNRHw5KXMm/UdWAiosZiHFbjRGUMsN&#10;DkobbSEpSPIazSOun1+TL7NXpqY7QfmG92R1R+sflR1NdonVgzHcbFlymw2ILrBiDMrKwQfkju5p&#10;WqP1z6fmG/2f26o3xfKl9RXpqZ7UUsqCFFIzVluFaIMJ3nDku7u3uHsC8Gw0dqhfyR/szqjdKvzD&#10;kdUao/UPr8qc7NWpjtPkz/U+3VG6FfmHI+HUx2f2/KnuyOqP1z6Vfro3ZLFMubyC4iK2VlA6TWDs&#10;TMYssxuMVh1hAeLWTvySR0DVH6h9fzDkdcameyHyp/s9UbpVWP4E66YHucG2M7eW+hIQjMD4xWiy&#10;yzrDgtEO5sFiUXlrUj5JI6U6mOz+VZiuUnxFctHEK2iOIVtUcVbZFbZHnW3T4GtuOGtv9WtueEVt&#10;1eArbL8q2y/GtqvipK1E9b2T/aamuzT8qkdQeuqP0K+TSOuPTUz2Q70pQT01tUcVbZFbZHnW3T4G&#10;tuOGtv8AVrbnhFbdXgK2y62y/GtqviraL4jXLVxGsz4nuKOn2T3anUjcgenyqR0DVH6h9axliuJh&#10;G2MTZrDz6Hng0A16E1aZ7d0tES4MoWhqUyh5CV9IChmM/kj/AGmpvs0+nenxm339HT7JztFah8qk&#10;dKdTHZ1pjsV3v1otzFnhGUWnityrBGXCw7bYjg5K2IrTZHgQgD5I72qtSeqO9LGaFDuOR8DXIVwm&#10;tmvhNbJfDWxX4VsV1sFeIrYHxFBj61bAcVBhPia2CPOtiitkjwoNoHw+yV1z60nrCuWniFcoeI+U&#10;yOuPTUz2Q+TOdor176RkojWloqTnmK2B4hWw+tWwHFWwT4mtgjzrYooNI8K2aOEVyEcIrkp8BWQ7&#10;2310+vMCj4muWviNbVfFQeXQfV4Cg+eGg+OGg+nwNB5FbVHFW0RxCuUnxHfH+01NdmmsR45t2HsR&#10;QrPMYlOvzAgoLIT8SikdJHyVXWNJ6w748MnDrYObfesR4ntWG4m1uT+Sz2bCN7i/QUvH93v95WGl&#10;mDDQglDTJ3+qlexV1SdTW9wVsV1sl8NchfCa5J8D7XM+JoLVxGtqvirbLrbq8q254aD/ANWg+nwN&#10;bZHnQdR40HEcQoKTxD273anUjqD0rG+HLzdNLNlnsQHXbcwY4W96OEn5M32ifXvkgbwdcc9Yd4dc&#10;bZaU46tKG0DNSlHIAeJNYw0qNMcuHhrJ533y19T/AGRUyXJnSnJMx9b77hzUtw5k1hj/AJxc/wCi&#10;P9o9i52avTUx2nO5I8BXIRwitkjhrYorYJ8TWwHFWwPFWwV4itiutkvwotr4TXJPgfagmgtXEaDi&#10;+I0Hl+NbdflW3V4Cg/8AVoPp8DQfR51tkeNbRHFQWniFZinO0VqHyVXUPpqZ7Ud8fH5Gtg5Od3xT&#10;jC04ZYP0x3aSj1IzfXNYrxpdsTOkPr2EL4IrXV+3i1YSwPdcTLDraPo0H3yXf3eKsM4TtOGovIgs&#10;ZvK7R9zetfsXeyVqj9c+nc8h4CuQjhFbNHDWxRWwT51sBxGth9atgrxFbFflWyX4Vs18JrkK4TWX&#10;ttoviNQcdQJmLn8ONNShMZKwVlCdn+TQeXW3V4Cg/wDVoPjhrbp862yKDqOKuWniFZjxHe3OzV6a&#10;mO072pQSMyacdK9w3DWg5LB7rJksRIy5Ep5DLLYzW4tWQArGGlXrw8M/bMX+4KfedkvrekOrddWc&#10;1rWcyo+ZqBBl3KYiLAYW++vqoQMzWD9FjETkTMR5SX/dFHZo9aQhLaAhtIShIyCQMgB7J/stUbpV&#10;8gyFchPCK2aOGtijwrYI862A8TWw+tWwPiK2K/KtivwrZr4eZhKw3ZjS5drpNgPNRFl8tPeq93sw&#10;pXia2i+I0HV8VB5dB9XgKD54aD44aD6fA1tkUHUcVBxHEK5Q8R7Z7sjqj9c+nelvAbk7zRJUczzE&#10;gqOQodzxbji1YZQWnF/SZ/ujNfvcNYmxZdcSv8ue/kwOzjo3IRqwho+umIih97OFbunbL6V/oCsP&#10;YcteHYewtjARxunetfqfaP8AUHrqj9CvlR1Ndomsq5KeEVs0cIrZI8K2KK2CfE1sPrVsDxCtgryr&#10;YrrZL4a5C+E1kfA+1zPia5a+I1tV8VbZdbdXlW3PCKD/ANWg+nwNB5FB1HjW0RxCuUniFPkbPVG+&#10;LvClhI30t0q8hzW2iredwpKQkZDuU+dFtsNcqe+2wwjrLWchWMNKb8vlw8OZxmPfKPaL9KWtTi1L&#10;cUVLUcypRzJNWm1TrxOTEtsZb76vcn3eZPQBWD9GEG1ciXe8p0zg6WkUBkMh7WR0DVH6h9flS+or&#10;01M9qKecSyw46vqoSVH0FYQxlbMXCUbWiSj6LyOWH0Adb0J9ryR4CtmjhFbJHDWxRWwT4mtgOKtg&#10;eKtgrxFbFdbJfDWzXwmuSrwPto/VV3dbwG5FEknM8xKSo7qQ0E7zvPc8X6QbXh0LYZym3Ho2KOhH&#10;6ZrEOI7piKZt7m+V8DQ3IR6DVg/Rtcb3yJVyzgQPPtHPQVZLJbrFBEW1xkMN+/iWfFR9vI6RqY7P&#10;5U52atTHaVe0ursNwTHQVvGM4G0DpUrknIVoUsdxs1uuv4UhPRHXXkZB3vWQ8BXITwitkjhrYorY&#10;J862A4q2H1q2CvEVsV1sl+FFJT0jUx2f291WsI6aW4V+Q5rbJO9W6gABkO5XW6wbPCVLuUlDDKfe&#10;r3+QHSTWMNJ066cuJZM4MPj6HV10nM1Y7Hcr9NEW1xlPL+I/CgeJNYP0b22xciVPynT/AD7Nv0Hc&#10;ZHXHpqZ7IfKnuyOqP1z6fJpHSNTHZDui3vcj7+ahBX0UhsI8z3PGGkm3WTlxbblPn+XZt+pq93u4&#10;32cZV0kqec+HhQPBIoAk5AZk1g/RfNufImX3OFE9zPQ6urXa4NohJiW2MhhhPwo/tPie5P8Aaam+&#10;zT6fKn+z1RulVYgvUTD1lfuk8LLDHJ5QbGat6gmsPXuHiGztXO37TYOkhO0GR3HL5I/2n2amuzT3&#10;JbgR60tZXzW2fev7qAAHcr5fLbYYRlXSSllHwj4lnwSKxhpIuV95cWBnBgeXaOep1Ydw1dMRy9hb&#10;GMwOu8rchHqawhgC14cCH15TLh07dfQj9Ad0e7U6k9UfKpHUHrqj9Cq0sQ50/Aj8S3RXpTzjrf5D&#10;IzOQNaM4D9twBa4sthbD6AsrbcGShm4o/JHu1OpHUT6dwJAGZNLez3I5qGyv0pCEo7kSACScgKxh&#10;pQhWzlxLFlNme97paRV0uc67zVy7lJXIfV8S/wCweAptC3XEttoUtajklKRmSawforflciZiTNhn&#10;3RB1z61BhRbfDRFgsIYYbGSUNjId1c7RXr8skdA1R+ofX5M72qtQ6PbrdCfM0pRUd/MAJptn3r7n&#10;iLElrw5E29zfCSeoynetfoKxfj+6YjK2EZw7d0bBHSv9M6sL4Su2Jn8oLOTA68lzchNYTwRacMoC&#10;2Ubed8Up3p+zh7urrH1pPWHyuR0p1MdlWKcW2rCojG7F0CSVBBbRyuio7yJEdt9vPkOpC05+BGfy&#10;RfXV60PbFQSMyaW8TuTuHNQ2V+QpCAgbu5LWhptTjiwhCRmpSjkAKxhpUYi8uHhvJ973yz1B6VOm&#10;yrhLXKnPuPvr6y3DmajsPSn0MRmluvOHJCEDMqPkKwfoq6kzE32Q0fvmo0dmLHQxGaQyy2MkIQnI&#10;JHkO8t9on1+VyOuPTUz2QrTla7pdDZhbbdLlhkPFZYZK+Co7YZjttDoQgJ+4fJDSOun19qt0J3De&#10;aKio5nmAFRyAptkDeree54nxbacMsZzns3z1Ize9aqxZje7YmWUPL2EH3RWuj7eLVhPBN2xMsLYR&#10;sIXxSner9nFWF8I2nDLGUFnlyT15Lm9au8nqnU12o+Vv9pqb7NPyU7gdTXaJ9mpQSN9LdKtw3Dmt&#10;tFW87hSUhIyHcpD7MVhb8l1DTLYzWtasgkeZrGGlXrw8M/bMX+4KkSHpUhb8l1bzzhzWtas1KPma&#10;hQ5M+WiLCYW++4ckobGZNYP0VsxuRMxJk+97og6g9abbQ02ltpCUIQMkpSMgB5DvS+zV6amO0+Vv&#10;dqdSOoPSpuMbNBxOzYH3XRPeKAgBskEq+SL3IV6amO1HslvAbk7zRJJzPMSkqOQpDQTvO89zxZja&#10;04ZQUPr2834YrXT9vDWKMXXbEz+c57kRh1Ize5CdWEMAXTEeT6wYdv8Ae+v4/wBAVhzDVrw5E2Nt&#10;YyWeu8ve4v1PfHeyVqj9c+nytztFahV2tVyk6fo0swJX0FDjWT+xOz3NcXyR3c0rVH7T7PYLWEDf&#10;S3CryHNbZJ3q3CkgJGQHcpsyNAiLlTX0MMNjNS3DkBWMNKjz/Lh4bzYZ98s9c+lOOLdcU46tS1rO&#10;alKOZJq12ybdpqIlujLkPr+FH9p8BWD9F8O28iXfspsv3M9LSKAAAAGQHfXuyOqP1lfK19dXrQ6f&#10;kz3ZHVH6Vc9b3uR99E58xKCo7qQ0E+Z7ni/H9rw4FsIImXD3MI+D9M1iLEt0xHL21yfzQOoyjc2j&#10;0GrB+ji5X7kSp+cG3+J67noKsVittghCLa4yWUfErpUs+Kj39/s/t1Rvi+VmkddPrqtGL7Leb3Kt&#10;MB9a5sXl7VBaUOqoJO/5I/2f26o3xc1bgRS3Cvmts571UAAMh3K53OFaYS5dxkojsI+Jf9g8TWMN&#10;KEy5cuHYc4UT3vdDq6JJJJOZNWWy3G+zhFtcZb7nv4UDxJrB+jW3WTkS7nlPn+fZN/IZHVGqP1D8&#10;qO4amu0GrRJbp7OPb7Nmwn2AttfbNFHWd+SSOgao/UPrrJAFLe9yPv5qEFfRSG0o9e54w0j22w8u&#10;LAynXDwHUb9TV8vtyv8ANMq6SS8v4U9CUDwAoVg/RjOuvIl3rODC4Oh1yrTaoFmgpiW2Mhhke5PS&#10;fMnpJ+RSPh1Mdn9vypfUV6ame1HyaR8Opjs9S3AjzNLWVHfzAM6Qz71/dQ7ler1brFBMu5yUMN+7&#10;iWfACsYaSrjeuXEtecCB5dq5qw9h26YimbC2RyvjdO5CPU1g/R7a8OhEl/KbcenbL6EfoD5JI6w1&#10;M9kPlTnZq1MdpU2UzBgyJklXJYjtqdcV4JSMzWHsR2rEkR2TZ5JfaaXyFktqRkftHySR1x6amyEs&#10;gmlvE7k7uahsr9KQgIG7ueMNJ0G1cuJZcp03j6Wm6u11n3maqXcpK33j71e7yA6AKQhS1hCElSlH&#10;IADMk1g/RZJmciZiLOKx7oo7RdQIES2w0RIEdDDCOhCB8lf7T7NTXZp+VPdkdUfrn0rHAdOB70hh&#10;C3HVw3EBCBmTmMq0Hwn4eDpe3YWytc5W5fkhHyR/tNRJPMAJOQpDIG9Xc7/iK14dh7e5yAjgaG9a&#10;/QVi/SFdMQlcZjOFbujYo6V/pnVhnCl1xLJ5EBjJkdo+vchFYSwNasNIDqB9Kn++S7+6Pk73anUj&#10;qJ9O9KUEjM1tV+NB5dbdXgK254a2/wBWtuPA1tkedbZFB1HFQWjiFcpPiOa/2eqN0q+SqUEjM0tX&#10;KWTzUNFXkKSgJG7uS1JQgrWoJSkZkk5ACsYaU40Plw8O5Sn/AHyj2aKnz5dymLlT5C3319ZazmaY&#10;ZdkPIZYbW66s5JQgZlR8AKwfoqK+RMxN9kNH75qLGYhxkR4jKGWWxkhtCcgB8hSQoZjnu9qrUNw7&#10;ySAMzS1lZ9rma5SuI1tF8RorUoZE6kLKM8qvWIIFigfTLq8GI/LCOXkpW8+QBNW67RbnAZmwV7WM&#10;8M0L3jMehoPjwNbdPnW2RQdRxVtEcQrlJ8R3xbwG5O80VFRzJ5iUlRyFIaCd6t57nibFdqw1G5c9&#10;/N49mwjetdYtxzdcSktLP0WB7ozX7x1YUwXdsTO5xkbGH8cp3qVhbB9pwyyPobW1lHryXOufkbay&#10;g+VJIUMxzl9dXrQ706vlny1NN8reeitmjhFbJHDWxRWwT51sB4mth9atgeIVsFeIrYrrZL8K2a+E&#10;1yVcJrI83TUh97B8ZphlbpM1PU8AhdYHYLGCLM2RkREQfvGfsATXKVxGtoviNbVfjW2XW3V4Ctue&#10;Gg/9Wg+PA0H0+dbZFbVHFW0RxCuUniFZ+yUsJ6aW6VeQ5rbRVvO4UlISMh3J55qOwt59xDTSBmpa&#10;zkEjxJrGGlUI5cPDP2zF/uCpUl+ZJckSnlvPOHNbi1ZkmocSROlIjQ2FvvuHJLbYzJrB+itpnkTM&#10;S5Or90NHV/2zTTTbLSWmUJbbQMkoQMgB4AfJW1lB8qSQRmOaek0jeseveXXOVuHRqbRyz5UBkMh7&#10;d/IEamm0qbzIrYorYJ862A8TWw+tWwPEK2CvEVsV1sl+FbNfCa5CuE1kfbAmuUriNBxfEa2q+Kts&#10;uturyrbnhFbf6tF/hFEk7zzW+0T69zxXjS04ZaIkubaZ8EVrr1inGF2xM8fpjuyijqRW+oNWEcB3&#10;XEhD2X0SB75Dn7grDeF7VhuLsrcxk4e0fXvcX8obWUHypJBGY1nU12g7w858KdSElZyFJSEjIdwk&#10;dcempnshV7xRZbA+wxd5wjOPglsFCjn9w9pyU+ArkI4RWyRw1sUVsUedbAeJrYfWrYHirYK8RWxX&#10;WyX4Vs18JrkK4TWR8PZpaPJJVqZ7UdxmS48GK5JmPoYYbGaluHICsYaVHHuXDw1m0j3zF9b/AGBT&#10;rrjzq3XlqccWc1LWcyo+JNW23TLpNREt8dch9fQhArB+i6JA5Ey/5TJXuYHZIpKQlISkAADIAfKm&#10;1lB8qSQoZjUrqK9NTPaju7rmQ5I6dSUlRyFIQEJyHcX+01N9mn0rTGw9Lx3YWA0so5CP1u975I8B&#10;RQj3pFLKOhKft5qEFfRSGwjzNOdmr01Mdp3DF2PLVhsFnP6XP9zDf75rEmKLriSVtbi/m2OzYRub&#10;Rqwfo6ud/wCRKl5wbdxr67n6Iqw2C2YfhfRrXGDXGvpWv1Pyl1rPenp5jayg+VJIUMxTnZq1Mdp3&#10;Z1zkDIdOoAk5Cm0BA8+5PdqdSOoPTvi3Aj1payvp5gptn3r+6gABqd7JWqP1z6e2uVxh2uEuXcJC&#10;I7COla6xhpRlz+XDsGcSL73z2q6UoqUVKJKicyT76s9nuF7nCJbIy33T9yR4k9AFYP0ZwLPyJd2y&#10;nTvPsm/ljrWe9PTzG1lB8qcILJI1R+ufTuriwgedEknM6mm+QMz09zc7RWoV+Mtm/D5sf09H4TB7&#10;DI59XlenR3kkAZmlvE7kc1DZX6UhARzH+z1RulXtcYaRLZYOXFiZTrjwI6jf6Rq/X+54gmmTdJJd&#10;4EdCEeg1YP0Zz7xyJd3zgwfudcqz2eBZIIiWyMhhofeo+JPST8udbzzUnmAnIjVG+Lui1BAzNKUV&#10;HM6mW8vyj090X11etDp1WpC3/wD2jH3uBx39TJT3hboT5mlKKuk8wAk5CkM5b1/dzpHUHrqjdCvZ&#10;3i8W+yQTLuclDDQ+9R8AOkmsYaTJ945cS0ZwYPl2rmqwWC54gm/RrXGLvGvoQj1NYP0d2ywciVLy&#10;nXHjX1Efoj5i63nmpPNjdCu5qUEjM0tRUrM6mW/iV3U0jrp9e8KUEjM0t4ncncOahsr8hSEBA3c+&#10;R8OqP1D6+yxhpMgWflxLRlOneI7JurxeJ97nGXc5K33T9yR4AdAFJSVqCUglROQArB+i2XP5Ey/5&#10;xI3uYHarq226Ha4SIlvjojsI6EIHzN1vPNSeY2soPlQIIzHcSQBmacWVny1NN8reejup3DU12g1W&#10;fEVnvbrrVqntSls9dKO6rdCdw3mioqOZ5gBUchSGQN6t59jI6RqY7L2F/v8AbMPQjJukkNcCOla/&#10;QVjDSJc7/wAuLEzg27gR13P0jqw1he64klbK3MfxQ7R9e5tFYRwHasNAPZfS5/vkOfuD5s61nmpP&#10;MbWUHyoEEZjuDrnK3Do1NI5Z8qHdV9RXpqZ7UVIc2MZ13gQVfcK0ANZv357yZH7fc1KCRmaW6Vbh&#10;uHNbaKt53CkpCRkPZP8AX+zU12Y5ylBKSpRASBmSaxhpSiwOXDsGUuT73z2SKuNxmXSauXcJC5D6&#10;+lazTLTj7qWmUKccWckoQMyT4AVg/RUt7kTMS5to90NHT/tmocWPBiojQ2UMMNjJKGxkB84eAC+Y&#10;2soPlQIIzHtnXM/yU9GptBWaSABkO7OdmrUx2n2czFWkaz4Vu4t0+NOdeLQdzYQgjI+qhX8NeGv9&#10;Buv9Rv8Ax1/DXhr/AEG6/wBRv/HWGb9FxLZGrpBQ8hh0qADwAVuPkTzLxONstEqcIzsox2yvYs9Z&#10;WVaPcds4xRLQtgRZbB7Hxb1Qsfz5mk93DDMFhcYPra228KAQN9XWabdapM0R3pJYbKwyynNa/ICs&#10;C6ToOI3xAuSBAuPwcDurMZ5alvAbk0SSczzEpKjkKQ0E7zvPtHu1OpHZp9ObiTFFqw3F2txfG1PZ&#10;sI3uLrF2PLriUlnMxIHujN/vnVhXB12xM8PojWyiDrynOpWFMGWnDLOcVvbTPjlO9f50/wBpzW1l&#10;B8qBBGY9o858I1ISVHIUhISMh3d7sjqj9c+lTpkeBCdlzXksx2hmtxXQkVa7nBu8T6VbJTUpjMp5&#10;bRzGerSM00/pusTL6A604YiFoX0EF2vxTw1/q9av+CbrSjh6xwdHV0kwrNAYfRssnWYqEK7VFaJn&#10;/o2iph/gL6/uUaGm+2fzPLr+G+1/zPLr+G+1/wAzy6tE4XSywp4bKEy46Hgg78gpIOVRMB3qy6Vx&#10;cbAhCLV2pK+BXXaq+3RiyWSXc5ZyajNlfqfcPUmtCFufn367Ykl+bfq4s5r1Yu0XW2/3li4w3foC&#10;y5nLDY7QeI8F067GtltLkl/Zxozf5bry88kgdJJq04tuuLNLkZ+zZi1QwpHqyesT5qpbhX5DmoZJ&#10;3q3CgABkPau9qrUOjW662wyt15xLbaBmpazkAPEmsYaVUM8uHhrJ1fvmL6P9gVLlSJspyTMfW++4&#10;c1OOHMmosZ+ZJRHiMreecOSG0JzJrB+ioI5EzE32Q0fvmmGWo7CGWG0NNIGSUIGQSPAD5292qtS2&#10;vyQU8xtZQfKgQRmPZOuckZDp1AEnIU2gIHeH+z1RvirSu7sdGt39G0/e4mtCzXI0dMHjfdOrSZKY&#10;g6Z7NMlL5DDH0V130DtfwpYL/nr/ALq9/grSNj3DF6wJcbdbLnt5b2z5CNg6OhxJrQ8gO6M4iF7w&#10;VvftmvxTw1/q9av+Cbr8U8Nf6vWr/gm6/FPDX+r1q/4JumGWozDbDDaW2WkhCEIGQSkbgAKulzg2&#10;iCuZc5TcaOjpW4axTiO56TL+xY7AwsQEL+/xdXWGrJGw7YY1rh9RlO9fGr3qp59qO2XH3UNI4lqC&#10;RV+0l4YsyDlPE5/3NRPy/wBfVqddMU6Up4iQ2DFtKF/7CPNaviNYTwzBwvaRDhb1q3vvnrOq5iEF&#10;R3UhoJ8z7dfXV60NeKcY2nDLJ+lu7WWepGa65rFWM7tiZ3KU5sYfwRWupqwjgW64lIdA+iwPfJd/&#10;dFYZwrasNRuRb2M3j2j697i/nrnaK9dbreeak8xtZQfKgQRmPYOL5A89bTfIHn3mR1B66o3QrUhK&#10;UDJCQkeAGrFWjmHifFLF3mzVhpAQhcYI7RKTxV/Bbgv+Zv8AvT3+OrpomwtKtzrECIYD56j4dccK&#10;PsK6whYEYYw6zakSTJDSlHaFGXSc+bjfAluxgGFvvLjSmNweRw1hrDVqwzA+i2pjkcbp3rc9TqxR&#10;Z4l/sMm1zeo8NyvehXuUKs2iSwQSFz1v3Ffgv8hFRYrEOMiPEYbYZQMkttpCUj7BzEM+9dAZDIdw&#10;PSaR1x61KksQ4zkiW8hllsZrWtWQArGGlUr5cPDP2zF/uCnnnX3lvPuLddWc1LWcyo+JNW+BLucx&#10;ESBHXIfX0IQKwfosjQuRMxFlKf8AdGHZopCUoQEISEpSMgAMgB8+V1j60nrDW618SeY2soPlQIIz&#10;HOWsIFElRJOppvkjM9PepHQNUfqH1q6Xa3WhlDt0msxG3FchK3lhIJph5qSw2+w4l1l1IWhaDmFJ&#10;O8EH2ZIAzNLe9yPv5qEKXSGwjuJ1Yoxva8N5oWfpU73Rm/3j7qxNiq64lk8u4P5Mjs2EbkI1YP0e&#10;3PEPIkv5wrd07ZfWX+gKsGHbXh2HsLZGCONw71r9T+YLfaJ9eY618SeY2soPlQIIzHMUoJTmaWor&#10;OZ1Mt/ErvcjpTqY7KtP7uVos7Pi+s1hxrYYYtTPBDaT9yBq0kaRGsLZQLcEP3Vf3MCpuOcVTni69&#10;fpyPJh4sj7kZVhjStf7VKQLo8bnC+MO9p9iqtNyiXi1sXCA6HYz6eUhXNW4EeZpSyo7+YATTbPvX&#10;Q7lcp8S2wHZU59DDCBvWs1izSa/M5cSwZxmPfJPaLpSlLWVLJUpRzJJzJNWm0z7zOTEtkZb7x4eg&#10;eZPQBWD9GMC08iXesp03g6Wm/wAwT1TqZ7Uc11r4k8xtwoPlQIIzGokAZmnFlZ1Mt5/lHo7ndrrA&#10;s0Fcy6Sm4zCPjWf1DxNXXS0++FnDVo5bCOmZOPIbqLpcxT9L3RYE7xQ0wurDpVsc9aI11DtomeD/&#10;AFP69IUlaAtBCkqGYI3gjmyOuPTUz2Qpxpt1OTraFjwUM6AAGQ3Aar3cXLte5txeJK5LynPvO4a9&#10;ANxdXBu1tPUZWh5H26yQBmaW8TuTuHNQ2V+QpCAgbu54v0hWzD3LjMZTbj0bFHVR+mav+IrniKYX&#10;7nJK+BsbkI9Bqwdo3n3sok3PODB8+0cqy2W3WOCIlsjIYb/Ws+JP5hL7NXpqY7XnOtfEnmNuFB8q&#10;BBGdOucs+WppvlnM9Hc7/eYlgssi5z15Msj7Vn3JHmanyn7+XMTYsWRERviQfhQmsO4XexNs7rfw&#10;Wrf0xICNwKaiRI0JgMQ2G2Gh0IbSEirraYF4imPcYqH0eY3p9D0isNXSZgTETNhuj5fsE05Qn1ns&#10;Fc1/tNTfZp9Kl3q1wp7cKZcYrEp0AtsuvJQpYJyGQOvGVkdw9iqdb3EZIDhUz5tnq69Bdjdg2CXd&#10;H0ZGesBrzQjUt0J3DeaUoqOZPMAJOQptkDerud2u0CzQVS7lJQwyOLpPkB0k1jDSdPu3LiWXODC4&#10;+h1zVZLHcb7M+j2yMp0/GroSjzJrCWj63WPkSZuU2fxHqI9BUfrH8w3eyVqj9ofTnutfEnmZnLLP&#10;dqbQVnyoAAZDuekqYb9jmFh3phW9AfleazT8X8Ysaw7L0woY28oUAEpASAANwArGOIF4btLU1EXb&#10;5vpbI8AQaxii8S8NoXh1biJW0QvJBCVFFYlspv2FHIckD6ZswtHk6BWjK/Lv2DIzr++ZFJjP+qax&#10;3pNGFb8i2M236WQgLeJd5FW2a1crXFnsAhqUyh5GfTkoAjU92p1I6g9Kx9/lenSxMcC4v7ZOvGGD&#10;7Zi2CGZ4KH2uxkt9dFTdC1/aeyhToL7X2oNYY0MtRpaH8RzESgg9gx1D6qpIbYaShCUoQgBKUpGQ&#10;AHQAKW6VbhuHNQ0VeQpKQkbu54w0lW6y8uJa8p8/y7Jur1erjfJxlXOSt9z9SB4AUAVEADMncAKw&#10;fovmXHkTL9nDie5jodXUO2wrTbkRLdGRHYT0JQP1nxOqN8X5hvdkdUfpV7B1r4k81AAQOT0d0szp&#10;n4pxLc17y7NUhHkkE1o0b28+/wBzPS7K2SfQapDKH2FtrbbcBHVcTmkn3Zip1zxIt8xxGWyej+Ja&#10;/v31bWnmLcw3JWVvJQOWSc99WrEkXAmK8Vsyt7T4RJjM8bhrDmAvxiLuIcdIL86aQtuLmUBlFNNo&#10;ZaQ00gIbQAlKUjIADoA1OdorUKXGjuPJdcYaU6nelZQCR9vNW8BuTvNElRzJ5iUlRyFIaCd53nud&#10;9vttsEIyrpJDKPgT0qWfBIrGGka5X7lxYOcG38A67nqdWHMM3XEkvY21jNA67y9zaPU1hDANrw3k&#10;+QJlw976/g/QGqR1Rqj9Q/mG/wBn9uqN8XsXWviTzG1lB8qBBGY7ng4chF2bPXTPcrRN/m3O/p6/&#10;2Uc1+DFf04WQSmA6hcQrAPGgOEHmL66vWh0jUzd7Y/PXBYuMRyYgkLYQ8kuJy6c05561LCRvpbpV&#10;5DmttFW9W4UlISMh3IkJBJOQG8k1jDShDtvLh2HKbL97/S0irncpt2mrl3GSuQ+v4l/2DwFNtrdc&#10;S20hS1rOSUpGZJ8AKwforef5EzEmbDPuiDrn1qFDjQIiIsJhDDDYyShsZAa5Hw6mOz+38w5HVGqP&#10;1D6+yda+JPMbcKD5UCCMx3KS4MPYzxaw/wBAcMtseSt/74rQ/LJZusV3r8tD/wDW5vbacrMB/IQF&#10;qP2hwcw0jrp9dVmwEi148mYl+nl4yS6dgWeM6lvZbkUSTvPMSkqO6kNBPmfawrhDnF8QpTT5YXs3&#10;dmoHkq8DzsR4mteG4m2uT+Sz1GUb3F+grF2PrriMrYBMO3+5hHx/pnVhbCF2xM/lCZ5EYdeS51E1&#10;hPBNpwygLYRt5vxynet9nDzZHXHpqZ7IfmHI+HUx2fs3WviTzG3Cg+VAgjMdx0zz4r+PFssNLQth&#10;hDMlfH8dRH2bBjS2XFrdbrgwI6z93JP6kc3R8PwvpJxDe+liKgQ2dZ3DU12g1LWEUtxS/TmoZJ3q&#10;oAAZD2l/xDa8PQ9vdJIb4GxvWv0FYu0j3S/cuNCzgQOBHXX6mtH2JjhrESHHSfoMjJuT/cr7KQpK&#10;0BaCFJUMwRvBGtxxDTSnHVpQ2kZqUo5ADxJrGGlRljlw8N5Pve+WeoPSpsyTPluSpr6333Dmpbhz&#10;JqNHelSEMRmlvPOHJCEAkqPkKwfoq6kzE32Q0fvmmGGYzCGIzSGmkDJCEDIJHkOc/wBpqa7NP5hy&#10;OuNTPZD2jrfxJ5jbhQfKgQRmO4X/AANh3EMwy7nAC5RRyC8hakGr3an7AXcMYh3RF77fP+GsC4o+&#10;lIFlu6wi5sbkEnt068Z4hMBgWq1Zv3qb/FsNN9KM/irA2HEYXwvGt3S/2j6+Jw619RXpqZ7QE0t7&#10;3I+/moQV9FIbCPM+0ddbZaU68tLbaBmpazkAPEmsXaVWGOXEw2A+775a+oPQVPnS7jLXKnvuPvr6&#10;y3DmdeiHFH0+2mxzF5yYgzY82tWKMXWnDLGc17lyT1IzfXVWK8a3bEyyh9ewhfDFa6v28WrCWCLr&#10;iZYW0jYQffKd/u4qwxhK04ZYygs5vnryXN61+we7U6kdQen5hv8AafZqa7NPtXWviTzG3Cg+VAgj&#10;Mdwu9pgXqAuFdIqJLC/hX/aD0g1ddCzJe5dmvLrHA0+jl1hd/Hz5nxIK4k9dsfLDyJXWoWfSTdPy&#10;H1220N8aN6v3qwTZRhrS7Mtr7/0912AHhLd6+fMc7NXOFNs+9f3UAAPaYqxtaMMoKH3NvN90Vrrf&#10;bw1inGV3xM6RLd2UT4IzXU5tpuMm0XWPPhr5L7CwpP8AeD5GsS6WXH4gYsDBYWtA2j7vSjyTT770&#10;l9b8h1bryzmta1ZqUfM1BhSrjLRFgsLffc3JQ2MzWD9FjEXkTMSZPv8AuiDqD1ptCGm0ttpCEJGS&#10;UpGQA9i52ivX8xXu1OpHUHp7Z1r4k8xpwoPlQIIzHcYn8IuHb7d34FhzNylF93dtU1heVeplkQ9i&#10;KC1CnEnNppeYyrF2AMT3HF798sV9ajF8BHXWytCfDNANYGsmIrOw+MRXz8JFfZo3r2f+2d51EgDM&#10;047ygQOjmobK/SkICPaXK4w7XCXLuMluOwjpWs1i7SpKmcuJh0GKx75J7RdLWtxxS3FFa1HNSlHM&#10;k+wwhgC6YjKH3c4du6duvpX+gKw7hu14ch7C2MBJPXeVvWv1Ps1dY+tJ6w/MR3tVahuHt3W/iTzG&#10;3Cj0oEEZjui3QnzNKUVHeeYASchSGfev2uLtJVtsvLi23KfP8uyR6mr5frlf5hk3SUp5Xwp6EI8k&#10;j2WjPE4v9gDL6858LJDv1x7l+1b7RPr+Yi+ur1odxdb+JPMbcKPSgQRmO4lQSMzS3idydw5qGyry&#10;FIQEDd7S/wCI7Xh2Jt7nJCOBob1r9BWLtIt0v/LjRc4MDgR11+p9phO/P4cv7FwZ3o6rzfGg9IqH&#10;KYnQ2ZUVYcYeQFoWPeD7JXVOpntR+Yh6TSOuPXuTrXxJ5jTnI9KBBGY9ut0J3DeaUoqOZ5iQVHIU&#10;hkDeredeL8fWXCyC2+79Jn+6Iz0/bw1o40ju4mvMu3XVDLD/AGkQI/Wj2DzzTDK3X3ENtIGalrOQ&#10;A8SaxdpVaY5cTDQDy/fLX1P9kVOmyrhLXKnPuPvr3qW4cz7bQ7ijInDs1fiuJ/ej2S+zV6amO0/M&#10;M6mu0T3N1r4k8xpzkelAgjMe0UoJGZpbpV5DmttFW87hSUhIyGq63OFZ7c7PuT4YitddZq549xFj&#10;OcbTgeG8wx8cr4//ACRWENFlutJE6+EXS5fe0g1pesD9qucXGVlzadaWkP8AqOousJX9jE2HY1zY&#10;+MZOo4HB1k87FeOLThoFt5e3ne6K1/fw1ijGF2xM8fpr3Ii/BGa3IGthl2S+hmO0t11ZyQhCSVKP&#10;gBWEdFLr3Il4lJaR7oaOsfU1j/B0K44SQ5Y2GkO24EtIY+NHxj2cZ92LJakR1lt5pQWhaelJG8Gs&#10;GYhaxLh5mcNz/UfRwLHsXeyVqj9c+n5hr6ivTUz2o7o618SeY25yD5UCCMx7JbwG5NEknMnmJSVH&#10;dSGgned51POBllxzkqXyElXJQM1HyArBGN4WL/pwYZXGdir7J3rFHFS8V2S/4kuODH2H3VkKaWvp&#10;bPF6ZVgea/gDH8rC11X/AJDMWNi75nqL1Yom2aHYpIxC+03BeQULDnx+QHSTWi7FTGHcXPQduTZp&#10;7vIC3fuQvmXO5wrTCXLuMlEdhPxLrF2lOXO5cSwZw2Pe+e1XS1KWtS1qKlKOZJOZJ14UwHeMSZPI&#10;R9Eg/wCkvfuitEpi2u8XKxz4bTN5ZJye+Jaa0uX+/wAG4i2tL+i215GaFs9Z7xBNaHcUbB82CavJ&#10;Dua4nkr3prSjhf8AAV/MuKjKBOJWjwQv4k+z0OQb6xdVzGWMrQ8jJ4u7gvwKPYv9lqj9KvzDc7NW&#10;pjtPs7q638SeY04UelAgjMc9SwjppbhX5DmoZJ3q3CgABkNcu6XHAWlp166y337TdPjd4P8AzQax&#10;5Dl4ExqxiuwgfQ5vX4OWesn0VWhjDq4tqfxFP3zbn1PJutLuFRfrAJsT/nKACtHi438QqHpgljC8&#10;OExAXLv3ZFdWbR1e8UThd8eTXvKL8f8A5IFIwfhxswiizxR9CBDA5HRnrxdpMt1m5cW1ZT53l2SK&#10;vd8uV+mmVdJS3l/CPhR5JHMwtgCyWe1i9399maA0HvFhAqe/KxDhJD+EJ7TBfICHiOhOeSh5GsY2&#10;FeCLla7pCu5kzysrdLvXK+LLhNXWHD0jYDaei5If67JJ7J0dKTWD9HNssBbly8p1xRvCz1Gz9UVp&#10;RxoJ5fsDVvKEMujaOv8AXzHCPY2q1zrvNTEtsZch9XuR/aT0AVhHRbCgZS7/AJTZXuYHZIpKQhIS&#10;kBKQMgB0AexkdQeuqP0K/MN7sjqj9c+ndnW/iTzGnCj0oEEc1b3uR99E58xCCropDYT5nmYmdurO&#10;HZjthQ25cUIzaQ5R0X4hv0CZdsR3Im8LazYY/uUawBPYxjg2bgy+7pcRGTXGED+9BrRRe37FfJmC&#10;r5udQ4TGrEkuFaNOFtm2J9Dzsp1CJrLPEo8hVWXR4iz6Qn7/AA5YahLBKIgRxdbXiHEtqw5F21zk&#10;hJPUZTvcX6CsXaQ7rf8AlsMZwYHRskdZf6Z52iHEaJkJ3DVx4CWPNHxIpq4uxcTM2KLZXW4CI/LE&#10;pAAaR4CsQ4dwhZTcrzfy46ZxUAHCVkEjobFaMLtKsF1ajTWn2rPdlkMOvDIFwVjq6XbCeJYd9Ycc&#10;ftT4DD8U9UGr5YLJpDsjVxgPhEr4Hx+w4KvuEr3YniidBc2fufaBW2ft5wrCOjK43fkSrvnAheB7&#10;VdWWy26xwhFtcVDDfv4l+ZPs5HQnVH6h9fzDf7PVG+Lu7rXxJ5jbhR6UCCNS3AilrUvmts+9f3UA&#10;AMhzsVYjhYYsjtxnHyaa97q+EUHcRw5bOkTYBDT849TcPu4DvTWJcIwNI0C3Yis0wQ5S2+v/AHHz&#10;TWDdHdnwtk/vmXH/AEl39wan3mo7C3pDqGmkDNS1qACR5msXaVkNcuJhoBfjMX+4KmTJM+UuTNfc&#10;ffcOaluKzJ14FtlrvGKGIN4eW2y71Aj418JNaVcGMWxhi7WaMGYqAGX2kfqXVms1xvk0RbZFW+7+&#10;pA8SawzovtdrYMm/lE1/7mW6nFFhxU4uyzkvoiP8qO+iod5k4jwQbhh5bTU9xrcHd4Q4OlNTDDi4&#10;WinGrkN1bASp1St6VuDwHvNXliLjjCMxiKy8xKjLOxQ+jZrbdT1fQEU0Px20YrZfR/lpaKF+KX26&#10;w9iK6YanF+3PFHGyvehfqKs2luzvsgXZh6E9/XRV1k/TLvNlcvl7d9bnK8c1E8zDmGLriOVsraxm&#10;gdd9e5tHqawjo+tWHQh90CbP6du50I/QHtZHSNTHZ/mHI6g9dUboV3h1v4k8xtwo9KW97kffzUIK&#10;6Q2Eewv+HrXiOB9Eu8UPIG9B6FIPkalWe3TLKbQ/EQqAWw3sOgBI6Kgw4tviNxYLDbDDYyS22nID&#10;VizHVpw0C0tf0qd7ozX73DWJ8XXbEr+c5/kMDqRm9yBzWC6H2yxytqFAo5HWz92VWYSL3hFlvEME&#10;tPSGSiSyupRg4Ow4s221OrYZ6GIiM1eqjWKsbXfEqyh9zYQ/dFa6v2+OrAGJ7pZZy4FtQy6Z5CG0&#10;PryQl33Ko2GWJ8m74ukm7Pwu3YZJTsGlDMPNVBxI9a8QwLPPLc5m474dzQRm438IWPHOmjb8O3W5&#10;LlzosNie4mQgPvJbzcyycyz9EmsTIZRii6CKtC2PpThbUg5gpKjlzI7D0p9DEZpbzzhyQhAKio+Q&#10;rCOinqS8TfZDR++aiRY8KKiNDZQww2MkttpyA9tI6/2ameyH5hyPh1R+ofXvLrXxJ54BNIZ966Hs&#10;7pdINohKl3KSiOwn4l/2DxNYu0pTJ/LiWDOFF9757VdKUpaipRKlE5knpOvCmB7viUhxlGwhe+U7&#10;WP8ACH4qT2Aw8X4j6M0LX1godasJ4RueKXyIQQ2w32r7nQmrPhrDeBYBnSXUB0deZJ6fRIrCmKou&#10;KBNcgsuIZjOBAW50rqXIEWI7ILbjgaSVFLYzUQPAU5aMF41aL7AjPuneXWDs3ftFTtDcU74F3ea8&#10;n2gusWYDlYTtqJ71yadzeDaA2CFVeMQvxcNYexihoOurR9FmNe55JB/sWisF4pt1nxC7OulsQ62c&#10;yyUb1RukgIBNY1xU/iu7B9bQYYZBQw1zMJYDu2JCHgPokD3yXf3RWGcJ2nDTGUBjN89eQ5vcX3B7&#10;tDqb7NPp+YcjpTqY7LvJIAzNLIKiU81DZX5CkICBu9pi7SbbrRy4toynzfLskVer1cb5NMq6Slvu&#10;e7hR5Aa7Tap94miJbYq5Dx9yPd5k9AFYX0ZW60NCfiV1p91G8oPYN0b/ADr3/kuD4yBGT+Qbm+jJ&#10;lHk2n460nYbnWa6szH5r89qUjt3uMdIrCWKpuFZr78MIdDzZQtpfV8jV7vlyv0wybpKW+v4R8KPI&#10;CtCTBRhWY/xzD+pKawLiwXS8Xe0Sl5vsS3lsebRWd32VpMw67hzEguNuzZiTCVtlvdsl/EKt2kPF&#10;MDcLmX0eD4DlYoxrdMUQmI1xRGCGFlYLKCKMh8sBgvOFkbw2VHkj7OZabTPvM0RLZFXIePuT7vMn&#10;oArCOi6DbeRLvuU6X7mR2SKSAlISkAAbgB3F3tVah1R+Ycjr/Zqa7Id4W6E7hvNKUVHfzACTkKbZ&#10;A3q3+0xHie1Ybi7W5P5LPUYRvcX6CsXaQbriHlsNEwoHRsG+lf6Z1pBUQEgkncAKwjovn3PkSr3n&#10;BicH8suvp9mwsBZMPQPpVw90SL1vV1fu9TV2aZaDc/H88O59hZ43Z/1elw0X7xPZRPub4wvYYxC0&#10;sggPuAcXCPKp7Fuxzg91DRXsH8yy6tspIUOhYBqSwuNKdjuFJW0soUUqzGYOW46sFRRh7R1FW/8A&#10;AwqU99ua6tt1l229NXSMvKS27tPXxB8jUlqBj3A/5HUlIzR4suipkV6FNfiSE8l5hZbWPMHLmAEn&#10;IVhHRhPuvIlXnOBD4P5VdWaz2+yQhEtkVDDXl0qPiT0nua+ur1ofmI/2h1N9mn07spQSMzS3SrcN&#10;w5rbRVvO4UlISMh7OQ+zFYW/JdQ00gZrWtWQSPM1i7SsEcuJhn7Zi/3BUuXImylyZj6333Dmpbis&#10;yeYklJBSSCN4IrAOIRirCpakuETWU7CTkcleS6wE+vCuMJ+Fbp0yV7WK/wAdXiA1aLqblarE7dLz&#10;OXkh1xeaGPUnqCp0SHAlMzsazTeLsvfFtrCM0A/Ua9/qqkWm8YjyXf1/g62e62Rl71jwdX/cKx3Z&#10;IC8Xos2ErYS+hH8eGSV5rNTcNrwxiO3s4nGUNzJ1ZY/LzT701jzHVom4IeYs0wPPSyGSjoUhGqBi&#10;K7W60v22DNcYivq5SwjmYbwtdsSSdnbmDsh1317m0VhLAFpw5k+sCZP6du58H6A7qek0jrj1/MR3&#10;tVak9Ud1W8BuTvNEknMnmJSVHIUhoJ3nefaYsx3acNgslf0uf7ozX7xrE2LLtiV/Oe/kwOpHb3IT&#10;rwjgu54pWVxsmYaDk5JXV3tsmz3aTb5icn2F8k/3H0Iqw4ful/l7C1xS7xudCEepq/aLhacHPzWp&#10;ZfuLH8a7wFHvArBeIXMNYiZm9LB/IfRxINaSbIL1YGL5aTnNgAPsuN/G3VhxJf8AGFpZFpabgAAI&#10;mT3eP3hpFSr/AIbwc+WLcRcr4+sIflPuZ7/Fxz+4VaIc5iK4blO+kzHjmpSE8lDfglCfAee81eMY&#10;YdwY09EsrIm3FZze81+LjlX/ABFc8RTNvdJBc4GxuQ36Dmxo78uQhiKyt55w5IQhJKifSsI6KepL&#10;xN9kNH76qixmIcZEeIyhllsZIQ2kADup1Ndon8xHO0V691UsIG+luFXkOa2yTvVuFJSEjIezut1g&#10;WaEqXcpKGGR71dJ8gOkmsXaUZ1y5cSxZwonveParokqUVKJJO8k8zRZiNdmxIiEvMw55Dax4L+FV&#10;YlwPasSXaLOnFaCyClwN7tsKv+JLJgS2tRWouSyM2YrCKxPjG74ldymvbOL8EZrcjVobv/0y1PWO&#10;V2sT8tnzaNTcJ4kh4sudkw064xbZeTy19RCWzUGwYV0eRETrw+JM/wCAr63+wisGYqGLos5Zty4z&#10;LS+Qgr3pcSaxhbGLPi24wIiwthl38jyBAOX2c3CWAbtiPJ/L6HA977v7grDWFbThpjkW9jN49d9e&#10;9xfd19RXpqZ7UfmIrrGk9YdzW97k0STzEpKjupDQT5n2fQCTWLtJ0C1cuLZsp8zj/kkVeLzcL3NM&#10;q5ylvu/qT5AdA5uE8CXfEhDwR9Fge+S7+6Ktdkw3gWAHyUNOHcZT/aLPgNV2dssp9NnvAYWp9PLb&#10;akDcv9En3j76vGiK0ys12qW9BPB2qKf0Q35HYTILw9VJq0Lk4L0gsIlOIzjPBD5aOaeQrrVpLlT7&#10;Na2L7aVhElglhfm2v/yUBQujz14RcLmPwivlhTiZKyQ55Eg1edKv/udqFhyB9BJbyKz0NeSBTji3&#10;XVuurK3FkqUpRzJJ6SddotE+9TREtkVb7x4ehPmT0AVhHRfAtfIlXvKdM4P5JFABIAAyA7w72atT&#10;HafZ+YrfaJ9e4rWlFLcUv05qGSd6qAAGQ9niTFFqw3G2lxfydPUYRvcXWLcf3bEZWwgmHA6Ng38f&#10;6Z58XSw7EwmxGEQvXZA2ZdX1PJVSLrcb7fWJFylLkPqdSByuhO/oA6AKx9fHsPWNi4sfBLbCkcad&#10;+YrFVoi42wYFwiCsoD8NdYBw7ia2xOXeLy6EFGSIW50I9Sf7BUvSndrPdH4F1tEV56MsoWWXSir5&#10;cTd75MuJbLX0l0ucjPlcnP3Z1ftJLF3wk9ZjbHc3GUILxe945gBJAAzJrCOi+fdORLvecGJwfyq6&#10;tFogWWEIlsioYZHD0q8yeknvT3ZHVH6x/MNXVOpntR7ckAUt73I+/moQV9FIbCPX2cmQxEjrflPI&#10;ZZbGa1uKAAHrWLtK3XiYZ+2Yv9xNSpL8ySuRLeW8+4c1uOKzJ9jgOAbjja1MeD4dV6I/KrHVgdxP&#10;Eg2tEpuMjb7d3jKUjLcPVdWWBa8L22LaWJAQFrIaD7v5TizvOVaXLjfbbaGF2t8swXSUPrb69dJJ&#10;PNw1hW7Ylf5FvYyZHXfXubRWEsBWnDeT+X0yf733f3B3x/s/t1Rvi/MNfZq9NTHa+2W4EetLWV9P&#10;MFNs+9f3UBkPZ4wxzbML5sLzkzyM0sI/tUaxLiq7Ylf5dwfyZHUYRubR7PRA/ZIE+XLudwYYmEBl&#10;hDtY+xjJYx+h+zP/APNzRZ8UrKuvU283KfdBcZc112WlQUl0negjeMvCsRaTkXTCYtogBcqSzyJS&#10;3eog+XMixn5klEeIyt55w5JbbTmSawjop6kvE32Q0fvqqNHYiR0MRWUMstjJCEJASB5DvsjqjVH6&#10;p/MN3slao/XPp7QkAZmlvE7k81Dal+lIQEe10r4X/DNl/CcRGc6D962u5YRwBdsRZPrBhwOnbufH&#10;+gKw3he1YbjbO3MZOnrvr3uL7/I+HUx2f5hv9kdUfpV7NboT5mlKKjv5gBO4UhnLevuGkzC/4v38&#10;vxkZQJma2vBB96Pb2azXC9zRFtkVb7v6kjxJ6AKwjowgWrkSrzlPm8B7JFAADIfIJHWGpnsh+Yb/&#10;AFPt1Rvi9iVBIzNLdKtydw5qGiryFJQEDd3HFdhYxHYH7c9uWd7K+BY6DU2I/BmvRJTZbfZWULSf&#10;cR7RIKlBKQSTuAFYR0XTrlyJd9zgxPcyO1XVptUCzQhEtsZDDI9yff5k9JPyJ/tPs1Ndmn8w5HVG&#10;qP1D6+wW6E7hvNKUVHM8xIKjkKbZA3q3nucuVHhRVyZbyGGGxmtxw5AVpHvdpv2IvpdoZX1OQ6+d&#10;we8CB7PDOE7tiV/KAxkwOvIc3IRWEsB2nDYDwH0uf75Lv7o+SPdqdSOoPT8w5Hw6mOz5ylBI30t0&#10;q8hzUNFW87hSUhIyHc8XY7tWGgWSfpc/3Rm/3zWJcU3XEsraXF/+KHZsI3No1SIcmKhlclhxpL6O&#10;W0VoI5afEewiRZE2UiNDYW++4ckobTmTWEdFIHIl4m+yGj981HYZisIYjNIaZQMkIQkAJHkPkrna&#10;K1D8w5HXHpqZ7Ic1bwG5NEknM8xKSo5AUhoJ3nee53G4Q7XCXLuEhEdhHStZrGGlKVO5cOwZxI3v&#10;kntV0pSlqKlEqUTmSek1aLRPvU4RLZGW+8fDoSPEnoArB+jKBaORLvGU6dwHsm60h4YGJMOrDCB9&#10;Oi5uRv70fbSklKilQIUDkQedhHR9dcRch90GFA6du50r/QFYcwxasNxdlbWMlnrvr3uL9T8nV11e&#10;tDpH5iP9p9mprs061rCBvpbhX6c1tknercKAAGQ7njDSHbLBy40XKdceBHVR+mav+ILniGYZNzkl&#10;zgbG5CPQasH6NJ955Eu7ZwIHn2rlWaz2+yQREtkZDDX61HxJ6Sdel3C/0C6C9Q0ZRZnbDgd5llst&#10;xvk0RbXFW+57+FHmTWEdGVutHIlXfKfN8D2SKG75S32ifX8xHu1OpHUHpqW97kffzUIKjupDYR5n&#10;ud3u8CywVS7nJQwyPHpUfADpJrGGk2fd+XEs+cGD9zrmqw2C53+aI1rjF3jX0IR5k1g/R1bbByJU&#10;zKdcOM9Rv0HNvFsjXi0ybfMTmy+jkny8CPMGr5aZNkvMm3TO1YXl5KHuI9RSUlaglAKlE5ADpNYR&#10;0WzJ/Il3/OFF9zA7VdWq1wbRCTEtsZEdhPwo/tPiflJ3JOprtU/mI72itSlhA86WtS+a2z71/dQA&#10;AyHc8YaS4Fm5cS05T53l2TdXi83C9zjLucpb7v6kjwA6AKSCpQSkEk7gBWD9F0ufyJl/zhxfcwO1&#10;XVst0K1QkRLdGRHYR0IRz9IeCTikRX4S2mZzJCCtfQW6wngW04aAdQj6VO98l390fD8rX2avTUx2&#10;v5iL66vXnIQV0hsI7nfr/bbBCMm6SQ1wI6Vr9BWMNItyv/Liw84Nu4Eddz1OrDeGLriSVsraxmgd&#10;o+vc2j1NYRwFasNgP7pc/wB77n7g+au9krVH659PzDW4E+Z5oGdIZ96/uodyJCUlSiABvJNYw0ox&#10;IHLh2DKZK9757JFXK4zbrNXLuMlch9fStdNNuPOpaZQpxxZyShIzJPgBWD9Fbr/ImYlzZa90NHX/&#10;ANo1DiRoMREaGwhhhsZJQ2MgPmz/AGR1RulX5kI6e6X3/maR6a8M/wDPCf0T84X0am/f+YP/xAA9&#10;EQABAgMECAUDAwQCAgIDAAABAgMABBEQIUFRBRQgIzFAUHESEyIwYTJCYDORoVJigbHB0UNT4fAV&#10;cpL/2gAIAQIBAT8A96aO6NkmPUelTmFkoN30Z80bNkoN5+BzZ3dknj0qb+sWS1zQ6NMndGyT+o/g&#10;c5wFkmPQelTX6ljA3Y6NNnd/5sk8fwOc4iyVG76VMnemxsUQOjTn0iyTHpP4HNn1iyWuaHSn73FW&#10;C4dGnMLJQbv8DmjvLGRRsdKcvWrvAvPR5z6xZLXND8DmL3TYgUSOlKvJhu9Y79HmjvLGbmx+BvXu&#10;K6WbhYxe4OjzN7psbFED8DWaqMIFVDpTlyD2slhvR0d69w2D8EZFXB36U8aNqslRvOjrNVmECqh+&#10;BrNEmyXvdHSpi5o2SY9Z7dIaFXB3/A3jRtVkqN50qaO7sk+KujLNEmyXFXR1bWWs4D7ecea3mI8a&#10;Tj7Uwd0bJMes9ulTf0DvZJ8D0Z25tXayVG862FEYwHFjEwHnM4Ew7nGtO5xrbnxGuLyjXDlDsz5i&#10;PDSyXdS2STAmm41hrOA83nAdQcRAUk49FnOAsk/oPfo0xc0bJQes9uramvMRqjkas7lGru5R5LmU&#10;eWvIx4SOQClDGPMWMTAeczjWHc41pyNbc+IE4rKNcOUa4MoE4jKNbb+Y1prOBMNZx5zecBxBxEBQ&#10;OPKTnEWSo3fRpo7uyT4nr3gScI8pvIR5DeUas1lGqtxMMpapSxqX81NaxqZzjU15iNVcjVnco1d3&#10;KPJcyMeWsYRQjkPEoYwHV5mPPczjWXc41pyNbc+I1xWUCc+IE4Mo1xGRjW241lrOBMNZwHm84DiD&#10;iI8QztnD6x2slhuh0ab+gd7JPgfwOcN4slRuvZoI8CThHlN5CPIbyjVmso1VuNURmY1NOcan/dGp&#10;qzjU15iNVcjVnco8h3KC05kY8CxhFCOQC1DGCoq42JfcSKAwJpyNbc+I1xWUa5/bGuDKNcRkY1tu&#10;NZazgPtZwHm84DiDiIqDzU5wFkoPQe/4HNneWS9zQ5qgjwIyjyW8hHkNZRqzWUaq3GpozMamM41P&#10;+6NTVnGqLzEaq5GrO5R5DmUeU5kY8CsuQqRAWoYwHXMzAfdzjWXc4E05GtryECcVlGuf2xrgyjW0&#10;ZGNabhbqEfUYD7ecea3mIC0ZxUH2ZziLJUbr8DmTvTY1c2O3SnzVxVgbRThHkt5Rq7WUas1lGqNx&#10;qaMzGpjONT/ujU1ZxqjnxGquRqzuUeQ5lHlOZGPAoYe3NcU9tkEiAtYxjzXMzAfdzjWXc41tyNcX&#10;kIE4coed801pYzMIQgJMa03GstZwH284Drf9QgLScYBHXX73TYkUSOlOXrV3gXnkfCMoLaMhHkt5&#10;Rq7WUaq1lGqNxqaMzGpjONT+YeYU5Skao58Rqrkas7lHkOZR5S8jHhUMOQBIgOLGJgPOZxrDucay&#10;7nAm3IE4vIQJw5Rrn9sCcTlGtt/Ma03GstZwH284DreYjxpOMDpjt6z3gCp6Wo1Jhu9Y78g/NMy1&#10;PMNKwNJSh+//AHAnpY/eIE0weCx+4gOtngoe94RlHloyEeS3lGrtZRqrWUOpCVkCzUwRxjUznGpq&#10;zjVHPiNVcyjV3coLLmUeWvIx4VDDkAojGA4sYmPOczjWHc41l3OBNuRri8hGuHKNc+I1xOUCbb+Y&#10;beQ4aCC+2DQmA+3nHmoOIgKTnziryYbvWO/SjcLGL3ByGmzvED42QaQHXBwUYE0+OCz+5gT0yPvM&#10;DSU2Pv8A9RpCdelyjwHiIGmJn4gaaexSIGm14o/mBpsYo/mBptrFJgaZl8jA0vKnEwNKSh+/+DAn&#10;5U/eIE3Ln7x+8C+x29au8C8+34U5R5SMhHkN5Rq7WUaq3GqN/MamnONTGcamc41NeYjVHI1V3KNX&#10;dyjyXMo8tYwMeEjD2pT9T/EOfWe+yFKGMBxYxMB5zONYdzjWnM41tyBOLyjXDlAnBlAnEZRrbfzA&#10;mmoD7Zx90mgsYFXB0pw0Qe1ksN6OQ0yazAHx7Wl+Lfb2wKCliryYbFVjvzngScI8pvIR5DeUas1l&#10;GqtxqjfzGppzjU/7oZly0qtYXKrKiQY1RyNWdyjV3co8lzKPLWMDFCPbb4+64aIPayWG9HSnrm1W&#10;So3nIaWNZo9h7Wl+Lfb2mRVxI+RYbhYwKuDZcdQ0KrNBAmmD94/cQHmjwUP3gLSeB6JSPAk4R5Te&#10;QjyG8o1ZrKNVbjVEZmNTTnGp/wB0amc4TKrB4+6+aNmyUG86VMXNGyTHrPIaSNZtfs6KYQ8/676C&#10;sT7DbrCioXgXe1JiswgfIscNEGyWG9Gzpo7pI+dgEiA6scCYEw8OCz+5gTkwPvP7mBPzQ+8wNJTY&#10;+/8A1A0pN/1fwIGl5rMQNMzOQgaafxSIGm3MUCBps4o/mBpsYo/mBptvFBhjSrTzgbCTU9MmTujZ&#10;Jj1HpU0d3ZJi88hOGsy53PstOrZWFoNDD+kH5hPgUbva0cKzSLHzRs2Sg3mzps/QO/JaLFZtPsLW&#10;fGSDjAedHBR/eBNTA4LP7mBPTQ/8h/eBpKbH3mNEzr775Q4qopD+lZpt5aQbgThA01NfEDTkzikQ&#10;NOvYoEDTysW/5iTmdaZ8ylOZmzu/82Sf3dKm/oHeyTFx5B41dUfk8pokVmh/myZO6NkmPUdnTR3q&#10;R8clocVmewPu6KkkMtB37lD+DGmJJDO/Rib9nRF0mn/P++ZnD6RZJj0npU5wFkmPQe/vk0gmprym&#10;hhWYJ+LJs7uyT+7Z0wazPYDktCDeqPxtrNEE7UppdyWR5ak+IDhE7PuThFbgMNnRYpJo/wA/7PMz&#10;mFkoN30qc4iyVG7994+FpR+DyuhBvFn4snPpFkn9J2dJms2v/HJaDH1nttvmjSz8H3NHCkojtzM4&#10;fULJYbodKnPrHayWG6HvzhpLudjyugxc4e1k5hZKDd7M8azK+/JaEG6UfnbmzSXcPwf9e5Iikq32&#10;HMzZ3ljAo2OlTX6ljNzY9/SJpKr5XQo3Kj82TYJULJYbobL58Tyz8nktDikt3J2540lXOx9yUFJd&#10;sfA/1zMyd6bGxRA6U+gl7vGqf3QgeFIHv6WNJU/45WQWmTlPE9dU1hWm0g+lF3eGdJNPmgPhPzwh&#10;ZQVeB0eE54Q2nwICdkmpJ5LRYpKJ/wA/723G0uoKF3gwdESf9P8AJg6Flfn94Og5bMwdBM4LMHQK&#10;MFn9oOgMnP4g6BXgsQdBP4KEHQczmIOhZv4/eDoic/p/kQykobSk4Acy9e4qwTaxhAnMxAnE5QJt&#10;uBMtHGA82cYC0ngeiLUVPgHAwR9V3/zA9/TJpLgfNjMs8/UNprDrLjKvC4KHkdHy6XFl1z6U3mHC&#10;/pF4lI4YZC2QmNYTqzvHAxJvqCvJXhsPHwtKPweTkBSWR25UupEeckwhSSKDlXDVZ7+0FrGMB5wY&#10;wJl0YwJtyBOKxECczECcRkYE03AmGjjAdbP3CAoHgeYUQH6/MBxBJ438hPusNpSH01BjWtHf+oxI&#10;PS7jZDAp8RppaD4UYj39EusNrV5txwrGlGQh3zED0qh86vIoaxXeYkzMIClMdok3RJuFTqTwsQst&#10;qCk8RE0fWl5GIBhCgpIUMbZ00ll9jycuPCygfA5RXicNBwgMZmCyMDCkKTDblbjyhhsVWBBlmsoM&#10;o3GppwMGTyMamvODKuQZd3KC04MDBSocR7YJHCA6sYmA+6MYE07Am15CBOHEQJwYiBNt/MCZazgP&#10;tnGA4g4iAfcbI82phDpcV6fjkNNm9A72AkXjkZKZSpOrP3pPD4MaWVWY8OCQBEtNLlyaXgxMzq3x&#10;4aUFo9Ui2rvEoasJt0kaSi+TSKCnMKboap5NRok2S97o9qgMFtBwEFhs4QZVrKDKIgyYwMGTOBgy&#10;i/iDKu5QWHBhBbWMDFCPbC1DgYDzgxgTLoxgTTkCcVlAnMxAnEYiBNNwJho4wHmzjHjTS42MfqDk&#10;J2QE2QSqlIOhFYL/AIg6FfwIg6JmhgD/AJg6Nmx9kGUmE8UH9oLTieKT7sr+ujuP9xpK+bX/AI/0&#10;NkAiQb7/APcSoowm3S5pKn5I5JkeJxI+R0x25tXayVG9HLFKTxEFps/aIMu1lBlW41NGcGT+YMmr&#10;AwZRyDLOjCCy4MIKFDiPcBINRAfcGMCZdzgTbnxAnDiIE4MRAm0ZGBNNZwH2jjAcQcRAIPulKTxE&#10;GWYVxQP2EGQlT9gg6KlD9v8AJg6HljiRB0I3gswdCHBf8QdCvYKEHREyMjB0ZNj7P5EGSmR9h/aC&#10;y6nik/tDavLcCsjGlk0micwNgAk0EFtJb1YcQBCU+EAC3TR3KR87ZBFxtII4+xJCsyjuOW845Qhf&#10;iFeVmDujZKD1nt0IoQcILDZwgyzWUGUb+YMmnAwZM5xqi8xBlXIUy4kVI90KI4GA64MTAmHRjAmn&#10;IE4vIQJz4gTicRAm24Ey0cYDzZxgLSeB94gHjGmJcrbDqcNjRjAU55y/pT/uJRKlrU+rHhsabNyB&#10;32UpKjRPGJTRoaHnTNwGH/caQmkTLtUC4Y5wxo199sOIpQwNETIyjSUm7NeHwUurEzJuStAul8aO&#10;alHkFtz6j/8AbonJJcoq+9J4GACboWhTaihXEW6NFZtHLFtJNYAAFBys0d1ZJi89KmLmjZJj1mCA&#10;eMFpBwEau0cIMq1BlEZmDJjAwZNWBjVHIMs7lBYcGEFtYw9wLWMYDzgxgTLucCbcgTisRAnPiBOI&#10;yMCabgTDRxgOtnEQFA8DaQFAg8Im9EuIJUzeMsYLLoNCk/tEtot541WPCIEsgJDQuSMM+8AUuGxp&#10;s7xA+NiRlZd9JU6ulIE5JyxCGE1Jx/8AmNOE0bHexD7yR4ULIHwTEk06ygvzKz2JMaTfXq6HGyRX&#10;/qFuuOfWonvAJBqIfmXZinmGtI0dIeXv3rqcP+4npgTD5WkXW6IFZofAPTJs+gd7JMXK6VNHd2Sf&#10;E+6UJPEQWWzhBlmsoMo3Bk05wZPIxqa84Mq5Gru5QWnBgYKVDD2ZlpDdPDYCRAdWMTCBMG+sPvON&#10;roIEy6oUAh9awhN8Sd5UdnTJrMAfGy1+onuI05/4/wDP/Fko7IyzQd4q/mHXJrSVSgekYRpJJRIt&#10;pPEU/wBGyW0W8+kLBABhErKSHrdNT8/8CJ3SK5r0i5OxoUb9R+OUVZUxUwnhyk5wFkmPQe/Spv6B&#10;3skxceYoDBbQcBBYbOEGVaygyjcGTGcGTOBjVHBeCIdbec4iCw6MILaxgYoRCXVpFAYUoqNTDcwp&#10;sUEOPqduMSfBWzpU1m1f4/1spJSaiH5p6Yp5prS1iZel6+UaVh+aemKeYqtLG5p5pHgQogQSVGp2&#10;dCC9Z7corjBAGMUGcUhHDlJziLJUbvpU5wFkmPQe/RClJ4iC02cBE02hFPCLJP6D32Z81ml99hKF&#10;K4CseU5/SY8pz+kwW1gVINjbS3TRAqYUkpJSeItaYder5aa02dCDdrPzyioWmt4ihgDwppCOUm/r&#10;HayXFGh0qc4iyVG76NOcRZKjd7MyfE+s/J2NC3B09v8AmGZl5xgPKUAD/aTj3jWj/wCwf/wr/uNJ&#10;zD7SPKUQQr4I/wCTCNHTTiQpKbj8iNGSb7DxU4mgp8ZiJjR00t5akouJOIh+TflxVxNBD7Gj5YJL&#10;iOPeJF6UCimWSanj/wDSYUdFpJBQbu//AHE2ZcrGrigp/NuhhSXJ+eUULoBjxGwcpNHeWMijY6VO&#10;fWO1ksN0OjTf1iyXuaGyo+JROxoe5Dp7f8xJOHVEoAV3FMzFV5ufsmNLu+YtNxFM4bnplICEKiUD&#10;iWwHlVUb40it9CfNYVcLjD008+KOKqI0zwaHf/iNDJImDUYf8iHJ1gLILAN+Q/6iZdQ654kJ8Iyt&#10;0UKSifmvK+ER4I8EeHlJg702IuSOlTX6ljNzY6NNHeGxkUbT22HT4UKPxsyADUk44rGEoYQKJmSB&#10;AUzLthZXxHEkmsTaWHQVl7xEcBErLMybesvEE4RITKpqcUtX9N37iGZ7V5pxDn0FRiZ0c340raIo&#10;o8P+omF10i0nKJuemmXihtFQPgxIzcy+4UuooKZGJj9Zfc/7t0eKSqO3THb3Fd+mTJ3psbFEDo0w&#10;aumxFyRsTZpLrPwdkzjipcMYRKzAl1ElIUDnE3PKmgE0AAsKiQATwiRmhKOFZFbqQ8vzHFLzJMMv&#10;uMrCkHhAnFazrChUwvTEwVEpoBCNMTAPqoYWvxrKs7ZUUYQPgdMWaqMIvUOlv3uGwCg6M7e4rvA2&#10;dImkqvk0DwpA6Ch9tWPuMirg6W4arPeEip6Oo1UYQKrGzpY0lT8kck2PEsD56GlxSOBhE2ofUKwm&#10;ZbVjSAQdpZog2S17o6WTUw2KrA+ejGxkVcGzpo7gD55KUFZhA+R0JUs4n5ggjjalak8DCJtY43wi&#10;abV8QCDeLXjRtVkqN50o3Cxi9wdGcNEHtZLCro2dNn0oHfktHCs0joZSlXEQqVQeF0KlXBwvgpKb&#10;jaFFPCETSxxvhM0g8bofWC0aGyTHrPbpTlyD2slhvR0Z40bNkqN5s6bPrQPg8lokVmh8A9GIBuMK&#10;lW1cLoVKLHC+FIUniNll3yiboE4MRAm0YgwJprOA+2cYDiDiIBB6I9c2qyUG86NMndGyT+s7OmTW&#10;YA+OS0MKvk/HSaVhUs2rCkKlFD6TWFIUj6h7IWocDAecGMCZdzgTbkCcViIE4MRAm0ZGBNNZwH2z&#10;jAcQcRAPMzB3Rskx6z0abO7sk8dnSxrNH4pyWhB61nt0ycwsYYQ4ipgyiMzBkxgYMmrAwZRyDLOj&#10;CCy4MIKFDiPbC1DgYDzgxgTLoxgTbkCcViIE4MRAm0ZGBMtZwH2zjAcQcRAPvTR3dknxV0acPpFk&#10;mPSdnSJrNL5LQg9Cz26ZOH1CyVG6HsUBgtoOAgsNnCDKtQZRGZjUxgYMmrAwZRyDLO5QWXBhBQoc&#10;R7YWocDAecGMCZdzgTbkCcOIgTgxECbRAmWs4D7ZxgOIPA7E39A72SfA9GnPtslBu/8AOzNmsws/&#10;J5LQo3BPz0ybO8/xYxc0OToDBbQcBBYbOEGVbgyiMCYMmMDBk1YGDKOQZZ0YQWXBhBQocR7YWocD&#10;AecGMLdWsUUbGX/KFKQmbSeIpGttwJlrOA+2cYDiDwPQZz6hZLDdDZcPiWT88lokUlR8k9MmTvTY&#10;1cgdueIBgtoOAgsNnCDKtwZNGBMGTyMGTVgYMo5BlnRhBZcGEFKhxHthaxwMB5wYwJl3OBNufECc&#10;OIgTgxECbbgTLRxgPtnGA4g8Dy02d5Yxc2NhZ8KSeT0cKSqOmP3uGxIoAOkkAxNABYpY1LoW2CY1&#10;NGZgyYwMGTVgYMo5BlncoLLgwgpUOI9sLWOBgPODGBMu5wJtz4gThxECcGIgTaPmBMtHGA82cYC0&#10;HgfbmTvTY3cgdtiaNGFn4PJygpLoHwOmOXrV3gXnpc1+pYzc2PYIBgtIOAgsNnCDKtwZNGZgyeRg&#10;yasDBlHIMs6MILLgwMFKhxHthaxwMB9wYwJl3OBNr+IE4cRAnBiIE2j5gTLRxgPNnGHjVwkWAUGx&#10;NNqdZUhPEiDoiZ+IOipr+n+RB0ZNj7P5EHR80PsMGSmR9h/aDLPjig/sYLLg4pP7QUqHEe22PCgD&#10;46YbzDYqsD56XMnemxu5A7cmQDBaQcBBl2jhBlW4MmjAmDJ5GDJqwMGUcgy7owgtODAwUqHEe0kV&#10;I94gHjBabPFIgyzB4oH7CDJyx+wftBkJU/YIOjZQ/Z/Jg6KlP6f5MHREr8wdDS+Zj/8ACs4KPTDc&#10;LGL3B0t69w2AUHPEA8YLSDgIMu0cIMq3BlEZmDJ5GDJqwMGVcsavWO/4G5cg9rJYb0dLcvWe8JFT&#10;0ZRoDYwKuj8DfNGzZKDedLN5hsVWO/RnTRtXayVG9H4HMndGyTHqPSiaCxi9wdGfuaNkoN5+BzZ3&#10;f+bJPHpThog2Sw3o6NNHdGyTF5/A5z6RZJj0HpT1zarJT9To02fRZJi5X4HOYWSg3fSpg7o2SY9Z&#10;7dGnDcLJMeg9/wADnPrFktc0OlTR3dknxPRpziLJUbvpVRHjRnHmt5iPPbzjWWs41puNbb+Y1xGR&#10;jXBlGuf2xriso1xeQjW3I1l3ONYdzhDzhPH2pr9Sxm5sdKm/oHeyT4Ho039Y7WS9zQ5pS0o+qNZa&#10;zjWm41tv5jXEZRrgyjXP7Y1xWUa2vIRrTkay7nGsO5x5zmceavMx41Z8i3x9qZvdNjYogdKnOAsk&#10;/oPfo01e5YyKNjmpoVbrlz7fH2nr3DYOlTnEWSo3fRpi902IFEjmnU+JBHI+FWUBteRgMuZRq7uU&#10;as7lGquRqi8xGpqzjU/mNTGcamnONUb+Y1VuNWaygMNjD2lmqzCRVQjzUZiAtJx6TNn1iyWuaHRn&#10;b3D351Qooi1EspaagiNTVnGp/wB0amM41NGcCUbjVW41ZrKAw3lAabyEBtGQig5tq9wd9gLUMYDz&#10;gxgTDoxgTTkCbXkIE4coE4MoE4jIwJpuBMNZwHm84C0HGAebmjvLGbmx0ZZqowgVUOcmBRw2ypq3&#10;TLoi7kmxgVcEaq7GrujCC05kYKFDD3QpQxgOuZmBMOjGNadzgTbnxAnFZQJz4gTiMoE23AmWs4D7&#10;ecBxBxEAg+9Mnemxu5A6OyKuDnJweoG2TPEczX23bm1WSo3m0UJOEFls4Rq7WUGVbjVEZmNTGcam&#10;c4MmvMRqrkau6MILLgwgoWMPdCiIDqxiYD7gxgTLuca25AnFZQJz+2BOJygTbfzAmWs4D7ecB1Bx&#10;EBQPAw9e4qwCg6Ks0QbJYVdHOTYqitsqaOdEmLmjZKD1ntyZSk4R5TZwEau0cIMq1lBlG8zGppzj&#10;U/mNTXgY1RyNWdyjyHBhHlrGBihHvB5wYwVvpR463RrTkCcXlAnPiBODKBNo+YE01AmGs4Drf9Qg&#10;LScebeNG1WSo3nNrWlAqqHpguXDha2fCsHlq209uaO7skxeegFIOEFpBwEFhvKDLNZRqjfzGppzj&#10;U/7o1NWcao58RqzuUFh0YbDjiSwEg3+2FqGMB5wYwJh0YwJpyBOLyECcOUCcGUCcRkYE03AmGs4D&#10;zecBaTj70waNGyTHrPbmnZkJuTeYUtSzVWwlClmiYFaX9Dm/oFkmLj0o3Cxi9wRQGC2g4CCy3lGr&#10;NZQZVuNTRnGp/MamrODKOfEaq7lGrujCC05kYKFDD3QtQxgOuDEwJh0YwJp3OBNufECcVlAnPiBO&#10;IygTTcCZazgPNnGA4g4iJpQ8uyTx5hbiWxVUOzCnLuA2WpZS71XCEISgUTydbae9OcBZKD0Hv0pw&#10;0QbJYb0e+UJOEFlvKDLtZQZVuNTRmY1MZxqZzjU15iNVcjV3coLLgwgoUMPek/pPLuzQFyIKio1O&#10;whtThomGpdKLzeejTnEWSo3fSnjRs2Sn6nOeBJwjym8hGrtZQZVqNUR8xqYzjU/mNTXnGquRqzuU&#10;KQpH1CyUG7PKuOpb4w6+pztstSpN64SkJFB0eb+sdrJe5odKmDujZJj1nt0ac+oWSo3Q5MkAVMOz&#10;WCIJJvOw20pw3Q0wlvvy1OTmjvLGRRsdKmju7JPiro02d5YwKNjknH0t94cdU5x2AK3CGpXFcAAC&#10;g6VMXumxAokdKm/oHeyT4Ho0z+qbGhRA7cgSEiph2aJuRstMqc4cIbZS3w5OttOWeNXFWDpU5wFk&#10;mPQe/RnzVw2JuHvuzCW7uJhbinDVWwAVGghqVxXAFOmrNVmECqh0uc4iyVG76M5es94F595SwgVM&#10;OzKlXJuGy0wpy/gIbaS2LuTrbTmmr3B36XNn1iyWuaHRjeTDd6x3912ZSi5N5ha1LNTsJSVGghqV&#10;Cb1XnqCjRJslxV0dLmjvLGbmx0VVwJsYFXB7a3EoFVQ7MKXcLhstSyl3m4QhCUCieTrbTm3bm1dr&#10;JUb0dLmTvTY2KIHbortyD2slhvR7Ts0E3IvhSio1OwhClmiYalkovN56m/c0bJQbw9ulvXuKsFw6&#10;K/c2bJQbz/HsOOpbF8Ovqcuw2WpUqvVcISkIFBydbac9MndGyTHqPS3L1nvCRU9GmTujZJj1HaJp&#10;Ds1giCSTU7DbSnDRMNMJb+T1abO7sk8elm8mGxVY79Gmzu7JPHZceS3xhx5TnHZalSb1wAEig5Ot&#10;tOgzh9Iskx6T0o3CxgVcHRpw3CyTHoNpIAqYdmsEbLbKnOENspb78tToc59tkoN30pw0QbJYb0dG&#10;nMBZKjd2Ovpbuxhx1Thv2ACTQQ1K4rgCgoOTr0ec+oWSw3Q6U8aNmyU/U6NNn1ixghDIJh2aKrkX&#10;DZaYU52htpLYu5OttOjTZ3ljFzY6VM3NGyTHrPbo00d5YVE3HYSkqNBDUqBevr0z+qbGrkDtzTiw&#10;2mpgzLleMCacjW15CBOHKBOZpgTicoE238wJprOBMNZwHmzjAWk4xUHYmju7JPiroq1pQKqh1fjW&#10;VbLUupy83CENpbFE8nW2nQkqCxUbb97hsTcOZUoIFTDrpcVX3QowHFjEwHnBjCnVrFFGxp5TVaQi&#10;ZWs0CYM2UmhTGuJyjW2/mNaazgTDRxgPN5wFoOMAg827MhNybzClqWaq2EIUs0ENSyUXqvPWmXi0&#10;fiEqCxUbTt6z3gXnmSQBUw+8XD8WMM+YanhBZbyjV2so1VuNUbzMamnONT/ujU1Zxqi8xGquRq7u&#10;UeS4MI8tYwMUI2ZSgWScoeNXFewCYDixiYDzgxjWHc4E05Gtr+IE4rKNc/tgTico1tvIwJpuBMNZ&#10;wHm84DiDiIBHtLcS2KmHZhTl3AbLUspd6rhCEJQKJ5OttOjMvFo/EJUFio2VXkw3esd+ZmH/ABnw&#10;p4WMsl0/EAACg96gMTYAIpYwyhaKqEaq1lGqN/MamnONT/ujU1Zxqi8xGquRqzuUeQ4MI8tYwMeE&#10;j3gSIDixiYDzgxgTDucCacjW3PiBOKyjXM0wqcJHpEFRUanZZFXB19l4tH4hKgsVFpuFjF7g5iZf&#10;r6E2NNlxVBCEBAoOQmz6xZL3ND3KAx4EnCPJbOEau1lGqtZRqjfzGppzjU8lRqZzjVF5iNVcjVnc&#10;o8hwYR5a8jHhIw9tEsfCVLsl73RyVbadLZeLR+ISoKFRY4aIPayWG9HLzD/h9CeNiEFZoIbbDaaD&#10;kZo7yxkUbHN0goScILTYvIEOra4IGy20pw3Q0wlvvDxo2qyVG866/L+L1J47DLxaPxCVBQqIeubV&#10;ZKDecs+95YoONgBUaCGWg0n55KZO9NjYogc44+lvvDjqnOOwATwhqVxXAAAoLJi5o2SY9Z9+ttOm&#10;Py/i9SeOwy8Wj8Q8sKZJFkmPWe3KvOhofMElRqbGGfLFTx5N69xVguHNFQSKmHZom5Gy0ypzhwht&#10;lLfDYmju7JPirkKdPmJevqTsBRAIwsk8eUccDaamFrKzU2S7Hh9SuPKOXrPeEipHNOzCW7heYW4p&#10;w1OwAVGghqVAvXAu2Zs+gWSYuPuV6o/L19SdmT4Hk1rCBUw44XFVNksx96uVN5MNXrHfmFLCBUw7&#10;MqVcm4bLTCnL+AhtpLYoNucNwslBuz7VbadUmJevqTsMvFo/EJUFCo5EkJFTDzxdPxZLseM+JXDl&#10;TcLGL3By7sylFybzC1qWanYSkrNEw1KhN6rz7M4fULJUbofgT8vX1J2GXi0fiEqChUcg+95hoOFj&#10;DJcPxAAAoOVcNEHtZLDejlVuJQKqh2YUu4XDZallLvNwhCEoFE+1NneWS9zQ9qnWZoAOXbDLxbPx&#10;CVBQqPemH/F6E8LGmi4qkJSEig5Z47tVkp+pyjs0E3IvhSio1OwhClmiYalkovN59yZO9NjQo2O3&#10;4HNHebLLxaPxCVBQqPcmH6ehNjaC4qghtAbTQcvM3NGyTHrPJOOJbTUw6+pztstSpVeu4QlIQKD3&#10;XzV02JFABsVtp1yYvdNjsvVIUnYZeLR+ISoKFR7Uw/4B4U8bEpKjQQ00G005iaO7sk8eRcdS2L4c&#10;cLhqdhtpThuhphLfyffdvWe8C8/gj17irZiXr6k7DLxaPxCVBQqPYeeDY+YJJNTABNwhhkNi/jzM&#10;59A72SYuPvuPJb4wubWeF0Ek3nYalSb1wAEig5BRqTDd6x3srbTr671GECqhbMS9fUnYZeLR+ISo&#10;KFRtOuhtNTClFZqbJdjwepXHmpzgLJT6D390kAVMOzWCNltlTnCGmUt9+RJoDZLtqKgrD8FaFXB3&#10;2JiXr6k7DLxaPxCVBQqNhawhNTDjhcVU2SzH3q5uc4iyVG79x19Ld3Ew46pw+rYAJNBDUriuAKck&#10;v6DSGpYC9dtPwFRok2S97o2ZiXr6k7DLxaPxCVBQqLFKCRUw66XVVsl2PF6lcOUU6hBoTfHjAFVX&#10;d4BChUbU2fWO1ksN0PaUoJFTDs0VXIuGy0wpztDbSWxdyyXEqV4R+Bu3Nq7WSo3g2piXr6k7DLxa&#10;PxAUCnxA3Q+8XDQcLGGfMNTwgcm9MKUvyWeOJianRK1aYvViYWtbhqs1MMvuMK8TZpEjOJm0ZKHH&#10;ZmjvLGRRsey7MJRcLzC1qWaq2EpKjQQ1KgXr5StilBAqYdmFLuFwiTHqP4G/c0bJQbzbmJevqTsB&#10;agnw4WMtF1XxCQEig5Oad8pokcYC9WlVPfcbhZJSomnCgml0SRYQ+Q/wviVmNXmAtPD/AI2Zk702&#10;NiiBtrWlAqqHZlS7k3DZal1LvNwhDaWxRPJ1tpE3c3/myTx/A5o7o2SY9R9iYl/uTsCGgkJHh4cp&#10;pFV6UxpU0S21kK2IUUmtYaYkgnxlVe5h5SVOKKeEaPc82WQf8ftsPXuKsG07MhNybzClKWanYQhS&#10;zRMNSyUXqvPMzh9Iskx6D+BzZ3dknj7MxL/cnYZeLZ+ISQoVHJ6R/UHaNMfrp/8A1H+zs6GNZcj5&#10;2HL1nvCRUjZW4lsVMOzCnLuA2WpZS71XCEISgUTy1NicwslBu/wOc+kWSY9B9qYl/uTsMvFs/EJI&#10;UKjkp1ouKRTtGmkUKFjts6FFGCfnYN5MNXrHfYdmgLkQSVGp2ENqcNEw1LpbvN55yc+sWS1zQ/A5&#10;zCyUG79uYl/uTsMvFs/EAhQqORpDiDMyy2z9STXZkGi1LJB72k0FjF7gscdS3xh15TnbZalSb1wl&#10;ISKD3hs1tptzX6ljIo2PwOc+oWSw3Q9yYl/vTsMvFs/EJIUKjkXWVIc85vjiM4n5LwHzmvpP8W6O&#10;kjML8ah6RsOGiD2sl6BwEw7NYIgkm87DbSnDdDTCW+/u12B70ze6bGxRA/A5s7yxi5se7MS/3J2G&#10;Xi2fiEkKFRyNBDuipZw1pTtDeiZZBqanvAASKDhsPHdq2gK3CGpXFcAACg5OttPaeNXFWD8DmTvT&#10;Y3cgdvemJf707DLxbPxAIUKjlioJFTD0z4x4U8NlplTnDhDbKW+Hu15VZqowgVUPwR+9xVgFB78x&#10;L/cnYZeLZ+IBChUco7MJbuF5hbinDVWwAVGghqVAvX7tfbHutXuDv+COXrV3gCp5GYl/uTsMvFs/&#10;EAhQqORUtKBVUOzKlXJuGy1Lqc+BDbaWxRPRFmiTZL3uj8EUakw3esd+SmJf707DDxbNDwgEEVHv&#10;uzKUXJvMKWpZqrYSkrNEw1KhN6rz7tffHtO3Nq7WSo3n4GbhYxe4OTmJf7k7DDxbNDwgEEVHuLcS&#10;2Kqh2YUu4XDZallLvVcIQhKBRPI05aYuaNkoPWe34G4aINksN6OUmJf707DDxbNDwgEEVHtOzQFy&#10;IUoqNTsIQpZomGpZKLzefdrsiDA9wezNHd2SYvP4G8d2qyU/U5WYl/uTsMPls0PCAQRUbbjqWxfD&#10;r6nO2y1KlV67hCUhIoPcrylPam/oHeyTFx/A5m5o2Sf1nlpiX+5Oww+WzQ8IBBFRsE0h2awRBJJq&#10;dhtpThuhphLfyeTFo9qnuTnACyUHoPf8Dmju7JPHl5iX+5Oww+WzQ8IBBFRY48lvvDjynOOwIalc&#10;VwAEig9yuybKbdeTnDeLJUbr8DnPoFknwPMTEv8AcnYYfLZoeEOzWCNltlTnCGmUt9+XHs09+b+v&#10;/FkuN0PwOcNwslB6DzMxL/cnbAJNBDUriuAKcPcr7dOZmf1TY1c2O34HOcRZKjdcypQSKmHSlSiU&#10;i7ZaYU52htpLYu9yuzTZHtU5J+902JFEgfgc39Y7WS9zQ5h2ZSi4XmFrUs1VsJSVGghqVAvXyNPf&#10;pyjt61d4F5/BJo7w2M3NjllrSgVVDsypdybhstS6l3m4QhtLYon3K7Q6Go1Jhu9Y7/gkxe6bEXJH&#10;KuzITcm8wpRWaq2EIUs0TDUslF6rzydPdpyxuFjF7g/BHr3Fd+VW4lsXw7MKcu4DZallKvVcIShK&#10;BRPuV2RsjoLhog9rJYb0fgi71GECqhybs0BciCSo1OwhtThomGpdLd5vPuV9qkU2K7NOZfNGzZKD&#10;efgrN7g78i48lvjDjynO2y1Kk3rhKQkUHJ12a7dObmTujZJj1H8DXckmyXvdHvkgCph2awRBNbzs&#10;NtKcN0NMJb7+5X3T0ObO7sk8fwN25tXayVG89519LfeHHVOG/YAJuENSuK4AAFBy49inPTh9Iskx&#10;6T+BzB3RslB6z29xSgkVMOzRNyNlplTnaG2Ut8PdPUpzCyUG7/A5o7o2SYvPtuzCW7heYW4pw1Vs&#10;AFRoIalQL19Ap0GcPqFksN0PwObO7sk8fZUtKBVUOzKl3JuGy1Lqc+BDbaWxQc/Toc0d5YwN2PwO&#10;c4CyTHoPsOzKUXJvMLWpZqrYSlSzRMNSwTeq8/gkyd6bGxRA/A5zCyUG72luJbFVQ7MKXcLhstSy&#10;l3quEIQlAonn6dGevcVYBQfgc4fWLJa5obLs0BciFKKjU7CEKWaJhqXSi83nlK206g4arMJFVD8E&#10;mjvLGBuxa46lsXw6+pztstSpVeu4QlISKDlqezTpJhq9wd/wSZO9NjYogdoJpxh2awRBJJqdhtpT&#10;homGmEt38Tz9OlKuSTZLiro/BH73FWLeS0KHjDjynOOwBWGpXFcAACg5anVHTRtXayVG8/BHDVZ7&#10;7TbKnOENspb4fhkwaNGyUHrPb8DdfS38mCamuwASaCGpXFcAU5anV5o7qyTF5/CGuP4e5wsax/Af&#10;/8QALhEAAQMDBAEEAwABBAMAAAAAAQACEhARMSAwQFADEzJRYAQhQQUVImGRI0Jx/9oACAEDAQE/&#10;AN5uaP6plHZ6ZuaOx9DZmj+qZR2embmj/obKPz1TcUOemZmj/obKOz1TcUOemZR/0NmKOz1TcdQy&#10;js/Q24oc9UMdQyjs/Q24oerOOnbihz9DGOtOOnbihz9DHVjNHY6cY+jHHVDNHY6cfRBR2Oqbmj8d&#10;QcfQxmjsdU3NH9MKOx20SolWKttNzR2OqZmj+mGaOx3lgrBRCiFEKAUEG2o4XUSolWKsemZR+emb&#10;mjsdtMKQUgpBXCuOFYKwUQohRCgoKCgVAqJUSrFWPFZR2embmj+/uVcqRUimm9C6ymphSCkFIK4V&#10;xwrBWCiFEKAUFBQUColRKiVYqx0Mo7PTMzR/0NlHZ2rq5UipFSKmVNTU1MKQUgrhXCvxIhRCgFBQ&#10;UFAqJUSolWKseWyjs/Q2Yoc8u6uVIqRUipFTU1NSCkFIK4VxwrKwUQohRCgFBQUFAqJViVEqxVtp&#10;lHZ+htxQ56puKXKuVIqRUiplTU1NTCkFIK4VxuN1WVgohRCiFAKCAtQtJKiVEqJVird83HWDHDuV&#10;cqRUipFTKmpoOspBSCkFcK44VgrBRCiFEKAUFBQUColRKiVY9cMdaccANJwoOUSolW37lXKkVIoY&#10;pNTU1IKQUgrhXHCsFYKIUQohQCgoKCgUQQolWKseccdYccDx4OqwUQohQamNBXphemF6a9NemV6Z&#10;XpuUHKDlE1GN25VypFSKmVNTU1MKQUgpBXCuNt2EMarBWCiFEKIUFBQUColRKid846oZo7HA8eNr&#10;x/3eOObcq5UipFTKmpouug4KQUgpBXCuOSKOx1QzR2OB4/bteP8Au0caDjSBdRKsemurlXKkVIqZ&#10;U1NTUt1uaOx1Tc0fjgM9uy82CYSDtOxQZo7Gnx502VgohRaoNUGr02r0wvTC9ML0l6a9MosIHWNz&#10;R/VNzR/AbjZIugwDaf7aDNHY0+L+8J/t2BhWCi34UG/C9NnwvKxrW3Cb4mkL0Wr0Wr0B8r0B8p7Y&#10;m3JZmj+qZmj+AMcR/to3NH6fHjheTG75Xkmy8Lyf0dPl9/JZR/VMo/PSeTFGZo/T48cLyY1jU7xB&#10;xumMDNPl955LKOz1TKOzvjPF8mKMo/Sz28Lya253PJ7zyWUdnqmUdnfbkcXyUZR2dLccLyZ1s9w3&#10;H+48luKHPVNxQ532e7i+TNGUdnSMcLyZ1s9w3He48luKHqm4UuAz3cV3+536XpqNsqJtdpujx3+7&#10;WDY3C9V69Zy9Zy9cr1z8L1/+F64+F64XrNXrNXqsRzoItxW4pBQUFEqJVirdIMcHx5oSBlAg8F5/&#10;gQswV9hkF5WAibdAzw3ZPEAJNgvH/jfO8XP6X+meZpuCDZfk+HzNeX+Rtr/9cUY2rKwUQoBQUFAq&#10;JUSrHk/xWPAYCcKz/lOBGV4994JwmH9WQ/biU38d/mbdovZeTxvH6ItXw/tpaURY2q3PDOeJ4D4P&#10;w2Bz/cU//LH/ANWpv+Wd/Wrw/meH8j/b/fgr8/8ACHi/8jMcU4UipFTU1NSCkFcbtgohRCgFBQUC&#10;olWKsd04RFuB4v7w3D+hePC8H5DvATbC8/5bvMI2sK+L3leX3mrPd1fg/Nn4z4vN8Z4rsbdypFSK&#10;mVNTUwpBSCuN2wUQohQUFAqJUSrFWoccBr4r1F6gU2qbVIK+6cFM9unxe8rym7zXx54Rx1gzR2OP&#10;cqRUiplTU1IKQVxvRCiFAKCgoFRKiVY79ypOU3L1CvUK9ReoF6jVNqkFcUZjS0lpmibm9fHnhOwe&#10;KMr/AElpw9fl/jD8dwaDfitzR2OiurlSKmVNTUwpBXG9YKIUQoBQUFEqJVirb/jP7tod8BeUgAMG&#10;jxf3U59/0ExsQi8A2XqBMcGoODk8uH7Ca6VBV/tPGZ+f52NiCnvc9xc43PFbmj+qbmj8UuVIqRUy&#10;pqakFIK4V9yysFEKAUFBQKiVEqx0teDlXCLwEH2/f90+PB0OcRhRccrxf2lgnEH9BMH7IKAAoAAn&#10;u/gTRYVf7esZmj+qbmj926uVIqRUypqakFIK42mkmtgjFNAIUQmgXKdp8eNJXi/tHBxNkA1iZ7jQ&#10;vAUnOwmsto8mOI/NLlXKbjiMo7PVMzR/JuVIqRUypqakECApBXFLChbdAWT9LPbqDQMVIByg0DFC&#10;0HV5OI/KiPlRHyopmOIyjs9Uyj89LcppvR2dLPbpur1JA0EgZ0+TiPRF/wBhWWBZMzxGYo7PVMo7&#10;PTMo7OluNHk/iIANlH/hMAP7U2p7gR+kHtAQcDhAuOE4O/q/3pt/7XyZ4jhcIEhSNAbHiNxQ56pm&#10;KOz0zMUdnZ8n8Tvcv+l4xZRCNr/pMtgoNAwvH/V5MINNsposKv8AdxYBQUFAcRuOsbihz0zcUOdA&#10;0u/bgv38L9kptx/ESXGwThZqLbtBCDzgoewprWkXKc0AfpDFXZPWDHWNxQ9M3GpudMRe6IumttVz&#10;ZBAWCIBUf1ZDxhemEKuyesHWNx1AxqZ7u0idw46sY6k6fHntbXUFE6xR2OsOOoONPjzwnYPRBw0w&#10;CidAzR2OsOOmGaOxp8X94T/aekDig4aYhRKbmj8dUM0djphmjsafFwn+3pw4oOGoi6goFRKiVY9K&#10;M0djpm5o/T48cLyY6oOKDkDfZsrBRCiFBQUColWKseU3NH46ZuaP0s9vC8nWMo4kFTKmpqQUgrjc&#10;srBRCiFBQUColWKsd9uaP6ZlH6We3heTrGUdnZuVIqRUypqakFIK43LKwUQohQUFAqJVirHQzNH9&#10;Myjs6W44Xkz1jMUOeJcqRUiplTU1IKQVxuWCsEABQtuoqJUSrFW6FlHZ0jhP93WNxQ559ypFSKmV&#10;NTUgpBXG5ZWCiFEKCgoFRKsVbjMxQ547/cesbjrGYoXEFTKmpqQUgrjcsrBRCgFBQUColWKtttxQ&#10;50Nzw3ZPWDHWNxQ52blSKkVMqampBSCuNyysFEKAUFBQKiVYoY1NNivUCm1TaptUgrhXG4etOOrb&#10;ihzxLlSKkVMqampBSCuOVcq5UipOU3Kbl6hXqFeoeuOOrGOhuVIqRUypqakKHH0MZo7HVjHUnH0N&#10;uaOx1hx0wzR2Pobc0f1hx0zc0dj6GzNH9UKOx0zc0f8AQ2Uf1QzR2OmZmj/obKOz1Tc0f0zKPz9D&#10;ZR2eqbmj+mZR2ersrFWKiVEqJUCoKCgoBRCiFEKw2m4oc9UzNH9MzFHZ5QCiVEqJUCoKCgoBRCiF&#10;EKwVhzG4oc9Uyj89MzFDnlNz1Ix1jKOz0zcUPKGeFcK4UgpBSCmFNTU1NTKkVIq52hSx6pmKOz0w&#10;x0ElNTU1MqRUipFXKuVc8w40WVgohRCgFBQUColRKsVbmNxQ56Yc1uKuzygFbZFDhSCkFcb9gohR&#10;CgFBQUColRKsVY77cUOenOOYyr+SBtjNHY1XKuVIqRUypqamFIKQVwr71gohRCiFBQUFAqJUSrGg&#10;x04o7HMZmrsccC6AtQlX2W5o7HEuVIqRUypqampBSCuFcb9grC9lEKCgoKBUSolWKtyxmjscsC6D&#10;bVPGAqTttzR/Q3KkVIqRU1NTUgpBSGgA327BWCiFEKAUFBQKiVEqxVt5uaPxyg1DkAIC1Cd1maP6&#10;w4pcq5UipFTKmpqYUgpBXG/YKIUQoBQUFAqJUSrFWKbmj+QBdBttJdxAKk7zKOz1Qo7G/dXKkVIq&#10;ZU1NTCkFIK4VxvP44b86SbIuvwwK34DKOz1QzR2ObcqRUiplTU1NSCkFe9HZ4oF0BbSXcQCpPBZi&#10;js9U3NH9Myjs8QN+dJNkXX4YFSeGzFDnqm5o/pmYoc8IC6AtpLvjiAUuieI3FD1TM0f0zcUOeCG/&#10;OkmyJvwwK34wx1jKPz0zccENugLaS744gFqEq/HHWMo7PTDHADdJcAib8MCpPKOOrZijs9Ocbobd&#10;AaS7hgXQFCVfkijsdW3FDnp3Y2wLoNtpLrIm/DAqTyxmjsdW3FDnpRmjsbQbpvZF1+GAgLUvbmtz&#10;R2OrGOnbmjsbAF0GgaS7iAVJ5zc0f1Yx07c0frDfnSTZF1+GAgLUJ6BmaP6w46ZmaP0gXQAGku+O&#10;IBUnoWUf1hx0zKP0BvzpJARN+GBUno2UdnqhR2OmZR2aBt0BbSXfHEAqT0jKOz1QzR2OmZihyg3S&#10;TZE34YFSemZihz1Tc0f0zcay7iAUJRPTtxQ55QF1EKIUAoKCgolRKiVYq2luaP6UC6AsNJdZE34Y&#10;FSepbjmAW3rBWCAAoRdFoCioKJUSolWKseYGoaS7hgIChKv0ZF9Yxy2i1HGyuVIqRUypqampBSCk&#10;FcK41OwhjZsFYKIUQoBQUFBQKiVEqxVjtgXQbbSXcQCpPTEX1nHJaLUJtwGUcSCpFSKmpqakFIKQ&#10;VwrjgWCsFEKIUAoKChqOOGBdAWoSr9QRfUcchooTbgsxR2d26uVIqRUipqampBSCkFcK43C6jscI&#10;CpPVkXqM0djjtFCbIm/BbihzzLq5QB0k2RN0M0djgAIC1Ceqa7QRegzR2OM0XqTfhNxQ55gF0BbS&#10;XfFW5o/G+BUnrGu0EXQzR/FAvVxvw245ob86SbIm+huaP3QKk9e12p/EAugLUceIMcsNugLaS741&#10;MzR+4BUnsWu0v4YF0Bajj/OMcckN0lwCJvrZR2doCpPaNdoIvwwLUceOcccNugLaS7ZZR2dkCl7I&#10;ntmu0EX4LRahNuMM0djigXQbbSXK99pmKOzrAqT3LcaCL77RQm3HGaOxxA3STZF19xuKHOkBAUur&#10;903Gki+60UJsib8duaP4QF0G20l283GoCpPeNxQO0EX22i9Sb8huaP4IF0BbQTZF198Y0AIC1CVf&#10;vRirXaCL7IF6k35LM0fvgXQaNJd8cI4oBUnvxoa7QRfWBerjymUdneDfnSSAib8MoC1CfoRxoa7Q&#10;RfSBdAWo4/zlso7O4G3QAGku+OGMq9SfoIo7GlrtBF9AFqOPEDSVbWzFHZ2w3SSAib8MCp/X0MZo&#10;7GprtBF6NFqE24jPGAJOX7f+zihAKc2OluKHOyG3QFtJd8cQCtk/6G3NHY1tdotQm3E8TZOXkMnR&#10;o4xCde36RFxpbihzrAug22kusib8MCpKbmj/AKG3NH7DXaTxPxxkpv7cTQW/q8fh/EDZXv8A/SvK&#10;5rnktwnix0NxsBqGkuvxAKXRNGUd9DZmj9lrtBF+J+P7SmYOnyZ0DGoC6DQNJdxAKk6GUdn6Gyj9&#10;prtBF+H4XRBXjOdPkzpONAb86SbIuvxALUuidLKOz9DZR2dtrtBF+G8RcCMHS83Ok4oBdAW0l3xv&#10;AIjSBUnW3FDn6Gyjs7jXaCL8JrwWwcmn+Gr3W0DNHYQb86SbIm+6BoIoBdAUJV9huKH6G3FDnda7&#10;QRfhh5CLzpGdZd8boCAtqAqTtDH0VuKHO812gi/IDbaSbIm+6Bsk23B9FbjgtdoIvxQ26AtpLvjd&#10;A2yN04+iDHCa7QRfhhukusib7oHHFHY+inHCa7QRfgBt0BpLt0DfI2hmjsfRTjhtdoIvugXQbbSX&#10;K99wC6AtoJQO4dluaOx9DGaOxxGu0EX2w3STZF190DRdFBEIHbOy3NH/AEMZo7HFa7QRfYAJQbbS&#10;XboGm9B+1golAbRO0zNH/Q25o/jNdoIvqDdJNkXX3QNRpcooLCvrJ3GUdn6G3NH8drtBF6gXQAGk&#10;u+N0DQUDS+jCwaW03RO6yjs/Q2Zo/kNdoIug350kgIm+4BdAW15QFDoGknfZijs/Q2UdnktdsF3x&#10;ugaCUCibLKIp+wpIGhCAtour8BuKHP0NlHZ5Q0l1kTfcA03oERehRCCsEBbUTwm4+isxR2eQG3QF&#10;tJduWQGgnRipzTGoniDH0VuKHPGAug22kusib7gGoo6BQDVeyJ4xx9EbjjhqGi6LtwBAWqTW6Iug&#10;sLNLX1k8g4+iDHFAug0DSXboGkhArKAtQq6/ZRFkNJKvxxmjsfRBxA350k2RdfcA1Xss1kpLIQpb&#10;STyW5o7H0U44IF0BbSXfG4AgLa7UCwjZWpbSTy25o/6GKOxwA350k2RN9wDaKFBquieYzNH/AEMZ&#10;o7G8BdAW0l3xuAXQFtsoCgGknnMo/wChtzR2N0N+dJNkTfdB4RNlfnso7P0NuaP2w26AtpLvjgA8&#10;AnoWUdn6GzNH7QbpLrIm/BG8T0bcUOfobKP2A26A0YRdxBt3siekbih+hso7OoC6DbaS5XvwwEBb&#10;bJ6ZuPorKOzpDfnSTZF1+IBUlA6yeoH0VuKHNQLoNtpLuIBUnQDpJ6o4+iNxQ5oG/OkkBF1+IBUn&#10;YJ6x2PojcUAJQAGku+OIBUnYBRPVjNHY+iDGokBE34gFLontW5o7H0MNvqLvjiAVJ7duaP8ApB+n&#10;ih+g/wD/2VBLAwQUAAYACAAAACEAPR2KmeAAAAAIAQAADwAAAGRycy9kb3ducmV2LnhtbEyPQWvC&#10;QBSE74X+h+UVetNNtDWaZiMibU9SqBakt2f2mQSzuyG7JvHf9/XUHocZZr7J1qNpRE+dr51VEE8j&#10;EGQLp2tbKvg6vE2WIHxAq7FxlhTcyMM6v7/LMNVusJ/U70MpuMT6FBVUIbSplL6oyKCfupYse2fX&#10;GQwsu1LqDgcuN42cRdFCGqwtL1TY0rai4rK/GgXvAw6befza7y7n7e378Pxx3MWk1OPDuHkBEWgM&#10;f2H4xWd0yJnp5K5We9EoeOKcgkmczECwvVok/OSkIElWc5B5Jv8fyH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jhKFw+AEAACg&#10;FQAADgAAAAAAAAAAAAAAAAA8AgAAZHJzL2Uyb0RvYy54bWxQSwECLQAKAAAAAAAAACEAaPrrbKXk&#10;AACl5AAAFQAAAAAAAAAAAAAAAABIBwAAZHJzL21lZGlhL2ltYWdlMS5qcGVnUEsBAi0ACgAAAAAA&#10;AAAhAGKl0E36lgEA+pYBABUAAAAAAAAAAAAAAAAAIOwAAGRycy9tZWRpYS9pbWFnZTIuanBlZ1BL&#10;AQItAAoAAAAAAAAAIQBLF1nlvwoBAL8KAQAVAAAAAAAAAAAAAAAAAE2DAgBkcnMvbWVkaWEvaW1h&#10;Z2UzLmpwZWdQSwECLQAUAAYACAAAACEAPR2KmeAAAAAIAQAADwAAAAAAAAAAAAAAAAA/jgMAZHJz&#10;L2Rvd25yZXYueG1sUEsBAi0AFAAGAAgAAAAhAKCmJ6vOAAAALAIAABkAAAAAAAAAAAAAAAAATI8D&#10;AGRycy9fcmVscy9lMm9Eb2MueG1sLnJlbHNQSwUGAAAAAAgACAADAgAAUZ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31527;width:29902;height:2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HwQAAANoAAAAPAAAAZHJzL2Rvd25yZXYueG1sRI9PawIx&#10;FMTvQr9DeAVvmq2oyGqUtlAoePLPweNj80xWNy9LEte1n74RCj0OM/MbZrXpXSM6CrH2rOBtXIAg&#10;rryu2Sg4Hr5GCxAxIWtsPJOCB0XYrF8GKyy1v/OOun0yIkM4lqjAptSWUsbKksM49i1x9s4+OExZ&#10;BiN1wHuGu0ZOimIuHdacFyy29Gmpuu5vToHs6PJRTMPP9CSjmVnamgVulRq+9u9LEIn69B/+a39r&#10;BTN4Xsk3QK5/AQAA//8DAFBLAQItABQABgAIAAAAIQDb4fbL7gAAAIUBAAATAAAAAAAAAAAAAAAA&#10;AAAAAABbQ29udGVudF9UeXBlc10ueG1sUEsBAi0AFAAGAAgAAAAhAFr0LFu/AAAAFQEAAAsAAAAA&#10;AAAAAAAAAAAAHwEAAF9yZWxzLy5yZWxzUEsBAi0AFAAGAAgAAAAhAGwItwfBAAAA2gAAAA8AAAAA&#10;AAAAAAAAAAAABwIAAGRycy9kb3ducmV2LnhtbFBLBQYAAAAAAwADALcAAAD1AgAAAAA=&#10;">
                  <v:imagedata r:id="rId14" o:title=""/>
                </v:shape>
                <v:shape id="図 7" o:spid="_x0000_s1030" type="#_x0000_t75" style="position:absolute;left:30003;top:28003;width:30576;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DfxAAAANoAAAAPAAAAZHJzL2Rvd25yZXYueG1sRI9Ba8JA&#10;FITvQv/D8oReim4apEp0lbYiCOrBKOrxkX0modm3aXbV+O/dQsHjMDPfMJNZaypxpcaVlhW89yMQ&#10;xJnVJecK9rtFbwTCeWSNlWVScCcHs+lLZ4KJtjfe0jX1uQgQdgkqKLyvEyldVpBB17c1cfDOtjHo&#10;g2xyqRu8BbipZBxFH9JgyWGhwJq+C8p+0otREB8G8vdyWh3ndv0Wm93XZmDnWqnXbvs5BuGp9c/w&#10;f3upFQzh70q4AXL6AAAA//8DAFBLAQItABQABgAIAAAAIQDb4fbL7gAAAIUBAAATAAAAAAAAAAAA&#10;AAAAAAAAAABbQ29udGVudF9UeXBlc10ueG1sUEsBAi0AFAAGAAgAAAAhAFr0LFu/AAAAFQEAAAsA&#10;AAAAAAAAAAAAAAAAHwEAAF9yZWxzLy5yZWxzUEsBAi0AFAAGAAgAAAAhAI10UN/EAAAA2gAAAA8A&#10;AAAAAAAAAAAAAAAABwIAAGRycy9kb3ducmV2LnhtbFBLBQYAAAAAAwADALcAAAD4AgAAAAA=&#10;">
                  <v:imagedata r:id="rId15" o:title=""/>
                </v:shape>
                <v:shape id="テキスト ボックス 8" o:spid="_x0000_s1031" type="#_x0000_t202" style="position:absolute;left:39052;top:23622;width:2028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6evwAAANoAAAAPAAAAZHJzL2Rvd25yZXYueG1sRE9Ni8Iw&#10;EL0v+B/CCF4WTZVlkWoUEQQFRVZFPI7N2BSbSWmiVn/95iB4fLzv8bSxpbhT7QvHCvq9BARx5nTB&#10;uYLDftEdgvABWWPpmBQ8ycN00voaY6rdg//ovgu5iCHsU1RgQqhSKX1myKLvuYo4chdXWwwR1rnU&#10;NT5iuC3lIEl+pcWCY4PBiuaGsuvuZhXg1pwL/9qUr/mJZ4vVzxqP32ulOu1mNgIRqAkf8du91Ari&#10;1ngl3gA5+QcAAP//AwBQSwECLQAUAAYACAAAACEA2+H2y+4AAACFAQAAEwAAAAAAAAAAAAAAAAAA&#10;AAAAW0NvbnRlbnRfVHlwZXNdLnhtbFBLAQItABQABgAIAAAAIQBa9CxbvwAAABUBAAALAAAAAAAA&#10;AAAAAAAAAB8BAABfcmVscy8ucmVsc1BLAQItABQABgAIAAAAIQCa0z6evwAAANoAAAAPAAAAAAAA&#10;AAAAAAAAAAcCAABkcnMvZG93bnJldi54bWxQSwUGAAAAAAMAAwC3AAAA8wIAAAAA&#10;" fillcolor="white [3201]" strokecolor="black [3200]" strokeweight="2pt">
                  <v:textbox>
                    <w:txbxContent>
                      <w:p w14:paraId="14CFAC68" w14:textId="52F03969" w:rsidR="009D2351" w:rsidRPr="00C51237" w:rsidRDefault="009D2351">
                        <w:pPr>
                          <w:rPr>
                            <w:sz w:val="19"/>
                            <w:szCs w:val="19"/>
                          </w:rPr>
                        </w:pPr>
                        <w:r w:rsidRPr="00C51237">
                          <w:rPr>
                            <w:rFonts w:asciiTheme="minorEastAsia" w:eastAsiaTheme="minorEastAsia" w:hAnsiTheme="minorEastAsia" w:hint="eastAsia"/>
                            <w:b/>
                            <w:bCs/>
                            <w:color w:val="333333"/>
                            <w:sz w:val="19"/>
                            <w:szCs w:val="19"/>
                            <w:shd w:val="clear" w:color="auto" w:fill="FFFFFF"/>
                          </w:rPr>
                          <w:t>JR</w:t>
                        </w:r>
                        <w:r w:rsidRPr="00C51237">
                          <w:rPr>
                            <w:rFonts w:asciiTheme="minorEastAsia" w:eastAsiaTheme="minorEastAsia" w:hAnsiTheme="minorEastAsia" w:hint="eastAsia"/>
                            <w:b/>
                            <w:bCs/>
                            <w:color w:val="333333"/>
                            <w:sz w:val="19"/>
                            <w:szCs w:val="19"/>
                            <w:shd w:val="clear" w:color="auto" w:fill="FFFFFF"/>
                          </w:rPr>
                          <w:t>平塚駅西口から徒歩 8分</w:t>
                        </w:r>
                      </w:p>
                    </w:txbxContent>
                  </v:textbox>
                </v:shape>
                <v:shape id="テキスト ボックス 9" o:spid="_x0000_s1032" type="#_x0000_t202" style="position:absolute;left:30861;top:47529;width:288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sFxAAAANoAAAAPAAAAZHJzL2Rvd25yZXYueG1sRI9Ba8JA&#10;FITvhf6H5RV6KWbTUqRG1xAEoYIi2lJ6fGaf2WD2bciumvrrXUHocZiZb5hJ3ttGnKjztWMFr0kK&#10;grh0uuZKwffXfPABwgdkjY1jUvBHHvLp48MEM+3OvKHTNlQiQthnqMCE0GZS+tKQRZ+4ljh6e9dZ&#10;DFF2ldQdniPcNvItTYfSYs1xwWBLM0PlYXu0CnBtdrW/rJrL7JeL+eJ9iT8vS6Wen/piDCJQH/7D&#10;9/anVjCC25V4A+T0CgAA//8DAFBLAQItABQABgAIAAAAIQDb4fbL7gAAAIUBAAATAAAAAAAAAAAA&#10;AAAAAAAAAABbQ29udGVudF9UeXBlc10ueG1sUEsBAi0AFAAGAAgAAAAhAFr0LFu/AAAAFQEAAAsA&#10;AAAAAAAAAAAAAAAAHwEAAF9yZWxzLy5yZWxzUEsBAi0AFAAGAAgAAAAhAPWfmwXEAAAA2gAAAA8A&#10;AAAAAAAAAAAAAAAABwIAAGRycy9kb3ducmV2LnhtbFBLBQYAAAAAAwADALcAAAD4AgAAAAA=&#10;" fillcolor="white [3201]" strokecolor="black [3200]" strokeweight="2pt">
                  <v:textbox>
                    <w:txbxContent>
                      <w:p w14:paraId="52EE466D" w14:textId="116201DF" w:rsidR="009D2351" w:rsidRPr="00C51237" w:rsidRDefault="009D2351">
                        <w:pPr>
                          <w:rPr>
                            <w:sz w:val="21"/>
                            <w:szCs w:val="21"/>
                          </w:rPr>
                        </w:pPr>
                        <w:r w:rsidRPr="00C51237">
                          <w:rPr>
                            <w:rFonts w:asciiTheme="minorEastAsia" w:eastAsiaTheme="minorEastAsia" w:hAnsiTheme="minorEastAsia" w:cs="Noto Sans"/>
                            <w:b/>
                            <w:bCs/>
                            <w:color w:val="333333"/>
                            <w:sz w:val="21"/>
                            <w:szCs w:val="21"/>
                            <w:shd w:val="clear" w:color="auto" w:fill="FFFFFF"/>
                          </w:rPr>
                          <w:t>JR</w:t>
                        </w:r>
                        <w:r w:rsidRPr="00C51237">
                          <w:rPr>
                            <w:rFonts w:asciiTheme="minorEastAsia" w:eastAsiaTheme="minorEastAsia" w:hAnsiTheme="minorEastAsia" w:cs="Noto Sans"/>
                            <w:b/>
                            <w:bCs/>
                            <w:color w:val="333333"/>
                            <w:sz w:val="21"/>
                            <w:szCs w:val="21"/>
                            <w:shd w:val="clear" w:color="auto" w:fill="FFFFFF"/>
                          </w:rPr>
                          <w:t>横須賀駅・京浜急行逸見駅から徒歩5分</w:t>
                        </w:r>
                      </w:p>
                    </w:txbxContent>
                  </v:textbox>
                </v:shape>
                <v:shape id="図 11" o:spid="_x0000_s1033" type="#_x0000_t75" style="position:absolute;left:190;top:6096;width:27051;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2zjvAAAANsAAAAPAAAAZHJzL2Rvd25yZXYueG1sRE/NDsFA&#10;EL5LvMNmJG5sOSBlCRIJF6Jc3Cbd0Ta6s013UZ7eSiRu8+X7ndmiMaV4UO0KywoG/QgEcWp1wZmC&#10;82nTm4BwHlljaZkUvMjBYt5uzTDW9slHeiQ+EyGEXYwKcu+rWEqX5mTQ9W1FHLirrQ36AOtM6hqf&#10;IdyUchhFI2mw4NCQY0XrnNJbcjcK0vfyfEF/mCS0p6qkMa9GO1aq22mWUxCeGv8X/9xbHeYP4PtL&#10;OEDOPwAAAP//AwBQSwECLQAUAAYACAAAACEA2+H2y+4AAACFAQAAEwAAAAAAAAAAAAAAAAAAAAAA&#10;W0NvbnRlbnRfVHlwZXNdLnhtbFBLAQItABQABgAIAAAAIQBa9CxbvwAAABUBAAALAAAAAAAAAAAA&#10;AAAAAB8BAABfcmVscy8ucmVsc1BLAQItABQABgAIAAAAIQCf52zjvAAAANsAAAAPAAAAAAAAAAAA&#10;AAAAAAcCAABkcnMvZG93bnJldi54bWxQSwUGAAAAAAMAAwC3AAAA8AIAAAAA&#10;" stroked="t" strokecolor="black [3213]" strokeweight="1.5pt">
                  <v:imagedata r:id="rId16" o:title=""/>
                  <v:path arrowok="t"/>
                </v:shape>
                <v:shape id="テキスト ボックス 13" o:spid="_x0000_s1034" type="#_x0000_t202" style="position:absolute;top:31718;width:274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RiwwAAANsAAAAPAAAAZHJzL2Rvd25yZXYueG1sRE/fa8Iw&#10;EH4f7H8IN9jLsOk2GVKNpQjCBEV0Y+zxbM6m2FxKE7XzrzeCsLf7+H7eJO9tI07U+dqxgtckBUFc&#10;Ol1zpeD7az4YgfABWWPjmBT8kYd8+vgwwUy7M2/otA2ViCHsM1RgQmgzKX1pyKJPXEscub3rLIYI&#10;u0rqDs8x3DbyLU0/pMWaY4PBlmaGysP2aBXg2uxqf1k1l9kvF/PFcIk/L0ulnp/6YgwiUB/+xXf3&#10;p47z3+H2SzxATq8AAAD//wMAUEsBAi0AFAAGAAgAAAAhANvh9svuAAAAhQEAABMAAAAAAAAAAAAA&#10;AAAAAAAAAFtDb250ZW50X1R5cGVzXS54bWxQSwECLQAUAAYACAAAACEAWvQsW78AAAAVAQAACwAA&#10;AAAAAAAAAAAAAAAfAQAAX3JlbHMvLnJlbHNQSwECLQAUAAYACAAAACEAIgR0YsMAAADbAAAADwAA&#10;AAAAAAAAAAAAAAAHAgAAZHJzL2Rvd25yZXYueG1sUEsFBgAAAAADAAMAtwAAAPcCAAAAAA==&#10;" fillcolor="white [3201]" strokecolor="black [3200]" strokeweight="2pt">
                  <v:textbox>
                    <w:txbxContent>
                      <w:p w14:paraId="269CBC9C" w14:textId="46B066F1" w:rsidR="00C51237" w:rsidRPr="00C51237" w:rsidRDefault="00C51237" w:rsidP="00C51237">
                        <w:pPr>
                          <w:rPr>
                            <w:rFonts w:asciiTheme="minorEastAsia" w:eastAsiaTheme="minorEastAsia" w:hAnsiTheme="minorEastAsia"/>
                            <w:b/>
                            <w:bCs/>
                            <w:sz w:val="21"/>
                            <w:szCs w:val="21"/>
                          </w:rPr>
                        </w:pPr>
                        <w:r w:rsidRPr="00C51237">
                          <w:rPr>
                            <w:rFonts w:asciiTheme="minorEastAsia" w:eastAsiaTheme="minorEastAsia" w:hAnsiTheme="minorEastAsia" w:hint="eastAsia"/>
                            <w:b/>
                            <w:bCs/>
                            <w:sz w:val="21"/>
                            <w:szCs w:val="21"/>
                          </w:rPr>
                          <w:t xml:space="preserve">小田急小田原線「本厚木」駅 </w:t>
                        </w:r>
                        <w:r w:rsidRPr="00C51237">
                          <w:rPr>
                            <w:rFonts w:asciiTheme="minorEastAsia" w:eastAsiaTheme="minorEastAsia" w:hAnsiTheme="minorEastAsia" w:hint="eastAsia"/>
                            <w:b/>
                            <w:bCs/>
                            <w:sz w:val="21"/>
                            <w:szCs w:val="21"/>
                          </w:rPr>
                          <w:t>徒歩5分</w:t>
                        </w:r>
                      </w:p>
                    </w:txbxContent>
                  </v:textbox>
                </v:shape>
              </v:group>
            </w:pict>
          </mc:Fallback>
        </mc:AlternateContent>
      </w:r>
      <w:r w:rsidR="00B70C8E">
        <w:rPr>
          <w:rFonts w:hint="eastAsia"/>
          <w:sz w:val="24"/>
        </w:rPr>
        <w:t>【</w:t>
      </w:r>
      <w:r w:rsidR="000C5565">
        <w:rPr>
          <w:rFonts w:hint="eastAsia"/>
          <w:sz w:val="24"/>
        </w:rPr>
        <w:t>会場案内図</w:t>
      </w:r>
      <w:r w:rsidR="00B70C8E">
        <w:rPr>
          <w:rFonts w:hint="eastAsia"/>
          <w:sz w:val="24"/>
        </w:rPr>
        <w:t>】</w:t>
      </w:r>
    </w:p>
    <w:p w14:paraId="386AD0B9" w14:textId="2D5E5BFE" w:rsidR="00B70C8E" w:rsidRPr="00E7735D" w:rsidRDefault="00E7735D" w:rsidP="00B70C8E">
      <w:pPr>
        <w:ind w:firstLineChars="177" w:firstLine="4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74D60E4A" w14:textId="62316210" w:rsidR="00CB4990" w:rsidRDefault="00CB4990" w:rsidP="00DA2F45">
      <w:pPr>
        <w:ind w:firstLineChars="1400" w:firstLine="3360"/>
        <w:jc w:val="left"/>
        <w:rPr>
          <w:sz w:val="24"/>
        </w:rPr>
      </w:pPr>
    </w:p>
    <w:p w14:paraId="52EF18DB" w14:textId="0F626039" w:rsidR="00CB4990" w:rsidRDefault="00CB4990" w:rsidP="00DE3F15">
      <w:pPr>
        <w:jc w:val="left"/>
        <w:rPr>
          <w:sz w:val="24"/>
        </w:rPr>
      </w:pPr>
    </w:p>
    <w:p w14:paraId="399959A8" w14:textId="41645318" w:rsidR="00CB4990" w:rsidRDefault="00CB4990" w:rsidP="00DA2F45">
      <w:pPr>
        <w:ind w:firstLineChars="1400" w:firstLine="3360"/>
        <w:jc w:val="left"/>
        <w:rPr>
          <w:sz w:val="24"/>
        </w:rPr>
      </w:pPr>
    </w:p>
    <w:p w14:paraId="4B11628A" w14:textId="6F230DFC" w:rsidR="00CB4990" w:rsidRDefault="00CB4990" w:rsidP="00DA2F45">
      <w:pPr>
        <w:ind w:firstLineChars="1400" w:firstLine="3360"/>
        <w:jc w:val="left"/>
        <w:rPr>
          <w:sz w:val="24"/>
        </w:rPr>
      </w:pPr>
    </w:p>
    <w:p w14:paraId="74FE202C" w14:textId="7B3F7939" w:rsidR="00CB4990" w:rsidRDefault="00CB4990" w:rsidP="00DA2F45">
      <w:pPr>
        <w:ind w:firstLineChars="1400" w:firstLine="3360"/>
        <w:jc w:val="left"/>
        <w:rPr>
          <w:sz w:val="24"/>
        </w:rPr>
      </w:pPr>
    </w:p>
    <w:p w14:paraId="5425223B" w14:textId="623C4F18" w:rsidR="00CB4990" w:rsidRDefault="00CB4990" w:rsidP="00DA2F45">
      <w:pPr>
        <w:ind w:firstLineChars="1400" w:firstLine="3360"/>
        <w:jc w:val="left"/>
        <w:rPr>
          <w:sz w:val="24"/>
        </w:rPr>
      </w:pPr>
    </w:p>
    <w:p w14:paraId="2F9F2127" w14:textId="3F280224" w:rsidR="00CB4990" w:rsidRDefault="00CB4990" w:rsidP="00DA2F45">
      <w:pPr>
        <w:ind w:firstLineChars="1400" w:firstLine="3360"/>
        <w:jc w:val="left"/>
        <w:rPr>
          <w:sz w:val="24"/>
        </w:rPr>
      </w:pPr>
    </w:p>
    <w:p w14:paraId="06C7A858" w14:textId="64ADD02A" w:rsidR="00CB4990" w:rsidRDefault="00CB4990" w:rsidP="00DA2F45">
      <w:pPr>
        <w:ind w:firstLineChars="1400" w:firstLine="3360"/>
        <w:jc w:val="left"/>
        <w:rPr>
          <w:sz w:val="24"/>
        </w:rPr>
      </w:pPr>
    </w:p>
    <w:p w14:paraId="3491DCE9" w14:textId="336A1F4A" w:rsidR="00CB4990" w:rsidRDefault="00CB4990" w:rsidP="00DA2F45">
      <w:pPr>
        <w:ind w:firstLineChars="1400" w:firstLine="3360"/>
        <w:jc w:val="left"/>
        <w:rPr>
          <w:sz w:val="24"/>
        </w:rPr>
      </w:pPr>
    </w:p>
    <w:p w14:paraId="5AD49F2C" w14:textId="13672EF4" w:rsidR="00CB4990" w:rsidRDefault="00CB4990" w:rsidP="00DA2F45">
      <w:pPr>
        <w:ind w:firstLineChars="1400" w:firstLine="3360"/>
        <w:jc w:val="left"/>
        <w:rPr>
          <w:sz w:val="24"/>
        </w:rPr>
      </w:pPr>
    </w:p>
    <w:p w14:paraId="44191D7D" w14:textId="07CFFF83" w:rsidR="00CB4990" w:rsidRDefault="00CB4990" w:rsidP="00DA2F45">
      <w:pPr>
        <w:ind w:firstLineChars="1400" w:firstLine="3360"/>
        <w:jc w:val="left"/>
        <w:rPr>
          <w:sz w:val="24"/>
        </w:rPr>
      </w:pPr>
    </w:p>
    <w:p w14:paraId="128D2F30" w14:textId="5C0DF81C" w:rsidR="00CB4990" w:rsidRDefault="00CB4990" w:rsidP="00DA2F45">
      <w:pPr>
        <w:ind w:firstLineChars="1400" w:firstLine="3360"/>
        <w:jc w:val="left"/>
        <w:rPr>
          <w:sz w:val="24"/>
        </w:rPr>
      </w:pPr>
    </w:p>
    <w:p w14:paraId="4D57F1B2" w14:textId="4FC758D7" w:rsidR="00CB4990" w:rsidRDefault="00CB4990" w:rsidP="00DA2F45">
      <w:pPr>
        <w:ind w:firstLineChars="1400" w:firstLine="3360"/>
        <w:jc w:val="left"/>
        <w:rPr>
          <w:sz w:val="24"/>
        </w:rPr>
      </w:pPr>
    </w:p>
    <w:p w14:paraId="41E0086A" w14:textId="1E30A4A4" w:rsidR="00CB4990" w:rsidRPr="002C5A72" w:rsidRDefault="00E611AE" w:rsidP="00E0626C">
      <w:pPr>
        <w:rPr>
          <w:rFonts w:asciiTheme="minorEastAsia" w:eastAsiaTheme="minorEastAsia" w:hAnsiTheme="minorEastAsia"/>
          <w:sz w:val="24"/>
          <w:szCs w:val="24"/>
        </w:rPr>
      </w:pPr>
      <w:r>
        <w:rPr>
          <w:rFonts w:hint="eastAsia"/>
        </w:rPr>
        <w:t xml:space="preserve">　　　　　　　　　　　　　　　　　　　　</w:t>
      </w:r>
    </w:p>
    <w:p w14:paraId="01930672" w14:textId="433D07F2" w:rsidR="00E700EA" w:rsidRDefault="00E700EA" w:rsidP="00B70C8E">
      <w:pPr>
        <w:jc w:val="center"/>
      </w:pPr>
    </w:p>
    <w:p w14:paraId="241828C9" w14:textId="77777777" w:rsidR="00E700EA" w:rsidRDefault="00E700EA" w:rsidP="00B70C8E">
      <w:pPr>
        <w:jc w:val="center"/>
      </w:pPr>
    </w:p>
    <w:p w14:paraId="5CA23EFA" w14:textId="77777777" w:rsidR="00E700EA" w:rsidRDefault="00E700EA" w:rsidP="00B70C8E">
      <w:pPr>
        <w:jc w:val="center"/>
      </w:pPr>
    </w:p>
    <w:p w14:paraId="47B6662A" w14:textId="77777777" w:rsidR="006329A4" w:rsidRDefault="006329A4" w:rsidP="00B70C8E">
      <w:pPr>
        <w:jc w:val="center"/>
      </w:pPr>
    </w:p>
    <w:p w14:paraId="57F06FCF" w14:textId="2826625D" w:rsidR="006329A4" w:rsidRDefault="006329A4" w:rsidP="00B70C8E">
      <w:pPr>
        <w:jc w:val="center"/>
      </w:pPr>
    </w:p>
    <w:p w14:paraId="5BA47D5F" w14:textId="77777777" w:rsidR="006329A4" w:rsidRDefault="006329A4" w:rsidP="00B70C8E">
      <w:pPr>
        <w:jc w:val="center"/>
      </w:pPr>
    </w:p>
    <w:p w14:paraId="4AAFA0AD" w14:textId="3DFE30D7" w:rsidR="00B70C8E" w:rsidRDefault="005F5E56" w:rsidP="00B70C8E">
      <w:pPr>
        <w:jc w:val="center"/>
        <w:rPr>
          <w:sz w:val="24"/>
        </w:rPr>
      </w:pPr>
      <w:r>
        <w:rPr>
          <w:rFonts w:hint="eastAsia"/>
        </w:rPr>
        <w:t>・</w:t>
      </w:r>
      <w:r w:rsidR="00B70C8E">
        <w:rPr>
          <w:rFonts w:hint="eastAsia"/>
        </w:rPr>
        <w:t>・・・・・</w:t>
      </w:r>
      <w:r>
        <w:rPr>
          <w:rFonts w:hint="eastAsia"/>
        </w:rPr>
        <w:t>・・・・・・・・・</w:t>
      </w:r>
      <w:r w:rsidRPr="00AD6896">
        <w:rPr>
          <w:rFonts w:hint="eastAsia"/>
          <w:sz w:val="24"/>
        </w:rPr>
        <w:t>申</w:t>
      </w:r>
      <w:r>
        <w:rPr>
          <w:rFonts w:hint="eastAsia"/>
          <w:sz w:val="24"/>
        </w:rPr>
        <w:t xml:space="preserve">　</w:t>
      </w:r>
      <w:r w:rsidRPr="00AD6896">
        <w:rPr>
          <w:rFonts w:hint="eastAsia"/>
          <w:sz w:val="24"/>
        </w:rPr>
        <w:t>込</w:t>
      </w:r>
      <w:r>
        <w:rPr>
          <w:rFonts w:hint="eastAsia"/>
          <w:sz w:val="24"/>
        </w:rPr>
        <w:t xml:space="preserve">　</w:t>
      </w:r>
      <w:r w:rsidRPr="00AD6896">
        <w:rPr>
          <w:rFonts w:hint="eastAsia"/>
          <w:sz w:val="24"/>
        </w:rPr>
        <w:t>書</w:t>
      </w:r>
      <w:r w:rsidR="00B70C8E">
        <w:rPr>
          <w:rFonts w:hint="eastAsia"/>
        </w:rPr>
        <w:t>・・・・・・・・・・・・・・・・・</w:t>
      </w:r>
    </w:p>
    <w:p w14:paraId="4EB3E257" w14:textId="77777777" w:rsidR="005F5E56" w:rsidRPr="00823FC3" w:rsidRDefault="005F5E56" w:rsidP="00E53D85">
      <w:pPr>
        <w:rPr>
          <w:rFonts w:asciiTheme="minorEastAsia" w:eastAsiaTheme="minorEastAsia" w:hAnsiTheme="minorEastAsia"/>
          <w:sz w:val="22"/>
          <w:szCs w:val="22"/>
        </w:rPr>
      </w:pPr>
      <w:r w:rsidRPr="00823FC3">
        <w:rPr>
          <w:rFonts w:asciiTheme="minorEastAsia" w:eastAsiaTheme="minorEastAsia" w:hAnsiTheme="minorEastAsia" w:hint="eastAsia"/>
          <w:sz w:val="22"/>
          <w:szCs w:val="22"/>
        </w:rPr>
        <w:t>（</w:t>
      </w:r>
      <w:r w:rsidRPr="00823FC3">
        <w:rPr>
          <w:rFonts w:asciiTheme="minorEastAsia" w:eastAsiaTheme="minorEastAsia" w:hAnsiTheme="minorEastAsia"/>
          <w:sz w:val="22"/>
          <w:szCs w:val="22"/>
        </w:rPr>
        <w:t>FAX</w:t>
      </w:r>
      <w:r w:rsidRPr="00823FC3">
        <w:rPr>
          <w:rFonts w:asciiTheme="minorEastAsia" w:eastAsiaTheme="minorEastAsia" w:hAnsiTheme="minorEastAsia" w:hint="eastAsia"/>
          <w:sz w:val="22"/>
          <w:szCs w:val="22"/>
        </w:rPr>
        <w:t>で申込場合はこの申込書を切らずに送付ください。</w:t>
      </w:r>
      <w:r w:rsidR="002B45E9" w:rsidRPr="00823FC3">
        <w:rPr>
          <w:rFonts w:asciiTheme="minorEastAsia" w:eastAsiaTheme="minorEastAsia" w:hAnsiTheme="minorEastAsia" w:hint="eastAsia"/>
          <w:sz w:val="22"/>
          <w:szCs w:val="22"/>
        </w:rPr>
        <w:t>送付状はいりませんので、このままご使用いただければ幸いです。</w:t>
      </w:r>
      <w:r w:rsidRPr="00823FC3">
        <w:rPr>
          <w:rFonts w:asciiTheme="minorEastAsia" w:eastAsiaTheme="minorEastAsia" w:hAnsiTheme="minorEastAsia" w:hint="eastAsia"/>
          <w:sz w:val="22"/>
          <w:szCs w:val="22"/>
        </w:rPr>
        <w:t>）</w:t>
      </w:r>
    </w:p>
    <w:p w14:paraId="65FF071C" w14:textId="77777777" w:rsidR="000E0A36" w:rsidRDefault="000E0A36" w:rsidP="00AC6A31">
      <w:pPr>
        <w:jc w:val="center"/>
        <w:rPr>
          <w:rStyle w:val="a3"/>
          <w:rFonts w:ascii="ＭＳ Ｐ明朝" w:eastAsia="ＭＳ Ｐ明朝" w:hAnsi="ＭＳ Ｐ明朝"/>
          <w:b/>
          <w:color w:val="auto"/>
          <w:sz w:val="24"/>
          <w:szCs w:val="24"/>
        </w:rPr>
      </w:pPr>
      <w:r w:rsidRPr="00823FC3">
        <w:rPr>
          <w:rFonts w:ascii="ＭＳ Ｐ明朝" w:eastAsia="ＭＳ Ｐ明朝" w:hAnsi="ＭＳ Ｐ明朝" w:hint="eastAsia"/>
          <w:b/>
          <w:sz w:val="24"/>
          <w:u w:val="single"/>
        </w:rPr>
        <w:t>申込</w:t>
      </w:r>
      <w:r w:rsidR="00684396" w:rsidRPr="00823FC3">
        <w:rPr>
          <w:rFonts w:ascii="ＭＳ Ｐ明朝" w:eastAsia="ＭＳ Ｐ明朝" w:hAnsi="ＭＳ Ｐ明朝" w:hint="eastAsia"/>
          <w:b/>
          <w:sz w:val="24"/>
          <w:u w:val="single"/>
        </w:rPr>
        <w:t>先</w:t>
      </w:r>
      <w:r w:rsidRPr="00823FC3">
        <w:rPr>
          <w:rFonts w:ascii="ＭＳ Ｐ明朝" w:eastAsia="ＭＳ Ｐ明朝" w:hAnsi="ＭＳ Ｐ明朝"/>
          <w:b/>
          <w:sz w:val="24"/>
          <w:u w:val="single"/>
        </w:rPr>
        <w:t>FAX:</w:t>
      </w:r>
      <w:r w:rsidRPr="00823FC3">
        <w:rPr>
          <w:rFonts w:ascii="ＭＳ Ｐ明朝" w:eastAsia="ＭＳ Ｐ明朝" w:hAnsi="ＭＳ Ｐ明朝" w:hint="eastAsia"/>
          <w:b/>
          <w:sz w:val="24"/>
          <w:u w:val="single"/>
        </w:rPr>
        <w:t xml:space="preserve">　０４５（２９０）０２０１</w:t>
      </w:r>
      <w:r w:rsidR="00684396" w:rsidRPr="00823FC3">
        <w:rPr>
          <w:rFonts w:ascii="ＭＳ Ｐ明朝" w:eastAsia="ＭＳ Ｐ明朝" w:hAnsi="ＭＳ Ｐ明朝" w:hint="eastAsia"/>
          <w:b/>
          <w:sz w:val="24"/>
          <w:u w:val="single"/>
        </w:rPr>
        <w:t>、</w:t>
      </w:r>
      <w:r w:rsidR="00684396" w:rsidRPr="00823FC3">
        <w:rPr>
          <w:rFonts w:hint="eastAsia"/>
          <w:b/>
          <w:sz w:val="24"/>
        </w:rPr>
        <w:t>ﾒｰﾙ：</w:t>
      </w:r>
      <w:hyperlink r:id="rId17" w:history="1">
        <w:r w:rsidR="00684396" w:rsidRPr="00823FC3">
          <w:rPr>
            <w:rStyle w:val="a3"/>
            <w:rFonts w:ascii="ＭＳ Ｐ明朝" w:eastAsia="ＭＳ Ｐ明朝" w:hAnsi="ＭＳ Ｐ明朝"/>
            <w:b/>
            <w:color w:val="auto"/>
            <w:sz w:val="24"/>
            <w:szCs w:val="24"/>
          </w:rPr>
          <w:t>syousakuren@sirius.ocn.ne.jp</w:t>
        </w:r>
      </w:hyperlink>
    </w:p>
    <w:p w14:paraId="52DC8F40" w14:textId="77777777" w:rsidR="00AB5ECD" w:rsidRDefault="00E53D85" w:rsidP="00845A06">
      <w:pPr>
        <w:pStyle w:val="ac"/>
        <w:spacing w:line="320" w:lineRule="exact"/>
        <w:ind w:left="600" w:hangingChars="300" w:hanging="600"/>
        <w:rPr>
          <w:rFonts w:ascii="HG丸ｺﾞｼｯｸM-PRO" w:eastAsia="HG丸ｺﾞｼｯｸM-PRO" w:hAnsi="HG丸ｺﾞｼｯｸM-PRO"/>
          <w:b/>
          <w:kern w:val="0"/>
          <w:szCs w:val="20"/>
        </w:rPr>
      </w:pPr>
      <w:r>
        <w:rPr>
          <w:rFonts w:ascii="HG丸ｺﾞｼｯｸM-PRO" w:eastAsia="HG丸ｺﾞｼｯｸM-PRO" w:hAnsi="HG丸ｺﾞｼｯｸM-PRO" w:hint="eastAsia"/>
          <w:kern w:val="0"/>
          <w:szCs w:val="20"/>
        </w:rPr>
        <w:t>テーマ：</w:t>
      </w:r>
      <w:r w:rsidR="00845A06" w:rsidRPr="00845A06">
        <w:rPr>
          <w:rFonts w:ascii="HG丸ｺﾞｼｯｸM-PRO" w:eastAsia="HG丸ｺﾞｼｯｸM-PRO" w:hAnsi="HG丸ｺﾞｼｯｸM-PRO" w:hint="eastAsia"/>
          <w:b/>
          <w:kern w:val="0"/>
          <w:szCs w:val="20"/>
        </w:rPr>
        <w:t>「HACCP施行1年を経過して･･･HACCPに沿った衛生管理とは･･･</w:t>
      </w:r>
    </w:p>
    <w:p w14:paraId="0FB01148" w14:textId="7A601397" w:rsidR="00E53D85" w:rsidRPr="00845A06" w:rsidRDefault="00845A06" w:rsidP="00AB5ECD">
      <w:pPr>
        <w:pStyle w:val="ac"/>
        <w:spacing w:line="320" w:lineRule="exact"/>
        <w:ind w:leftChars="300" w:left="360" w:firstLineChars="2000" w:firstLine="4016"/>
        <w:rPr>
          <w:rFonts w:ascii="HG丸ｺﾞｼｯｸM-PRO" w:eastAsia="HG丸ｺﾞｼｯｸM-PRO" w:hAnsi="HG丸ｺﾞｼｯｸM-PRO"/>
          <w:b/>
          <w:kern w:val="0"/>
          <w:szCs w:val="20"/>
        </w:rPr>
      </w:pPr>
      <w:r w:rsidRPr="00845A06">
        <w:rPr>
          <w:rFonts w:ascii="HG丸ｺﾞｼｯｸM-PRO" w:eastAsia="HG丸ｺﾞｼｯｸM-PRO" w:hAnsi="HG丸ｺﾞｼｯｸM-PRO" w:hint="eastAsia"/>
          <w:b/>
          <w:kern w:val="0"/>
          <w:szCs w:val="20"/>
        </w:rPr>
        <w:t>今改めて学ぶ機会を持ちましょう」</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2508"/>
        <w:gridCol w:w="2312"/>
        <w:gridCol w:w="2649"/>
        <w:gridCol w:w="2312"/>
      </w:tblGrid>
      <w:tr w:rsidR="00A51270" w14:paraId="739E47A9" w14:textId="77777777" w:rsidTr="00845A06">
        <w:trPr>
          <w:trHeight w:val="422"/>
        </w:trPr>
        <w:tc>
          <w:tcPr>
            <w:tcW w:w="611" w:type="dxa"/>
          </w:tcPr>
          <w:p w14:paraId="6BC69D5E" w14:textId="77777777" w:rsidR="00A51270" w:rsidRPr="00BA572E" w:rsidRDefault="00A51270" w:rsidP="00BA572E">
            <w:pPr>
              <w:jc w:val="left"/>
              <w:rPr>
                <w:sz w:val="24"/>
              </w:rPr>
            </w:pPr>
          </w:p>
        </w:tc>
        <w:tc>
          <w:tcPr>
            <w:tcW w:w="2508" w:type="dxa"/>
            <w:vAlign w:val="center"/>
          </w:tcPr>
          <w:p w14:paraId="3D90067A" w14:textId="77777777" w:rsidR="00A51270" w:rsidRPr="00845A06" w:rsidRDefault="00394C82" w:rsidP="00394C82">
            <w:pPr>
              <w:jc w:val="center"/>
              <w:rPr>
                <w:rFonts w:asciiTheme="minorEastAsia" w:eastAsiaTheme="minorEastAsia" w:hAnsiTheme="minorEastAsia"/>
                <w:sz w:val="21"/>
                <w:szCs w:val="21"/>
              </w:rPr>
            </w:pPr>
            <w:r w:rsidRPr="00845A06">
              <w:rPr>
                <w:rFonts w:asciiTheme="minorEastAsia" w:eastAsiaTheme="minorEastAsia" w:hAnsiTheme="minorEastAsia" w:hint="eastAsia"/>
                <w:sz w:val="21"/>
                <w:szCs w:val="21"/>
              </w:rPr>
              <w:t>研修参加会場</w:t>
            </w:r>
          </w:p>
        </w:tc>
        <w:tc>
          <w:tcPr>
            <w:tcW w:w="2312" w:type="dxa"/>
            <w:vAlign w:val="center"/>
          </w:tcPr>
          <w:p w14:paraId="59553C61" w14:textId="77777777" w:rsidR="00A51270" w:rsidRPr="00845A06" w:rsidRDefault="00A51270" w:rsidP="00B70C8E">
            <w:pPr>
              <w:jc w:val="center"/>
              <w:rPr>
                <w:rFonts w:asciiTheme="minorEastAsia" w:eastAsiaTheme="minorEastAsia" w:hAnsiTheme="minorEastAsia"/>
                <w:sz w:val="21"/>
                <w:szCs w:val="21"/>
              </w:rPr>
            </w:pPr>
            <w:r w:rsidRPr="00845A06">
              <w:rPr>
                <w:rFonts w:asciiTheme="minorEastAsia" w:eastAsiaTheme="minorEastAsia" w:hAnsiTheme="minorEastAsia" w:hint="eastAsia"/>
                <w:sz w:val="21"/>
                <w:szCs w:val="21"/>
              </w:rPr>
              <w:t>氏　　　名</w:t>
            </w:r>
          </w:p>
        </w:tc>
        <w:tc>
          <w:tcPr>
            <w:tcW w:w="2649" w:type="dxa"/>
            <w:vAlign w:val="center"/>
          </w:tcPr>
          <w:p w14:paraId="35FA28B6" w14:textId="77777777" w:rsidR="00A51270" w:rsidRPr="00845A06" w:rsidRDefault="00A51270" w:rsidP="00FA53AF">
            <w:pPr>
              <w:jc w:val="center"/>
              <w:rPr>
                <w:rFonts w:asciiTheme="minorEastAsia" w:eastAsiaTheme="minorEastAsia" w:hAnsiTheme="minorEastAsia"/>
                <w:sz w:val="21"/>
                <w:szCs w:val="21"/>
                <w:u w:val="single"/>
              </w:rPr>
            </w:pPr>
            <w:r w:rsidRPr="00845A06">
              <w:rPr>
                <w:rFonts w:asciiTheme="minorEastAsia" w:eastAsiaTheme="minorEastAsia" w:hAnsiTheme="minorEastAsia" w:hint="eastAsia"/>
                <w:sz w:val="21"/>
                <w:szCs w:val="21"/>
                <w:u w:val="single"/>
              </w:rPr>
              <w:t>法人名と事業所名</w:t>
            </w:r>
          </w:p>
          <w:p w14:paraId="58F88EEE" w14:textId="77777777" w:rsidR="00A51270" w:rsidRPr="00845A06" w:rsidRDefault="00A51270" w:rsidP="00FA53AF">
            <w:pPr>
              <w:jc w:val="center"/>
              <w:rPr>
                <w:rFonts w:asciiTheme="minorEastAsia" w:eastAsiaTheme="minorEastAsia" w:hAnsiTheme="minorEastAsia"/>
                <w:sz w:val="21"/>
                <w:szCs w:val="21"/>
              </w:rPr>
            </w:pPr>
            <w:r w:rsidRPr="00845A06">
              <w:rPr>
                <w:rFonts w:asciiTheme="minorEastAsia" w:eastAsiaTheme="minorEastAsia" w:hAnsiTheme="minorEastAsia" w:hint="eastAsia"/>
                <w:sz w:val="21"/>
                <w:szCs w:val="21"/>
              </w:rPr>
              <w:t>連絡先電話・FAX</w:t>
            </w:r>
          </w:p>
        </w:tc>
        <w:tc>
          <w:tcPr>
            <w:tcW w:w="2312" w:type="dxa"/>
          </w:tcPr>
          <w:p w14:paraId="52901EDF" w14:textId="77777777" w:rsidR="00A51270" w:rsidRPr="00845A06" w:rsidRDefault="00A51270" w:rsidP="001372BB">
            <w:pPr>
              <w:jc w:val="center"/>
              <w:rPr>
                <w:rFonts w:asciiTheme="minorEastAsia" w:eastAsiaTheme="minorEastAsia" w:hAnsiTheme="minorEastAsia"/>
                <w:sz w:val="21"/>
                <w:szCs w:val="21"/>
              </w:rPr>
            </w:pPr>
            <w:r w:rsidRPr="00845A06">
              <w:rPr>
                <w:rFonts w:asciiTheme="minorEastAsia" w:eastAsiaTheme="minorEastAsia" w:hAnsiTheme="minorEastAsia" w:hint="eastAsia"/>
                <w:sz w:val="21"/>
                <w:szCs w:val="21"/>
              </w:rPr>
              <w:t>市町村名</w:t>
            </w:r>
          </w:p>
          <w:p w14:paraId="7DFD25C1" w14:textId="4DE31952" w:rsidR="00A51270" w:rsidRPr="00845A06" w:rsidRDefault="00A51270" w:rsidP="001372BB">
            <w:pPr>
              <w:jc w:val="center"/>
              <w:rPr>
                <w:rFonts w:asciiTheme="minorEastAsia" w:eastAsiaTheme="minorEastAsia" w:hAnsiTheme="minorEastAsia"/>
                <w:sz w:val="18"/>
                <w:szCs w:val="18"/>
              </w:rPr>
            </w:pPr>
            <w:r w:rsidRPr="00845A06">
              <w:rPr>
                <w:rFonts w:asciiTheme="minorEastAsia" w:eastAsiaTheme="minorEastAsia" w:hAnsiTheme="minorEastAsia" w:hint="eastAsia"/>
                <w:sz w:val="18"/>
                <w:szCs w:val="18"/>
              </w:rPr>
              <w:t>（区の場合記載</w:t>
            </w:r>
            <w:r w:rsidR="00845A06" w:rsidRPr="00845A06">
              <w:rPr>
                <w:rFonts w:asciiTheme="minorEastAsia" w:eastAsiaTheme="minorEastAsia" w:hAnsiTheme="minorEastAsia" w:hint="eastAsia"/>
                <w:sz w:val="18"/>
                <w:szCs w:val="18"/>
              </w:rPr>
              <w:t>の</w:t>
            </w:r>
            <w:r w:rsidRPr="00845A06">
              <w:rPr>
                <w:rFonts w:asciiTheme="minorEastAsia" w:eastAsiaTheme="minorEastAsia" w:hAnsiTheme="minorEastAsia" w:hint="eastAsia"/>
                <w:sz w:val="18"/>
                <w:szCs w:val="18"/>
              </w:rPr>
              <w:t>こと）</w:t>
            </w:r>
          </w:p>
        </w:tc>
      </w:tr>
      <w:tr w:rsidR="00845A06" w14:paraId="5817607D" w14:textId="77777777" w:rsidTr="00845A06">
        <w:trPr>
          <w:trHeight w:val="1088"/>
        </w:trPr>
        <w:tc>
          <w:tcPr>
            <w:tcW w:w="611" w:type="dxa"/>
            <w:vAlign w:val="center"/>
          </w:tcPr>
          <w:p w14:paraId="1A3003A0" w14:textId="77777777" w:rsidR="00845A06" w:rsidRPr="00E53D85" w:rsidRDefault="00845A06" w:rsidP="00845A06">
            <w:pPr>
              <w:pStyle w:val="ac"/>
              <w:rPr>
                <w:rFonts w:asciiTheme="minorEastAsia" w:eastAsiaTheme="minorEastAsia" w:hAnsiTheme="minorEastAsia"/>
                <w:sz w:val="22"/>
                <w:szCs w:val="22"/>
              </w:rPr>
            </w:pPr>
            <w:r w:rsidRPr="00E53D85">
              <w:rPr>
                <w:rFonts w:asciiTheme="minorEastAsia" w:eastAsiaTheme="minorEastAsia" w:hAnsiTheme="minorEastAsia" w:hint="eastAsia"/>
                <w:sz w:val="22"/>
                <w:szCs w:val="22"/>
              </w:rPr>
              <w:t>１</w:t>
            </w:r>
          </w:p>
        </w:tc>
        <w:tc>
          <w:tcPr>
            <w:tcW w:w="2508" w:type="dxa"/>
            <w:vAlign w:val="center"/>
          </w:tcPr>
          <w:p w14:paraId="1E0EE9F7" w14:textId="77777777" w:rsidR="00FC2835" w:rsidRDefault="00845A06" w:rsidP="009D2351">
            <w:pPr>
              <w:rPr>
                <w:rFonts w:asciiTheme="minorEastAsia" w:eastAsiaTheme="minorEastAsia" w:hAnsiTheme="minorEastAsia"/>
                <w:sz w:val="23"/>
                <w:szCs w:val="23"/>
              </w:rPr>
            </w:pPr>
            <w:r>
              <w:rPr>
                <w:rFonts w:asciiTheme="minorEastAsia" w:eastAsiaTheme="minorEastAsia" w:hAnsiTheme="minorEastAsia" w:hint="eastAsia"/>
                <w:sz w:val="23"/>
                <w:szCs w:val="23"/>
              </w:rPr>
              <w:t>平塚市市民活動ｾﾝﾀｰ</w:t>
            </w:r>
          </w:p>
          <w:p w14:paraId="2A587F3C" w14:textId="547A7BB6" w:rsidR="00787AE2" w:rsidRPr="00787AE2" w:rsidRDefault="00787AE2" w:rsidP="00787AE2">
            <w:pPr>
              <w:spacing w:line="240" w:lineRule="exact"/>
              <w:rPr>
                <w:rFonts w:asciiTheme="minorEastAsia" w:eastAsiaTheme="minorEastAsia" w:hAnsiTheme="minorEastAsia" w:hint="eastAsia"/>
                <w:sz w:val="23"/>
                <w:szCs w:val="23"/>
              </w:rPr>
            </w:pPr>
            <w:r w:rsidRPr="00790DCF">
              <w:rPr>
                <w:rFonts w:asciiTheme="minorEastAsia" w:eastAsiaTheme="minorEastAsia" w:hAnsiTheme="minorEastAsia"/>
                <w:sz w:val="23"/>
                <w:szCs w:val="23"/>
              </w:rPr>
              <w:t>20</w:t>
            </w:r>
            <w:r>
              <w:rPr>
                <w:rFonts w:asciiTheme="minorEastAsia" w:eastAsiaTheme="minorEastAsia" w:hAnsiTheme="minorEastAsia" w:hint="eastAsia"/>
                <w:sz w:val="23"/>
                <w:szCs w:val="23"/>
              </w:rPr>
              <w:t>22</w:t>
            </w:r>
            <w:r w:rsidRPr="00790DCF">
              <w:rPr>
                <w:rFonts w:asciiTheme="minorEastAsia" w:eastAsiaTheme="minorEastAsia" w:hAnsiTheme="minorEastAsia" w:hint="eastAsia"/>
                <w:sz w:val="23"/>
                <w:szCs w:val="23"/>
              </w:rPr>
              <w:t>年</w:t>
            </w:r>
            <w:r>
              <w:rPr>
                <w:rFonts w:asciiTheme="minorEastAsia" w:eastAsiaTheme="minorEastAsia" w:hAnsiTheme="minorEastAsia" w:hint="eastAsia"/>
                <w:sz w:val="23"/>
                <w:szCs w:val="23"/>
              </w:rPr>
              <w:t>7</w:t>
            </w:r>
            <w:r w:rsidRPr="00790DCF">
              <w:rPr>
                <w:rFonts w:asciiTheme="minorEastAsia" w:eastAsiaTheme="minorEastAsia" w:hAnsiTheme="minorEastAsia" w:hint="eastAsia"/>
                <w:sz w:val="23"/>
                <w:szCs w:val="23"/>
              </w:rPr>
              <w:t>月2</w:t>
            </w:r>
            <w:r>
              <w:rPr>
                <w:rFonts w:asciiTheme="minorEastAsia" w:eastAsiaTheme="minorEastAsia" w:hAnsiTheme="minorEastAsia" w:hint="eastAsia"/>
                <w:sz w:val="23"/>
                <w:szCs w:val="23"/>
              </w:rPr>
              <w:t>5</w:t>
            </w:r>
            <w:r w:rsidRPr="00790DCF">
              <w:rPr>
                <w:rFonts w:asciiTheme="minorEastAsia" w:eastAsiaTheme="minorEastAsia" w:hAnsiTheme="minorEastAsia" w:hint="eastAsia"/>
                <w:sz w:val="23"/>
                <w:szCs w:val="23"/>
              </w:rPr>
              <w:t>日（</w:t>
            </w:r>
            <w:r>
              <w:rPr>
                <w:rFonts w:asciiTheme="minorEastAsia" w:eastAsiaTheme="minorEastAsia" w:hAnsiTheme="minorEastAsia" w:hint="eastAsia"/>
                <w:sz w:val="23"/>
                <w:szCs w:val="23"/>
              </w:rPr>
              <w:t>月</w:t>
            </w:r>
            <w:r w:rsidRPr="00790DCF">
              <w:rPr>
                <w:rFonts w:asciiTheme="minorEastAsia" w:eastAsiaTheme="minorEastAsia" w:hAnsiTheme="minorEastAsia" w:hint="eastAsia"/>
                <w:sz w:val="23"/>
                <w:szCs w:val="23"/>
              </w:rPr>
              <w:t>）</w:t>
            </w:r>
          </w:p>
        </w:tc>
        <w:tc>
          <w:tcPr>
            <w:tcW w:w="2312" w:type="dxa"/>
            <w:vAlign w:val="center"/>
          </w:tcPr>
          <w:p w14:paraId="2015FD7C" w14:textId="77777777" w:rsidR="00845A06" w:rsidRPr="00FC2835" w:rsidRDefault="00845A06" w:rsidP="00845A06">
            <w:pPr>
              <w:ind w:leftChars="-418" w:left="-502" w:firstLineChars="209" w:firstLine="502"/>
              <w:rPr>
                <w:sz w:val="24"/>
              </w:rPr>
            </w:pPr>
          </w:p>
        </w:tc>
        <w:tc>
          <w:tcPr>
            <w:tcW w:w="2649" w:type="dxa"/>
            <w:vAlign w:val="center"/>
          </w:tcPr>
          <w:p w14:paraId="06AA4BFA" w14:textId="77777777" w:rsidR="00845A06" w:rsidRPr="00BA572E" w:rsidRDefault="00845A06" w:rsidP="00845A06">
            <w:pPr>
              <w:rPr>
                <w:sz w:val="24"/>
              </w:rPr>
            </w:pPr>
          </w:p>
        </w:tc>
        <w:tc>
          <w:tcPr>
            <w:tcW w:w="2312" w:type="dxa"/>
            <w:vAlign w:val="center"/>
          </w:tcPr>
          <w:p w14:paraId="4E3165B3" w14:textId="77777777" w:rsidR="00845A06" w:rsidRPr="00BA572E" w:rsidRDefault="00845A06" w:rsidP="00845A06">
            <w:pPr>
              <w:rPr>
                <w:sz w:val="24"/>
              </w:rPr>
            </w:pPr>
          </w:p>
        </w:tc>
      </w:tr>
      <w:tr w:rsidR="00845A06" w14:paraId="428BD855" w14:textId="77777777" w:rsidTr="00845A06">
        <w:trPr>
          <w:trHeight w:val="1085"/>
        </w:trPr>
        <w:tc>
          <w:tcPr>
            <w:tcW w:w="611" w:type="dxa"/>
            <w:vAlign w:val="center"/>
          </w:tcPr>
          <w:p w14:paraId="13DD7ACC" w14:textId="77777777" w:rsidR="00845A06" w:rsidRPr="00E53D85" w:rsidRDefault="00845A06" w:rsidP="00845A06">
            <w:pPr>
              <w:pStyle w:val="ac"/>
              <w:spacing w:line="320" w:lineRule="exact"/>
              <w:rPr>
                <w:rFonts w:asciiTheme="minorEastAsia" w:eastAsiaTheme="minorEastAsia" w:hAnsiTheme="minorEastAsia"/>
                <w:kern w:val="0"/>
                <w:sz w:val="22"/>
                <w:szCs w:val="22"/>
              </w:rPr>
            </w:pPr>
            <w:r w:rsidRPr="00E53D85">
              <w:rPr>
                <w:rFonts w:asciiTheme="minorEastAsia" w:eastAsiaTheme="minorEastAsia" w:hAnsiTheme="minorEastAsia" w:hint="eastAsia"/>
                <w:kern w:val="0"/>
                <w:sz w:val="22"/>
                <w:szCs w:val="22"/>
              </w:rPr>
              <w:t>２</w:t>
            </w:r>
          </w:p>
        </w:tc>
        <w:tc>
          <w:tcPr>
            <w:tcW w:w="2508" w:type="dxa"/>
            <w:vAlign w:val="center"/>
          </w:tcPr>
          <w:p w14:paraId="33780F17" w14:textId="77777777" w:rsidR="00845A06" w:rsidRDefault="00324BDB" w:rsidP="00845A06">
            <w:pPr>
              <w:rPr>
                <w:rFonts w:ascii="ＭＳ 明朝" w:hAnsi="ＭＳ 明朝"/>
                <w:kern w:val="0"/>
                <w:sz w:val="20"/>
                <w:szCs w:val="20"/>
              </w:rPr>
            </w:pPr>
            <w:r w:rsidRPr="00DE3F15">
              <w:rPr>
                <w:rFonts w:ascii="ＭＳ 明朝" w:hAnsi="ＭＳ 明朝" w:hint="eastAsia"/>
                <w:kern w:val="0"/>
                <w:sz w:val="20"/>
                <w:szCs w:val="20"/>
              </w:rPr>
              <w:t>厚木市市民交流プラザ</w:t>
            </w:r>
          </w:p>
          <w:p w14:paraId="32BCA05A" w14:textId="184E3676" w:rsidR="00787AE2" w:rsidRPr="00787AE2" w:rsidRDefault="00787AE2" w:rsidP="00787AE2">
            <w:pPr>
              <w:spacing w:line="240" w:lineRule="exact"/>
              <w:rPr>
                <w:rFonts w:asciiTheme="minorEastAsia" w:eastAsiaTheme="minorEastAsia" w:hAnsiTheme="minorEastAsia" w:hint="eastAsia"/>
                <w:sz w:val="23"/>
                <w:szCs w:val="23"/>
              </w:rPr>
            </w:pPr>
            <w:r w:rsidRPr="00790DCF">
              <w:rPr>
                <w:rFonts w:asciiTheme="minorEastAsia" w:eastAsiaTheme="minorEastAsia" w:hAnsiTheme="minorEastAsia"/>
                <w:sz w:val="23"/>
                <w:szCs w:val="23"/>
              </w:rPr>
              <w:t>20</w:t>
            </w:r>
            <w:r>
              <w:rPr>
                <w:rFonts w:asciiTheme="minorEastAsia" w:eastAsiaTheme="minorEastAsia" w:hAnsiTheme="minorEastAsia" w:hint="eastAsia"/>
                <w:sz w:val="23"/>
                <w:szCs w:val="23"/>
              </w:rPr>
              <w:t>22</w:t>
            </w:r>
            <w:r w:rsidRPr="00790DCF">
              <w:rPr>
                <w:rFonts w:asciiTheme="minorEastAsia" w:eastAsiaTheme="minorEastAsia" w:hAnsiTheme="minorEastAsia" w:hint="eastAsia"/>
                <w:sz w:val="23"/>
                <w:szCs w:val="23"/>
              </w:rPr>
              <w:t>年</w:t>
            </w:r>
            <w:r>
              <w:rPr>
                <w:rFonts w:asciiTheme="minorEastAsia" w:eastAsiaTheme="minorEastAsia" w:hAnsiTheme="minorEastAsia" w:hint="eastAsia"/>
                <w:sz w:val="23"/>
                <w:szCs w:val="23"/>
              </w:rPr>
              <w:t>7</w:t>
            </w:r>
            <w:r w:rsidRPr="00790DCF">
              <w:rPr>
                <w:rFonts w:asciiTheme="minorEastAsia" w:eastAsiaTheme="minorEastAsia" w:hAnsiTheme="minorEastAsia" w:hint="eastAsia"/>
                <w:sz w:val="23"/>
                <w:szCs w:val="23"/>
              </w:rPr>
              <w:t>月2</w:t>
            </w:r>
            <w:r>
              <w:rPr>
                <w:rFonts w:asciiTheme="minorEastAsia" w:eastAsiaTheme="minorEastAsia" w:hAnsiTheme="minorEastAsia" w:hint="eastAsia"/>
                <w:sz w:val="23"/>
                <w:szCs w:val="23"/>
              </w:rPr>
              <w:t>9</w:t>
            </w:r>
            <w:r w:rsidRPr="00790DCF">
              <w:rPr>
                <w:rFonts w:asciiTheme="minorEastAsia" w:eastAsiaTheme="minorEastAsia" w:hAnsiTheme="minorEastAsia" w:hint="eastAsia"/>
                <w:sz w:val="23"/>
                <w:szCs w:val="23"/>
              </w:rPr>
              <w:t>日（</w:t>
            </w:r>
            <w:r>
              <w:rPr>
                <w:rFonts w:asciiTheme="minorEastAsia" w:eastAsiaTheme="minorEastAsia" w:hAnsiTheme="minorEastAsia" w:hint="eastAsia"/>
                <w:sz w:val="23"/>
                <w:szCs w:val="23"/>
              </w:rPr>
              <w:t>金</w:t>
            </w:r>
            <w:r w:rsidRPr="00790DCF">
              <w:rPr>
                <w:rFonts w:asciiTheme="minorEastAsia" w:eastAsiaTheme="minorEastAsia" w:hAnsiTheme="minorEastAsia" w:hint="eastAsia"/>
                <w:sz w:val="23"/>
                <w:szCs w:val="23"/>
              </w:rPr>
              <w:t>）</w:t>
            </w:r>
          </w:p>
        </w:tc>
        <w:tc>
          <w:tcPr>
            <w:tcW w:w="2312" w:type="dxa"/>
            <w:vAlign w:val="center"/>
          </w:tcPr>
          <w:p w14:paraId="09607809" w14:textId="77777777" w:rsidR="00845A06" w:rsidRPr="00593A7F" w:rsidRDefault="00845A06" w:rsidP="00845A06">
            <w:pPr>
              <w:rPr>
                <w:sz w:val="24"/>
              </w:rPr>
            </w:pPr>
          </w:p>
        </w:tc>
        <w:tc>
          <w:tcPr>
            <w:tcW w:w="2649" w:type="dxa"/>
            <w:vAlign w:val="center"/>
          </w:tcPr>
          <w:p w14:paraId="54E9B4DB" w14:textId="77777777" w:rsidR="00845A06" w:rsidRPr="00BA572E" w:rsidRDefault="00845A06" w:rsidP="00845A06">
            <w:pPr>
              <w:rPr>
                <w:sz w:val="24"/>
              </w:rPr>
            </w:pPr>
          </w:p>
        </w:tc>
        <w:tc>
          <w:tcPr>
            <w:tcW w:w="2312" w:type="dxa"/>
            <w:vAlign w:val="center"/>
          </w:tcPr>
          <w:p w14:paraId="24CC0941" w14:textId="77777777" w:rsidR="00845A06" w:rsidRPr="00BA572E" w:rsidRDefault="00845A06" w:rsidP="00845A06">
            <w:pPr>
              <w:rPr>
                <w:sz w:val="24"/>
              </w:rPr>
            </w:pPr>
          </w:p>
        </w:tc>
      </w:tr>
      <w:tr w:rsidR="00845A06" w14:paraId="0AB90F26" w14:textId="77777777" w:rsidTr="00845A06">
        <w:trPr>
          <w:trHeight w:val="1085"/>
        </w:trPr>
        <w:tc>
          <w:tcPr>
            <w:tcW w:w="611" w:type="dxa"/>
            <w:tcBorders>
              <w:bottom w:val="single" w:sz="4" w:space="0" w:color="auto"/>
            </w:tcBorders>
            <w:vAlign w:val="center"/>
          </w:tcPr>
          <w:p w14:paraId="242D4DF6" w14:textId="5A597F95" w:rsidR="00845A06" w:rsidRPr="00E53D85" w:rsidRDefault="00845A06" w:rsidP="00845A06">
            <w:pPr>
              <w:pStyle w:val="ac"/>
              <w:spacing w:line="320" w:lineRule="exac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w:t>
            </w:r>
          </w:p>
        </w:tc>
        <w:tc>
          <w:tcPr>
            <w:tcW w:w="2508" w:type="dxa"/>
            <w:tcBorders>
              <w:bottom w:val="single" w:sz="4" w:space="0" w:color="auto"/>
            </w:tcBorders>
            <w:vAlign w:val="center"/>
          </w:tcPr>
          <w:p w14:paraId="601CF62F" w14:textId="77777777" w:rsidR="00FC2835" w:rsidRDefault="00845A06" w:rsidP="00845A06">
            <w:pPr>
              <w:rPr>
                <w:rFonts w:asciiTheme="minorEastAsia" w:eastAsiaTheme="minorEastAsia" w:hAnsiTheme="minorEastAsia"/>
                <w:sz w:val="21"/>
                <w:szCs w:val="21"/>
              </w:rPr>
            </w:pPr>
            <w:r w:rsidRPr="007014CE">
              <w:rPr>
                <w:rFonts w:asciiTheme="minorEastAsia" w:eastAsiaTheme="minorEastAsia" w:hAnsiTheme="minorEastAsia" w:hint="eastAsia"/>
                <w:sz w:val="21"/>
                <w:szCs w:val="21"/>
              </w:rPr>
              <w:t>横須賀市生涯学習</w:t>
            </w:r>
            <w:r>
              <w:rPr>
                <w:rFonts w:asciiTheme="minorEastAsia" w:eastAsiaTheme="minorEastAsia" w:hAnsiTheme="minorEastAsia" w:hint="eastAsia"/>
                <w:sz w:val="21"/>
                <w:szCs w:val="21"/>
              </w:rPr>
              <w:t>ｾﾝﾀｰ</w:t>
            </w:r>
          </w:p>
          <w:p w14:paraId="7914A6B0" w14:textId="4B824FCE" w:rsidR="00787AE2" w:rsidRPr="00787AE2" w:rsidRDefault="00787AE2" w:rsidP="00787AE2">
            <w:pPr>
              <w:spacing w:line="240" w:lineRule="exact"/>
              <w:rPr>
                <w:rFonts w:asciiTheme="minorEastAsia" w:eastAsiaTheme="minorEastAsia" w:hAnsiTheme="minorEastAsia" w:hint="eastAsia"/>
                <w:sz w:val="23"/>
                <w:szCs w:val="23"/>
              </w:rPr>
            </w:pPr>
            <w:r>
              <w:rPr>
                <w:rFonts w:asciiTheme="minorEastAsia" w:eastAsiaTheme="minorEastAsia" w:hAnsiTheme="minorEastAsia" w:hint="eastAsia"/>
                <w:sz w:val="23"/>
                <w:szCs w:val="23"/>
              </w:rPr>
              <w:t>2022年7月20日（水）</w:t>
            </w:r>
          </w:p>
        </w:tc>
        <w:tc>
          <w:tcPr>
            <w:tcW w:w="2312" w:type="dxa"/>
            <w:tcBorders>
              <w:bottom w:val="single" w:sz="4" w:space="0" w:color="auto"/>
            </w:tcBorders>
            <w:vAlign w:val="center"/>
          </w:tcPr>
          <w:p w14:paraId="284BA35A" w14:textId="77777777" w:rsidR="00845A06" w:rsidRPr="00593A7F" w:rsidRDefault="00845A06" w:rsidP="00845A06">
            <w:pPr>
              <w:rPr>
                <w:sz w:val="24"/>
              </w:rPr>
            </w:pPr>
          </w:p>
        </w:tc>
        <w:tc>
          <w:tcPr>
            <w:tcW w:w="2649" w:type="dxa"/>
            <w:tcBorders>
              <w:bottom w:val="single" w:sz="4" w:space="0" w:color="auto"/>
            </w:tcBorders>
            <w:vAlign w:val="center"/>
          </w:tcPr>
          <w:p w14:paraId="78C67F72" w14:textId="77777777" w:rsidR="00845A06" w:rsidRPr="00BA572E" w:rsidRDefault="00845A06" w:rsidP="00845A06">
            <w:pPr>
              <w:rPr>
                <w:sz w:val="24"/>
              </w:rPr>
            </w:pPr>
          </w:p>
        </w:tc>
        <w:tc>
          <w:tcPr>
            <w:tcW w:w="2312" w:type="dxa"/>
            <w:tcBorders>
              <w:bottom w:val="single" w:sz="4" w:space="0" w:color="auto"/>
            </w:tcBorders>
            <w:vAlign w:val="center"/>
          </w:tcPr>
          <w:p w14:paraId="72142AC0" w14:textId="77777777" w:rsidR="00845A06" w:rsidRPr="00BA572E" w:rsidRDefault="00845A06" w:rsidP="00845A06">
            <w:pPr>
              <w:rPr>
                <w:sz w:val="24"/>
              </w:rPr>
            </w:pPr>
          </w:p>
        </w:tc>
      </w:tr>
    </w:tbl>
    <w:p w14:paraId="64D187F7" w14:textId="77777777" w:rsidR="009329B2" w:rsidRPr="002C5A72" w:rsidRDefault="009329B2" w:rsidP="009329B2">
      <w:pPr>
        <w:jc w:val="left"/>
        <w:rPr>
          <w:rFonts w:ascii="HG丸ｺﾞｼｯｸM-PRO" w:eastAsia="HG丸ｺﾞｼｯｸM-PRO" w:hAnsi="HG丸ｺﾞｼｯｸM-PRO"/>
          <w:sz w:val="22"/>
          <w:szCs w:val="22"/>
        </w:rPr>
      </w:pPr>
      <w:r>
        <w:rPr>
          <w:rFonts w:hint="eastAsia"/>
          <w:szCs w:val="21"/>
        </w:rPr>
        <w:t xml:space="preserve">　　　　</w:t>
      </w:r>
      <w:r w:rsidRPr="00FA53AF">
        <w:rPr>
          <w:rFonts w:ascii="HG丸ｺﾞｼｯｸM-PRO" w:eastAsia="HG丸ｺﾞｼｯｸM-PRO" w:hAnsi="HG丸ｺﾞｼｯｸM-PRO" w:hint="eastAsia"/>
          <w:szCs w:val="21"/>
        </w:rPr>
        <w:t xml:space="preserve">　</w:t>
      </w:r>
      <w:r w:rsidRPr="002C5A72">
        <w:rPr>
          <w:rFonts w:ascii="HG丸ｺﾞｼｯｸM-PRO" w:eastAsia="HG丸ｺﾞｼｯｸM-PRO" w:hAnsi="HG丸ｺﾞｼｯｸM-PRO" w:hint="eastAsia"/>
          <w:sz w:val="22"/>
          <w:szCs w:val="22"/>
        </w:rPr>
        <w:t>＊参加が不可の場合のみこちらから連絡いたしますので、連絡先等は必ず正確に記載ください。</w:t>
      </w:r>
    </w:p>
    <w:p w14:paraId="5559EEB6" w14:textId="4CC4F5F4" w:rsidR="00C92C63" w:rsidRDefault="009329B2" w:rsidP="00394C82">
      <w:pPr>
        <w:wordWrap w:val="0"/>
        <w:ind w:right="1260" w:firstLineChars="300" w:firstLine="660"/>
        <w:rPr>
          <w:rFonts w:ascii="HG丸ｺﾞｼｯｸM-PRO" w:eastAsia="HG丸ｺﾞｼｯｸM-PRO" w:hAnsi="HG丸ｺﾞｼｯｸM-PRO"/>
          <w:szCs w:val="21"/>
        </w:rPr>
      </w:pPr>
      <w:r w:rsidRPr="002C5A72">
        <w:rPr>
          <w:rFonts w:ascii="HG丸ｺﾞｼｯｸM-PRO" w:eastAsia="HG丸ｺﾞｼｯｸM-PRO" w:hAnsi="HG丸ｺﾞｼｯｸM-PRO" w:hint="eastAsia"/>
          <w:sz w:val="22"/>
          <w:szCs w:val="22"/>
        </w:rPr>
        <w:t>＊</w:t>
      </w:r>
      <w:r w:rsidR="005F5E56" w:rsidRPr="002C5A72">
        <w:rPr>
          <w:rFonts w:ascii="HG丸ｺﾞｼｯｸM-PRO" w:eastAsia="HG丸ｺﾞｼｯｸM-PRO" w:hAnsi="HG丸ｺﾞｼｯｸM-PRO" w:hint="eastAsia"/>
          <w:sz w:val="22"/>
          <w:szCs w:val="22"/>
        </w:rPr>
        <w:t>締切</w:t>
      </w:r>
      <w:r w:rsidR="005F5E56" w:rsidRPr="002C5A72">
        <w:rPr>
          <w:rFonts w:ascii="HG丸ｺﾞｼｯｸM-PRO" w:eastAsia="HG丸ｺﾞｼｯｸM-PRO" w:hAnsi="HG丸ｺﾞｼｯｸM-PRO"/>
          <w:sz w:val="22"/>
          <w:szCs w:val="22"/>
        </w:rPr>
        <w:t>:</w:t>
      </w:r>
      <w:r w:rsidR="00762D24">
        <w:rPr>
          <w:rFonts w:ascii="HG丸ｺﾞｼｯｸM-PRO" w:eastAsia="HG丸ｺﾞｼｯｸM-PRO" w:hAnsi="HG丸ｺﾞｼｯｸM-PRO" w:hint="eastAsia"/>
          <w:b/>
          <w:sz w:val="22"/>
          <w:szCs w:val="22"/>
          <w:u w:val="single"/>
        </w:rPr>
        <w:t>2022</w:t>
      </w:r>
      <w:r w:rsidR="008C5D1C" w:rsidRPr="008C5D1C">
        <w:rPr>
          <w:rFonts w:ascii="HG丸ｺﾞｼｯｸM-PRO" w:eastAsia="HG丸ｺﾞｼｯｸM-PRO" w:hAnsi="HG丸ｺﾞｼｯｸM-PRO" w:hint="eastAsia"/>
          <w:b/>
          <w:sz w:val="22"/>
          <w:szCs w:val="22"/>
          <w:u w:val="single"/>
        </w:rPr>
        <w:t>年</w:t>
      </w:r>
      <w:r w:rsidR="00762D24">
        <w:rPr>
          <w:rFonts w:ascii="HG丸ｺﾞｼｯｸM-PRO" w:eastAsia="HG丸ｺﾞｼｯｸM-PRO" w:hAnsi="HG丸ｺﾞｼｯｸM-PRO" w:hint="eastAsia"/>
          <w:b/>
          <w:sz w:val="22"/>
          <w:szCs w:val="22"/>
          <w:u w:val="single"/>
        </w:rPr>
        <w:t>7</w:t>
      </w:r>
      <w:r w:rsidR="005F5E56" w:rsidRPr="002C5A72">
        <w:rPr>
          <w:rFonts w:ascii="HG丸ｺﾞｼｯｸM-PRO" w:eastAsia="HG丸ｺﾞｼｯｸM-PRO" w:hAnsi="HG丸ｺﾞｼｯｸM-PRO" w:hint="eastAsia"/>
          <w:b/>
          <w:sz w:val="22"/>
          <w:szCs w:val="22"/>
          <w:u w:val="single"/>
        </w:rPr>
        <w:t>月</w:t>
      </w:r>
      <w:r w:rsidR="00762D24">
        <w:rPr>
          <w:rFonts w:ascii="HG丸ｺﾞｼｯｸM-PRO" w:eastAsia="HG丸ｺﾞｼｯｸM-PRO" w:hAnsi="HG丸ｺﾞｼｯｸM-PRO" w:hint="eastAsia"/>
          <w:b/>
          <w:sz w:val="22"/>
          <w:szCs w:val="22"/>
          <w:u w:val="single"/>
        </w:rPr>
        <w:t>11</w:t>
      </w:r>
      <w:r w:rsidRPr="002C5A72">
        <w:rPr>
          <w:rFonts w:ascii="HG丸ｺﾞｼｯｸM-PRO" w:eastAsia="HG丸ｺﾞｼｯｸM-PRO" w:hAnsi="HG丸ｺﾞｼｯｸM-PRO" w:hint="eastAsia"/>
          <w:b/>
          <w:sz w:val="22"/>
          <w:szCs w:val="22"/>
          <w:u w:val="single"/>
        </w:rPr>
        <w:t>日（</w:t>
      </w:r>
      <w:r w:rsidR="00BA2D46">
        <w:rPr>
          <w:rFonts w:ascii="HG丸ｺﾞｼｯｸM-PRO" w:eastAsia="HG丸ｺﾞｼｯｸM-PRO" w:hAnsi="HG丸ｺﾞｼｯｸM-PRO" w:hint="eastAsia"/>
          <w:b/>
          <w:sz w:val="22"/>
          <w:szCs w:val="22"/>
          <w:u w:val="single"/>
        </w:rPr>
        <w:t>月</w:t>
      </w:r>
      <w:r w:rsidR="005F5E56" w:rsidRPr="002C5A72">
        <w:rPr>
          <w:rFonts w:ascii="HG丸ｺﾞｼｯｸM-PRO" w:eastAsia="HG丸ｺﾞｼｯｸM-PRO" w:hAnsi="HG丸ｺﾞｼｯｸM-PRO" w:hint="eastAsia"/>
          <w:b/>
          <w:sz w:val="22"/>
          <w:szCs w:val="22"/>
          <w:u w:val="single"/>
        </w:rPr>
        <w:t>）</w:t>
      </w:r>
      <w:r w:rsidR="005F5E56" w:rsidRPr="002C5A72">
        <w:rPr>
          <w:rFonts w:ascii="HG丸ｺﾞｼｯｸM-PRO" w:eastAsia="HG丸ｺﾞｼｯｸM-PRO" w:hAnsi="HG丸ｺﾞｼｯｸM-PRO" w:hint="eastAsia"/>
          <w:sz w:val="22"/>
          <w:szCs w:val="22"/>
        </w:rPr>
        <w:t>ただし、定員なりしだい締切ります。</w:t>
      </w:r>
      <w:r w:rsidR="005F5E56" w:rsidRPr="002C5A72">
        <w:rPr>
          <w:rFonts w:ascii="HG丸ｺﾞｼｯｸM-PRO" w:eastAsia="HG丸ｺﾞｼｯｸM-PRO" w:hAnsi="HG丸ｺﾞｼｯｸM-PRO"/>
          <w:sz w:val="22"/>
          <w:szCs w:val="22"/>
        </w:rPr>
        <w:t xml:space="preserve"> </w:t>
      </w:r>
      <w:r w:rsidR="00C92C63" w:rsidRPr="002C5A72">
        <w:rPr>
          <w:rFonts w:ascii="HG丸ｺﾞｼｯｸM-PRO" w:eastAsia="HG丸ｺﾞｼｯｸM-PRO" w:hAnsi="HG丸ｺﾞｼｯｸM-PRO"/>
          <w:sz w:val="22"/>
          <w:szCs w:val="22"/>
        </w:rPr>
        <w:tab/>
      </w:r>
    </w:p>
    <w:sectPr w:rsidR="00C92C63" w:rsidSect="00F31E22">
      <w:pgSz w:w="11906" w:h="16838"/>
      <w:pgMar w:top="90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5748" w14:textId="77777777" w:rsidR="00D04A4B" w:rsidRDefault="00D04A4B" w:rsidP="00D04C38">
      <w:r>
        <w:separator/>
      </w:r>
    </w:p>
  </w:endnote>
  <w:endnote w:type="continuationSeparator" w:id="0">
    <w:p w14:paraId="42DE29E5" w14:textId="77777777" w:rsidR="00D04A4B" w:rsidRDefault="00D04A4B" w:rsidP="00D0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Noto Sans">
    <w:charset w:val="00"/>
    <w:family w:val="swiss"/>
    <w:pitch w:val="variable"/>
    <w:sig w:usb0="E00082FF" w:usb1="400078FF" w:usb2="00000021"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48DC" w14:textId="77777777" w:rsidR="00D04A4B" w:rsidRDefault="00D04A4B" w:rsidP="00D04C38">
      <w:r>
        <w:separator/>
      </w:r>
    </w:p>
  </w:footnote>
  <w:footnote w:type="continuationSeparator" w:id="0">
    <w:p w14:paraId="71B19222" w14:textId="77777777" w:rsidR="00D04A4B" w:rsidRDefault="00D04A4B" w:rsidP="00D04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DE6"/>
    <w:multiLevelType w:val="hybridMultilevel"/>
    <w:tmpl w:val="6A70CE90"/>
    <w:lvl w:ilvl="0" w:tplc="474467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17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07"/>
    <w:rsid w:val="00035915"/>
    <w:rsid w:val="00037BB8"/>
    <w:rsid w:val="000414F8"/>
    <w:rsid w:val="000738C7"/>
    <w:rsid w:val="00075C17"/>
    <w:rsid w:val="00080229"/>
    <w:rsid w:val="00083B35"/>
    <w:rsid w:val="0009696E"/>
    <w:rsid w:val="000977AE"/>
    <w:rsid w:val="000A07A9"/>
    <w:rsid w:val="000A1470"/>
    <w:rsid w:val="000A6047"/>
    <w:rsid w:val="000A757C"/>
    <w:rsid w:val="000B16B4"/>
    <w:rsid w:val="000B2497"/>
    <w:rsid w:val="000B3382"/>
    <w:rsid w:val="000B5546"/>
    <w:rsid w:val="000C0A1C"/>
    <w:rsid w:val="000C5565"/>
    <w:rsid w:val="000D44F3"/>
    <w:rsid w:val="000E0A36"/>
    <w:rsid w:val="000E1379"/>
    <w:rsid w:val="000E1599"/>
    <w:rsid w:val="000E3677"/>
    <w:rsid w:val="000F184E"/>
    <w:rsid w:val="000F4081"/>
    <w:rsid w:val="000F48D2"/>
    <w:rsid w:val="000F494D"/>
    <w:rsid w:val="000F51E6"/>
    <w:rsid w:val="001052D6"/>
    <w:rsid w:val="00106EC9"/>
    <w:rsid w:val="001130F3"/>
    <w:rsid w:val="0012070E"/>
    <w:rsid w:val="0012103A"/>
    <w:rsid w:val="001372BB"/>
    <w:rsid w:val="0014207A"/>
    <w:rsid w:val="001444C5"/>
    <w:rsid w:val="001634FB"/>
    <w:rsid w:val="00180E15"/>
    <w:rsid w:val="0019206C"/>
    <w:rsid w:val="00192369"/>
    <w:rsid w:val="00197943"/>
    <w:rsid w:val="001979FB"/>
    <w:rsid w:val="001B0F51"/>
    <w:rsid w:val="001B1E41"/>
    <w:rsid w:val="001B6F7E"/>
    <w:rsid w:val="001C2D9E"/>
    <w:rsid w:val="001C41A7"/>
    <w:rsid w:val="001D5AF3"/>
    <w:rsid w:val="001D5FBB"/>
    <w:rsid w:val="001D6B71"/>
    <w:rsid w:val="001E10D7"/>
    <w:rsid w:val="001E7F9B"/>
    <w:rsid w:val="001F06E7"/>
    <w:rsid w:val="001F1BC9"/>
    <w:rsid w:val="001F7557"/>
    <w:rsid w:val="0020702B"/>
    <w:rsid w:val="002109ED"/>
    <w:rsid w:val="00223C0B"/>
    <w:rsid w:val="0023554C"/>
    <w:rsid w:val="00237741"/>
    <w:rsid w:val="00241204"/>
    <w:rsid w:val="00241E01"/>
    <w:rsid w:val="00261E00"/>
    <w:rsid w:val="00266308"/>
    <w:rsid w:val="002677CF"/>
    <w:rsid w:val="00273565"/>
    <w:rsid w:val="00274B1B"/>
    <w:rsid w:val="002756EB"/>
    <w:rsid w:val="00282343"/>
    <w:rsid w:val="002918D1"/>
    <w:rsid w:val="00292707"/>
    <w:rsid w:val="002A4986"/>
    <w:rsid w:val="002B45E9"/>
    <w:rsid w:val="002C0F2E"/>
    <w:rsid w:val="002C43A0"/>
    <w:rsid w:val="002C5A72"/>
    <w:rsid w:val="002C6E20"/>
    <w:rsid w:val="002D4B96"/>
    <w:rsid w:val="002D6BE6"/>
    <w:rsid w:val="002E6AEF"/>
    <w:rsid w:val="002E6BE6"/>
    <w:rsid w:val="002F6B24"/>
    <w:rsid w:val="00306E69"/>
    <w:rsid w:val="0030718E"/>
    <w:rsid w:val="00314317"/>
    <w:rsid w:val="003144B9"/>
    <w:rsid w:val="00317C86"/>
    <w:rsid w:val="00323D4C"/>
    <w:rsid w:val="00324BDB"/>
    <w:rsid w:val="00324D3A"/>
    <w:rsid w:val="00327919"/>
    <w:rsid w:val="0033793F"/>
    <w:rsid w:val="00374560"/>
    <w:rsid w:val="003807C3"/>
    <w:rsid w:val="00384C9C"/>
    <w:rsid w:val="00384F25"/>
    <w:rsid w:val="00386722"/>
    <w:rsid w:val="00386B56"/>
    <w:rsid w:val="00391D37"/>
    <w:rsid w:val="00394C82"/>
    <w:rsid w:val="003A3475"/>
    <w:rsid w:val="003A4503"/>
    <w:rsid w:val="003B74EA"/>
    <w:rsid w:val="003C0EFD"/>
    <w:rsid w:val="003C51E8"/>
    <w:rsid w:val="003C76FF"/>
    <w:rsid w:val="003E1D3A"/>
    <w:rsid w:val="003E2702"/>
    <w:rsid w:val="003E350A"/>
    <w:rsid w:val="00410541"/>
    <w:rsid w:val="004173DA"/>
    <w:rsid w:val="0043159A"/>
    <w:rsid w:val="00433E1E"/>
    <w:rsid w:val="00435660"/>
    <w:rsid w:val="004509B4"/>
    <w:rsid w:val="0045772D"/>
    <w:rsid w:val="004609AB"/>
    <w:rsid w:val="00474582"/>
    <w:rsid w:val="0048214F"/>
    <w:rsid w:val="00487FE8"/>
    <w:rsid w:val="00493DDF"/>
    <w:rsid w:val="004967D2"/>
    <w:rsid w:val="004A11F1"/>
    <w:rsid w:val="004B255C"/>
    <w:rsid w:val="004B3A43"/>
    <w:rsid w:val="004C4585"/>
    <w:rsid w:val="004C5D81"/>
    <w:rsid w:val="004C7633"/>
    <w:rsid w:val="004D0F59"/>
    <w:rsid w:val="004D75B6"/>
    <w:rsid w:val="004E31B3"/>
    <w:rsid w:val="004E7829"/>
    <w:rsid w:val="004F1B96"/>
    <w:rsid w:val="004F2DF6"/>
    <w:rsid w:val="00501636"/>
    <w:rsid w:val="00505C1D"/>
    <w:rsid w:val="00513FE0"/>
    <w:rsid w:val="00516552"/>
    <w:rsid w:val="00520460"/>
    <w:rsid w:val="00525581"/>
    <w:rsid w:val="00533AF9"/>
    <w:rsid w:val="00535308"/>
    <w:rsid w:val="005370E9"/>
    <w:rsid w:val="0054542F"/>
    <w:rsid w:val="0055655C"/>
    <w:rsid w:val="00564743"/>
    <w:rsid w:val="00571F65"/>
    <w:rsid w:val="00587765"/>
    <w:rsid w:val="00591460"/>
    <w:rsid w:val="0059259B"/>
    <w:rsid w:val="00592FD2"/>
    <w:rsid w:val="00593A7F"/>
    <w:rsid w:val="00594787"/>
    <w:rsid w:val="005A5D9D"/>
    <w:rsid w:val="005B3990"/>
    <w:rsid w:val="005C17D8"/>
    <w:rsid w:val="005C2174"/>
    <w:rsid w:val="005C51D9"/>
    <w:rsid w:val="005C6FE8"/>
    <w:rsid w:val="005C75CC"/>
    <w:rsid w:val="005D11C4"/>
    <w:rsid w:val="005D1286"/>
    <w:rsid w:val="005D2F7A"/>
    <w:rsid w:val="005D4447"/>
    <w:rsid w:val="005D7D81"/>
    <w:rsid w:val="005E1F14"/>
    <w:rsid w:val="005E2BA4"/>
    <w:rsid w:val="005F05D3"/>
    <w:rsid w:val="005F49A9"/>
    <w:rsid w:val="005F5E56"/>
    <w:rsid w:val="006028A9"/>
    <w:rsid w:val="0061031F"/>
    <w:rsid w:val="00620FB3"/>
    <w:rsid w:val="00620FB6"/>
    <w:rsid w:val="0062470D"/>
    <w:rsid w:val="00625B59"/>
    <w:rsid w:val="006278B7"/>
    <w:rsid w:val="00627A23"/>
    <w:rsid w:val="00630FCF"/>
    <w:rsid w:val="006329A4"/>
    <w:rsid w:val="006353C0"/>
    <w:rsid w:val="00650297"/>
    <w:rsid w:val="00666A34"/>
    <w:rsid w:val="00671039"/>
    <w:rsid w:val="00680915"/>
    <w:rsid w:val="00684396"/>
    <w:rsid w:val="00693850"/>
    <w:rsid w:val="006A1E36"/>
    <w:rsid w:val="006A20F9"/>
    <w:rsid w:val="006A685F"/>
    <w:rsid w:val="006B5078"/>
    <w:rsid w:val="006B72F0"/>
    <w:rsid w:val="006D015C"/>
    <w:rsid w:val="006D56F8"/>
    <w:rsid w:val="006D7102"/>
    <w:rsid w:val="006F64A2"/>
    <w:rsid w:val="006F6E95"/>
    <w:rsid w:val="006F779D"/>
    <w:rsid w:val="007014CE"/>
    <w:rsid w:val="007075B9"/>
    <w:rsid w:val="00713704"/>
    <w:rsid w:val="00716698"/>
    <w:rsid w:val="0072011A"/>
    <w:rsid w:val="00723096"/>
    <w:rsid w:val="00735A55"/>
    <w:rsid w:val="00737F3F"/>
    <w:rsid w:val="00740C09"/>
    <w:rsid w:val="007419F0"/>
    <w:rsid w:val="00753207"/>
    <w:rsid w:val="00753D52"/>
    <w:rsid w:val="00756E82"/>
    <w:rsid w:val="00760750"/>
    <w:rsid w:val="00762D24"/>
    <w:rsid w:val="00782CDF"/>
    <w:rsid w:val="00787AE2"/>
    <w:rsid w:val="00790A4F"/>
    <w:rsid w:val="00790DCF"/>
    <w:rsid w:val="00796EC2"/>
    <w:rsid w:val="00797E1E"/>
    <w:rsid w:val="007A1C12"/>
    <w:rsid w:val="007A5CD4"/>
    <w:rsid w:val="007B0094"/>
    <w:rsid w:val="007B587B"/>
    <w:rsid w:val="007B5CBB"/>
    <w:rsid w:val="007C141C"/>
    <w:rsid w:val="007D649E"/>
    <w:rsid w:val="007E7AF0"/>
    <w:rsid w:val="007F2F7C"/>
    <w:rsid w:val="0080316F"/>
    <w:rsid w:val="008045BD"/>
    <w:rsid w:val="008056BB"/>
    <w:rsid w:val="00805BE9"/>
    <w:rsid w:val="00806220"/>
    <w:rsid w:val="00810795"/>
    <w:rsid w:val="00816AE5"/>
    <w:rsid w:val="00823FC3"/>
    <w:rsid w:val="00830292"/>
    <w:rsid w:val="008317CC"/>
    <w:rsid w:val="00835F23"/>
    <w:rsid w:val="00840D65"/>
    <w:rsid w:val="00845A06"/>
    <w:rsid w:val="00846F9A"/>
    <w:rsid w:val="00847790"/>
    <w:rsid w:val="00854F5B"/>
    <w:rsid w:val="00862A33"/>
    <w:rsid w:val="0086531C"/>
    <w:rsid w:val="00871CCC"/>
    <w:rsid w:val="008806AF"/>
    <w:rsid w:val="00883208"/>
    <w:rsid w:val="00884089"/>
    <w:rsid w:val="00895F38"/>
    <w:rsid w:val="008A2085"/>
    <w:rsid w:val="008B0F93"/>
    <w:rsid w:val="008B2099"/>
    <w:rsid w:val="008B2735"/>
    <w:rsid w:val="008B60F1"/>
    <w:rsid w:val="008B770A"/>
    <w:rsid w:val="008C3895"/>
    <w:rsid w:val="008C5D1C"/>
    <w:rsid w:val="008C6171"/>
    <w:rsid w:val="008C6F17"/>
    <w:rsid w:val="008C7C9A"/>
    <w:rsid w:val="008D708B"/>
    <w:rsid w:val="008E2A44"/>
    <w:rsid w:val="008F2BC4"/>
    <w:rsid w:val="0090202D"/>
    <w:rsid w:val="0090250C"/>
    <w:rsid w:val="00903A3D"/>
    <w:rsid w:val="009079F7"/>
    <w:rsid w:val="00910AE1"/>
    <w:rsid w:val="00911A8C"/>
    <w:rsid w:val="00930425"/>
    <w:rsid w:val="009329B2"/>
    <w:rsid w:val="00943064"/>
    <w:rsid w:val="0095476E"/>
    <w:rsid w:val="0095548E"/>
    <w:rsid w:val="009634E4"/>
    <w:rsid w:val="00971019"/>
    <w:rsid w:val="00985B98"/>
    <w:rsid w:val="009957A0"/>
    <w:rsid w:val="00995AC4"/>
    <w:rsid w:val="00996428"/>
    <w:rsid w:val="009A5731"/>
    <w:rsid w:val="009C594D"/>
    <w:rsid w:val="009C63F3"/>
    <w:rsid w:val="009D2351"/>
    <w:rsid w:val="009D2BE0"/>
    <w:rsid w:val="009D3731"/>
    <w:rsid w:val="009D586A"/>
    <w:rsid w:val="009D7CF4"/>
    <w:rsid w:val="009E5CFC"/>
    <w:rsid w:val="009E70EB"/>
    <w:rsid w:val="009F18F3"/>
    <w:rsid w:val="009F5492"/>
    <w:rsid w:val="00A07194"/>
    <w:rsid w:val="00A127AD"/>
    <w:rsid w:val="00A2164D"/>
    <w:rsid w:val="00A21992"/>
    <w:rsid w:val="00A278DB"/>
    <w:rsid w:val="00A3267B"/>
    <w:rsid w:val="00A326E7"/>
    <w:rsid w:val="00A32B51"/>
    <w:rsid w:val="00A332A2"/>
    <w:rsid w:val="00A4577B"/>
    <w:rsid w:val="00A51270"/>
    <w:rsid w:val="00A524D6"/>
    <w:rsid w:val="00A54842"/>
    <w:rsid w:val="00A54DFD"/>
    <w:rsid w:val="00A57A01"/>
    <w:rsid w:val="00A620EE"/>
    <w:rsid w:val="00A62FCF"/>
    <w:rsid w:val="00A74542"/>
    <w:rsid w:val="00A810FC"/>
    <w:rsid w:val="00A82C3F"/>
    <w:rsid w:val="00A930A6"/>
    <w:rsid w:val="00A968B3"/>
    <w:rsid w:val="00AA12DC"/>
    <w:rsid w:val="00AA74A7"/>
    <w:rsid w:val="00AB5ECD"/>
    <w:rsid w:val="00AC6A31"/>
    <w:rsid w:val="00AD1A7F"/>
    <w:rsid w:val="00AD489D"/>
    <w:rsid w:val="00AD6896"/>
    <w:rsid w:val="00AE0715"/>
    <w:rsid w:val="00AE4B1B"/>
    <w:rsid w:val="00AE59A9"/>
    <w:rsid w:val="00AE73D6"/>
    <w:rsid w:val="00B061DD"/>
    <w:rsid w:val="00B1568D"/>
    <w:rsid w:val="00B200A3"/>
    <w:rsid w:val="00B21BDA"/>
    <w:rsid w:val="00B307E1"/>
    <w:rsid w:val="00B33AE8"/>
    <w:rsid w:val="00B401A1"/>
    <w:rsid w:val="00B41674"/>
    <w:rsid w:val="00B46FD2"/>
    <w:rsid w:val="00B52C1F"/>
    <w:rsid w:val="00B5319A"/>
    <w:rsid w:val="00B5419B"/>
    <w:rsid w:val="00B62215"/>
    <w:rsid w:val="00B62612"/>
    <w:rsid w:val="00B66B21"/>
    <w:rsid w:val="00B70C8E"/>
    <w:rsid w:val="00B75D57"/>
    <w:rsid w:val="00B80E76"/>
    <w:rsid w:val="00B8272A"/>
    <w:rsid w:val="00B82C3F"/>
    <w:rsid w:val="00B92E61"/>
    <w:rsid w:val="00B93846"/>
    <w:rsid w:val="00B96B9E"/>
    <w:rsid w:val="00BA2425"/>
    <w:rsid w:val="00BA2D46"/>
    <w:rsid w:val="00BA4451"/>
    <w:rsid w:val="00BA4BC7"/>
    <w:rsid w:val="00BA572E"/>
    <w:rsid w:val="00BA652E"/>
    <w:rsid w:val="00BB4044"/>
    <w:rsid w:val="00BC1F76"/>
    <w:rsid w:val="00BC22CC"/>
    <w:rsid w:val="00BC3591"/>
    <w:rsid w:val="00BC4D19"/>
    <w:rsid w:val="00BC6C5E"/>
    <w:rsid w:val="00BD3F7B"/>
    <w:rsid w:val="00BE1FF3"/>
    <w:rsid w:val="00BF5244"/>
    <w:rsid w:val="00BF6B8F"/>
    <w:rsid w:val="00C00ABC"/>
    <w:rsid w:val="00C03844"/>
    <w:rsid w:val="00C05018"/>
    <w:rsid w:val="00C12AE5"/>
    <w:rsid w:val="00C13137"/>
    <w:rsid w:val="00C20ED6"/>
    <w:rsid w:val="00C21852"/>
    <w:rsid w:val="00C27450"/>
    <w:rsid w:val="00C42C6A"/>
    <w:rsid w:val="00C42EC8"/>
    <w:rsid w:val="00C4630C"/>
    <w:rsid w:val="00C51237"/>
    <w:rsid w:val="00C52E8D"/>
    <w:rsid w:val="00C54C7B"/>
    <w:rsid w:val="00C572A9"/>
    <w:rsid w:val="00C572E4"/>
    <w:rsid w:val="00C64A9F"/>
    <w:rsid w:val="00C70B5D"/>
    <w:rsid w:val="00C74497"/>
    <w:rsid w:val="00C7576C"/>
    <w:rsid w:val="00C76139"/>
    <w:rsid w:val="00C767B8"/>
    <w:rsid w:val="00C77E09"/>
    <w:rsid w:val="00C80F06"/>
    <w:rsid w:val="00C86299"/>
    <w:rsid w:val="00C87166"/>
    <w:rsid w:val="00C92C63"/>
    <w:rsid w:val="00C96666"/>
    <w:rsid w:val="00C97375"/>
    <w:rsid w:val="00CA1E09"/>
    <w:rsid w:val="00CA77A7"/>
    <w:rsid w:val="00CB4990"/>
    <w:rsid w:val="00CC3662"/>
    <w:rsid w:val="00CC65BB"/>
    <w:rsid w:val="00CC749D"/>
    <w:rsid w:val="00CD464D"/>
    <w:rsid w:val="00CD7DCE"/>
    <w:rsid w:val="00CE035C"/>
    <w:rsid w:val="00CE094E"/>
    <w:rsid w:val="00CE3329"/>
    <w:rsid w:val="00CE7494"/>
    <w:rsid w:val="00CF1EE4"/>
    <w:rsid w:val="00CF3009"/>
    <w:rsid w:val="00CF358E"/>
    <w:rsid w:val="00CF5A89"/>
    <w:rsid w:val="00D01964"/>
    <w:rsid w:val="00D01F9E"/>
    <w:rsid w:val="00D04A4B"/>
    <w:rsid w:val="00D04C38"/>
    <w:rsid w:val="00D07691"/>
    <w:rsid w:val="00D115F3"/>
    <w:rsid w:val="00D11C88"/>
    <w:rsid w:val="00D11EF6"/>
    <w:rsid w:val="00D37446"/>
    <w:rsid w:val="00D4796E"/>
    <w:rsid w:val="00D505F2"/>
    <w:rsid w:val="00D50ECE"/>
    <w:rsid w:val="00D51CD8"/>
    <w:rsid w:val="00D55679"/>
    <w:rsid w:val="00D67ADD"/>
    <w:rsid w:val="00D919C0"/>
    <w:rsid w:val="00DA2F45"/>
    <w:rsid w:val="00DA514A"/>
    <w:rsid w:val="00DB16BE"/>
    <w:rsid w:val="00DB4B2C"/>
    <w:rsid w:val="00DB6450"/>
    <w:rsid w:val="00DB7230"/>
    <w:rsid w:val="00DB7D2E"/>
    <w:rsid w:val="00DC51AF"/>
    <w:rsid w:val="00DD2306"/>
    <w:rsid w:val="00DD4004"/>
    <w:rsid w:val="00DD5185"/>
    <w:rsid w:val="00DD6E00"/>
    <w:rsid w:val="00DE3F15"/>
    <w:rsid w:val="00DE6494"/>
    <w:rsid w:val="00E016B6"/>
    <w:rsid w:val="00E0626C"/>
    <w:rsid w:val="00E154AC"/>
    <w:rsid w:val="00E170DB"/>
    <w:rsid w:val="00E2395C"/>
    <w:rsid w:val="00E30DEB"/>
    <w:rsid w:val="00E33257"/>
    <w:rsid w:val="00E33C3A"/>
    <w:rsid w:val="00E446E4"/>
    <w:rsid w:val="00E53D85"/>
    <w:rsid w:val="00E54501"/>
    <w:rsid w:val="00E611AE"/>
    <w:rsid w:val="00E700EA"/>
    <w:rsid w:val="00E771C6"/>
    <w:rsid w:val="00E7735D"/>
    <w:rsid w:val="00E80A5D"/>
    <w:rsid w:val="00E84D90"/>
    <w:rsid w:val="00E87A14"/>
    <w:rsid w:val="00EA03D9"/>
    <w:rsid w:val="00EA24A6"/>
    <w:rsid w:val="00EA4A2C"/>
    <w:rsid w:val="00EA5A19"/>
    <w:rsid w:val="00EB096F"/>
    <w:rsid w:val="00EB2302"/>
    <w:rsid w:val="00EB54AD"/>
    <w:rsid w:val="00EB57BC"/>
    <w:rsid w:val="00ED2930"/>
    <w:rsid w:val="00ED3745"/>
    <w:rsid w:val="00EE1538"/>
    <w:rsid w:val="00EE6000"/>
    <w:rsid w:val="00EF1DFB"/>
    <w:rsid w:val="00EF78FD"/>
    <w:rsid w:val="00F045CB"/>
    <w:rsid w:val="00F054F1"/>
    <w:rsid w:val="00F11BA0"/>
    <w:rsid w:val="00F15DB0"/>
    <w:rsid w:val="00F2060F"/>
    <w:rsid w:val="00F21A7F"/>
    <w:rsid w:val="00F2779F"/>
    <w:rsid w:val="00F30EBC"/>
    <w:rsid w:val="00F31406"/>
    <w:rsid w:val="00F31E22"/>
    <w:rsid w:val="00F36FDE"/>
    <w:rsid w:val="00F3708B"/>
    <w:rsid w:val="00F47F5F"/>
    <w:rsid w:val="00F50DBA"/>
    <w:rsid w:val="00F560A9"/>
    <w:rsid w:val="00F61A3D"/>
    <w:rsid w:val="00F70CED"/>
    <w:rsid w:val="00F73471"/>
    <w:rsid w:val="00F75C3B"/>
    <w:rsid w:val="00F77DD1"/>
    <w:rsid w:val="00FA53AF"/>
    <w:rsid w:val="00FB77F9"/>
    <w:rsid w:val="00FC2835"/>
    <w:rsid w:val="00FC45AD"/>
    <w:rsid w:val="00FD110D"/>
    <w:rsid w:val="00FD1C92"/>
    <w:rsid w:val="00FD1DBF"/>
    <w:rsid w:val="00FD79A7"/>
    <w:rsid w:val="00FE2572"/>
    <w:rsid w:val="00FE3EB8"/>
    <w:rsid w:val="00FF2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9C11A2"/>
  <w15:docId w15:val="{6ACD1B5A-9315-4246-8914-B82452C5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12"/>
        <w:szCs w:val="1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626C"/>
    <w:rPr>
      <w:rFonts w:cs="Times New Roman"/>
      <w:color w:val="0000FF"/>
      <w:u w:val="single"/>
    </w:rPr>
  </w:style>
  <w:style w:type="paragraph" w:styleId="a4">
    <w:name w:val="Balloon Text"/>
    <w:basedOn w:val="a"/>
    <w:link w:val="a5"/>
    <w:uiPriority w:val="99"/>
    <w:semiHidden/>
    <w:rsid w:val="00AD6896"/>
    <w:rPr>
      <w:rFonts w:ascii="Arial" w:eastAsia="ＭＳ ゴシック" w:hAnsi="Arial"/>
      <w:sz w:val="18"/>
      <w:szCs w:val="20"/>
    </w:rPr>
  </w:style>
  <w:style w:type="character" w:customStyle="1" w:styleId="a5">
    <w:name w:val="吹き出し (文字)"/>
    <w:link w:val="a4"/>
    <w:uiPriority w:val="99"/>
    <w:semiHidden/>
    <w:locked/>
    <w:rsid w:val="00AD6896"/>
    <w:rPr>
      <w:rFonts w:ascii="Arial" w:eastAsia="ＭＳ ゴシック" w:hAnsi="Arial" w:cs="Times New Roman"/>
      <w:kern w:val="2"/>
      <w:sz w:val="18"/>
    </w:rPr>
  </w:style>
  <w:style w:type="character" w:styleId="a6">
    <w:name w:val="FollowedHyperlink"/>
    <w:uiPriority w:val="99"/>
    <w:semiHidden/>
    <w:rsid w:val="00AD6896"/>
    <w:rPr>
      <w:rFonts w:cs="Times New Roman"/>
      <w:color w:val="800080"/>
      <w:u w:val="single"/>
    </w:rPr>
  </w:style>
  <w:style w:type="table" w:styleId="a7">
    <w:name w:val="Table Grid"/>
    <w:basedOn w:val="a1"/>
    <w:uiPriority w:val="99"/>
    <w:rsid w:val="00AD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04C38"/>
    <w:pPr>
      <w:tabs>
        <w:tab w:val="center" w:pos="4252"/>
        <w:tab w:val="right" w:pos="8504"/>
      </w:tabs>
      <w:snapToGrid w:val="0"/>
    </w:pPr>
    <w:rPr>
      <w:sz w:val="24"/>
      <w:szCs w:val="20"/>
    </w:rPr>
  </w:style>
  <w:style w:type="character" w:customStyle="1" w:styleId="a9">
    <w:name w:val="ヘッダー (文字)"/>
    <w:link w:val="a8"/>
    <w:uiPriority w:val="99"/>
    <w:locked/>
    <w:rsid w:val="00D04C38"/>
    <w:rPr>
      <w:rFonts w:cs="Times New Roman"/>
      <w:kern w:val="2"/>
      <w:sz w:val="24"/>
    </w:rPr>
  </w:style>
  <w:style w:type="paragraph" w:styleId="aa">
    <w:name w:val="footer"/>
    <w:basedOn w:val="a"/>
    <w:link w:val="ab"/>
    <w:uiPriority w:val="99"/>
    <w:rsid w:val="00D04C38"/>
    <w:pPr>
      <w:tabs>
        <w:tab w:val="center" w:pos="4252"/>
        <w:tab w:val="right" w:pos="8504"/>
      </w:tabs>
      <w:snapToGrid w:val="0"/>
    </w:pPr>
    <w:rPr>
      <w:sz w:val="24"/>
      <w:szCs w:val="20"/>
    </w:rPr>
  </w:style>
  <w:style w:type="character" w:customStyle="1" w:styleId="ab">
    <w:name w:val="フッター (文字)"/>
    <w:link w:val="aa"/>
    <w:uiPriority w:val="99"/>
    <w:locked/>
    <w:rsid w:val="00D04C38"/>
    <w:rPr>
      <w:rFonts w:cs="Times New Roman"/>
      <w:kern w:val="2"/>
      <w:sz w:val="24"/>
    </w:rPr>
  </w:style>
  <w:style w:type="paragraph" w:customStyle="1" w:styleId="Default">
    <w:name w:val="Default"/>
    <w:uiPriority w:val="99"/>
    <w:rsid w:val="00384F25"/>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c">
    <w:name w:val="Plain Text"/>
    <w:basedOn w:val="a"/>
    <w:link w:val="ad"/>
    <w:uiPriority w:val="99"/>
    <w:unhideWhenUsed/>
    <w:rsid w:val="00F2779F"/>
    <w:pPr>
      <w:jc w:val="left"/>
    </w:pPr>
    <w:rPr>
      <w:rFonts w:ascii="ＭＳ ゴシック" w:eastAsia="ＭＳ ゴシック" w:hAnsi="Courier New"/>
      <w:sz w:val="20"/>
      <w:szCs w:val="21"/>
    </w:rPr>
  </w:style>
  <w:style w:type="character" w:customStyle="1" w:styleId="ad">
    <w:name w:val="書式なし (文字)"/>
    <w:link w:val="ac"/>
    <w:uiPriority w:val="99"/>
    <w:rsid w:val="00F2779F"/>
    <w:rPr>
      <w:rFonts w:ascii="ＭＳ ゴシック" w:eastAsia="ＭＳ ゴシック" w:hAnsi="Courier New" w:cs="Courier New"/>
      <w:kern w:val="2"/>
      <w:szCs w:val="21"/>
    </w:rPr>
  </w:style>
  <w:style w:type="paragraph" w:styleId="Web">
    <w:name w:val="Normal (Web)"/>
    <w:basedOn w:val="a"/>
    <w:uiPriority w:val="99"/>
    <w:unhideWhenUsed/>
    <w:rsid w:val="00A74542"/>
    <w:pPr>
      <w:widowControl/>
      <w:spacing w:before="100" w:beforeAutospacing="1" w:after="384"/>
      <w:jc w:val="left"/>
    </w:pPr>
    <w:rPr>
      <w:rFonts w:ascii="ＭＳ Ｐゴシック" w:eastAsia="ＭＳ Ｐゴシック" w:hAnsi="ＭＳ Ｐゴシック" w:cs="ＭＳ Ｐゴシック"/>
      <w:kern w:val="0"/>
      <w:sz w:val="24"/>
    </w:rPr>
  </w:style>
  <w:style w:type="character" w:styleId="ae">
    <w:name w:val="Strong"/>
    <w:basedOn w:val="a0"/>
    <w:uiPriority w:val="22"/>
    <w:qFormat/>
    <w:locked/>
    <w:rsid w:val="00A74542"/>
    <w:rPr>
      <w:b/>
      <w:bCs/>
    </w:rPr>
  </w:style>
  <w:style w:type="paragraph" w:customStyle="1" w:styleId="text">
    <w:name w:val="text"/>
    <w:basedOn w:val="a"/>
    <w:rsid w:val="00571F65"/>
    <w:pPr>
      <w:widowControl/>
      <w:ind w:firstLine="240"/>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9D23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986">
      <w:bodyDiv w:val="1"/>
      <w:marLeft w:val="0"/>
      <w:marRight w:val="0"/>
      <w:marTop w:val="0"/>
      <w:marBottom w:val="0"/>
      <w:divBdr>
        <w:top w:val="none" w:sz="0" w:space="0" w:color="auto"/>
        <w:left w:val="none" w:sz="0" w:space="0" w:color="auto"/>
        <w:bottom w:val="none" w:sz="0" w:space="0" w:color="auto"/>
        <w:right w:val="none" w:sz="0" w:space="0" w:color="auto"/>
      </w:divBdr>
      <w:divsChild>
        <w:div w:id="199510672">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66088326">
                  <w:marLeft w:val="0"/>
                  <w:marRight w:val="0"/>
                  <w:marTop w:val="0"/>
                  <w:marBottom w:val="0"/>
                  <w:divBdr>
                    <w:top w:val="none" w:sz="0" w:space="0" w:color="auto"/>
                    <w:left w:val="none" w:sz="0" w:space="0" w:color="auto"/>
                    <w:bottom w:val="none" w:sz="0" w:space="0" w:color="auto"/>
                    <w:right w:val="none" w:sz="0" w:space="0" w:color="auto"/>
                  </w:divBdr>
                  <w:divsChild>
                    <w:div w:id="1936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514">
      <w:bodyDiv w:val="1"/>
      <w:marLeft w:val="0"/>
      <w:marRight w:val="0"/>
      <w:marTop w:val="0"/>
      <w:marBottom w:val="0"/>
      <w:divBdr>
        <w:top w:val="none" w:sz="0" w:space="0" w:color="auto"/>
        <w:left w:val="none" w:sz="0" w:space="0" w:color="auto"/>
        <w:bottom w:val="none" w:sz="0" w:space="0" w:color="auto"/>
        <w:right w:val="none" w:sz="0" w:space="0" w:color="auto"/>
      </w:divBdr>
      <w:divsChild>
        <w:div w:id="1510097031">
          <w:marLeft w:val="0"/>
          <w:marRight w:val="0"/>
          <w:marTop w:val="0"/>
          <w:marBottom w:val="0"/>
          <w:divBdr>
            <w:top w:val="none" w:sz="0" w:space="0" w:color="auto"/>
            <w:left w:val="none" w:sz="0" w:space="0" w:color="auto"/>
            <w:bottom w:val="none" w:sz="0" w:space="0" w:color="auto"/>
            <w:right w:val="none" w:sz="0" w:space="0" w:color="auto"/>
          </w:divBdr>
          <w:divsChild>
            <w:div w:id="1132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695">
      <w:bodyDiv w:val="1"/>
      <w:marLeft w:val="0"/>
      <w:marRight w:val="0"/>
      <w:marTop w:val="0"/>
      <w:marBottom w:val="0"/>
      <w:divBdr>
        <w:top w:val="none" w:sz="0" w:space="0" w:color="auto"/>
        <w:left w:val="none" w:sz="0" w:space="0" w:color="auto"/>
        <w:bottom w:val="none" w:sz="0" w:space="0" w:color="auto"/>
        <w:right w:val="none" w:sz="0" w:space="0" w:color="auto"/>
      </w:divBdr>
      <w:divsChild>
        <w:div w:id="439493768">
          <w:marLeft w:val="0"/>
          <w:marRight w:val="0"/>
          <w:marTop w:val="0"/>
          <w:marBottom w:val="0"/>
          <w:divBdr>
            <w:top w:val="single" w:sz="18" w:space="0" w:color="222222"/>
            <w:left w:val="none" w:sz="0" w:space="0" w:color="auto"/>
            <w:bottom w:val="none" w:sz="0" w:space="0" w:color="auto"/>
            <w:right w:val="none" w:sz="0" w:space="0" w:color="auto"/>
          </w:divBdr>
          <w:divsChild>
            <w:div w:id="38674375">
              <w:marLeft w:val="0"/>
              <w:marRight w:val="0"/>
              <w:marTop w:val="0"/>
              <w:marBottom w:val="0"/>
              <w:divBdr>
                <w:top w:val="none" w:sz="0" w:space="0" w:color="auto"/>
                <w:left w:val="none" w:sz="0" w:space="0" w:color="auto"/>
                <w:bottom w:val="none" w:sz="0" w:space="0" w:color="auto"/>
                <w:right w:val="none" w:sz="0" w:space="0" w:color="auto"/>
              </w:divBdr>
              <w:divsChild>
                <w:div w:id="12133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2350">
      <w:bodyDiv w:val="1"/>
      <w:marLeft w:val="0"/>
      <w:marRight w:val="0"/>
      <w:marTop w:val="0"/>
      <w:marBottom w:val="0"/>
      <w:divBdr>
        <w:top w:val="none" w:sz="0" w:space="0" w:color="auto"/>
        <w:left w:val="none" w:sz="0" w:space="0" w:color="auto"/>
        <w:bottom w:val="none" w:sz="0" w:space="0" w:color="auto"/>
        <w:right w:val="none" w:sz="0" w:space="0" w:color="auto"/>
      </w:divBdr>
    </w:div>
    <w:div w:id="330329924">
      <w:bodyDiv w:val="1"/>
      <w:marLeft w:val="0"/>
      <w:marRight w:val="0"/>
      <w:marTop w:val="0"/>
      <w:marBottom w:val="0"/>
      <w:divBdr>
        <w:top w:val="none" w:sz="0" w:space="0" w:color="auto"/>
        <w:left w:val="none" w:sz="0" w:space="0" w:color="auto"/>
        <w:bottom w:val="none" w:sz="0" w:space="0" w:color="auto"/>
        <w:right w:val="none" w:sz="0" w:space="0" w:color="auto"/>
      </w:divBdr>
      <w:divsChild>
        <w:div w:id="388920909">
          <w:marLeft w:val="0"/>
          <w:marRight w:val="0"/>
          <w:marTop w:val="270"/>
          <w:marBottom w:val="270"/>
          <w:divBdr>
            <w:top w:val="none" w:sz="0" w:space="0" w:color="auto"/>
            <w:left w:val="none" w:sz="0" w:space="0" w:color="auto"/>
            <w:bottom w:val="none" w:sz="0" w:space="0" w:color="auto"/>
            <w:right w:val="none" w:sz="0" w:space="0" w:color="auto"/>
          </w:divBdr>
        </w:div>
      </w:divsChild>
    </w:div>
    <w:div w:id="573586329">
      <w:bodyDiv w:val="1"/>
      <w:marLeft w:val="0"/>
      <w:marRight w:val="0"/>
      <w:marTop w:val="0"/>
      <w:marBottom w:val="0"/>
      <w:divBdr>
        <w:top w:val="none" w:sz="0" w:space="0" w:color="auto"/>
        <w:left w:val="none" w:sz="0" w:space="0" w:color="auto"/>
        <w:bottom w:val="none" w:sz="0" w:space="0" w:color="auto"/>
        <w:right w:val="none" w:sz="0" w:space="0" w:color="auto"/>
      </w:divBdr>
    </w:div>
    <w:div w:id="751506068">
      <w:marLeft w:val="0"/>
      <w:marRight w:val="0"/>
      <w:marTop w:val="0"/>
      <w:marBottom w:val="0"/>
      <w:divBdr>
        <w:top w:val="none" w:sz="0" w:space="0" w:color="auto"/>
        <w:left w:val="none" w:sz="0" w:space="0" w:color="auto"/>
        <w:bottom w:val="none" w:sz="0" w:space="0" w:color="auto"/>
        <w:right w:val="none" w:sz="0" w:space="0" w:color="auto"/>
      </w:divBdr>
    </w:div>
    <w:div w:id="908155856">
      <w:bodyDiv w:val="1"/>
      <w:marLeft w:val="0"/>
      <w:marRight w:val="0"/>
      <w:marTop w:val="0"/>
      <w:marBottom w:val="0"/>
      <w:divBdr>
        <w:top w:val="none" w:sz="0" w:space="0" w:color="auto"/>
        <w:left w:val="none" w:sz="0" w:space="0" w:color="auto"/>
        <w:bottom w:val="none" w:sz="0" w:space="0" w:color="auto"/>
        <w:right w:val="none" w:sz="0" w:space="0" w:color="auto"/>
      </w:divBdr>
    </w:div>
    <w:div w:id="963655952">
      <w:bodyDiv w:val="1"/>
      <w:marLeft w:val="0"/>
      <w:marRight w:val="0"/>
      <w:marTop w:val="0"/>
      <w:marBottom w:val="0"/>
      <w:divBdr>
        <w:top w:val="none" w:sz="0" w:space="0" w:color="auto"/>
        <w:left w:val="none" w:sz="0" w:space="0" w:color="auto"/>
        <w:bottom w:val="none" w:sz="0" w:space="0" w:color="auto"/>
        <w:right w:val="none" w:sz="0" w:space="0" w:color="auto"/>
      </w:divBdr>
      <w:divsChild>
        <w:div w:id="327637209">
          <w:marLeft w:val="0"/>
          <w:marRight w:val="0"/>
          <w:marTop w:val="0"/>
          <w:marBottom w:val="0"/>
          <w:divBdr>
            <w:top w:val="none" w:sz="0" w:space="0" w:color="auto"/>
            <w:left w:val="none" w:sz="0" w:space="0" w:color="auto"/>
            <w:bottom w:val="none" w:sz="0" w:space="0" w:color="auto"/>
            <w:right w:val="none" w:sz="0" w:space="0" w:color="auto"/>
          </w:divBdr>
          <w:divsChild>
            <w:div w:id="691880171">
              <w:marLeft w:val="0"/>
              <w:marRight w:val="0"/>
              <w:marTop w:val="0"/>
              <w:marBottom w:val="0"/>
              <w:divBdr>
                <w:top w:val="none" w:sz="0" w:space="0" w:color="auto"/>
                <w:left w:val="none" w:sz="0" w:space="0" w:color="auto"/>
                <w:bottom w:val="none" w:sz="0" w:space="0" w:color="auto"/>
                <w:right w:val="none" w:sz="0" w:space="0" w:color="auto"/>
              </w:divBdr>
              <w:divsChild>
                <w:div w:id="529689638">
                  <w:marLeft w:val="0"/>
                  <w:marRight w:val="0"/>
                  <w:marTop w:val="0"/>
                  <w:marBottom w:val="0"/>
                  <w:divBdr>
                    <w:top w:val="none" w:sz="0" w:space="0" w:color="auto"/>
                    <w:left w:val="none" w:sz="0" w:space="0" w:color="auto"/>
                    <w:bottom w:val="none" w:sz="0" w:space="0" w:color="auto"/>
                    <w:right w:val="none" w:sz="0" w:space="0" w:color="auto"/>
                  </w:divBdr>
                </w:div>
                <w:div w:id="88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014">
      <w:bodyDiv w:val="1"/>
      <w:marLeft w:val="0"/>
      <w:marRight w:val="0"/>
      <w:marTop w:val="0"/>
      <w:marBottom w:val="0"/>
      <w:divBdr>
        <w:top w:val="none" w:sz="0" w:space="0" w:color="auto"/>
        <w:left w:val="none" w:sz="0" w:space="0" w:color="auto"/>
        <w:bottom w:val="none" w:sz="0" w:space="0" w:color="auto"/>
        <w:right w:val="none" w:sz="0" w:space="0" w:color="auto"/>
      </w:divBdr>
    </w:div>
    <w:div w:id="1352100745">
      <w:bodyDiv w:val="1"/>
      <w:marLeft w:val="0"/>
      <w:marRight w:val="0"/>
      <w:marTop w:val="0"/>
      <w:marBottom w:val="0"/>
      <w:divBdr>
        <w:top w:val="none" w:sz="0" w:space="0" w:color="auto"/>
        <w:left w:val="none" w:sz="0" w:space="0" w:color="auto"/>
        <w:bottom w:val="none" w:sz="0" w:space="0" w:color="auto"/>
        <w:right w:val="none" w:sz="0" w:space="0" w:color="auto"/>
      </w:divBdr>
    </w:div>
    <w:div w:id="1369914268">
      <w:bodyDiv w:val="1"/>
      <w:marLeft w:val="0"/>
      <w:marRight w:val="0"/>
      <w:marTop w:val="0"/>
      <w:marBottom w:val="0"/>
      <w:divBdr>
        <w:top w:val="none" w:sz="0" w:space="0" w:color="auto"/>
        <w:left w:val="none" w:sz="0" w:space="0" w:color="auto"/>
        <w:bottom w:val="none" w:sz="0" w:space="0" w:color="auto"/>
        <w:right w:val="none" w:sz="0" w:space="0" w:color="auto"/>
      </w:divBdr>
    </w:div>
    <w:div w:id="1471093458">
      <w:bodyDiv w:val="1"/>
      <w:marLeft w:val="0"/>
      <w:marRight w:val="0"/>
      <w:marTop w:val="0"/>
      <w:marBottom w:val="0"/>
      <w:divBdr>
        <w:top w:val="none" w:sz="0" w:space="0" w:color="auto"/>
        <w:left w:val="none" w:sz="0" w:space="0" w:color="auto"/>
        <w:bottom w:val="none" w:sz="0" w:space="0" w:color="auto"/>
        <w:right w:val="none" w:sz="0" w:space="0" w:color="auto"/>
      </w:divBdr>
    </w:div>
    <w:div w:id="1488746930">
      <w:bodyDiv w:val="1"/>
      <w:marLeft w:val="0"/>
      <w:marRight w:val="0"/>
      <w:marTop w:val="0"/>
      <w:marBottom w:val="0"/>
      <w:divBdr>
        <w:top w:val="none" w:sz="0" w:space="0" w:color="auto"/>
        <w:left w:val="none" w:sz="0" w:space="0" w:color="auto"/>
        <w:bottom w:val="none" w:sz="0" w:space="0" w:color="auto"/>
        <w:right w:val="none" w:sz="0" w:space="0" w:color="auto"/>
      </w:divBdr>
      <w:divsChild>
        <w:div w:id="1589923868">
          <w:marLeft w:val="0"/>
          <w:marRight w:val="0"/>
          <w:marTop w:val="0"/>
          <w:marBottom w:val="750"/>
          <w:divBdr>
            <w:top w:val="none" w:sz="0" w:space="0" w:color="auto"/>
            <w:left w:val="none" w:sz="0" w:space="0" w:color="auto"/>
            <w:bottom w:val="none" w:sz="0" w:space="0" w:color="auto"/>
            <w:right w:val="none" w:sz="0" w:space="0" w:color="auto"/>
          </w:divBdr>
          <w:divsChild>
            <w:div w:id="723868904">
              <w:marLeft w:val="0"/>
              <w:marRight w:val="0"/>
              <w:marTop w:val="0"/>
              <w:marBottom w:val="0"/>
              <w:divBdr>
                <w:top w:val="none" w:sz="0" w:space="0" w:color="auto"/>
                <w:left w:val="none" w:sz="0" w:space="0" w:color="auto"/>
                <w:bottom w:val="none" w:sz="0" w:space="0" w:color="auto"/>
                <w:right w:val="none" w:sz="0" w:space="0" w:color="auto"/>
              </w:divBdr>
              <w:divsChild>
                <w:div w:id="1942299314">
                  <w:marLeft w:val="0"/>
                  <w:marRight w:val="0"/>
                  <w:marTop w:val="0"/>
                  <w:marBottom w:val="0"/>
                  <w:divBdr>
                    <w:top w:val="none" w:sz="0" w:space="0" w:color="auto"/>
                    <w:left w:val="none" w:sz="0" w:space="0" w:color="auto"/>
                    <w:bottom w:val="none" w:sz="0" w:space="0" w:color="auto"/>
                    <w:right w:val="none" w:sz="0" w:space="0" w:color="auto"/>
                  </w:divBdr>
                  <w:divsChild>
                    <w:div w:id="1615136298">
                      <w:marLeft w:val="0"/>
                      <w:marRight w:val="0"/>
                      <w:marTop w:val="0"/>
                      <w:marBottom w:val="0"/>
                      <w:divBdr>
                        <w:top w:val="none" w:sz="0" w:space="0" w:color="auto"/>
                        <w:left w:val="none" w:sz="0" w:space="0" w:color="auto"/>
                        <w:bottom w:val="none" w:sz="0" w:space="0" w:color="auto"/>
                        <w:right w:val="none" w:sz="0" w:space="0" w:color="auto"/>
                      </w:divBdr>
                      <w:divsChild>
                        <w:div w:id="13170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60864">
      <w:bodyDiv w:val="1"/>
      <w:marLeft w:val="0"/>
      <w:marRight w:val="0"/>
      <w:marTop w:val="0"/>
      <w:marBottom w:val="0"/>
      <w:divBdr>
        <w:top w:val="none" w:sz="0" w:space="0" w:color="auto"/>
        <w:left w:val="none" w:sz="0" w:space="0" w:color="auto"/>
        <w:bottom w:val="none" w:sz="0" w:space="0" w:color="auto"/>
        <w:right w:val="none" w:sz="0" w:space="0" w:color="auto"/>
      </w:divBdr>
      <w:divsChild>
        <w:div w:id="93937256">
          <w:marLeft w:val="0"/>
          <w:marRight w:val="0"/>
          <w:marTop w:val="0"/>
          <w:marBottom w:val="0"/>
          <w:divBdr>
            <w:top w:val="none" w:sz="0" w:space="0" w:color="auto"/>
            <w:left w:val="none" w:sz="0" w:space="0" w:color="auto"/>
            <w:bottom w:val="none" w:sz="0" w:space="0" w:color="auto"/>
            <w:right w:val="none" w:sz="0" w:space="0" w:color="auto"/>
          </w:divBdr>
          <w:divsChild>
            <w:div w:id="731663749">
              <w:marLeft w:val="0"/>
              <w:marRight w:val="0"/>
              <w:marTop w:val="0"/>
              <w:marBottom w:val="0"/>
              <w:divBdr>
                <w:top w:val="none" w:sz="0" w:space="0" w:color="auto"/>
                <w:left w:val="none" w:sz="0" w:space="0" w:color="auto"/>
                <w:bottom w:val="none" w:sz="0" w:space="0" w:color="auto"/>
                <w:right w:val="none" w:sz="0" w:space="0" w:color="auto"/>
              </w:divBdr>
              <w:divsChild>
                <w:div w:id="1090389330">
                  <w:marLeft w:val="0"/>
                  <w:marRight w:val="0"/>
                  <w:marTop w:val="0"/>
                  <w:marBottom w:val="0"/>
                  <w:divBdr>
                    <w:top w:val="none" w:sz="0" w:space="0" w:color="auto"/>
                    <w:left w:val="none" w:sz="0" w:space="0" w:color="auto"/>
                    <w:bottom w:val="none" w:sz="0" w:space="0" w:color="auto"/>
                    <w:right w:val="none" w:sz="0" w:space="0" w:color="auto"/>
                  </w:divBdr>
                  <w:divsChild>
                    <w:div w:id="7699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0699">
      <w:bodyDiv w:val="1"/>
      <w:marLeft w:val="0"/>
      <w:marRight w:val="0"/>
      <w:marTop w:val="0"/>
      <w:marBottom w:val="0"/>
      <w:divBdr>
        <w:top w:val="none" w:sz="0" w:space="0" w:color="auto"/>
        <w:left w:val="none" w:sz="0" w:space="0" w:color="auto"/>
        <w:bottom w:val="none" w:sz="0" w:space="0" w:color="auto"/>
        <w:right w:val="none" w:sz="0" w:space="0" w:color="auto"/>
      </w:divBdr>
    </w:div>
    <w:div w:id="1578513332">
      <w:bodyDiv w:val="1"/>
      <w:marLeft w:val="0"/>
      <w:marRight w:val="0"/>
      <w:marTop w:val="0"/>
      <w:marBottom w:val="0"/>
      <w:divBdr>
        <w:top w:val="none" w:sz="0" w:space="0" w:color="auto"/>
        <w:left w:val="none" w:sz="0" w:space="0" w:color="auto"/>
        <w:bottom w:val="none" w:sz="0" w:space="0" w:color="auto"/>
        <w:right w:val="none" w:sz="0" w:space="0" w:color="auto"/>
      </w:divBdr>
    </w:div>
    <w:div w:id="1862745860">
      <w:bodyDiv w:val="1"/>
      <w:marLeft w:val="0"/>
      <w:marRight w:val="0"/>
      <w:marTop w:val="0"/>
      <w:marBottom w:val="0"/>
      <w:divBdr>
        <w:top w:val="none" w:sz="0" w:space="0" w:color="auto"/>
        <w:left w:val="none" w:sz="0" w:space="0" w:color="auto"/>
        <w:bottom w:val="none" w:sz="0" w:space="0" w:color="auto"/>
        <w:right w:val="none" w:sz="0" w:space="0" w:color="auto"/>
      </w:divBdr>
      <w:divsChild>
        <w:div w:id="722296044">
          <w:marLeft w:val="0"/>
          <w:marRight w:val="0"/>
          <w:marTop w:val="270"/>
          <w:marBottom w:val="270"/>
          <w:divBdr>
            <w:top w:val="none" w:sz="0" w:space="0" w:color="auto"/>
            <w:left w:val="none" w:sz="0" w:space="0" w:color="auto"/>
            <w:bottom w:val="none" w:sz="0" w:space="0" w:color="auto"/>
            <w:right w:val="none" w:sz="0" w:space="0" w:color="auto"/>
          </w:divBdr>
        </w:div>
      </w:divsChild>
    </w:div>
    <w:div w:id="1874493289">
      <w:bodyDiv w:val="1"/>
      <w:marLeft w:val="0"/>
      <w:marRight w:val="0"/>
      <w:marTop w:val="0"/>
      <w:marBottom w:val="0"/>
      <w:divBdr>
        <w:top w:val="none" w:sz="0" w:space="0" w:color="auto"/>
        <w:left w:val="none" w:sz="0" w:space="0" w:color="auto"/>
        <w:bottom w:val="none" w:sz="0" w:space="0" w:color="auto"/>
        <w:right w:val="none" w:sz="0" w:space="0" w:color="auto"/>
      </w:divBdr>
    </w:div>
    <w:div w:id="1899395847">
      <w:bodyDiv w:val="1"/>
      <w:marLeft w:val="0"/>
      <w:marRight w:val="0"/>
      <w:marTop w:val="0"/>
      <w:marBottom w:val="0"/>
      <w:divBdr>
        <w:top w:val="none" w:sz="0" w:space="0" w:color="auto"/>
        <w:left w:val="none" w:sz="0" w:space="0" w:color="auto"/>
        <w:bottom w:val="none" w:sz="0" w:space="0" w:color="auto"/>
        <w:right w:val="none" w:sz="0" w:space="0" w:color="auto"/>
      </w:divBdr>
    </w:div>
    <w:div w:id="21431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yousakuren@sirius.ocn.ne.jp"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syousakuren@sirius.ocn.ne.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6D60-0957-45FC-886D-34A5AF03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63</Words>
  <Characters>45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川 務</dc:creator>
  <cp:lastModifiedBy>syousakuren2</cp:lastModifiedBy>
  <cp:revision>4</cp:revision>
  <cp:lastPrinted>2022-06-14T00:02:00Z</cp:lastPrinted>
  <dcterms:created xsi:type="dcterms:W3CDTF">2022-06-13T06:24:00Z</dcterms:created>
  <dcterms:modified xsi:type="dcterms:W3CDTF">2022-06-14T00:04:00Z</dcterms:modified>
</cp:coreProperties>
</file>